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264D" w14:textId="77777777" w:rsidR="00605E55" w:rsidRDefault="00690FC5">
      <w:pPr>
        <w:pStyle w:val="BodyText"/>
        <w:ind w:left="48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6F32B4C" wp14:editId="66F32B4D">
            <wp:extent cx="2244610" cy="8667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64E" w14:textId="77777777" w:rsidR="00605E55" w:rsidRDefault="00690FC5">
      <w:pPr>
        <w:spacing w:before="2"/>
        <w:ind w:left="2208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Number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32F4F602" w14:textId="77777777" w:rsidR="001833AA" w:rsidRDefault="001833AA" w:rsidP="008A4E49">
      <w:pPr>
        <w:ind w:left="120" w:hanging="106"/>
        <w:rPr>
          <w:b/>
        </w:rPr>
      </w:pPr>
    </w:p>
    <w:p w14:paraId="66F32650" w14:textId="52B633FB" w:rsidR="00605E55" w:rsidRPr="001833AA" w:rsidRDefault="00690FC5" w:rsidP="001833AA">
      <w:pPr>
        <w:ind w:left="120" w:hanging="546"/>
        <w:rPr>
          <w:sz w:val="20"/>
          <w:szCs w:val="20"/>
        </w:rPr>
      </w:pPr>
      <w:r w:rsidRPr="001833AA">
        <w:rPr>
          <w:b/>
          <w:sz w:val="20"/>
          <w:szCs w:val="20"/>
        </w:rPr>
        <w:t>Note:</w:t>
      </w:r>
      <w:r w:rsidRPr="001833AA">
        <w:rPr>
          <w:b/>
          <w:spacing w:val="-7"/>
          <w:sz w:val="20"/>
          <w:szCs w:val="20"/>
        </w:rPr>
        <w:t xml:space="preserve"> </w:t>
      </w:r>
      <w:r w:rsidRPr="001833AA">
        <w:rPr>
          <w:sz w:val="20"/>
          <w:szCs w:val="20"/>
        </w:rPr>
        <w:t>A</w:t>
      </w:r>
      <w:r w:rsidRPr="001833AA">
        <w:rPr>
          <w:spacing w:val="-4"/>
          <w:sz w:val="20"/>
          <w:szCs w:val="20"/>
        </w:rPr>
        <w:t xml:space="preserve"> </w:t>
      </w:r>
      <w:r w:rsidRPr="001833AA">
        <w:rPr>
          <w:sz w:val="20"/>
          <w:szCs w:val="20"/>
        </w:rPr>
        <w:t>Readiness</w:t>
      </w:r>
      <w:r w:rsidRPr="001833AA">
        <w:rPr>
          <w:spacing w:val="-3"/>
          <w:sz w:val="20"/>
          <w:szCs w:val="20"/>
        </w:rPr>
        <w:t xml:space="preserve"> </w:t>
      </w:r>
      <w:r w:rsidRPr="001833AA">
        <w:rPr>
          <w:sz w:val="20"/>
          <w:szCs w:val="20"/>
        </w:rPr>
        <w:t>Task</w:t>
      </w:r>
      <w:r w:rsidRPr="001833AA">
        <w:rPr>
          <w:spacing w:val="-3"/>
          <w:sz w:val="20"/>
          <w:szCs w:val="20"/>
        </w:rPr>
        <w:t xml:space="preserve"> </w:t>
      </w:r>
      <w:r w:rsidRPr="001833AA">
        <w:rPr>
          <w:sz w:val="20"/>
          <w:szCs w:val="20"/>
        </w:rPr>
        <w:t>precedes</w:t>
      </w:r>
      <w:r w:rsidRPr="001833AA">
        <w:rPr>
          <w:spacing w:val="-6"/>
          <w:sz w:val="20"/>
          <w:szCs w:val="20"/>
        </w:rPr>
        <w:t xml:space="preserve"> </w:t>
      </w:r>
      <w:r w:rsidRPr="001833AA">
        <w:rPr>
          <w:sz w:val="20"/>
          <w:szCs w:val="20"/>
        </w:rPr>
        <w:t>each</w:t>
      </w:r>
      <w:r w:rsidRPr="001833AA">
        <w:rPr>
          <w:spacing w:val="-4"/>
          <w:sz w:val="20"/>
          <w:szCs w:val="20"/>
        </w:rPr>
        <w:t xml:space="preserve"> </w:t>
      </w:r>
      <w:r w:rsidRPr="001833AA">
        <w:rPr>
          <w:sz w:val="20"/>
          <w:szCs w:val="20"/>
        </w:rPr>
        <w:t>unit</w:t>
      </w:r>
      <w:r w:rsidRPr="001833AA">
        <w:rPr>
          <w:spacing w:val="-3"/>
          <w:sz w:val="20"/>
          <w:szCs w:val="20"/>
        </w:rPr>
        <w:t xml:space="preserve"> </w:t>
      </w:r>
      <w:r w:rsidRPr="001833AA">
        <w:rPr>
          <w:sz w:val="20"/>
          <w:szCs w:val="20"/>
        </w:rPr>
        <w:t>and</w:t>
      </w:r>
      <w:r w:rsidRPr="001833AA">
        <w:rPr>
          <w:spacing w:val="-5"/>
          <w:sz w:val="20"/>
          <w:szCs w:val="20"/>
        </w:rPr>
        <w:t xml:space="preserve"> </w:t>
      </w:r>
      <w:r w:rsidRPr="001833AA">
        <w:rPr>
          <w:sz w:val="20"/>
          <w:szCs w:val="20"/>
        </w:rPr>
        <w:t>determines</w:t>
      </w:r>
      <w:r w:rsidRPr="001833AA">
        <w:rPr>
          <w:spacing w:val="-5"/>
          <w:sz w:val="20"/>
          <w:szCs w:val="20"/>
        </w:rPr>
        <w:t xml:space="preserve"> </w:t>
      </w:r>
      <w:r w:rsidRPr="001833AA">
        <w:rPr>
          <w:sz w:val="20"/>
          <w:szCs w:val="20"/>
        </w:rPr>
        <w:t>students'</w:t>
      </w:r>
      <w:r w:rsidRPr="001833AA">
        <w:rPr>
          <w:spacing w:val="-5"/>
          <w:sz w:val="20"/>
          <w:szCs w:val="20"/>
        </w:rPr>
        <w:t xml:space="preserve"> </w:t>
      </w:r>
      <w:r w:rsidRPr="001833AA">
        <w:rPr>
          <w:sz w:val="20"/>
          <w:szCs w:val="20"/>
        </w:rPr>
        <w:t>readiness</w:t>
      </w:r>
      <w:r w:rsidRPr="001833AA">
        <w:rPr>
          <w:spacing w:val="-4"/>
          <w:sz w:val="20"/>
          <w:szCs w:val="20"/>
        </w:rPr>
        <w:t xml:space="preserve"> </w:t>
      </w:r>
      <w:r w:rsidRPr="001833AA">
        <w:rPr>
          <w:sz w:val="20"/>
          <w:szCs w:val="20"/>
        </w:rPr>
        <w:t>for</w:t>
      </w:r>
      <w:r w:rsidRPr="001833AA">
        <w:rPr>
          <w:spacing w:val="-3"/>
          <w:sz w:val="20"/>
          <w:szCs w:val="20"/>
        </w:rPr>
        <w:t xml:space="preserve"> </w:t>
      </w:r>
      <w:r w:rsidRPr="001833AA">
        <w:rPr>
          <w:sz w:val="20"/>
          <w:szCs w:val="20"/>
        </w:rPr>
        <w:t>the</w:t>
      </w:r>
      <w:r w:rsidRPr="001833AA">
        <w:rPr>
          <w:spacing w:val="-6"/>
          <w:sz w:val="20"/>
          <w:szCs w:val="20"/>
        </w:rPr>
        <w:t xml:space="preserve"> </w:t>
      </w:r>
      <w:r w:rsidRPr="001833AA">
        <w:rPr>
          <w:sz w:val="20"/>
          <w:szCs w:val="20"/>
        </w:rPr>
        <w:t>upcoming</w:t>
      </w:r>
      <w:r w:rsidRPr="001833AA">
        <w:rPr>
          <w:spacing w:val="-4"/>
          <w:sz w:val="20"/>
          <w:szCs w:val="20"/>
        </w:rPr>
        <w:t xml:space="preserve"> </w:t>
      </w:r>
      <w:r w:rsidRPr="001833AA">
        <w:rPr>
          <w:spacing w:val="-2"/>
          <w:sz w:val="20"/>
          <w:szCs w:val="20"/>
        </w:rPr>
        <w:t>lessons.</w:t>
      </w:r>
    </w:p>
    <w:p w14:paraId="66F32651" w14:textId="77777777" w:rsidR="00605E55" w:rsidRPr="001833AA" w:rsidRDefault="00605E55" w:rsidP="008A4E49">
      <w:pPr>
        <w:pStyle w:val="BodyText"/>
        <w:spacing w:before="8"/>
        <w:ind w:hanging="106"/>
        <w:rPr>
          <w:sz w:val="20"/>
          <w:szCs w:val="20"/>
        </w:rPr>
      </w:pPr>
    </w:p>
    <w:p w14:paraId="23DC3A52" w14:textId="77777777" w:rsidR="001833AA" w:rsidRDefault="00690FC5" w:rsidP="001833AA">
      <w:pPr>
        <w:ind w:left="119" w:hanging="545"/>
        <w:rPr>
          <w:b/>
          <w:spacing w:val="-4"/>
          <w:sz w:val="20"/>
          <w:szCs w:val="20"/>
        </w:rPr>
      </w:pPr>
      <w:r w:rsidRPr="00771AA5">
        <w:rPr>
          <w:b/>
          <w:sz w:val="20"/>
          <w:szCs w:val="20"/>
        </w:rPr>
        <w:t>Organizing</w:t>
      </w:r>
      <w:r w:rsidRPr="00771AA5">
        <w:rPr>
          <w:b/>
          <w:spacing w:val="-5"/>
          <w:sz w:val="20"/>
          <w:szCs w:val="20"/>
        </w:rPr>
        <w:t xml:space="preserve"> </w:t>
      </w:r>
      <w:r w:rsidRPr="00771AA5">
        <w:rPr>
          <w:b/>
          <w:spacing w:val="-4"/>
          <w:sz w:val="20"/>
          <w:szCs w:val="20"/>
        </w:rPr>
        <w:t>Idea:</w:t>
      </w:r>
    </w:p>
    <w:p w14:paraId="66F32653" w14:textId="71F374FE" w:rsidR="00605E55" w:rsidRPr="001833AA" w:rsidRDefault="00690FC5" w:rsidP="001833AA">
      <w:pPr>
        <w:ind w:left="119" w:hanging="545"/>
        <w:rPr>
          <w:b/>
          <w:sz w:val="20"/>
          <w:szCs w:val="20"/>
        </w:rPr>
      </w:pPr>
      <w:r w:rsidRPr="00771AA5">
        <w:rPr>
          <w:sz w:val="20"/>
          <w:szCs w:val="20"/>
        </w:rPr>
        <w:t>Number:</w:t>
      </w:r>
      <w:r w:rsidRPr="00771AA5">
        <w:rPr>
          <w:spacing w:val="-8"/>
          <w:sz w:val="20"/>
          <w:szCs w:val="20"/>
        </w:rPr>
        <w:t xml:space="preserve"> </w:t>
      </w:r>
      <w:r w:rsidRPr="00771AA5">
        <w:rPr>
          <w:sz w:val="20"/>
          <w:szCs w:val="20"/>
        </w:rPr>
        <w:t>Quantity</w:t>
      </w:r>
      <w:r w:rsidRPr="00771AA5">
        <w:rPr>
          <w:spacing w:val="-5"/>
          <w:sz w:val="20"/>
          <w:szCs w:val="20"/>
        </w:rPr>
        <w:t xml:space="preserve"> </w:t>
      </w:r>
      <w:r w:rsidRPr="00771AA5">
        <w:rPr>
          <w:sz w:val="20"/>
          <w:szCs w:val="20"/>
        </w:rPr>
        <w:t>is</w:t>
      </w:r>
      <w:r w:rsidRPr="00771AA5">
        <w:rPr>
          <w:spacing w:val="-7"/>
          <w:sz w:val="20"/>
          <w:szCs w:val="20"/>
        </w:rPr>
        <w:t xml:space="preserve"> </w:t>
      </w:r>
      <w:r w:rsidRPr="00771AA5">
        <w:rPr>
          <w:sz w:val="20"/>
          <w:szCs w:val="20"/>
        </w:rPr>
        <w:t>measured</w:t>
      </w:r>
      <w:r w:rsidRPr="00771AA5">
        <w:rPr>
          <w:spacing w:val="-4"/>
          <w:sz w:val="20"/>
          <w:szCs w:val="20"/>
        </w:rPr>
        <w:t xml:space="preserve"> </w:t>
      </w:r>
      <w:r w:rsidRPr="00771AA5">
        <w:rPr>
          <w:sz w:val="20"/>
          <w:szCs w:val="20"/>
        </w:rPr>
        <w:t>with</w:t>
      </w:r>
      <w:r w:rsidRPr="00771AA5">
        <w:rPr>
          <w:spacing w:val="-4"/>
          <w:sz w:val="20"/>
          <w:szCs w:val="20"/>
        </w:rPr>
        <w:t xml:space="preserve"> </w:t>
      </w:r>
      <w:r w:rsidRPr="00771AA5">
        <w:rPr>
          <w:sz w:val="20"/>
          <w:szCs w:val="20"/>
        </w:rPr>
        <w:t>numbers</w:t>
      </w:r>
      <w:r w:rsidRPr="00771AA5">
        <w:rPr>
          <w:spacing w:val="-5"/>
          <w:sz w:val="20"/>
          <w:szCs w:val="20"/>
        </w:rPr>
        <w:t xml:space="preserve"> </w:t>
      </w:r>
      <w:r w:rsidRPr="00771AA5">
        <w:rPr>
          <w:sz w:val="20"/>
          <w:szCs w:val="20"/>
        </w:rPr>
        <w:t>that</w:t>
      </w:r>
      <w:r w:rsidRPr="00771AA5">
        <w:rPr>
          <w:spacing w:val="-6"/>
          <w:sz w:val="20"/>
          <w:szCs w:val="20"/>
        </w:rPr>
        <w:t xml:space="preserve"> </w:t>
      </w:r>
      <w:r w:rsidRPr="00771AA5">
        <w:rPr>
          <w:sz w:val="20"/>
          <w:szCs w:val="20"/>
        </w:rPr>
        <w:t>enable</w:t>
      </w:r>
      <w:r w:rsidRPr="00771AA5">
        <w:rPr>
          <w:spacing w:val="-6"/>
          <w:sz w:val="20"/>
          <w:szCs w:val="20"/>
        </w:rPr>
        <w:t xml:space="preserve"> </w:t>
      </w:r>
      <w:r w:rsidRPr="00771AA5">
        <w:rPr>
          <w:sz w:val="20"/>
          <w:szCs w:val="20"/>
        </w:rPr>
        <w:t>counting,</w:t>
      </w:r>
      <w:r w:rsidRPr="00771AA5">
        <w:rPr>
          <w:spacing w:val="-6"/>
          <w:sz w:val="20"/>
          <w:szCs w:val="20"/>
        </w:rPr>
        <w:t xml:space="preserve"> </w:t>
      </w:r>
      <w:r w:rsidRPr="00771AA5">
        <w:rPr>
          <w:sz w:val="20"/>
          <w:szCs w:val="20"/>
        </w:rPr>
        <w:t>labelling,</w:t>
      </w:r>
      <w:r w:rsidRPr="00771AA5">
        <w:rPr>
          <w:spacing w:val="-6"/>
          <w:sz w:val="20"/>
          <w:szCs w:val="20"/>
        </w:rPr>
        <w:t xml:space="preserve"> </w:t>
      </w:r>
      <w:r w:rsidRPr="00771AA5">
        <w:rPr>
          <w:sz w:val="20"/>
          <w:szCs w:val="20"/>
        </w:rPr>
        <w:t>comparing,</w:t>
      </w:r>
      <w:r w:rsidRPr="00771AA5">
        <w:rPr>
          <w:spacing w:val="-5"/>
          <w:sz w:val="20"/>
          <w:szCs w:val="20"/>
        </w:rPr>
        <w:t xml:space="preserve"> </w:t>
      </w:r>
      <w:r w:rsidRPr="00771AA5">
        <w:rPr>
          <w:sz w:val="20"/>
          <w:szCs w:val="20"/>
        </w:rPr>
        <w:t>and</w:t>
      </w:r>
      <w:r w:rsidRPr="00771AA5">
        <w:rPr>
          <w:spacing w:val="-4"/>
          <w:sz w:val="20"/>
          <w:szCs w:val="20"/>
        </w:rPr>
        <w:t xml:space="preserve"> </w:t>
      </w:r>
      <w:r w:rsidRPr="00771AA5">
        <w:rPr>
          <w:spacing w:val="-2"/>
          <w:sz w:val="20"/>
          <w:szCs w:val="20"/>
        </w:rPr>
        <w:t>operating.</w:t>
      </w:r>
    </w:p>
    <w:p w14:paraId="66F32654" w14:textId="77777777" w:rsidR="00605E55" w:rsidRPr="001833AA" w:rsidRDefault="00605E55" w:rsidP="001833AA">
      <w:pPr>
        <w:pStyle w:val="BodyText"/>
        <w:spacing w:before="1"/>
        <w:ind w:hanging="567"/>
        <w:rPr>
          <w:sz w:val="12"/>
          <w:szCs w:val="12"/>
        </w:rPr>
      </w:pPr>
    </w:p>
    <w:tbl>
      <w:tblPr>
        <w:tblW w:w="14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2067"/>
        <w:gridCol w:w="1619"/>
        <w:gridCol w:w="5528"/>
      </w:tblGrid>
      <w:tr w:rsidR="00AD2123" w14:paraId="66F32657" w14:textId="63CED83F" w:rsidTr="005A7C01">
        <w:trPr>
          <w:cantSplit/>
          <w:trHeight w:val="419"/>
        </w:trPr>
        <w:tc>
          <w:tcPr>
            <w:tcW w:w="14176" w:type="dxa"/>
            <w:gridSpan w:val="6"/>
            <w:shd w:val="clear" w:color="auto" w:fill="D9D9D9"/>
          </w:tcPr>
          <w:p w14:paraId="5E639A59" w14:textId="77777777" w:rsidR="00AD2123" w:rsidRPr="00771AA5" w:rsidRDefault="00AD2123" w:rsidP="00E46A70">
            <w:pPr>
              <w:pStyle w:val="TableParagraph"/>
              <w:ind w:left="108"/>
              <w:rPr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Guiding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Question: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How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an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he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finite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ature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f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place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value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nhance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ur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sight into</w:t>
            </w:r>
            <w:r w:rsidRPr="00771AA5">
              <w:rPr>
                <w:spacing w:val="-2"/>
                <w:sz w:val="18"/>
                <w:szCs w:val="18"/>
              </w:rPr>
              <w:t xml:space="preserve"> number?</w:t>
            </w:r>
          </w:p>
          <w:p w14:paraId="114ACF3E" w14:textId="171D6C90" w:rsidR="00AD2123" w:rsidRPr="00771AA5" w:rsidRDefault="00AD2123" w:rsidP="001833AA">
            <w:pPr>
              <w:pStyle w:val="TableParagraph"/>
              <w:ind w:left="282" w:hanging="174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Learning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Outcome:</w:t>
            </w:r>
            <w:r w:rsidRPr="00771AA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tudent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alyze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patter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place </w:t>
            </w:r>
            <w:r w:rsidRPr="00771AA5">
              <w:rPr>
                <w:spacing w:val="-2"/>
                <w:sz w:val="18"/>
                <w:szCs w:val="18"/>
              </w:rPr>
              <w:t>value.</w:t>
            </w:r>
          </w:p>
        </w:tc>
      </w:tr>
      <w:tr w:rsidR="008E4C66" w14:paraId="66F3265E" w14:textId="408E19E5" w:rsidTr="005A7C01">
        <w:trPr>
          <w:cantSplit/>
          <w:trHeight w:val="537"/>
        </w:trPr>
        <w:tc>
          <w:tcPr>
            <w:tcW w:w="1560" w:type="dxa"/>
            <w:shd w:val="clear" w:color="auto" w:fill="F36E51"/>
          </w:tcPr>
          <w:p w14:paraId="66F32658" w14:textId="77777777" w:rsidR="00AD2123" w:rsidRPr="00771AA5" w:rsidRDefault="00AD212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771AA5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659" w14:textId="77777777" w:rsidR="00AD2123" w:rsidRPr="00771AA5" w:rsidRDefault="00AD2123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771AA5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65A" w14:textId="77777777" w:rsidR="00AD2123" w:rsidRPr="00771AA5" w:rsidRDefault="00AD2123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Skills</w:t>
            </w:r>
            <w:r w:rsidRPr="00771A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&amp;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2067" w:type="dxa"/>
            <w:shd w:val="clear" w:color="auto" w:fill="F36E51"/>
          </w:tcPr>
          <w:p w14:paraId="66F3265B" w14:textId="77777777" w:rsidR="00AD2123" w:rsidRPr="00771AA5" w:rsidRDefault="00AD212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771AA5">
              <w:rPr>
                <w:b/>
                <w:sz w:val="18"/>
                <w:szCs w:val="18"/>
              </w:rPr>
              <w:t>Mathology</w:t>
            </w:r>
            <w:proofErr w:type="spellEnd"/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Grade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5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619" w:type="dxa"/>
            <w:shd w:val="clear" w:color="auto" w:fill="F36E51"/>
          </w:tcPr>
          <w:p w14:paraId="66F3265C" w14:textId="77777777" w:rsidR="00AD2123" w:rsidRPr="00771AA5" w:rsidRDefault="00AD2123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771AA5">
              <w:rPr>
                <w:b/>
                <w:sz w:val="18"/>
                <w:szCs w:val="18"/>
              </w:rPr>
              <w:t>Mathology</w:t>
            </w:r>
            <w:proofErr w:type="spellEnd"/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65D" w14:textId="77777777" w:rsidR="00AD2123" w:rsidRPr="00771AA5" w:rsidRDefault="00AD2123">
            <w:pPr>
              <w:pStyle w:val="TableParagraph"/>
              <w:spacing w:line="249" w:lineRule="exact"/>
              <w:ind w:left="110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Workbook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36E51"/>
            <w:tcMar>
              <w:right w:w="57" w:type="dxa"/>
            </w:tcMar>
          </w:tcPr>
          <w:p w14:paraId="26844A4C" w14:textId="39D29C30" w:rsidR="00AD2123" w:rsidRPr="00771AA5" w:rsidRDefault="000A43D0" w:rsidP="000A43D0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8E4C66" w14:paraId="66F3266E" w14:textId="5337A789" w:rsidTr="005A7C01">
        <w:tc>
          <w:tcPr>
            <w:tcW w:w="1560" w:type="dxa"/>
            <w:vMerge w:val="restart"/>
          </w:tcPr>
          <w:p w14:paraId="66F3265F" w14:textId="77777777" w:rsidR="00AD2123" w:rsidRPr="00771AA5" w:rsidRDefault="00AD2123">
            <w:pPr>
              <w:pStyle w:val="TableParagraph"/>
              <w:ind w:right="91"/>
              <w:rPr>
                <w:sz w:val="18"/>
                <w:szCs w:val="18"/>
              </w:rPr>
            </w:pPr>
            <w:proofErr w:type="gramStart"/>
            <w:r w:rsidRPr="00771AA5">
              <w:rPr>
                <w:sz w:val="18"/>
                <w:szCs w:val="18"/>
              </w:rPr>
              <w:t>A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</w:t>
            </w:r>
            <w:proofErr w:type="gramEnd"/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expressed with more decimal places is more </w:t>
            </w:r>
            <w:r w:rsidRPr="00771AA5">
              <w:rPr>
                <w:spacing w:val="-2"/>
                <w:sz w:val="18"/>
                <w:szCs w:val="18"/>
              </w:rPr>
              <w:t>precise.</w:t>
            </w:r>
          </w:p>
          <w:p w14:paraId="66F32660" w14:textId="77777777" w:rsidR="00AD2123" w:rsidRPr="00771AA5" w:rsidRDefault="00AD212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61" w14:textId="77777777" w:rsidR="00AD2123" w:rsidRPr="00771AA5" w:rsidRDefault="00AD2123">
            <w:pPr>
              <w:pStyle w:val="TableParagraph"/>
              <w:ind w:right="12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A zero in the rightmost place of a decimal number does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ot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hange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he value of the</w:t>
            </w:r>
            <w:r w:rsidRPr="00771AA5">
              <w:rPr>
                <w:spacing w:val="40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number.</w:t>
            </w:r>
          </w:p>
          <w:p w14:paraId="66F32662" w14:textId="77777777" w:rsidR="00AD2123" w:rsidRPr="00771AA5" w:rsidRDefault="00AD2123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66F32663" w14:textId="77777777" w:rsidR="00AD2123" w:rsidRPr="00771AA5" w:rsidRDefault="00AD2123" w:rsidP="00375052">
            <w:pPr>
              <w:pStyle w:val="TableParagraph"/>
              <w:spacing w:before="1"/>
              <w:ind w:left="108" w:right="9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There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re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infinitely many decimal numbers between any two decimal </w:t>
            </w:r>
            <w:r w:rsidRPr="00771AA5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701" w:type="dxa"/>
            <w:vMerge w:val="restart"/>
          </w:tcPr>
          <w:p w14:paraId="66F32664" w14:textId="77777777" w:rsidR="00AD2123" w:rsidRPr="00771AA5" w:rsidRDefault="00AD2123">
            <w:pPr>
              <w:pStyle w:val="TableParagraph"/>
              <w:ind w:left="105" w:right="114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Place value symmetry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xtends infinitely to the left and right of the ones place.</w:t>
            </w:r>
          </w:p>
        </w:tc>
        <w:tc>
          <w:tcPr>
            <w:tcW w:w="1701" w:type="dxa"/>
          </w:tcPr>
          <w:p w14:paraId="66F32665" w14:textId="77777777" w:rsidR="00AD2123" w:rsidRPr="00771AA5" w:rsidRDefault="00AD2123">
            <w:pPr>
              <w:pStyle w:val="TableParagraph"/>
              <w:ind w:left="108" w:right="117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Relate the names of place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values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hat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re the same number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f places to the left</w:t>
            </w:r>
            <w:r w:rsidRPr="00771AA5">
              <w:rPr>
                <w:spacing w:val="4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 right of the</w:t>
            </w:r>
            <w:r w:rsidRPr="00771AA5">
              <w:rPr>
                <w:spacing w:val="4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nes place.</w:t>
            </w:r>
          </w:p>
        </w:tc>
        <w:tc>
          <w:tcPr>
            <w:tcW w:w="2067" w:type="dxa"/>
          </w:tcPr>
          <w:p w14:paraId="66F32666" w14:textId="5BC50FD4" w:rsidR="00AD2123" w:rsidRPr="00771AA5" w:rsidRDefault="00AD2123" w:rsidP="0098528B">
            <w:pPr>
              <w:pStyle w:val="TableParagraph"/>
              <w:ind w:right="80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1:</w:t>
            </w:r>
            <w:r w:rsidR="0098528B">
              <w:rPr>
                <w:b/>
                <w:sz w:val="18"/>
                <w:szCs w:val="18"/>
              </w:rPr>
              <w:br/>
            </w:r>
            <w:r w:rsidRPr="00771AA5">
              <w:rPr>
                <w:b/>
                <w:sz w:val="18"/>
                <w:szCs w:val="18"/>
              </w:rPr>
              <w:t>Number</w:t>
            </w:r>
            <w:r w:rsidR="0098528B">
              <w:rPr>
                <w:b/>
                <w:spacing w:val="-6"/>
                <w:sz w:val="18"/>
                <w:szCs w:val="18"/>
              </w:rPr>
              <w:t xml:space="preserve"> R</w:t>
            </w:r>
            <w:r w:rsidRPr="00771AA5">
              <w:rPr>
                <w:b/>
                <w:sz w:val="18"/>
                <w:szCs w:val="18"/>
              </w:rPr>
              <w:t>elationships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 Place Value</w:t>
            </w:r>
          </w:p>
          <w:p w14:paraId="66F32667" w14:textId="12F24B22" w:rsidR="00AD2123" w:rsidRPr="00771AA5" w:rsidRDefault="00AD2123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o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0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000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000</w:t>
            </w:r>
          </w:p>
          <w:p w14:paraId="42062895" w14:textId="77777777" w:rsidR="00DC6D41" w:rsidRDefault="00AD2123">
            <w:pPr>
              <w:pStyle w:val="TableParagraph"/>
              <w:ind w:right="4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: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ifferent</w:t>
            </w:r>
            <w:r w:rsidRPr="00771AA5">
              <w:rPr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Forms </w:t>
            </w:r>
          </w:p>
          <w:p w14:paraId="66F32668" w14:textId="778B9CAA" w:rsidR="00AD2123" w:rsidRPr="00771AA5" w:rsidRDefault="00AD2123">
            <w:pPr>
              <w:pStyle w:val="TableParagraph"/>
              <w:ind w:right="4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4: Consolidation</w:t>
            </w:r>
          </w:p>
          <w:p w14:paraId="66F32669" w14:textId="77777777" w:rsidR="00AD2123" w:rsidRPr="00771AA5" w:rsidRDefault="00AD2123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66A" w14:textId="77777777" w:rsidR="00AD2123" w:rsidRPr="00771AA5" w:rsidRDefault="00AD2123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66F3266B" w14:textId="77777777" w:rsidR="00AD2123" w:rsidRPr="00771AA5" w:rsidRDefault="00AD2123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2: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Decimals</w:t>
            </w:r>
          </w:p>
          <w:p w14:paraId="66F3266C" w14:textId="77777777" w:rsidR="00AD2123" w:rsidRPr="00771AA5" w:rsidRDefault="00AD2123">
            <w:pPr>
              <w:pStyle w:val="TableParagraph"/>
              <w:spacing w:before="1" w:line="249" w:lineRule="exact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5: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619" w:type="dxa"/>
          </w:tcPr>
          <w:p w14:paraId="66F3266D" w14:textId="77777777" w:rsidR="00AD2123" w:rsidRPr="00771AA5" w:rsidRDefault="00AD2123">
            <w:pPr>
              <w:pStyle w:val="TableParagraph"/>
              <w:spacing w:line="268" w:lineRule="exact"/>
              <w:ind w:left="110"/>
              <w:rPr>
                <w:sz w:val="18"/>
                <w:szCs w:val="18"/>
              </w:rPr>
            </w:pPr>
            <w:r w:rsidRPr="00771AA5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  <w:tcMar>
              <w:right w:w="57" w:type="dxa"/>
            </w:tcMar>
          </w:tcPr>
          <w:p w14:paraId="50D3D653" w14:textId="10B7BA02" w:rsidR="00175A54" w:rsidRPr="00175A54" w:rsidRDefault="00175A54" w:rsidP="00A4334E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Big Idea: The set of real numbers is infinite.</w:t>
            </w:r>
          </w:p>
          <w:p w14:paraId="69D21C98" w14:textId="7367A96D" w:rsidR="00175A54" w:rsidRPr="00175A54" w:rsidRDefault="00175A54" w:rsidP="00A4334E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Extending Whole Number Understanding to the Set of Real Numbers</w:t>
            </w:r>
          </w:p>
          <w:p w14:paraId="70E46D92" w14:textId="77777777" w:rsidR="00AD2123" w:rsidRDefault="00C71302" w:rsidP="00A4334E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r w:rsidRPr="00C71302">
              <w:rPr>
                <w:spacing w:val="-5"/>
                <w:sz w:val="18"/>
                <w:szCs w:val="18"/>
              </w:rPr>
              <w:t>Extends whole number understanding to 1 000 000.</w:t>
            </w:r>
          </w:p>
          <w:p w14:paraId="2C3B9B66" w14:textId="391C4693" w:rsidR="000C565F" w:rsidRDefault="000C565F" w:rsidP="00A4334E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r w:rsidRPr="000C565F">
              <w:rPr>
                <w:spacing w:val="-5"/>
                <w:sz w:val="18"/>
                <w:szCs w:val="18"/>
              </w:rPr>
              <w:t>Extends decimal number understanding to thousandths.</w:t>
            </w:r>
          </w:p>
          <w:p w14:paraId="7FCFDCBC" w14:textId="2EB51A04" w:rsidR="00A4334E" w:rsidRPr="00A4334E" w:rsidRDefault="00A4334E" w:rsidP="00A4334E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64541187" w14:textId="74B3D34E" w:rsidR="00A4334E" w:rsidRPr="00A4334E" w:rsidRDefault="00A4334E" w:rsidP="00A4334E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6F4DAE26" w14:textId="72253203" w:rsidR="00A4334E" w:rsidRPr="00D84BE1" w:rsidRDefault="00A4334E" w:rsidP="00A4334E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  <w:p w14:paraId="15C440C8" w14:textId="77777777" w:rsidR="00C24BF6" w:rsidRPr="00C24BF6" w:rsidRDefault="00D84BE1" w:rsidP="00C24BF6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Big Idea:</w:t>
            </w:r>
            <w:r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 </w:t>
            </w:r>
            <w:r w:rsidR="00C24BF6" w:rsidRPr="00C24BF6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24F5FE7E" w14:textId="0244EE32" w:rsidR="00C24BF6" w:rsidRPr="00C24BF6" w:rsidRDefault="00C24BF6" w:rsidP="00C24BF6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C24BF6">
              <w:rPr>
                <w:b/>
                <w:bCs/>
                <w:spacing w:val="-5"/>
                <w:sz w:val="18"/>
                <w:szCs w:val="18"/>
                <w:lang w:val="en-CA"/>
              </w:rPr>
              <w:t>Decomposing and Composing Numbers to Investigate Equivalencies</w:t>
            </w:r>
          </w:p>
          <w:p w14:paraId="148F9E16" w14:textId="13E32C2F" w:rsidR="00D84BE1" w:rsidRPr="00C83EC6" w:rsidRDefault="00C24BF6" w:rsidP="00C24BF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C24BF6">
              <w:rPr>
                <w:spacing w:val="-5"/>
                <w:sz w:val="18"/>
                <w:szCs w:val="18"/>
              </w:rPr>
              <w:t>Composes and decomposes whole numbers using standard and non‐standard partitioning (e.g., 1000 is 10 hundreds or 100 tens).</w:t>
            </w:r>
          </w:p>
          <w:p w14:paraId="19230EC9" w14:textId="2E8CB1CE" w:rsidR="00C71302" w:rsidRPr="00771AA5" w:rsidRDefault="00C83EC6" w:rsidP="00C83EC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r w:rsidRPr="00C83EC6">
              <w:rPr>
                <w:spacing w:val="-5"/>
                <w:sz w:val="18"/>
                <w:szCs w:val="18"/>
              </w:rPr>
              <w:t>Writes and reads decimal numbers in multiple forms (i.e., numerals, number names, expanded form).</w:t>
            </w:r>
          </w:p>
        </w:tc>
      </w:tr>
      <w:tr w:rsidR="008E4C66" w14:paraId="66F3267F" w14:textId="49EF70AD" w:rsidTr="005A7C01">
        <w:tc>
          <w:tcPr>
            <w:tcW w:w="1560" w:type="dxa"/>
            <w:vMerge/>
          </w:tcPr>
          <w:p w14:paraId="66F3266F" w14:textId="77777777" w:rsidR="00AD2123" w:rsidRPr="00771AA5" w:rsidRDefault="00AD21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F32670" w14:textId="77777777" w:rsidR="00AD2123" w:rsidRPr="00771AA5" w:rsidRDefault="00AD21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671" w14:textId="77777777" w:rsidR="00AD2123" w:rsidRPr="00771AA5" w:rsidRDefault="00AD2123">
            <w:pPr>
              <w:pStyle w:val="TableParagraph"/>
              <w:ind w:left="108" w:right="25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Express numbers within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0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000 000, including decimal numbers to thousandths,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using words and </w:t>
            </w:r>
            <w:r w:rsidRPr="00771AA5">
              <w:rPr>
                <w:spacing w:val="-2"/>
                <w:sz w:val="18"/>
                <w:szCs w:val="18"/>
              </w:rPr>
              <w:t>numerals.</w:t>
            </w:r>
          </w:p>
        </w:tc>
        <w:tc>
          <w:tcPr>
            <w:tcW w:w="2067" w:type="dxa"/>
          </w:tcPr>
          <w:p w14:paraId="66F32672" w14:textId="5945FAD1" w:rsidR="00AD2123" w:rsidRPr="00771AA5" w:rsidRDefault="00AD2123" w:rsidP="0098528B">
            <w:pPr>
              <w:pStyle w:val="TableParagraph"/>
              <w:ind w:right="222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1: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Number</w:t>
            </w:r>
            <w:r w:rsidR="0098528B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Relationships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 Place Value</w:t>
            </w:r>
          </w:p>
          <w:p w14:paraId="66F32673" w14:textId="743909DA" w:rsidR="00AD2123" w:rsidRPr="00771AA5" w:rsidRDefault="00AD2123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o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0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000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000</w:t>
            </w:r>
          </w:p>
          <w:p w14:paraId="0FB1F44A" w14:textId="77777777" w:rsidR="00DC6D41" w:rsidRDefault="00AD2123">
            <w:pPr>
              <w:pStyle w:val="TableParagraph"/>
              <w:ind w:right="4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: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ifferent</w:t>
            </w:r>
            <w:r w:rsidRPr="00771AA5">
              <w:rPr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Forms </w:t>
            </w:r>
          </w:p>
          <w:p w14:paraId="66F32674" w14:textId="6ADF32EF" w:rsidR="00AD2123" w:rsidRPr="00771AA5" w:rsidRDefault="00AD2123">
            <w:pPr>
              <w:pStyle w:val="TableParagraph"/>
              <w:ind w:right="4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4: Consolidation</w:t>
            </w:r>
          </w:p>
          <w:p w14:paraId="66F32675" w14:textId="77777777" w:rsidR="00AD2123" w:rsidRPr="00771AA5" w:rsidRDefault="00AD212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76" w14:textId="77777777" w:rsidR="00AD2123" w:rsidRPr="00771AA5" w:rsidRDefault="00AD2123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lastRenderedPageBreak/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66F32677" w14:textId="77777777" w:rsidR="00AD2123" w:rsidRPr="00771AA5" w:rsidRDefault="00AD2123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2: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Decimals</w:t>
            </w:r>
          </w:p>
          <w:p w14:paraId="66F32678" w14:textId="77777777" w:rsidR="00AD2123" w:rsidRPr="00771AA5" w:rsidRDefault="00AD2123">
            <w:pPr>
              <w:pStyle w:val="TableParagraph"/>
              <w:spacing w:line="249" w:lineRule="exact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5: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619" w:type="dxa"/>
          </w:tcPr>
          <w:p w14:paraId="66F3267A" w14:textId="43AAE8A2" w:rsidR="00AD2123" w:rsidRPr="00771AA5" w:rsidRDefault="00AD2123" w:rsidP="009A56D5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lastRenderedPageBreak/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2,</w:t>
            </w:r>
            <w:r w:rsidR="00DC6D41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3,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4,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6,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,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5</w:t>
            </w:r>
          </w:p>
          <w:p w14:paraId="66F3267B" w14:textId="77777777" w:rsidR="00AD2123" w:rsidRPr="00771AA5" w:rsidRDefault="00AD2123" w:rsidP="009A56D5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(</w:t>
            </w:r>
            <w:proofErr w:type="gramStart"/>
            <w:r w:rsidRPr="00771AA5">
              <w:rPr>
                <w:sz w:val="18"/>
                <w:szCs w:val="18"/>
              </w:rPr>
              <w:t>pp</w:t>
            </w:r>
            <w:proofErr w:type="gramEnd"/>
            <w:r w:rsidRPr="00771AA5">
              <w:rPr>
                <w:sz w:val="18"/>
                <w:szCs w:val="18"/>
              </w:rPr>
              <w:t>.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8-9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3)</w:t>
            </w:r>
          </w:p>
          <w:p w14:paraId="66F3267C" w14:textId="77777777" w:rsidR="00AD2123" w:rsidRPr="00771AA5" w:rsidRDefault="00AD2123" w:rsidP="009A56D5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7D" w14:textId="77777777" w:rsidR="00AD2123" w:rsidRPr="00771AA5" w:rsidRDefault="00AD2123" w:rsidP="009A56D5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10"/>
                <w:sz w:val="18"/>
                <w:szCs w:val="18"/>
              </w:rPr>
              <w:t>6</w:t>
            </w:r>
          </w:p>
          <w:p w14:paraId="66F3267E" w14:textId="77777777" w:rsidR="00AD2123" w:rsidRPr="00771AA5" w:rsidRDefault="00AD2123" w:rsidP="009A56D5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(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44)</w:t>
            </w:r>
          </w:p>
        </w:tc>
        <w:tc>
          <w:tcPr>
            <w:tcW w:w="5528" w:type="dxa"/>
            <w:tcMar>
              <w:right w:w="57" w:type="dxa"/>
            </w:tcMar>
          </w:tcPr>
          <w:p w14:paraId="6B195A90" w14:textId="77777777" w:rsidR="009A56D5" w:rsidRPr="00175A54" w:rsidRDefault="009A56D5" w:rsidP="009A56D5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Big Idea: The set of real numbers is infinite.</w:t>
            </w:r>
          </w:p>
          <w:p w14:paraId="46B4447E" w14:textId="77777777" w:rsidR="009A56D5" w:rsidRPr="00175A54" w:rsidRDefault="009A56D5" w:rsidP="009A56D5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Extending Whole Number Understanding to the Set of Real Numbers</w:t>
            </w:r>
          </w:p>
          <w:p w14:paraId="0CB46B1F" w14:textId="77777777" w:rsidR="009A56D5" w:rsidRDefault="009A56D5" w:rsidP="009A56D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r w:rsidRPr="00C71302">
              <w:rPr>
                <w:spacing w:val="-5"/>
                <w:sz w:val="18"/>
                <w:szCs w:val="18"/>
              </w:rPr>
              <w:t>Extends whole number understanding to 1 000 000.</w:t>
            </w:r>
          </w:p>
          <w:p w14:paraId="007E3379" w14:textId="77777777" w:rsidR="009A56D5" w:rsidRDefault="009A56D5" w:rsidP="009A56D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r w:rsidRPr="000C565F">
              <w:rPr>
                <w:spacing w:val="-5"/>
                <w:sz w:val="18"/>
                <w:szCs w:val="18"/>
              </w:rPr>
              <w:t>Extends decimal number understanding to thousandths.</w:t>
            </w:r>
          </w:p>
          <w:p w14:paraId="3773BD30" w14:textId="678CE7B8" w:rsidR="00950667" w:rsidRDefault="009A56D5" w:rsidP="001833AA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216A4581" w14:textId="438DF16D" w:rsidR="009A56D5" w:rsidRPr="00A4334E" w:rsidRDefault="009A56D5" w:rsidP="009A56D5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04F92A3C" w14:textId="77777777" w:rsidR="009A56D5" w:rsidRPr="00A1635B" w:rsidRDefault="009A56D5" w:rsidP="009A56D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  <w:p w14:paraId="616B4E02" w14:textId="77777777" w:rsidR="00A1635B" w:rsidRPr="00D84BE1" w:rsidRDefault="00A1635B" w:rsidP="0098528B">
            <w:pPr>
              <w:pStyle w:val="TableParagraph"/>
              <w:ind w:left="270"/>
              <w:jc w:val="right"/>
              <w:rPr>
                <w:spacing w:val="-5"/>
                <w:sz w:val="18"/>
                <w:szCs w:val="18"/>
                <w:lang w:val="en-CA"/>
              </w:rPr>
            </w:pPr>
          </w:p>
          <w:p w14:paraId="65D5F51B" w14:textId="77777777" w:rsidR="009A56D5" w:rsidRPr="00C24BF6" w:rsidRDefault="009A56D5" w:rsidP="009A56D5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lastRenderedPageBreak/>
              <w:t>Big Idea:</w:t>
            </w:r>
            <w:r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 </w:t>
            </w:r>
            <w:r w:rsidRPr="00C24BF6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5C2902EF" w14:textId="77777777" w:rsidR="009A56D5" w:rsidRPr="00C24BF6" w:rsidRDefault="009A56D5" w:rsidP="009A56D5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C24BF6">
              <w:rPr>
                <w:b/>
                <w:bCs/>
                <w:spacing w:val="-5"/>
                <w:sz w:val="18"/>
                <w:szCs w:val="18"/>
                <w:lang w:val="en-CA"/>
              </w:rPr>
              <w:t>Decomposing and Composing Numbers to Investigate Equivalencies</w:t>
            </w:r>
          </w:p>
          <w:p w14:paraId="2C625F32" w14:textId="77777777" w:rsidR="009A56D5" w:rsidRPr="00C83EC6" w:rsidRDefault="009A56D5" w:rsidP="009A56D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C24BF6">
              <w:rPr>
                <w:spacing w:val="-5"/>
                <w:sz w:val="18"/>
                <w:szCs w:val="18"/>
              </w:rPr>
              <w:t>Composes and decomposes whole numbers using standard and non‐standard partitioning (e.g., 1000 is 10 hundreds or 100 tens).</w:t>
            </w:r>
          </w:p>
          <w:p w14:paraId="01C28381" w14:textId="54EAC8DF" w:rsidR="00AD2123" w:rsidRPr="00771AA5" w:rsidRDefault="009A56D5" w:rsidP="009A56D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83EC6">
              <w:rPr>
                <w:spacing w:val="-5"/>
                <w:sz w:val="18"/>
                <w:szCs w:val="18"/>
              </w:rPr>
              <w:t>Writes and reads decimal numbers in multiple forms (i.e., numerals, number names, expanded form).</w:t>
            </w:r>
          </w:p>
        </w:tc>
      </w:tr>
      <w:tr w:rsidR="006A59D9" w14:paraId="66F32689" w14:textId="2E5D19B9" w:rsidTr="005A7C01">
        <w:tc>
          <w:tcPr>
            <w:tcW w:w="1560" w:type="dxa"/>
            <w:vMerge w:val="restart"/>
            <w:tcBorders>
              <w:top w:val="nil"/>
            </w:tcBorders>
          </w:tcPr>
          <w:p w14:paraId="66F32681" w14:textId="77777777" w:rsidR="002B5DC2" w:rsidRDefault="002B5DC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  <w:vMerge w:val="restart"/>
          </w:tcPr>
          <w:p w14:paraId="66F32682" w14:textId="77777777" w:rsidR="002B5DC2" w:rsidRDefault="002B5DC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683" w14:textId="77777777" w:rsidR="002B5DC2" w:rsidRPr="00771AA5" w:rsidRDefault="002B5DC2">
            <w:pPr>
              <w:pStyle w:val="TableParagraph"/>
              <w:ind w:left="108" w:right="25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Relate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ecimal number to its position on the</w:t>
            </w:r>
          </w:p>
          <w:p w14:paraId="66F32684" w14:textId="77777777" w:rsidR="002B5DC2" w:rsidRPr="00771AA5" w:rsidRDefault="002B5DC2">
            <w:pPr>
              <w:pStyle w:val="TableParagraph"/>
              <w:spacing w:line="249" w:lineRule="exact"/>
              <w:ind w:left="108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number</w:t>
            </w:r>
            <w:r w:rsidRPr="00771AA5">
              <w:rPr>
                <w:spacing w:val="-2"/>
                <w:sz w:val="18"/>
                <w:szCs w:val="18"/>
              </w:rPr>
              <w:t xml:space="preserve"> line.</w:t>
            </w:r>
          </w:p>
        </w:tc>
        <w:tc>
          <w:tcPr>
            <w:tcW w:w="2067" w:type="dxa"/>
          </w:tcPr>
          <w:p w14:paraId="66F32685" w14:textId="77777777" w:rsidR="002B5DC2" w:rsidRPr="00771AA5" w:rsidRDefault="002B5DC2" w:rsidP="0055424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711847A4" w14:textId="77777777" w:rsidR="0055424B" w:rsidRDefault="002B5DC2" w:rsidP="007269B7">
            <w:pPr>
              <w:pStyle w:val="TableParagraph"/>
              <w:ind w:right="4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3:</w:t>
            </w:r>
            <w:r w:rsidRPr="007269B7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7269B7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269B7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dering</w:t>
            </w:r>
            <w:r w:rsidRPr="007269B7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ecimals</w:t>
            </w:r>
          </w:p>
          <w:p w14:paraId="66F32686" w14:textId="7EB7ED51" w:rsidR="002B5DC2" w:rsidRPr="00771AA5" w:rsidRDefault="002B5DC2" w:rsidP="007269B7">
            <w:pPr>
              <w:pStyle w:val="TableParagraph"/>
              <w:ind w:right="4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5: Consolidation</w:t>
            </w:r>
          </w:p>
        </w:tc>
        <w:tc>
          <w:tcPr>
            <w:tcW w:w="1619" w:type="dxa"/>
          </w:tcPr>
          <w:p w14:paraId="66F32688" w14:textId="2F45504F" w:rsidR="002B5DC2" w:rsidRPr="00771AA5" w:rsidRDefault="002B5DC2" w:rsidP="009A08F7">
            <w:pPr>
              <w:pStyle w:val="TableParagraph"/>
              <w:ind w:left="108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8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10"/>
                <w:sz w:val="18"/>
                <w:szCs w:val="18"/>
              </w:rPr>
              <w:t>9</w:t>
            </w:r>
            <w:r w:rsidR="0055424B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(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45)</w:t>
            </w:r>
          </w:p>
        </w:tc>
        <w:tc>
          <w:tcPr>
            <w:tcW w:w="5528" w:type="dxa"/>
            <w:tcMar>
              <w:right w:w="57" w:type="dxa"/>
            </w:tcMar>
          </w:tcPr>
          <w:p w14:paraId="663AF20A" w14:textId="77777777" w:rsidR="00394228" w:rsidRPr="00C24BF6" w:rsidRDefault="00394228" w:rsidP="00134516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Big Idea:</w:t>
            </w:r>
            <w:r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 </w:t>
            </w:r>
            <w:r w:rsidRPr="00C24BF6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6B11A924" w14:textId="77777777" w:rsidR="002B5DC2" w:rsidRPr="00134516" w:rsidRDefault="00134516" w:rsidP="00134516">
            <w:pPr>
              <w:pStyle w:val="TableParagraph"/>
              <w:ind w:left="108"/>
              <w:rPr>
                <w:b/>
                <w:bCs/>
                <w:sz w:val="18"/>
                <w:szCs w:val="18"/>
              </w:rPr>
            </w:pPr>
            <w:r w:rsidRPr="00134516">
              <w:rPr>
                <w:b/>
                <w:bCs/>
                <w:sz w:val="18"/>
                <w:szCs w:val="18"/>
              </w:rPr>
              <w:t>Comparing and Ordering Quantities (Multitude and Magnitude)</w:t>
            </w:r>
          </w:p>
          <w:p w14:paraId="21A94A8A" w14:textId="77777777" w:rsidR="00134516" w:rsidRDefault="00134516" w:rsidP="0013451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134516">
              <w:rPr>
                <w:spacing w:val="-5"/>
                <w:sz w:val="18"/>
                <w:szCs w:val="18"/>
              </w:rPr>
              <w:t>Compares</w:t>
            </w:r>
            <w:r w:rsidRPr="00134516">
              <w:rPr>
                <w:sz w:val="18"/>
                <w:szCs w:val="18"/>
              </w:rPr>
              <w:t>, orders, and locates decimal numbers using place‐value understanding.</w:t>
            </w:r>
          </w:p>
          <w:p w14:paraId="769D4780" w14:textId="77777777" w:rsidR="00A318AA" w:rsidRPr="00A4334E" w:rsidRDefault="00A318AA" w:rsidP="00A318AA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0ACD029F" w14:textId="77777777" w:rsidR="00A318AA" w:rsidRPr="00A4334E" w:rsidRDefault="00A318AA" w:rsidP="00A318AA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44B0AA38" w14:textId="36E01272" w:rsidR="00A318AA" w:rsidRPr="00771AA5" w:rsidRDefault="00A318AA" w:rsidP="009B7273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</w:tc>
      </w:tr>
      <w:tr w:rsidR="006A59D9" w14:paraId="66F32692" w14:textId="2272F9B8" w:rsidTr="005A7C01">
        <w:trPr>
          <w:cantSplit/>
          <w:trHeight w:val="1343"/>
        </w:trPr>
        <w:tc>
          <w:tcPr>
            <w:tcW w:w="1560" w:type="dxa"/>
            <w:vMerge/>
          </w:tcPr>
          <w:p w14:paraId="66F3268A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66F3268B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6F3268C" w14:textId="77777777" w:rsidR="002B5DC2" w:rsidRPr="00771AA5" w:rsidRDefault="002B5DC2" w:rsidP="00D943F1">
            <w:pPr>
              <w:pStyle w:val="TableParagraph"/>
              <w:ind w:left="108" w:right="25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Determine a decimal number between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y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two other </w:t>
            </w:r>
            <w:proofErr w:type="gramStart"/>
            <w:r w:rsidRPr="00771AA5">
              <w:rPr>
                <w:sz w:val="18"/>
                <w:szCs w:val="18"/>
              </w:rPr>
              <w:t>decimal</w:t>
            </w:r>
            <w:proofErr w:type="gramEnd"/>
          </w:p>
          <w:p w14:paraId="66F3268D" w14:textId="77777777" w:rsidR="002B5DC2" w:rsidRPr="00771AA5" w:rsidRDefault="002B5DC2" w:rsidP="00D943F1">
            <w:pPr>
              <w:pStyle w:val="TableParagraph"/>
              <w:ind w:left="108"/>
              <w:rPr>
                <w:sz w:val="18"/>
                <w:szCs w:val="18"/>
              </w:rPr>
            </w:pPr>
            <w:r w:rsidRPr="00771AA5">
              <w:rPr>
                <w:spacing w:val="-2"/>
                <w:sz w:val="18"/>
                <w:szCs w:val="18"/>
              </w:rPr>
              <w:t>numbers</w:t>
            </w:r>
          </w:p>
        </w:tc>
        <w:tc>
          <w:tcPr>
            <w:tcW w:w="2067" w:type="dxa"/>
          </w:tcPr>
          <w:p w14:paraId="66F3268E" w14:textId="77777777" w:rsidR="002B5DC2" w:rsidRPr="00771AA5" w:rsidRDefault="002B5DC2" w:rsidP="0055424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5F1FF42B" w14:textId="77777777" w:rsidR="0055424B" w:rsidRDefault="002B5DC2" w:rsidP="0055424B">
            <w:pPr>
              <w:pStyle w:val="TableParagraph"/>
              <w:ind w:right="33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3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="0055424B">
              <w:rPr>
                <w:spacing w:val="-9"/>
                <w:sz w:val="18"/>
                <w:szCs w:val="18"/>
              </w:rPr>
              <w:t>a</w:t>
            </w:r>
            <w:r w:rsidRPr="00771AA5">
              <w:rPr>
                <w:sz w:val="18"/>
                <w:szCs w:val="18"/>
              </w:rPr>
              <w:t>nd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der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Decimals </w:t>
            </w:r>
          </w:p>
          <w:p w14:paraId="66F3268F" w14:textId="051A5AF4" w:rsidR="002B5DC2" w:rsidRPr="00771AA5" w:rsidRDefault="002B5DC2" w:rsidP="0055424B">
            <w:pPr>
              <w:pStyle w:val="TableParagraph"/>
              <w:ind w:right="33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5: Consolidation</w:t>
            </w:r>
          </w:p>
        </w:tc>
        <w:tc>
          <w:tcPr>
            <w:tcW w:w="1619" w:type="dxa"/>
          </w:tcPr>
          <w:p w14:paraId="66F32690" w14:textId="77777777" w:rsidR="002B5DC2" w:rsidRPr="00771AA5" w:rsidRDefault="002B5DC2" w:rsidP="009A08F7">
            <w:pPr>
              <w:pStyle w:val="TableParagraph"/>
              <w:ind w:left="108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10"/>
                <w:sz w:val="18"/>
                <w:szCs w:val="18"/>
              </w:rPr>
              <w:t>8</w:t>
            </w:r>
          </w:p>
          <w:p w14:paraId="66F32691" w14:textId="77777777" w:rsidR="002B5DC2" w:rsidRPr="00771AA5" w:rsidRDefault="002B5DC2" w:rsidP="009A08F7">
            <w:pPr>
              <w:pStyle w:val="TableParagraph"/>
              <w:ind w:left="108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(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45)</w:t>
            </w:r>
          </w:p>
        </w:tc>
        <w:tc>
          <w:tcPr>
            <w:tcW w:w="5528" w:type="dxa"/>
            <w:tcMar>
              <w:right w:w="57" w:type="dxa"/>
            </w:tcMar>
          </w:tcPr>
          <w:p w14:paraId="15011764" w14:textId="77777777" w:rsidR="009B7273" w:rsidRPr="00C24BF6" w:rsidRDefault="009B7273" w:rsidP="009B7273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Big Idea:</w:t>
            </w:r>
            <w:r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 </w:t>
            </w:r>
            <w:r w:rsidRPr="00C24BF6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65EB0568" w14:textId="77777777" w:rsidR="009B7273" w:rsidRPr="00134516" w:rsidRDefault="009B7273" w:rsidP="009B7273">
            <w:pPr>
              <w:pStyle w:val="TableParagraph"/>
              <w:ind w:left="108"/>
              <w:rPr>
                <w:b/>
                <w:bCs/>
                <w:sz w:val="18"/>
                <w:szCs w:val="18"/>
              </w:rPr>
            </w:pPr>
            <w:r w:rsidRPr="00134516">
              <w:rPr>
                <w:b/>
                <w:bCs/>
                <w:sz w:val="18"/>
                <w:szCs w:val="18"/>
              </w:rPr>
              <w:t>Comparing and Ordering Quantities (Multitude and Magnitude)</w:t>
            </w:r>
          </w:p>
          <w:p w14:paraId="043B5BD3" w14:textId="77777777" w:rsidR="009B7273" w:rsidRDefault="009B7273" w:rsidP="009B7273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134516">
              <w:rPr>
                <w:spacing w:val="-5"/>
                <w:sz w:val="18"/>
                <w:szCs w:val="18"/>
              </w:rPr>
              <w:t>Compares</w:t>
            </w:r>
            <w:r w:rsidRPr="00134516">
              <w:rPr>
                <w:sz w:val="18"/>
                <w:szCs w:val="18"/>
              </w:rPr>
              <w:t>, orders, and locates decimal numbers using place‐value understanding.</w:t>
            </w:r>
          </w:p>
          <w:p w14:paraId="743E567C" w14:textId="77777777" w:rsidR="009B7273" w:rsidRPr="00A4334E" w:rsidRDefault="009B7273" w:rsidP="009B7273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1688D307" w14:textId="77777777" w:rsidR="009B7273" w:rsidRPr="00A4334E" w:rsidRDefault="009B7273" w:rsidP="009B7273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2FE2BA32" w14:textId="1A147050" w:rsidR="002B5DC2" w:rsidRPr="00771AA5" w:rsidRDefault="009B7273" w:rsidP="009B7273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</w:tc>
      </w:tr>
      <w:tr w:rsidR="006A59D9" w14:paraId="66F326A0" w14:textId="73104128" w:rsidTr="005A7C01">
        <w:tc>
          <w:tcPr>
            <w:tcW w:w="1560" w:type="dxa"/>
            <w:vMerge/>
          </w:tcPr>
          <w:p w14:paraId="66F32693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66F32694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6F32695" w14:textId="77777777" w:rsidR="002B5DC2" w:rsidRPr="00771AA5" w:rsidRDefault="002B5DC2" w:rsidP="00F729D4">
            <w:pPr>
              <w:pStyle w:val="TableParagraph"/>
              <w:ind w:left="108" w:right="199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Compare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der numbers, including decimal numbers.</w:t>
            </w:r>
          </w:p>
        </w:tc>
        <w:tc>
          <w:tcPr>
            <w:tcW w:w="2067" w:type="dxa"/>
          </w:tcPr>
          <w:p w14:paraId="66F32696" w14:textId="77777777" w:rsidR="002B5DC2" w:rsidRPr="00771AA5" w:rsidRDefault="002B5DC2" w:rsidP="0098528B">
            <w:pPr>
              <w:pStyle w:val="TableParagraph"/>
              <w:ind w:right="222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1: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Relationships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 Place Value</w:t>
            </w:r>
          </w:p>
          <w:p w14:paraId="21DC2F46" w14:textId="77777777" w:rsidR="0055424B" w:rsidRDefault="002B5DC2" w:rsidP="007269B7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epresenting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</w:t>
            </w:r>
            <w:r w:rsidRPr="00771AA5">
              <w:rPr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o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0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000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000 </w:t>
            </w:r>
          </w:p>
          <w:p w14:paraId="3678891E" w14:textId="77777777" w:rsidR="004269C0" w:rsidRDefault="002B5DC2" w:rsidP="007269B7">
            <w:pPr>
              <w:pStyle w:val="TableParagraph"/>
              <w:ind w:right="399"/>
              <w:rPr>
                <w:spacing w:val="40"/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 xml:space="preserve">3: Comparing and Rounding </w:t>
            </w:r>
            <w:r w:rsidR="004269C0">
              <w:rPr>
                <w:sz w:val="18"/>
                <w:szCs w:val="18"/>
              </w:rPr>
              <w:t>N</w:t>
            </w:r>
            <w:r w:rsidRPr="00771AA5">
              <w:rPr>
                <w:sz w:val="18"/>
                <w:szCs w:val="18"/>
              </w:rPr>
              <w:t>umbers</w:t>
            </w:r>
            <w:r w:rsidRPr="00771AA5">
              <w:rPr>
                <w:spacing w:val="40"/>
                <w:sz w:val="18"/>
                <w:szCs w:val="18"/>
              </w:rPr>
              <w:t xml:space="preserve"> </w:t>
            </w:r>
          </w:p>
          <w:p w14:paraId="66F32697" w14:textId="7EE8725E" w:rsidR="002B5DC2" w:rsidRPr="00771AA5" w:rsidRDefault="002B5DC2" w:rsidP="006B665E">
            <w:pPr>
              <w:pStyle w:val="TableParagraph"/>
              <w:ind w:right="613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4: Consolidation</w:t>
            </w:r>
          </w:p>
          <w:p w14:paraId="66F32698" w14:textId="77777777" w:rsidR="002B5DC2" w:rsidRDefault="002B5DC2" w:rsidP="006B665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16352227" w14:textId="77777777" w:rsidR="00A62E50" w:rsidRPr="00771AA5" w:rsidRDefault="00A62E50" w:rsidP="006B665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99" w14:textId="77777777" w:rsidR="002B5DC2" w:rsidRPr="00771AA5" w:rsidRDefault="002B5DC2" w:rsidP="006B665E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7913DE9C" w14:textId="77777777" w:rsidR="004269C0" w:rsidRDefault="002B5DC2" w:rsidP="006B665E">
            <w:pPr>
              <w:pStyle w:val="TableParagraph"/>
              <w:ind w:right="47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3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der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Decimals </w:t>
            </w:r>
          </w:p>
          <w:p w14:paraId="66F3269A" w14:textId="66021606" w:rsidR="002B5DC2" w:rsidRPr="00771AA5" w:rsidRDefault="002B5DC2" w:rsidP="006B665E">
            <w:pPr>
              <w:pStyle w:val="TableParagraph"/>
              <w:ind w:right="47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5: Consolidation</w:t>
            </w:r>
          </w:p>
        </w:tc>
        <w:tc>
          <w:tcPr>
            <w:tcW w:w="1619" w:type="dxa"/>
          </w:tcPr>
          <w:p w14:paraId="66F3269C" w14:textId="7718543F" w:rsidR="002B5DC2" w:rsidRPr="00771AA5" w:rsidRDefault="002B5DC2" w:rsidP="00F729D4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8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0,</w:t>
            </w:r>
            <w:r w:rsidR="004269C0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1,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5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="004269C0">
              <w:rPr>
                <w:spacing w:val="-1"/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0-11,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3)</w:t>
            </w:r>
          </w:p>
          <w:p w14:paraId="66F3269D" w14:textId="77777777" w:rsidR="002B5DC2" w:rsidRPr="00771AA5" w:rsidRDefault="002B5DC2" w:rsidP="00F729D4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9F" w14:textId="1126A771" w:rsidR="002B5DC2" w:rsidRPr="00771AA5" w:rsidRDefault="002B5DC2" w:rsidP="00F729D4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8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9,</w:t>
            </w:r>
            <w:r w:rsidR="004269C0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2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="00BC14C0">
              <w:rPr>
                <w:spacing w:val="-5"/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45,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47)</w:t>
            </w:r>
          </w:p>
        </w:tc>
        <w:tc>
          <w:tcPr>
            <w:tcW w:w="5528" w:type="dxa"/>
            <w:tcMar>
              <w:right w:w="57" w:type="dxa"/>
            </w:tcMar>
          </w:tcPr>
          <w:p w14:paraId="68848506" w14:textId="77777777" w:rsidR="00F729D4" w:rsidRPr="00175A54" w:rsidRDefault="00F729D4" w:rsidP="00F729D4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Big Idea: The set of real numbers is infinite.</w:t>
            </w:r>
          </w:p>
          <w:p w14:paraId="3EF01D3C" w14:textId="77777777" w:rsidR="00F729D4" w:rsidRPr="00175A54" w:rsidRDefault="00F729D4" w:rsidP="00F729D4">
            <w:pPr>
              <w:pStyle w:val="TableParagraph"/>
              <w:ind w:left="108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>Extending Whole Number Understanding to the Set of Real Numbers</w:t>
            </w:r>
          </w:p>
          <w:p w14:paraId="1C9E57CC" w14:textId="77777777" w:rsidR="00F729D4" w:rsidRDefault="00F729D4" w:rsidP="00F729D4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r w:rsidRPr="00C71302">
              <w:rPr>
                <w:spacing w:val="-5"/>
                <w:sz w:val="18"/>
                <w:szCs w:val="18"/>
              </w:rPr>
              <w:t>Extends whole number understanding to 1 000 000.</w:t>
            </w:r>
          </w:p>
          <w:p w14:paraId="2FAEF4C2" w14:textId="77777777" w:rsidR="00F729D4" w:rsidRPr="00A4334E" w:rsidRDefault="00F729D4" w:rsidP="00F729D4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65F07EDB" w14:textId="77777777" w:rsidR="00F729D4" w:rsidRPr="00A4334E" w:rsidRDefault="00F729D4" w:rsidP="00F729D4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563F8EBB" w14:textId="77777777" w:rsidR="00F729D4" w:rsidRPr="00520948" w:rsidRDefault="00F729D4" w:rsidP="00F729D4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  <w:p w14:paraId="54AC8810" w14:textId="77777777" w:rsidR="00817388" w:rsidRPr="00817388" w:rsidRDefault="00520948" w:rsidP="00817388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817388">
              <w:rPr>
                <w:b/>
                <w:bCs/>
                <w:spacing w:val="-5"/>
                <w:sz w:val="18"/>
                <w:szCs w:val="18"/>
              </w:rPr>
              <w:t xml:space="preserve">Big Idea: </w:t>
            </w:r>
            <w:r w:rsidR="00817388" w:rsidRPr="00817388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79ECC1CC" w14:textId="264CFBF3" w:rsidR="00817388" w:rsidRPr="00817388" w:rsidRDefault="00817388" w:rsidP="00817388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817388">
              <w:rPr>
                <w:b/>
                <w:bCs/>
                <w:spacing w:val="-5"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5E1E74E4" w14:textId="4B3D5999" w:rsidR="00520948" w:rsidRPr="00B71A0A" w:rsidRDefault="00817388" w:rsidP="00817388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817388">
              <w:rPr>
                <w:spacing w:val="-5"/>
                <w:sz w:val="18"/>
                <w:szCs w:val="18"/>
              </w:rPr>
              <w:t>Compares, orders, and locates whole numbers based on place‐value understanding and records using &lt;, =, &gt; symbols.</w:t>
            </w:r>
          </w:p>
          <w:p w14:paraId="597B2369" w14:textId="26ED2BA7" w:rsidR="00A62E50" w:rsidRPr="007269B7" w:rsidRDefault="00B71A0A" w:rsidP="00A62E50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7269B7">
              <w:rPr>
                <w:spacing w:val="-5"/>
                <w:sz w:val="18"/>
                <w:szCs w:val="18"/>
              </w:rPr>
              <w:t>Compares, orders, and locates decimal numbers using place‐value understanding.</w:t>
            </w:r>
          </w:p>
          <w:p w14:paraId="122E074B" w14:textId="77777777" w:rsidR="002B5DC2" w:rsidRDefault="006B665E">
            <w:pPr>
              <w:pStyle w:val="TableParagraph"/>
              <w:spacing w:line="268" w:lineRule="exact"/>
              <w:ind w:left="110"/>
              <w:rPr>
                <w:b/>
                <w:bCs/>
                <w:sz w:val="18"/>
                <w:szCs w:val="18"/>
              </w:rPr>
            </w:pPr>
            <w:r w:rsidRPr="006B665E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51A09C1C" w14:textId="7166081E" w:rsidR="006B665E" w:rsidRPr="006B665E" w:rsidRDefault="006B665E" w:rsidP="006B665E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b/>
                <w:bCs/>
                <w:sz w:val="18"/>
                <w:szCs w:val="18"/>
              </w:rPr>
            </w:pPr>
            <w:r w:rsidRPr="006B665E">
              <w:rPr>
                <w:spacing w:val="-5"/>
                <w:sz w:val="18"/>
                <w:szCs w:val="18"/>
              </w:rPr>
              <w:t>Rounds whole numbers using place‐value understanding (e.g., 4736 can be rounded to 5000, 4700, 4740).</w:t>
            </w:r>
          </w:p>
        </w:tc>
      </w:tr>
      <w:tr w:rsidR="006A59D9" w14:paraId="66F326AB" w14:textId="246CB74A" w:rsidTr="005A7C01">
        <w:trPr>
          <w:cantSplit/>
          <w:trHeight w:val="2146"/>
        </w:trPr>
        <w:tc>
          <w:tcPr>
            <w:tcW w:w="1560" w:type="dxa"/>
            <w:vMerge/>
          </w:tcPr>
          <w:p w14:paraId="66F326A1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66F326A2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6F326A3" w14:textId="77777777" w:rsidR="002B5DC2" w:rsidRPr="00771AA5" w:rsidRDefault="002B5DC2">
            <w:pPr>
              <w:pStyle w:val="TableParagraph"/>
              <w:ind w:left="108" w:right="23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 xml:space="preserve">Express the </w:t>
            </w:r>
            <w:r w:rsidRPr="00771AA5">
              <w:rPr>
                <w:spacing w:val="-2"/>
                <w:sz w:val="18"/>
                <w:szCs w:val="18"/>
              </w:rPr>
              <w:t xml:space="preserve">relationship </w:t>
            </w:r>
            <w:r w:rsidRPr="00771AA5">
              <w:rPr>
                <w:sz w:val="18"/>
                <w:szCs w:val="18"/>
              </w:rPr>
              <w:t>between two numbers,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cluding decimal numbers, using &lt;, &gt;, or =.</w:t>
            </w:r>
          </w:p>
        </w:tc>
        <w:tc>
          <w:tcPr>
            <w:tcW w:w="2067" w:type="dxa"/>
          </w:tcPr>
          <w:p w14:paraId="66F326A4" w14:textId="77777777" w:rsidR="002B5DC2" w:rsidRPr="00771AA5" w:rsidRDefault="002B5DC2" w:rsidP="0098528B">
            <w:pPr>
              <w:pStyle w:val="TableParagraph"/>
              <w:ind w:right="222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1: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Relationships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 Place Value</w:t>
            </w:r>
          </w:p>
          <w:p w14:paraId="66F326A5" w14:textId="77777777" w:rsidR="002B5DC2" w:rsidRPr="00771AA5" w:rsidRDefault="002B5DC2" w:rsidP="00C31585">
            <w:pPr>
              <w:pStyle w:val="TableParagraph"/>
              <w:ind w:right="399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3: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ounding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 4: Consolidation</w:t>
            </w:r>
          </w:p>
          <w:p w14:paraId="66F326A6" w14:textId="77777777" w:rsidR="002B5DC2" w:rsidRPr="00771AA5" w:rsidRDefault="002B5DC2" w:rsidP="00C31585">
            <w:pPr>
              <w:pStyle w:val="TableParagraph"/>
              <w:spacing w:before="8"/>
              <w:ind w:left="0" w:right="399"/>
              <w:rPr>
                <w:sz w:val="18"/>
                <w:szCs w:val="18"/>
              </w:rPr>
            </w:pPr>
          </w:p>
          <w:p w14:paraId="66F326A7" w14:textId="77777777" w:rsidR="002B5DC2" w:rsidRPr="00771AA5" w:rsidRDefault="002B5DC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66F326A8" w14:textId="784F8656" w:rsidR="002B5DC2" w:rsidRPr="00771AA5" w:rsidRDefault="002B5DC2" w:rsidP="00C31585">
            <w:pPr>
              <w:pStyle w:val="TableParagraph"/>
              <w:ind w:right="257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3:</w:t>
            </w:r>
            <w:r w:rsidRPr="004A7478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4A7478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4A7478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dering</w:t>
            </w:r>
            <w:r w:rsidRPr="004A7478">
              <w:rPr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Decimals </w:t>
            </w:r>
            <w:r w:rsidR="00C31585">
              <w:rPr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15: Consolidation</w:t>
            </w:r>
          </w:p>
        </w:tc>
        <w:tc>
          <w:tcPr>
            <w:tcW w:w="1619" w:type="dxa"/>
          </w:tcPr>
          <w:p w14:paraId="66F326A9" w14:textId="77777777" w:rsidR="002B5DC2" w:rsidRPr="00771AA5" w:rsidRDefault="002B5DC2">
            <w:pPr>
              <w:pStyle w:val="TableParagraph"/>
              <w:spacing w:line="266" w:lineRule="exact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10"/>
                <w:sz w:val="18"/>
                <w:szCs w:val="18"/>
              </w:rPr>
              <w:t>9</w:t>
            </w:r>
          </w:p>
          <w:p w14:paraId="66F326AA" w14:textId="77777777" w:rsidR="002B5DC2" w:rsidRPr="00771AA5" w:rsidRDefault="002B5DC2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(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0)</w:t>
            </w:r>
          </w:p>
        </w:tc>
        <w:tc>
          <w:tcPr>
            <w:tcW w:w="5528" w:type="dxa"/>
            <w:tcMar>
              <w:right w:w="57" w:type="dxa"/>
            </w:tcMar>
          </w:tcPr>
          <w:p w14:paraId="428BE780" w14:textId="77777777" w:rsidR="00F27FC2" w:rsidRPr="00A4334E" w:rsidRDefault="00F27FC2" w:rsidP="00F27FC2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0C3CFE95" w14:textId="77777777" w:rsidR="00F27FC2" w:rsidRPr="00A4334E" w:rsidRDefault="00F27FC2" w:rsidP="00F27FC2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1AFF4EE2" w14:textId="77777777" w:rsidR="00F27FC2" w:rsidRPr="00520948" w:rsidRDefault="00F27FC2" w:rsidP="00F27FC2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  <w:p w14:paraId="4F81E2C8" w14:textId="77777777" w:rsidR="00F27FC2" w:rsidRPr="00817388" w:rsidRDefault="00F27FC2" w:rsidP="00F27FC2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817388">
              <w:rPr>
                <w:b/>
                <w:bCs/>
                <w:spacing w:val="-5"/>
                <w:sz w:val="18"/>
                <w:szCs w:val="18"/>
              </w:rPr>
              <w:t xml:space="preserve">Big Idea: </w:t>
            </w:r>
            <w:r w:rsidRPr="00817388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44E5F2B7" w14:textId="77777777" w:rsidR="00F27FC2" w:rsidRPr="00817388" w:rsidRDefault="00F27FC2" w:rsidP="00F27FC2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817388">
              <w:rPr>
                <w:b/>
                <w:bCs/>
                <w:spacing w:val="-5"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449D2B13" w14:textId="77777777" w:rsidR="00F27FC2" w:rsidRPr="00B71A0A" w:rsidRDefault="00F27FC2" w:rsidP="00F27FC2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817388">
              <w:rPr>
                <w:spacing w:val="-5"/>
                <w:sz w:val="18"/>
                <w:szCs w:val="18"/>
              </w:rPr>
              <w:t>Compares, orders, and locates whole numbers based on place‐value understanding and records using &lt;, =, &gt; symbols.</w:t>
            </w:r>
          </w:p>
          <w:p w14:paraId="5C8A5483" w14:textId="77777777" w:rsidR="00F27FC2" w:rsidRPr="00D84BE1" w:rsidRDefault="00F27FC2" w:rsidP="00F27FC2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B71A0A">
              <w:rPr>
                <w:spacing w:val="-5"/>
                <w:sz w:val="18"/>
                <w:szCs w:val="18"/>
              </w:rPr>
              <w:t>Compares, orders, and locates decimal numbers using place‐value understanding.</w:t>
            </w:r>
          </w:p>
          <w:p w14:paraId="41D912E9" w14:textId="77777777" w:rsidR="00F27FC2" w:rsidRDefault="00F27FC2" w:rsidP="00F27FC2">
            <w:pPr>
              <w:pStyle w:val="TableParagraph"/>
              <w:spacing w:line="268" w:lineRule="exact"/>
              <w:ind w:left="110"/>
              <w:rPr>
                <w:b/>
                <w:bCs/>
                <w:sz w:val="18"/>
                <w:szCs w:val="18"/>
              </w:rPr>
            </w:pPr>
            <w:r w:rsidRPr="006B665E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79C04C06" w14:textId="3FB74F02" w:rsidR="002B5DC2" w:rsidRPr="00771AA5" w:rsidRDefault="00F27FC2" w:rsidP="00FD36D8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6B665E">
              <w:rPr>
                <w:spacing w:val="-5"/>
                <w:sz w:val="18"/>
                <w:szCs w:val="18"/>
              </w:rPr>
              <w:t>Rounds whole numbers using place‐value understanding (e.g., 4736 can be rounded to 5000, 4700, 4740).</w:t>
            </w:r>
          </w:p>
        </w:tc>
      </w:tr>
      <w:tr w:rsidR="006A59D9" w14:paraId="66F326B9" w14:textId="0D7D3851" w:rsidTr="005A7C01">
        <w:trPr>
          <w:cantSplit/>
          <w:trHeight w:val="271"/>
        </w:trPr>
        <w:tc>
          <w:tcPr>
            <w:tcW w:w="1560" w:type="dxa"/>
            <w:vMerge/>
          </w:tcPr>
          <w:p w14:paraId="66F326AC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66F326AD" w14:textId="77777777" w:rsidR="002B5DC2" w:rsidRDefault="002B5DC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6F326AE" w14:textId="77777777" w:rsidR="002B5DC2" w:rsidRPr="00771AA5" w:rsidRDefault="002B5DC2">
            <w:pPr>
              <w:pStyle w:val="TableParagraph"/>
              <w:ind w:left="108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Round numbers, including decimal numbers,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o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various places according to </w:t>
            </w:r>
            <w:r w:rsidRPr="00771AA5">
              <w:rPr>
                <w:spacing w:val="-2"/>
                <w:sz w:val="18"/>
                <w:szCs w:val="18"/>
              </w:rPr>
              <w:t>context.</w:t>
            </w:r>
          </w:p>
        </w:tc>
        <w:tc>
          <w:tcPr>
            <w:tcW w:w="2067" w:type="dxa"/>
          </w:tcPr>
          <w:p w14:paraId="66F326AF" w14:textId="77777777" w:rsidR="002B5DC2" w:rsidRPr="00771AA5" w:rsidRDefault="002B5DC2" w:rsidP="0098528B">
            <w:pPr>
              <w:pStyle w:val="TableParagraph"/>
              <w:ind w:right="222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1: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Relationships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 Place Value</w:t>
            </w:r>
          </w:p>
          <w:p w14:paraId="5BD74879" w14:textId="77777777" w:rsidR="00C31585" w:rsidRDefault="002B5DC2" w:rsidP="00C31585">
            <w:pPr>
              <w:pStyle w:val="TableParagraph"/>
              <w:ind w:right="399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3:</w:t>
            </w:r>
            <w:r w:rsidRPr="00771AA5">
              <w:rPr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Rounding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Numbers </w:t>
            </w:r>
          </w:p>
          <w:p w14:paraId="66F326B0" w14:textId="37CA02B9" w:rsidR="002B5DC2" w:rsidRPr="00771AA5" w:rsidRDefault="002B5DC2" w:rsidP="00C31585">
            <w:pPr>
              <w:pStyle w:val="TableParagraph"/>
              <w:ind w:right="399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4: Consolidation</w:t>
            </w:r>
          </w:p>
          <w:p w14:paraId="66F326B1" w14:textId="77777777" w:rsidR="002B5DC2" w:rsidRPr="00771AA5" w:rsidRDefault="002B5DC2" w:rsidP="00607D9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B2" w14:textId="77777777" w:rsidR="002B5DC2" w:rsidRPr="00771AA5" w:rsidRDefault="002B5DC2" w:rsidP="00607D9D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3: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,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Decimals,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Ratios</w:t>
            </w:r>
          </w:p>
          <w:p w14:paraId="091D07E0" w14:textId="77777777" w:rsidR="00C31585" w:rsidRDefault="002B5DC2" w:rsidP="00C31585">
            <w:pPr>
              <w:pStyle w:val="TableParagraph"/>
              <w:ind w:right="257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3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ompar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der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Decimals </w:t>
            </w:r>
          </w:p>
          <w:p w14:paraId="66F326B3" w14:textId="0888F49E" w:rsidR="002B5DC2" w:rsidRPr="00771AA5" w:rsidRDefault="002B5DC2" w:rsidP="00C31585">
            <w:pPr>
              <w:pStyle w:val="TableParagraph"/>
              <w:ind w:right="257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15: Consolidation</w:t>
            </w:r>
          </w:p>
        </w:tc>
        <w:tc>
          <w:tcPr>
            <w:tcW w:w="1619" w:type="dxa"/>
          </w:tcPr>
          <w:p w14:paraId="66F326B5" w14:textId="6AECCF1C" w:rsidR="002B5DC2" w:rsidRPr="00771AA5" w:rsidRDefault="002B5DC2" w:rsidP="00607D9D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2,</w:t>
            </w:r>
            <w:r w:rsidR="00C3158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3,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4,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5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="004A7478">
              <w:rPr>
                <w:spacing w:val="-1"/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2-</w:t>
            </w:r>
            <w:r w:rsidRPr="00771AA5">
              <w:rPr>
                <w:spacing w:val="-5"/>
                <w:sz w:val="18"/>
                <w:szCs w:val="18"/>
              </w:rPr>
              <w:t>13)</w:t>
            </w:r>
          </w:p>
          <w:p w14:paraId="66F326B6" w14:textId="77777777" w:rsidR="002B5DC2" w:rsidRPr="00771AA5" w:rsidRDefault="002B5DC2" w:rsidP="00607D9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B8" w14:textId="2524A899" w:rsidR="002B5DC2" w:rsidRPr="00771AA5" w:rsidRDefault="002B5DC2" w:rsidP="00607D9D">
            <w:pPr>
              <w:pStyle w:val="TableParagraph"/>
              <w:ind w:left="110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5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7,</w:t>
            </w:r>
            <w:r w:rsidR="004A7478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2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44,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47)</w:t>
            </w:r>
          </w:p>
        </w:tc>
        <w:tc>
          <w:tcPr>
            <w:tcW w:w="5528" w:type="dxa"/>
            <w:tcMar>
              <w:right w:w="57" w:type="dxa"/>
            </w:tcMar>
          </w:tcPr>
          <w:p w14:paraId="490E8795" w14:textId="77777777" w:rsidR="00607D9D" w:rsidRPr="00A4334E" w:rsidRDefault="00607D9D" w:rsidP="00607D9D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175A54">
              <w:rPr>
                <w:b/>
                <w:bCs/>
                <w:spacing w:val="-5"/>
                <w:sz w:val="18"/>
                <w:szCs w:val="18"/>
                <w:lang w:val="en-CA"/>
              </w:rPr>
              <w:t xml:space="preserve">Big Idea: </w:t>
            </w: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4D74445B" w14:textId="77777777" w:rsidR="00607D9D" w:rsidRPr="00A4334E" w:rsidRDefault="00607D9D" w:rsidP="00607D9D">
            <w:pPr>
              <w:pStyle w:val="TableParagraph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A4334E">
              <w:rPr>
                <w:b/>
                <w:bCs/>
                <w:spacing w:val="-5"/>
                <w:sz w:val="18"/>
                <w:szCs w:val="18"/>
                <w:lang w:val="en-CA"/>
              </w:rPr>
              <w:t>Unitizing Quantities into Base‐Ten Units</w:t>
            </w:r>
          </w:p>
          <w:p w14:paraId="006F401D" w14:textId="77777777" w:rsidR="00607D9D" w:rsidRPr="00520948" w:rsidRDefault="00607D9D" w:rsidP="00607D9D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A4334E">
              <w:rPr>
                <w:spacing w:val="-5"/>
                <w:sz w:val="18"/>
                <w:szCs w:val="18"/>
              </w:rPr>
              <w:t>Understands that the value of a digit is one‐tenth the value of the same digit one place to the left.</w:t>
            </w:r>
          </w:p>
          <w:p w14:paraId="46FB3EF9" w14:textId="77777777" w:rsidR="00607D9D" w:rsidRPr="00817388" w:rsidRDefault="00607D9D" w:rsidP="00607D9D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817388">
              <w:rPr>
                <w:b/>
                <w:bCs/>
                <w:spacing w:val="-5"/>
                <w:sz w:val="18"/>
                <w:szCs w:val="18"/>
              </w:rPr>
              <w:t xml:space="preserve">Big Idea: </w:t>
            </w:r>
            <w:r w:rsidRPr="00817388">
              <w:rPr>
                <w:b/>
                <w:bCs/>
                <w:spacing w:val="-5"/>
                <w:sz w:val="18"/>
                <w:szCs w:val="18"/>
                <w:lang w:val="en-CA"/>
              </w:rPr>
              <w:t>Numbers are related in many ways.</w:t>
            </w:r>
          </w:p>
          <w:p w14:paraId="2FABB744" w14:textId="77777777" w:rsidR="00607D9D" w:rsidRPr="00817388" w:rsidRDefault="00607D9D" w:rsidP="00607D9D">
            <w:pPr>
              <w:pStyle w:val="TableParagraph"/>
              <w:ind w:left="110"/>
              <w:rPr>
                <w:b/>
                <w:bCs/>
                <w:spacing w:val="-5"/>
                <w:sz w:val="18"/>
                <w:szCs w:val="18"/>
                <w:lang w:val="en-CA"/>
              </w:rPr>
            </w:pPr>
            <w:r w:rsidRPr="00817388">
              <w:rPr>
                <w:b/>
                <w:bCs/>
                <w:spacing w:val="-5"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69A284B7" w14:textId="77777777" w:rsidR="00607D9D" w:rsidRPr="00B71A0A" w:rsidRDefault="00607D9D" w:rsidP="00607D9D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817388">
              <w:rPr>
                <w:spacing w:val="-5"/>
                <w:sz w:val="18"/>
                <w:szCs w:val="18"/>
              </w:rPr>
              <w:t>Compares, orders, and locates whole numbers based on place‐value understanding and records using &lt;, =, &gt; symbols.</w:t>
            </w:r>
          </w:p>
          <w:p w14:paraId="1ACA5898" w14:textId="77777777" w:rsidR="00607D9D" w:rsidRPr="00D84BE1" w:rsidRDefault="00607D9D" w:rsidP="00607D9D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  <w:lang w:val="en-CA"/>
              </w:rPr>
            </w:pPr>
            <w:r w:rsidRPr="00B71A0A">
              <w:rPr>
                <w:spacing w:val="-5"/>
                <w:sz w:val="18"/>
                <w:szCs w:val="18"/>
              </w:rPr>
              <w:t>Compares, orders, and locates decimal numbers using place‐value understanding.</w:t>
            </w:r>
          </w:p>
          <w:p w14:paraId="5FB57936" w14:textId="77777777" w:rsidR="00607D9D" w:rsidRDefault="00607D9D" w:rsidP="00607D9D">
            <w:pPr>
              <w:pStyle w:val="TableParagraph"/>
              <w:spacing w:line="268" w:lineRule="exact"/>
              <w:ind w:left="110"/>
              <w:rPr>
                <w:b/>
                <w:bCs/>
                <w:sz w:val="18"/>
                <w:szCs w:val="18"/>
              </w:rPr>
            </w:pPr>
            <w:r w:rsidRPr="006B665E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17E63C8B" w14:textId="44B0B7B6" w:rsidR="005C2947" w:rsidRPr="00771AA5" w:rsidRDefault="00607D9D" w:rsidP="00D943F1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6B665E">
              <w:rPr>
                <w:spacing w:val="-5"/>
                <w:sz w:val="18"/>
                <w:szCs w:val="18"/>
              </w:rPr>
              <w:t>Rounds whole numbers using place‐value understanding (e.g., 4736 can be rounded to 5000, 4700, 4740).</w:t>
            </w:r>
          </w:p>
        </w:tc>
      </w:tr>
    </w:tbl>
    <w:p w14:paraId="1877E654" w14:textId="77777777" w:rsidR="00A1635B" w:rsidRDefault="00A1635B">
      <w:r>
        <w:br w:type="page"/>
      </w:r>
    </w:p>
    <w:tbl>
      <w:tblPr>
        <w:tblW w:w="14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985"/>
        <w:gridCol w:w="1843"/>
        <w:gridCol w:w="5386"/>
      </w:tblGrid>
      <w:tr w:rsidR="00804D35" w14:paraId="66F326BE" w14:textId="002582E4" w:rsidTr="00A1635B">
        <w:trPr>
          <w:cantSplit/>
          <w:trHeight w:val="557"/>
        </w:trPr>
        <w:tc>
          <w:tcPr>
            <w:tcW w:w="14176" w:type="dxa"/>
            <w:gridSpan w:val="6"/>
            <w:shd w:val="clear" w:color="auto" w:fill="D9D9D9"/>
          </w:tcPr>
          <w:p w14:paraId="35FD85DC" w14:textId="0A3B1A98" w:rsidR="00804D35" w:rsidRPr="00771AA5" w:rsidRDefault="00804D35">
            <w:pPr>
              <w:pStyle w:val="TableParagraph"/>
              <w:spacing w:line="292" w:lineRule="exact"/>
              <w:rPr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lastRenderedPageBreak/>
              <w:t>Guiding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Question: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In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what ways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can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he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processes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f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ition and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btraction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be</w:t>
            </w:r>
            <w:r w:rsidRPr="00771AA5">
              <w:rPr>
                <w:spacing w:val="-2"/>
                <w:sz w:val="18"/>
                <w:szCs w:val="18"/>
              </w:rPr>
              <w:t xml:space="preserve"> articulated?</w:t>
            </w:r>
          </w:p>
          <w:p w14:paraId="3A1B14B5" w14:textId="36D9232F" w:rsidR="00804D35" w:rsidRPr="00771AA5" w:rsidRDefault="00804D35" w:rsidP="005A6289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Learning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 xml:space="preserve">Outcome: </w:t>
            </w:r>
            <w:r w:rsidRPr="00771AA5">
              <w:rPr>
                <w:sz w:val="18"/>
                <w:szCs w:val="18"/>
              </w:rPr>
              <w:t>Student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 subtrac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within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000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000, including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ecimal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o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thousandths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using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standard</w:t>
            </w:r>
            <w:r w:rsidR="005A6289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algorithms.</w:t>
            </w:r>
          </w:p>
        </w:tc>
      </w:tr>
      <w:tr w:rsidR="00A1635B" w14:paraId="66F326C5" w14:textId="37D48290" w:rsidTr="00A1635B">
        <w:trPr>
          <w:cantSplit/>
          <w:trHeight w:val="537"/>
        </w:trPr>
        <w:tc>
          <w:tcPr>
            <w:tcW w:w="1560" w:type="dxa"/>
            <w:shd w:val="clear" w:color="auto" w:fill="F36E51"/>
          </w:tcPr>
          <w:p w14:paraId="66F326BF" w14:textId="77777777" w:rsidR="00804D35" w:rsidRPr="005A7C01" w:rsidRDefault="00804D35" w:rsidP="00804D35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5A7C01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6C0" w14:textId="77777777" w:rsidR="00804D35" w:rsidRPr="00771AA5" w:rsidRDefault="00804D35" w:rsidP="00804D35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771AA5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6C1" w14:textId="77777777" w:rsidR="00804D35" w:rsidRPr="00771AA5" w:rsidRDefault="00804D35" w:rsidP="00804D35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Skills</w:t>
            </w:r>
            <w:r w:rsidRPr="00771A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&amp;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6C2" w14:textId="77777777" w:rsidR="00804D35" w:rsidRPr="00771AA5" w:rsidRDefault="00804D35" w:rsidP="00804D35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771AA5">
              <w:rPr>
                <w:b/>
                <w:sz w:val="18"/>
                <w:szCs w:val="18"/>
              </w:rPr>
              <w:t>Mathology</w:t>
            </w:r>
            <w:proofErr w:type="spellEnd"/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Grade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5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6C3" w14:textId="77777777" w:rsidR="00804D35" w:rsidRPr="00771AA5" w:rsidRDefault="00804D35" w:rsidP="00804D35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proofErr w:type="spellStart"/>
            <w:r w:rsidRPr="00771AA5">
              <w:rPr>
                <w:b/>
                <w:sz w:val="18"/>
                <w:szCs w:val="18"/>
              </w:rPr>
              <w:t>Mathology</w:t>
            </w:r>
            <w:proofErr w:type="spellEnd"/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6C4" w14:textId="77777777" w:rsidR="00804D35" w:rsidRPr="00771AA5" w:rsidRDefault="00804D35" w:rsidP="00804D35">
            <w:pPr>
              <w:pStyle w:val="TableParagraph"/>
              <w:spacing w:line="249" w:lineRule="exact"/>
              <w:ind w:left="105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Workbook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F36E51"/>
          </w:tcPr>
          <w:p w14:paraId="6EA191AC" w14:textId="6B22ABAF" w:rsidR="00804D35" w:rsidRPr="00771AA5" w:rsidRDefault="00804D35" w:rsidP="00804D35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A7C01" w14:paraId="66F326D2" w14:textId="5970BF46" w:rsidTr="00A1635B">
        <w:trPr>
          <w:trHeight w:val="4175"/>
        </w:trPr>
        <w:tc>
          <w:tcPr>
            <w:tcW w:w="1560" w:type="dxa"/>
            <w:vMerge w:val="restart"/>
          </w:tcPr>
          <w:p w14:paraId="66F326C6" w14:textId="77777777" w:rsidR="005A7C01" w:rsidRPr="00771AA5" w:rsidRDefault="005A7C01" w:rsidP="00804D35">
            <w:pPr>
              <w:pStyle w:val="TableParagraph"/>
              <w:ind w:right="17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Standard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algorithms are efficient procedures for addition and </w:t>
            </w:r>
            <w:r w:rsidRPr="00771AA5">
              <w:rPr>
                <w:spacing w:val="-2"/>
                <w:sz w:val="18"/>
                <w:szCs w:val="18"/>
              </w:rPr>
              <w:t>subtraction.</w:t>
            </w:r>
          </w:p>
        </w:tc>
        <w:tc>
          <w:tcPr>
            <w:tcW w:w="1701" w:type="dxa"/>
            <w:vMerge w:val="restart"/>
          </w:tcPr>
          <w:p w14:paraId="66F326C7" w14:textId="77777777" w:rsidR="005A7C01" w:rsidRPr="00771AA5" w:rsidRDefault="005A7C01" w:rsidP="00804D35">
            <w:pPr>
              <w:pStyle w:val="TableParagraph"/>
              <w:ind w:right="8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Addition and subtraction of numbers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with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many digits is facilitated by standard</w:t>
            </w:r>
          </w:p>
          <w:p w14:paraId="66F326C8" w14:textId="77777777" w:rsidR="005A7C01" w:rsidRPr="00771AA5" w:rsidRDefault="005A7C01" w:rsidP="00804D35">
            <w:pPr>
              <w:pStyle w:val="TableParagraph"/>
              <w:spacing w:line="267" w:lineRule="exact"/>
              <w:rPr>
                <w:sz w:val="18"/>
                <w:szCs w:val="18"/>
              </w:rPr>
            </w:pPr>
            <w:r w:rsidRPr="00771AA5">
              <w:rPr>
                <w:spacing w:val="-2"/>
                <w:sz w:val="18"/>
                <w:szCs w:val="18"/>
              </w:rPr>
              <w:t>algorithms.</w:t>
            </w:r>
          </w:p>
        </w:tc>
        <w:tc>
          <w:tcPr>
            <w:tcW w:w="1701" w:type="dxa"/>
          </w:tcPr>
          <w:p w14:paraId="66F326C9" w14:textId="77777777" w:rsidR="005A7C01" w:rsidRPr="00771AA5" w:rsidRDefault="005A7C01" w:rsidP="00804D35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Add and subtract numbers, including decimal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numbers,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using standard algorithms.</w:t>
            </w:r>
          </w:p>
        </w:tc>
        <w:tc>
          <w:tcPr>
            <w:tcW w:w="1985" w:type="dxa"/>
          </w:tcPr>
          <w:p w14:paraId="66F326CA" w14:textId="77777777" w:rsidR="005A7C01" w:rsidRPr="00771AA5" w:rsidRDefault="005A7C01" w:rsidP="00F34152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2: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luency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with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ddition and Subtraction</w:t>
            </w:r>
          </w:p>
          <w:p w14:paraId="66F326CB" w14:textId="77777777" w:rsidR="005A7C01" w:rsidRPr="00771AA5" w:rsidRDefault="005A7C01" w:rsidP="00F34152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5: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xploring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ition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Strategies</w:t>
            </w:r>
          </w:p>
          <w:p w14:paraId="2DAB82A8" w14:textId="415B000E" w:rsidR="005A7C01" w:rsidRDefault="005A7C01" w:rsidP="009A4B2F">
            <w:pPr>
              <w:pStyle w:val="TableParagraph"/>
              <w:ind w:right="143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6: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xploring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btraction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2"/>
                <w:sz w:val="18"/>
                <w:szCs w:val="18"/>
              </w:rPr>
              <w:t>S</w:t>
            </w:r>
            <w:r w:rsidRPr="00771AA5">
              <w:rPr>
                <w:sz w:val="18"/>
                <w:szCs w:val="18"/>
              </w:rPr>
              <w:t xml:space="preserve">trategies </w:t>
            </w:r>
          </w:p>
          <w:p w14:paraId="749A6C56" w14:textId="77777777" w:rsidR="005A7C01" w:rsidRDefault="005A7C01" w:rsidP="00F34152">
            <w:pPr>
              <w:pStyle w:val="TableParagraph"/>
              <w:ind w:right="382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7: Consolidation</w:t>
            </w:r>
          </w:p>
          <w:p w14:paraId="67C1C7F8" w14:textId="77777777" w:rsidR="005A7C01" w:rsidRDefault="005A7C01" w:rsidP="00F34152">
            <w:pPr>
              <w:pStyle w:val="TableParagraph"/>
              <w:ind w:right="382"/>
              <w:rPr>
                <w:sz w:val="18"/>
                <w:szCs w:val="18"/>
              </w:rPr>
            </w:pPr>
          </w:p>
          <w:p w14:paraId="671632ED" w14:textId="77777777" w:rsidR="005A7C01" w:rsidRPr="00771AA5" w:rsidRDefault="005A7C01" w:rsidP="00F34152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5: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Operations</w:t>
            </w:r>
            <w:r w:rsidRPr="00771AA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4"/>
                <w:sz w:val="18"/>
                <w:szCs w:val="18"/>
              </w:rPr>
              <w:t>with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ractions</w:t>
            </w:r>
            <w:r w:rsidRPr="00771AA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nd</w:t>
            </w:r>
            <w:r w:rsidRPr="00771AA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b/>
                <w:spacing w:val="-2"/>
                <w:sz w:val="18"/>
                <w:szCs w:val="18"/>
              </w:rPr>
              <w:t>Decimals</w:t>
            </w:r>
          </w:p>
          <w:p w14:paraId="59AC9353" w14:textId="77777777" w:rsidR="005A7C01" w:rsidRPr="00771AA5" w:rsidRDefault="005A7C01" w:rsidP="00F34152">
            <w:pPr>
              <w:pStyle w:val="TableParagraph"/>
              <w:ind w:right="164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2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btracting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ecimals to Thousandths</w:t>
            </w:r>
          </w:p>
          <w:p w14:paraId="4C9CC034" w14:textId="77777777" w:rsidR="005A7C01" w:rsidRPr="00771AA5" w:rsidRDefault="005A7C01" w:rsidP="009A4B2F">
            <w:pPr>
              <w:pStyle w:val="TableParagraph"/>
              <w:ind w:right="59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3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btracting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Fractions with Like Denominators</w:t>
            </w:r>
          </w:p>
          <w:p w14:paraId="66F326CC" w14:textId="348657B1" w:rsidR="005A7C01" w:rsidRPr="00771AA5" w:rsidRDefault="005A7C01" w:rsidP="00F34152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4: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6CE" w14:textId="07746E7A" w:rsidR="005A7C01" w:rsidRPr="00771AA5" w:rsidRDefault="005A7C01" w:rsidP="00F34152">
            <w:pPr>
              <w:pStyle w:val="TableParagraph"/>
              <w:ind w:left="1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3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4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5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6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7,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pacing w:val="-10"/>
                <w:sz w:val="18"/>
                <w:szCs w:val="18"/>
              </w:rPr>
              <w:t>8</w:t>
            </w:r>
            <w:r w:rsidR="00A1635B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6-</w:t>
            </w:r>
            <w:r w:rsidRPr="00771AA5">
              <w:rPr>
                <w:spacing w:val="-5"/>
                <w:sz w:val="18"/>
                <w:szCs w:val="18"/>
              </w:rPr>
              <w:t>19)</w:t>
            </w:r>
          </w:p>
          <w:p w14:paraId="66F326CF" w14:textId="77777777" w:rsidR="005A7C01" w:rsidRPr="00771AA5" w:rsidRDefault="005A7C01" w:rsidP="00F34152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D1" w14:textId="7178329E" w:rsidR="005A7C01" w:rsidRPr="00771AA5" w:rsidRDefault="005A7C01" w:rsidP="00A1635B">
            <w:pPr>
              <w:pStyle w:val="TableParagraph"/>
              <w:ind w:left="1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9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4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5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2</w:t>
            </w:r>
            <w:r w:rsidR="00A1635B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53-54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57)</w:t>
            </w:r>
          </w:p>
        </w:tc>
        <w:tc>
          <w:tcPr>
            <w:tcW w:w="5386" w:type="dxa"/>
            <w:tcMar>
              <w:right w:w="57" w:type="dxa"/>
            </w:tcMar>
          </w:tcPr>
          <w:p w14:paraId="3438EC4B" w14:textId="5A6C2FEA" w:rsidR="005A7C01" w:rsidRPr="00416AFC" w:rsidRDefault="005A7C01" w:rsidP="002560AE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06CDC920" w14:textId="38A368B0" w:rsidR="005A7C01" w:rsidRPr="00416AFC" w:rsidRDefault="005A7C01" w:rsidP="002560AE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27973DE8" w14:textId="77777777" w:rsidR="005A7C01" w:rsidRPr="00915AA6" w:rsidRDefault="005A7C01" w:rsidP="002560AE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2560AE">
              <w:rPr>
                <w:spacing w:val="-5"/>
                <w:sz w:val="18"/>
                <w:szCs w:val="18"/>
              </w:rPr>
              <w:t>Extends whole number computation models to larger numbers.</w:t>
            </w:r>
          </w:p>
          <w:p w14:paraId="7C66CC99" w14:textId="1D9301EF" w:rsidR="005A7C01" w:rsidRPr="004458C1" w:rsidRDefault="005A7C01" w:rsidP="002560AE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915AA6">
              <w:rPr>
                <w:sz w:val="18"/>
                <w:szCs w:val="18"/>
              </w:rPr>
              <w:t>Demonstrates an understanding of decimal number computation through modelling and flexible strategies.</w:t>
            </w:r>
          </w:p>
          <w:p w14:paraId="59C1434B" w14:textId="77777777" w:rsidR="005A7C01" w:rsidRPr="004458C1" w:rsidRDefault="005A7C01" w:rsidP="004458C1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1FA084ED" w14:textId="77777777" w:rsidR="005A7C01" w:rsidRDefault="005A7C01" w:rsidP="004458C1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4458C1">
              <w:rPr>
                <w:spacing w:val="-5"/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  <w:p w14:paraId="7EEC10E1" w14:textId="77777777" w:rsidR="005A7C01" w:rsidRDefault="005A7C01" w:rsidP="004458C1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AA7803">
              <w:rPr>
                <w:sz w:val="18"/>
                <w:szCs w:val="18"/>
              </w:rPr>
              <w:t>Solves decimal number computation using efficient strategies.</w:t>
            </w:r>
          </w:p>
          <w:p w14:paraId="71C990E1" w14:textId="77777777" w:rsidR="005A7C01" w:rsidRDefault="005A7C01" w:rsidP="004458C1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246AD">
              <w:rPr>
                <w:sz w:val="18"/>
                <w:szCs w:val="18"/>
              </w:rPr>
              <w:t>Solves fraction addition and subtraction using efficient strategies.</w:t>
            </w:r>
          </w:p>
          <w:p w14:paraId="05222EDA" w14:textId="77777777" w:rsidR="005A7C01" w:rsidRPr="00943C51" w:rsidRDefault="005A7C01" w:rsidP="00943C51">
            <w:pPr>
              <w:pStyle w:val="TableParagraph"/>
              <w:ind w:left="110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>Big Idea: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943C51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0B6C266F" w14:textId="5722B015" w:rsidR="005A7C01" w:rsidRDefault="005A7C01" w:rsidP="00943C51">
            <w:pPr>
              <w:pStyle w:val="TableParagraph"/>
              <w:ind w:left="110"/>
              <w:rPr>
                <w:b/>
                <w:bCs/>
                <w:sz w:val="18"/>
                <w:szCs w:val="18"/>
                <w:lang w:val="en-CA"/>
              </w:rPr>
            </w:pPr>
            <w:r w:rsidRPr="00943C51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2A10BF52" w14:textId="41859A1D" w:rsidR="005A7C01" w:rsidRPr="00943C51" w:rsidRDefault="005A7C01" w:rsidP="00232BF3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  <w:lang w:val="en-CA"/>
              </w:rPr>
            </w:pPr>
            <w:r w:rsidRPr="00232BF3">
              <w:rPr>
                <w:sz w:val="18"/>
                <w:szCs w:val="18"/>
              </w:rPr>
              <w:t xml:space="preserve">Decomposes fractions into sums using like denominators </w:t>
            </w:r>
            <w:r>
              <w:rPr>
                <w:sz w:val="18"/>
                <w:szCs w:val="18"/>
              </w:rPr>
              <w:br/>
            </w:r>
            <w:r w:rsidRPr="00232BF3">
              <w:rPr>
                <w:sz w:val="18"/>
                <w:szCs w:val="18"/>
              </w:rPr>
              <w:t>(e.g., 3</w:t>
            </w:r>
            <w:r>
              <w:rPr>
                <w:sz w:val="18"/>
                <w:szCs w:val="18"/>
              </w:rPr>
              <w:t>/</w:t>
            </w:r>
            <w:r w:rsidRPr="00232BF3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232BF3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232BF3">
              <w:rPr>
                <w:sz w:val="18"/>
                <w:szCs w:val="18"/>
              </w:rPr>
              <w:t>5).</w:t>
            </w:r>
          </w:p>
          <w:p w14:paraId="5566B89F" w14:textId="4F0B1D81" w:rsidR="005A7C01" w:rsidRPr="00771AA5" w:rsidRDefault="005A7C01" w:rsidP="00943C51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</w:tr>
      <w:tr w:rsidR="005A7C01" w14:paraId="66F326E7" w14:textId="4AFFE3C2" w:rsidTr="00A1635B">
        <w:trPr>
          <w:trHeight w:val="3960"/>
        </w:trPr>
        <w:tc>
          <w:tcPr>
            <w:tcW w:w="1560" w:type="dxa"/>
            <w:vMerge/>
          </w:tcPr>
          <w:p w14:paraId="66F326DD" w14:textId="77777777" w:rsidR="005A7C01" w:rsidRDefault="005A7C01" w:rsidP="00804D3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  <w:vMerge/>
          </w:tcPr>
          <w:p w14:paraId="66F326DE" w14:textId="77777777" w:rsidR="005A7C01" w:rsidRPr="00771AA5" w:rsidRDefault="005A7C01" w:rsidP="00804D3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6DF" w14:textId="77777777" w:rsidR="005A7C01" w:rsidRPr="00771AA5" w:rsidRDefault="005A7C01" w:rsidP="00804D35">
            <w:pPr>
              <w:pStyle w:val="TableParagraph"/>
              <w:ind w:right="109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Assess the reasonableness of a sum</w:t>
            </w:r>
            <w:r w:rsidRPr="00771AA5">
              <w:rPr>
                <w:spacing w:val="-1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or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ifference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using </w:t>
            </w:r>
            <w:r w:rsidRPr="00771AA5">
              <w:rPr>
                <w:spacing w:val="-2"/>
                <w:sz w:val="18"/>
                <w:szCs w:val="18"/>
              </w:rPr>
              <w:t>estimation.</w:t>
            </w:r>
          </w:p>
        </w:tc>
        <w:tc>
          <w:tcPr>
            <w:tcW w:w="1985" w:type="dxa"/>
          </w:tcPr>
          <w:p w14:paraId="66F326E0" w14:textId="77777777" w:rsidR="005A7C01" w:rsidRPr="00771AA5" w:rsidRDefault="005A7C01" w:rsidP="00804D35">
            <w:pPr>
              <w:pStyle w:val="TableParagraph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2: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Fluency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with</w:t>
            </w:r>
            <w:r w:rsidRPr="00771AA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Addition and Subtraction</w:t>
            </w:r>
          </w:p>
          <w:p w14:paraId="66F326E1" w14:textId="77777777" w:rsidR="005A7C01" w:rsidRPr="00771AA5" w:rsidRDefault="005A7C01" w:rsidP="00804D35">
            <w:pPr>
              <w:pStyle w:val="TableParagraph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5: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xploring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ition</w:t>
            </w:r>
            <w:r w:rsidRPr="00771AA5">
              <w:rPr>
                <w:spacing w:val="-4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Strategies</w:t>
            </w:r>
          </w:p>
          <w:p w14:paraId="493766A3" w14:textId="77777777" w:rsidR="005A7C01" w:rsidRDefault="005A7C01" w:rsidP="00DD1245">
            <w:pPr>
              <w:pStyle w:val="TableParagraph"/>
              <w:ind w:right="103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6: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xploring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btraction</w:t>
            </w:r>
            <w:r w:rsidRPr="00771AA5">
              <w:rPr>
                <w:spacing w:val="-1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Strategies </w:t>
            </w:r>
          </w:p>
          <w:p w14:paraId="544A1EA0" w14:textId="77777777" w:rsidR="005A7C01" w:rsidRPr="00771AA5" w:rsidRDefault="005A7C01" w:rsidP="00804D35">
            <w:pPr>
              <w:pStyle w:val="TableParagraph"/>
              <w:ind w:right="382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7: Consolidation</w:t>
            </w:r>
          </w:p>
          <w:p w14:paraId="3A85B9BD" w14:textId="77777777" w:rsidR="005A7C01" w:rsidRPr="00771AA5" w:rsidRDefault="005A7C01" w:rsidP="00804D35">
            <w:pPr>
              <w:pStyle w:val="TableParagraph"/>
              <w:spacing w:before="4"/>
              <w:ind w:left="0"/>
              <w:rPr>
                <w:sz w:val="18"/>
                <w:szCs w:val="18"/>
              </w:rPr>
            </w:pPr>
          </w:p>
          <w:p w14:paraId="37336ACB" w14:textId="77777777" w:rsidR="005A7C01" w:rsidRPr="00771AA5" w:rsidRDefault="005A7C01" w:rsidP="00804D35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771AA5">
              <w:rPr>
                <w:b/>
                <w:sz w:val="18"/>
                <w:szCs w:val="18"/>
              </w:rPr>
              <w:t>Number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Unit</w:t>
            </w:r>
            <w:r w:rsidRPr="00771AA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5:</w:t>
            </w:r>
            <w:r w:rsidRPr="00771AA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Operations</w:t>
            </w:r>
            <w:r w:rsidRPr="00771AA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71AA5">
              <w:rPr>
                <w:b/>
                <w:sz w:val="18"/>
                <w:szCs w:val="18"/>
              </w:rPr>
              <w:t>with Fractions and Decimals</w:t>
            </w:r>
          </w:p>
          <w:p w14:paraId="4A94AD23" w14:textId="77777777" w:rsidR="005A7C01" w:rsidRPr="00771AA5" w:rsidRDefault="005A7C01" w:rsidP="00804D35">
            <w:pPr>
              <w:pStyle w:val="TableParagraph"/>
              <w:spacing w:before="2" w:line="237" w:lineRule="auto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1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Estimat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ms</w:t>
            </w:r>
            <w:r w:rsidRPr="00771AA5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Differences with Decimals</w:t>
            </w:r>
          </w:p>
          <w:p w14:paraId="03D0FC3F" w14:textId="0B842531" w:rsidR="005A7C01" w:rsidRPr="00771AA5" w:rsidRDefault="005A7C01" w:rsidP="00804D35">
            <w:pPr>
              <w:pStyle w:val="TableParagraph"/>
              <w:spacing w:before="1"/>
              <w:ind w:right="164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2:</w:t>
            </w:r>
            <w:r w:rsidRPr="00771AA5">
              <w:rPr>
                <w:spacing w:val="-7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dding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and</w:t>
            </w:r>
            <w:r w:rsidRPr="00771AA5">
              <w:rPr>
                <w:spacing w:val="-9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Subtracting</w:t>
            </w:r>
            <w:r w:rsidRPr="00771AA5">
              <w:rPr>
                <w:spacing w:val="-1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 xml:space="preserve">Decimals </w:t>
            </w:r>
            <w:r w:rsidR="00A1635B">
              <w:rPr>
                <w:sz w:val="18"/>
                <w:szCs w:val="18"/>
              </w:rPr>
              <w:t>t</w:t>
            </w:r>
            <w:r w:rsidRPr="00771AA5">
              <w:rPr>
                <w:sz w:val="18"/>
                <w:szCs w:val="18"/>
              </w:rPr>
              <w:t>o Thousandths</w:t>
            </w:r>
          </w:p>
          <w:p w14:paraId="66F326E2" w14:textId="0369B9F5" w:rsidR="005A7C01" w:rsidRPr="00771AA5" w:rsidRDefault="005A7C01" w:rsidP="00804D35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24: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6E3" w14:textId="18BEF95E" w:rsidR="005A7C01" w:rsidRPr="00771AA5" w:rsidRDefault="005A7C01" w:rsidP="009854D6">
            <w:pPr>
              <w:pStyle w:val="TableParagraph"/>
              <w:ind w:left="1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3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="00A1635B">
              <w:rPr>
                <w:spacing w:val="-2"/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(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2)</w:t>
            </w:r>
          </w:p>
          <w:p w14:paraId="66F326E4" w14:textId="77777777" w:rsidR="005A7C01" w:rsidRPr="00771AA5" w:rsidRDefault="005A7C01" w:rsidP="009854D6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10840B4" w14:textId="213FC901" w:rsidR="005A7C01" w:rsidRPr="00771AA5" w:rsidRDefault="005A7C01" w:rsidP="009854D6">
            <w:pPr>
              <w:pStyle w:val="TableParagraph"/>
              <w:ind w:left="1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3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3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10"/>
                <w:sz w:val="18"/>
                <w:szCs w:val="18"/>
              </w:rPr>
              <w:t>5</w:t>
            </w:r>
            <w:r w:rsidR="00A1635B">
              <w:rPr>
                <w:spacing w:val="-10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4-15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17)</w:t>
            </w:r>
            <w:r>
              <w:rPr>
                <w:spacing w:val="-5"/>
                <w:sz w:val="18"/>
                <w:szCs w:val="18"/>
              </w:rPr>
              <w:br/>
            </w:r>
          </w:p>
          <w:p w14:paraId="64A73279" w14:textId="047B8242" w:rsidR="005A7C01" w:rsidRPr="00771AA5" w:rsidRDefault="005A7C01" w:rsidP="009854D6">
            <w:pPr>
              <w:pStyle w:val="TableParagraph"/>
              <w:ind w:left="1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9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s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2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3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4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5,</w:t>
            </w:r>
            <w:r w:rsidRPr="00771AA5">
              <w:rPr>
                <w:spacing w:val="-2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2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="00A1635B">
              <w:rPr>
                <w:spacing w:val="-1"/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(pp.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52-54,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57)</w:t>
            </w:r>
          </w:p>
          <w:p w14:paraId="7D483A2C" w14:textId="77777777" w:rsidR="005A7C01" w:rsidRPr="00771AA5" w:rsidRDefault="005A7C01" w:rsidP="009854D6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6E6" w14:textId="1140D833" w:rsidR="005A7C01" w:rsidRPr="00771AA5" w:rsidRDefault="005A7C01" w:rsidP="009854D6">
            <w:pPr>
              <w:pStyle w:val="TableParagraph"/>
              <w:ind w:left="105"/>
              <w:rPr>
                <w:sz w:val="18"/>
                <w:szCs w:val="18"/>
              </w:rPr>
            </w:pPr>
            <w:r w:rsidRPr="00771AA5">
              <w:rPr>
                <w:sz w:val="18"/>
                <w:szCs w:val="18"/>
              </w:rPr>
              <w:t>Unit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12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Question</w:t>
            </w:r>
            <w:r w:rsidRPr="00771AA5">
              <w:rPr>
                <w:spacing w:val="-5"/>
                <w:sz w:val="18"/>
                <w:szCs w:val="18"/>
              </w:rPr>
              <w:t xml:space="preserve"> </w:t>
            </w:r>
            <w:r w:rsidRPr="00771AA5">
              <w:rPr>
                <w:sz w:val="18"/>
                <w:szCs w:val="18"/>
              </w:rPr>
              <w:t>4</w:t>
            </w:r>
            <w:r w:rsidRPr="00771AA5">
              <w:rPr>
                <w:spacing w:val="-3"/>
                <w:sz w:val="18"/>
                <w:szCs w:val="18"/>
              </w:rPr>
              <w:t xml:space="preserve"> </w:t>
            </w:r>
            <w:r w:rsidR="00A1635B">
              <w:rPr>
                <w:spacing w:val="-3"/>
                <w:sz w:val="18"/>
                <w:szCs w:val="18"/>
              </w:rPr>
              <w:br/>
            </w:r>
            <w:r w:rsidRPr="00771AA5">
              <w:rPr>
                <w:sz w:val="18"/>
                <w:szCs w:val="18"/>
              </w:rPr>
              <w:t>(p.</w:t>
            </w:r>
            <w:r w:rsidRPr="00771AA5">
              <w:rPr>
                <w:spacing w:val="-1"/>
                <w:sz w:val="18"/>
                <w:szCs w:val="18"/>
              </w:rPr>
              <w:t xml:space="preserve"> </w:t>
            </w:r>
            <w:r w:rsidRPr="00771AA5">
              <w:rPr>
                <w:spacing w:val="-5"/>
                <w:sz w:val="18"/>
                <w:szCs w:val="18"/>
              </w:rPr>
              <w:t>73)</w:t>
            </w:r>
          </w:p>
        </w:tc>
        <w:tc>
          <w:tcPr>
            <w:tcW w:w="5386" w:type="dxa"/>
            <w:tcMar>
              <w:right w:w="57" w:type="dxa"/>
            </w:tcMar>
          </w:tcPr>
          <w:p w14:paraId="5F590F34" w14:textId="77777777" w:rsidR="005A7C01" w:rsidRPr="00416AFC" w:rsidRDefault="005A7C01" w:rsidP="009854D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76A91661" w14:textId="77777777" w:rsidR="005A7C01" w:rsidRPr="00416AFC" w:rsidRDefault="005A7C01" w:rsidP="009854D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4FCC74EF" w14:textId="77777777" w:rsidR="005A7C01" w:rsidRPr="00732C27" w:rsidRDefault="005A7C01" w:rsidP="009854D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2560AE">
              <w:rPr>
                <w:spacing w:val="-5"/>
                <w:sz w:val="18"/>
                <w:szCs w:val="18"/>
              </w:rPr>
              <w:t>Extends whole number computation models to larger numbers.</w:t>
            </w:r>
          </w:p>
          <w:p w14:paraId="288CC6FC" w14:textId="1EEF5965" w:rsidR="005A7C01" w:rsidRPr="00915AA6" w:rsidRDefault="005A7C01" w:rsidP="009854D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32C27">
              <w:rPr>
                <w:sz w:val="18"/>
                <w:szCs w:val="18"/>
              </w:rPr>
              <w:t>Demonstrates an understanding of decimal number computation through modelling and flexible strategies.</w:t>
            </w:r>
          </w:p>
          <w:p w14:paraId="59C8269A" w14:textId="77777777" w:rsidR="005A7C01" w:rsidRPr="004458C1" w:rsidRDefault="005A7C01" w:rsidP="009854D6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6E7DC6DF" w14:textId="77777777" w:rsidR="005A7C01" w:rsidRDefault="005A7C01" w:rsidP="009854D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4458C1">
              <w:rPr>
                <w:spacing w:val="-5"/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  <w:p w14:paraId="01DAD5CA" w14:textId="089A68CB" w:rsidR="005A7C01" w:rsidRDefault="005A7C01" w:rsidP="009854D6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B6A03">
              <w:rPr>
                <w:sz w:val="18"/>
                <w:szCs w:val="18"/>
              </w:rPr>
              <w:t>Estimates sums and differences of decimal numbers (e.g., calculating cost of transactions involving dollars and cents).</w:t>
            </w:r>
          </w:p>
          <w:p w14:paraId="55D16244" w14:textId="1D9D3300" w:rsidR="005A7C01" w:rsidRPr="00771AA5" w:rsidRDefault="005A7C01" w:rsidP="007B4D9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B4D9F">
              <w:rPr>
                <w:sz w:val="18"/>
                <w:szCs w:val="18"/>
              </w:rPr>
              <w:t>Solves decimal number computation using efficient strategies.</w:t>
            </w:r>
          </w:p>
        </w:tc>
      </w:tr>
      <w:tr w:rsidR="00A1635B" w14:paraId="66F32705" w14:textId="499EE554" w:rsidTr="00A1635B">
        <w:trPr>
          <w:cantSplit/>
          <w:trHeight w:val="1699"/>
        </w:trPr>
        <w:tc>
          <w:tcPr>
            <w:tcW w:w="1560" w:type="dxa"/>
          </w:tcPr>
          <w:p w14:paraId="66F326F6" w14:textId="77777777" w:rsidR="009073A1" w:rsidRDefault="009073A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6F7" w14:textId="77777777" w:rsidR="009073A1" w:rsidRDefault="009073A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6F8" w14:textId="77777777" w:rsidR="009073A1" w:rsidRPr="008C19B5" w:rsidRDefault="009073A1" w:rsidP="008E4C66">
            <w:pPr>
              <w:pStyle w:val="TableParagraph"/>
              <w:ind w:right="15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Solve problems using addition and subtraction,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including problems involving </w:t>
            </w:r>
            <w:r w:rsidRPr="008C19B5">
              <w:rPr>
                <w:spacing w:val="-2"/>
                <w:sz w:val="18"/>
                <w:szCs w:val="18"/>
              </w:rPr>
              <w:t>money.</w:t>
            </w:r>
          </w:p>
        </w:tc>
        <w:tc>
          <w:tcPr>
            <w:tcW w:w="1985" w:type="dxa"/>
          </w:tcPr>
          <w:p w14:paraId="66F326F9" w14:textId="77777777" w:rsidR="009073A1" w:rsidRPr="008C19B5" w:rsidRDefault="009073A1" w:rsidP="00DD1245">
            <w:pPr>
              <w:pStyle w:val="TableParagraph"/>
              <w:ind w:right="103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: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perations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with Fractions and Decimals</w:t>
            </w:r>
          </w:p>
          <w:p w14:paraId="66F326FA" w14:textId="77777777" w:rsidR="009073A1" w:rsidRPr="008C19B5" w:rsidRDefault="009073A1" w:rsidP="00DD1245">
            <w:pPr>
              <w:pStyle w:val="TableParagraph"/>
              <w:ind w:left="108" w:right="10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1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stimat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ums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fferences with Decimals</w:t>
            </w:r>
          </w:p>
          <w:p w14:paraId="66F326FB" w14:textId="77777777" w:rsidR="009073A1" w:rsidRPr="008C19B5" w:rsidRDefault="009073A1" w:rsidP="00DD1245">
            <w:pPr>
              <w:pStyle w:val="TableParagraph"/>
              <w:ind w:left="108" w:right="10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2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dd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ubtracting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ecimals to Thousandths</w:t>
            </w:r>
          </w:p>
          <w:p w14:paraId="66F326FC" w14:textId="77777777" w:rsidR="009073A1" w:rsidRPr="008C19B5" w:rsidRDefault="009073A1" w:rsidP="00DD1245">
            <w:pPr>
              <w:pStyle w:val="TableParagraph"/>
              <w:ind w:left="108" w:right="10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3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dd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ubtracting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 with Like Denominators</w:t>
            </w:r>
          </w:p>
          <w:p w14:paraId="66F326FD" w14:textId="77777777" w:rsidR="009073A1" w:rsidRPr="008C19B5" w:rsidRDefault="009073A1" w:rsidP="00DD1245">
            <w:pPr>
              <w:pStyle w:val="TableParagraph"/>
              <w:ind w:left="108" w:right="10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4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6FF" w14:textId="53BC1855" w:rsidR="009073A1" w:rsidRPr="008C19B5" w:rsidRDefault="009073A1" w:rsidP="008306AC">
            <w:pPr>
              <w:pStyle w:val="TableParagraph"/>
              <w:ind w:left="10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3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5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6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10"/>
                <w:sz w:val="18"/>
                <w:szCs w:val="18"/>
              </w:rPr>
              <w:t>7</w:t>
            </w:r>
            <w:r w:rsidR="007D7AD4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6-</w:t>
            </w:r>
            <w:r w:rsidRPr="008C19B5">
              <w:rPr>
                <w:spacing w:val="-5"/>
                <w:sz w:val="18"/>
                <w:szCs w:val="18"/>
              </w:rPr>
              <w:t>18)</w:t>
            </w:r>
          </w:p>
          <w:p w14:paraId="66F32700" w14:textId="77777777" w:rsidR="009073A1" w:rsidRPr="008C19B5" w:rsidRDefault="009073A1" w:rsidP="008306AC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01" w14:textId="71FE4AF8" w:rsidR="009073A1" w:rsidRPr="008C19B5" w:rsidRDefault="009073A1" w:rsidP="008306AC">
            <w:pPr>
              <w:pStyle w:val="TableParagraph"/>
              <w:ind w:left="10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5 </w:t>
            </w:r>
            <w:r w:rsidR="007D7AD4">
              <w:rPr>
                <w:sz w:val="18"/>
                <w:szCs w:val="18"/>
              </w:rPr>
              <w:br/>
            </w: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54)</w:t>
            </w:r>
          </w:p>
          <w:p w14:paraId="66F32702" w14:textId="77777777" w:rsidR="009073A1" w:rsidRPr="008C19B5" w:rsidRDefault="009073A1" w:rsidP="008306AC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704" w14:textId="615A83DF" w:rsidR="009073A1" w:rsidRPr="008C19B5" w:rsidRDefault="009073A1" w:rsidP="008306AC">
            <w:pPr>
              <w:pStyle w:val="TableParagraph"/>
              <w:ind w:left="10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2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,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2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8C19B5">
              <w:rPr>
                <w:spacing w:val="-10"/>
                <w:sz w:val="18"/>
                <w:szCs w:val="18"/>
              </w:rPr>
              <w:t>4</w:t>
            </w:r>
            <w:r w:rsidR="007D7AD4">
              <w:rPr>
                <w:spacing w:val="-10"/>
                <w:sz w:val="18"/>
                <w:szCs w:val="18"/>
              </w:rPr>
              <w:t xml:space="preserve"> </w:t>
            </w:r>
            <w:r w:rsidR="0098528B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</w:t>
            </w:r>
            <w:proofErr w:type="gramEnd"/>
            <w:r w:rsidRPr="008C19B5">
              <w:rPr>
                <w:sz w:val="18"/>
                <w:szCs w:val="18"/>
              </w:rPr>
              <w:t>p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2-</w:t>
            </w:r>
            <w:r w:rsidRPr="008C19B5">
              <w:rPr>
                <w:spacing w:val="-5"/>
                <w:sz w:val="18"/>
                <w:szCs w:val="18"/>
              </w:rPr>
              <w:t>73)</w:t>
            </w:r>
          </w:p>
        </w:tc>
        <w:tc>
          <w:tcPr>
            <w:tcW w:w="5386" w:type="dxa"/>
          </w:tcPr>
          <w:p w14:paraId="3B72EC08" w14:textId="77777777" w:rsidR="008306AC" w:rsidRPr="00416AFC" w:rsidRDefault="008306AC" w:rsidP="00DD1245">
            <w:pPr>
              <w:pStyle w:val="TableParagraph"/>
              <w:ind w:left="108" w:right="195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42D5C539" w14:textId="77777777" w:rsidR="008306AC" w:rsidRPr="00416AFC" w:rsidRDefault="008306AC" w:rsidP="008306AC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6777BCFA" w14:textId="77777777" w:rsidR="008306AC" w:rsidRPr="00915AA6" w:rsidRDefault="008306AC" w:rsidP="008306AC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32C27">
              <w:rPr>
                <w:sz w:val="18"/>
                <w:szCs w:val="18"/>
              </w:rPr>
              <w:t>Demonstrates an understanding of decimal number computation through modelling and flexible strategies.</w:t>
            </w:r>
          </w:p>
          <w:p w14:paraId="7799A5CC" w14:textId="77777777" w:rsidR="008306AC" w:rsidRPr="004458C1" w:rsidRDefault="008306AC" w:rsidP="008306AC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62BEC939" w14:textId="77777777" w:rsidR="008306AC" w:rsidRDefault="008306AC" w:rsidP="008306AC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B6A03">
              <w:rPr>
                <w:sz w:val="18"/>
                <w:szCs w:val="18"/>
              </w:rPr>
              <w:t>Estimates sums and differences of decimal numbers (e.g., calculating cost of transactions involving dollars and cents).</w:t>
            </w:r>
          </w:p>
          <w:p w14:paraId="0D138D35" w14:textId="77777777" w:rsidR="009073A1" w:rsidRDefault="008306AC" w:rsidP="00813759">
            <w:pPr>
              <w:pStyle w:val="TableParagraph"/>
              <w:numPr>
                <w:ilvl w:val="0"/>
                <w:numId w:val="8"/>
              </w:numPr>
              <w:ind w:left="267" w:hanging="159"/>
              <w:rPr>
                <w:sz w:val="18"/>
                <w:szCs w:val="18"/>
              </w:rPr>
            </w:pPr>
            <w:r w:rsidRPr="007B4D9F">
              <w:rPr>
                <w:sz w:val="18"/>
                <w:szCs w:val="18"/>
              </w:rPr>
              <w:t>Solves decimal number computation using efficient strategies.</w:t>
            </w:r>
          </w:p>
          <w:p w14:paraId="7ED9C6C5" w14:textId="77777777" w:rsidR="00BA72FF" w:rsidRDefault="00BA72FF" w:rsidP="00BA72F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246AD">
              <w:rPr>
                <w:sz w:val="18"/>
                <w:szCs w:val="18"/>
              </w:rPr>
              <w:t>Solves fraction addition and subtraction using efficient strategies.</w:t>
            </w:r>
          </w:p>
          <w:p w14:paraId="03AB6F80" w14:textId="54C7B934" w:rsidR="00B771E7" w:rsidRPr="00943C51" w:rsidRDefault="00B771E7" w:rsidP="00B771E7">
            <w:pPr>
              <w:pStyle w:val="TableParagraph"/>
              <w:ind w:left="110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>Big Idea: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943C51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62E145C2" w14:textId="77777777" w:rsidR="00B771E7" w:rsidRDefault="00B771E7" w:rsidP="00B771E7">
            <w:pPr>
              <w:pStyle w:val="TableParagraph"/>
              <w:ind w:left="110"/>
              <w:rPr>
                <w:b/>
                <w:bCs/>
                <w:sz w:val="18"/>
                <w:szCs w:val="18"/>
                <w:lang w:val="en-CA"/>
              </w:rPr>
            </w:pPr>
            <w:r w:rsidRPr="00943C51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6FD0B6A2" w14:textId="525B143D" w:rsidR="00B771E7" w:rsidRPr="008C19B5" w:rsidRDefault="00B771E7" w:rsidP="00B771E7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232BF3">
              <w:rPr>
                <w:sz w:val="18"/>
                <w:szCs w:val="18"/>
              </w:rPr>
              <w:t xml:space="preserve">Decomposes fractions into sums using like denominators (e.g., </w:t>
            </w:r>
            <w:r w:rsidR="00DD1245">
              <w:rPr>
                <w:sz w:val="18"/>
                <w:szCs w:val="18"/>
              </w:rPr>
              <w:br/>
            </w:r>
            <w:r w:rsidRPr="00232B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232BF3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232BF3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232BF3">
              <w:rPr>
                <w:sz w:val="18"/>
                <w:szCs w:val="18"/>
              </w:rPr>
              <w:t>5).</w:t>
            </w:r>
          </w:p>
        </w:tc>
      </w:tr>
      <w:tr w:rsidR="009073A1" w14:paraId="66F3270B" w14:textId="57DE5EBE" w:rsidTr="00A1635B">
        <w:trPr>
          <w:cantSplit/>
          <w:trHeight w:val="507"/>
        </w:trPr>
        <w:tc>
          <w:tcPr>
            <w:tcW w:w="14176" w:type="dxa"/>
            <w:gridSpan w:val="6"/>
            <w:shd w:val="clear" w:color="auto" w:fill="D9D9D9"/>
          </w:tcPr>
          <w:p w14:paraId="123D5542" w14:textId="77777777" w:rsidR="009073A1" w:rsidRPr="008C19B5" w:rsidRDefault="009073A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Guiding</w:t>
            </w:r>
            <w:r w:rsidRPr="008C19B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Question: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hat ways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a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ility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haracterize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atural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numbers?</w:t>
            </w:r>
          </w:p>
          <w:p w14:paraId="08E5721F" w14:textId="1D51168A" w:rsidR="009073A1" w:rsidRPr="008C19B5" w:rsidRDefault="009073A1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Learning</w:t>
            </w:r>
            <w:r w:rsidRPr="008C19B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utcome:</w:t>
            </w:r>
            <w:r w:rsidRPr="008C19B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tudents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etermine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ility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atural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numbers.</w:t>
            </w:r>
          </w:p>
        </w:tc>
      </w:tr>
      <w:tr w:rsidR="00A1635B" w14:paraId="66F32712" w14:textId="1A680DAC" w:rsidTr="00A1635B">
        <w:trPr>
          <w:cantSplit/>
          <w:trHeight w:val="537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F36E51"/>
          </w:tcPr>
          <w:p w14:paraId="66F3270C" w14:textId="77777777" w:rsidR="009073A1" w:rsidRPr="009073A1" w:rsidRDefault="009073A1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9073A1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36E51"/>
          </w:tcPr>
          <w:p w14:paraId="66F3270D" w14:textId="77777777" w:rsidR="009073A1" w:rsidRPr="008C19B5" w:rsidRDefault="009073A1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70E" w14:textId="77777777" w:rsidR="009073A1" w:rsidRPr="008C19B5" w:rsidRDefault="009073A1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Skills</w:t>
            </w:r>
            <w:r w:rsidRPr="008C19B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&amp;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70F" w14:textId="77777777" w:rsidR="009073A1" w:rsidRPr="008C19B5" w:rsidRDefault="009073A1">
            <w:pPr>
              <w:pStyle w:val="TableParagraph"/>
              <w:spacing w:line="268" w:lineRule="exact"/>
              <w:ind w:left="109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Grade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</w:t>
            </w:r>
            <w:r w:rsidRPr="008C19B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710" w14:textId="77777777" w:rsidR="009073A1" w:rsidRPr="008C19B5" w:rsidRDefault="009073A1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711" w14:textId="77777777" w:rsidR="009073A1" w:rsidRPr="008C19B5" w:rsidRDefault="009073A1">
            <w:pPr>
              <w:pStyle w:val="TableParagraph"/>
              <w:spacing w:line="249" w:lineRule="exact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Workbook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F36E51"/>
          </w:tcPr>
          <w:p w14:paraId="24E12F11" w14:textId="020AE15B" w:rsidR="009073A1" w:rsidRPr="008C19B5" w:rsidRDefault="009073A1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A7C01" w14:paraId="66F3271B" w14:textId="5BA51FEF" w:rsidTr="00A1635B">
        <w:trPr>
          <w:cantSplit/>
          <w:trHeight w:val="1326"/>
        </w:trPr>
        <w:tc>
          <w:tcPr>
            <w:tcW w:w="1560" w:type="dxa"/>
            <w:vMerge w:val="restart"/>
          </w:tcPr>
          <w:p w14:paraId="7C4E11F0" w14:textId="77777777" w:rsidR="005A7C01" w:rsidRDefault="005A7C01">
            <w:pPr>
              <w:pStyle w:val="TableParagraph"/>
              <w:ind w:right="9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A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ility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est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an be used to determine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actor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 a natural number.</w:t>
            </w:r>
          </w:p>
          <w:p w14:paraId="29FAD26D" w14:textId="77777777" w:rsidR="005A7C01" w:rsidRDefault="005A7C01">
            <w:pPr>
              <w:pStyle w:val="TableParagraph"/>
              <w:ind w:right="91"/>
              <w:rPr>
                <w:sz w:val="18"/>
                <w:szCs w:val="18"/>
              </w:rPr>
            </w:pPr>
          </w:p>
          <w:p w14:paraId="66F32713" w14:textId="16676B47" w:rsidR="005A7C01" w:rsidRPr="008C19B5" w:rsidRDefault="005A7C01">
            <w:pPr>
              <w:pStyle w:val="TableParagraph"/>
              <w:ind w:right="9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Division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y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zero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s not possible.</w:t>
            </w:r>
          </w:p>
        </w:tc>
        <w:tc>
          <w:tcPr>
            <w:tcW w:w="1701" w:type="dxa"/>
            <w:vMerge w:val="restart"/>
          </w:tcPr>
          <w:p w14:paraId="66F32715" w14:textId="5806D205" w:rsidR="005A7C01" w:rsidRPr="008C19B5" w:rsidRDefault="005A7C01" w:rsidP="002727BC">
            <w:pPr>
              <w:pStyle w:val="TableParagraph"/>
              <w:ind w:left="105" w:right="9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A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s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le by another number if it can be divided with a remainder of</w:t>
            </w:r>
            <w:r>
              <w:rPr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0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F32716" w14:textId="1E86DB3F" w:rsidR="005A7C01" w:rsidRPr="008C19B5" w:rsidRDefault="005A7C01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Investigate divisibility by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atural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2"/>
                <w:sz w:val="18"/>
                <w:szCs w:val="18"/>
              </w:rPr>
              <w:t xml:space="preserve">from </w:t>
            </w:r>
            <w:proofErr w:type="gramStart"/>
            <w:r>
              <w:rPr>
                <w:spacing w:val="-12"/>
                <w:sz w:val="18"/>
                <w:szCs w:val="18"/>
              </w:rPr>
              <w:t xml:space="preserve">0  </w:t>
            </w:r>
            <w:r w:rsidRPr="008C19B5">
              <w:rPr>
                <w:sz w:val="18"/>
                <w:szCs w:val="18"/>
              </w:rPr>
              <w:t>to</w:t>
            </w:r>
            <w:proofErr w:type="gramEnd"/>
            <w:r w:rsidRPr="008C19B5">
              <w:rPr>
                <w:sz w:val="18"/>
                <w:szCs w:val="18"/>
              </w:rPr>
              <w:t xml:space="preserve"> 10.</w:t>
            </w:r>
          </w:p>
        </w:tc>
        <w:tc>
          <w:tcPr>
            <w:tcW w:w="1985" w:type="dxa"/>
          </w:tcPr>
          <w:p w14:paraId="66F32717" w14:textId="77777777" w:rsidR="005A7C01" w:rsidRPr="008C19B5" w:rsidRDefault="005A7C01" w:rsidP="007D7AD4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6928B07D" w14:textId="77777777" w:rsidR="005A7C01" w:rsidRDefault="005A7C01">
            <w:pPr>
              <w:pStyle w:val="TableParagraph"/>
              <w:spacing w:before="1" w:line="237" w:lineRule="auto"/>
              <w:ind w:left="109" w:right="57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6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vestigat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ility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Tests </w:t>
            </w:r>
          </w:p>
          <w:p w14:paraId="66F32718" w14:textId="3CB0E407" w:rsidR="005A7C01" w:rsidRPr="008C19B5" w:rsidRDefault="005A7C01" w:rsidP="007D7AD4">
            <w:pPr>
              <w:pStyle w:val="TableParagraph"/>
              <w:spacing w:before="1" w:line="237" w:lineRule="auto"/>
              <w:ind w:left="109" w:right="166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 Consolidation</w:t>
            </w:r>
          </w:p>
        </w:tc>
        <w:tc>
          <w:tcPr>
            <w:tcW w:w="1843" w:type="dxa"/>
          </w:tcPr>
          <w:p w14:paraId="66F3271A" w14:textId="620647DD" w:rsidR="005A7C01" w:rsidRPr="008C19B5" w:rsidRDefault="005A7C01" w:rsidP="00B203F5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6,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9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4</w:t>
            </w:r>
            <w:r w:rsidRPr="008C19B5">
              <w:rPr>
                <w:spacing w:val="-6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2-83,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85)</w:t>
            </w:r>
          </w:p>
        </w:tc>
        <w:tc>
          <w:tcPr>
            <w:tcW w:w="5386" w:type="dxa"/>
          </w:tcPr>
          <w:p w14:paraId="58431B65" w14:textId="6820926E" w:rsidR="005A7C01" w:rsidRPr="00044423" w:rsidRDefault="005A7C01" w:rsidP="0004442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44423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217EE0E3" w14:textId="25E1BE06" w:rsidR="005A7C01" w:rsidRDefault="005A7C01" w:rsidP="0004442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44423">
              <w:rPr>
                <w:b/>
                <w:bCs/>
                <w:sz w:val="18"/>
                <w:szCs w:val="18"/>
                <w:lang w:val="en-CA"/>
              </w:rPr>
              <w:t>Investigating Number and Arithmetic Properties</w:t>
            </w:r>
          </w:p>
          <w:p w14:paraId="0D963290" w14:textId="5B762D0C" w:rsidR="005A7C01" w:rsidRPr="00044423" w:rsidRDefault="005A7C01" w:rsidP="005B4EB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5B4EBF">
              <w:rPr>
                <w:sz w:val="18"/>
                <w:szCs w:val="18"/>
              </w:rPr>
              <w:t>Understands the identity of operations (e.g., 5 + 0 = 5; 7 × 1 = 7).</w:t>
            </w:r>
          </w:p>
          <w:p w14:paraId="517F081A" w14:textId="77777777" w:rsidR="005A7C01" w:rsidRPr="00416AFC" w:rsidRDefault="005A7C01" w:rsidP="005B4EB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4BCFAE33" w14:textId="77777777" w:rsidR="005A7C01" w:rsidRPr="004458C1" w:rsidRDefault="005A7C01" w:rsidP="005B4EBF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68C7044A" w14:textId="4771600C" w:rsidR="005A7C01" w:rsidRPr="008C19B5" w:rsidRDefault="005A7C01" w:rsidP="005B4EB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4458C1">
              <w:rPr>
                <w:spacing w:val="-5"/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5A7C01" w14:paraId="66F32723" w14:textId="0AE14D29" w:rsidTr="00A1635B">
        <w:trPr>
          <w:cantSplit/>
          <w:trHeight w:val="2197"/>
        </w:trPr>
        <w:tc>
          <w:tcPr>
            <w:tcW w:w="1560" w:type="dxa"/>
            <w:vMerge/>
          </w:tcPr>
          <w:p w14:paraId="66F3271D" w14:textId="1BB909F8" w:rsidR="005A7C01" w:rsidRPr="008C19B5" w:rsidRDefault="005A7C01">
            <w:pPr>
              <w:pStyle w:val="TableParagraph"/>
              <w:spacing w:before="1"/>
              <w:ind w:righ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F3271E" w14:textId="77777777" w:rsidR="005A7C01" w:rsidRPr="008C19B5" w:rsidRDefault="005A7C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0B3F66" w14:textId="77777777" w:rsidR="005A7C01" w:rsidRPr="005A7C01" w:rsidRDefault="005A7C01" w:rsidP="005A7C01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5A7C01">
              <w:rPr>
                <w:sz w:val="18"/>
                <w:szCs w:val="18"/>
              </w:rPr>
              <w:t xml:space="preserve">Generalize divisibility tests </w:t>
            </w:r>
          </w:p>
          <w:p w14:paraId="66F3271F" w14:textId="7C8C11BB" w:rsidR="005A7C01" w:rsidRPr="008C19B5" w:rsidRDefault="005A7C01" w:rsidP="005A7C01">
            <w:pPr>
              <w:pStyle w:val="TableParagraph"/>
              <w:ind w:left="108" w:right="101"/>
              <w:rPr>
                <w:rFonts w:ascii="Times New Roman"/>
                <w:sz w:val="18"/>
                <w:szCs w:val="18"/>
              </w:rPr>
            </w:pPr>
            <w:r w:rsidRPr="005A7C01">
              <w:rPr>
                <w:sz w:val="18"/>
                <w:szCs w:val="18"/>
              </w:rPr>
              <w:t>for 2, 3, and 5.</w:t>
            </w:r>
          </w:p>
        </w:tc>
        <w:tc>
          <w:tcPr>
            <w:tcW w:w="1985" w:type="dxa"/>
          </w:tcPr>
          <w:p w14:paraId="66F32720" w14:textId="77777777" w:rsidR="005A7C01" w:rsidRPr="008C19B5" w:rsidRDefault="005A7C01" w:rsidP="007D7AD4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6D3CAE16" w14:textId="77777777" w:rsidR="005A7C01" w:rsidRDefault="005A7C01">
            <w:pPr>
              <w:pStyle w:val="TableParagraph"/>
              <w:ind w:left="109" w:right="57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6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vestigat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ility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Tests </w:t>
            </w:r>
          </w:p>
          <w:p w14:paraId="66F32721" w14:textId="24F1D9C9" w:rsidR="005A7C01" w:rsidRPr="008C19B5" w:rsidRDefault="005A7C01">
            <w:pPr>
              <w:pStyle w:val="TableParagraph"/>
              <w:ind w:left="109" w:right="57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 Consolidation</w:t>
            </w:r>
          </w:p>
        </w:tc>
        <w:tc>
          <w:tcPr>
            <w:tcW w:w="1843" w:type="dxa"/>
          </w:tcPr>
          <w:p w14:paraId="66F32722" w14:textId="35DF393A" w:rsidR="005A7C01" w:rsidRPr="008C19B5" w:rsidRDefault="005A7C01" w:rsidP="00B203F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8C19B5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386" w:type="dxa"/>
          </w:tcPr>
          <w:p w14:paraId="3DB009A6" w14:textId="77777777" w:rsidR="005A7C01" w:rsidRPr="00044423" w:rsidRDefault="005A7C01" w:rsidP="005B4EB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44423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256F0B5C" w14:textId="77777777" w:rsidR="005A7C01" w:rsidRDefault="005A7C01" w:rsidP="005B4EB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44423">
              <w:rPr>
                <w:b/>
                <w:bCs/>
                <w:sz w:val="18"/>
                <w:szCs w:val="18"/>
                <w:lang w:val="en-CA"/>
              </w:rPr>
              <w:t>Investigating Number and Arithmetic Properties</w:t>
            </w:r>
          </w:p>
          <w:p w14:paraId="30138B09" w14:textId="77777777" w:rsidR="005A7C01" w:rsidRPr="00044423" w:rsidRDefault="005A7C01" w:rsidP="005B4EB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5B4EBF">
              <w:rPr>
                <w:sz w:val="18"/>
                <w:szCs w:val="18"/>
              </w:rPr>
              <w:t>Understands the identity of operations (e.g., 5 + 0 = 5; 7 × 1 = 7).</w:t>
            </w:r>
          </w:p>
          <w:p w14:paraId="78C99E19" w14:textId="77777777" w:rsidR="005A7C01" w:rsidRPr="00416AFC" w:rsidRDefault="005A7C01" w:rsidP="005B4EB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69C3305F" w14:textId="36C77CC4" w:rsidR="005A7C01" w:rsidRPr="004458C1" w:rsidRDefault="005A7C01" w:rsidP="005B4EBF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0059CDEE" w14:textId="0023A021" w:rsidR="005A7C01" w:rsidRPr="008C19B5" w:rsidRDefault="005A7C01" w:rsidP="005B4EB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rFonts w:ascii="Times New Roman"/>
                <w:sz w:val="18"/>
                <w:szCs w:val="18"/>
              </w:rPr>
            </w:pPr>
            <w:r w:rsidRPr="005B4EBF">
              <w:rPr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A1635B" w14:paraId="66F32732" w14:textId="36F2D193" w:rsidTr="00A1635B">
        <w:trPr>
          <w:cantSplit/>
          <w:trHeight w:val="1343"/>
        </w:trPr>
        <w:tc>
          <w:tcPr>
            <w:tcW w:w="1560" w:type="dxa"/>
            <w:tcBorders>
              <w:top w:val="single" w:sz="4" w:space="0" w:color="000000"/>
            </w:tcBorders>
          </w:tcPr>
          <w:p w14:paraId="66F3272B" w14:textId="77777777" w:rsidR="005A3D28" w:rsidRDefault="005A3D28" w:rsidP="005A3D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6F3272C" w14:textId="77777777" w:rsidR="005A3D28" w:rsidRPr="008C19B5" w:rsidRDefault="005A3D28" w:rsidP="005A3D2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2D" w14:textId="77777777" w:rsidR="005A3D28" w:rsidRPr="008C19B5" w:rsidRDefault="005A3D28" w:rsidP="005A3D28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Determine factors of natural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sing divisibility tests.</w:t>
            </w:r>
          </w:p>
        </w:tc>
        <w:tc>
          <w:tcPr>
            <w:tcW w:w="1985" w:type="dxa"/>
          </w:tcPr>
          <w:p w14:paraId="66F3272E" w14:textId="77777777" w:rsidR="005A3D28" w:rsidRPr="008C19B5" w:rsidRDefault="005A3D28" w:rsidP="005A3D28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4F344B7C" w14:textId="77777777" w:rsidR="005A3D28" w:rsidRDefault="005A3D28" w:rsidP="005A3D28">
            <w:pPr>
              <w:pStyle w:val="TableParagraph"/>
              <w:spacing w:before="2"/>
              <w:ind w:left="109" w:right="57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6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vestigat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bility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Tests </w:t>
            </w:r>
          </w:p>
          <w:p w14:paraId="66F3272F" w14:textId="56567E33" w:rsidR="005A3D28" w:rsidRPr="008C19B5" w:rsidRDefault="005A3D28" w:rsidP="005A3D28">
            <w:pPr>
              <w:pStyle w:val="TableParagraph"/>
              <w:spacing w:before="2"/>
              <w:ind w:left="109" w:right="57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 Consolidation</w:t>
            </w:r>
          </w:p>
        </w:tc>
        <w:tc>
          <w:tcPr>
            <w:tcW w:w="1843" w:type="dxa"/>
          </w:tcPr>
          <w:p w14:paraId="66F32731" w14:textId="6881E91C" w:rsidR="005A3D28" w:rsidRPr="008C19B5" w:rsidRDefault="005A3D28" w:rsidP="005A3D28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6,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9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4</w:t>
            </w:r>
            <w:r w:rsidRPr="008C19B5">
              <w:rPr>
                <w:spacing w:val="-6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2-83,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85)</w:t>
            </w:r>
          </w:p>
        </w:tc>
        <w:tc>
          <w:tcPr>
            <w:tcW w:w="5386" w:type="dxa"/>
          </w:tcPr>
          <w:p w14:paraId="19DEB1E8" w14:textId="77777777" w:rsidR="005A3D28" w:rsidRPr="00044423" w:rsidRDefault="005A3D28" w:rsidP="005A3D2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44423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0F5BDAF0" w14:textId="77777777" w:rsidR="005A3D28" w:rsidRDefault="005A3D28" w:rsidP="005A3D2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44423">
              <w:rPr>
                <w:b/>
                <w:bCs/>
                <w:sz w:val="18"/>
                <w:szCs w:val="18"/>
                <w:lang w:val="en-CA"/>
              </w:rPr>
              <w:t>Investigating Number and Arithmetic Properties</w:t>
            </w:r>
          </w:p>
          <w:p w14:paraId="51EAF1DE" w14:textId="77777777" w:rsidR="005A3D28" w:rsidRPr="00044423" w:rsidRDefault="005A3D28" w:rsidP="005A3D28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5B4EBF">
              <w:rPr>
                <w:sz w:val="18"/>
                <w:szCs w:val="18"/>
              </w:rPr>
              <w:t>Understands the identity of operations (e.g., 5 + 0 = 5; 7 × 1 = 7).</w:t>
            </w:r>
          </w:p>
          <w:p w14:paraId="3D4DB2D5" w14:textId="77777777" w:rsidR="005A3D28" w:rsidRPr="00416AFC" w:rsidRDefault="005A3D28" w:rsidP="005A3D2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2DE8F0EA" w14:textId="77777777" w:rsidR="005A3D28" w:rsidRPr="004458C1" w:rsidRDefault="005A3D28" w:rsidP="005A3D28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1C5EC21B" w14:textId="5C6F0CE9" w:rsidR="005A3D28" w:rsidRPr="008C19B5" w:rsidRDefault="005A3D28" w:rsidP="005A3D28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5B4EBF">
              <w:rPr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9073A1" w14:paraId="66F32737" w14:textId="06FAF967" w:rsidTr="00A1635B">
        <w:trPr>
          <w:trHeight w:val="475"/>
        </w:trPr>
        <w:tc>
          <w:tcPr>
            <w:tcW w:w="14176" w:type="dxa"/>
            <w:gridSpan w:val="6"/>
            <w:shd w:val="clear" w:color="auto" w:fill="D9D9D9"/>
          </w:tcPr>
          <w:p w14:paraId="18961F42" w14:textId="77777777" w:rsidR="009073A1" w:rsidRPr="008C19B5" w:rsidRDefault="009073A1" w:rsidP="00F2756C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Guiding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Question: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hat way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a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processes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ication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sion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e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articulated?</w:t>
            </w:r>
          </w:p>
          <w:p w14:paraId="653E92DF" w14:textId="5BB75EA1" w:rsidR="009073A1" w:rsidRPr="008C19B5" w:rsidRDefault="009073A1" w:rsidP="00F2756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Learning</w:t>
            </w:r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 xml:space="preserve">Outcome: </w:t>
            </w:r>
            <w:r w:rsidRPr="008C19B5">
              <w:rPr>
                <w:sz w:val="18"/>
                <w:szCs w:val="18"/>
              </w:rPr>
              <w:t>Student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y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de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atural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in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00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000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cluding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tandard</w:t>
            </w:r>
            <w:r w:rsidRPr="008C19B5">
              <w:rPr>
                <w:spacing w:val="-2"/>
                <w:sz w:val="18"/>
                <w:szCs w:val="18"/>
              </w:rPr>
              <w:t xml:space="preserve"> algorithms.</w:t>
            </w:r>
          </w:p>
        </w:tc>
      </w:tr>
      <w:tr w:rsidR="00A1635B" w14:paraId="66F3273E" w14:textId="47D71D7D" w:rsidTr="00A1635B">
        <w:trPr>
          <w:trHeight w:val="537"/>
        </w:trPr>
        <w:tc>
          <w:tcPr>
            <w:tcW w:w="1560" w:type="dxa"/>
            <w:shd w:val="clear" w:color="auto" w:fill="F36E51"/>
          </w:tcPr>
          <w:p w14:paraId="66F32738" w14:textId="77777777" w:rsidR="009073A1" w:rsidRPr="008C19B5" w:rsidRDefault="009073A1" w:rsidP="009073A1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739" w14:textId="77777777" w:rsidR="009073A1" w:rsidRPr="008C19B5" w:rsidRDefault="009073A1" w:rsidP="009073A1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73A" w14:textId="77777777" w:rsidR="009073A1" w:rsidRPr="008C19B5" w:rsidRDefault="009073A1" w:rsidP="009073A1">
            <w:pPr>
              <w:pStyle w:val="TableParagraph"/>
              <w:spacing w:line="268" w:lineRule="exact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Skills</w:t>
            </w:r>
            <w:r w:rsidRPr="008C19B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&amp;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73B" w14:textId="77777777" w:rsidR="009073A1" w:rsidRPr="008C19B5" w:rsidRDefault="009073A1" w:rsidP="009073A1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Grade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</w:t>
            </w:r>
            <w:r w:rsidRPr="008C19B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73C" w14:textId="77777777" w:rsidR="009073A1" w:rsidRPr="008C19B5" w:rsidRDefault="009073A1" w:rsidP="009073A1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73D" w14:textId="77777777" w:rsidR="009073A1" w:rsidRPr="008C19B5" w:rsidRDefault="009073A1" w:rsidP="009073A1">
            <w:pPr>
              <w:pStyle w:val="TableParagraph"/>
              <w:spacing w:line="249" w:lineRule="exact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Workbook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F36E51"/>
          </w:tcPr>
          <w:p w14:paraId="22931602" w14:textId="380049C5" w:rsidR="009073A1" w:rsidRPr="008C19B5" w:rsidRDefault="009073A1" w:rsidP="009073A1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A1635B" w14:paraId="66F32745" w14:textId="76A45C9E" w:rsidTr="00A1635B">
        <w:trPr>
          <w:trHeight w:val="1610"/>
        </w:trPr>
        <w:tc>
          <w:tcPr>
            <w:tcW w:w="1560" w:type="dxa"/>
            <w:vMerge w:val="restart"/>
          </w:tcPr>
          <w:p w14:paraId="66F3273F" w14:textId="77777777" w:rsidR="009073A1" w:rsidRPr="008C19B5" w:rsidRDefault="009073A1" w:rsidP="009073A1">
            <w:pPr>
              <w:pStyle w:val="TableParagraph"/>
              <w:ind w:right="18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Multiplication and division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numbers with many digits is facilitated by </w:t>
            </w:r>
            <w:r w:rsidRPr="008C19B5">
              <w:rPr>
                <w:spacing w:val="-2"/>
                <w:sz w:val="18"/>
                <w:szCs w:val="18"/>
              </w:rPr>
              <w:t>standard algorithms.</w:t>
            </w:r>
          </w:p>
        </w:tc>
        <w:tc>
          <w:tcPr>
            <w:tcW w:w="1701" w:type="dxa"/>
            <w:vMerge w:val="restart"/>
          </w:tcPr>
          <w:p w14:paraId="66F32740" w14:textId="77777777" w:rsidR="009073A1" w:rsidRPr="008C19B5" w:rsidRDefault="009073A1" w:rsidP="009073A1">
            <w:pPr>
              <w:pStyle w:val="TableParagraph"/>
              <w:ind w:left="105" w:right="13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Standard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algorithms are efficient procedures for multiplication and </w:t>
            </w:r>
            <w:r w:rsidRPr="008C19B5">
              <w:rPr>
                <w:spacing w:val="-2"/>
                <w:sz w:val="18"/>
                <w:szCs w:val="18"/>
              </w:rPr>
              <w:t>division.</w:t>
            </w:r>
          </w:p>
        </w:tc>
        <w:tc>
          <w:tcPr>
            <w:tcW w:w="1701" w:type="dxa"/>
          </w:tcPr>
          <w:p w14:paraId="66F32741" w14:textId="77777777" w:rsidR="009073A1" w:rsidRPr="008C19B5" w:rsidRDefault="009073A1" w:rsidP="009073A1">
            <w:pPr>
              <w:pStyle w:val="TableParagraph"/>
              <w:ind w:left="10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Explain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standard algorithms for multiplication and division of natural </w:t>
            </w:r>
            <w:r w:rsidRPr="008C19B5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985" w:type="dxa"/>
          </w:tcPr>
          <w:p w14:paraId="66F32742" w14:textId="77777777" w:rsidR="009073A1" w:rsidRPr="008C19B5" w:rsidRDefault="009073A1" w:rsidP="007D7AD4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37CB3CE0" w14:textId="77777777" w:rsidR="007D7AD4" w:rsidRDefault="009073A1" w:rsidP="007D7AD4">
            <w:pPr>
              <w:pStyle w:val="TableParagraph"/>
              <w:ind w:right="19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8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y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arger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Numbers </w:t>
            </w:r>
          </w:p>
          <w:p w14:paraId="61A2596A" w14:textId="77777777" w:rsidR="009D17E6" w:rsidRDefault="009073A1" w:rsidP="007D7AD4">
            <w:pPr>
              <w:pStyle w:val="TableParagraph"/>
              <w:ind w:right="190"/>
              <w:rPr>
                <w:spacing w:val="40"/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9: Dividing Larger Numbers</w:t>
            </w:r>
            <w:r w:rsidRPr="008C19B5">
              <w:rPr>
                <w:spacing w:val="40"/>
                <w:sz w:val="18"/>
                <w:szCs w:val="18"/>
              </w:rPr>
              <w:t xml:space="preserve"> </w:t>
            </w:r>
          </w:p>
          <w:p w14:paraId="66F32743" w14:textId="7A491B1E" w:rsidR="009073A1" w:rsidRPr="008C19B5" w:rsidRDefault="009073A1" w:rsidP="007D7AD4">
            <w:pPr>
              <w:pStyle w:val="TableParagraph"/>
              <w:ind w:right="19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 Consolidation</w:t>
            </w:r>
          </w:p>
        </w:tc>
        <w:tc>
          <w:tcPr>
            <w:tcW w:w="1843" w:type="dxa"/>
          </w:tcPr>
          <w:p w14:paraId="66F32744" w14:textId="77777777" w:rsidR="009073A1" w:rsidRPr="008C19B5" w:rsidRDefault="009073A1" w:rsidP="00C74AD4">
            <w:pPr>
              <w:pStyle w:val="TableParagraph"/>
              <w:ind w:left="108" w:right="55"/>
              <w:rPr>
                <w:sz w:val="18"/>
                <w:szCs w:val="18"/>
              </w:rPr>
            </w:pPr>
            <w:r w:rsidRPr="008C19B5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386" w:type="dxa"/>
          </w:tcPr>
          <w:p w14:paraId="0B969A92" w14:textId="77777777" w:rsidR="00251DCA" w:rsidRPr="00416AFC" w:rsidRDefault="00251DCA" w:rsidP="00C74AD4">
            <w:pPr>
              <w:pStyle w:val="TableParagraph"/>
              <w:ind w:left="108" w:right="120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2BB4919B" w14:textId="77777777" w:rsidR="00251DCA" w:rsidRPr="00416AFC" w:rsidRDefault="00251DCA" w:rsidP="00C74AD4">
            <w:pPr>
              <w:pStyle w:val="TableParagraph"/>
              <w:ind w:left="108" w:right="120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4942B47C" w14:textId="77777777" w:rsidR="00251DCA" w:rsidRPr="00E41257" w:rsidRDefault="00251DCA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z w:val="18"/>
                <w:szCs w:val="18"/>
              </w:rPr>
            </w:pPr>
            <w:r w:rsidRPr="002560AE">
              <w:rPr>
                <w:spacing w:val="-5"/>
                <w:sz w:val="18"/>
                <w:szCs w:val="18"/>
              </w:rPr>
              <w:t>Extends whole number computation models to larger numbers.</w:t>
            </w:r>
          </w:p>
          <w:p w14:paraId="57C8DFCB" w14:textId="58F8F9F4" w:rsidR="00E41257" w:rsidRPr="00915AA6" w:rsidRDefault="00E41257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z w:val="18"/>
                <w:szCs w:val="18"/>
              </w:rPr>
            </w:pPr>
            <w:r w:rsidRPr="00E41257">
              <w:rPr>
                <w:sz w:val="18"/>
                <w:szCs w:val="18"/>
              </w:rPr>
              <w:t xml:space="preserve">Models and </w:t>
            </w:r>
            <w:proofErr w:type="gramStart"/>
            <w:r w:rsidRPr="00E41257">
              <w:rPr>
                <w:sz w:val="18"/>
                <w:szCs w:val="18"/>
              </w:rPr>
              <w:t>develops</w:t>
            </w:r>
            <w:proofErr w:type="gramEnd"/>
            <w:r w:rsidRPr="00E41257">
              <w:rPr>
                <w:sz w:val="18"/>
                <w:szCs w:val="18"/>
              </w:rPr>
              <w:t xml:space="preserve"> meanings for division of whole numbers that result in fractions.</w:t>
            </w:r>
          </w:p>
          <w:p w14:paraId="30B55A30" w14:textId="77777777" w:rsidR="00251DCA" w:rsidRPr="004458C1" w:rsidRDefault="00251DCA" w:rsidP="00C74AD4">
            <w:pPr>
              <w:pStyle w:val="TableParagraph"/>
              <w:ind w:left="110" w:right="12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1A82163B" w14:textId="425FF3AF" w:rsidR="009073A1" w:rsidRPr="008C19B5" w:rsidRDefault="00251DCA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pacing w:val="-5"/>
                <w:sz w:val="18"/>
                <w:szCs w:val="18"/>
              </w:rPr>
            </w:pPr>
            <w:r w:rsidRPr="004458C1">
              <w:rPr>
                <w:spacing w:val="-5"/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A1635B" w14:paraId="66F3274D" w14:textId="18C8C644" w:rsidTr="00A1635B">
        <w:trPr>
          <w:trHeight w:val="1343"/>
        </w:trPr>
        <w:tc>
          <w:tcPr>
            <w:tcW w:w="1560" w:type="dxa"/>
            <w:vMerge/>
            <w:tcBorders>
              <w:top w:val="nil"/>
            </w:tcBorders>
          </w:tcPr>
          <w:p w14:paraId="66F32746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47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48" w14:textId="77777777" w:rsidR="009073A1" w:rsidRPr="008C19B5" w:rsidRDefault="009073A1" w:rsidP="009073A1">
            <w:pPr>
              <w:pStyle w:val="TableParagraph"/>
              <w:spacing w:before="1"/>
              <w:ind w:left="109" w:right="116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Multiply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p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o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3-digit by 2-digit natural numbers using standard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lgorithms.</w:t>
            </w:r>
          </w:p>
        </w:tc>
        <w:tc>
          <w:tcPr>
            <w:tcW w:w="1985" w:type="dxa"/>
          </w:tcPr>
          <w:p w14:paraId="66F32749" w14:textId="77777777" w:rsidR="009073A1" w:rsidRPr="008C19B5" w:rsidRDefault="009073A1" w:rsidP="007D7AD4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6A884DC4" w14:textId="77777777" w:rsidR="007D7AD4" w:rsidRDefault="009073A1" w:rsidP="00A1635B">
            <w:pPr>
              <w:pStyle w:val="TableParagraph"/>
              <w:spacing w:before="2"/>
              <w:ind w:right="14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8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y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arger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Numbers </w:t>
            </w:r>
          </w:p>
          <w:p w14:paraId="66F3274A" w14:textId="0174057B" w:rsidR="009073A1" w:rsidRPr="008C19B5" w:rsidRDefault="009073A1" w:rsidP="00A1635B">
            <w:pPr>
              <w:pStyle w:val="TableParagraph"/>
              <w:spacing w:before="2"/>
              <w:ind w:right="283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 xml:space="preserve">20: </w:t>
            </w:r>
            <w:r w:rsidR="00A1635B">
              <w:rPr>
                <w:sz w:val="18"/>
                <w:szCs w:val="18"/>
              </w:rPr>
              <w:t>C</w:t>
            </w:r>
            <w:r w:rsidRPr="008C19B5">
              <w:rPr>
                <w:sz w:val="18"/>
                <w:szCs w:val="18"/>
              </w:rPr>
              <w:t>onsolidation</w:t>
            </w:r>
          </w:p>
        </w:tc>
        <w:tc>
          <w:tcPr>
            <w:tcW w:w="1843" w:type="dxa"/>
          </w:tcPr>
          <w:p w14:paraId="66F3274C" w14:textId="35F5B60F" w:rsidR="009073A1" w:rsidRPr="008C19B5" w:rsidRDefault="009073A1" w:rsidP="006A59D9">
            <w:pPr>
              <w:pStyle w:val="TableParagraph"/>
              <w:ind w:left="108" w:right="5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5,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13</w:t>
            </w:r>
            <w:r w:rsidR="006A59D9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1-8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85)</w:t>
            </w:r>
          </w:p>
        </w:tc>
        <w:tc>
          <w:tcPr>
            <w:tcW w:w="5386" w:type="dxa"/>
          </w:tcPr>
          <w:p w14:paraId="123C9569" w14:textId="77777777" w:rsidR="007A7B49" w:rsidRPr="00416AFC" w:rsidRDefault="007A7B49" w:rsidP="00C74AD4">
            <w:pPr>
              <w:pStyle w:val="TableParagraph"/>
              <w:ind w:left="108" w:right="120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393C8A67" w14:textId="77777777" w:rsidR="007A7B49" w:rsidRPr="00416AFC" w:rsidRDefault="007A7B49" w:rsidP="00C74AD4">
            <w:pPr>
              <w:pStyle w:val="TableParagraph"/>
              <w:ind w:left="108" w:right="120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6296602A" w14:textId="77777777" w:rsidR="007A7B49" w:rsidRPr="00E41257" w:rsidRDefault="007A7B49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z w:val="18"/>
                <w:szCs w:val="18"/>
              </w:rPr>
            </w:pPr>
            <w:r w:rsidRPr="002560AE">
              <w:rPr>
                <w:spacing w:val="-5"/>
                <w:sz w:val="18"/>
                <w:szCs w:val="18"/>
              </w:rPr>
              <w:t>Extends whole number computation models to larger numbers.</w:t>
            </w:r>
          </w:p>
          <w:p w14:paraId="5AA745E0" w14:textId="77777777" w:rsidR="007A7B49" w:rsidRPr="004458C1" w:rsidRDefault="007A7B49" w:rsidP="00C74AD4">
            <w:pPr>
              <w:pStyle w:val="TableParagraph"/>
              <w:ind w:left="110" w:right="12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696AF04C" w14:textId="5E3085E1" w:rsidR="009073A1" w:rsidRPr="008C19B5" w:rsidRDefault="007A7B49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z w:val="18"/>
                <w:szCs w:val="18"/>
              </w:rPr>
            </w:pPr>
            <w:r w:rsidRPr="004458C1">
              <w:rPr>
                <w:spacing w:val="-5"/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A1635B" w14:paraId="66F32756" w14:textId="6B373802" w:rsidTr="00A1635B">
        <w:trPr>
          <w:trHeight w:val="1074"/>
        </w:trPr>
        <w:tc>
          <w:tcPr>
            <w:tcW w:w="1560" w:type="dxa"/>
            <w:vMerge/>
            <w:tcBorders>
              <w:top w:val="nil"/>
            </w:tcBorders>
          </w:tcPr>
          <w:p w14:paraId="66F3274E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4F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50" w14:textId="77777777" w:rsidR="009073A1" w:rsidRPr="008C19B5" w:rsidRDefault="009073A1" w:rsidP="00D20422">
            <w:pPr>
              <w:pStyle w:val="TableParagraph"/>
              <w:ind w:left="108" w:right="116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Divide 3-digit by 1- digit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atural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 using standard</w:t>
            </w:r>
          </w:p>
          <w:p w14:paraId="66F32751" w14:textId="77777777" w:rsidR="009073A1" w:rsidRPr="008C19B5" w:rsidRDefault="009073A1" w:rsidP="00D20422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pacing w:val="-2"/>
                <w:sz w:val="18"/>
                <w:szCs w:val="18"/>
              </w:rPr>
              <w:t>algorithms.</w:t>
            </w:r>
          </w:p>
        </w:tc>
        <w:tc>
          <w:tcPr>
            <w:tcW w:w="1985" w:type="dxa"/>
          </w:tcPr>
          <w:p w14:paraId="66F32752" w14:textId="77777777" w:rsidR="009073A1" w:rsidRPr="008C19B5" w:rsidRDefault="009073A1" w:rsidP="007656D0">
            <w:pPr>
              <w:pStyle w:val="TableParagraph"/>
              <w:tabs>
                <w:tab w:val="left" w:pos="1260"/>
              </w:tabs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44F586C3" w14:textId="3AB31D04" w:rsidR="007D7AD4" w:rsidRDefault="009073A1" w:rsidP="00A1635B">
            <w:pPr>
              <w:pStyle w:val="TableParagraph"/>
              <w:spacing w:before="2"/>
              <w:ind w:right="14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9:</w:t>
            </w:r>
            <w:r w:rsidRPr="007656D0">
              <w:rPr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ding</w:t>
            </w:r>
            <w:r w:rsidRPr="007656D0">
              <w:rPr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arger</w:t>
            </w:r>
            <w:r w:rsidRPr="007656D0">
              <w:rPr>
                <w:sz w:val="18"/>
                <w:szCs w:val="18"/>
              </w:rPr>
              <w:t xml:space="preserve"> </w:t>
            </w:r>
            <w:r w:rsidR="007656D0" w:rsidRPr="007656D0">
              <w:rPr>
                <w:sz w:val="18"/>
                <w:szCs w:val="18"/>
              </w:rPr>
              <w:t>N</w:t>
            </w:r>
            <w:r w:rsidRPr="008C19B5">
              <w:rPr>
                <w:sz w:val="18"/>
                <w:szCs w:val="18"/>
              </w:rPr>
              <w:t xml:space="preserve">umbers </w:t>
            </w:r>
          </w:p>
          <w:p w14:paraId="66F32753" w14:textId="4E572D5C" w:rsidR="009073A1" w:rsidRPr="008C19B5" w:rsidRDefault="009073A1" w:rsidP="00A1635B">
            <w:pPr>
              <w:pStyle w:val="TableParagraph"/>
              <w:spacing w:before="2"/>
              <w:ind w:right="14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 xml:space="preserve">20: </w:t>
            </w:r>
            <w:r w:rsidR="00A1635B">
              <w:rPr>
                <w:sz w:val="18"/>
                <w:szCs w:val="18"/>
              </w:rPr>
              <w:t>C</w:t>
            </w:r>
            <w:r w:rsidRPr="008C19B5">
              <w:rPr>
                <w:sz w:val="18"/>
                <w:szCs w:val="18"/>
              </w:rPr>
              <w:t>onsolidation</w:t>
            </w:r>
          </w:p>
        </w:tc>
        <w:tc>
          <w:tcPr>
            <w:tcW w:w="1843" w:type="dxa"/>
          </w:tcPr>
          <w:p w14:paraId="66F32755" w14:textId="6A85CD5A" w:rsidR="009073A1" w:rsidRPr="008C19B5" w:rsidRDefault="009073A1" w:rsidP="006A59D9">
            <w:pPr>
              <w:pStyle w:val="TableParagraph"/>
              <w:ind w:left="108" w:right="5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6,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14</w:t>
            </w:r>
            <w:r w:rsidR="006A59D9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2-8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85)</w:t>
            </w:r>
          </w:p>
        </w:tc>
        <w:tc>
          <w:tcPr>
            <w:tcW w:w="5386" w:type="dxa"/>
          </w:tcPr>
          <w:p w14:paraId="5F74BFAE" w14:textId="77777777" w:rsidR="007A7B49" w:rsidRPr="00416AFC" w:rsidRDefault="007A7B49" w:rsidP="00C74AD4">
            <w:pPr>
              <w:pStyle w:val="TableParagraph"/>
              <w:ind w:left="108" w:right="120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1CEA6E40" w14:textId="77777777" w:rsidR="007A7B49" w:rsidRPr="00416AFC" w:rsidRDefault="007A7B49" w:rsidP="00C74AD4">
            <w:pPr>
              <w:pStyle w:val="TableParagraph"/>
              <w:ind w:left="108" w:right="120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1A72B205" w14:textId="77777777" w:rsidR="007A7B49" w:rsidRPr="00915AA6" w:rsidRDefault="007A7B49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z w:val="18"/>
                <w:szCs w:val="18"/>
              </w:rPr>
            </w:pPr>
            <w:r w:rsidRPr="00E41257">
              <w:rPr>
                <w:sz w:val="18"/>
                <w:szCs w:val="18"/>
              </w:rPr>
              <w:t xml:space="preserve">Models and </w:t>
            </w:r>
            <w:proofErr w:type="gramStart"/>
            <w:r w:rsidRPr="00E41257">
              <w:rPr>
                <w:sz w:val="18"/>
                <w:szCs w:val="18"/>
              </w:rPr>
              <w:t>develops</w:t>
            </w:r>
            <w:proofErr w:type="gramEnd"/>
            <w:r w:rsidRPr="00E41257">
              <w:rPr>
                <w:sz w:val="18"/>
                <w:szCs w:val="18"/>
              </w:rPr>
              <w:t xml:space="preserve"> meanings for division of whole numbers that result in fractions.</w:t>
            </w:r>
          </w:p>
          <w:p w14:paraId="3D243592" w14:textId="77777777" w:rsidR="007A7B49" w:rsidRPr="004458C1" w:rsidRDefault="007A7B49" w:rsidP="00C74AD4">
            <w:pPr>
              <w:pStyle w:val="TableParagraph"/>
              <w:ind w:left="110" w:right="120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406C9A97" w14:textId="3127EE05" w:rsidR="009073A1" w:rsidRPr="008C19B5" w:rsidRDefault="007A7B49" w:rsidP="00C74AD4">
            <w:pPr>
              <w:pStyle w:val="TableParagraph"/>
              <w:numPr>
                <w:ilvl w:val="0"/>
                <w:numId w:val="8"/>
              </w:numPr>
              <w:ind w:left="270" w:right="120" w:hanging="160"/>
              <w:rPr>
                <w:sz w:val="18"/>
                <w:szCs w:val="18"/>
              </w:rPr>
            </w:pPr>
            <w:r w:rsidRPr="00857EBC">
              <w:rPr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A1635B" w14:paraId="66F3275F" w14:textId="38739229" w:rsidTr="00A1635B">
        <w:trPr>
          <w:trHeight w:val="1608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66F32757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6F32758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F32759" w14:textId="77777777" w:rsidR="009073A1" w:rsidRPr="008C19B5" w:rsidRDefault="009073A1" w:rsidP="009073A1">
            <w:pPr>
              <w:pStyle w:val="TableParagraph"/>
              <w:ind w:left="109" w:right="26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Express a quotient with or without a remainder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ccording to context.</w:t>
            </w:r>
          </w:p>
        </w:tc>
        <w:tc>
          <w:tcPr>
            <w:tcW w:w="1985" w:type="dxa"/>
          </w:tcPr>
          <w:p w14:paraId="66F3275A" w14:textId="77777777" w:rsidR="009073A1" w:rsidRPr="008C19B5" w:rsidRDefault="009073A1" w:rsidP="00B241CD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66F3275B" w14:textId="77777777" w:rsidR="009073A1" w:rsidRPr="008C19B5" w:rsidRDefault="009073A1" w:rsidP="00B241CD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7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s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stimation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o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ication and Division</w:t>
            </w:r>
          </w:p>
          <w:p w14:paraId="66F3275C" w14:textId="77777777" w:rsidR="009073A1" w:rsidRPr="008C19B5" w:rsidRDefault="009073A1" w:rsidP="00B241CD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9: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viding</w:t>
            </w:r>
            <w:r w:rsidRPr="008C19B5">
              <w:rPr>
                <w:spacing w:val="-6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arger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Numbers</w:t>
            </w:r>
          </w:p>
          <w:p w14:paraId="66F3275D" w14:textId="77777777" w:rsidR="009073A1" w:rsidRPr="008C19B5" w:rsidRDefault="009073A1" w:rsidP="00B241CD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571AB2F1" w14:textId="77777777" w:rsidR="00A1635B" w:rsidRDefault="009073A1" w:rsidP="000757FE">
            <w:pPr>
              <w:pStyle w:val="TableParagraph"/>
              <w:ind w:left="108"/>
              <w:rPr>
                <w:spacing w:val="-3"/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</w:p>
          <w:p w14:paraId="66F3275E" w14:textId="3EDD9E9D" w:rsidR="009073A1" w:rsidRPr="008C19B5" w:rsidRDefault="009073A1" w:rsidP="000757FE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83)</w:t>
            </w:r>
          </w:p>
        </w:tc>
        <w:tc>
          <w:tcPr>
            <w:tcW w:w="5386" w:type="dxa"/>
          </w:tcPr>
          <w:p w14:paraId="0E9F6A6F" w14:textId="40740553" w:rsidR="00EC599E" w:rsidRPr="00EC599E" w:rsidRDefault="00EC599E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EC599E">
              <w:rPr>
                <w:b/>
                <w:bCs/>
                <w:sz w:val="18"/>
                <w:szCs w:val="18"/>
                <w:lang w:val="en-CA"/>
              </w:rPr>
              <w:t>B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ig Idea: </w:t>
            </w:r>
            <w:r w:rsidRPr="00EC599E">
              <w:rPr>
                <w:b/>
                <w:bCs/>
                <w:sz w:val="18"/>
                <w:szCs w:val="18"/>
                <w:lang w:val="en-CA"/>
              </w:rPr>
              <w:t>Numbers are related in many ways.</w:t>
            </w:r>
          </w:p>
          <w:p w14:paraId="14C2E8D0" w14:textId="25187E42" w:rsidR="00EC599E" w:rsidRDefault="00EC599E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EC599E">
              <w:rPr>
                <w:b/>
                <w:bCs/>
                <w:sz w:val="18"/>
                <w:szCs w:val="18"/>
                <w:lang w:val="en-CA"/>
              </w:rPr>
              <w:t>Estimating Quantities and Numbers</w:t>
            </w:r>
          </w:p>
          <w:p w14:paraId="07E36FF1" w14:textId="01C5484B" w:rsidR="00EC599E" w:rsidRPr="00EC599E" w:rsidRDefault="00B241CD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B241CD">
              <w:rPr>
                <w:sz w:val="18"/>
                <w:szCs w:val="18"/>
              </w:rPr>
              <w:t>Rounds whole numbers using place‐value understanding (e.g., 4736 can be rounded to 5000, 4700, 4740).</w:t>
            </w:r>
          </w:p>
          <w:p w14:paraId="60A0410F" w14:textId="58379BAF" w:rsidR="00857EBC" w:rsidRPr="00416AFC" w:rsidRDefault="00EC599E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B</w:t>
            </w:r>
            <w:r w:rsidR="00857EBC" w:rsidRPr="002560AE">
              <w:rPr>
                <w:b/>
                <w:bCs/>
                <w:sz w:val="18"/>
                <w:szCs w:val="18"/>
                <w:lang w:val="en-CA"/>
              </w:rPr>
              <w:t xml:space="preserve">ig Idea: </w:t>
            </w:r>
            <w:r w:rsidR="00857EBC"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7EECD7DA" w14:textId="77777777" w:rsidR="00857EBC" w:rsidRPr="00416AFC" w:rsidRDefault="00857EBC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5F21CC9D" w14:textId="77777777" w:rsidR="00857EBC" w:rsidRPr="00915AA6" w:rsidRDefault="00857EBC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41257">
              <w:rPr>
                <w:sz w:val="18"/>
                <w:szCs w:val="18"/>
              </w:rPr>
              <w:t xml:space="preserve">Models and </w:t>
            </w:r>
            <w:proofErr w:type="gramStart"/>
            <w:r w:rsidRPr="00E41257">
              <w:rPr>
                <w:sz w:val="18"/>
                <w:szCs w:val="18"/>
              </w:rPr>
              <w:t>develops</w:t>
            </w:r>
            <w:proofErr w:type="gramEnd"/>
            <w:r w:rsidRPr="00E41257">
              <w:rPr>
                <w:sz w:val="18"/>
                <w:szCs w:val="18"/>
              </w:rPr>
              <w:t xml:space="preserve"> meanings for division of whole numbers that result in fractions.</w:t>
            </w:r>
          </w:p>
          <w:p w14:paraId="2EB39E25" w14:textId="77777777" w:rsidR="00857EBC" w:rsidRPr="004458C1" w:rsidRDefault="00857EBC" w:rsidP="00892ACB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62B8A1E8" w14:textId="0F096F4A" w:rsidR="00F40DC7" w:rsidRDefault="00F40DC7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F40DC7">
              <w:rPr>
                <w:sz w:val="18"/>
                <w:szCs w:val="18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44BAEE49" w14:textId="39FAB9DA" w:rsidR="009073A1" w:rsidRPr="008C19B5" w:rsidRDefault="00857EBC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857EBC">
              <w:rPr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A1635B" w14:paraId="66F32769" w14:textId="4360AFB2" w:rsidTr="00A1635B">
        <w:trPr>
          <w:trHeight w:val="2150"/>
        </w:trPr>
        <w:tc>
          <w:tcPr>
            <w:tcW w:w="1560" w:type="dxa"/>
            <w:vMerge/>
            <w:tcBorders>
              <w:top w:val="nil"/>
            </w:tcBorders>
          </w:tcPr>
          <w:p w14:paraId="66F32760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61" w14:textId="77777777" w:rsidR="009073A1" w:rsidRPr="008C19B5" w:rsidRDefault="009073A1" w:rsidP="009073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62" w14:textId="77777777" w:rsidR="009073A1" w:rsidRPr="008C19B5" w:rsidRDefault="009073A1" w:rsidP="009073A1">
            <w:pPr>
              <w:pStyle w:val="TableParagraph"/>
              <w:spacing w:before="1"/>
              <w:ind w:left="10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Assess the reasonableness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 product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r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otient using estimation.</w:t>
            </w:r>
          </w:p>
        </w:tc>
        <w:tc>
          <w:tcPr>
            <w:tcW w:w="1985" w:type="dxa"/>
          </w:tcPr>
          <w:p w14:paraId="66F32763" w14:textId="77777777" w:rsidR="009073A1" w:rsidRPr="008C19B5" w:rsidRDefault="009073A1" w:rsidP="007D7AD4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66F32764" w14:textId="77777777" w:rsidR="009073A1" w:rsidRPr="008C19B5" w:rsidRDefault="009073A1" w:rsidP="009073A1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7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s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stimation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o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ication and Division</w:t>
            </w:r>
          </w:p>
          <w:p w14:paraId="71D782FA" w14:textId="77777777" w:rsidR="007D7AD4" w:rsidRDefault="009073A1" w:rsidP="007D7AD4">
            <w:pPr>
              <w:pStyle w:val="TableParagraph"/>
              <w:ind w:right="47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8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y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arger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Numbers </w:t>
            </w:r>
          </w:p>
          <w:p w14:paraId="734D9B2B" w14:textId="77777777" w:rsidR="007D7AD4" w:rsidRDefault="009073A1" w:rsidP="007D7AD4">
            <w:pPr>
              <w:pStyle w:val="TableParagraph"/>
              <w:ind w:right="190"/>
              <w:rPr>
                <w:spacing w:val="40"/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9: Dividing Larger Numbers</w:t>
            </w:r>
            <w:r w:rsidRPr="008C19B5">
              <w:rPr>
                <w:spacing w:val="40"/>
                <w:sz w:val="18"/>
                <w:szCs w:val="18"/>
              </w:rPr>
              <w:t xml:space="preserve"> </w:t>
            </w:r>
          </w:p>
          <w:p w14:paraId="66F32765" w14:textId="73C8A422" w:rsidR="009073A1" w:rsidRPr="008C19B5" w:rsidRDefault="009073A1" w:rsidP="007D7AD4">
            <w:pPr>
              <w:pStyle w:val="TableParagraph"/>
              <w:tabs>
                <w:tab w:val="left" w:pos="1968"/>
              </w:tabs>
              <w:ind w:right="47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 Consolidation</w:t>
            </w:r>
          </w:p>
        </w:tc>
        <w:tc>
          <w:tcPr>
            <w:tcW w:w="1843" w:type="dxa"/>
          </w:tcPr>
          <w:p w14:paraId="2AA40BD6" w14:textId="77777777" w:rsidR="00A1635B" w:rsidRDefault="009073A1" w:rsidP="00892ACB">
            <w:pPr>
              <w:pStyle w:val="TableParagraph"/>
              <w:spacing w:before="1"/>
              <w:ind w:left="108" w:right="5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2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5 </w:t>
            </w:r>
          </w:p>
          <w:p w14:paraId="66F32766" w14:textId="364FB373" w:rsidR="009073A1" w:rsidRPr="008C19B5" w:rsidRDefault="009073A1" w:rsidP="00892ACB">
            <w:pPr>
              <w:pStyle w:val="TableParagraph"/>
              <w:spacing w:before="1"/>
              <w:ind w:left="108" w:right="5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9)</w:t>
            </w:r>
          </w:p>
          <w:p w14:paraId="66F32767" w14:textId="77777777" w:rsidR="009073A1" w:rsidRPr="008C19B5" w:rsidRDefault="009073A1" w:rsidP="00892ACB">
            <w:pPr>
              <w:pStyle w:val="TableParagraph"/>
              <w:spacing w:before="10"/>
              <w:ind w:left="0" w:right="55"/>
              <w:rPr>
                <w:sz w:val="18"/>
                <w:szCs w:val="18"/>
              </w:rPr>
            </w:pPr>
          </w:p>
          <w:p w14:paraId="66F32768" w14:textId="531966CD" w:rsidR="009073A1" w:rsidRPr="008C19B5" w:rsidRDefault="009073A1" w:rsidP="00892ACB">
            <w:pPr>
              <w:pStyle w:val="TableParagraph"/>
              <w:spacing w:before="1"/>
              <w:ind w:left="108" w:right="5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3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="00A1635B">
              <w:rPr>
                <w:spacing w:val="-3"/>
                <w:sz w:val="18"/>
                <w:szCs w:val="18"/>
              </w:rPr>
              <w:br/>
            </w: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81)</w:t>
            </w:r>
          </w:p>
        </w:tc>
        <w:tc>
          <w:tcPr>
            <w:tcW w:w="5386" w:type="dxa"/>
          </w:tcPr>
          <w:p w14:paraId="67B0FCE8" w14:textId="77777777" w:rsidR="007E5C9D" w:rsidRPr="00EC599E" w:rsidRDefault="007E5C9D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EC599E">
              <w:rPr>
                <w:b/>
                <w:bCs/>
                <w:sz w:val="18"/>
                <w:szCs w:val="18"/>
                <w:lang w:val="en-CA"/>
              </w:rPr>
              <w:t>B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ig Idea: </w:t>
            </w:r>
            <w:r w:rsidRPr="00EC599E">
              <w:rPr>
                <w:b/>
                <w:bCs/>
                <w:sz w:val="18"/>
                <w:szCs w:val="18"/>
                <w:lang w:val="en-CA"/>
              </w:rPr>
              <w:t>Numbers are related in many ways.</w:t>
            </w:r>
          </w:p>
          <w:p w14:paraId="0BE350B6" w14:textId="77777777" w:rsidR="007E5C9D" w:rsidRDefault="007E5C9D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EC599E">
              <w:rPr>
                <w:b/>
                <w:bCs/>
                <w:sz w:val="18"/>
                <w:szCs w:val="18"/>
                <w:lang w:val="en-CA"/>
              </w:rPr>
              <w:t>Estimating Quantities and Numbers</w:t>
            </w:r>
          </w:p>
          <w:p w14:paraId="2A9C1655" w14:textId="77777777" w:rsidR="007E5C9D" w:rsidRPr="00EC599E" w:rsidRDefault="007E5C9D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B241CD">
              <w:rPr>
                <w:sz w:val="18"/>
                <w:szCs w:val="18"/>
              </w:rPr>
              <w:t>Rounds whole numbers using place‐value understanding (e.g., 4736 can be rounded to 5000, 4700, 4740).</w:t>
            </w:r>
          </w:p>
          <w:p w14:paraId="45B2B82D" w14:textId="77777777" w:rsidR="00B241CD" w:rsidRPr="00416AFC" w:rsidRDefault="00B241CD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74506DC9" w14:textId="77777777" w:rsidR="00B241CD" w:rsidRPr="00416AFC" w:rsidRDefault="00B241CD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4C90B73F" w14:textId="77777777" w:rsidR="00B241CD" w:rsidRPr="00E41257" w:rsidRDefault="00B241CD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2560AE">
              <w:rPr>
                <w:spacing w:val="-5"/>
                <w:sz w:val="18"/>
                <w:szCs w:val="18"/>
              </w:rPr>
              <w:t>Extends whole number computation models to larger numbers.</w:t>
            </w:r>
          </w:p>
          <w:p w14:paraId="66D2D635" w14:textId="77777777" w:rsidR="00B241CD" w:rsidRPr="00915AA6" w:rsidRDefault="00B241CD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41257">
              <w:rPr>
                <w:sz w:val="18"/>
                <w:szCs w:val="18"/>
              </w:rPr>
              <w:t xml:space="preserve">Models and </w:t>
            </w:r>
            <w:proofErr w:type="gramStart"/>
            <w:r w:rsidRPr="00E41257">
              <w:rPr>
                <w:sz w:val="18"/>
                <w:szCs w:val="18"/>
              </w:rPr>
              <w:t>develops</w:t>
            </w:r>
            <w:proofErr w:type="gramEnd"/>
            <w:r w:rsidRPr="00E41257">
              <w:rPr>
                <w:sz w:val="18"/>
                <w:szCs w:val="18"/>
              </w:rPr>
              <w:t xml:space="preserve"> meanings for division of whole numbers that result in fractions.</w:t>
            </w:r>
          </w:p>
          <w:p w14:paraId="4170A5CA" w14:textId="77777777" w:rsidR="00B241CD" w:rsidRPr="004458C1" w:rsidRDefault="00B241CD" w:rsidP="00892ACB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t>Developing Fluency of Operations</w:t>
            </w:r>
          </w:p>
          <w:p w14:paraId="7C1BB3CC" w14:textId="77777777" w:rsidR="007E5C9D" w:rsidRDefault="007E5C9D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F40DC7">
              <w:rPr>
                <w:sz w:val="18"/>
                <w:szCs w:val="18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6F411AED" w14:textId="19951DDD" w:rsidR="009073A1" w:rsidRPr="008C19B5" w:rsidRDefault="00B241CD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7E5C9D">
              <w:rPr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A1635B" w14:paraId="66F32773" w14:textId="106D83FD" w:rsidTr="00A1635B">
        <w:trPr>
          <w:trHeight w:val="558"/>
        </w:trPr>
        <w:tc>
          <w:tcPr>
            <w:tcW w:w="1560" w:type="dxa"/>
          </w:tcPr>
          <w:p w14:paraId="66F3276B" w14:textId="77777777" w:rsidR="008117AA" w:rsidRDefault="008117A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76C" w14:textId="77777777" w:rsidR="008117AA" w:rsidRDefault="008117A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76D" w14:textId="77777777" w:rsidR="008117AA" w:rsidRPr="008C19B5" w:rsidRDefault="008117AA">
            <w:pPr>
              <w:pStyle w:val="TableParagraph"/>
              <w:ind w:left="10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Solve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problem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using multiplication and division of natural </w:t>
            </w:r>
            <w:r w:rsidRPr="008C19B5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985" w:type="dxa"/>
          </w:tcPr>
          <w:p w14:paraId="66F3276E" w14:textId="77777777" w:rsidR="008117AA" w:rsidRPr="008C19B5" w:rsidRDefault="008117AA" w:rsidP="007D7AD4">
            <w:pPr>
              <w:pStyle w:val="TableParagraph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4: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Multiplying</w:t>
            </w:r>
            <w:r w:rsidRPr="007D7AD4">
              <w:rPr>
                <w:b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and Dividing Larger Numbers</w:t>
            </w:r>
          </w:p>
          <w:p w14:paraId="66F3276F" w14:textId="77777777" w:rsidR="008117AA" w:rsidRPr="008C19B5" w:rsidRDefault="008117AA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7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s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stimation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o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ication and Division</w:t>
            </w:r>
          </w:p>
          <w:p w14:paraId="6F7E327F" w14:textId="77777777" w:rsidR="007D7AD4" w:rsidRDefault="008117AA" w:rsidP="007D7AD4">
            <w:pPr>
              <w:pStyle w:val="TableParagraph"/>
              <w:ind w:right="52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8: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ultiply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arger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Numbers </w:t>
            </w:r>
          </w:p>
          <w:p w14:paraId="36F68BB0" w14:textId="77777777" w:rsidR="00C56A7B" w:rsidRDefault="008117AA" w:rsidP="007D7AD4">
            <w:pPr>
              <w:pStyle w:val="TableParagraph"/>
              <w:ind w:right="199"/>
              <w:rPr>
                <w:spacing w:val="40"/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9: Dividing Larger Numbers</w:t>
            </w:r>
            <w:r w:rsidRPr="008C19B5">
              <w:rPr>
                <w:spacing w:val="40"/>
                <w:sz w:val="18"/>
                <w:szCs w:val="18"/>
              </w:rPr>
              <w:t xml:space="preserve"> </w:t>
            </w:r>
          </w:p>
          <w:p w14:paraId="66F32770" w14:textId="402DC54A" w:rsidR="008117AA" w:rsidRPr="008C19B5" w:rsidRDefault="008117AA" w:rsidP="007D7AD4">
            <w:pPr>
              <w:pStyle w:val="TableParagraph"/>
              <w:ind w:right="19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0: Consolidation</w:t>
            </w:r>
          </w:p>
        </w:tc>
        <w:tc>
          <w:tcPr>
            <w:tcW w:w="1843" w:type="dxa"/>
          </w:tcPr>
          <w:p w14:paraId="66F32772" w14:textId="4505C1D4" w:rsidR="008117AA" w:rsidRPr="008C19B5" w:rsidRDefault="008117AA" w:rsidP="00892ACB">
            <w:pPr>
              <w:pStyle w:val="TableParagraph"/>
              <w:ind w:left="108" w:right="5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3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,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10"/>
                <w:sz w:val="18"/>
                <w:szCs w:val="18"/>
              </w:rPr>
              <w:t>9</w:t>
            </w:r>
            <w:r w:rsidR="004F6A2B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1-</w:t>
            </w:r>
            <w:r w:rsidRPr="008C19B5">
              <w:rPr>
                <w:spacing w:val="-5"/>
                <w:sz w:val="18"/>
                <w:szCs w:val="18"/>
              </w:rPr>
              <w:t>83)</w:t>
            </w:r>
          </w:p>
        </w:tc>
        <w:tc>
          <w:tcPr>
            <w:tcW w:w="5386" w:type="dxa"/>
          </w:tcPr>
          <w:p w14:paraId="1054B513" w14:textId="77777777" w:rsidR="00E5398A" w:rsidRPr="00EC599E" w:rsidRDefault="00E5398A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EC599E">
              <w:rPr>
                <w:b/>
                <w:bCs/>
                <w:sz w:val="18"/>
                <w:szCs w:val="18"/>
                <w:lang w:val="en-CA"/>
              </w:rPr>
              <w:t>B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ig Idea: </w:t>
            </w:r>
            <w:r w:rsidRPr="00EC599E">
              <w:rPr>
                <w:b/>
                <w:bCs/>
                <w:sz w:val="18"/>
                <w:szCs w:val="18"/>
                <w:lang w:val="en-CA"/>
              </w:rPr>
              <w:t>Numbers are related in many ways.</w:t>
            </w:r>
          </w:p>
          <w:p w14:paraId="1CB34969" w14:textId="77777777" w:rsidR="00E5398A" w:rsidRDefault="00E5398A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EC599E">
              <w:rPr>
                <w:b/>
                <w:bCs/>
                <w:sz w:val="18"/>
                <w:szCs w:val="18"/>
                <w:lang w:val="en-CA"/>
              </w:rPr>
              <w:t>Estimating Quantities and Numbers</w:t>
            </w:r>
          </w:p>
          <w:p w14:paraId="2513FAC4" w14:textId="77777777" w:rsidR="00E5398A" w:rsidRPr="00EC599E" w:rsidRDefault="00E5398A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B241CD">
              <w:rPr>
                <w:sz w:val="18"/>
                <w:szCs w:val="18"/>
              </w:rPr>
              <w:t>Rounds whole numbers using place‐value understanding (e.g., 4736 can be rounded to 5000, 4700, 4740).</w:t>
            </w:r>
          </w:p>
          <w:p w14:paraId="0A87FED5" w14:textId="77777777" w:rsidR="00E5398A" w:rsidRPr="00416AFC" w:rsidRDefault="00E5398A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2560AE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416AFC">
              <w:rPr>
                <w:b/>
                <w:bCs/>
                <w:sz w:val="18"/>
                <w:szCs w:val="18"/>
                <w:lang w:val="en-CA"/>
              </w:rPr>
              <w:t>Quantities and numbers can be operated on to determine how many and how much.</w:t>
            </w:r>
          </w:p>
          <w:p w14:paraId="1E47EBC0" w14:textId="77777777" w:rsidR="00E5398A" w:rsidRPr="00416AFC" w:rsidRDefault="00E5398A" w:rsidP="00892ACB">
            <w:pPr>
              <w:pStyle w:val="TableParagraph"/>
              <w:ind w:left="108" w:right="53"/>
              <w:rPr>
                <w:b/>
                <w:bCs/>
                <w:sz w:val="18"/>
                <w:szCs w:val="18"/>
                <w:lang w:val="en-CA"/>
              </w:rPr>
            </w:pPr>
            <w:r w:rsidRPr="00416AFC">
              <w:rPr>
                <w:b/>
                <w:bCs/>
                <w:sz w:val="18"/>
                <w:szCs w:val="18"/>
                <w:lang w:val="en-CA"/>
              </w:rPr>
              <w:t>Developing Conceptual Meaning of Operations</w:t>
            </w:r>
          </w:p>
          <w:p w14:paraId="482BEB55" w14:textId="77777777" w:rsidR="00E5398A" w:rsidRPr="00E41257" w:rsidRDefault="00E5398A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2560AE">
              <w:rPr>
                <w:spacing w:val="-5"/>
                <w:sz w:val="18"/>
                <w:szCs w:val="18"/>
              </w:rPr>
              <w:t>Extends whole number computation models to larger numbers.</w:t>
            </w:r>
          </w:p>
          <w:p w14:paraId="5112F4BD" w14:textId="5A561F63" w:rsidR="00E56B45" w:rsidRDefault="00E5398A" w:rsidP="00A1635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41257">
              <w:rPr>
                <w:sz w:val="18"/>
                <w:szCs w:val="18"/>
              </w:rPr>
              <w:t xml:space="preserve">Models and </w:t>
            </w:r>
            <w:proofErr w:type="gramStart"/>
            <w:r w:rsidRPr="00E41257">
              <w:rPr>
                <w:sz w:val="18"/>
                <w:szCs w:val="18"/>
              </w:rPr>
              <w:t>develops</w:t>
            </w:r>
            <w:proofErr w:type="gramEnd"/>
            <w:r w:rsidRPr="00E41257">
              <w:rPr>
                <w:sz w:val="18"/>
                <w:szCs w:val="18"/>
              </w:rPr>
              <w:t xml:space="preserve"> meanings for division of whole numbers that result in fractions.</w:t>
            </w:r>
          </w:p>
          <w:p w14:paraId="72D7FAB8" w14:textId="77777777" w:rsidR="00A1635B" w:rsidRPr="00A1635B" w:rsidRDefault="00A1635B" w:rsidP="00A1635B">
            <w:pPr>
              <w:pStyle w:val="TableParagraph"/>
              <w:ind w:left="270" w:right="53"/>
              <w:rPr>
                <w:sz w:val="18"/>
                <w:szCs w:val="18"/>
              </w:rPr>
            </w:pPr>
          </w:p>
          <w:p w14:paraId="2C4D9E89" w14:textId="6C58BC93" w:rsidR="00E5398A" w:rsidRPr="004458C1" w:rsidRDefault="00E5398A" w:rsidP="00892ACB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4458C1">
              <w:rPr>
                <w:b/>
                <w:bCs/>
                <w:sz w:val="18"/>
                <w:szCs w:val="18"/>
              </w:rPr>
              <w:lastRenderedPageBreak/>
              <w:t>Developing Fluency of Operations</w:t>
            </w:r>
          </w:p>
          <w:p w14:paraId="38C7A870" w14:textId="77777777" w:rsidR="00E5398A" w:rsidRDefault="00E5398A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F40DC7">
              <w:rPr>
                <w:sz w:val="18"/>
                <w:szCs w:val="18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546D2D31" w14:textId="5E95B324" w:rsidR="008117AA" w:rsidRPr="008C19B5" w:rsidRDefault="00E5398A" w:rsidP="00892AC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7E5C9D">
              <w:rPr>
                <w:sz w:val="18"/>
                <w:szCs w:val="18"/>
              </w:rPr>
              <w:t>Solves</w:t>
            </w:r>
            <w:r w:rsidRPr="004458C1">
              <w:rPr>
                <w:sz w:val="18"/>
                <w:szCs w:val="18"/>
              </w:rPr>
              <w:t xml:space="preserve"> whole number computation using efficient strategies (e.g., mental computation, algorithms, calculating cost of transactions and change owing, saving money to make a purchase).</w:t>
            </w:r>
          </w:p>
        </w:tc>
      </w:tr>
      <w:tr w:rsidR="00BD2A1F" w14:paraId="66F3277A" w14:textId="0CB6907E" w:rsidTr="00A1635B">
        <w:trPr>
          <w:trHeight w:val="486"/>
        </w:trPr>
        <w:tc>
          <w:tcPr>
            <w:tcW w:w="14176" w:type="dxa"/>
            <w:gridSpan w:val="6"/>
            <w:shd w:val="clear" w:color="auto" w:fill="BEBEBE"/>
          </w:tcPr>
          <w:p w14:paraId="5C955DF2" w14:textId="77777777" w:rsidR="00BD2A1F" w:rsidRPr="008C19B5" w:rsidRDefault="00BD2A1F" w:rsidP="00A1635B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lastRenderedPageBreak/>
              <w:t>Guiding</w:t>
            </w:r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Question: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hat ways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an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mmunicate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greater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an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pacing w:val="-4"/>
                <w:sz w:val="18"/>
                <w:szCs w:val="18"/>
              </w:rPr>
              <w:t>one?</w:t>
            </w:r>
          </w:p>
          <w:p w14:paraId="52D1E878" w14:textId="2A435DC7" w:rsidR="00BD2A1F" w:rsidRPr="008C19B5" w:rsidRDefault="00BD2A1F" w:rsidP="00A1635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Learning</w:t>
            </w:r>
            <w:r w:rsidRPr="008C19B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utcome:</w:t>
            </w:r>
            <w:r w:rsidRPr="008C19B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tudent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nterpret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mproper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fractions.</w:t>
            </w:r>
          </w:p>
        </w:tc>
      </w:tr>
      <w:tr w:rsidR="00A1635B" w14:paraId="66F32781" w14:textId="70F22E91" w:rsidTr="00A1635B">
        <w:trPr>
          <w:trHeight w:val="537"/>
        </w:trPr>
        <w:tc>
          <w:tcPr>
            <w:tcW w:w="1560" w:type="dxa"/>
            <w:shd w:val="clear" w:color="auto" w:fill="F36E51"/>
          </w:tcPr>
          <w:p w14:paraId="66F3277B" w14:textId="77777777" w:rsidR="00BD2A1F" w:rsidRPr="008C19B5" w:rsidRDefault="00BD2A1F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77C" w14:textId="77777777" w:rsidR="00BD2A1F" w:rsidRPr="008C19B5" w:rsidRDefault="00BD2A1F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77D" w14:textId="77777777" w:rsidR="00BD2A1F" w:rsidRPr="008C19B5" w:rsidRDefault="00BD2A1F">
            <w:pPr>
              <w:pStyle w:val="TableParagraph"/>
              <w:spacing w:line="268" w:lineRule="exact"/>
              <w:ind w:left="109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Skills</w:t>
            </w:r>
            <w:r w:rsidRPr="008C19B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&amp;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77E" w14:textId="77777777" w:rsidR="00BD2A1F" w:rsidRPr="008C19B5" w:rsidRDefault="00BD2A1F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Grade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</w:t>
            </w:r>
            <w:r w:rsidRPr="008C19B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77F" w14:textId="77777777" w:rsidR="00BD2A1F" w:rsidRPr="008C19B5" w:rsidRDefault="00BD2A1F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780" w14:textId="77777777" w:rsidR="00BD2A1F" w:rsidRPr="008C19B5" w:rsidRDefault="00BD2A1F">
            <w:pPr>
              <w:pStyle w:val="TableParagraph"/>
              <w:spacing w:line="249" w:lineRule="exact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Workbook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F36E51"/>
          </w:tcPr>
          <w:p w14:paraId="15F164D1" w14:textId="6DA176EB" w:rsidR="00BD2A1F" w:rsidRPr="008C19B5" w:rsidRDefault="00BD2A1F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A1635B" w14:paraId="66F32793" w14:textId="43159B21" w:rsidTr="00A1635B">
        <w:trPr>
          <w:trHeight w:val="2147"/>
        </w:trPr>
        <w:tc>
          <w:tcPr>
            <w:tcW w:w="1560" w:type="dxa"/>
            <w:vMerge w:val="restart"/>
          </w:tcPr>
          <w:p w14:paraId="66F32782" w14:textId="77777777" w:rsidR="00BD2A1F" w:rsidRPr="008C19B5" w:rsidRDefault="00BD2A1F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A fraction can represent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antities greater than one.</w:t>
            </w:r>
          </w:p>
          <w:p w14:paraId="66F32783" w14:textId="77777777" w:rsidR="00BD2A1F" w:rsidRPr="008C19B5" w:rsidRDefault="00BD2A1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84" w14:textId="77777777" w:rsidR="00BD2A1F" w:rsidRPr="008C19B5" w:rsidRDefault="00BD2A1F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</w:p>
          <w:p w14:paraId="66F32785" w14:textId="77777777" w:rsidR="00BD2A1F" w:rsidRPr="008C19B5" w:rsidRDefault="00BD2A1F">
            <w:pPr>
              <w:pStyle w:val="TableParagraph"/>
              <w:ind w:right="14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An improper fraction has a numerator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at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is greater than its </w:t>
            </w:r>
            <w:r w:rsidRPr="008C19B5">
              <w:rPr>
                <w:spacing w:val="-2"/>
                <w:sz w:val="18"/>
                <w:szCs w:val="18"/>
              </w:rPr>
              <w:t>denominator.</w:t>
            </w:r>
          </w:p>
          <w:p w14:paraId="66F32786" w14:textId="77777777" w:rsidR="00BD2A1F" w:rsidRPr="008C19B5" w:rsidRDefault="00BD2A1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87" w14:textId="77777777" w:rsidR="00BD2A1F" w:rsidRPr="008C19B5" w:rsidRDefault="00BD2A1F">
            <w:pPr>
              <w:pStyle w:val="TableParagraph"/>
              <w:spacing w:before="6"/>
              <w:ind w:left="0"/>
              <w:rPr>
                <w:sz w:val="18"/>
                <w:szCs w:val="18"/>
              </w:rPr>
            </w:pPr>
          </w:p>
          <w:p w14:paraId="66F32788" w14:textId="77777777" w:rsidR="00BD2A1F" w:rsidRPr="008C19B5" w:rsidRDefault="00BD2A1F">
            <w:pPr>
              <w:pStyle w:val="TableParagraph"/>
              <w:spacing w:before="1"/>
              <w:ind w:right="14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Natural numbers can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e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ressed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s improper fractions with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enominator of 1.</w:t>
            </w:r>
          </w:p>
        </w:tc>
        <w:tc>
          <w:tcPr>
            <w:tcW w:w="1701" w:type="dxa"/>
            <w:vMerge w:val="restart"/>
          </w:tcPr>
          <w:p w14:paraId="66F32789" w14:textId="77777777" w:rsidR="00BD2A1F" w:rsidRPr="008C19B5" w:rsidRDefault="00BD2A1F">
            <w:pPr>
              <w:pStyle w:val="TableParagraph"/>
              <w:ind w:left="105" w:right="16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Fractions allow counting and measur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etween whole quantities.</w:t>
            </w:r>
          </w:p>
          <w:p w14:paraId="66F3278A" w14:textId="77777777" w:rsidR="00BD2A1F" w:rsidRPr="008C19B5" w:rsidRDefault="00BD2A1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8B" w14:textId="77777777" w:rsidR="00BD2A1F" w:rsidRPr="008C19B5" w:rsidRDefault="00BD2A1F">
            <w:pPr>
              <w:pStyle w:val="TableParagraph"/>
              <w:ind w:left="105" w:right="9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Improper fractions and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ixed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 that represent the same number are associated with the same point on the number line.</w:t>
            </w:r>
          </w:p>
        </w:tc>
        <w:tc>
          <w:tcPr>
            <w:tcW w:w="1701" w:type="dxa"/>
          </w:tcPr>
          <w:p w14:paraId="66F3278C" w14:textId="77777777" w:rsidR="00BD2A1F" w:rsidRPr="008C19B5" w:rsidRDefault="00BD2A1F">
            <w:pPr>
              <w:pStyle w:val="TableParagraph"/>
              <w:ind w:left="109" w:right="101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Relate fractions, improper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,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 mixed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s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o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ir positions on the number line.</w:t>
            </w:r>
          </w:p>
        </w:tc>
        <w:tc>
          <w:tcPr>
            <w:tcW w:w="1985" w:type="dxa"/>
          </w:tcPr>
          <w:p w14:paraId="66F3278D" w14:textId="77777777" w:rsidR="00BD2A1F" w:rsidRPr="008C19B5" w:rsidRDefault="00BD2A1F">
            <w:pPr>
              <w:pStyle w:val="TableParagraph"/>
              <w:ind w:left="110" w:right="24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Decimals, and Ratios</w:t>
            </w:r>
          </w:p>
          <w:p w14:paraId="66F3278E" w14:textId="77777777" w:rsidR="00BD2A1F" w:rsidRPr="008C19B5" w:rsidRDefault="00BD2A1F">
            <w:pPr>
              <w:pStyle w:val="TableParagraph"/>
              <w:ind w:left="110" w:right="2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9: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fferent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Representations of Fractions</w:t>
            </w:r>
          </w:p>
          <w:p w14:paraId="66F3278F" w14:textId="77777777" w:rsidR="00BD2A1F" w:rsidRPr="008C19B5" w:rsidRDefault="00BD2A1F">
            <w:pPr>
              <w:pStyle w:val="TableParagraph"/>
              <w:ind w:left="11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0: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mprope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 Mixed Numbers</w:t>
            </w:r>
          </w:p>
          <w:p w14:paraId="66F32790" w14:textId="77777777" w:rsidR="00BD2A1F" w:rsidRPr="008C19B5" w:rsidRDefault="00BD2A1F">
            <w:pPr>
              <w:pStyle w:val="TableParagraph"/>
              <w:ind w:left="11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5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92" w14:textId="67F003CB" w:rsidR="00BD2A1F" w:rsidRPr="008C19B5" w:rsidRDefault="00BD2A1F" w:rsidP="00C56A7B">
            <w:pPr>
              <w:pStyle w:val="TableParagraph"/>
              <w:spacing w:line="268" w:lineRule="exact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10"/>
                <w:sz w:val="18"/>
                <w:szCs w:val="18"/>
              </w:rPr>
              <w:t>9</w:t>
            </w:r>
            <w:r w:rsidR="00C56A7B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45)</w:t>
            </w:r>
          </w:p>
        </w:tc>
        <w:tc>
          <w:tcPr>
            <w:tcW w:w="5386" w:type="dxa"/>
          </w:tcPr>
          <w:p w14:paraId="59704BB7" w14:textId="29986EC3" w:rsidR="00C55D83" w:rsidRPr="00C55D83" w:rsidRDefault="00C55D83" w:rsidP="00C55D8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44158F83" w14:textId="3FC3E639" w:rsidR="00C55D83" w:rsidRPr="00C55D83" w:rsidRDefault="00C55D83" w:rsidP="00C55D8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2D407F4F" w14:textId="77777777" w:rsidR="00BD2A1F" w:rsidRDefault="0075411F" w:rsidP="0075411F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5411F">
              <w:rPr>
                <w:sz w:val="18"/>
                <w:szCs w:val="18"/>
              </w:rPr>
              <w:t xml:space="preserve">Compares, orders, and locates fractions using flexible strategies (e.g., comparing </w:t>
            </w:r>
            <w:proofErr w:type="gramStart"/>
            <w:r w:rsidRPr="0075411F">
              <w:rPr>
                <w:sz w:val="18"/>
                <w:szCs w:val="18"/>
              </w:rPr>
              <w:t>models;</w:t>
            </w:r>
            <w:proofErr w:type="gramEnd"/>
            <w:r w:rsidRPr="0075411F">
              <w:rPr>
                <w:sz w:val="18"/>
                <w:szCs w:val="18"/>
              </w:rPr>
              <w:t xml:space="preserve"> creating common denominators or numerators).</w:t>
            </w:r>
          </w:p>
          <w:p w14:paraId="14D30E90" w14:textId="77777777" w:rsidR="0075411F" w:rsidRPr="0075411F" w:rsidRDefault="0075411F" w:rsidP="0075411F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75411F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12D93632" w14:textId="77777777" w:rsidR="0075411F" w:rsidRDefault="00CF1CD8" w:rsidP="00CF1CD8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F1CD8">
              <w:rPr>
                <w:sz w:val="18"/>
                <w:szCs w:val="18"/>
              </w:rPr>
              <w:t xml:space="preserve">Estimates the size and magnitude of fractions by </w:t>
            </w:r>
            <w:proofErr w:type="gramStart"/>
            <w:r w:rsidRPr="00CF1CD8">
              <w:rPr>
                <w:sz w:val="18"/>
                <w:szCs w:val="18"/>
              </w:rPr>
              <w:t>comparing</w:t>
            </w:r>
            <w:proofErr w:type="gramEnd"/>
            <w:r w:rsidRPr="00CF1CD8">
              <w:rPr>
                <w:sz w:val="18"/>
                <w:szCs w:val="18"/>
              </w:rPr>
              <w:t xml:space="preserve"> to benchmarks.</w:t>
            </w:r>
          </w:p>
          <w:p w14:paraId="73BB35D0" w14:textId="77777777" w:rsidR="00CC6D20" w:rsidRDefault="00CC6D20" w:rsidP="00CC6D20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CC6D20">
              <w:rPr>
                <w:b/>
                <w:bCs/>
                <w:sz w:val="18"/>
                <w:szCs w:val="18"/>
              </w:rPr>
              <w:t>Decomposing and Composing Numbers to Investigate Equivalencies</w:t>
            </w:r>
          </w:p>
          <w:p w14:paraId="2EED2B63" w14:textId="25E598E7" w:rsidR="00CC6D20" w:rsidRPr="00CC6D20" w:rsidRDefault="00994FEB" w:rsidP="00994FE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b/>
                <w:bCs/>
                <w:sz w:val="18"/>
                <w:szCs w:val="18"/>
              </w:rPr>
            </w:pPr>
            <w:proofErr w:type="gramStart"/>
            <w:r w:rsidRPr="00994FEB">
              <w:rPr>
                <w:sz w:val="18"/>
                <w:szCs w:val="18"/>
              </w:rPr>
              <w:t>Models</w:t>
            </w:r>
            <w:proofErr w:type="gramEnd"/>
            <w:r w:rsidRPr="00994FEB">
              <w:rPr>
                <w:sz w:val="18"/>
                <w:szCs w:val="18"/>
              </w:rPr>
              <w:t xml:space="preserve"> equivalent forms of improper fractions and mixed numbers using flexible strategies.</w:t>
            </w:r>
          </w:p>
        </w:tc>
      </w:tr>
      <w:tr w:rsidR="00A1635B" w14:paraId="66F3279D" w14:textId="63619E8D" w:rsidTr="00A1635B">
        <w:trPr>
          <w:trHeight w:val="701"/>
        </w:trPr>
        <w:tc>
          <w:tcPr>
            <w:tcW w:w="1560" w:type="dxa"/>
            <w:vMerge/>
            <w:tcBorders>
              <w:top w:val="nil"/>
            </w:tcBorders>
          </w:tcPr>
          <w:p w14:paraId="66F32794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95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96" w14:textId="77777777" w:rsidR="00BD2A1F" w:rsidRPr="008C19B5" w:rsidRDefault="00BD2A1F">
            <w:pPr>
              <w:pStyle w:val="TableParagraph"/>
              <w:ind w:left="10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Count beyond 1 using fractions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same </w:t>
            </w:r>
            <w:r w:rsidRPr="008C19B5">
              <w:rPr>
                <w:spacing w:val="-2"/>
                <w:sz w:val="18"/>
                <w:szCs w:val="18"/>
              </w:rPr>
              <w:t>denominator.</w:t>
            </w:r>
          </w:p>
        </w:tc>
        <w:tc>
          <w:tcPr>
            <w:tcW w:w="1985" w:type="dxa"/>
          </w:tcPr>
          <w:p w14:paraId="66F32797" w14:textId="77777777" w:rsidR="00BD2A1F" w:rsidRPr="008C19B5" w:rsidRDefault="00BD2A1F">
            <w:pPr>
              <w:pStyle w:val="TableParagraph"/>
              <w:ind w:left="110" w:right="24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Decimals, and Ratios</w:t>
            </w:r>
          </w:p>
          <w:p w14:paraId="66F32798" w14:textId="77777777" w:rsidR="00BD2A1F" w:rsidRPr="008C19B5" w:rsidRDefault="00BD2A1F">
            <w:pPr>
              <w:pStyle w:val="TableParagraph"/>
              <w:ind w:left="11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8: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unting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y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Fractions</w:t>
            </w:r>
          </w:p>
          <w:p w14:paraId="66F32799" w14:textId="77777777" w:rsidR="00BD2A1F" w:rsidRPr="008C19B5" w:rsidRDefault="00BD2A1F">
            <w:pPr>
              <w:pStyle w:val="TableParagraph"/>
              <w:ind w:left="110" w:right="2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9: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fferent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Representations of Fractions</w:t>
            </w:r>
          </w:p>
          <w:p w14:paraId="66F3279A" w14:textId="77777777" w:rsidR="00BD2A1F" w:rsidRPr="008C19B5" w:rsidRDefault="00BD2A1F">
            <w:pPr>
              <w:pStyle w:val="TableParagraph"/>
              <w:ind w:left="11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0: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mprope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 Mixed Numbers</w:t>
            </w:r>
          </w:p>
          <w:p w14:paraId="66F3279B" w14:textId="77777777" w:rsidR="00BD2A1F" w:rsidRPr="008C19B5" w:rsidRDefault="00BD2A1F">
            <w:pPr>
              <w:pStyle w:val="TableParagraph"/>
              <w:ind w:left="110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5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9C" w14:textId="77777777" w:rsidR="00BD2A1F" w:rsidRPr="008C19B5" w:rsidRDefault="00BD2A1F">
            <w:pPr>
              <w:pStyle w:val="TableParagraph"/>
              <w:spacing w:line="268" w:lineRule="exact"/>
              <w:ind w:left="108"/>
              <w:rPr>
                <w:sz w:val="18"/>
                <w:szCs w:val="18"/>
              </w:rPr>
            </w:pPr>
            <w:r w:rsidRPr="008C19B5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386" w:type="dxa"/>
          </w:tcPr>
          <w:p w14:paraId="5E98E602" w14:textId="77777777" w:rsidR="00994FEB" w:rsidRPr="00C55D83" w:rsidRDefault="00994FEB" w:rsidP="00994FE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2ABCBF48" w14:textId="77777777" w:rsidR="00994FEB" w:rsidRPr="00C55D83" w:rsidRDefault="00994FEB" w:rsidP="00994FE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2602FDDB" w14:textId="77777777" w:rsidR="00994FEB" w:rsidRDefault="00994FEB" w:rsidP="00994FE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5411F">
              <w:rPr>
                <w:sz w:val="18"/>
                <w:szCs w:val="18"/>
              </w:rPr>
              <w:t xml:space="preserve">Compares, orders, and locates fractions using flexible strategies (e.g., comparing </w:t>
            </w:r>
            <w:proofErr w:type="gramStart"/>
            <w:r w:rsidRPr="0075411F">
              <w:rPr>
                <w:sz w:val="18"/>
                <w:szCs w:val="18"/>
              </w:rPr>
              <w:t>models;</w:t>
            </w:r>
            <w:proofErr w:type="gramEnd"/>
            <w:r w:rsidRPr="0075411F">
              <w:rPr>
                <w:sz w:val="18"/>
                <w:szCs w:val="18"/>
              </w:rPr>
              <w:t xml:space="preserve"> creating common denominators or numerators).</w:t>
            </w:r>
          </w:p>
          <w:p w14:paraId="5BD18616" w14:textId="77777777" w:rsidR="00994FEB" w:rsidRPr="0075411F" w:rsidRDefault="00994FEB" w:rsidP="00994FEB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75411F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1011D76E" w14:textId="77777777" w:rsidR="00994FEB" w:rsidRDefault="00994FEB" w:rsidP="00994FE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F1CD8">
              <w:rPr>
                <w:sz w:val="18"/>
                <w:szCs w:val="18"/>
              </w:rPr>
              <w:t xml:space="preserve">Estimates the size and magnitude of fractions by </w:t>
            </w:r>
            <w:proofErr w:type="gramStart"/>
            <w:r w:rsidRPr="00CF1CD8">
              <w:rPr>
                <w:sz w:val="18"/>
                <w:szCs w:val="18"/>
              </w:rPr>
              <w:t>comparing</w:t>
            </w:r>
            <w:proofErr w:type="gramEnd"/>
            <w:r w:rsidRPr="00CF1CD8">
              <w:rPr>
                <w:sz w:val="18"/>
                <w:szCs w:val="18"/>
              </w:rPr>
              <w:t xml:space="preserve"> to benchmarks.</w:t>
            </w:r>
          </w:p>
          <w:p w14:paraId="17825DD9" w14:textId="77777777" w:rsidR="00994FEB" w:rsidRDefault="00994FEB" w:rsidP="00994FEB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CC6D20">
              <w:rPr>
                <w:b/>
                <w:bCs/>
                <w:sz w:val="18"/>
                <w:szCs w:val="18"/>
              </w:rPr>
              <w:t>Decomposing and Composing Numbers to Investigate Equivalencies</w:t>
            </w:r>
          </w:p>
          <w:p w14:paraId="42B92878" w14:textId="77777777" w:rsidR="00BD2A1F" w:rsidRPr="00AF34D0" w:rsidRDefault="00994FEB" w:rsidP="00994FE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pacing w:val="-5"/>
                <w:sz w:val="18"/>
                <w:szCs w:val="18"/>
              </w:rPr>
            </w:pPr>
            <w:proofErr w:type="gramStart"/>
            <w:r w:rsidRPr="00994FEB">
              <w:rPr>
                <w:sz w:val="18"/>
                <w:szCs w:val="18"/>
              </w:rPr>
              <w:t>Models</w:t>
            </w:r>
            <w:proofErr w:type="gramEnd"/>
            <w:r w:rsidRPr="00994FEB">
              <w:rPr>
                <w:sz w:val="18"/>
                <w:szCs w:val="18"/>
              </w:rPr>
              <w:t xml:space="preserve"> equivalent forms of improper fractions and mixed numbers using flexible strategies.</w:t>
            </w:r>
          </w:p>
          <w:p w14:paraId="2A2ED9D1" w14:textId="77777777" w:rsidR="002D67FB" w:rsidRPr="002D67FB" w:rsidRDefault="00AF34D0" w:rsidP="00C56A7B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</w:rPr>
              <w:t xml:space="preserve">Big Idea: </w:t>
            </w:r>
            <w:r w:rsidR="002D67FB" w:rsidRPr="002D67FB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6266E81D" w14:textId="3A21D0EF" w:rsidR="002D67FB" w:rsidRDefault="002D67FB" w:rsidP="00C56A7B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330C6E53" w14:textId="5F14804E" w:rsidR="00AF34D0" w:rsidRPr="00A1635B" w:rsidRDefault="002D67FB" w:rsidP="00A1635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2D67FB">
              <w:rPr>
                <w:sz w:val="18"/>
                <w:szCs w:val="18"/>
              </w:rPr>
              <w:t>Uses models to describe, name, and count forward and backward by unit fractions.</w:t>
            </w:r>
          </w:p>
        </w:tc>
      </w:tr>
      <w:tr w:rsidR="00A1635B" w14:paraId="66F327B1" w14:textId="63D7267C" w:rsidTr="00A1635B">
        <w:trPr>
          <w:trHeight w:val="2150"/>
        </w:trPr>
        <w:tc>
          <w:tcPr>
            <w:tcW w:w="1560" w:type="dxa"/>
            <w:vMerge w:val="restart"/>
          </w:tcPr>
          <w:p w14:paraId="66F327A2" w14:textId="03E592C1" w:rsidR="00BD2A1F" w:rsidRPr="008C19B5" w:rsidRDefault="00BD2A1F" w:rsidP="000A28DA">
            <w:pPr>
              <w:pStyle w:val="TableParagraph"/>
              <w:rPr>
                <w:i/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lastRenderedPageBreak/>
              <w:t>A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ixed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number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of</w:t>
            </w:r>
            <w:r w:rsidR="000A28DA">
              <w:rPr>
                <w:spacing w:val="-5"/>
                <w:sz w:val="18"/>
                <w:szCs w:val="18"/>
              </w:rPr>
              <w:t xml:space="preserve"> </w:t>
            </w:r>
          </w:p>
          <w:p w14:paraId="66F327A3" w14:textId="44221307" w:rsidR="00BD2A1F" w:rsidRPr="008C19B5" w:rsidRDefault="00BD2A1F" w:rsidP="000A28DA">
            <w:pPr>
              <w:pStyle w:val="TableParagraph"/>
              <w:spacing w:line="172" w:lineRule="auto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orm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i/>
                <w:sz w:val="18"/>
                <w:szCs w:val="18"/>
              </w:rPr>
              <w:t>A</w:t>
            </w:r>
            <w:r w:rsidR="00462B00">
              <w:rPr>
                <w:i/>
                <w:sz w:val="18"/>
                <w:szCs w:val="18"/>
              </w:rPr>
              <w:t xml:space="preserve"> b/c,</w:t>
            </w:r>
          </w:p>
          <w:p w14:paraId="66F327A7" w14:textId="16D2C1D7" w:rsidR="00BD2A1F" w:rsidRPr="008C19B5" w:rsidRDefault="00BD2A1F" w:rsidP="000A28DA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 xml:space="preserve">composed of </w:t>
            </w:r>
            <w:proofErr w:type="gramStart"/>
            <w:r w:rsidRPr="008C19B5">
              <w:rPr>
                <w:sz w:val="18"/>
                <w:szCs w:val="18"/>
              </w:rPr>
              <w:t>a number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proofErr w:type="gramEnd"/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holes,</w:t>
            </w:r>
            <w:r w:rsidR="00462B00">
              <w:rPr>
                <w:sz w:val="18"/>
                <w:szCs w:val="18"/>
              </w:rPr>
              <w:t xml:space="preserve"> </w:t>
            </w:r>
            <w:r w:rsidRPr="008C19B5">
              <w:rPr>
                <w:i/>
                <w:sz w:val="18"/>
                <w:szCs w:val="18"/>
              </w:rPr>
              <w:t>A</w:t>
            </w:r>
            <w:r w:rsidRPr="008C19B5">
              <w:rPr>
                <w:sz w:val="18"/>
                <w:szCs w:val="18"/>
              </w:rPr>
              <w:t>,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fractional</w:t>
            </w:r>
            <w:r w:rsidR="00462B00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part,</w:t>
            </w:r>
            <w:r w:rsidRPr="008C19B5">
              <w:rPr>
                <w:spacing w:val="10"/>
                <w:sz w:val="18"/>
                <w:szCs w:val="18"/>
              </w:rPr>
              <w:t xml:space="preserve"> </w:t>
            </w:r>
            <w:r w:rsidR="00462B00" w:rsidRPr="00462B00">
              <w:rPr>
                <w:i/>
                <w:iCs/>
                <w:spacing w:val="10"/>
                <w:sz w:val="18"/>
                <w:szCs w:val="18"/>
              </w:rPr>
              <w:t>b</w:t>
            </w:r>
            <w:r w:rsidR="00462B00">
              <w:rPr>
                <w:spacing w:val="10"/>
                <w:sz w:val="18"/>
                <w:szCs w:val="18"/>
              </w:rPr>
              <w:t>/</w:t>
            </w:r>
            <w:r w:rsidR="00462B00" w:rsidRPr="00462B00">
              <w:rPr>
                <w:i/>
                <w:iCs/>
                <w:spacing w:val="10"/>
                <w:sz w:val="18"/>
                <w:szCs w:val="18"/>
              </w:rPr>
              <w:t>c</w:t>
            </w:r>
            <w:r w:rsidRPr="008C19B5">
              <w:rPr>
                <w:sz w:val="18"/>
                <w:szCs w:val="18"/>
              </w:rPr>
              <w:t>,</w:t>
            </w:r>
            <w:r w:rsidRPr="008C19B5">
              <w:rPr>
                <w:spacing w:val="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can</w:t>
            </w:r>
          </w:p>
          <w:p w14:paraId="66F327A8" w14:textId="77777777" w:rsidR="00BD2A1F" w:rsidRPr="008C19B5" w:rsidRDefault="00BD2A1F" w:rsidP="000A28DA">
            <w:pPr>
              <w:pStyle w:val="TableParagraph"/>
              <w:ind w:right="30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represent an improper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.</w:t>
            </w:r>
          </w:p>
        </w:tc>
        <w:tc>
          <w:tcPr>
            <w:tcW w:w="1701" w:type="dxa"/>
            <w:vMerge w:val="restart"/>
          </w:tcPr>
          <w:p w14:paraId="66F327A9" w14:textId="77777777" w:rsidR="00BD2A1F" w:rsidRPr="008C19B5" w:rsidRDefault="00BD2A1F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AA" w14:textId="77777777" w:rsidR="00BD2A1F" w:rsidRPr="008C19B5" w:rsidRDefault="00BD2A1F">
            <w:pPr>
              <w:pStyle w:val="TableParagraph"/>
              <w:ind w:left="10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Model fractions, including improper fractions and mixed numbers, using quantities,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engths,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and </w:t>
            </w:r>
            <w:r w:rsidRPr="008C19B5">
              <w:rPr>
                <w:spacing w:val="-2"/>
                <w:sz w:val="18"/>
                <w:szCs w:val="18"/>
              </w:rPr>
              <w:t>areas.</w:t>
            </w:r>
          </w:p>
        </w:tc>
        <w:tc>
          <w:tcPr>
            <w:tcW w:w="1985" w:type="dxa"/>
          </w:tcPr>
          <w:p w14:paraId="66F327AB" w14:textId="77777777" w:rsidR="00BD2A1F" w:rsidRPr="008C19B5" w:rsidRDefault="00BD2A1F">
            <w:pPr>
              <w:pStyle w:val="TableParagraph"/>
              <w:ind w:left="108" w:right="164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Decimals, and Ratios</w:t>
            </w:r>
          </w:p>
          <w:p w14:paraId="66F327AC" w14:textId="77777777" w:rsidR="00BD2A1F" w:rsidRPr="008C19B5" w:rsidRDefault="00BD2A1F">
            <w:pPr>
              <w:pStyle w:val="TableParagraph"/>
              <w:ind w:left="108" w:right="2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9: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fferent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Representations of Fractions</w:t>
            </w:r>
          </w:p>
          <w:p w14:paraId="66F327AD" w14:textId="77777777" w:rsidR="00BD2A1F" w:rsidRPr="008C19B5" w:rsidRDefault="00BD2A1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0: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mprope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 Mixed Numbers</w:t>
            </w:r>
          </w:p>
          <w:p w14:paraId="66F327AE" w14:textId="77777777" w:rsidR="00BD2A1F" w:rsidRPr="008C19B5" w:rsidRDefault="00BD2A1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5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B0" w14:textId="4B6F53AF" w:rsidR="00BD2A1F" w:rsidRPr="008C19B5" w:rsidRDefault="00BD2A1F" w:rsidP="0098528B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2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10"/>
                <w:sz w:val="18"/>
                <w:szCs w:val="18"/>
              </w:rPr>
              <w:t>9</w:t>
            </w:r>
            <w:r w:rsidR="0098528B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2-4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45)</w:t>
            </w:r>
          </w:p>
        </w:tc>
        <w:tc>
          <w:tcPr>
            <w:tcW w:w="5386" w:type="dxa"/>
          </w:tcPr>
          <w:p w14:paraId="48B6BC5C" w14:textId="77777777" w:rsidR="002D67FB" w:rsidRPr="00C55D83" w:rsidRDefault="002D67FB" w:rsidP="002D67F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2565012C" w14:textId="77777777" w:rsidR="002D67FB" w:rsidRPr="00C55D83" w:rsidRDefault="002D67FB" w:rsidP="002D67F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2EEAB01B" w14:textId="77777777" w:rsidR="002D67FB" w:rsidRDefault="002D67FB" w:rsidP="002D67F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5411F">
              <w:rPr>
                <w:sz w:val="18"/>
                <w:szCs w:val="18"/>
              </w:rPr>
              <w:t xml:space="preserve">Compares, orders, and locates fractions using flexible strategies (e.g., comparing </w:t>
            </w:r>
            <w:proofErr w:type="gramStart"/>
            <w:r w:rsidRPr="0075411F">
              <w:rPr>
                <w:sz w:val="18"/>
                <w:szCs w:val="18"/>
              </w:rPr>
              <w:t>models;</w:t>
            </w:r>
            <w:proofErr w:type="gramEnd"/>
            <w:r w:rsidRPr="0075411F">
              <w:rPr>
                <w:sz w:val="18"/>
                <w:szCs w:val="18"/>
              </w:rPr>
              <w:t xml:space="preserve"> creating common denominators or numerators).</w:t>
            </w:r>
          </w:p>
          <w:p w14:paraId="7C72BB58" w14:textId="77777777" w:rsidR="002D67FB" w:rsidRPr="0075411F" w:rsidRDefault="002D67FB" w:rsidP="002D67FB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75411F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588A205E" w14:textId="77777777" w:rsidR="002D67FB" w:rsidRDefault="002D67FB" w:rsidP="002D67F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F1CD8">
              <w:rPr>
                <w:sz w:val="18"/>
                <w:szCs w:val="18"/>
              </w:rPr>
              <w:t xml:space="preserve">Estimates the size and magnitude of fractions by </w:t>
            </w:r>
            <w:proofErr w:type="gramStart"/>
            <w:r w:rsidRPr="00CF1CD8">
              <w:rPr>
                <w:sz w:val="18"/>
                <w:szCs w:val="18"/>
              </w:rPr>
              <w:t>comparing</w:t>
            </w:r>
            <w:proofErr w:type="gramEnd"/>
            <w:r w:rsidRPr="00CF1CD8">
              <w:rPr>
                <w:sz w:val="18"/>
                <w:szCs w:val="18"/>
              </w:rPr>
              <w:t xml:space="preserve"> to benchmarks.</w:t>
            </w:r>
          </w:p>
          <w:p w14:paraId="4608AAA9" w14:textId="77777777" w:rsidR="002D67FB" w:rsidRDefault="002D67FB" w:rsidP="002D67FB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CC6D20">
              <w:rPr>
                <w:b/>
                <w:bCs/>
                <w:sz w:val="18"/>
                <w:szCs w:val="18"/>
              </w:rPr>
              <w:t>Decomposing and Composing Numbers to Investigate Equivalencies</w:t>
            </w:r>
          </w:p>
          <w:p w14:paraId="4FEC5B28" w14:textId="5588008A" w:rsidR="00BD2A1F" w:rsidRPr="008C19B5" w:rsidRDefault="002D67FB" w:rsidP="002D67F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proofErr w:type="gramStart"/>
            <w:r w:rsidRPr="00994FEB">
              <w:rPr>
                <w:sz w:val="18"/>
                <w:szCs w:val="18"/>
              </w:rPr>
              <w:t>Models</w:t>
            </w:r>
            <w:proofErr w:type="gramEnd"/>
            <w:r w:rsidRPr="00994FEB">
              <w:rPr>
                <w:sz w:val="18"/>
                <w:szCs w:val="18"/>
              </w:rPr>
              <w:t xml:space="preserve"> equivalent forms of improper fractions and mixed numbers using flexible strategies.</w:t>
            </w:r>
          </w:p>
        </w:tc>
      </w:tr>
      <w:tr w:rsidR="00A1635B" w14:paraId="66F327BB" w14:textId="7CE355F3" w:rsidTr="00A1635B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14:paraId="66F327B2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B3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B4" w14:textId="77777777" w:rsidR="00BD2A1F" w:rsidRPr="008C19B5" w:rsidRDefault="00BD2A1F">
            <w:pPr>
              <w:pStyle w:val="TableParagraph"/>
              <w:ind w:left="104" w:right="22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Express improper fractions and mixed numbers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ymbolically.</w:t>
            </w:r>
          </w:p>
        </w:tc>
        <w:tc>
          <w:tcPr>
            <w:tcW w:w="1985" w:type="dxa"/>
          </w:tcPr>
          <w:p w14:paraId="66F327B5" w14:textId="77777777" w:rsidR="00BD2A1F" w:rsidRPr="008C19B5" w:rsidRDefault="00BD2A1F">
            <w:pPr>
              <w:pStyle w:val="TableParagraph"/>
              <w:ind w:left="108" w:right="164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Decimals, and Ratios</w:t>
            </w:r>
          </w:p>
          <w:p w14:paraId="66F327B6" w14:textId="77777777" w:rsidR="00BD2A1F" w:rsidRPr="008C19B5" w:rsidRDefault="00BD2A1F">
            <w:pPr>
              <w:pStyle w:val="TableParagraph"/>
              <w:ind w:left="108" w:right="27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9: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ifferent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Representations of Fractions</w:t>
            </w:r>
          </w:p>
          <w:p w14:paraId="66F327B7" w14:textId="77777777" w:rsidR="00BD2A1F" w:rsidRPr="008C19B5" w:rsidRDefault="00BD2A1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0: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mprope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 Mixed Numbers</w:t>
            </w:r>
          </w:p>
          <w:p w14:paraId="66F327B8" w14:textId="77777777" w:rsidR="00BD2A1F" w:rsidRPr="008C19B5" w:rsidRDefault="00BD2A1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5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BA" w14:textId="1F4269FD" w:rsidR="00BD2A1F" w:rsidRPr="008C19B5" w:rsidRDefault="00BD2A1F" w:rsidP="0098528B">
            <w:pPr>
              <w:pStyle w:val="TableParagraph"/>
              <w:ind w:left="105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12</w:t>
            </w:r>
            <w:r w:rsidR="0098528B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5,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47)</w:t>
            </w:r>
          </w:p>
        </w:tc>
        <w:tc>
          <w:tcPr>
            <w:tcW w:w="5386" w:type="dxa"/>
          </w:tcPr>
          <w:p w14:paraId="5BEB5B66" w14:textId="77777777" w:rsidR="002D67FB" w:rsidRPr="00C55D83" w:rsidRDefault="002D67FB" w:rsidP="002D67F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6F1E4D17" w14:textId="77777777" w:rsidR="002D67FB" w:rsidRPr="00C55D83" w:rsidRDefault="002D67FB" w:rsidP="002D67F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788060EA" w14:textId="77777777" w:rsidR="002D67FB" w:rsidRDefault="002D67FB" w:rsidP="002D67F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5411F">
              <w:rPr>
                <w:sz w:val="18"/>
                <w:szCs w:val="18"/>
              </w:rPr>
              <w:t xml:space="preserve">Compares, orders, and locates fractions using flexible strategies (e.g., comparing </w:t>
            </w:r>
            <w:proofErr w:type="gramStart"/>
            <w:r w:rsidRPr="0075411F">
              <w:rPr>
                <w:sz w:val="18"/>
                <w:szCs w:val="18"/>
              </w:rPr>
              <w:t>models;</w:t>
            </w:r>
            <w:proofErr w:type="gramEnd"/>
            <w:r w:rsidRPr="0075411F">
              <w:rPr>
                <w:sz w:val="18"/>
                <w:szCs w:val="18"/>
              </w:rPr>
              <w:t xml:space="preserve"> creating common denominators or numerators).</w:t>
            </w:r>
          </w:p>
          <w:p w14:paraId="7012F10F" w14:textId="77777777" w:rsidR="002D67FB" w:rsidRPr="0075411F" w:rsidRDefault="002D67FB" w:rsidP="002D67FB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75411F">
              <w:rPr>
                <w:b/>
                <w:bCs/>
                <w:sz w:val="18"/>
                <w:szCs w:val="18"/>
              </w:rPr>
              <w:t>Estimating Quantities and Numbers</w:t>
            </w:r>
          </w:p>
          <w:p w14:paraId="21B6B6A0" w14:textId="77777777" w:rsidR="002D67FB" w:rsidRDefault="002D67FB" w:rsidP="002D67F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CF1CD8">
              <w:rPr>
                <w:sz w:val="18"/>
                <w:szCs w:val="18"/>
              </w:rPr>
              <w:t xml:space="preserve">Estimates the size and magnitude of fractions by </w:t>
            </w:r>
            <w:proofErr w:type="gramStart"/>
            <w:r w:rsidRPr="00CF1CD8">
              <w:rPr>
                <w:sz w:val="18"/>
                <w:szCs w:val="18"/>
              </w:rPr>
              <w:t>comparing</w:t>
            </w:r>
            <w:proofErr w:type="gramEnd"/>
            <w:r w:rsidRPr="00CF1CD8">
              <w:rPr>
                <w:sz w:val="18"/>
                <w:szCs w:val="18"/>
              </w:rPr>
              <w:t xml:space="preserve"> to benchmarks.</w:t>
            </w:r>
          </w:p>
          <w:p w14:paraId="7988DA6F" w14:textId="77777777" w:rsidR="002D67FB" w:rsidRDefault="002D67FB" w:rsidP="002D67FB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CC6D20">
              <w:rPr>
                <w:b/>
                <w:bCs/>
                <w:sz w:val="18"/>
                <w:szCs w:val="18"/>
              </w:rPr>
              <w:t>Decomposing and Composing Numbers to Investigate Equivalencies</w:t>
            </w:r>
          </w:p>
          <w:p w14:paraId="38653A19" w14:textId="1230CB04" w:rsidR="00BD2A1F" w:rsidRPr="008C19B5" w:rsidRDefault="002D67FB" w:rsidP="002D67FB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proofErr w:type="gramStart"/>
            <w:r w:rsidRPr="00994FEB">
              <w:rPr>
                <w:sz w:val="18"/>
                <w:szCs w:val="18"/>
              </w:rPr>
              <w:t>Models</w:t>
            </w:r>
            <w:proofErr w:type="gramEnd"/>
            <w:r w:rsidRPr="00994FEB">
              <w:rPr>
                <w:sz w:val="18"/>
                <w:szCs w:val="18"/>
              </w:rPr>
              <w:t xml:space="preserve"> equivalent forms of improper fractions and mixed numbers using flexible strategies.</w:t>
            </w:r>
          </w:p>
        </w:tc>
      </w:tr>
      <w:tr w:rsidR="00A1635B" w14:paraId="66F327C4" w14:textId="7E9E87D9" w:rsidTr="00A1635B">
        <w:trPr>
          <w:trHeight w:val="1612"/>
        </w:trPr>
        <w:tc>
          <w:tcPr>
            <w:tcW w:w="1560" w:type="dxa"/>
            <w:vMerge/>
            <w:tcBorders>
              <w:top w:val="nil"/>
            </w:tcBorders>
          </w:tcPr>
          <w:p w14:paraId="66F327BC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BD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BE" w14:textId="77777777" w:rsidR="00BD2A1F" w:rsidRPr="008C19B5" w:rsidRDefault="00BD2A1F">
            <w:pPr>
              <w:pStyle w:val="TableParagraph"/>
              <w:ind w:left="10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Express an improper fraction as a mixed number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vice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versa.</w:t>
            </w:r>
          </w:p>
        </w:tc>
        <w:tc>
          <w:tcPr>
            <w:tcW w:w="1985" w:type="dxa"/>
          </w:tcPr>
          <w:p w14:paraId="66F327BF" w14:textId="77777777" w:rsidR="00BD2A1F" w:rsidRPr="008C19B5" w:rsidRDefault="00BD2A1F">
            <w:pPr>
              <w:pStyle w:val="TableParagraph"/>
              <w:ind w:left="108" w:right="164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Decimals, and Ratios</w:t>
            </w:r>
          </w:p>
          <w:p w14:paraId="66F327C0" w14:textId="77777777" w:rsidR="00BD2A1F" w:rsidRPr="008C19B5" w:rsidRDefault="00BD2A1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0: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Exploring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Improper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 Mixed Numbers</w:t>
            </w:r>
          </w:p>
          <w:p w14:paraId="66F327C1" w14:textId="77777777" w:rsidR="00BD2A1F" w:rsidRPr="008C19B5" w:rsidRDefault="00BD2A1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5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C3" w14:textId="6CBD7BDF" w:rsidR="00BD2A1F" w:rsidRPr="008C19B5" w:rsidRDefault="00BD2A1F" w:rsidP="0098528B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8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12</w:t>
            </w:r>
            <w:r w:rsidR="0098528B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(p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3,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45,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47)</w:t>
            </w:r>
          </w:p>
        </w:tc>
        <w:tc>
          <w:tcPr>
            <w:tcW w:w="5386" w:type="dxa"/>
          </w:tcPr>
          <w:p w14:paraId="436B7AC3" w14:textId="77777777" w:rsidR="00D80E57" w:rsidRPr="00C55D83" w:rsidRDefault="00D80E57" w:rsidP="00D80E5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0D515E2A" w14:textId="77777777" w:rsidR="00D80E57" w:rsidRPr="00C55D83" w:rsidRDefault="00D80E57" w:rsidP="00D80E5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05962423" w14:textId="77777777" w:rsidR="00D80E57" w:rsidRDefault="00D80E57" w:rsidP="00D80E57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5411F">
              <w:rPr>
                <w:sz w:val="18"/>
                <w:szCs w:val="18"/>
              </w:rPr>
              <w:t xml:space="preserve">Compares, orders, and locates fractions using flexible strategies (e.g., comparing </w:t>
            </w:r>
            <w:proofErr w:type="gramStart"/>
            <w:r w:rsidRPr="0075411F">
              <w:rPr>
                <w:sz w:val="18"/>
                <w:szCs w:val="18"/>
              </w:rPr>
              <w:t>models;</w:t>
            </w:r>
            <w:proofErr w:type="gramEnd"/>
            <w:r w:rsidRPr="0075411F">
              <w:rPr>
                <w:sz w:val="18"/>
                <w:szCs w:val="18"/>
              </w:rPr>
              <w:t xml:space="preserve"> creating common denominators or numerators).</w:t>
            </w:r>
          </w:p>
          <w:p w14:paraId="3B6051BA" w14:textId="77777777" w:rsidR="00D80E57" w:rsidRDefault="00D80E57" w:rsidP="00D80E57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CC6D20">
              <w:rPr>
                <w:b/>
                <w:bCs/>
                <w:sz w:val="18"/>
                <w:szCs w:val="18"/>
              </w:rPr>
              <w:t>Decomposing and Composing Numbers to Investigate Equivalencies</w:t>
            </w:r>
          </w:p>
          <w:p w14:paraId="22CE8DB7" w14:textId="792C1519" w:rsidR="00BD2A1F" w:rsidRPr="008C19B5" w:rsidRDefault="00D80E57" w:rsidP="002D4872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proofErr w:type="gramStart"/>
            <w:r w:rsidRPr="00994FEB">
              <w:rPr>
                <w:sz w:val="18"/>
                <w:szCs w:val="18"/>
              </w:rPr>
              <w:t>Models</w:t>
            </w:r>
            <w:proofErr w:type="gramEnd"/>
            <w:r w:rsidRPr="00994FEB">
              <w:rPr>
                <w:sz w:val="18"/>
                <w:szCs w:val="18"/>
              </w:rPr>
              <w:t xml:space="preserve"> equivalent forms of improper fractions and mixed numbers using flexible strategies.</w:t>
            </w:r>
          </w:p>
        </w:tc>
      </w:tr>
      <w:tr w:rsidR="00A1635B" w14:paraId="66F327CE" w14:textId="21EA5D7E" w:rsidTr="00A1635B">
        <w:trPr>
          <w:trHeight w:val="1850"/>
        </w:trPr>
        <w:tc>
          <w:tcPr>
            <w:tcW w:w="1560" w:type="dxa"/>
            <w:vMerge/>
            <w:tcBorders>
              <w:top w:val="nil"/>
            </w:tcBorders>
          </w:tcPr>
          <w:p w14:paraId="66F327C5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C6" w14:textId="77777777" w:rsidR="00BD2A1F" w:rsidRPr="008C19B5" w:rsidRDefault="00BD2A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CA" w14:textId="5C1991B4" w:rsidR="00BD2A1F" w:rsidRPr="008C19B5" w:rsidRDefault="00BD2A1F" w:rsidP="003D01DF">
            <w:pPr>
              <w:pStyle w:val="TableParagraph"/>
              <w:ind w:left="102" w:right="36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 xml:space="preserve">Compare </w:t>
            </w:r>
            <w:r w:rsidR="003D01DF">
              <w:rPr>
                <w:sz w:val="18"/>
                <w:szCs w:val="18"/>
              </w:rPr>
              <w:t>f</w:t>
            </w:r>
            <w:r w:rsidRPr="008C19B5">
              <w:rPr>
                <w:sz w:val="18"/>
                <w:szCs w:val="18"/>
              </w:rPr>
              <w:t>ractions, including improper fractions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mixed numbers, to</w:t>
            </w:r>
            <w:r w:rsidR="009E1835">
              <w:rPr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enchmark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0,</w:t>
            </w:r>
            <w:r w:rsidR="007A118A">
              <w:rPr>
                <w:sz w:val="18"/>
                <w:szCs w:val="18"/>
              </w:rPr>
              <w:t xml:space="preserve"> ½,</w:t>
            </w:r>
            <w:r w:rsidR="004754EB">
              <w:rPr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5"/>
                <w:sz w:val="18"/>
                <w:szCs w:val="18"/>
              </w:rPr>
              <w:t xml:space="preserve"> 1.</w:t>
            </w:r>
          </w:p>
        </w:tc>
        <w:tc>
          <w:tcPr>
            <w:tcW w:w="1985" w:type="dxa"/>
          </w:tcPr>
          <w:p w14:paraId="66F327CB" w14:textId="77777777" w:rsidR="00BD2A1F" w:rsidRPr="008C19B5" w:rsidRDefault="00BD2A1F">
            <w:pPr>
              <w:pStyle w:val="TableParagraph"/>
              <w:spacing w:before="1" w:line="237" w:lineRule="auto"/>
              <w:ind w:left="108" w:right="164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Decimals, and Ratios</w:t>
            </w:r>
          </w:p>
          <w:p w14:paraId="4316B69F" w14:textId="77777777" w:rsidR="009E1835" w:rsidRDefault="00BD2A1F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1: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mpar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rdering</w:t>
            </w:r>
            <w:r w:rsidRPr="008C19B5">
              <w:rPr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Fractions </w:t>
            </w:r>
          </w:p>
          <w:p w14:paraId="66F327CC" w14:textId="4DB20FD8" w:rsidR="00BD2A1F" w:rsidRPr="008C19B5" w:rsidRDefault="00BD2A1F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15: Consolidation</w:t>
            </w:r>
          </w:p>
        </w:tc>
        <w:tc>
          <w:tcPr>
            <w:tcW w:w="1843" w:type="dxa"/>
          </w:tcPr>
          <w:p w14:paraId="66F327CD" w14:textId="5968D3D7" w:rsidR="00BD2A1F" w:rsidRPr="008C19B5" w:rsidRDefault="00BD2A1F" w:rsidP="00D91670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7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9 </w:t>
            </w:r>
            <w:r w:rsidR="009E1835">
              <w:rPr>
                <w:sz w:val="18"/>
                <w:szCs w:val="18"/>
              </w:rPr>
              <w:br/>
            </w: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45)</w:t>
            </w:r>
          </w:p>
        </w:tc>
        <w:tc>
          <w:tcPr>
            <w:tcW w:w="5386" w:type="dxa"/>
          </w:tcPr>
          <w:p w14:paraId="286CA6D6" w14:textId="77777777" w:rsidR="00886915" w:rsidRPr="00C55D83" w:rsidRDefault="00886915" w:rsidP="0088691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6B4923B3" w14:textId="77777777" w:rsidR="00886915" w:rsidRPr="00C55D83" w:rsidRDefault="00886915" w:rsidP="0088691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Comparing and Ordering Quantities (Multitude and Magnitude)</w:t>
            </w:r>
          </w:p>
          <w:p w14:paraId="6FEB8090" w14:textId="77777777" w:rsidR="00886915" w:rsidRDefault="00886915" w:rsidP="0088691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75411F">
              <w:rPr>
                <w:sz w:val="18"/>
                <w:szCs w:val="18"/>
              </w:rPr>
              <w:t xml:space="preserve">Compares, orders, and locates fractions using flexible strategies (e.g., comparing </w:t>
            </w:r>
            <w:proofErr w:type="gramStart"/>
            <w:r w:rsidRPr="0075411F">
              <w:rPr>
                <w:sz w:val="18"/>
                <w:szCs w:val="18"/>
              </w:rPr>
              <w:t>models;</w:t>
            </w:r>
            <w:proofErr w:type="gramEnd"/>
            <w:r w:rsidRPr="0075411F">
              <w:rPr>
                <w:sz w:val="18"/>
                <w:szCs w:val="18"/>
              </w:rPr>
              <w:t xml:space="preserve"> creating common denominators or numerators).</w:t>
            </w:r>
          </w:p>
          <w:p w14:paraId="0F0219D1" w14:textId="77777777" w:rsidR="00886915" w:rsidRDefault="00886915" w:rsidP="00886915">
            <w:pPr>
              <w:pStyle w:val="TableParagraph"/>
              <w:ind w:left="110"/>
              <w:rPr>
                <w:b/>
                <w:bCs/>
                <w:sz w:val="18"/>
                <w:szCs w:val="18"/>
              </w:rPr>
            </w:pPr>
            <w:r w:rsidRPr="00CC6D20">
              <w:rPr>
                <w:b/>
                <w:bCs/>
                <w:sz w:val="18"/>
                <w:szCs w:val="18"/>
              </w:rPr>
              <w:t>Decomposing and Composing Numbers to Investigate Equivalencies</w:t>
            </w:r>
          </w:p>
          <w:p w14:paraId="371170AF" w14:textId="190A84A7" w:rsidR="00BD2A1F" w:rsidRPr="008C19B5" w:rsidRDefault="008C062A" w:rsidP="00886915">
            <w:pPr>
              <w:pStyle w:val="TableParagraph"/>
              <w:numPr>
                <w:ilvl w:val="0"/>
                <w:numId w:val="8"/>
              </w:numPr>
              <w:ind w:left="270" w:hanging="160"/>
              <w:rPr>
                <w:sz w:val="18"/>
                <w:szCs w:val="18"/>
              </w:rPr>
            </w:pPr>
            <w:r w:rsidRPr="008C062A">
              <w:rPr>
                <w:sz w:val="18"/>
                <w:szCs w:val="18"/>
              </w:rPr>
              <w:t>Generates and identifies equivalent fractions using flexible strategies (e.g., represents the same part of a whole; same part of a set; same location on a number line).</w:t>
            </w:r>
          </w:p>
        </w:tc>
      </w:tr>
    </w:tbl>
    <w:p w14:paraId="0D98E0D6" w14:textId="754E943F" w:rsidR="00A1635B" w:rsidRDefault="00A1635B">
      <w:pPr>
        <w:spacing w:line="268" w:lineRule="exact"/>
      </w:pPr>
    </w:p>
    <w:p w14:paraId="2375B286" w14:textId="4DB1EA9B" w:rsidR="00605E55" w:rsidRDefault="00A1635B" w:rsidP="00A1635B">
      <w:r>
        <w:br w:type="page"/>
      </w:r>
    </w:p>
    <w:tbl>
      <w:tblPr>
        <w:tblW w:w="140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985"/>
        <w:gridCol w:w="1843"/>
        <w:gridCol w:w="5244"/>
      </w:tblGrid>
      <w:tr w:rsidR="005B66D3" w14:paraId="66F327D2" w14:textId="3490733C" w:rsidTr="00A1635B">
        <w:trPr>
          <w:trHeight w:val="463"/>
        </w:trPr>
        <w:tc>
          <w:tcPr>
            <w:tcW w:w="14034" w:type="dxa"/>
            <w:gridSpan w:val="6"/>
            <w:shd w:val="clear" w:color="auto" w:fill="D9D9D9"/>
          </w:tcPr>
          <w:p w14:paraId="0589551F" w14:textId="77777777" w:rsidR="005B66D3" w:rsidRPr="008C19B5" w:rsidRDefault="005B66D3" w:rsidP="00A1635B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lastRenderedPageBreak/>
              <w:t>Guiding</w:t>
            </w:r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Question: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How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an</w:t>
            </w:r>
            <w:r w:rsidRPr="008C19B5">
              <w:rPr>
                <w:spacing w:val="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mpositio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acilitate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perating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2"/>
                <w:sz w:val="18"/>
                <w:szCs w:val="18"/>
              </w:rPr>
              <w:t xml:space="preserve"> fractions?</w:t>
            </w:r>
          </w:p>
          <w:p w14:paraId="24A18A42" w14:textId="5DEE0867" w:rsidR="005B66D3" w:rsidRPr="008C19B5" w:rsidRDefault="005B66D3" w:rsidP="00A1635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Learning</w:t>
            </w:r>
            <w:r w:rsidRPr="008C19B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utcome:</w:t>
            </w:r>
            <w:r w:rsidRPr="008C19B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tudent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dd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nd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ubtract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actions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mmon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denominators.</w:t>
            </w:r>
          </w:p>
        </w:tc>
      </w:tr>
      <w:tr w:rsidR="005B66D3" w14:paraId="66F327D9" w14:textId="348875A2" w:rsidTr="00A1635B">
        <w:trPr>
          <w:trHeight w:val="537"/>
        </w:trPr>
        <w:tc>
          <w:tcPr>
            <w:tcW w:w="1560" w:type="dxa"/>
            <w:shd w:val="clear" w:color="auto" w:fill="F36E51"/>
          </w:tcPr>
          <w:p w14:paraId="66F327D3" w14:textId="77777777" w:rsidR="005B66D3" w:rsidRPr="008C19B5" w:rsidRDefault="005B66D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7D4" w14:textId="77777777" w:rsidR="005B66D3" w:rsidRPr="008C19B5" w:rsidRDefault="005B66D3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8C19B5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7D5" w14:textId="77777777" w:rsidR="005B66D3" w:rsidRPr="008C19B5" w:rsidRDefault="005B66D3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Skills</w:t>
            </w:r>
            <w:r w:rsidRPr="008C19B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&amp;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7D6" w14:textId="77777777" w:rsidR="005B66D3" w:rsidRPr="008C19B5" w:rsidRDefault="005B66D3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Grade</w:t>
            </w:r>
            <w:r w:rsidRPr="008C19B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</w:t>
            </w:r>
            <w:r w:rsidRPr="008C19B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7D7" w14:textId="77777777" w:rsidR="005B66D3" w:rsidRPr="008C19B5" w:rsidRDefault="005B66D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8C19B5">
              <w:rPr>
                <w:b/>
                <w:sz w:val="18"/>
                <w:szCs w:val="18"/>
              </w:rPr>
              <w:t>Mathology</w:t>
            </w:r>
            <w:proofErr w:type="spellEnd"/>
            <w:r w:rsidRPr="008C19B5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7D8" w14:textId="77777777" w:rsidR="005B66D3" w:rsidRPr="008C19B5" w:rsidRDefault="005B66D3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Workbook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244" w:type="dxa"/>
            <w:shd w:val="clear" w:color="auto" w:fill="F36E51"/>
          </w:tcPr>
          <w:p w14:paraId="72159267" w14:textId="63B5529B" w:rsidR="005B66D3" w:rsidRPr="008C19B5" w:rsidRDefault="005B66D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B66D3" w14:paraId="66F327EC" w14:textId="6704826F" w:rsidTr="00A1635B">
        <w:trPr>
          <w:trHeight w:val="2416"/>
        </w:trPr>
        <w:tc>
          <w:tcPr>
            <w:tcW w:w="1560" w:type="dxa"/>
            <w:vMerge w:val="restart"/>
          </w:tcPr>
          <w:p w14:paraId="66F327DA" w14:textId="77777777" w:rsidR="005B66D3" w:rsidRPr="008C19B5" w:rsidRDefault="005B66D3">
            <w:pPr>
              <w:pStyle w:val="TableParagraph"/>
              <w:ind w:right="124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 xml:space="preserve">Fractions with </w:t>
            </w:r>
            <w:r w:rsidRPr="008C19B5">
              <w:rPr>
                <w:spacing w:val="-2"/>
                <w:sz w:val="18"/>
                <w:szCs w:val="18"/>
              </w:rPr>
              <w:t xml:space="preserve">common </w:t>
            </w:r>
            <w:r w:rsidRPr="008C19B5">
              <w:rPr>
                <w:sz w:val="18"/>
                <w:szCs w:val="18"/>
              </w:rPr>
              <w:t>denominators can be composed or decomposed to model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hange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in a quantity of unit </w:t>
            </w:r>
            <w:r w:rsidRPr="008C19B5">
              <w:rPr>
                <w:spacing w:val="-2"/>
                <w:sz w:val="18"/>
                <w:szCs w:val="18"/>
              </w:rPr>
              <w:t>fractions.</w:t>
            </w:r>
          </w:p>
          <w:p w14:paraId="66F327DB" w14:textId="77777777" w:rsidR="005B66D3" w:rsidRPr="008C19B5" w:rsidRDefault="005B66D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DC" w14:textId="77777777" w:rsidR="005B66D3" w:rsidRPr="008C19B5" w:rsidRDefault="005B66D3">
            <w:pPr>
              <w:pStyle w:val="TableParagraph"/>
              <w:spacing w:before="6"/>
              <w:ind w:left="0"/>
              <w:rPr>
                <w:sz w:val="18"/>
                <w:szCs w:val="18"/>
              </w:rPr>
            </w:pPr>
          </w:p>
          <w:p w14:paraId="66F327DD" w14:textId="77777777" w:rsidR="005B66D3" w:rsidRPr="008C19B5" w:rsidRDefault="005B66D3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 xml:space="preserve">Addition and subtraction of fractions with </w:t>
            </w:r>
            <w:r w:rsidRPr="008C19B5">
              <w:rPr>
                <w:spacing w:val="-2"/>
                <w:sz w:val="18"/>
                <w:szCs w:val="18"/>
              </w:rPr>
              <w:t xml:space="preserve">common </w:t>
            </w:r>
            <w:r w:rsidRPr="008C19B5">
              <w:rPr>
                <w:sz w:val="18"/>
                <w:szCs w:val="18"/>
              </w:rPr>
              <w:t>denominators does not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hange</w:t>
            </w:r>
            <w:r w:rsidRPr="008C19B5">
              <w:rPr>
                <w:spacing w:val="-7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nit fraction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rom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hich they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re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mposed.</w:t>
            </w:r>
          </w:p>
          <w:p w14:paraId="66F327DE" w14:textId="77777777" w:rsidR="005B66D3" w:rsidRPr="008C19B5" w:rsidRDefault="005B66D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DF" w14:textId="77777777" w:rsidR="005B66D3" w:rsidRPr="008C19B5" w:rsidRDefault="005B66D3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</w:p>
          <w:p w14:paraId="66F327E0" w14:textId="77777777" w:rsidR="005B66D3" w:rsidRPr="008C19B5" w:rsidRDefault="005B66D3">
            <w:pPr>
              <w:pStyle w:val="TableParagraph"/>
              <w:ind w:right="12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Fractions greater than one can be added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r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subtracted as mixed numbers or improper </w:t>
            </w:r>
            <w:r w:rsidRPr="008C19B5">
              <w:rPr>
                <w:spacing w:val="-2"/>
                <w:sz w:val="18"/>
                <w:szCs w:val="18"/>
              </w:rPr>
              <w:t>fractions.</w:t>
            </w:r>
          </w:p>
        </w:tc>
        <w:tc>
          <w:tcPr>
            <w:tcW w:w="1701" w:type="dxa"/>
            <w:vMerge w:val="restart"/>
          </w:tcPr>
          <w:p w14:paraId="66F327E1" w14:textId="77777777" w:rsidR="005B66D3" w:rsidRPr="008C19B5" w:rsidRDefault="005B66D3">
            <w:pPr>
              <w:pStyle w:val="TableParagraph"/>
              <w:ind w:left="105" w:right="14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Fractions with common denominators are multiples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the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ame</w:t>
            </w:r>
            <w:r w:rsidRPr="008C19B5">
              <w:rPr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unit </w:t>
            </w:r>
            <w:r w:rsidRPr="008C19B5">
              <w:rPr>
                <w:spacing w:val="-2"/>
                <w:sz w:val="18"/>
                <w:szCs w:val="18"/>
              </w:rPr>
              <w:t>fraction.</w:t>
            </w:r>
          </w:p>
          <w:p w14:paraId="66F327E2" w14:textId="77777777" w:rsidR="005B66D3" w:rsidRPr="008C19B5" w:rsidRDefault="005B66D3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7E3" w14:textId="77777777" w:rsidR="005B66D3" w:rsidRPr="008C19B5" w:rsidRDefault="005B66D3">
            <w:pPr>
              <w:pStyle w:val="TableParagraph"/>
              <w:ind w:left="105" w:right="142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Properties for addition and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ubtraction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f</w:t>
            </w:r>
            <w:r w:rsidRPr="008C19B5">
              <w:rPr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natural numbers apply to </w:t>
            </w:r>
            <w:r w:rsidRPr="008C19B5">
              <w:rPr>
                <w:spacing w:val="-2"/>
                <w:sz w:val="18"/>
                <w:szCs w:val="18"/>
              </w:rPr>
              <w:t>fractions.</w:t>
            </w:r>
          </w:p>
        </w:tc>
        <w:tc>
          <w:tcPr>
            <w:tcW w:w="1701" w:type="dxa"/>
          </w:tcPr>
          <w:p w14:paraId="66F327E4" w14:textId="77777777" w:rsidR="005B66D3" w:rsidRPr="008C19B5" w:rsidRDefault="005B66D3" w:rsidP="0046528F">
            <w:pPr>
              <w:pStyle w:val="TableParagraph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Investigate the composition and decomposition of a quantity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in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1</w:t>
            </w:r>
            <w:r w:rsidRPr="008C19B5">
              <w:rPr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sing unit fractions.</w:t>
            </w:r>
          </w:p>
        </w:tc>
        <w:tc>
          <w:tcPr>
            <w:tcW w:w="1985" w:type="dxa"/>
          </w:tcPr>
          <w:p w14:paraId="66F327E5" w14:textId="77777777" w:rsidR="005B66D3" w:rsidRPr="008C19B5" w:rsidRDefault="005B66D3" w:rsidP="004B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 Decimals, and Ratios</w:t>
            </w:r>
          </w:p>
          <w:p w14:paraId="66F327E6" w14:textId="77777777" w:rsidR="005B66D3" w:rsidRPr="008C19B5" w:rsidRDefault="005B66D3" w:rsidP="004B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8: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unting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y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Fractions</w:t>
            </w:r>
          </w:p>
          <w:p w14:paraId="66F327E7" w14:textId="77777777" w:rsidR="005B66D3" w:rsidRPr="008C19B5" w:rsidRDefault="005B66D3" w:rsidP="004B01B1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E8" w14:textId="77777777" w:rsidR="005B66D3" w:rsidRPr="008C19B5" w:rsidRDefault="005B66D3" w:rsidP="004B01B1">
            <w:pPr>
              <w:pStyle w:val="TableParagraph"/>
              <w:ind w:left="108" w:hanging="1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: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perations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with Fractions and Decimals</w:t>
            </w:r>
          </w:p>
          <w:p w14:paraId="66F327E9" w14:textId="77777777" w:rsidR="005B66D3" w:rsidRPr="008C19B5" w:rsidRDefault="005B66D3" w:rsidP="004B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3: Adding and Subtracting Fraction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ike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enominators</w:t>
            </w:r>
          </w:p>
          <w:p w14:paraId="66F327EA" w14:textId="77777777" w:rsidR="005B66D3" w:rsidRPr="008C19B5" w:rsidRDefault="005B66D3" w:rsidP="004B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4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EB" w14:textId="5196B5E7" w:rsidR="005B66D3" w:rsidRPr="008C19B5" w:rsidRDefault="005B66D3" w:rsidP="000B389E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6 </w:t>
            </w:r>
            <w:r w:rsidR="0005668F">
              <w:rPr>
                <w:sz w:val="18"/>
                <w:szCs w:val="18"/>
              </w:rPr>
              <w:br/>
            </w: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54)</w:t>
            </w:r>
          </w:p>
        </w:tc>
        <w:tc>
          <w:tcPr>
            <w:tcW w:w="5244" w:type="dxa"/>
          </w:tcPr>
          <w:p w14:paraId="4242FD9F" w14:textId="77777777" w:rsidR="00992D7E" w:rsidRPr="002D67FB" w:rsidRDefault="00992D7E" w:rsidP="00992D7E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</w:rPr>
              <w:t xml:space="preserve">Big Idea: </w:t>
            </w:r>
            <w:r w:rsidRPr="002D67FB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1F088F09" w14:textId="77777777" w:rsidR="00992D7E" w:rsidRDefault="00992D7E" w:rsidP="00992D7E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266410AE" w14:textId="77777777" w:rsidR="00992D7E" w:rsidRDefault="00992D7E" w:rsidP="00992D7E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2D67FB">
              <w:rPr>
                <w:sz w:val="18"/>
                <w:szCs w:val="18"/>
              </w:rPr>
              <w:t>Uses models to describe, name, and count forward and backward by unit fractions.</w:t>
            </w:r>
          </w:p>
          <w:p w14:paraId="1F1D3EC7" w14:textId="691E6468" w:rsidR="00E75345" w:rsidRDefault="00E75345" w:rsidP="00992D7E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5345">
              <w:rPr>
                <w:sz w:val="18"/>
                <w:szCs w:val="18"/>
              </w:rPr>
              <w:t xml:space="preserve">Decomposes fractions into sums using like denominators (e.g., </w:t>
            </w:r>
            <w:r>
              <w:rPr>
                <w:sz w:val="18"/>
                <w:szCs w:val="18"/>
              </w:rPr>
              <w:br/>
            </w:r>
            <w:r w:rsidRPr="00E753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).</w:t>
            </w:r>
          </w:p>
          <w:p w14:paraId="1BCBC4CA" w14:textId="4FAE2068" w:rsidR="00853284" w:rsidRPr="00853284" w:rsidRDefault="00853284" w:rsidP="00853284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73492A9C" w14:textId="5CB659EE" w:rsidR="00853284" w:rsidRPr="00853284" w:rsidRDefault="00853284" w:rsidP="00853284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471E3D53" w14:textId="17C99A0C" w:rsidR="00E75345" w:rsidRPr="002D67FB" w:rsidRDefault="00022867" w:rsidP="0002286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22867">
              <w:rPr>
                <w:sz w:val="18"/>
                <w:szCs w:val="18"/>
              </w:rPr>
              <w:t>Solves fraction addition and subtraction using efficient strategies.</w:t>
            </w:r>
          </w:p>
          <w:p w14:paraId="330CBBB6" w14:textId="77777777" w:rsidR="005B66D3" w:rsidRPr="008C19B5" w:rsidRDefault="005B66D3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5B66D3" w14:paraId="66F327F7" w14:textId="546AC96D" w:rsidTr="00A1635B">
        <w:trPr>
          <w:trHeight w:val="2416"/>
        </w:trPr>
        <w:tc>
          <w:tcPr>
            <w:tcW w:w="1560" w:type="dxa"/>
            <w:vMerge/>
            <w:tcBorders>
              <w:top w:val="nil"/>
            </w:tcBorders>
          </w:tcPr>
          <w:p w14:paraId="66F327ED" w14:textId="77777777" w:rsidR="005B66D3" w:rsidRPr="008C19B5" w:rsidRDefault="005B66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EE" w14:textId="77777777" w:rsidR="005B66D3" w:rsidRPr="008C19B5" w:rsidRDefault="005B66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EF" w14:textId="77777777" w:rsidR="005B66D3" w:rsidRPr="008C19B5" w:rsidRDefault="005B66D3" w:rsidP="0046528F">
            <w:pPr>
              <w:pStyle w:val="TableParagraph"/>
              <w:ind w:left="108" w:right="129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Express the composition or decomposition of fractions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mmon denominator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um or difference.</w:t>
            </w:r>
          </w:p>
        </w:tc>
        <w:tc>
          <w:tcPr>
            <w:tcW w:w="1985" w:type="dxa"/>
          </w:tcPr>
          <w:p w14:paraId="66F327F0" w14:textId="77777777" w:rsidR="005B66D3" w:rsidRPr="008C19B5" w:rsidRDefault="005B66D3" w:rsidP="004B01B1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3:</w:t>
            </w:r>
            <w:r w:rsidRPr="008C19B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Fractions, Decimals, and Ratios</w:t>
            </w:r>
          </w:p>
          <w:p w14:paraId="66F327F1" w14:textId="77777777" w:rsidR="005B66D3" w:rsidRPr="008C19B5" w:rsidRDefault="005B66D3" w:rsidP="004B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8: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Counting</w:t>
            </w:r>
            <w:r w:rsidRPr="008C19B5">
              <w:rPr>
                <w:spacing w:val="-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by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Fractions</w:t>
            </w:r>
          </w:p>
          <w:p w14:paraId="66F327F2" w14:textId="77777777" w:rsidR="005B66D3" w:rsidRPr="008C19B5" w:rsidRDefault="005B66D3" w:rsidP="004B01B1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7F3" w14:textId="77777777" w:rsidR="005B66D3" w:rsidRPr="008C19B5" w:rsidRDefault="005B66D3" w:rsidP="004B01B1">
            <w:pPr>
              <w:pStyle w:val="TableParagraph"/>
              <w:ind w:left="108" w:hanging="1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:</w:t>
            </w:r>
            <w:r w:rsidRPr="008C19B5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perations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with Fractions and Decimals</w:t>
            </w:r>
          </w:p>
          <w:p w14:paraId="66F327F4" w14:textId="77777777" w:rsidR="005B66D3" w:rsidRPr="008C19B5" w:rsidRDefault="005B66D3" w:rsidP="004B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3: Adding and Subtracting Fraction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ike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enominators</w:t>
            </w:r>
          </w:p>
          <w:p w14:paraId="66F327F5" w14:textId="77777777" w:rsidR="005B66D3" w:rsidRPr="008C19B5" w:rsidRDefault="005B66D3" w:rsidP="004B01B1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4: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7F6" w14:textId="1DCD48A5" w:rsidR="005B66D3" w:rsidRPr="008C19B5" w:rsidRDefault="005B66D3" w:rsidP="000B389E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Unit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9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Question</w:t>
            </w:r>
            <w:r w:rsidRPr="008C19B5">
              <w:rPr>
                <w:spacing w:val="-5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 xml:space="preserve">7 </w:t>
            </w:r>
            <w:r w:rsidR="0005668F">
              <w:rPr>
                <w:sz w:val="18"/>
                <w:szCs w:val="18"/>
              </w:rPr>
              <w:br/>
            </w:r>
            <w:r w:rsidRPr="008C19B5">
              <w:rPr>
                <w:sz w:val="18"/>
                <w:szCs w:val="18"/>
              </w:rPr>
              <w:t>(p.</w:t>
            </w:r>
            <w:r w:rsidRPr="008C19B5">
              <w:rPr>
                <w:spacing w:val="-4"/>
                <w:sz w:val="18"/>
                <w:szCs w:val="18"/>
              </w:rPr>
              <w:t xml:space="preserve"> </w:t>
            </w:r>
            <w:r w:rsidRPr="008C19B5">
              <w:rPr>
                <w:spacing w:val="-5"/>
                <w:sz w:val="18"/>
                <w:szCs w:val="18"/>
              </w:rPr>
              <w:t>55)</w:t>
            </w:r>
          </w:p>
        </w:tc>
        <w:tc>
          <w:tcPr>
            <w:tcW w:w="5244" w:type="dxa"/>
          </w:tcPr>
          <w:p w14:paraId="3D5DED22" w14:textId="77777777" w:rsidR="004B01B1" w:rsidRPr="002D67FB" w:rsidRDefault="004B01B1" w:rsidP="004B01B1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</w:rPr>
              <w:t xml:space="preserve">Big Idea: </w:t>
            </w:r>
            <w:r w:rsidRPr="002D67FB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575F0C17" w14:textId="77777777" w:rsidR="004B01B1" w:rsidRDefault="004B01B1" w:rsidP="004B01B1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745FA6EB" w14:textId="77777777" w:rsidR="004B01B1" w:rsidRDefault="004B01B1" w:rsidP="004B01B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2D67FB">
              <w:rPr>
                <w:sz w:val="18"/>
                <w:szCs w:val="18"/>
              </w:rPr>
              <w:t>Uses models to describe, name, and count forward and backward by unit fractions.</w:t>
            </w:r>
          </w:p>
          <w:p w14:paraId="14937A0A" w14:textId="77777777" w:rsidR="004B01B1" w:rsidRDefault="004B01B1" w:rsidP="004B01B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5345">
              <w:rPr>
                <w:sz w:val="18"/>
                <w:szCs w:val="18"/>
              </w:rPr>
              <w:t xml:space="preserve">Decomposes fractions into sums using like denominators (e.g., </w:t>
            </w:r>
            <w:r>
              <w:rPr>
                <w:sz w:val="18"/>
                <w:szCs w:val="18"/>
              </w:rPr>
              <w:br/>
            </w:r>
            <w:r w:rsidRPr="00E753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).</w:t>
            </w:r>
          </w:p>
          <w:p w14:paraId="78BD7E10" w14:textId="77777777" w:rsidR="004B01B1" w:rsidRPr="00853284" w:rsidRDefault="004B01B1" w:rsidP="004B01B1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189A2101" w14:textId="77777777" w:rsidR="004B01B1" w:rsidRPr="00853284" w:rsidRDefault="004B01B1" w:rsidP="004B01B1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6BF0DA22" w14:textId="77777777" w:rsidR="004B01B1" w:rsidRPr="002D67FB" w:rsidRDefault="004B01B1" w:rsidP="004B01B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22867">
              <w:rPr>
                <w:sz w:val="18"/>
                <w:szCs w:val="18"/>
              </w:rPr>
              <w:t>Solves fraction addition and subtraction using efficient strategies.</w:t>
            </w:r>
          </w:p>
          <w:p w14:paraId="1FBE2E4B" w14:textId="77777777" w:rsidR="005B66D3" w:rsidRPr="008C19B5" w:rsidRDefault="005B66D3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5B66D3" w14:paraId="66F327FF" w14:textId="77BA1128" w:rsidTr="00A1635B">
        <w:trPr>
          <w:trHeight w:val="1619"/>
        </w:trPr>
        <w:tc>
          <w:tcPr>
            <w:tcW w:w="1560" w:type="dxa"/>
            <w:vMerge/>
            <w:tcBorders>
              <w:top w:val="nil"/>
            </w:tcBorders>
          </w:tcPr>
          <w:p w14:paraId="66F327F8" w14:textId="77777777" w:rsidR="005B66D3" w:rsidRPr="008C19B5" w:rsidRDefault="005B66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7F9" w14:textId="77777777" w:rsidR="005B66D3" w:rsidRPr="008C19B5" w:rsidRDefault="005B66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7FA" w14:textId="77777777" w:rsidR="005B66D3" w:rsidRPr="008C19B5" w:rsidRDefault="005B66D3" w:rsidP="0046528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Compare</w:t>
            </w:r>
            <w:r w:rsidRPr="008C19B5">
              <w:rPr>
                <w:spacing w:val="-1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strategies</w:t>
            </w:r>
            <w:r w:rsidRPr="008C19B5">
              <w:rPr>
                <w:spacing w:val="-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or adding or subtracting improper fractions to strategie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for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adding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or subtracting mixed</w:t>
            </w:r>
          </w:p>
          <w:p w14:paraId="66F327FB" w14:textId="77777777" w:rsidR="005B66D3" w:rsidRPr="008C19B5" w:rsidRDefault="005B66D3" w:rsidP="0046528F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985" w:type="dxa"/>
          </w:tcPr>
          <w:p w14:paraId="66F327FC" w14:textId="77777777" w:rsidR="005B66D3" w:rsidRPr="008C19B5" w:rsidRDefault="005B66D3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8C19B5">
              <w:rPr>
                <w:b/>
                <w:sz w:val="18"/>
                <w:szCs w:val="18"/>
              </w:rPr>
              <w:t>Number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Unit</w:t>
            </w:r>
            <w:r w:rsidRPr="008C19B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5:</w:t>
            </w:r>
            <w:r w:rsidRPr="008C19B5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Operations</w:t>
            </w:r>
            <w:r w:rsidRPr="008C19B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C19B5">
              <w:rPr>
                <w:b/>
                <w:sz w:val="18"/>
                <w:szCs w:val="18"/>
              </w:rPr>
              <w:t>with Fractions and Decimals</w:t>
            </w:r>
          </w:p>
          <w:p w14:paraId="66F327FD" w14:textId="33EB0804" w:rsidR="005B66D3" w:rsidRPr="008C19B5" w:rsidRDefault="005B66D3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z w:val="18"/>
                <w:szCs w:val="18"/>
              </w:rPr>
              <w:t>23: Adding and Subtracting Fractions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with</w:t>
            </w:r>
            <w:r w:rsidRPr="008C19B5">
              <w:rPr>
                <w:spacing w:val="-13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Like</w:t>
            </w:r>
            <w:r w:rsidRPr="008C19B5">
              <w:rPr>
                <w:spacing w:val="-12"/>
                <w:sz w:val="18"/>
                <w:szCs w:val="18"/>
              </w:rPr>
              <w:t xml:space="preserve"> </w:t>
            </w:r>
            <w:r w:rsidRPr="008C19B5">
              <w:rPr>
                <w:sz w:val="18"/>
                <w:szCs w:val="18"/>
              </w:rPr>
              <w:t>Denominators</w:t>
            </w:r>
            <w:r w:rsidR="0005668F">
              <w:rPr>
                <w:sz w:val="18"/>
                <w:szCs w:val="18"/>
              </w:rPr>
              <w:br/>
            </w:r>
            <w:r w:rsidRPr="008C19B5">
              <w:rPr>
                <w:sz w:val="18"/>
                <w:szCs w:val="18"/>
              </w:rPr>
              <w:t>24: Consolidation</w:t>
            </w:r>
          </w:p>
        </w:tc>
        <w:tc>
          <w:tcPr>
            <w:tcW w:w="1843" w:type="dxa"/>
          </w:tcPr>
          <w:p w14:paraId="66F327FE" w14:textId="77777777" w:rsidR="005B66D3" w:rsidRPr="008C19B5" w:rsidRDefault="005B66D3" w:rsidP="000B389E">
            <w:pPr>
              <w:pStyle w:val="TableParagraph"/>
              <w:ind w:left="108"/>
              <w:rPr>
                <w:sz w:val="18"/>
                <w:szCs w:val="18"/>
              </w:rPr>
            </w:pPr>
            <w:r w:rsidRPr="008C19B5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244" w:type="dxa"/>
          </w:tcPr>
          <w:p w14:paraId="6F982627" w14:textId="77777777" w:rsidR="002E5D4F" w:rsidRPr="002D67FB" w:rsidRDefault="002E5D4F" w:rsidP="002E5D4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</w:rPr>
              <w:t xml:space="preserve">Big Idea: </w:t>
            </w:r>
            <w:r w:rsidRPr="002D67FB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3AFC974F" w14:textId="77777777" w:rsidR="002E5D4F" w:rsidRDefault="002E5D4F" w:rsidP="002E5D4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13A4EC2F" w14:textId="77777777" w:rsidR="002E5D4F" w:rsidRDefault="002E5D4F" w:rsidP="002E5D4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5345">
              <w:rPr>
                <w:sz w:val="18"/>
                <w:szCs w:val="18"/>
              </w:rPr>
              <w:t xml:space="preserve">Decomposes fractions into sums using like denominators (e.g., </w:t>
            </w:r>
            <w:r>
              <w:rPr>
                <w:sz w:val="18"/>
                <w:szCs w:val="18"/>
              </w:rPr>
              <w:br/>
            </w:r>
            <w:r w:rsidRPr="00E753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).</w:t>
            </w:r>
          </w:p>
          <w:p w14:paraId="39058E7B" w14:textId="77777777" w:rsidR="002E5D4F" w:rsidRPr="00853284" w:rsidRDefault="002E5D4F" w:rsidP="002E5D4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2537E27F" w14:textId="77777777" w:rsidR="002E5D4F" w:rsidRPr="00853284" w:rsidRDefault="002E5D4F" w:rsidP="002E5D4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6BF8E57F" w14:textId="77777777" w:rsidR="002E5D4F" w:rsidRPr="002D67FB" w:rsidRDefault="002E5D4F" w:rsidP="002E5D4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22867">
              <w:rPr>
                <w:sz w:val="18"/>
                <w:szCs w:val="18"/>
              </w:rPr>
              <w:t>Solves fraction addition and subtraction using efficient strategies.</w:t>
            </w:r>
          </w:p>
          <w:p w14:paraId="383131E1" w14:textId="77777777" w:rsidR="005B66D3" w:rsidRPr="008C19B5" w:rsidRDefault="005B66D3">
            <w:pPr>
              <w:pStyle w:val="TableParagraph"/>
              <w:spacing w:line="268" w:lineRule="exact"/>
              <w:rPr>
                <w:spacing w:val="-5"/>
                <w:sz w:val="18"/>
                <w:szCs w:val="18"/>
              </w:rPr>
            </w:pPr>
          </w:p>
        </w:tc>
      </w:tr>
      <w:tr w:rsidR="005B66D3" w14:paraId="66F32808" w14:textId="31FA10CA" w:rsidTr="00A1635B">
        <w:trPr>
          <w:trHeight w:val="161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66F32800" w14:textId="77777777" w:rsidR="005B66D3" w:rsidRDefault="005B66D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6F32801" w14:textId="77777777" w:rsidR="005B66D3" w:rsidRDefault="005B66D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F32802" w14:textId="77777777" w:rsidR="005B66D3" w:rsidRPr="00472752" w:rsidRDefault="005B66D3" w:rsidP="00A15069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dd and subtract fractions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ommon denominators within 100, including improper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fractions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</w:t>
            </w:r>
          </w:p>
          <w:p w14:paraId="66F32803" w14:textId="77777777" w:rsidR="005B66D3" w:rsidRPr="00472752" w:rsidRDefault="005B66D3" w:rsidP="00A15069">
            <w:pPr>
              <w:pStyle w:val="TableParagraph"/>
              <w:spacing w:line="248" w:lineRule="exact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mixed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985" w:type="dxa"/>
          </w:tcPr>
          <w:p w14:paraId="66F32804" w14:textId="77777777" w:rsidR="005B66D3" w:rsidRPr="00472752" w:rsidRDefault="005B66D3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Number</w:t>
            </w:r>
            <w:r w:rsidRPr="0047275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5:</w:t>
            </w:r>
            <w:r w:rsidRPr="0047275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Operations</w:t>
            </w:r>
            <w:r w:rsidRPr="0047275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with Fractions and Decimals</w:t>
            </w:r>
          </w:p>
          <w:p w14:paraId="66F32805" w14:textId="5A9F5260" w:rsidR="005B66D3" w:rsidRPr="00472752" w:rsidRDefault="005B66D3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23: Adding and Subtracting Frac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Like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Denominators </w:t>
            </w:r>
            <w:r w:rsidR="0005668F">
              <w:rPr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24: Consolidation</w:t>
            </w:r>
          </w:p>
        </w:tc>
        <w:tc>
          <w:tcPr>
            <w:tcW w:w="1843" w:type="dxa"/>
          </w:tcPr>
          <w:p w14:paraId="66F32806" w14:textId="77777777" w:rsidR="005B66D3" w:rsidRPr="00472752" w:rsidRDefault="005B66D3" w:rsidP="0046528F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6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8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12</w:t>
            </w:r>
          </w:p>
          <w:p w14:paraId="66F32807" w14:textId="77777777" w:rsidR="005B66D3" w:rsidRPr="00472752" w:rsidRDefault="005B66D3" w:rsidP="0046528F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(</w:t>
            </w:r>
            <w:proofErr w:type="gramStart"/>
            <w:r w:rsidRPr="00472752">
              <w:rPr>
                <w:sz w:val="18"/>
                <w:szCs w:val="18"/>
              </w:rPr>
              <w:t>pp</w:t>
            </w:r>
            <w:proofErr w:type="gramEnd"/>
            <w:r w:rsidRPr="00472752">
              <w:rPr>
                <w:sz w:val="18"/>
                <w:szCs w:val="18"/>
              </w:rPr>
              <w:t>.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54-55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57)</w:t>
            </w:r>
          </w:p>
        </w:tc>
        <w:tc>
          <w:tcPr>
            <w:tcW w:w="5244" w:type="dxa"/>
          </w:tcPr>
          <w:p w14:paraId="67725EC2" w14:textId="77777777" w:rsidR="00F90FC3" w:rsidRPr="002D67FB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</w:rPr>
              <w:t xml:space="preserve">Big Idea: </w:t>
            </w:r>
            <w:r w:rsidRPr="002D67FB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29AA13BE" w14:textId="77777777" w:rsidR="00F90FC3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7CC41CA3" w14:textId="77777777" w:rsidR="00F90FC3" w:rsidRDefault="00F90FC3" w:rsidP="00F90FC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5345">
              <w:rPr>
                <w:sz w:val="18"/>
                <w:szCs w:val="18"/>
              </w:rPr>
              <w:t xml:space="preserve">Decomposes fractions into sums using like denominators (e.g., </w:t>
            </w:r>
            <w:r>
              <w:rPr>
                <w:sz w:val="18"/>
                <w:szCs w:val="18"/>
              </w:rPr>
              <w:br/>
            </w:r>
            <w:r w:rsidRPr="00E753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).</w:t>
            </w:r>
          </w:p>
          <w:p w14:paraId="0A8B9766" w14:textId="77777777" w:rsidR="00F90FC3" w:rsidRPr="00853284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283BD309" w14:textId="77777777" w:rsidR="00F90FC3" w:rsidRPr="00853284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6162F3A4" w14:textId="339D459E" w:rsidR="005B66D3" w:rsidRPr="00472752" w:rsidRDefault="00F90FC3" w:rsidP="009953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22867">
              <w:rPr>
                <w:sz w:val="18"/>
                <w:szCs w:val="18"/>
              </w:rPr>
              <w:t>Solves fraction addition and subtraction using efficient strategies.</w:t>
            </w:r>
          </w:p>
        </w:tc>
      </w:tr>
      <w:tr w:rsidR="005D5897" w14:paraId="66F32812" w14:textId="29C13593" w:rsidTr="00A1635B">
        <w:trPr>
          <w:trHeight w:val="1992"/>
        </w:trPr>
        <w:tc>
          <w:tcPr>
            <w:tcW w:w="1560" w:type="dxa"/>
          </w:tcPr>
          <w:p w14:paraId="66F3280A" w14:textId="77777777" w:rsidR="005D5897" w:rsidRDefault="005D58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80B" w14:textId="77777777" w:rsidR="005D5897" w:rsidRDefault="005D589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F3280D" w14:textId="0B41770F" w:rsidR="005D5897" w:rsidRPr="00472752" w:rsidRDefault="005D5897" w:rsidP="00A15069">
            <w:pPr>
              <w:pStyle w:val="TableParagraph"/>
              <w:ind w:left="108"/>
              <w:rPr>
                <w:sz w:val="18"/>
                <w:szCs w:val="18"/>
              </w:rPr>
            </w:pPr>
            <w:proofErr w:type="gramStart"/>
            <w:r w:rsidRPr="00472752">
              <w:rPr>
                <w:sz w:val="18"/>
                <w:szCs w:val="18"/>
              </w:rPr>
              <w:t>Solve</w:t>
            </w:r>
            <w:proofErr w:type="gramEnd"/>
            <w:r w:rsidRPr="00472752">
              <w:rPr>
                <w:sz w:val="18"/>
                <w:szCs w:val="18"/>
              </w:rPr>
              <w:t xml:space="preserve"> problems requiring addition and subtrac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fractions with common </w:t>
            </w:r>
            <w:r w:rsidRPr="00472752">
              <w:rPr>
                <w:spacing w:val="-2"/>
                <w:sz w:val="18"/>
                <w:szCs w:val="18"/>
              </w:rPr>
              <w:t xml:space="preserve">denominators, </w:t>
            </w:r>
            <w:r w:rsidRPr="00472752">
              <w:rPr>
                <w:sz w:val="18"/>
                <w:szCs w:val="18"/>
              </w:rPr>
              <w:t>including improper fractions and mixed</w:t>
            </w:r>
            <w:r w:rsidR="00640C0A">
              <w:rPr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numbers.</w:t>
            </w:r>
          </w:p>
        </w:tc>
        <w:tc>
          <w:tcPr>
            <w:tcW w:w="1985" w:type="dxa"/>
          </w:tcPr>
          <w:p w14:paraId="66F3280E" w14:textId="77777777" w:rsidR="005D5897" w:rsidRPr="00472752" w:rsidRDefault="005D5897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Number</w:t>
            </w:r>
            <w:r w:rsidRPr="0047275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5:</w:t>
            </w:r>
            <w:r w:rsidRPr="00472752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Operations</w:t>
            </w:r>
            <w:r w:rsidRPr="0047275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with Fractions and Decimals</w:t>
            </w:r>
          </w:p>
          <w:p w14:paraId="66F3280F" w14:textId="08DA6CE9" w:rsidR="005D5897" w:rsidRPr="00472752" w:rsidRDefault="005D5897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23: Adding and Subtracting Frac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Like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Denominators </w:t>
            </w:r>
            <w:r w:rsidR="00640C0A">
              <w:rPr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24: Consolidation</w:t>
            </w:r>
          </w:p>
        </w:tc>
        <w:tc>
          <w:tcPr>
            <w:tcW w:w="1843" w:type="dxa"/>
          </w:tcPr>
          <w:p w14:paraId="66F32811" w14:textId="5D1608C8" w:rsidR="005D5897" w:rsidRPr="00472752" w:rsidRDefault="005D5897" w:rsidP="00F90FC3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6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10"/>
                <w:sz w:val="18"/>
                <w:szCs w:val="18"/>
              </w:rPr>
              <w:t>8</w:t>
            </w:r>
            <w:r w:rsidR="00F90FC3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</w:t>
            </w:r>
            <w:proofErr w:type="gramStart"/>
            <w:r w:rsidRPr="00472752">
              <w:rPr>
                <w:sz w:val="18"/>
                <w:szCs w:val="18"/>
              </w:rPr>
              <w:t>pp</w:t>
            </w:r>
            <w:proofErr w:type="gramEnd"/>
            <w:r w:rsidRPr="00472752">
              <w:rPr>
                <w:sz w:val="18"/>
                <w:szCs w:val="18"/>
              </w:rPr>
              <w:t>.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54-</w:t>
            </w:r>
            <w:r w:rsidRPr="00472752">
              <w:rPr>
                <w:spacing w:val="-5"/>
                <w:sz w:val="18"/>
                <w:szCs w:val="18"/>
              </w:rPr>
              <w:t>55)</w:t>
            </w:r>
          </w:p>
        </w:tc>
        <w:tc>
          <w:tcPr>
            <w:tcW w:w="5244" w:type="dxa"/>
          </w:tcPr>
          <w:p w14:paraId="38E75D37" w14:textId="77777777" w:rsidR="00F90FC3" w:rsidRPr="002D67FB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</w:rPr>
              <w:t xml:space="preserve">Big Idea: </w:t>
            </w:r>
            <w:r w:rsidRPr="002D67FB">
              <w:rPr>
                <w:b/>
                <w:bCs/>
                <w:sz w:val="18"/>
                <w:szCs w:val="18"/>
                <w:lang w:val="en-CA"/>
              </w:rPr>
              <w:t>Quantities and numbers can be grouped by or partitioned into equal‐sized units.</w:t>
            </w:r>
          </w:p>
          <w:p w14:paraId="1EEFE518" w14:textId="77777777" w:rsidR="00F90FC3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2D67FB">
              <w:rPr>
                <w:b/>
                <w:bCs/>
                <w:sz w:val="18"/>
                <w:szCs w:val="18"/>
                <w:lang w:val="en-CA"/>
              </w:rPr>
              <w:t>Partitioning Quantities to Form Fractions</w:t>
            </w:r>
          </w:p>
          <w:p w14:paraId="74348296" w14:textId="77777777" w:rsidR="00F90FC3" w:rsidRDefault="00F90FC3" w:rsidP="00F90FC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5345">
              <w:rPr>
                <w:sz w:val="18"/>
                <w:szCs w:val="18"/>
              </w:rPr>
              <w:t xml:space="preserve">Decomposes fractions into sums using like denominators (e.g., </w:t>
            </w:r>
            <w:r>
              <w:rPr>
                <w:sz w:val="18"/>
                <w:szCs w:val="18"/>
              </w:rPr>
              <w:br/>
            </w:r>
            <w:r w:rsidRPr="00E7534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= 2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 + 1</w:t>
            </w:r>
            <w:r>
              <w:rPr>
                <w:sz w:val="18"/>
                <w:szCs w:val="18"/>
              </w:rPr>
              <w:t>/</w:t>
            </w:r>
            <w:r w:rsidRPr="00E75345">
              <w:rPr>
                <w:sz w:val="18"/>
                <w:szCs w:val="18"/>
              </w:rPr>
              <w:t>5).</w:t>
            </w:r>
          </w:p>
          <w:p w14:paraId="1D82AF87" w14:textId="77777777" w:rsidR="00F90FC3" w:rsidRPr="00853284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39948B69" w14:textId="77777777" w:rsidR="00F90FC3" w:rsidRPr="00853284" w:rsidRDefault="00F90FC3" w:rsidP="00F90FC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853284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7430FFFF" w14:textId="67198CBC" w:rsidR="005D5897" w:rsidRPr="00472752" w:rsidRDefault="00F90FC3" w:rsidP="00A1506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22867">
              <w:rPr>
                <w:sz w:val="18"/>
                <w:szCs w:val="18"/>
              </w:rPr>
              <w:t>Solves fraction addition and subtraction using efficient strategies.</w:t>
            </w:r>
          </w:p>
        </w:tc>
      </w:tr>
      <w:tr w:rsidR="005D5897" w14:paraId="66F32818" w14:textId="50744959" w:rsidTr="00A1635B">
        <w:trPr>
          <w:trHeight w:val="389"/>
        </w:trPr>
        <w:tc>
          <w:tcPr>
            <w:tcW w:w="14034" w:type="dxa"/>
            <w:gridSpan w:val="6"/>
            <w:shd w:val="clear" w:color="auto" w:fill="D9D9D9"/>
          </w:tcPr>
          <w:p w14:paraId="04A282FD" w14:textId="77777777" w:rsidR="005D5897" w:rsidRPr="00472752" w:rsidRDefault="005D5897" w:rsidP="00A15069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Guiding</w:t>
            </w:r>
            <w:r w:rsidRPr="0047275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Question:</w:t>
            </w:r>
            <w:r w:rsidRPr="004727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How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an ratios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rovide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new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ays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relate </w:t>
            </w:r>
            <w:r w:rsidRPr="00472752">
              <w:rPr>
                <w:spacing w:val="-2"/>
                <w:sz w:val="18"/>
                <w:szCs w:val="18"/>
              </w:rPr>
              <w:t>numbers?</w:t>
            </w:r>
          </w:p>
          <w:p w14:paraId="182EAF41" w14:textId="7C0FB2A9" w:rsidR="005D5897" w:rsidRPr="00472752" w:rsidRDefault="005D5897" w:rsidP="00A15069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Learning</w:t>
            </w:r>
            <w:r w:rsidRPr="0047275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Outcome:</w:t>
            </w:r>
            <w:r w:rsidRPr="0047275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tudents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mploy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ratios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represent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relationship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between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quantities.</w:t>
            </w:r>
          </w:p>
        </w:tc>
      </w:tr>
      <w:tr w:rsidR="005D5897" w14:paraId="66F3281F" w14:textId="2B586571" w:rsidTr="00A1635B">
        <w:trPr>
          <w:trHeight w:val="537"/>
        </w:trPr>
        <w:tc>
          <w:tcPr>
            <w:tcW w:w="1560" w:type="dxa"/>
            <w:shd w:val="clear" w:color="auto" w:fill="F36E51"/>
          </w:tcPr>
          <w:p w14:paraId="66F32819" w14:textId="77777777" w:rsidR="005D5897" w:rsidRPr="00472752" w:rsidRDefault="005D5897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472752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81A" w14:textId="77777777" w:rsidR="005D5897" w:rsidRPr="00472752" w:rsidRDefault="005D5897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472752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81B" w14:textId="77777777" w:rsidR="005D5897" w:rsidRPr="00472752" w:rsidRDefault="005D5897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Skills</w:t>
            </w:r>
            <w:r w:rsidRPr="0047275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&amp;</w:t>
            </w:r>
            <w:r w:rsidRPr="004727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81C" w14:textId="77777777" w:rsidR="005D5897" w:rsidRPr="00472752" w:rsidRDefault="005D5897">
            <w:pPr>
              <w:pStyle w:val="TableParagraph"/>
              <w:spacing w:line="268" w:lineRule="exact"/>
              <w:ind w:left="109"/>
              <w:rPr>
                <w:b/>
                <w:sz w:val="18"/>
                <w:szCs w:val="18"/>
              </w:rPr>
            </w:pPr>
            <w:proofErr w:type="spellStart"/>
            <w:r w:rsidRPr="00472752">
              <w:rPr>
                <w:b/>
                <w:sz w:val="18"/>
                <w:szCs w:val="18"/>
              </w:rPr>
              <w:t>Mathology</w:t>
            </w:r>
            <w:proofErr w:type="spellEnd"/>
            <w:r w:rsidRPr="0047275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Grade</w:t>
            </w:r>
            <w:r w:rsidRPr="004727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5</w:t>
            </w:r>
            <w:r w:rsidRPr="0047275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81D" w14:textId="77777777" w:rsidR="005D5897" w:rsidRPr="00472752" w:rsidRDefault="005D5897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472752">
              <w:rPr>
                <w:b/>
                <w:sz w:val="18"/>
                <w:szCs w:val="18"/>
              </w:rPr>
              <w:t>Mathology</w:t>
            </w:r>
            <w:proofErr w:type="spellEnd"/>
            <w:r w:rsidRPr="0047275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81E" w14:textId="77777777" w:rsidR="005D5897" w:rsidRPr="00472752" w:rsidRDefault="005D5897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Workbook</w:t>
            </w:r>
            <w:r w:rsidRPr="0047275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244" w:type="dxa"/>
            <w:shd w:val="clear" w:color="auto" w:fill="F36E51"/>
          </w:tcPr>
          <w:p w14:paraId="79387577" w14:textId="0224ECB0" w:rsidR="005D5897" w:rsidRPr="00472752" w:rsidRDefault="005D5897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634BC3" w14:paraId="66F3282D" w14:textId="37DA20F6" w:rsidTr="00A1635B">
        <w:tc>
          <w:tcPr>
            <w:tcW w:w="1560" w:type="dxa"/>
            <w:vMerge w:val="restart"/>
          </w:tcPr>
          <w:p w14:paraId="66F32820" w14:textId="77777777" w:rsidR="00634BC3" w:rsidRPr="00472752" w:rsidRDefault="00634BC3" w:rsidP="00480882">
            <w:pPr>
              <w:pStyle w:val="TableParagraph"/>
              <w:ind w:right="1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 ratio can express part-part or part- whole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relationships between two countable or </w:t>
            </w:r>
            <w:r w:rsidRPr="00472752">
              <w:rPr>
                <w:spacing w:val="-2"/>
                <w:sz w:val="18"/>
                <w:szCs w:val="18"/>
              </w:rPr>
              <w:t>measurable quantities.</w:t>
            </w:r>
          </w:p>
          <w:p w14:paraId="66F32821" w14:textId="77777777" w:rsidR="00634BC3" w:rsidRPr="00472752" w:rsidRDefault="00634BC3" w:rsidP="00480882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F869CB3" w14:textId="77777777" w:rsidR="00634BC3" w:rsidRDefault="00634BC3" w:rsidP="00480882">
            <w:pPr>
              <w:pStyle w:val="TableParagraph"/>
              <w:rPr>
                <w:spacing w:val="-2"/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 ratio can be expressed with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 frac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a </w:t>
            </w:r>
            <w:r w:rsidRPr="00472752">
              <w:rPr>
                <w:spacing w:val="-2"/>
                <w:sz w:val="18"/>
                <w:szCs w:val="18"/>
              </w:rPr>
              <w:t>colon.</w:t>
            </w:r>
          </w:p>
          <w:p w14:paraId="49B2D59F" w14:textId="77777777" w:rsidR="00634BC3" w:rsidRDefault="00634BC3" w:rsidP="00480882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14:paraId="66EF7A1E" w14:textId="77777777" w:rsidR="00634BC3" w:rsidRPr="00472752" w:rsidRDefault="00634BC3">
            <w:pPr>
              <w:pStyle w:val="TableParagraph"/>
              <w:spacing w:before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 percentage represents a part- whole ratio that compares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antity</w:t>
            </w:r>
          </w:p>
          <w:p w14:paraId="66F32822" w14:textId="0C2CC005" w:rsidR="00634BC3" w:rsidRPr="00472752" w:rsidRDefault="00634BC3" w:rsidP="00A1635B">
            <w:pPr>
              <w:pStyle w:val="TableParagraph"/>
              <w:spacing w:before="1" w:line="249" w:lineRule="exact"/>
              <w:ind w:left="-137" w:firstLine="24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4"/>
                <w:sz w:val="18"/>
                <w:szCs w:val="18"/>
              </w:rPr>
              <w:t>100.</w:t>
            </w:r>
          </w:p>
        </w:tc>
        <w:tc>
          <w:tcPr>
            <w:tcW w:w="1701" w:type="dxa"/>
            <w:vMerge w:val="restart"/>
          </w:tcPr>
          <w:p w14:paraId="66F32823" w14:textId="77777777" w:rsidR="00634BC3" w:rsidRPr="00472752" w:rsidRDefault="00634BC3" w:rsidP="00480882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 ratio is a comparison of two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antities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in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pecific </w:t>
            </w:r>
            <w:r w:rsidRPr="00472752">
              <w:rPr>
                <w:spacing w:val="-2"/>
                <w:sz w:val="18"/>
                <w:szCs w:val="18"/>
              </w:rPr>
              <w:t>situation.</w:t>
            </w:r>
          </w:p>
          <w:p w14:paraId="66F32824" w14:textId="77777777" w:rsidR="00634BC3" w:rsidRPr="00472752" w:rsidRDefault="00634BC3" w:rsidP="00480882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25" w14:textId="77777777" w:rsidR="00634BC3" w:rsidRPr="00472752" w:rsidRDefault="00634BC3" w:rsidP="00480882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Fractions,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decimals,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ratios, and percentages can represent the same part- whole relationship.</w:t>
            </w:r>
          </w:p>
        </w:tc>
        <w:tc>
          <w:tcPr>
            <w:tcW w:w="1701" w:type="dxa"/>
          </w:tcPr>
          <w:p w14:paraId="66F32826" w14:textId="77777777" w:rsidR="00634BC3" w:rsidRPr="00472752" w:rsidRDefault="00634BC3" w:rsidP="00480882">
            <w:pPr>
              <w:pStyle w:val="TableParagraph"/>
              <w:ind w:left="108" w:right="12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xpress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art-part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ratios and part-whole ratios of the same whole to describe various</w:t>
            </w:r>
          </w:p>
          <w:p w14:paraId="66F32827" w14:textId="77777777" w:rsidR="00634BC3" w:rsidRPr="00472752" w:rsidRDefault="00634BC3" w:rsidP="00480882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pacing w:val="-2"/>
                <w:sz w:val="18"/>
                <w:szCs w:val="18"/>
              </w:rPr>
              <w:t>situations.</w:t>
            </w:r>
          </w:p>
        </w:tc>
        <w:tc>
          <w:tcPr>
            <w:tcW w:w="1985" w:type="dxa"/>
          </w:tcPr>
          <w:p w14:paraId="66F32828" w14:textId="77777777" w:rsidR="00634BC3" w:rsidRPr="00472752" w:rsidRDefault="00634BC3" w:rsidP="00480882">
            <w:pPr>
              <w:pStyle w:val="TableParagraph"/>
              <w:ind w:left="109" w:right="32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Number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3: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Fractions, Decimals, and Ratios</w:t>
            </w:r>
          </w:p>
          <w:p w14:paraId="66F32829" w14:textId="77777777" w:rsidR="00634BC3" w:rsidRPr="00472752" w:rsidRDefault="00634BC3" w:rsidP="00480882">
            <w:pPr>
              <w:pStyle w:val="TableParagraph"/>
              <w:ind w:left="10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4: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loring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Ratios</w:t>
            </w:r>
          </w:p>
          <w:p w14:paraId="66F3282A" w14:textId="77777777" w:rsidR="00634BC3" w:rsidRPr="00472752" w:rsidRDefault="00634BC3" w:rsidP="00480882">
            <w:pPr>
              <w:pStyle w:val="TableParagraph"/>
              <w:ind w:left="10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5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82C" w14:textId="358D107E" w:rsidR="00634BC3" w:rsidRPr="00472752" w:rsidRDefault="00634BC3" w:rsidP="00480882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3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1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12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p.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84)</w:t>
            </w:r>
          </w:p>
        </w:tc>
        <w:tc>
          <w:tcPr>
            <w:tcW w:w="5244" w:type="dxa"/>
          </w:tcPr>
          <w:p w14:paraId="1157546D" w14:textId="77777777" w:rsidR="00634BC3" w:rsidRPr="00C55D83" w:rsidRDefault="00634BC3" w:rsidP="00A008F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4ADBFE7B" w14:textId="77777777" w:rsidR="00634BC3" w:rsidRDefault="00634BC3" w:rsidP="00A008F3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A008F3">
              <w:rPr>
                <w:b/>
                <w:bCs/>
                <w:sz w:val="18"/>
                <w:szCs w:val="18"/>
              </w:rPr>
              <w:t>Using Ratios, Rates, Proportions, and Percents Creates a Relationship Between Quantities</w:t>
            </w:r>
          </w:p>
          <w:p w14:paraId="462F54F5" w14:textId="3FBD11F3" w:rsidR="00634BC3" w:rsidRPr="00A008F3" w:rsidRDefault="00634BC3" w:rsidP="00A008F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A008F3">
              <w:rPr>
                <w:sz w:val="18"/>
                <w:szCs w:val="18"/>
              </w:rPr>
              <w:t>Understands the concept of ratio as a relationship between two quantities (e.g., 3 wins to 2 losses).</w:t>
            </w:r>
          </w:p>
        </w:tc>
      </w:tr>
      <w:tr w:rsidR="00634BC3" w14:paraId="66F32835" w14:textId="2AF8F18E" w:rsidTr="00A1635B">
        <w:tc>
          <w:tcPr>
            <w:tcW w:w="1560" w:type="dxa"/>
            <w:vMerge/>
          </w:tcPr>
          <w:p w14:paraId="66F3282E" w14:textId="240BA03F" w:rsidR="00634BC3" w:rsidRPr="00472752" w:rsidRDefault="00634BC3" w:rsidP="00FD2A14">
            <w:pPr>
              <w:pStyle w:val="TableParagraph"/>
              <w:spacing w:before="1" w:line="249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F3282F" w14:textId="77777777" w:rsidR="00634BC3" w:rsidRPr="00472752" w:rsidRDefault="00634BC3" w:rsidP="004808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30" w14:textId="77777777" w:rsidR="00634BC3" w:rsidRPr="00472752" w:rsidRDefault="00634BC3" w:rsidP="00480882">
            <w:pPr>
              <w:pStyle w:val="TableParagraph"/>
              <w:ind w:left="108" w:right="12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xpress, symbolically, the same part-whole relationship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ratio, fraction, decimal, and </w:t>
            </w:r>
            <w:r w:rsidRPr="00472752">
              <w:rPr>
                <w:spacing w:val="-2"/>
                <w:sz w:val="18"/>
                <w:szCs w:val="18"/>
              </w:rPr>
              <w:t>percentage.</w:t>
            </w:r>
          </w:p>
        </w:tc>
        <w:tc>
          <w:tcPr>
            <w:tcW w:w="1985" w:type="dxa"/>
          </w:tcPr>
          <w:p w14:paraId="66F32831" w14:textId="77777777" w:rsidR="00634BC3" w:rsidRPr="00472752" w:rsidRDefault="00634BC3" w:rsidP="00480882">
            <w:pPr>
              <w:pStyle w:val="TableParagraph"/>
              <w:ind w:left="109" w:right="32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Number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3: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Fractions, Decimals, and Ratios</w:t>
            </w:r>
          </w:p>
          <w:p w14:paraId="66F32832" w14:textId="77777777" w:rsidR="00634BC3" w:rsidRPr="00472752" w:rsidRDefault="00634BC3" w:rsidP="00480882">
            <w:pPr>
              <w:pStyle w:val="TableParagraph"/>
              <w:ind w:left="10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4: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loring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Ratios</w:t>
            </w:r>
          </w:p>
          <w:p w14:paraId="66F32833" w14:textId="77777777" w:rsidR="00634BC3" w:rsidRPr="00472752" w:rsidRDefault="00634BC3" w:rsidP="00480882">
            <w:pPr>
              <w:pStyle w:val="TableParagraph"/>
              <w:ind w:left="10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5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843" w:type="dxa"/>
          </w:tcPr>
          <w:p w14:paraId="66F32834" w14:textId="19036FB7" w:rsidR="00634BC3" w:rsidRPr="00472752" w:rsidRDefault="00634BC3" w:rsidP="00480882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p.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46)</w:t>
            </w:r>
          </w:p>
        </w:tc>
        <w:tc>
          <w:tcPr>
            <w:tcW w:w="5244" w:type="dxa"/>
          </w:tcPr>
          <w:p w14:paraId="07371115" w14:textId="77777777" w:rsidR="00634BC3" w:rsidRPr="00C55D83" w:rsidRDefault="00634BC3" w:rsidP="00A1506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C55D83">
              <w:rPr>
                <w:b/>
                <w:bCs/>
                <w:sz w:val="18"/>
                <w:szCs w:val="18"/>
                <w:lang w:val="en-CA"/>
              </w:rPr>
              <w:t>Big Idea: Numbers are related in many ways.</w:t>
            </w:r>
          </w:p>
          <w:p w14:paraId="66970115" w14:textId="77777777" w:rsidR="00634BC3" w:rsidRDefault="00634BC3" w:rsidP="00A15069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A008F3">
              <w:rPr>
                <w:b/>
                <w:bCs/>
                <w:sz w:val="18"/>
                <w:szCs w:val="18"/>
              </w:rPr>
              <w:t>Using Ratios, Rates, Proportions, and Percents Creates a Relationship Between Quantities</w:t>
            </w:r>
          </w:p>
          <w:p w14:paraId="2B5796E6" w14:textId="4A117425" w:rsidR="00634BC3" w:rsidRPr="00472752" w:rsidRDefault="00634BC3" w:rsidP="00A1506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A008F3">
              <w:rPr>
                <w:sz w:val="18"/>
                <w:szCs w:val="18"/>
              </w:rPr>
              <w:t>Understands the concept of ratio as a relationship between two quantities (e.g., 3 wins to 2 losses).</w:t>
            </w:r>
          </w:p>
        </w:tc>
      </w:tr>
    </w:tbl>
    <w:p w14:paraId="66F3283E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4E" wp14:editId="66F32B4F">
            <wp:extent cx="2244610" cy="86677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83F" w14:textId="77777777" w:rsidR="00605E55" w:rsidRDefault="00690FC5">
      <w:pPr>
        <w:spacing w:before="2"/>
        <w:ind w:left="2208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Algebra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840" w14:textId="77777777" w:rsidR="00605E55" w:rsidRDefault="00605E55" w:rsidP="00A1635B">
      <w:pPr>
        <w:pStyle w:val="BodyText"/>
        <w:spacing w:before="11"/>
        <w:rPr>
          <w:b/>
          <w:sz w:val="23"/>
        </w:rPr>
      </w:pPr>
    </w:p>
    <w:p w14:paraId="26D0B510" w14:textId="77777777" w:rsidR="00A1635B" w:rsidRDefault="00690FC5" w:rsidP="00A1635B">
      <w:pPr>
        <w:spacing w:before="1"/>
        <w:ind w:left="120" w:hanging="262"/>
        <w:rPr>
          <w:b/>
          <w:spacing w:val="-4"/>
          <w:sz w:val="20"/>
          <w:szCs w:val="20"/>
        </w:rPr>
      </w:pPr>
      <w:r w:rsidRPr="00472752">
        <w:rPr>
          <w:b/>
          <w:sz w:val="20"/>
          <w:szCs w:val="20"/>
        </w:rPr>
        <w:t>Organizing</w:t>
      </w:r>
      <w:r w:rsidRPr="00472752">
        <w:rPr>
          <w:b/>
          <w:spacing w:val="-5"/>
          <w:sz w:val="20"/>
          <w:szCs w:val="20"/>
        </w:rPr>
        <w:t xml:space="preserve"> </w:t>
      </w:r>
      <w:r w:rsidRPr="00472752">
        <w:rPr>
          <w:b/>
          <w:spacing w:val="-4"/>
          <w:sz w:val="20"/>
          <w:szCs w:val="20"/>
        </w:rPr>
        <w:t>Idea</w:t>
      </w:r>
      <w:r w:rsidR="00A1635B">
        <w:rPr>
          <w:b/>
          <w:spacing w:val="-4"/>
          <w:sz w:val="20"/>
          <w:szCs w:val="20"/>
        </w:rPr>
        <w:t>:</w:t>
      </w:r>
    </w:p>
    <w:p w14:paraId="66F32842" w14:textId="3B72310E" w:rsidR="00605E55" w:rsidRPr="00A1635B" w:rsidRDefault="00690FC5" w:rsidP="00A1635B">
      <w:pPr>
        <w:spacing w:before="1"/>
        <w:ind w:left="120" w:hanging="262"/>
        <w:rPr>
          <w:b/>
          <w:spacing w:val="-4"/>
          <w:sz w:val="20"/>
          <w:szCs w:val="20"/>
        </w:rPr>
      </w:pPr>
      <w:r w:rsidRPr="00472752">
        <w:rPr>
          <w:sz w:val="20"/>
          <w:szCs w:val="20"/>
        </w:rPr>
        <w:t>Algebra:</w:t>
      </w:r>
      <w:r w:rsidRPr="00472752">
        <w:rPr>
          <w:spacing w:val="-10"/>
          <w:sz w:val="20"/>
          <w:szCs w:val="20"/>
        </w:rPr>
        <w:t xml:space="preserve"> </w:t>
      </w:r>
      <w:r w:rsidRPr="00472752">
        <w:rPr>
          <w:sz w:val="20"/>
          <w:szCs w:val="20"/>
        </w:rPr>
        <w:t>Equations</w:t>
      </w:r>
      <w:r w:rsidRPr="00472752">
        <w:rPr>
          <w:spacing w:val="-7"/>
          <w:sz w:val="20"/>
          <w:szCs w:val="20"/>
        </w:rPr>
        <w:t xml:space="preserve"> </w:t>
      </w:r>
      <w:r w:rsidRPr="00472752">
        <w:rPr>
          <w:sz w:val="20"/>
          <w:szCs w:val="20"/>
        </w:rPr>
        <w:t>express</w:t>
      </w:r>
      <w:r w:rsidRPr="00472752">
        <w:rPr>
          <w:spacing w:val="-7"/>
          <w:sz w:val="20"/>
          <w:szCs w:val="20"/>
        </w:rPr>
        <w:t xml:space="preserve"> </w:t>
      </w:r>
      <w:r w:rsidRPr="00472752">
        <w:rPr>
          <w:sz w:val="20"/>
          <w:szCs w:val="20"/>
        </w:rPr>
        <w:t>relationships</w:t>
      </w:r>
      <w:r w:rsidRPr="00472752">
        <w:rPr>
          <w:spacing w:val="-9"/>
          <w:sz w:val="20"/>
          <w:szCs w:val="20"/>
        </w:rPr>
        <w:t xml:space="preserve"> </w:t>
      </w:r>
      <w:r w:rsidRPr="00472752">
        <w:rPr>
          <w:sz w:val="20"/>
          <w:szCs w:val="20"/>
        </w:rPr>
        <w:t>between</w:t>
      </w:r>
      <w:r w:rsidRPr="00472752">
        <w:rPr>
          <w:spacing w:val="-5"/>
          <w:sz w:val="20"/>
          <w:szCs w:val="20"/>
        </w:rPr>
        <w:t xml:space="preserve"> </w:t>
      </w:r>
      <w:r w:rsidRPr="00472752">
        <w:rPr>
          <w:spacing w:val="-2"/>
          <w:sz w:val="20"/>
          <w:szCs w:val="20"/>
        </w:rPr>
        <w:t>quantities.</w:t>
      </w:r>
    </w:p>
    <w:p w14:paraId="66F32843" w14:textId="77777777" w:rsidR="00605E55" w:rsidRDefault="00605E55">
      <w:pPr>
        <w:pStyle w:val="BodyText"/>
      </w:pPr>
    </w:p>
    <w:tbl>
      <w:tblPr>
        <w:tblW w:w="140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559"/>
        <w:gridCol w:w="1701"/>
        <w:gridCol w:w="1843"/>
        <w:gridCol w:w="1701"/>
        <w:gridCol w:w="5528"/>
      </w:tblGrid>
      <w:tr w:rsidR="00FF53D6" w14:paraId="66F32846" w14:textId="63AB742C" w:rsidTr="0098528B">
        <w:trPr>
          <w:trHeight w:val="415"/>
        </w:trPr>
        <w:tc>
          <w:tcPr>
            <w:tcW w:w="14034" w:type="dxa"/>
            <w:gridSpan w:val="6"/>
            <w:shd w:val="clear" w:color="auto" w:fill="D9D9D9"/>
          </w:tcPr>
          <w:p w14:paraId="5AFE93A6" w14:textId="77777777" w:rsidR="00FF53D6" w:rsidRPr="00472752" w:rsidRDefault="00FF53D6" w:rsidP="00A1635B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Guiding</w:t>
            </w:r>
            <w:r w:rsidRPr="00472752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Question:</w:t>
            </w:r>
            <w:r w:rsidRPr="004727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How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an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ressions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nhance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ommunication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number?</w:t>
            </w:r>
          </w:p>
          <w:p w14:paraId="43949B71" w14:textId="368DB168" w:rsidR="00FF53D6" w:rsidRPr="00472752" w:rsidRDefault="00FF53D6" w:rsidP="00A1635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Learning</w:t>
            </w:r>
            <w:r w:rsidRPr="00472752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Outcome:</w:t>
            </w:r>
            <w:r w:rsidRPr="0047275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tudent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interpret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numerical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algebraic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expressions.</w:t>
            </w:r>
          </w:p>
        </w:tc>
      </w:tr>
      <w:tr w:rsidR="00FF53D6" w14:paraId="66F3284D" w14:textId="15657FEE" w:rsidTr="0098528B">
        <w:trPr>
          <w:trHeight w:val="537"/>
        </w:trPr>
        <w:tc>
          <w:tcPr>
            <w:tcW w:w="1702" w:type="dxa"/>
            <w:shd w:val="clear" w:color="auto" w:fill="F36E51"/>
          </w:tcPr>
          <w:p w14:paraId="66F32847" w14:textId="77777777" w:rsidR="00FF53D6" w:rsidRPr="00472752" w:rsidRDefault="00FF53D6" w:rsidP="00A1635B">
            <w:pPr>
              <w:pStyle w:val="TableParagraph"/>
              <w:spacing w:line="268" w:lineRule="exact"/>
              <w:ind w:firstLine="39"/>
              <w:rPr>
                <w:b/>
                <w:sz w:val="18"/>
                <w:szCs w:val="18"/>
              </w:rPr>
            </w:pPr>
            <w:r w:rsidRPr="00472752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559" w:type="dxa"/>
            <w:shd w:val="clear" w:color="auto" w:fill="F36E51"/>
          </w:tcPr>
          <w:p w14:paraId="66F32848" w14:textId="77777777" w:rsidR="00FF53D6" w:rsidRPr="00472752" w:rsidRDefault="00FF53D6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701" w:type="dxa"/>
            <w:shd w:val="clear" w:color="auto" w:fill="F36E51"/>
          </w:tcPr>
          <w:p w14:paraId="66F32849" w14:textId="77777777" w:rsidR="00FF53D6" w:rsidRPr="00472752" w:rsidRDefault="00FF53D6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Skills</w:t>
            </w:r>
            <w:r w:rsidRPr="0047275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&amp;</w:t>
            </w:r>
            <w:r w:rsidRPr="004727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843" w:type="dxa"/>
            <w:shd w:val="clear" w:color="auto" w:fill="F36E51"/>
          </w:tcPr>
          <w:p w14:paraId="66F3284A" w14:textId="77777777" w:rsidR="00FF53D6" w:rsidRPr="00472752" w:rsidRDefault="00FF53D6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proofErr w:type="spellStart"/>
            <w:r w:rsidRPr="00472752">
              <w:rPr>
                <w:b/>
                <w:sz w:val="18"/>
                <w:szCs w:val="18"/>
              </w:rPr>
              <w:t>Mathology</w:t>
            </w:r>
            <w:proofErr w:type="spellEnd"/>
            <w:r w:rsidRPr="0047275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Grade</w:t>
            </w:r>
            <w:r w:rsidRPr="0047275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5</w:t>
            </w:r>
            <w:r w:rsidRPr="0047275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701" w:type="dxa"/>
            <w:shd w:val="clear" w:color="auto" w:fill="F36E51"/>
          </w:tcPr>
          <w:p w14:paraId="66F3284B" w14:textId="77777777" w:rsidR="00FF53D6" w:rsidRPr="00472752" w:rsidRDefault="00FF53D6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proofErr w:type="spellStart"/>
            <w:r w:rsidRPr="00472752">
              <w:rPr>
                <w:b/>
                <w:sz w:val="18"/>
                <w:szCs w:val="18"/>
              </w:rPr>
              <w:t>Mathology</w:t>
            </w:r>
            <w:proofErr w:type="spellEnd"/>
            <w:r w:rsidRPr="00472752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84C" w14:textId="77777777" w:rsidR="00FF53D6" w:rsidRPr="00472752" w:rsidRDefault="00FF53D6">
            <w:pPr>
              <w:pStyle w:val="TableParagraph"/>
              <w:spacing w:line="249" w:lineRule="exact"/>
              <w:ind w:left="108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Workbook</w:t>
            </w:r>
            <w:r w:rsidRPr="00472752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36E51"/>
          </w:tcPr>
          <w:p w14:paraId="71E99DA2" w14:textId="68481C16" w:rsidR="00FF53D6" w:rsidRPr="00472752" w:rsidRDefault="00FF53D6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FF53D6" w14:paraId="66F32859" w14:textId="71771DD1" w:rsidTr="0098528B">
        <w:trPr>
          <w:trHeight w:val="2685"/>
        </w:trPr>
        <w:tc>
          <w:tcPr>
            <w:tcW w:w="1702" w:type="dxa"/>
          </w:tcPr>
          <w:p w14:paraId="66F3284E" w14:textId="77777777" w:rsidR="00FF53D6" w:rsidRPr="00472752" w:rsidRDefault="00FF53D6" w:rsidP="0004429F">
            <w:pPr>
              <w:pStyle w:val="TableParagraph"/>
              <w:ind w:right="137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Numerical expressions with multiple operations may include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arenthese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group numbers and operations.</w:t>
            </w:r>
          </w:p>
          <w:p w14:paraId="66F3284F" w14:textId="77777777" w:rsidR="00FF53D6" w:rsidRPr="00472752" w:rsidRDefault="00FF53D6" w:rsidP="00074D3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50" w14:textId="77777777" w:rsidR="00FF53D6" w:rsidRPr="00472752" w:rsidRDefault="00FF53D6" w:rsidP="00074D3E">
            <w:pPr>
              <w:pStyle w:val="TableParagraph"/>
              <w:ind w:right="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onventional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der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 operations includes performing operations in parentheses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before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other </w:t>
            </w:r>
            <w:r w:rsidRPr="00472752">
              <w:rPr>
                <w:spacing w:val="-2"/>
                <w:sz w:val="18"/>
                <w:szCs w:val="18"/>
              </w:rPr>
              <w:t>operations.</w:t>
            </w:r>
          </w:p>
        </w:tc>
        <w:tc>
          <w:tcPr>
            <w:tcW w:w="1559" w:type="dxa"/>
          </w:tcPr>
          <w:p w14:paraId="66F32851" w14:textId="77777777" w:rsidR="00FF53D6" w:rsidRPr="00472752" w:rsidRDefault="00FF53D6" w:rsidP="00074D3E">
            <w:pPr>
              <w:pStyle w:val="TableParagraph"/>
              <w:ind w:left="108" w:right="11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Numerical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ressions represent a quantity</w:t>
            </w:r>
            <w:r w:rsidRPr="00472752">
              <w:rPr>
                <w:spacing w:val="4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 known value.</w:t>
            </w:r>
          </w:p>
          <w:p w14:paraId="66F32852" w14:textId="77777777" w:rsidR="00FF53D6" w:rsidRPr="00472752" w:rsidRDefault="00FF53D6" w:rsidP="00074D3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53" w14:textId="77777777" w:rsidR="00FF53D6" w:rsidRPr="00472752" w:rsidRDefault="00FF53D6" w:rsidP="00074D3E">
            <w:pPr>
              <w:pStyle w:val="TableParagraph"/>
              <w:ind w:left="108" w:right="167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Parentheses change the order of operations in a numerical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ression.</w:t>
            </w:r>
          </w:p>
        </w:tc>
        <w:tc>
          <w:tcPr>
            <w:tcW w:w="1701" w:type="dxa"/>
          </w:tcPr>
          <w:p w14:paraId="66F32854" w14:textId="77777777" w:rsidR="00FF53D6" w:rsidRPr="00472752" w:rsidRDefault="00FF53D6" w:rsidP="00074D3E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valuate numerical expressions involving addi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ubtraction in parentheses according to the order of operations.</w:t>
            </w:r>
          </w:p>
        </w:tc>
        <w:tc>
          <w:tcPr>
            <w:tcW w:w="1843" w:type="dxa"/>
          </w:tcPr>
          <w:p w14:paraId="66F32855" w14:textId="77777777" w:rsidR="00FF53D6" w:rsidRPr="00472752" w:rsidRDefault="00FF53D6" w:rsidP="00074D3E">
            <w:pPr>
              <w:pStyle w:val="TableParagraph"/>
              <w:ind w:left="105" w:right="139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04F072A5" w14:textId="77777777" w:rsidR="00074D3E" w:rsidRDefault="00FF53D6" w:rsidP="00074D3E">
            <w:pPr>
              <w:pStyle w:val="TableParagraph"/>
              <w:ind w:left="105" w:right="13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4: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der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Operations </w:t>
            </w:r>
          </w:p>
          <w:p w14:paraId="66F32856" w14:textId="14CFDA25" w:rsidR="00FF53D6" w:rsidRPr="00472752" w:rsidRDefault="00FF53D6" w:rsidP="00074D3E">
            <w:pPr>
              <w:pStyle w:val="TableParagraph"/>
              <w:ind w:left="105" w:right="13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 Consolidation</w:t>
            </w:r>
          </w:p>
        </w:tc>
        <w:tc>
          <w:tcPr>
            <w:tcW w:w="1701" w:type="dxa"/>
          </w:tcPr>
          <w:p w14:paraId="5346FB96" w14:textId="77777777" w:rsidR="0098528B" w:rsidRDefault="00FF53D6" w:rsidP="00074D3E">
            <w:pPr>
              <w:pStyle w:val="TableParagraph"/>
              <w:ind w:left="108"/>
              <w:rPr>
                <w:spacing w:val="-10"/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pacing w:val="-10"/>
                <w:sz w:val="18"/>
                <w:szCs w:val="18"/>
              </w:rPr>
              <w:t>7</w:t>
            </w:r>
            <w:r w:rsidR="00074D3E">
              <w:rPr>
                <w:spacing w:val="-10"/>
                <w:sz w:val="18"/>
                <w:szCs w:val="18"/>
              </w:rPr>
              <w:t xml:space="preserve"> </w:t>
            </w:r>
          </w:p>
          <w:p w14:paraId="66F32858" w14:textId="714A87C1" w:rsidR="00FF53D6" w:rsidRPr="00472752" w:rsidRDefault="00FF53D6" w:rsidP="00074D3E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(p.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4"/>
                <w:sz w:val="18"/>
                <w:szCs w:val="18"/>
              </w:rPr>
              <w:t>101)</w:t>
            </w:r>
          </w:p>
        </w:tc>
        <w:tc>
          <w:tcPr>
            <w:tcW w:w="5528" w:type="dxa"/>
          </w:tcPr>
          <w:p w14:paraId="20734F5D" w14:textId="2520B2EC" w:rsidR="00634ACF" w:rsidRPr="00634ACF" w:rsidRDefault="00634ACF" w:rsidP="00634AC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634ACF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02B854EB" w14:textId="727CD967" w:rsidR="00634ACF" w:rsidRPr="00634ACF" w:rsidRDefault="00634ACF" w:rsidP="00634AC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634ACF">
              <w:rPr>
                <w:b/>
                <w:bCs/>
                <w:sz w:val="18"/>
                <w:szCs w:val="18"/>
                <w:lang w:val="en-CA"/>
              </w:rPr>
              <w:t>Investigating Number and Arithmetic Properties</w:t>
            </w:r>
          </w:p>
          <w:p w14:paraId="01BFC2DB" w14:textId="3AB79BF4" w:rsidR="00FF53D6" w:rsidRPr="00472752" w:rsidRDefault="009363DD" w:rsidP="009363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63DD">
              <w:rPr>
                <w:sz w:val="18"/>
                <w:szCs w:val="18"/>
              </w:rPr>
              <w:t>Applies order of operations for whole numbers and explains the effect when order is not followed.</w:t>
            </w:r>
          </w:p>
        </w:tc>
      </w:tr>
      <w:tr w:rsidR="00FF53D6" w14:paraId="66F32867" w14:textId="2C024A72" w:rsidTr="0098528B">
        <w:trPr>
          <w:trHeight w:val="558"/>
        </w:trPr>
        <w:tc>
          <w:tcPr>
            <w:tcW w:w="1702" w:type="dxa"/>
            <w:vMerge w:val="restart"/>
          </w:tcPr>
          <w:p w14:paraId="66F3285A" w14:textId="77777777" w:rsidR="00FF53D6" w:rsidRPr="00472752" w:rsidRDefault="00FF53D6" w:rsidP="00074D3E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xpressions that include variables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r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alled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algebraic </w:t>
            </w:r>
            <w:r w:rsidRPr="00472752">
              <w:rPr>
                <w:spacing w:val="-2"/>
                <w:sz w:val="18"/>
                <w:szCs w:val="18"/>
              </w:rPr>
              <w:t>expressions.</w:t>
            </w:r>
          </w:p>
          <w:p w14:paraId="66F3285B" w14:textId="77777777" w:rsidR="00FF53D6" w:rsidRPr="00472752" w:rsidRDefault="00FF53D6" w:rsidP="00074D3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5C" w14:textId="77777777" w:rsidR="00FF53D6" w:rsidRPr="00472752" w:rsidRDefault="00FF53D6" w:rsidP="00074D3E">
            <w:pPr>
              <w:pStyle w:val="TableParagraph"/>
              <w:ind w:right="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riabl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an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be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interpreted as a specific unknown value and is represented symbolically with a </w:t>
            </w:r>
            <w:r w:rsidRPr="00472752">
              <w:rPr>
                <w:sz w:val="18"/>
                <w:szCs w:val="18"/>
              </w:rPr>
              <w:lastRenderedPageBreak/>
              <w:t>letter.</w:t>
            </w:r>
          </w:p>
        </w:tc>
        <w:tc>
          <w:tcPr>
            <w:tcW w:w="1559" w:type="dxa"/>
            <w:vMerge w:val="restart"/>
          </w:tcPr>
          <w:p w14:paraId="66F3285D" w14:textId="77777777" w:rsidR="00FF53D6" w:rsidRPr="00472752" w:rsidRDefault="00FF53D6" w:rsidP="00074D3E">
            <w:pPr>
              <w:pStyle w:val="TableParagraph"/>
              <w:ind w:left="108" w:right="197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lastRenderedPageBreak/>
              <w:t>Algebraic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ressions use variables to represent quantities of unknown value.</w:t>
            </w:r>
          </w:p>
          <w:p w14:paraId="66F3285E" w14:textId="77777777" w:rsidR="00FF53D6" w:rsidRPr="00472752" w:rsidRDefault="00FF53D6" w:rsidP="00074D3E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5F" w14:textId="77777777" w:rsidR="00FF53D6" w:rsidRPr="00472752" w:rsidRDefault="00FF53D6" w:rsidP="006A793A">
            <w:pPr>
              <w:pStyle w:val="TableParagraph"/>
              <w:ind w:left="108" w:right="19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lgebraic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xpressions may be composed of on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lgebraic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lastRenderedPageBreak/>
              <w:t>term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 the sum of algebraic</w:t>
            </w:r>
          </w:p>
          <w:p w14:paraId="66F32860" w14:textId="77777777" w:rsidR="00FF53D6" w:rsidRPr="00472752" w:rsidRDefault="00FF53D6" w:rsidP="006A793A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nd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onstant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terms.</w:t>
            </w:r>
          </w:p>
        </w:tc>
        <w:tc>
          <w:tcPr>
            <w:tcW w:w="1701" w:type="dxa"/>
          </w:tcPr>
          <w:p w14:paraId="66F32861" w14:textId="77777777" w:rsidR="00FF53D6" w:rsidRPr="00472752" w:rsidRDefault="00FF53D6" w:rsidP="00074D3E">
            <w:pPr>
              <w:pStyle w:val="TableParagraph"/>
              <w:ind w:left="105" w:right="150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lastRenderedPageBreak/>
              <w:t>Relate repeated addition of a variable to the product of a number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riable.</w:t>
            </w:r>
          </w:p>
        </w:tc>
        <w:tc>
          <w:tcPr>
            <w:tcW w:w="1843" w:type="dxa"/>
          </w:tcPr>
          <w:p w14:paraId="66F32862" w14:textId="77777777" w:rsidR="00FF53D6" w:rsidRPr="00472752" w:rsidRDefault="00FF53D6" w:rsidP="00074D3E">
            <w:pPr>
              <w:pStyle w:val="TableParagraph"/>
              <w:ind w:left="105" w:right="139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63" w14:textId="77777777" w:rsidR="00FF53D6" w:rsidRPr="00472752" w:rsidRDefault="00FF53D6" w:rsidP="00074D3E">
            <w:pPr>
              <w:pStyle w:val="TableParagraph"/>
              <w:ind w:left="105" w:right="13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5: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Variables</w:t>
            </w:r>
          </w:p>
          <w:p w14:paraId="66F32864" w14:textId="77777777" w:rsidR="00FF53D6" w:rsidRPr="00472752" w:rsidRDefault="00FF53D6" w:rsidP="00074D3E">
            <w:pPr>
              <w:pStyle w:val="TableParagraph"/>
              <w:ind w:left="105" w:right="13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66" w14:textId="7A0F88E2" w:rsidR="00FF53D6" w:rsidRPr="00472752" w:rsidRDefault="00FF53D6" w:rsidP="009363DD">
            <w:pPr>
              <w:pStyle w:val="TableParagraph"/>
              <w:ind w:left="108" w:right="20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pacing w:val="-10"/>
                <w:sz w:val="18"/>
                <w:szCs w:val="18"/>
              </w:rPr>
              <w:t>4</w:t>
            </w:r>
            <w:r w:rsidR="00640C0A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9-</w:t>
            </w:r>
            <w:r w:rsidRPr="00472752">
              <w:rPr>
                <w:spacing w:val="-4"/>
                <w:sz w:val="18"/>
                <w:szCs w:val="18"/>
              </w:rPr>
              <w:t>100)</w:t>
            </w:r>
          </w:p>
        </w:tc>
        <w:tc>
          <w:tcPr>
            <w:tcW w:w="5528" w:type="dxa"/>
          </w:tcPr>
          <w:p w14:paraId="48C72542" w14:textId="0496E5A7" w:rsidR="00D73F19" w:rsidRPr="00D73F19" w:rsidRDefault="00D73F19" w:rsidP="00D73F1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1AED35C9" w14:textId="073F04DF" w:rsidR="00D73F19" w:rsidRPr="00D73F19" w:rsidRDefault="00D73F19" w:rsidP="00D73F1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7FD3D03B" w14:textId="77777777" w:rsidR="00FF53D6" w:rsidRDefault="00144E4F" w:rsidP="00144E4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44E4F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3E43BF60" w14:textId="444FB34E" w:rsidR="00144E4F" w:rsidRPr="00144E4F" w:rsidRDefault="00144E4F" w:rsidP="00144E4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48119EE4" w14:textId="409E9692" w:rsidR="00144E4F" w:rsidRDefault="00144E4F" w:rsidP="00144E4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6EEEB095" w14:textId="652E88B9" w:rsidR="00144E4F" w:rsidRPr="00472752" w:rsidRDefault="006A793A" w:rsidP="006A793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FF53D6" w14:paraId="66F32870" w14:textId="7AF24134" w:rsidTr="0098528B">
        <w:trPr>
          <w:trHeight w:val="1343"/>
        </w:trPr>
        <w:tc>
          <w:tcPr>
            <w:tcW w:w="1702" w:type="dxa"/>
            <w:vMerge/>
            <w:tcBorders>
              <w:top w:val="nil"/>
            </w:tcBorders>
          </w:tcPr>
          <w:p w14:paraId="66F32868" w14:textId="77777777" w:rsidR="00FF53D6" w:rsidRPr="00472752" w:rsidRDefault="00FF53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F32869" w14:textId="77777777" w:rsidR="00FF53D6" w:rsidRPr="00472752" w:rsidRDefault="00FF53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6A" w14:textId="77777777" w:rsidR="00FF53D6" w:rsidRPr="00472752" w:rsidRDefault="00FF53D6">
            <w:pPr>
              <w:pStyle w:val="TableParagraph"/>
              <w:ind w:left="105" w:right="1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xpress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roduct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of a number and a variable using a </w:t>
            </w:r>
            <w:r w:rsidRPr="00472752">
              <w:rPr>
                <w:spacing w:val="-2"/>
                <w:sz w:val="18"/>
                <w:szCs w:val="18"/>
              </w:rPr>
              <w:t>coefficient.</w:t>
            </w:r>
          </w:p>
        </w:tc>
        <w:tc>
          <w:tcPr>
            <w:tcW w:w="1843" w:type="dxa"/>
          </w:tcPr>
          <w:p w14:paraId="66F3286B" w14:textId="77777777" w:rsidR="00FF53D6" w:rsidRPr="00472752" w:rsidRDefault="00FF53D6">
            <w:pPr>
              <w:pStyle w:val="TableParagraph"/>
              <w:ind w:left="105" w:right="226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6C" w14:textId="77777777" w:rsidR="00FF53D6" w:rsidRPr="00472752" w:rsidRDefault="00FF53D6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5: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Variables</w:t>
            </w:r>
          </w:p>
          <w:p w14:paraId="66F3286D" w14:textId="77777777" w:rsidR="00FF53D6" w:rsidRPr="00472752" w:rsidRDefault="00FF53D6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6F" w14:textId="3D2617D8" w:rsidR="00FF53D6" w:rsidRPr="00472752" w:rsidRDefault="00FF53D6" w:rsidP="009161E7">
            <w:pPr>
              <w:pStyle w:val="TableParagraph"/>
              <w:ind w:left="73" w:right="51" w:hanging="1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2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6,</w:t>
            </w:r>
            <w:r w:rsidR="00640C0A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,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</w:t>
            </w:r>
            <w:r w:rsidR="00640C0A">
              <w:rPr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9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1-</w:t>
            </w:r>
            <w:r w:rsidRPr="00472752">
              <w:rPr>
                <w:spacing w:val="-4"/>
                <w:sz w:val="18"/>
                <w:szCs w:val="18"/>
              </w:rPr>
              <w:t>102)</w:t>
            </w:r>
          </w:p>
        </w:tc>
        <w:tc>
          <w:tcPr>
            <w:tcW w:w="5528" w:type="dxa"/>
          </w:tcPr>
          <w:p w14:paraId="02FA157B" w14:textId="77777777" w:rsidR="006A793A" w:rsidRPr="00D73F19" w:rsidRDefault="006A793A" w:rsidP="006A793A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4F16CE6F" w14:textId="77777777" w:rsidR="006A793A" w:rsidRPr="00D73F19" w:rsidRDefault="006A793A" w:rsidP="006A793A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38FA6A1B" w14:textId="77777777" w:rsidR="006A793A" w:rsidRDefault="006A793A" w:rsidP="006A793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44E4F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79C56493" w14:textId="77777777" w:rsidR="006A793A" w:rsidRPr="00144E4F" w:rsidRDefault="006A793A" w:rsidP="006A793A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24B04248" w14:textId="77777777" w:rsidR="006A793A" w:rsidRDefault="006A793A" w:rsidP="006A793A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3ABC52AA" w14:textId="45401C3D" w:rsidR="00FF53D6" w:rsidRPr="00472752" w:rsidRDefault="006A793A" w:rsidP="006A793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C87143" w14:paraId="66F32882" w14:textId="3CFE10B6" w:rsidTr="0098528B">
        <w:tc>
          <w:tcPr>
            <w:tcW w:w="1702" w:type="dxa"/>
            <w:vMerge w:val="restart"/>
          </w:tcPr>
          <w:p w14:paraId="66F32872" w14:textId="77777777" w:rsidR="00C87143" w:rsidRPr="00472752" w:rsidRDefault="00C87143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Product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riable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re expressed without the multiplication sign.</w:t>
            </w:r>
          </w:p>
          <w:p w14:paraId="66F32873" w14:textId="77777777" w:rsidR="00C87143" w:rsidRPr="00472752" w:rsidRDefault="00C8714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74" w14:textId="77777777" w:rsidR="00C87143" w:rsidRPr="00472752" w:rsidRDefault="00C87143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Quotients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riable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are expressed using fraction </w:t>
            </w:r>
            <w:r w:rsidRPr="00472752">
              <w:rPr>
                <w:spacing w:val="-2"/>
                <w:sz w:val="18"/>
                <w:szCs w:val="18"/>
              </w:rPr>
              <w:t>notation.</w:t>
            </w:r>
          </w:p>
          <w:p w14:paraId="66F32875" w14:textId="77777777" w:rsidR="00C87143" w:rsidRPr="00472752" w:rsidRDefault="00C87143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876" w14:textId="77777777" w:rsidR="00C87143" w:rsidRPr="00472752" w:rsidRDefault="00C87143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n algebraic term is the product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7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7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number,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alled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 coefficient, and a variable.</w:t>
            </w:r>
          </w:p>
          <w:p w14:paraId="66F32877" w14:textId="77777777" w:rsidR="00C87143" w:rsidRPr="00472752" w:rsidRDefault="00C87143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878" w14:textId="77777777" w:rsidR="00C87143" w:rsidRPr="00472752" w:rsidRDefault="00C87143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onstan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erm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is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number.</w:t>
            </w:r>
          </w:p>
          <w:p w14:paraId="66F32879" w14:textId="77777777" w:rsidR="00C87143" w:rsidRPr="00472752" w:rsidRDefault="00C8714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106E300" w14:textId="77777777" w:rsidR="00C87143" w:rsidRDefault="00C87143">
            <w:pPr>
              <w:pStyle w:val="TableParagraph"/>
              <w:ind w:right="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7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riable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can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be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replaced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by a given number </w:t>
            </w:r>
            <w:proofErr w:type="gramStart"/>
            <w:r w:rsidRPr="00472752">
              <w:rPr>
                <w:sz w:val="18"/>
                <w:szCs w:val="18"/>
              </w:rPr>
              <w:t>in order to</w:t>
            </w:r>
            <w:proofErr w:type="gramEnd"/>
            <w:r w:rsidRPr="00472752">
              <w:rPr>
                <w:sz w:val="18"/>
                <w:szCs w:val="18"/>
              </w:rPr>
              <w:t xml:space="preserve"> evaluate an expression.</w:t>
            </w:r>
          </w:p>
          <w:p w14:paraId="66F3287A" w14:textId="77777777" w:rsidR="00245CC5" w:rsidRPr="00245CC5" w:rsidRDefault="00245CC5" w:rsidP="00245CC5"/>
        </w:tc>
        <w:tc>
          <w:tcPr>
            <w:tcW w:w="1559" w:type="dxa"/>
            <w:vMerge w:val="restart"/>
          </w:tcPr>
          <w:p w14:paraId="66F3287B" w14:textId="77777777" w:rsidR="00C87143" w:rsidRPr="00472752" w:rsidRDefault="00C87143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7C" w14:textId="77777777" w:rsidR="00C87143" w:rsidRPr="00472752" w:rsidRDefault="00C87143">
            <w:pPr>
              <w:pStyle w:val="TableParagraph"/>
              <w:ind w:left="101" w:right="13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xpres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otient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 a variable and a number as a fraction.</w:t>
            </w:r>
          </w:p>
        </w:tc>
        <w:tc>
          <w:tcPr>
            <w:tcW w:w="1843" w:type="dxa"/>
          </w:tcPr>
          <w:p w14:paraId="66F3287D" w14:textId="77777777" w:rsidR="00C87143" w:rsidRPr="00472752" w:rsidRDefault="00C87143">
            <w:pPr>
              <w:pStyle w:val="TableParagraph"/>
              <w:ind w:left="106" w:right="115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7E" w14:textId="77777777" w:rsidR="00C87143" w:rsidRPr="00472752" w:rsidRDefault="00C87143">
            <w:pPr>
              <w:pStyle w:val="TableParagraph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7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Multiplic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Division Equations</w:t>
            </w:r>
          </w:p>
          <w:p w14:paraId="66F3287F" w14:textId="77777777" w:rsidR="00C87143" w:rsidRPr="00472752" w:rsidRDefault="00C87143">
            <w:pPr>
              <w:pStyle w:val="TableParagraph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81" w14:textId="5A610A91" w:rsidR="00C87143" w:rsidRPr="00472752" w:rsidRDefault="00C87143" w:rsidP="009161E7">
            <w:pPr>
              <w:pStyle w:val="TableParagraph"/>
              <w:ind w:left="5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pacing w:val="-10"/>
                <w:sz w:val="18"/>
                <w:szCs w:val="18"/>
              </w:rPr>
              <w:t>7</w:t>
            </w:r>
            <w:r w:rsidR="00640C0A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9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pacing w:val="-4"/>
                <w:sz w:val="18"/>
                <w:szCs w:val="18"/>
              </w:rPr>
              <w:t>101)</w:t>
            </w:r>
          </w:p>
        </w:tc>
        <w:tc>
          <w:tcPr>
            <w:tcW w:w="5528" w:type="dxa"/>
          </w:tcPr>
          <w:p w14:paraId="3F6FCB16" w14:textId="77777777" w:rsidR="00B40B1F" w:rsidRPr="00144E4F" w:rsidRDefault="00B40B1F" w:rsidP="00B40B1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3ECEDF70" w14:textId="77777777" w:rsidR="00B40B1F" w:rsidRDefault="00B40B1F" w:rsidP="00B40B1F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2EB3CCDF" w14:textId="478833BD" w:rsidR="00C87143" w:rsidRDefault="00B40B1F" w:rsidP="00B40B1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  <w:p w14:paraId="180A7C7A" w14:textId="77777777" w:rsidR="00D44B06" w:rsidRDefault="00D44B06" w:rsidP="00D44B06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D44B06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79D3F92B" w14:textId="2DFBCEFD" w:rsidR="00D44B06" w:rsidRPr="00D44B06" w:rsidRDefault="00D44B06" w:rsidP="00D44B0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D44B06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D44B06">
              <w:rPr>
                <w:i/>
                <w:iCs/>
                <w:sz w:val="18"/>
                <w:szCs w:val="18"/>
              </w:rPr>
              <w:t>x</w:t>
            </w:r>
            <w:r w:rsidRPr="00D44B06">
              <w:rPr>
                <w:sz w:val="18"/>
                <w:szCs w:val="18"/>
              </w:rPr>
              <w:t xml:space="preserve"> = 12).</w:t>
            </w:r>
          </w:p>
        </w:tc>
      </w:tr>
      <w:tr w:rsidR="00C87143" w14:paraId="66F3288B" w14:textId="2364BC33" w:rsidTr="0098528B">
        <w:tc>
          <w:tcPr>
            <w:tcW w:w="1702" w:type="dxa"/>
            <w:vMerge/>
            <w:tcBorders>
              <w:top w:val="nil"/>
            </w:tcBorders>
          </w:tcPr>
          <w:p w14:paraId="66F32883" w14:textId="77777777" w:rsidR="00C87143" w:rsidRPr="00472752" w:rsidRDefault="00C871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F32884" w14:textId="77777777" w:rsidR="00C87143" w:rsidRPr="00472752" w:rsidRDefault="00C871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85" w14:textId="77777777" w:rsidR="00C87143" w:rsidRPr="00472752" w:rsidRDefault="00C87143">
            <w:pPr>
              <w:pStyle w:val="TableParagraph"/>
              <w:ind w:left="101" w:right="173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Recognize a product with a variable, a quotient with a variable,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number as a single term.</w:t>
            </w:r>
          </w:p>
        </w:tc>
        <w:tc>
          <w:tcPr>
            <w:tcW w:w="1843" w:type="dxa"/>
          </w:tcPr>
          <w:p w14:paraId="66F32886" w14:textId="77777777" w:rsidR="00C87143" w:rsidRPr="00472752" w:rsidRDefault="00C87143">
            <w:pPr>
              <w:pStyle w:val="TableParagraph"/>
              <w:ind w:left="106" w:right="115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87" w14:textId="77777777" w:rsidR="00C87143" w:rsidRPr="00472752" w:rsidRDefault="00C87143">
            <w:pPr>
              <w:pStyle w:val="TableParagraph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5: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Variables</w:t>
            </w:r>
          </w:p>
          <w:p w14:paraId="66F32888" w14:textId="77777777" w:rsidR="00C87143" w:rsidRPr="00472752" w:rsidRDefault="00C87143">
            <w:pPr>
              <w:pStyle w:val="TableParagraph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8A" w14:textId="4CCE85E5" w:rsidR="00C87143" w:rsidRPr="00472752" w:rsidRDefault="00C87143" w:rsidP="009161E7">
            <w:pPr>
              <w:pStyle w:val="TableParagraph"/>
              <w:ind w:left="5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2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3,</w:t>
            </w:r>
            <w:r w:rsidR="00510F15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4,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3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="00510F15">
              <w:rPr>
                <w:spacing w:val="-1"/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9-101,</w:t>
            </w:r>
            <w:r w:rsidRPr="00472752">
              <w:rPr>
                <w:spacing w:val="-4"/>
                <w:sz w:val="18"/>
                <w:szCs w:val="18"/>
              </w:rPr>
              <w:t xml:space="preserve"> 104)</w:t>
            </w:r>
          </w:p>
        </w:tc>
        <w:tc>
          <w:tcPr>
            <w:tcW w:w="5528" w:type="dxa"/>
          </w:tcPr>
          <w:p w14:paraId="52EDDB11" w14:textId="77777777" w:rsidR="009161E7" w:rsidRPr="00D73F19" w:rsidRDefault="009161E7" w:rsidP="009161E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09F9EE93" w14:textId="77777777" w:rsidR="009161E7" w:rsidRPr="00D73F19" w:rsidRDefault="009161E7" w:rsidP="009161E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5442373F" w14:textId="77777777" w:rsidR="009161E7" w:rsidRDefault="009161E7" w:rsidP="009161E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44E4F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0B4E4E6C" w14:textId="77777777" w:rsidR="009161E7" w:rsidRPr="00144E4F" w:rsidRDefault="009161E7" w:rsidP="009161E7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5623333D" w14:textId="77777777" w:rsidR="009161E7" w:rsidRDefault="009161E7" w:rsidP="009161E7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6A94ACFE" w14:textId="4F35C2DC" w:rsidR="00C87143" w:rsidRPr="00472752" w:rsidRDefault="009161E7" w:rsidP="009161E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C87143" w14:paraId="66F32894" w14:textId="4FCDCFF3" w:rsidTr="0098528B">
        <w:tc>
          <w:tcPr>
            <w:tcW w:w="1702" w:type="dxa"/>
            <w:vMerge/>
            <w:tcBorders>
              <w:top w:val="single" w:sz="4" w:space="0" w:color="auto"/>
            </w:tcBorders>
          </w:tcPr>
          <w:p w14:paraId="66F3288C" w14:textId="77777777" w:rsidR="00C87143" w:rsidRPr="00472752" w:rsidRDefault="00C871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66F3288D" w14:textId="77777777" w:rsidR="00C87143" w:rsidRPr="00472752" w:rsidRDefault="00C871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F3288E" w14:textId="77777777" w:rsidR="00C87143" w:rsidRPr="00472752" w:rsidRDefault="00C87143">
            <w:pPr>
              <w:pStyle w:val="TableParagraph"/>
              <w:ind w:left="101" w:right="13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Write an algebraic expression involving one or two terms to describe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unknown </w:t>
            </w:r>
            <w:r w:rsidRPr="00472752">
              <w:rPr>
                <w:spacing w:val="-2"/>
                <w:sz w:val="18"/>
                <w:szCs w:val="18"/>
              </w:rPr>
              <w:t>value.</w:t>
            </w:r>
          </w:p>
        </w:tc>
        <w:tc>
          <w:tcPr>
            <w:tcW w:w="1843" w:type="dxa"/>
          </w:tcPr>
          <w:p w14:paraId="66F3288F" w14:textId="77777777" w:rsidR="00C87143" w:rsidRPr="00472752" w:rsidRDefault="00C87143">
            <w:pPr>
              <w:pStyle w:val="TableParagraph"/>
              <w:ind w:left="106" w:right="115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90" w14:textId="77777777" w:rsidR="00C87143" w:rsidRPr="00472752" w:rsidRDefault="00C87143">
            <w:pPr>
              <w:pStyle w:val="TableParagraph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5: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Variables</w:t>
            </w:r>
          </w:p>
          <w:p w14:paraId="66F32891" w14:textId="77777777" w:rsidR="00C87143" w:rsidRPr="00472752" w:rsidRDefault="00C87143">
            <w:pPr>
              <w:pStyle w:val="TableParagraph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639A86C3" w14:textId="77777777" w:rsidR="00557C63" w:rsidRDefault="00C87143">
            <w:pPr>
              <w:pStyle w:val="TableParagraph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Problems </w:t>
            </w:r>
          </w:p>
          <w:p w14:paraId="66F32892" w14:textId="18969338" w:rsidR="00C87143" w:rsidRPr="00472752" w:rsidRDefault="00C87143">
            <w:pPr>
              <w:pStyle w:val="TableParagraph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</w:t>
            </w:r>
            <w:r w:rsidRPr="00472752">
              <w:rPr>
                <w:color w:val="5F6A71"/>
                <w:sz w:val="18"/>
                <w:szCs w:val="18"/>
              </w:rPr>
              <w:t xml:space="preserve">: </w:t>
            </w:r>
            <w:r w:rsidRPr="00472752">
              <w:rPr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93" w14:textId="4D254349" w:rsidR="00C87143" w:rsidRPr="00472752" w:rsidRDefault="00C87143" w:rsidP="009161E7">
            <w:pPr>
              <w:pStyle w:val="TableParagraph"/>
              <w:ind w:left="5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9161E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9161E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</w:t>
            </w:r>
            <w:r w:rsidRPr="009161E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</w:t>
            </w:r>
            <w:r w:rsidRPr="009161E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p.</w:t>
            </w:r>
            <w:r w:rsidRPr="009161E7">
              <w:rPr>
                <w:sz w:val="18"/>
                <w:szCs w:val="18"/>
              </w:rPr>
              <w:t xml:space="preserve"> 99)</w:t>
            </w:r>
          </w:p>
        </w:tc>
        <w:tc>
          <w:tcPr>
            <w:tcW w:w="5528" w:type="dxa"/>
          </w:tcPr>
          <w:p w14:paraId="021FBCAA" w14:textId="77777777" w:rsidR="00557C63" w:rsidRPr="00D73F19" w:rsidRDefault="00557C63" w:rsidP="00557C6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16958227" w14:textId="77777777" w:rsidR="00557C63" w:rsidRPr="00D73F19" w:rsidRDefault="00557C63" w:rsidP="00557C6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00AED516" w14:textId="77777777" w:rsidR="00557C63" w:rsidRDefault="00557C63" w:rsidP="00557C6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44E4F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4E3158F9" w14:textId="77777777" w:rsidR="00557C63" w:rsidRPr="00144E4F" w:rsidRDefault="00557C63" w:rsidP="00557C6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562F3A33" w14:textId="77777777" w:rsidR="00557C63" w:rsidRDefault="00557C63" w:rsidP="00557C6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5B28D90E" w14:textId="5C814CA9" w:rsidR="00C87143" w:rsidRDefault="00557C63" w:rsidP="00557C6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  <w:p w14:paraId="6D11F6AA" w14:textId="77777777" w:rsidR="0098528B" w:rsidRDefault="0098528B" w:rsidP="0098528B">
            <w:pPr>
              <w:pStyle w:val="TableParagraph"/>
              <w:ind w:left="270" w:right="53"/>
              <w:rPr>
                <w:sz w:val="18"/>
                <w:szCs w:val="18"/>
              </w:rPr>
            </w:pPr>
          </w:p>
          <w:p w14:paraId="0CD2F700" w14:textId="77777777" w:rsidR="001D681F" w:rsidRDefault="008C61B3" w:rsidP="001D681F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8C61B3">
              <w:rPr>
                <w:b/>
                <w:bCs/>
                <w:sz w:val="18"/>
                <w:szCs w:val="18"/>
              </w:rPr>
              <w:lastRenderedPageBreak/>
              <w:t>Understanding Equality and Inequality, Building on Generalized Properties of Numbers and Operations</w:t>
            </w:r>
          </w:p>
          <w:p w14:paraId="60CFFCBF" w14:textId="77777777" w:rsidR="008C61B3" w:rsidRPr="00FC2C90" w:rsidRDefault="008C61B3" w:rsidP="008C61B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b/>
                <w:bCs/>
                <w:sz w:val="18"/>
                <w:szCs w:val="18"/>
              </w:rPr>
            </w:pPr>
            <w:r w:rsidRPr="00D44B06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D44B06">
              <w:rPr>
                <w:i/>
                <w:iCs/>
                <w:sz w:val="18"/>
                <w:szCs w:val="18"/>
              </w:rPr>
              <w:t>x</w:t>
            </w:r>
            <w:r w:rsidRPr="00D44B06">
              <w:rPr>
                <w:sz w:val="18"/>
                <w:szCs w:val="18"/>
              </w:rPr>
              <w:t xml:space="preserve"> = 12).</w:t>
            </w:r>
          </w:p>
          <w:p w14:paraId="25AF8ECC" w14:textId="3A02A751" w:rsidR="00FC2C90" w:rsidRPr="00FC2C90" w:rsidRDefault="00FC2C90" w:rsidP="008C61B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FC2C90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FC2C90">
              <w:rPr>
                <w:sz w:val="18"/>
                <w:szCs w:val="18"/>
              </w:rPr>
              <w:t>4</w:t>
            </w:r>
            <w:r w:rsidRPr="00FC2C90">
              <w:rPr>
                <w:i/>
                <w:iCs/>
                <w:sz w:val="18"/>
                <w:szCs w:val="18"/>
              </w:rPr>
              <w:t>x</w:t>
            </w:r>
            <w:r w:rsidRPr="00FC2C90">
              <w:rPr>
                <w:sz w:val="18"/>
                <w:szCs w:val="18"/>
              </w:rPr>
              <w:t xml:space="preserve"> + 6 = 26).</w:t>
            </w:r>
          </w:p>
        </w:tc>
      </w:tr>
      <w:tr w:rsidR="00C87143" w14:paraId="66F328A2" w14:textId="4F96FF42" w:rsidTr="0098528B">
        <w:trPr>
          <w:trHeight w:val="3760"/>
        </w:trPr>
        <w:tc>
          <w:tcPr>
            <w:tcW w:w="1702" w:type="dxa"/>
            <w:vMerge/>
            <w:tcBorders>
              <w:top w:val="nil"/>
            </w:tcBorders>
          </w:tcPr>
          <w:p w14:paraId="66F32895" w14:textId="77777777" w:rsidR="00C87143" w:rsidRPr="00472752" w:rsidRDefault="00C871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F32896" w14:textId="77777777" w:rsidR="00C87143" w:rsidRPr="00472752" w:rsidRDefault="00C871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97" w14:textId="77777777" w:rsidR="00C87143" w:rsidRPr="00472752" w:rsidRDefault="00C87143">
            <w:pPr>
              <w:pStyle w:val="TableParagraph"/>
              <w:ind w:left="101" w:right="13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valuate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algebraic expression by substituting a given number for the </w:t>
            </w:r>
            <w:r w:rsidRPr="00472752">
              <w:rPr>
                <w:spacing w:val="-2"/>
                <w:sz w:val="18"/>
                <w:szCs w:val="18"/>
              </w:rPr>
              <w:t>variable.</w:t>
            </w:r>
          </w:p>
        </w:tc>
        <w:tc>
          <w:tcPr>
            <w:tcW w:w="1843" w:type="dxa"/>
          </w:tcPr>
          <w:p w14:paraId="66F32898" w14:textId="77777777" w:rsidR="00C87143" w:rsidRPr="00472752" w:rsidRDefault="00C87143">
            <w:pPr>
              <w:pStyle w:val="TableParagraph"/>
              <w:ind w:left="106" w:right="115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1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Patterns and Relations</w:t>
            </w:r>
          </w:p>
          <w:p w14:paraId="66F32899" w14:textId="77777777" w:rsidR="00C87143" w:rsidRPr="00472752" w:rsidRDefault="00C87143">
            <w:pPr>
              <w:pStyle w:val="TableParagraph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2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Investigat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Numeric </w:t>
            </w:r>
            <w:r w:rsidRPr="00472752">
              <w:rPr>
                <w:spacing w:val="-2"/>
                <w:sz w:val="18"/>
                <w:szCs w:val="18"/>
              </w:rPr>
              <w:t>Sequences</w:t>
            </w:r>
          </w:p>
          <w:p w14:paraId="66F3289A" w14:textId="77777777" w:rsidR="00C87143" w:rsidRPr="00472752" w:rsidRDefault="00C87143">
            <w:pPr>
              <w:pStyle w:val="TableParagraph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3:</w:t>
            </w:r>
            <w:r w:rsidRPr="00472752">
              <w:rPr>
                <w:spacing w:val="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  <w:p w14:paraId="66F3289B" w14:textId="77777777" w:rsidR="00C87143" w:rsidRPr="00472752" w:rsidRDefault="00C87143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89C" w14:textId="77777777" w:rsidR="00C87143" w:rsidRPr="00472752" w:rsidRDefault="00C87143">
            <w:pPr>
              <w:pStyle w:val="TableParagraph"/>
              <w:ind w:left="106" w:right="115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9D" w14:textId="77777777" w:rsidR="00C87143" w:rsidRPr="00472752" w:rsidRDefault="00C87143">
            <w:pPr>
              <w:pStyle w:val="TableParagraph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5: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Variables</w:t>
            </w:r>
          </w:p>
          <w:p w14:paraId="66F3289E" w14:textId="77777777" w:rsidR="00C87143" w:rsidRPr="00472752" w:rsidRDefault="00C87143">
            <w:pPr>
              <w:pStyle w:val="TableParagraph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66F3289F" w14:textId="77777777" w:rsidR="00C87143" w:rsidRPr="00472752" w:rsidRDefault="00C87143">
            <w:pPr>
              <w:pStyle w:val="TableParagraph"/>
              <w:spacing w:before="3" w:line="237" w:lineRule="auto"/>
              <w:ind w:left="106" w:right="11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roblems</w:t>
            </w:r>
          </w:p>
          <w:p w14:paraId="66F328A0" w14:textId="77777777" w:rsidR="00C87143" w:rsidRPr="00472752" w:rsidRDefault="00C87143">
            <w:pPr>
              <w:pStyle w:val="TableParagraph"/>
              <w:spacing w:before="2" w:line="252" w:lineRule="exact"/>
              <w:ind w:left="106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A1" w14:textId="2C881783" w:rsidR="00C87143" w:rsidRPr="00472752" w:rsidRDefault="00C87143" w:rsidP="00B13A8B">
            <w:pPr>
              <w:pStyle w:val="TableParagraph"/>
              <w:ind w:left="10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(p.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99)</w:t>
            </w:r>
          </w:p>
        </w:tc>
        <w:tc>
          <w:tcPr>
            <w:tcW w:w="5528" w:type="dxa"/>
          </w:tcPr>
          <w:p w14:paraId="2FBF002F" w14:textId="5FF19321" w:rsidR="002C4008" w:rsidRPr="002C4008" w:rsidRDefault="002C4008" w:rsidP="002C400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2D31D3">
              <w:rPr>
                <w:b/>
                <w:bCs/>
                <w:sz w:val="18"/>
                <w:szCs w:val="18"/>
                <w:lang w:val="en-CA"/>
              </w:rPr>
              <w:t xml:space="preserve">ig Idea: </w:t>
            </w:r>
            <w:r w:rsidRPr="002C4008">
              <w:rPr>
                <w:b/>
                <w:bCs/>
                <w:sz w:val="18"/>
                <w:szCs w:val="18"/>
                <w:lang w:val="en-CA"/>
              </w:rPr>
              <w:t>Regularity and repetition form patterns that can be generalized and predicted mathematically.</w:t>
            </w:r>
          </w:p>
          <w:p w14:paraId="4D76DF98" w14:textId="71622B7D" w:rsidR="002C4008" w:rsidRPr="002C4008" w:rsidRDefault="002C4008" w:rsidP="002C400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2C4008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25F6C19F" w14:textId="77777777" w:rsidR="00C87143" w:rsidRDefault="002D31D3" w:rsidP="002D31D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2D31D3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17678719" w14:textId="77777777" w:rsidR="002D31D3" w:rsidRDefault="002D31D3" w:rsidP="002D31D3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2D31D3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3D44B938" w14:textId="77777777" w:rsidR="00577BB6" w:rsidRPr="00266664" w:rsidRDefault="00577BB6" w:rsidP="00577B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b/>
                <w:bCs/>
                <w:sz w:val="18"/>
                <w:szCs w:val="18"/>
              </w:rPr>
            </w:pPr>
            <w:r w:rsidRPr="00577BB6">
              <w:rPr>
                <w:sz w:val="18"/>
                <w:szCs w:val="18"/>
              </w:rPr>
              <w:t>Predicts the value of a given element in a numeric or shape pattern using pattern rules.</w:t>
            </w:r>
          </w:p>
          <w:p w14:paraId="108263FA" w14:textId="77777777" w:rsidR="00266664" w:rsidRPr="00144E4F" w:rsidRDefault="00266664" w:rsidP="00266664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75421DFF" w14:textId="77777777" w:rsidR="00266664" w:rsidRDefault="00266664" w:rsidP="00266664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0485B7FA" w14:textId="6530D0D7" w:rsidR="00266664" w:rsidRDefault="00266664" w:rsidP="00266664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  <w:p w14:paraId="18EF9A82" w14:textId="77777777" w:rsidR="00266664" w:rsidRDefault="00266664" w:rsidP="00266664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8C61B3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3B0738E8" w14:textId="77777777" w:rsidR="00266664" w:rsidRPr="00FC2C90" w:rsidRDefault="00266664" w:rsidP="00266664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b/>
                <w:bCs/>
                <w:sz w:val="18"/>
                <w:szCs w:val="18"/>
              </w:rPr>
            </w:pPr>
            <w:r w:rsidRPr="00D44B06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D44B06">
              <w:rPr>
                <w:i/>
                <w:iCs/>
                <w:sz w:val="18"/>
                <w:szCs w:val="18"/>
              </w:rPr>
              <w:t>x</w:t>
            </w:r>
            <w:r w:rsidRPr="00D44B06">
              <w:rPr>
                <w:sz w:val="18"/>
                <w:szCs w:val="18"/>
              </w:rPr>
              <w:t xml:space="preserve"> = 12).</w:t>
            </w:r>
          </w:p>
          <w:p w14:paraId="6ECB78CA" w14:textId="1F1EE14B" w:rsidR="00266664" w:rsidRPr="002D31D3" w:rsidRDefault="00266664" w:rsidP="00266664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b/>
                <w:bCs/>
                <w:sz w:val="18"/>
                <w:szCs w:val="18"/>
              </w:rPr>
            </w:pPr>
            <w:r w:rsidRPr="00FC2C90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FC2C90">
              <w:rPr>
                <w:sz w:val="18"/>
                <w:szCs w:val="18"/>
              </w:rPr>
              <w:t>4</w:t>
            </w:r>
            <w:r w:rsidRPr="00FC2C90">
              <w:rPr>
                <w:i/>
                <w:iCs/>
                <w:sz w:val="18"/>
                <w:szCs w:val="18"/>
              </w:rPr>
              <w:t>x</w:t>
            </w:r>
            <w:r w:rsidRPr="00FC2C90">
              <w:rPr>
                <w:sz w:val="18"/>
                <w:szCs w:val="18"/>
              </w:rPr>
              <w:t xml:space="preserve"> + 6 = 26).</w:t>
            </w:r>
          </w:p>
        </w:tc>
      </w:tr>
      <w:tr w:rsidR="00925053" w14:paraId="66F328B4" w14:textId="1E8538FE" w:rsidTr="0098528B">
        <w:tc>
          <w:tcPr>
            <w:tcW w:w="1702" w:type="dxa"/>
            <w:vMerge w:val="restart"/>
          </w:tcPr>
          <w:p w14:paraId="66F328A4" w14:textId="77777777" w:rsidR="00925053" w:rsidRPr="00472752" w:rsidRDefault="00925053">
            <w:pPr>
              <w:pStyle w:val="TableParagraph"/>
              <w:ind w:right="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The process of applying inverse operations can be used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.</w:t>
            </w:r>
          </w:p>
          <w:p w14:paraId="66F328A5" w14:textId="77777777" w:rsidR="00925053" w:rsidRDefault="0092505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1EFBA369" w14:textId="77777777" w:rsidR="001524BC" w:rsidRPr="00472752" w:rsidRDefault="001524BC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A6" w14:textId="77777777" w:rsidR="00925053" w:rsidRPr="00472752" w:rsidRDefault="00925053">
            <w:pPr>
              <w:pStyle w:val="TableParagraph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lu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variable obtained by solving an equation is the solution.</w:t>
            </w:r>
          </w:p>
        </w:tc>
        <w:tc>
          <w:tcPr>
            <w:tcW w:w="1559" w:type="dxa"/>
            <w:vMerge w:val="restart"/>
          </w:tcPr>
          <w:p w14:paraId="66F328A7" w14:textId="77777777" w:rsidR="00925053" w:rsidRPr="00472752" w:rsidRDefault="00925053">
            <w:pPr>
              <w:pStyle w:val="TableParagraph"/>
              <w:ind w:left="108" w:right="21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Equality is preserved by applying inverse operations to algebraic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expressions on each side of an </w:t>
            </w:r>
            <w:r w:rsidRPr="00472752">
              <w:rPr>
                <w:spacing w:val="-2"/>
                <w:sz w:val="18"/>
                <w:szCs w:val="18"/>
              </w:rPr>
              <w:t>equation.</w:t>
            </w:r>
          </w:p>
          <w:p w14:paraId="66F328A8" w14:textId="77777777" w:rsidR="00925053" w:rsidRPr="00472752" w:rsidRDefault="00925053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8A9" w14:textId="77777777" w:rsidR="00925053" w:rsidRPr="00472752" w:rsidRDefault="00925053">
            <w:pPr>
              <w:pStyle w:val="TableParagraph"/>
              <w:ind w:left="108" w:right="1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The expressions on each side of an equ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ll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be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l when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valuated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using </w:t>
            </w:r>
            <w:r w:rsidRPr="00472752">
              <w:rPr>
                <w:sz w:val="18"/>
                <w:szCs w:val="18"/>
              </w:rPr>
              <w:lastRenderedPageBreak/>
              <w:t>the correct solution.</w:t>
            </w:r>
          </w:p>
        </w:tc>
        <w:tc>
          <w:tcPr>
            <w:tcW w:w="1701" w:type="dxa"/>
          </w:tcPr>
          <w:p w14:paraId="66F328AA" w14:textId="77777777" w:rsidR="00925053" w:rsidRPr="00472752" w:rsidRDefault="00925053">
            <w:pPr>
              <w:pStyle w:val="TableParagraph"/>
              <w:ind w:left="105" w:right="1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lastRenderedPageBreak/>
              <w:t>Write equations involving one or two operations to represent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ituation.</w:t>
            </w:r>
          </w:p>
        </w:tc>
        <w:tc>
          <w:tcPr>
            <w:tcW w:w="1843" w:type="dxa"/>
          </w:tcPr>
          <w:p w14:paraId="66F328AB" w14:textId="77777777" w:rsidR="00925053" w:rsidRPr="00472752" w:rsidRDefault="00925053">
            <w:pPr>
              <w:pStyle w:val="TableParagraph"/>
              <w:ind w:left="105" w:right="226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AC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5: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Variables</w:t>
            </w:r>
          </w:p>
          <w:p w14:paraId="66F328AD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6: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ddition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Subtraction Equations</w:t>
            </w:r>
          </w:p>
          <w:p w14:paraId="66F328AE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7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Multiplic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Division Equations</w:t>
            </w:r>
          </w:p>
          <w:p w14:paraId="66F328AF" w14:textId="77777777" w:rsidR="00925053" w:rsidRPr="00472752" w:rsidRDefault="00925053">
            <w:pPr>
              <w:pStyle w:val="TableParagraph"/>
              <w:spacing w:before="2" w:line="237" w:lineRule="auto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66F328B0" w14:textId="77777777" w:rsidR="00925053" w:rsidRPr="00472752" w:rsidRDefault="00925053">
            <w:pPr>
              <w:pStyle w:val="TableParagraph"/>
              <w:spacing w:before="2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roblems</w:t>
            </w:r>
          </w:p>
          <w:p w14:paraId="66F328B1" w14:textId="77777777" w:rsidR="00925053" w:rsidRPr="00472752" w:rsidRDefault="00925053">
            <w:pPr>
              <w:pStyle w:val="TableParagraph"/>
              <w:spacing w:before="1" w:line="249" w:lineRule="exact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lastRenderedPageBreak/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B3" w14:textId="0013E48D" w:rsidR="00925053" w:rsidRPr="00472752" w:rsidRDefault="00925053" w:rsidP="00874E1D">
            <w:pPr>
              <w:pStyle w:val="TableParagraph"/>
              <w:ind w:left="59" w:firstLine="1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lastRenderedPageBreak/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2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5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6,</w:t>
            </w:r>
            <w:r w:rsidR="00510F15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,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8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="00510F15">
              <w:rPr>
                <w:spacing w:val="-1"/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9-</w:t>
            </w:r>
            <w:r w:rsidRPr="00472752">
              <w:rPr>
                <w:spacing w:val="-4"/>
                <w:sz w:val="18"/>
                <w:szCs w:val="18"/>
              </w:rPr>
              <w:t>102)</w:t>
            </w:r>
          </w:p>
        </w:tc>
        <w:tc>
          <w:tcPr>
            <w:tcW w:w="5528" w:type="dxa"/>
          </w:tcPr>
          <w:p w14:paraId="6D067566" w14:textId="77777777" w:rsidR="00874E1D" w:rsidRPr="00D73F19" w:rsidRDefault="00874E1D" w:rsidP="00874E1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2BD2AF22" w14:textId="77777777" w:rsidR="00874E1D" w:rsidRPr="00D73F19" w:rsidRDefault="00874E1D" w:rsidP="00874E1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D73F19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4C95868A" w14:textId="77777777" w:rsidR="00874E1D" w:rsidRDefault="00874E1D" w:rsidP="00874E1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44E4F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1F573826" w14:textId="77777777" w:rsidR="00874E1D" w:rsidRDefault="00874E1D" w:rsidP="00874E1D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2FECFE2E" w14:textId="43872DFA" w:rsidR="00AF7996" w:rsidRDefault="00AF7996" w:rsidP="00874E1D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AF7996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0F1D4760" w14:textId="6E65E182" w:rsidR="00AF7996" w:rsidRPr="00122ABC" w:rsidRDefault="003234DF" w:rsidP="003234D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3234DF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3234DF">
              <w:rPr>
                <w:i/>
                <w:iCs/>
                <w:sz w:val="18"/>
                <w:szCs w:val="18"/>
              </w:rPr>
              <w:t>x</w:t>
            </w:r>
            <w:r w:rsidRPr="003234DF">
              <w:rPr>
                <w:sz w:val="18"/>
                <w:szCs w:val="18"/>
              </w:rPr>
              <w:t xml:space="preserve"> = 12).</w:t>
            </w:r>
          </w:p>
          <w:p w14:paraId="0CB92FF0" w14:textId="48F002B9" w:rsidR="00122ABC" w:rsidRPr="00144E4F" w:rsidRDefault="00122ABC" w:rsidP="003234D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122ABC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122ABC">
              <w:rPr>
                <w:sz w:val="18"/>
                <w:szCs w:val="18"/>
              </w:rPr>
              <w:lastRenderedPageBreak/>
              <w:t>4</w:t>
            </w:r>
            <w:r w:rsidRPr="00122ABC">
              <w:rPr>
                <w:i/>
                <w:iCs/>
                <w:sz w:val="18"/>
                <w:szCs w:val="18"/>
              </w:rPr>
              <w:t>x</w:t>
            </w:r>
            <w:r w:rsidRPr="00122ABC">
              <w:rPr>
                <w:sz w:val="18"/>
                <w:szCs w:val="18"/>
              </w:rPr>
              <w:t xml:space="preserve"> + 6 = 26).</w:t>
            </w:r>
          </w:p>
          <w:p w14:paraId="7011BF60" w14:textId="77777777" w:rsidR="00874E1D" w:rsidRDefault="00874E1D" w:rsidP="00874E1D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77E832F9" w14:textId="1CC8B654" w:rsidR="00925053" w:rsidRPr="00472752" w:rsidRDefault="00874E1D" w:rsidP="00B83C6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925053" w14:paraId="66F328C1" w14:textId="610CE535" w:rsidTr="0098528B">
        <w:tc>
          <w:tcPr>
            <w:tcW w:w="1702" w:type="dxa"/>
            <w:vMerge/>
            <w:tcBorders>
              <w:top w:val="nil"/>
            </w:tcBorders>
          </w:tcPr>
          <w:p w14:paraId="66F328B5" w14:textId="77777777" w:rsidR="00925053" w:rsidRPr="00472752" w:rsidRDefault="00925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F328B6" w14:textId="77777777" w:rsidR="00925053" w:rsidRPr="00472752" w:rsidRDefault="00925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B7" w14:textId="77777777" w:rsidR="00925053" w:rsidRPr="00472752" w:rsidRDefault="00925053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Investigate order of operations when performing inverse operations on both side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.</w:t>
            </w:r>
          </w:p>
        </w:tc>
        <w:tc>
          <w:tcPr>
            <w:tcW w:w="1843" w:type="dxa"/>
          </w:tcPr>
          <w:p w14:paraId="66F328B8" w14:textId="77777777" w:rsidR="00925053" w:rsidRPr="00472752" w:rsidRDefault="00925053">
            <w:pPr>
              <w:pStyle w:val="TableParagraph"/>
              <w:ind w:left="105" w:right="226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B9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6: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ddition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Subtraction Equations</w:t>
            </w:r>
          </w:p>
          <w:p w14:paraId="66F328BA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7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Multiplic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Division Equations</w:t>
            </w:r>
          </w:p>
          <w:p w14:paraId="66F328BB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66F328BC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roblems</w:t>
            </w:r>
          </w:p>
          <w:p w14:paraId="66F328BD" w14:textId="77777777" w:rsidR="00925053" w:rsidRPr="00472752" w:rsidRDefault="00925053">
            <w:pPr>
              <w:pStyle w:val="TableParagraph"/>
              <w:spacing w:line="249" w:lineRule="exact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BF" w14:textId="1C44D8C7" w:rsidR="00925053" w:rsidRPr="00472752" w:rsidRDefault="00925053" w:rsidP="00874E1D">
            <w:pPr>
              <w:pStyle w:val="TableParagraph"/>
              <w:ind w:left="45" w:hanging="1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3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8,</w:t>
            </w:r>
            <w:r w:rsidR="00EF64B6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,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13</w:t>
            </w:r>
          </w:p>
          <w:p w14:paraId="66F328C0" w14:textId="77777777" w:rsidR="00925053" w:rsidRPr="00472752" w:rsidRDefault="00925053" w:rsidP="00874E1D">
            <w:pPr>
              <w:pStyle w:val="TableParagraph"/>
              <w:ind w:left="45" w:hanging="1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(</w:t>
            </w:r>
            <w:proofErr w:type="gramStart"/>
            <w:r w:rsidRPr="00472752">
              <w:rPr>
                <w:sz w:val="18"/>
                <w:szCs w:val="18"/>
              </w:rPr>
              <w:t>pp</w:t>
            </w:r>
            <w:proofErr w:type="gramEnd"/>
            <w:r w:rsidRPr="00472752">
              <w:rPr>
                <w:sz w:val="18"/>
                <w:szCs w:val="18"/>
              </w:rPr>
              <w:t>.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0-102,</w:t>
            </w:r>
            <w:r w:rsidRPr="00472752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pacing w:val="-4"/>
                <w:sz w:val="18"/>
                <w:szCs w:val="18"/>
              </w:rPr>
              <w:t>104)</w:t>
            </w:r>
          </w:p>
        </w:tc>
        <w:tc>
          <w:tcPr>
            <w:tcW w:w="5528" w:type="dxa"/>
          </w:tcPr>
          <w:p w14:paraId="1302E194" w14:textId="77777777" w:rsidR="00C76F23" w:rsidRDefault="00C76F23" w:rsidP="00C76F2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7094B05F" w14:textId="77777777" w:rsidR="00C76F23" w:rsidRDefault="00C76F23" w:rsidP="00C76F23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AF7996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133F22E7" w14:textId="77777777" w:rsidR="00C76F23" w:rsidRPr="00122ABC" w:rsidRDefault="00C76F23" w:rsidP="00C76F2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3234DF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3234DF">
              <w:rPr>
                <w:i/>
                <w:iCs/>
                <w:sz w:val="18"/>
                <w:szCs w:val="18"/>
              </w:rPr>
              <w:t>x</w:t>
            </w:r>
            <w:r w:rsidRPr="003234DF">
              <w:rPr>
                <w:sz w:val="18"/>
                <w:szCs w:val="18"/>
              </w:rPr>
              <w:t xml:space="preserve"> = 12).</w:t>
            </w:r>
          </w:p>
          <w:p w14:paraId="782AAB17" w14:textId="77777777" w:rsidR="00C76F23" w:rsidRPr="00144E4F" w:rsidRDefault="00C76F23" w:rsidP="00C76F2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122ABC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122ABC">
              <w:rPr>
                <w:sz w:val="18"/>
                <w:szCs w:val="18"/>
              </w:rPr>
              <w:t>4</w:t>
            </w:r>
            <w:r w:rsidRPr="00122ABC">
              <w:rPr>
                <w:i/>
                <w:iCs/>
                <w:sz w:val="18"/>
                <w:szCs w:val="18"/>
              </w:rPr>
              <w:t>x</w:t>
            </w:r>
            <w:r w:rsidRPr="00122ABC">
              <w:rPr>
                <w:sz w:val="18"/>
                <w:szCs w:val="18"/>
              </w:rPr>
              <w:t xml:space="preserve"> + 6 = 26).</w:t>
            </w:r>
          </w:p>
          <w:p w14:paraId="17F293E2" w14:textId="77777777" w:rsidR="00C76F23" w:rsidRDefault="00C76F23" w:rsidP="00C76F23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46C202D6" w14:textId="5B076F68" w:rsidR="00925053" w:rsidRPr="00472752" w:rsidRDefault="00C76F23" w:rsidP="000663D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925053" w14:paraId="66F328CE" w14:textId="55861A51" w:rsidTr="0098528B">
        <w:tc>
          <w:tcPr>
            <w:tcW w:w="1702" w:type="dxa"/>
            <w:vMerge/>
            <w:tcBorders>
              <w:top w:val="nil"/>
            </w:tcBorders>
          </w:tcPr>
          <w:p w14:paraId="66F328C2" w14:textId="77777777" w:rsidR="00925053" w:rsidRPr="00472752" w:rsidRDefault="009250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F328C3" w14:textId="77777777" w:rsidR="00925053" w:rsidRPr="00472752" w:rsidRDefault="00925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F328C4" w14:textId="77777777" w:rsidR="00925053" w:rsidRPr="00472752" w:rsidRDefault="00925053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Apply inverse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 equation, limited to equations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7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ne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 two operations.</w:t>
            </w:r>
          </w:p>
        </w:tc>
        <w:tc>
          <w:tcPr>
            <w:tcW w:w="1843" w:type="dxa"/>
          </w:tcPr>
          <w:p w14:paraId="66F328C5" w14:textId="77777777" w:rsidR="00925053" w:rsidRPr="00472752" w:rsidRDefault="00925053">
            <w:pPr>
              <w:pStyle w:val="TableParagraph"/>
              <w:ind w:left="105" w:right="226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C6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6: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ddition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Subtraction Equations</w:t>
            </w:r>
          </w:p>
          <w:p w14:paraId="66F328C7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7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Multiplic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Division Equations</w:t>
            </w:r>
          </w:p>
          <w:p w14:paraId="66F328C8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66F328C9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Problems</w:t>
            </w:r>
          </w:p>
          <w:p w14:paraId="66F328CA" w14:textId="77777777" w:rsidR="00925053" w:rsidRPr="00472752" w:rsidRDefault="00925053">
            <w:pPr>
              <w:pStyle w:val="TableParagraph"/>
              <w:spacing w:line="249" w:lineRule="exact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8CD" w14:textId="0C892AD1" w:rsidR="00925053" w:rsidRPr="00472752" w:rsidRDefault="00925053" w:rsidP="00877277">
            <w:pPr>
              <w:pStyle w:val="TableParagraph"/>
              <w:ind w:left="45" w:hanging="1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3,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7,</w:t>
            </w:r>
            <w:r w:rsidRPr="00877277">
              <w:rPr>
                <w:sz w:val="18"/>
                <w:szCs w:val="18"/>
              </w:rPr>
              <w:t xml:space="preserve"> 8,</w:t>
            </w:r>
            <w:r w:rsidR="00EF64B6"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9,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,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3</w:t>
            </w:r>
            <w:r w:rsidRPr="00877277">
              <w:rPr>
                <w:sz w:val="18"/>
                <w:szCs w:val="18"/>
              </w:rPr>
              <w:t xml:space="preserve"> </w:t>
            </w:r>
            <w:r w:rsidR="00EF64B6" w:rsidRPr="00877277">
              <w:rPr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(pp.</w:t>
            </w:r>
            <w:r w:rsidRPr="00877277">
              <w:rPr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0-</w:t>
            </w:r>
            <w:r w:rsidRPr="00877277">
              <w:rPr>
                <w:sz w:val="18"/>
                <w:szCs w:val="18"/>
              </w:rPr>
              <w:t>102,</w:t>
            </w:r>
            <w:r w:rsidR="00EF64B6" w:rsidRPr="00877277">
              <w:rPr>
                <w:sz w:val="18"/>
                <w:szCs w:val="18"/>
              </w:rPr>
              <w:t xml:space="preserve"> </w:t>
            </w:r>
            <w:r w:rsidRPr="00877277">
              <w:rPr>
                <w:sz w:val="18"/>
                <w:szCs w:val="18"/>
              </w:rPr>
              <w:t>104)</w:t>
            </w:r>
          </w:p>
        </w:tc>
        <w:tc>
          <w:tcPr>
            <w:tcW w:w="5528" w:type="dxa"/>
          </w:tcPr>
          <w:p w14:paraId="1C247DFA" w14:textId="77777777" w:rsidR="00F04938" w:rsidRDefault="00F04938" w:rsidP="00F04938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3F01AA00" w14:textId="77777777" w:rsidR="00F04938" w:rsidRDefault="00F04938" w:rsidP="00F04938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AF7996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3DE39519" w14:textId="77777777" w:rsidR="00F04938" w:rsidRPr="00122ABC" w:rsidRDefault="00F04938" w:rsidP="00F049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3234DF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3234DF">
              <w:rPr>
                <w:i/>
                <w:iCs/>
                <w:sz w:val="18"/>
                <w:szCs w:val="18"/>
              </w:rPr>
              <w:t>x</w:t>
            </w:r>
            <w:r w:rsidRPr="003234DF">
              <w:rPr>
                <w:sz w:val="18"/>
                <w:szCs w:val="18"/>
              </w:rPr>
              <w:t xml:space="preserve"> = 12).</w:t>
            </w:r>
          </w:p>
          <w:p w14:paraId="5EDBA46A" w14:textId="77777777" w:rsidR="00F04938" w:rsidRPr="00144E4F" w:rsidRDefault="00F04938" w:rsidP="00F049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122ABC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122ABC">
              <w:rPr>
                <w:sz w:val="18"/>
                <w:szCs w:val="18"/>
              </w:rPr>
              <w:t>4</w:t>
            </w:r>
            <w:r w:rsidRPr="00122ABC">
              <w:rPr>
                <w:i/>
                <w:iCs/>
                <w:sz w:val="18"/>
                <w:szCs w:val="18"/>
              </w:rPr>
              <w:t>x</w:t>
            </w:r>
            <w:r w:rsidRPr="00122ABC">
              <w:rPr>
                <w:sz w:val="18"/>
                <w:szCs w:val="18"/>
              </w:rPr>
              <w:t xml:space="preserve"> + 6 = 26).</w:t>
            </w:r>
          </w:p>
          <w:p w14:paraId="2B3F6986" w14:textId="77777777" w:rsidR="00F04938" w:rsidRDefault="00F04938" w:rsidP="00F04938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14AC7DA7" w14:textId="4749E024" w:rsidR="00925053" w:rsidRPr="00472752" w:rsidRDefault="00F04938" w:rsidP="00F049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925053" w14:paraId="66F328DA" w14:textId="74B4001D" w:rsidTr="0098528B">
        <w:trPr>
          <w:trHeight w:val="3222"/>
        </w:trPr>
        <w:tc>
          <w:tcPr>
            <w:tcW w:w="1702" w:type="dxa"/>
            <w:vMerge w:val="restart"/>
          </w:tcPr>
          <w:p w14:paraId="66F328D0" w14:textId="77777777" w:rsidR="00925053" w:rsidRDefault="009250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6F328D1" w14:textId="77777777" w:rsidR="00925053" w:rsidRDefault="009250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6F328D2" w14:textId="77777777" w:rsidR="00925053" w:rsidRPr="00472752" w:rsidRDefault="00925053">
            <w:pPr>
              <w:pStyle w:val="TableParagraph"/>
              <w:ind w:left="105" w:right="192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Verify the solution to an equation by evaluating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expressions on each side of the </w:t>
            </w:r>
            <w:r w:rsidRPr="00472752">
              <w:rPr>
                <w:spacing w:val="-2"/>
                <w:sz w:val="18"/>
                <w:szCs w:val="18"/>
              </w:rPr>
              <w:t>equation.</w:t>
            </w:r>
          </w:p>
        </w:tc>
        <w:tc>
          <w:tcPr>
            <w:tcW w:w="1843" w:type="dxa"/>
          </w:tcPr>
          <w:p w14:paraId="66F328D3" w14:textId="77777777" w:rsidR="00925053" w:rsidRPr="00472752" w:rsidRDefault="00925053">
            <w:pPr>
              <w:pStyle w:val="TableParagraph"/>
              <w:ind w:left="105" w:right="226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66F328D4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6: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ddition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Subtraction Equations</w:t>
            </w:r>
          </w:p>
          <w:p w14:paraId="66F328D5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7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Multiplic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Division Equations</w:t>
            </w:r>
          </w:p>
          <w:p w14:paraId="66F328D6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7C13B956" w14:textId="77777777" w:rsidR="00A61AB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Problems </w:t>
            </w:r>
          </w:p>
          <w:p w14:paraId="66F328D7" w14:textId="2E89EB46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 Consolidation</w:t>
            </w:r>
          </w:p>
        </w:tc>
        <w:tc>
          <w:tcPr>
            <w:tcW w:w="1701" w:type="dxa"/>
          </w:tcPr>
          <w:p w14:paraId="66F328D9" w14:textId="6E0B91F0" w:rsidR="00925053" w:rsidRPr="00472752" w:rsidRDefault="00925053" w:rsidP="00A61AB2">
            <w:pPr>
              <w:pStyle w:val="TableParagraph"/>
              <w:ind w:left="4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3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8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10,</w:t>
            </w:r>
            <w:r w:rsidR="00EF64B6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3</w:t>
            </w:r>
            <w:r w:rsidRPr="00472752">
              <w:rPr>
                <w:spacing w:val="-6"/>
                <w:sz w:val="18"/>
                <w:szCs w:val="18"/>
              </w:rPr>
              <w:t xml:space="preserve"> </w:t>
            </w:r>
            <w:r w:rsidR="00EF64B6">
              <w:rPr>
                <w:spacing w:val="-6"/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0-102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4"/>
                <w:sz w:val="18"/>
                <w:szCs w:val="18"/>
              </w:rPr>
              <w:t>104)</w:t>
            </w:r>
          </w:p>
        </w:tc>
        <w:tc>
          <w:tcPr>
            <w:tcW w:w="5528" w:type="dxa"/>
          </w:tcPr>
          <w:p w14:paraId="332D2BAF" w14:textId="77777777" w:rsidR="00A61AB2" w:rsidRDefault="00A61AB2" w:rsidP="00A61AB2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66F1B8C8" w14:textId="77777777" w:rsidR="00A61AB2" w:rsidRDefault="00A61AB2" w:rsidP="00A61AB2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AF7996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624AB32F" w14:textId="77777777" w:rsidR="00A61AB2" w:rsidRPr="00122ABC" w:rsidRDefault="00A61AB2" w:rsidP="00A61AB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3234DF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3234DF">
              <w:rPr>
                <w:i/>
                <w:iCs/>
                <w:sz w:val="18"/>
                <w:szCs w:val="18"/>
              </w:rPr>
              <w:t>x</w:t>
            </w:r>
            <w:r w:rsidRPr="003234DF">
              <w:rPr>
                <w:sz w:val="18"/>
                <w:szCs w:val="18"/>
              </w:rPr>
              <w:t xml:space="preserve"> = 12).</w:t>
            </w:r>
          </w:p>
          <w:p w14:paraId="66C90CCE" w14:textId="77777777" w:rsidR="00A61AB2" w:rsidRPr="00144E4F" w:rsidRDefault="00A61AB2" w:rsidP="00A61AB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122ABC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122ABC">
              <w:rPr>
                <w:sz w:val="18"/>
                <w:szCs w:val="18"/>
              </w:rPr>
              <w:t>4</w:t>
            </w:r>
            <w:r w:rsidRPr="00122ABC">
              <w:rPr>
                <w:i/>
                <w:iCs/>
                <w:sz w:val="18"/>
                <w:szCs w:val="18"/>
              </w:rPr>
              <w:t>x</w:t>
            </w:r>
            <w:r w:rsidRPr="00122ABC">
              <w:rPr>
                <w:sz w:val="18"/>
                <w:szCs w:val="18"/>
              </w:rPr>
              <w:t xml:space="preserve"> + 6 = 26).</w:t>
            </w:r>
          </w:p>
          <w:p w14:paraId="49FD28E8" w14:textId="77777777" w:rsidR="00A61AB2" w:rsidRDefault="00A61AB2" w:rsidP="00A61AB2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38754E79" w14:textId="7828AC7A" w:rsidR="00925053" w:rsidRPr="00472752" w:rsidRDefault="00A61AB2" w:rsidP="00A61AB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  <w:tr w:rsidR="00925053" w14:paraId="66F328E5" w14:textId="3648874B" w:rsidTr="0098528B">
        <w:trPr>
          <w:trHeight w:val="3491"/>
        </w:trPr>
        <w:tc>
          <w:tcPr>
            <w:tcW w:w="1702" w:type="dxa"/>
            <w:vMerge/>
            <w:tcBorders>
              <w:top w:val="nil"/>
            </w:tcBorders>
          </w:tcPr>
          <w:p w14:paraId="66F328DB" w14:textId="77777777" w:rsidR="00925053" w:rsidRDefault="0092505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F328DC" w14:textId="77777777" w:rsidR="00925053" w:rsidRDefault="0092505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6F328DD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Solve problems using equations, limited to equ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with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ne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 two operations.</w:t>
            </w:r>
          </w:p>
        </w:tc>
        <w:tc>
          <w:tcPr>
            <w:tcW w:w="1843" w:type="dxa"/>
          </w:tcPr>
          <w:p w14:paraId="66F328DE" w14:textId="77777777" w:rsidR="00925053" w:rsidRPr="00472752" w:rsidRDefault="00925053">
            <w:pPr>
              <w:pStyle w:val="TableParagraph"/>
              <w:ind w:left="105" w:right="226"/>
              <w:rPr>
                <w:b/>
                <w:sz w:val="18"/>
                <w:szCs w:val="18"/>
              </w:rPr>
            </w:pPr>
            <w:r w:rsidRPr="00472752">
              <w:rPr>
                <w:b/>
                <w:sz w:val="18"/>
                <w:szCs w:val="18"/>
              </w:rPr>
              <w:t>Patterning</w:t>
            </w:r>
            <w:r w:rsidRPr="00472752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Unit</w:t>
            </w:r>
            <w:r w:rsidRPr="00472752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2:</w:t>
            </w:r>
            <w:r w:rsidRPr="00472752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b/>
                <w:sz w:val="18"/>
                <w:szCs w:val="18"/>
              </w:rPr>
              <w:t>Variables and Equations</w:t>
            </w:r>
          </w:p>
          <w:p w14:paraId="33B6F975" w14:textId="77777777" w:rsidR="005B68F9" w:rsidRDefault="00925053">
            <w:pPr>
              <w:pStyle w:val="TableParagraph"/>
              <w:ind w:left="105" w:right="33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4: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he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rder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of</w:t>
            </w:r>
            <w:r w:rsidRPr="00472752">
              <w:rPr>
                <w:spacing w:val="-9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Operations </w:t>
            </w:r>
          </w:p>
          <w:p w14:paraId="66F328DF" w14:textId="58FE6D61" w:rsidR="00925053" w:rsidRPr="00472752" w:rsidRDefault="00925053">
            <w:pPr>
              <w:pStyle w:val="TableParagraph"/>
              <w:ind w:left="105" w:right="338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6: Solving Addition and Subtraction Equations</w:t>
            </w:r>
          </w:p>
          <w:p w14:paraId="66F328E0" w14:textId="77777777" w:rsidR="00925053" w:rsidRPr="00472752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7: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ing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Multiplication</w:t>
            </w:r>
            <w:r w:rsidRPr="00472752">
              <w:rPr>
                <w:spacing w:val="-13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and Division Equations</w:t>
            </w:r>
          </w:p>
          <w:p w14:paraId="66F328E1" w14:textId="77777777" w:rsidR="00925053" w:rsidRPr="00472752" w:rsidRDefault="00925053">
            <w:pPr>
              <w:pStyle w:val="TableParagraph"/>
              <w:spacing w:before="2" w:line="237" w:lineRule="auto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8: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Using</w:t>
            </w:r>
            <w:r w:rsidRPr="00472752">
              <w:rPr>
                <w:spacing w:val="-10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Equations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8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Solve </w:t>
            </w:r>
            <w:r w:rsidRPr="00472752">
              <w:rPr>
                <w:spacing w:val="-2"/>
                <w:sz w:val="18"/>
                <w:szCs w:val="18"/>
              </w:rPr>
              <w:t>Problems</w:t>
            </w:r>
          </w:p>
          <w:p w14:paraId="132F9769" w14:textId="77777777" w:rsidR="00A61AB2" w:rsidRDefault="00925053">
            <w:pPr>
              <w:pStyle w:val="TableParagraph"/>
              <w:spacing w:before="2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9: Using Equations with Two Operations</w:t>
            </w:r>
            <w:r w:rsidRPr="00472752">
              <w:rPr>
                <w:spacing w:val="-1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to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Solve</w:t>
            </w:r>
            <w:r w:rsidRPr="00472752">
              <w:rPr>
                <w:spacing w:val="-1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 xml:space="preserve">Problems </w:t>
            </w:r>
          </w:p>
          <w:p w14:paraId="66F328E2" w14:textId="48AF968E" w:rsidR="00925053" w:rsidRPr="00472752" w:rsidRDefault="00925053">
            <w:pPr>
              <w:pStyle w:val="TableParagraph"/>
              <w:spacing w:before="2"/>
              <w:ind w:left="105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10: Consolidation</w:t>
            </w:r>
          </w:p>
        </w:tc>
        <w:tc>
          <w:tcPr>
            <w:tcW w:w="1701" w:type="dxa"/>
          </w:tcPr>
          <w:p w14:paraId="66F328E4" w14:textId="08E0AE43" w:rsidR="00925053" w:rsidRPr="00472752" w:rsidRDefault="00925053" w:rsidP="00A61AB2">
            <w:pPr>
              <w:pStyle w:val="TableParagraph"/>
              <w:ind w:left="59" w:hanging="14"/>
              <w:rPr>
                <w:sz w:val="18"/>
                <w:szCs w:val="18"/>
              </w:rPr>
            </w:pPr>
            <w:r w:rsidRPr="00472752">
              <w:rPr>
                <w:sz w:val="18"/>
                <w:szCs w:val="18"/>
              </w:rPr>
              <w:t>Unit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6</w:t>
            </w:r>
            <w:r w:rsidRPr="00472752">
              <w:rPr>
                <w:spacing w:val="-1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Questions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6,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8,</w:t>
            </w:r>
            <w:r w:rsidRPr="00472752">
              <w:rPr>
                <w:spacing w:val="-3"/>
                <w:sz w:val="18"/>
                <w:szCs w:val="18"/>
              </w:rPr>
              <w:t xml:space="preserve"> </w:t>
            </w:r>
            <w:r w:rsidRPr="00472752">
              <w:rPr>
                <w:spacing w:val="-5"/>
                <w:sz w:val="18"/>
                <w:szCs w:val="18"/>
              </w:rPr>
              <w:t>9,</w:t>
            </w:r>
            <w:r w:rsidR="005B68F9">
              <w:rPr>
                <w:spacing w:val="-5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</w:t>
            </w:r>
            <w:r w:rsidRPr="00472752">
              <w:rPr>
                <w:spacing w:val="-4"/>
                <w:sz w:val="18"/>
                <w:szCs w:val="18"/>
              </w:rPr>
              <w:t xml:space="preserve"> </w:t>
            </w:r>
            <w:r w:rsidR="00A61AB2">
              <w:rPr>
                <w:spacing w:val="-4"/>
                <w:sz w:val="18"/>
                <w:szCs w:val="18"/>
              </w:rPr>
              <w:br/>
            </w:r>
            <w:r w:rsidRPr="00472752">
              <w:rPr>
                <w:sz w:val="18"/>
                <w:szCs w:val="18"/>
              </w:rPr>
              <w:t>(pp.</w:t>
            </w:r>
            <w:r w:rsidRPr="00472752">
              <w:rPr>
                <w:spacing w:val="-2"/>
                <w:sz w:val="18"/>
                <w:szCs w:val="18"/>
              </w:rPr>
              <w:t xml:space="preserve"> </w:t>
            </w:r>
            <w:r w:rsidRPr="00472752">
              <w:rPr>
                <w:sz w:val="18"/>
                <w:szCs w:val="18"/>
              </w:rPr>
              <w:t>101-</w:t>
            </w:r>
            <w:r w:rsidRPr="00472752">
              <w:rPr>
                <w:spacing w:val="-4"/>
                <w:sz w:val="18"/>
                <w:szCs w:val="18"/>
              </w:rPr>
              <w:t>102)</w:t>
            </w:r>
          </w:p>
        </w:tc>
        <w:tc>
          <w:tcPr>
            <w:tcW w:w="5528" w:type="dxa"/>
          </w:tcPr>
          <w:p w14:paraId="1CF3DC2B" w14:textId="77777777" w:rsidR="00AC1036" w:rsidRPr="00634ACF" w:rsidRDefault="00AC1036" w:rsidP="00AC103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634ACF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52522853" w14:textId="77777777" w:rsidR="00AC1036" w:rsidRPr="00634ACF" w:rsidRDefault="00AC1036" w:rsidP="00AC103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634ACF">
              <w:rPr>
                <w:b/>
                <w:bCs/>
                <w:sz w:val="18"/>
                <w:szCs w:val="18"/>
                <w:lang w:val="en-CA"/>
              </w:rPr>
              <w:t>Investigating Number and Arithmetic Properties</w:t>
            </w:r>
          </w:p>
          <w:p w14:paraId="606DB1B1" w14:textId="77777777" w:rsidR="00AC1036" w:rsidRDefault="00AC1036" w:rsidP="00066694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63DD">
              <w:rPr>
                <w:sz w:val="18"/>
                <w:szCs w:val="18"/>
              </w:rPr>
              <w:t>Applies order of operations for whole numbers and explains the effect when order is not followed.</w:t>
            </w:r>
          </w:p>
          <w:p w14:paraId="23D0581C" w14:textId="3CD8B392" w:rsidR="00A61AB2" w:rsidRDefault="00A61AB2" w:rsidP="00AC1036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Big Idea: Patterns and relations can be represented with symbols, equations, and expressions.</w:t>
            </w:r>
          </w:p>
          <w:p w14:paraId="0AD0F029" w14:textId="77777777" w:rsidR="00A61AB2" w:rsidRDefault="00A61AB2" w:rsidP="00A61AB2">
            <w:pPr>
              <w:pStyle w:val="TableParagraph"/>
              <w:ind w:left="110" w:right="53"/>
              <w:rPr>
                <w:b/>
                <w:bCs/>
                <w:sz w:val="18"/>
                <w:szCs w:val="18"/>
              </w:rPr>
            </w:pPr>
            <w:r w:rsidRPr="00AF7996">
              <w:rPr>
                <w:b/>
                <w:bCs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0C99FB09" w14:textId="77777777" w:rsidR="00A61AB2" w:rsidRPr="00122ABC" w:rsidRDefault="00A61AB2" w:rsidP="00A61AB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3234DF">
              <w:rPr>
                <w:sz w:val="18"/>
                <w:szCs w:val="18"/>
              </w:rPr>
              <w:t>Investigates and models the meaning of preservation of equality of single variable equations (e.g., 3</w:t>
            </w:r>
            <w:r w:rsidRPr="003234DF">
              <w:rPr>
                <w:i/>
                <w:iCs/>
                <w:sz w:val="18"/>
                <w:szCs w:val="18"/>
              </w:rPr>
              <w:t>x</w:t>
            </w:r>
            <w:r w:rsidRPr="003234DF">
              <w:rPr>
                <w:sz w:val="18"/>
                <w:szCs w:val="18"/>
              </w:rPr>
              <w:t xml:space="preserve"> = 12).</w:t>
            </w:r>
          </w:p>
          <w:p w14:paraId="0A404D35" w14:textId="77777777" w:rsidR="00A61AB2" w:rsidRPr="00144E4F" w:rsidRDefault="00A61AB2" w:rsidP="00A61AB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122ABC">
              <w:rPr>
                <w:sz w:val="18"/>
                <w:szCs w:val="18"/>
              </w:rPr>
              <w:t xml:space="preserve">Investigates the process of decomposing arithmetic equations and comparing them with the sequence of operations used to solve algebraic equations (e.g., 4 × 5 + 6 = 26 compared to solving </w:t>
            </w:r>
            <w:r>
              <w:rPr>
                <w:sz w:val="18"/>
                <w:szCs w:val="18"/>
              </w:rPr>
              <w:br/>
            </w:r>
            <w:r w:rsidRPr="00122ABC">
              <w:rPr>
                <w:sz w:val="18"/>
                <w:szCs w:val="18"/>
              </w:rPr>
              <w:t>4</w:t>
            </w:r>
            <w:r w:rsidRPr="00122ABC">
              <w:rPr>
                <w:i/>
                <w:iCs/>
                <w:sz w:val="18"/>
                <w:szCs w:val="18"/>
              </w:rPr>
              <w:t>x</w:t>
            </w:r>
            <w:r w:rsidRPr="00122ABC">
              <w:rPr>
                <w:sz w:val="18"/>
                <w:szCs w:val="18"/>
              </w:rPr>
              <w:t xml:space="preserve"> + 6 = 26).</w:t>
            </w:r>
          </w:p>
          <w:p w14:paraId="5FDEA1ED" w14:textId="77777777" w:rsidR="00A61AB2" w:rsidRDefault="00A61AB2" w:rsidP="00A61AB2">
            <w:pPr>
              <w:pStyle w:val="TableParagraph"/>
              <w:ind w:left="110" w:right="53"/>
              <w:rPr>
                <w:b/>
                <w:bCs/>
                <w:sz w:val="18"/>
                <w:szCs w:val="18"/>
                <w:lang w:val="en-CA"/>
              </w:rPr>
            </w:pPr>
            <w:r w:rsidRPr="00144E4F">
              <w:rPr>
                <w:b/>
                <w:bCs/>
                <w:sz w:val="18"/>
                <w:szCs w:val="18"/>
                <w:lang w:val="en-CA"/>
              </w:rPr>
              <w:t>Using Variables, Algebraic Expressions, and Equations to Represent Mathematical Relations</w:t>
            </w:r>
          </w:p>
          <w:p w14:paraId="177B2ADB" w14:textId="4B6DB7A2" w:rsidR="00925053" w:rsidRPr="00472752" w:rsidRDefault="00A61AB2" w:rsidP="00A61AB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A793A">
              <w:rPr>
                <w:sz w:val="18"/>
                <w:szCs w:val="18"/>
              </w:rPr>
              <w:t>Interprets and writes algebraic expressions (e.g., 2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 xml:space="preserve"> means two times a number; subtracting a number from 7 can be written as 7 − </w:t>
            </w:r>
            <w:r w:rsidRPr="006A793A">
              <w:rPr>
                <w:i/>
                <w:iCs/>
                <w:sz w:val="18"/>
                <w:szCs w:val="18"/>
              </w:rPr>
              <w:t>n</w:t>
            </w:r>
            <w:r w:rsidRPr="006A793A">
              <w:rPr>
                <w:sz w:val="18"/>
                <w:szCs w:val="18"/>
              </w:rPr>
              <w:t>).</w:t>
            </w:r>
          </w:p>
        </w:tc>
      </w:tr>
    </w:tbl>
    <w:p w14:paraId="5B05949A" w14:textId="77777777" w:rsidR="00605E55" w:rsidRDefault="00605E55"/>
    <w:p w14:paraId="4FC8C9A5" w14:textId="77777777" w:rsidR="00925053" w:rsidRDefault="00925053"/>
    <w:p w14:paraId="659F5A57" w14:textId="77777777" w:rsidR="00925053" w:rsidRDefault="00925053"/>
    <w:p w14:paraId="6ECD8BEF" w14:textId="62CD1395" w:rsidR="007C5637" w:rsidRDefault="007C5637">
      <w:r>
        <w:br w:type="page"/>
      </w:r>
    </w:p>
    <w:p w14:paraId="66F328E7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0" wp14:editId="66F32B51">
            <wp:extent cx="2244610" cy="86677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8E8" w14:textId="77777777" w:rsidR="00605E55" w:rsidRDefault="00690FC5">
      <w:pPr>
        <w:spacing w:before="5"/>
        <w:ind w:left="2155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Geometry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8E9" w14:textId="77777777" w:rsidR="00605E55" w:rsidRPr="009A47CD" w:rsidRDefault="00605E55">
      <w:pPr>
        <w:pStyle w:val="BodyText"/>
        <w:spacing w:before="3"/>
        <w:rPr>
          <w:b/>
          <w:sz w:val="24"/>
          <w:szCs w:val="24"/>
        </w:rPr>
      </w:pPr>
    </w:p>
    <w:p w14:paraId="66F328EA" w14:textId="77777777" w:rsidR="00605E55" w:rsidRPr="001A12A6" w:rsidRDefault="00690FC5" w:rsidP="009A47CD">
      <w:pPr>
        <w:ind w:left="120" w:hanging="262"/>
        <w:rPr>
          <w:b/>
          <w:sz w:val="20"/>
          <w:szCs w:val="20"/>
        </w:rPr>
      </w:pPr>
      <w:r w:rsidRPr="001A12A6">
        <w:rPr>
          <w:b/>
          <w:sz w:val="20"/>
          <w:szCs w:val="20"/>
        </w:rPr>
        <w:t>Organizing</w:t>
      </w:r>
      <w:r w:rsidRPr="001A12A6">
        <w:rPr>
          <w:b/>
          <w:spacing w:val="-5"/>
          <w:sz w:val="20"/>
          <w:szCs w:val="20"/>
        </w:rPr>
        <w:t xml:space="preserve"> </w:t>
      </w:r>
      <w:r w:rsidRPr="001A12A6">
        <w:rPr>
          <w:b/>
          <w:spacing w:val="-4"/>
          <w:sz w:val="20"/>
          <w:szCs w:val="20"/>
        </w:rPr>
        <w:t>Idea:</w:t>
      </w:r>
    </w:p>
    <w:p w14:paraId="66F328EB" w14:textId="77777777" w:rsidR="00605E55" w:rsidRPr="001A12A6" w:rsidRDefault="00690FC5" w:rsidP="009A47CD">
      <w:pPr>
        <w:pStyle w:val="BodyText"/>
        <w:spacing w:before="2"/>
        <w:ind w:left="-142"/>
        <w:rPr>
          <w:sz w:val="20"/>
          <w:szCs w:val="20"/>
        </w:rPr>
      </w:pPr>
      <w:r w:rsidRPr="001A12A6">
        <w:rPr>
          <w:sz w:val="20"/>
          <w:szCs w:val="20"/>
        </w:rPr>
        <w:t>Geometry:</w:t>
      </w:r>
      <w:r w:rsidRPr="001A12A6">
        <w:rPr>
          <w:spacing w:val="-6"/>
          <w:sz w:val="20"/>
          <w:szCs w:val="20"/>
        </w:rPr>
        <w:t xml:space="preserve"> </w:t>
      </w:r>
      <w:r w:rsidRPr="001A12A6">
        <w:rPr>
          <w:sz w:val="20"/>
          <w:szCs w:val="20"/>
        </w:rPr>
        <w:t>Shapes</w:t>
      </w:r>
      <w:r w:rsidRPr="001A12A6">
        <w:rPr>
          <w:spacing w:val="-5"/>
          <w:sz w:val="20"/>
          <w:szCs w:val="20"/>
        </w:rPr>
        <w:t xml:space="preserve"> </w:t>
      </w:r>
      <w:r w:rsidRPr="001A12A6">
        <w:rPr>
          <w:sz w:val="20"/>
          <w:szCs w:val="20"/>
        </w:rPr>
        <w:t>are</w:t>
      </w:r>
      <w:r w:rsidRPr="001A12A6">
        <w:rPr>
          <w:spacing w:val="-6"/>
          <w:sz w:val="20"/>
          <w:szCs w:val="20"/>
        </w:rPr>
        <w:t xml:space="preserve"> </w:t>
      </w:r>
      <w:r w:rsidRPr="001A12A6">
        <w:rPr>
          <w:sz w:val="20"/>
          <w:szCs w:val="20"/>
        </w:rPr>
        <w:t>defined</w:t>
      </w:r>
      <w:r w:rsidRPr="001A12A6">
        <w:rPr>
          <w:spacing w:val="-3"/>
          <w:sz w:val="20"/>
          <w:szCs w:val="20"/>
        </w:rPr>
        <w:t xml:space="preserve"> </w:t>
      </w:r>
      <w:r w:rsidRPr="001A12A6">
        <w:rPr>
          <w:sz w:val="20"/>
          <w:szCs w:val="20"/>
        </w:rPr>
        <w:t>and</w:t>
      </w:r>
      <w:r w:rsidRPr="001A12A6">
        <w:rPr>
          <w:spacing w:val="-4"/>
          <w:sz w:val="20"/>
          <w:szCs w:val="20"/>
        </w:rPr>
        <w:t xml:space="preserve"> </w:t>
      </w:r>
      <w:r w:rsidRPr="001A12A6">
        <w:rPr>
          <w:sz w:val="20"/>
          <w:szCs w:val="20"/>
        </w:rPr>
        <w:t>related</w:t>
      </w:r>
      <w:r w:rsidRPr="001A12A6">
        <w:rPr>
          <w:spacing w:val="-6"/>
          <w:sz w:val="20"/>
          <w:szCs w:val="20"/>
        </w:rPr>
        <w:t xml:space="preserve"> </w:t>
      </w:r>
      <w:r w:rsidRPr="001A12A6">
        <w:rPr>
          <w:sz w:val="20"/>
          <w:szCs w:val="20"/>
        </w:rPr>
        <w:t>by</w:t>
      </w:r>
      <w:r w:rsidRPr="001A12A6">
        <w:rPr>
          <w:spacing w:val="-5"/>
          <w:sz w:val="20"/>
          <w:szCs w:val="20"/>
        </w:rPr>
        <w:t xml:space="preserve"> </w:t>
      </w:r>
      <w:r w:rsidRPr="001A12A6">
        <w:rPr>
          <w:sz w:val="20"/>
          <w:szCs w:val="20"/>
        </w:rPr>
        <w:t>geometric</w:t>
      </w:r>
      <w:r w:rsidRPr="001A12A6">
        <w:rPr>
          <w:spacing w:val="-3"/>
          <w:sz w:val="20"/>
          <w:szCs w:val="20"/>
        </w:rPr>
        <w:t xml:space="preserve"> </w:t>
      </w:r>
      <w:r w:rsidRPr="001A12A6">
        <w:rPr>
          <w:spacing w:val="-2"/>
          <w:sz w:val="20"/>
          <w:szCs w:val="20"/>
        </w:rPr>
        <w:t>attributes</w:t>
      </w:r>
    </w:p>
    <w:p w14:paraId="66F328EC" w14:textId="77777777" w:rsidR="00605E55" w:rsidRPr="009A47CD" w:rsidRDefault="00605E55">
      <w:pPr>
        <w:pStyle w:val="BodyText"/>
        <w:rPr>
          <w:sz w:val="12"/>
          <w:szCs w:val="12"/>
        </w:rPr>
      </w:pPr>
    </w:p>
    <w:tbl>
      <w:tblPr>
        <w:tblW w:w="13621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1540"/>
        <w:gridCol w:w="1498"/>
        <w:gridCol w:w="2071"/>
        <w:gridCol w:w="1442"/>
        <w:gridCol w:w="5362"/>
      </w:tblGrid>
      <w:tr w:rsidR="00925053" w14:paraId="66F328EF" w14:textId="1922FA7C" w:rsidTr="0098528B">
        <w:trPr>
          <w:trHeight w:val="469"/>
        </w:trPr>
        <w:tc>
          <w:tcPr>
            <w:tcW w:w="13621" w:type="dxa"/>
            <w:gridSpan w:val="6"/>
            <w:shd w:val="clear" w:color="auto" w:fill="D9D9D9"/>
          </w:tcPr>
          <w:p w14:paraId="187B52A9" w14:textId="77777777" w:rsidR="00925053" w:rsidRPr="001A12A6" w:rsidRDefault="00925053" w:rsidP="0098528B">
            <w:pPr>
              <w:pStyle w:val="TableParagraph"/>
              <w:ind w:left="108"/>
              <w:rPr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Guiding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Question:</w:t>
            </w:r>
            <w:r w:rsidRPr="001A12A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what ways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might symmetry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characterize</w:t>
            </w:r>
            <w:r w:rsidRPr="001A12A6">
              <w:rPr>
                <w:spacing w:val="-1"/>
                <w:sz w:val="18"/>
                <w:szCs w:val="18"/>
              </w:rPr>
              <w:t xml:space="preserve"> </w:t>
            </w:r>
            <w:r w:rsidRPr="001A12A6">
              <w:rPr>
                <w:spacing w:val="-2"/>
                <w:sz w:val="18"/>
                <w:szCs w:val="18"/>
              </w:rPr>
              <w:t>shape?</w:t>
            </w:r>
          </w:p>
          <w:p w14:paraId="6DF03665" w14:textId="5067A04A" w:rsidR="00925053" w:rsidRPr="001A12A6" w:rsidRDefault="00925053" w:rsidP="0098528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Learning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Outcome:</w:t>
            </w:r>
            <w:r w:rsidRPr="001A12A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tudents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vestigate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ymmetry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s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geometric</w:t>
            </w:r>
            <w:r w:rsidRPr="001A12A6">
              <w:rPr>
                <w:spacing w:val="-2"/>
                <w:sz w:val="18"/>
                <w:szCs w:val="18"/>
              </w:rPr>
              <w:t xml:space="preserve"> property.</w:t>
            </w:r>
          </w:p>
        </w:tc>
      </w:tr>
      <w:tr w:rsidR="00925053" w14:paraId="66F328F6" w14:textId="7FF2BB62" w:rsidTr="009A47CD">
        <w:trPr>
          <w:trHeight w:val="537"/>
        </w:trPr>
        <w:tc>
          <w:tcPr>
            <w:tcW w:w="1708" w:type="dxa"/>
            <w:shd w:val="clear" w:color="auto" w:fill="F36E51"/>
          </w:tcPr>
          <w:p w14:paraId="66F328F0" w14:textId="77777777" w:rsidR="00925053" w:rsidRPr="001A12A6" w:rsidRDefault="0092505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1A12A6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540" w:type="dxa"/>
            <w:shd w:val="clear" w:color="auto" w:fill="F36E51"/>
          </w:tcPr>
          <w:p w14:paraId="66F328F1" w14:textId="77777777" w:rsidR="00925053" w:rsidRPr="001A12A6" w:rsidRDefault="00925053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1A12A6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498" w:type="dxa"/>
            <w:shd w:val="clear" w:color="auto" w:fill="F36E51"/>
          </w:tcPr>
          <w:p w14:paraId="66F328F2" w14:textId="77777777" w:rsidR="00925053" w:rsidRPr="001A12A6" w:rsidRDefault="00925053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Skills</w:t>
            </w:r>
            <w:r w:rsidRPr="001A12A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&amp;</w:t>
            </w:r>
            <w:r w:rsidRPr="001A12A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2071" w:type="dxa"/>
            <w:shd w:val="clear" w:color="auto" w:fill="F36E51"/>
          </w:tcPr>
          <w:p w14:paraId="66F328F3" w14:textId="77777777" w:rsidR="00925053" w:rsidRPr="001A12A6" w:rsidRDefault="00925053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1A12A6">
              <w:rPr>
                <w:b/>
                <w:sz w:val="18"/>
                <w:szCs w:val="18"/>
              </w:rPr>
              <w:t>Mathology</w:t>
            </w:r>
            <w:proofErr w:type="spellEnd"/>
            <w:r w:rsidRPr="001A12A6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Grade</w:t>
            </w:r>
            <w:r w:rsidRPr="001A12A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5</w:t>
            </w:r>
            <w:r w:rsidRPr="001A12A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442" w:type="dxa"/>
            <w:shd w:val="clear" w:color="auto" w:fill="F36E51"/>
          </w:tcPr>
          <w:p w14:paraId="66F328F4" w14:textId="77777777" w:rsidR="00925053" w:rsidRPr="001A12A6" w:rsidRDefault="00925053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1A12A6">
              <w:rPr>
                <w:b/>
                <w:sz w:val="18"/>
                <w:szCs w:val="18"/>
              </w:rPr>
              <w:t>Mathology</w:t>
            </w:r>
            <w:proofErr w:type="spellEnd"/>
            <w:r w:rsidRPr="001A12A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8F5" w14:textId="77777777" w:rsidR="00925053" w:rsidRPr="001A12A6" w:rsidRDefault="00925053">
            <w:pPr>
              <w:pStyle w:val="TableParagraph"/>
              <w:spacing w:line="249" w:lineRule="exact"/>
              <w:ind w:left="110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Workbook</w:t>
            </w:r>
            <w:r w:rsidRPr="001A12A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62" w:type="dxa"/>
            <w:shd w:val="clear" w:color="auto" w:fill="F36E51"/>
          </w:tcPr>
          <w:p w14:paraId="1E0BA925" w14:textId="087D7DA8" w:rsidR="00925053" w:rsidRPr="001A12A6" w:rsidRDefault="00925053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9B4971" w14:paraId="66F32906" w14:textId="41ABEB7F" w:rsidTr="009A47CD">
        <w:tc>
          <w:tcPr>
            <w:tcW w:w="1708" w:type="dxa"/>
            <w:vMerge w:val="restart"/>
          </w:tcPr>
          <w:p w14:paraId="66F328F7" w14:textId="77777777" w:rsidR="009B4971" w:rsidRPr="001A12A6" w:rsidRDefault="009B4971">
            <w:pPr>
              <w:pStyle w:val="TableParagraph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A 2-D shape has reflection symmetry</w:t>
            </w:r>
            <w:r w:rsidRPr="001A12A6">
              <w:rPr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f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re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s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traight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line over which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the shape </w:t>
            </w:r>
            <w:proofErr w:type="gramStart"/>
            <w:r w:rsidRPr="001A12A6">
              <w:rPr>
                <w:sz w:val="18"/>
                <w:szCs w:val="18"/>
              </w:rPr>
              <w:t>reflects</w:t>
            </w:r>
            <w:proofErr w:type="gramEnd"/>
            <w:r w:rsidRPr="001A12A6">
              <w:rPr>
                <w:sz w:val="18"/>
                <w:szCs w:val="18"/>
              </w:rPr>
              <w:t xml:space="preserve"> and the two halves exactly match.</w:t>
            </w:r>
          </w:p>
          <w:p w14:paraId="66F328F8" w14:textId="77777777" w:rsidR="009B4971" w:rsidRPr="001A12A6" w:rsidRDefault="009B4971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8F9" w14:textId="77777777" w:rsidR="009B4971" w:rsidRPr="001A12A6" w:rsidRDefault="009B4971">
            <w:pPr>
              <w:pStyle w:val="TableParagraph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 xml:space="preserve">A 3-D shape has </w:t>
            </w:r>
            <w:proofErr w:type="gramStart"/>
            <w:r w:rsidRPr="001A12A6">
              <w:rPr>
                <w:sz w:val="18"/>
                <w:szCs w:val="18"/>
              </w:rPr>
              <w:t>reflection symmetry</w:t>
            </w:r>
            <w:proofErr w:type="gramEnd"/>
            <w:r w:rsidRPr="001A12A6">
              <w:rPr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f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re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s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plane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ver which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hape</w:t>
            </w:r>
            <w:r w:rsidRPr="001A12A6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1A12A6">
              <w:rPr>
                <w:sz w:val="18"/>
                <w:szCs w:val="18"/>
              </w:rPr>
              <w:t>reflects</w:t>
            </w:r>
            <w:proofErr w:type="gramEnd"/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 two halves exactly match.</w:t>
            </w:r>
          </w:p>
          <w:p w14:paraId="66F328FA" w14:textId="77777777" w:rsidR="009B4971" w:rsidRPr="001A12A6" w:rsidRDefault="009B4971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8FB" w14:textId="77777777" w:rsidR="009B4971" w:rsidRPr="001A12A6" w:rsidRDefault="009B4971">
            <w:pPr>
              <w:pStyle w:val="TableParagraph"/>
              <w:ind w:right="16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 xml:space="preserve">A 2-D shape has rotation symmetry if it exactly overlaps itself one or more times </w:t>
            </w:r>
            <w:r w:rsidRPr="001A12A6">
              <w:rPr>
                <w:sz w:val="18"/>
                <w:szCs w:val="18"/>
              </w:rPr>
              <w:lastRenderedPageBreak/>
              <w:t>within a rotation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f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less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an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360°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around its </w:t>
            </w:r>
            <w:proofErr w:type="spellStart"/>
            <w:r w:rsidRPr="001A12A6">
              <w:rPr>
                <w:sz w:val="18"/>
                <w:szCs w:val="18"/>
              </w:rPr>
              <w:t>centre</w:t>
            </w:r>
            <w:proofErr w:type="spellEnd"/>
            <w:r w:rsidRPr="001A12A6">
              <w:rPr>
                <w:sz w:val="18"/>
                <w:szCs w:val="18"/>
              </w:rPr>
              <w:t xml:space="preserve"> point.</w:t>
            </w:r>
          </w:p>
          <w:p w14:paraId="66F328FC" w14:textId="77777777" w:rsidR="009B4971" w:rsidRPr="001A12A6" w:rsidRDefault="009B4971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14BCD3FF" w14:textId="77777777" w:rsidR="009B4971" w:rsidRPr="001A12A6" w:rsidRDefault="009B4971">
            <w:pPr>
              <w:pStyle w:val="TableParagraph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Order of rotation symmetry describes the number of times a shape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coincides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with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tself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within</w:t>
            </w:r>
          </w:p>
          <w:p w14:paraId="2B1D9CF4" w14:textId="77777777" w:rsidR="009B4971" w:rsidRPr="001A12A6" w:rsidRDefault="009B4971">
            <w:pPr>
              <w:pStyle w:val="TableParagraph"/>
              <w:ind w:right="16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a</w:t>
            </w:r>
            <w:r w:rsidRPr="001A12A6">
              <w:rPr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otation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f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360°</w:t>
            </w:r>
            <w:r w:rsidRPr="001A12A6">
              <w:rPr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round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its </w:t>
            </w:r>
            <w:proofErr w:type="spellStart"/>
            <w:r w:rsidRPr="001A12A6">
              <w:rPr>
                <w:sz w:val="18"/>
                <w:szCs w:val="18"/>
              </w:rPr>
              <w:t>centre</w:t>
            </w:r>
            <w:proofErr w:type="spellEnd"/>
            <w:r w:rsidRPr="001A12A6">
              <w:rPr>
                <w:sz w:val="18"/>
                <w:szCs w:val="18"/>
              </w:rPr>
              <w:t xml:space="preserve"> point.</w:t>
            </w:r>
          </w:p>
          <w:p w14:paraId="2A1B02C6" w14:textId="77777777" w:rsidR="009B4971" w:rsidRPr="001A12A6" w:rsidRDefault="009B4971">
            <w:pPr>
              <w:pStyle w:val="TableParagraph"/>
              <w:spacing w:before="12"/>
              <w:ind w:left="0"/>
              <w:rPr>
                <w:sz w:val="18"/>
                <w:szCs w:val="18"/>
              </w:rPr>
            </w:pPr>
          </w:p>
          <w:p w14:paraId="6946405E" w14:textId="77777777" w:rsidR="009B4971" w:rsidRPr="001A12A6" w:rsidRDefault="009B4971">
            <w:pPr>
              <w:pStyle w:val="TableParagraph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Central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ymmetry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s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otational symmetry by 180°.</w:t>
            </w:r>
          </w:p>
          <w:p w14:paraId="47203934" w14:textId="77777777" w:rsidR="009B4971" w:rsidRPr="001A12A6" w:rsidRDefault="009B4971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3A3F5EAD" w14:textId="77777777" w:rsidR="009B4971" w:rsidRPr="001A12A6" w:rsidRDefault="009B4971">
            <w:pPr>
              <w:pStyle w:val="TableParagraph"/>
              <w:spacing w:before="1"/>
              <w:ind w:right="16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The straight line that connects a point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with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ts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mage</w:t>
            </w:r>
            <w:r w:rsidRPr="001A12A6">
              <w:rPr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central symmetry passes through the </w:t>
            </w:r>
            <w:proofErr w:type="spellStart"/>
            <w:r w:rsidRPr="001A12A6">
              <w:rPr>
                <w:sz w:val="18"/>
                <w:szCs w:val="18"/>
              </w:rPr>
              <w:t>centre</w:t>
            </w:r>
            <w:proofErr w:type="spellEnd"/>
            <w:r w:rsidRPr="001A12A6">
              <w:rPr>
                <w:sz w:val="18"/>
                <w:szCs w:val="18"/>
              </w:rPr>
              <w:t xml:space="preserve"> of rotation.</w:t>
            </w:r>
          </w:p>
          <w:p w14:paraId="2C1FE412" w14:textId="77777777" w:rsidR="009B4971" w:rsidRPr="001A12A6" w:rsidRDefault="009B4971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5E7D5C7B" w14:textId="77777777" w:rsidR="009B4971" w:rsidRPr="001A12A6" w:rsidRDefault="009B497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Symmetry can be found in First Nations,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Métis,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uit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designs, such as:</w:t>
            </w:r>
          </w:p>
          <w:p w14:paraId="0A51C1A3" w14:textId="77777777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hanging="14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basket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pacing w:val="-2"/>
                <w:sz w:val="18"/>
                <w:szCs w:val="18"/>
              </w:rPr>
              <w:t>weaving</w:t>
            </w:r>
          </w:p>
          <w:p w14:paraId="7D7E53B7" w14:textId="77777777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spacing w:before="1"/>
              <w:ind w:left="298" w:hanging="14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Wampum</w:t>
            </w:r>
            <w:r w:rsidRPr="001A12A6">
              <w:rPr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spacing w:val="-4"/>
                <w:sz w:val="18"/>
                <w:szCs w:val="18"/>
              </w:rPr>
              <w:t>belts</w:t>
            </w:r>
          </w:p>
          <w:p w14:paraId="725E9AF3" w14:textId="77777777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hanging="142"/>
              <w:rPr>
                <w:sz w:val="18"/>
                <w:szCs w:val="18"/>
              </w:rPr>
            </w:pPr>
            <w:r w:rsidRPr="001A12A6">
              <w:rPr>
                <w:spacing w:val="-2"/>
                <w:sz w:val="18"/>
                <w:szCs w:val="18"/>
              </w:rPr>
              <w:t>quilts</w:t>
            </w:r>
          </w:p>
          <w:p w14:paraId="326B45B4" w14:textId="77777777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right="273" w:hanging="14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First Nations beadwork, Inuit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beadwork,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r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Métis floral beadwork</w:t>
            </w:r>
          </w:p>
          <w:p w14:paraId="66F328FD" w14:textId="585DD3BF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right="264" w:hanging="14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architecture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uch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s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1A12A6">
              <w:rPr>
                <w:sz w:val="18"/>
                <w:szCs w:val="18"/>
              </w:rPr>
              <w:t>tipis</w:t>
            </w:r>
            <w:proofErr w:type="gramEnd"/>
            <w:r w:rsidRPr="001A12A6">
              <w:rPr>
                <w:sz w:val="18"/>
                <w:szCs w:val="18"/>
              </w:rPr>
              <w:t xml:space="preserve"> or longhouses</w:t>
            </w:r>
          </w:p>
        </w:tc>
        <w:tc>
          <w:tcPr>
            <w:tcW w:w="1540" w:type="dxa"/>
            <w:vMerge w:val="restart"/>
          </w:tcPr>
          <w:p w14:paraId="66F328FE" w14:textId="77777777" w:rsidR="009B4971" w:rsidRPr="001A12A6" w:rsidRDefault="009B4971">
            <w:pPr>
              <w:pStyle w:val="TableParagraph"/>
              <w:ind w:left="10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lastRenderedPageBreak/>
              <w:t>Symmetry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s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a property of </w:t>
            </w:r>
            <w:r w:rsidRPr="001A12A6">
              <w:rPr>
                <w:spacing w:val="-2"/>
                <w:sz w:val="18"/>
                <w:szCs w:val="18"/>
              </w:rPr>
              <w:t>shapes.</w:t>
            </w:r>
          </w:p>
          <w:p w14:paraId="66F328FF" w14:textId="77777777" w:rsidR="009B4971" w:rsidRPr="001A12A6" w:rsidRDefault="009B4971">
            <w:pPr>
              <w:pStyle w:val="TableParagraph"/>
              <w:spacing w:before="9"/>
              <w:ind w:left="0"/>
              <w:rPr>
                <w:sz w:val="18"/>
                <w:szCs w:val="18"/>
              </w:rPr>
            </w:pPr>
          </w:p>
          <w:p w14:paraId="66F32900" w14:textId="77777777" w:rsidR="009B4971" w:rsidRPr="001A12A6" w:rsidRDefault="009B4971">
            <w:pPr>
              <w:pStyle w:val="TableParagraph"/>
              <w:spacing w:before="1"/>
              <w:ind w:left="105" w:right="11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Symmetry can be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created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and can occur in </w:t>
            </w:r>
            <w:r w:rsidRPr="001A12A6">
              <w:rPr>
                <w:spacing w:val="-2"/>
                <w:sz w:val="18"/>
                <w:szCs w:val="18"/>
              </w:rPr>
              <w:t>nature.</w:t>
            </w:r>
          </w:p>
        </w:tc>
        <w:tc>
          <w:tcPr>
            <w:tcW w:w="1498" w:type="dxa"/>
          </w:tcPr>
          <w:p w14:paraId="66F32901" w14:textId="77777777" w:rsidR="009B4971" w:rsidRPr="001A12A6" w:rsidRDefault="009B4971">
            <w:pPr>
              <w:pStyle w:val="TableParagraph"/>
              <w:ind w:left="108" w:right="274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Recognize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ymmetry in nature.</w:t>
            </w:r>
          </w:p>
        </w:tc>
        <w:tc>
          <w:tcPr>
            <w:tcW w:w="2071" w:type="dxa"/>
          </w:tcPr>
          <w:p w14:paraId="66F32902" w14:textId="77777777" w:rsidR="009B4971" w:rsidRPr="001A12A6" w:rsidRDefault="009B4971">
            <w:pPr>
              <w:pStyle w:val="TableParagraph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Geometry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Unit</w:t>
            </w:r>
            <w:r w:rsidRPr="001A12A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1:</w:t>
            </w:r>
            <w:r w:rsidRPr="001A12A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2-D</w:t>
            </w:r>
            <w:r w:rsidRPr="001A12A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Shapes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and Coordinate Grids</w:t>
            </w:r>
          </w:p>
          <w:p w14:paraId="66F32903" w14:textId="77777777" w:rsidR="009B4971" w:rsidRPr="001A12A6" w:rsidRDefault="009B4971">
            <w:pPr>
              <w:pStyle w:val="TableParagraph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1: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ecognizing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ymmetry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First Nations Designs</w:t>
            </w:r>
          </w:p>
          <w:p w14:paraId="66560AAE" w14:textId="77777777" w:rsidR="009B4971" w:rsidRDefault="009B4971">
            <w:pPr>
              <w:pStyle w:val="TableParagraph"/>
              <w:ind w:right="93" w:hanging="1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5: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Coding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otation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Symmetry </w:t>
            </w:r>
          </w:p>
          <w:p w14:paraId="66F32904" w14:textId="2281BDAB" w:rsidR="009B4971" w:rsidRPr="001A12A6" w:rsidRDefault="009B4971">
            <w:pPr>
              <w:pStyle w:val="TableParagraph"/>
              <w:ind w:right="93" w:hanging="1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6: Consolidation</w:t>
            </w:r>
          </w:p>
        </w:tc>
        <w:tc>
          <w:tcPr>
            <w:tcW w:w="1442" w:type="dxa"/>
          </w:tcPr>
          <w:p w14:paraId="66F32905" w14:textId="77777777" w:rsidR="009B4971" w:rsidRPr="001A12A6" w:rsidRDefault="009B4971" w:rsidP="00A72178">
            <w:pPr>
              <w:pStyle w:val="TableParagraph"/>
              <w:ind w:left="108"/>
              <w:rPr>
                <w:sz w:val="18"/>
                <w:szCs w:val="18"/>
              </w:rPr>
            </w:pPr>
            <w:r w:rsidRPr="001A12A6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362" w:type="dxa"/>
          </w:tcPr>
          <w:p w14:paraId="6D78B913" w14:textId="77777777" w:rsidR="009B4971" w:rsidRPr="00BB5CB7" w:rsidRDefault="009B4971" w:rsidP="009958F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4B610F27" w14:textId="77777777" w:rsidR="009B4971" w:rsidRDefault="009B4971" w:rsidP="009958F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658F31BE" w14:textId="77777777" w:rsidR="009B4971" w:rsidRPr="00267C33" w:rsidRDefault="009B4971" w:rsidP="009958F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9958FB">
              <w:rPr>
                <w:sz w:val="18"/>
                <w:szCs w:val="18"/>
              </w:rPr>
              <w:t>Draws and identifies lines of symmetry (i.e., vertical, horizontal, diagonal, oblique) in 2‐D shapes and designs.</w:t>
            </w:r>
          </w:p>
          <w:p w14:paraId="4CCCB036" w14:textId="45EC25EC" w:rsidR="009B4971" w:rsidRPr="0071524F" w:rsidRDefault="009B4971" w:rsidP="009958F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proofErr w:type="gramStart"/>
            <w:r w:rsidRPr="00267C33">
              <w:rPr>
                <w:sz w:val="18"/>
                <w:szCs w:val="18"/>
              </w:rPr>
              <w:t>Draws,</w:t>
            </w:r>
            <w:proofErr w:type="gramEnd"/>
            <w:r w:rsidRPr="00267C33">
              <w:rPr>
                <w:sz w:val="18"/>
                <w:szCs w:val="18"/>
              </w:rPr>
              <w:t xml:space="preserve"> creates, and identifies shapes that have rotational symmetry, and </w:t>
            </w:r>
            <w:proofErr w:type="gramStart"/>
            <w:r w:rsidRPr="00267C33">
              <w:rPr>
                <w:sz w:val="18"/>
                <w:szCs w:val="18"/>
              </w:rPr>
              <w:t>identifies</w:t>
            </w:r>
            <w:proofErr w:type="gramEnd"/>
            <w:r w:rsidRPr="00267C33">
              <w:rPr>
                <w:sz w:val="18"/>
                <w:szCs w:val="18"/>
              </w:rPr>
              <w:t xml:space="preserve"> the </w:t>
            </w:r>
            <w:proofErr w:type="spellStart"/>
            <w:r w:rsidRPr="00267C33">
              <w:rPr>
                <w:sz w:val="18"/>
                <w:szCs w:val="18"/>
              </w:rPr>
              <w:t>centre</w:t>
            </w:r>
            <w:proofErr w:type="spellEnd"/>
            <w:r w:rsidRPr="00267C33">
              <w:rPr>
                <w:sz w:val="18"/>
                <w:szCs w:val="18"/>
              </w:rPr>
              <w:t xml:space="preserve"> of rotation and angle of rotation.</w:t>
            </w:r>
          </w:p>
          <w:p w14:paraId="4783507D" w14:textId="787A0C1B" w:rsidR="009B4971" w:rsidRPr="0071524F" w:rsidRDefault="009B4971" w:rsidP="0071524F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71524F">
              <w:rPr>
                <w:b/>
                <w:bCs/>
                <w:sz w:val="18"/>
                <w:szCs w:val="18"/>
                <w:lang w:val="en-CA"/>
              </w:rPr>
              <w:t>ig Idea: Regularity and repetition form patterns that can be generalized and predicted mathematically.</w:t>
            </w:r>
          </w:p>
          <w:p w14:paraId="13B39B5D" w14:textId="353B79A9" w:rsidR="009B4971" w:rsidRPr="0071524F" w:rsidRDefault="009B4971" w:rsidP="0071524F">
            <w:pPr>
              <w:pStyle w:val="TableParagraph"/>
              <w:ind w:right="53"/>
              <w:rPr>
                <w:sz w:val="18"/>
                <w:szCs w:val="18"/>
                <w:lang w:val="en-CA"/>
              </w:rPr>
            </w:pPr>
            <w:r w:rsidRPr="0071524F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7B764013" w14:textId="7982C2DD" w:rsidR="009B4971" w:rsidRPr="001A12A6" w:rsidRDefault="009B4971" w:rsidP="005A2F9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5A2F9B">
              <w:rPr>
                <w:sz w:val="18"/>
                <w:szCs w:val="18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</w:tc>
      </w:tr>
      <w:tr w:rsidR="009B4971" w14:paraId="66F3290D" w14:textId="40BFCDCB" w:rsidTr="009A47CD">
        <w:tc>
          <w:tcPr>
            <w:tcW w:w="1708" w:type="dxa"/>
            <w:vMerge/>
          </w:tcPr>
          <w:p w14:paraId="66F32907" w14:textId="60F7E92F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right="264" w:hanging="142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66F32908" w14:textId="77777777" w:rsidR="009B4971" w:rsidRPr="001A12A6" w:rsidRDefault="009B4971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14:paraId="66F32909" w14:textId="77777777" w:rsidR="009B4971" w:rsidRPr="001A12A6" w:rsidRDefault="009B4971">
            <w:pPr>
              <w:pStyle w:val="TableParagraph"/>
              <w:ind w:left="108" w:right="116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Recognize symmetry in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First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Nations,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Métis, and Inuit designs.</w:t>
            </w:r>
          </w:p>
        </w:tc>
        <w:tc>
          <w:tcPr>
            <w:tcW w:w="2071" w:type="dxa"/>
          </w:tcPr>
          <w:p w14:paraId="66F3290A" w14:textId="77777777" w:rsidR="009B4971" w:rsidRPr="001A12A6" w:rsidRDefault="009B4971">
            <w:pPr>
              <w:pStyle w:val="TableParagraph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Geometry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Unit</w:t>
            </w:r>
            <w:r w:rsidRPr="001A12A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1:</w:t>
            </w:r>
            <w:r w:rsidRPr="001A12A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2-D</w:t>
            </w:r>
            <w:r w:rsidRPr="001A12A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Shapes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and Coordinate Grids</w:t>
            </w:r>
          </w:p>
          <w:p w14:paraId="66F3290B" w14:textId="77777777" w:rsidR="009B4971" w:rsidRPr="001A12A6" w:rsidRDefault="009B4971">
            <w:pPr>
              <w:pStyle w:val="TableParagraph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1: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ecognizing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ymmetry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First Nations Designs</w:t>
            </w:r>
          </w:p>
        </w:tc>
        <w:tc>
          <w:tcPr>
            <w:tcW w:w="1442" w:type="dxa"/>
          </w:tcPr>
          <w:p w14:paraId="66F3290C" w14:textId="77777777" w:rsidR="009B4971" w:rsidRPr="001A12A6" w:rsidRDefault="009B4971" w:rsidP="00A72178">
            <w:pPr>
              <w:pStyle w:val="TableParagraph"/>
              <w:ind w:left="108"/>
              <w:rPr>
                <w:sz w:val="18"/>
                <w:szCs w:val="18"/>
              </w:rPr>
            </w:pPr>
            <w:r w:rsidRPr="001A12A6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362" w:type="dxa"/>
          </w:tcPr>
          <w:p w14:paraId="691A19BC" w14:textId="558A18B8" w:rsidR="009B4971" w:rsidRPr="00BB5CB7" w:rsidRDefault="009B4971" w:rsidP="00BB5CB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295A28C7" w14:textId="2DE3219D" w:rsidR="009B4971" w:rsidRDefault="009B4971" w:rsidP="00BB5CB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294908B1" w14:textId="19775FEA" w:rsidR="009B4971" w:rsidRPr="00BB5CB7" w:rsidRDefault="009B4971" w:rsidP="009958F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9958FB">
              <w:rPr>
                <w:sz w:val="18"/>
                <w:szCs w:val="18"/>
              </w:rPr>
              <w:t>Draws and identifies lines of symmetry (i.e., vertical, horizontal, diagonal, oblique) in 2‐D shapes and designs.</w:t>
            </w:r>
          </w:p>
          <w:p w14:paraId="1946C329" w14:textId="77777777" w:rsidR="009B4971" w:rsidRPr="001A12A6" w:rsidRDefault="009B4971">
            <w:pPr>
              <w:pStyle w:val="TableParagraph"/>
              <w:spacing w:line="268" w:lineRule="exact"/>
              <w:ind w:left="110"/>
              <w:rPr>
                <w:spacing w:val="-5"/>
                <w:sz w:val="18"/>
                <w:szCs w:val="18"/>
              </w:rPr>
            </w:pPr>
          </w:p>
        </w:tc>
      </w:tr>
      <w:tr w:rsidR="009B4971" w14:paraId="66F32915" w14:textId="004540E7" w:rsidTr="009A47CD">
        <w:trPr>
          <w:trHeight w:val="1612"/>
        </w:trPr>
        <w:tc>
          <w:tcPr>
            <w:tcW w:w="1708" w:type="dxa"/>
            <w:vMerge/>
          </w:tcPr>
          <w:p w14:paraId="66F3290E" w14:textId="66EECD71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right="264" w:hanging="142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66F3290F" w14:textId="77777777" w:rsidR="009B4971" w:rsidRPr="001A12A6" w:rsidRDefault="009B4971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66F32910" w14:textId="77777777" w:rsidR="009B4971" w:rsidRPr="001A12A6" w:rsidRDefault="009B4971">
            <w:pPr>
              <w:pStyle w:val="TableParagraph"/>
              <w:ind w:left="108" w:right="57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Investigate symmetry in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familiar</w:t>
            </w:r>
            <w:r w:rsidRPr="001A12A6">
              <w:rPr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2-D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3-D shapes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using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hands-on materials or digital </w:t>
            </w:r>
            <w:r w:rsidRPr="001A12A6">
              <w:rPr>
                <w:spacing w:val="-2"/>
                <w:sz w:val="18"/>
                <w:szCs w:val="18"/>
              </w:rPr>
              <w:t>applications.</w:t>
            </w:r>
          </w:p>
        </w:tc>
        <w:tc>
          <w:tcPr>
            <w:tcW w:w="2071" w:type="dxa"/>
          </w:tcPr>
          <w:p w14:paraId="66F32911" w14:textId="77777777" w:rsidR="009B4971" w:rsidRPr="001A12A6" w:rsidRDefault="009B4971">
            <w:pPr>
              <w:pStyle w:val="TableParagraph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Geometry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Unit</w:t>
            </w:r>
            <w:r w:rsidRPr="001A12A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1:</w:t>
            </w:r>
            <w:r w:rsidRPr="001A12A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2-D</w:t>
            </w:r>
            <w:r w:rsidRPr="001A12A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Shapes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and Coordinate Grids</w:t>
            </w:r>
          </w:p>
          <w:p w14:paraId="2249E9F3" w14:textId="77777777" w:rsidR="009B4971" w:rsidRDefault="009B4971">
            <w:pPr>
              <w:pStyle w:val="TableParagraph"/>
              <w:ind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 xml:space="preserve">2: Understanding Line Symmetry </w:t>
            </w:r>
          </w:p>
          <w:p w14:paraId="1E168CDA" w14:textId="77777777" w:rsidR="009B4971" w:rsidRDefault="009B4971">
            <w:pPr>
              <w:pStyle w:val="TableParagraph"/>
              <w:ind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5: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Coding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otation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Symmetry </w:t>
            </w:r>
          </w:p>
          <w:p w14:paraId="66F32912" w14:textId="08A0DBA2" w:rsidR="009B4971" w:rsidRPr="001A12A6" w:rsidRDefault="009B4971">
            <w:pPr>
              <w:pStyle w:val="TableParagraph"/>
              <w:ind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6: Consolidation</w:t>
            </w:r>
          </w:p>
        </w:tc>
        <w:tc>
          <w:tcPr>
            <w:tcW w:w="1442" w:type="dxa"/>
          </w:tcPr>
          <w:p w14:paraId="66F32914" w14:textId="4267F87D" w:rsidR="009B4971" w:rsidRPr="001A12A6" w:rsidRDefault="009B4971" w:rsidP="00746E46">
            <w:pPr>
              <w:pStyle w:val="TableParagraph"/>
              <w:ind w:left="108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Unit</w:t>
            </w:r>
            <w:r w:rsidRPr="001A12A6">
              <w:rPr>
                <w:spacing w:val="-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4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Questions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1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2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pacing w:val="-5"/>
                <w:sz w:val="18"/>
                <w:szCs w:val="18"/>
              </w:rPr>
              <w:t>3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4,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10</w:t>
            </w:r>
            <w:r w:rsidRPr="001A12A6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br/>
            </w:r>
            <w:r w:rsidRPr="001A12A6">
              <w:rPr>
                <w:sz w:val="18"/>
                <w:szCs w:val="18"/>
              </w:rPr>
              <w:t>(pp.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22-24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pacing w:val="-5"/>
                <w:sz w:val="18"/>
                <w:szCs w:val="18"/>
              </w:rPr>
              <w:t>27)</w:t>
            </w:r>
          </w:p>
        </w:tc>
        <w:tc>
          <w:tcPr>
            <w:tcW w:w="5362" w:type="dxa"/>
          </w:tcPr>
          <w:p w14:paraId="2555494F" w14:textId="77777777" w:rsidR="00EF6BA2" w:rsidRPr="00BB5CB7" w:rsidRDefault="00EF6BA2" w:rsidP="00EF6BA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53EA1BB0" w14:textId="77777777" w:rsidR="00EF6BA2" w:rsidRDefault="00EF6BA2" w:rsidP="00EF6BA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6FDEF51F" w14:textId="77777777" w:rsidR="009B4971" w:rsidRDefault="006C0A43" w:rsidP="006C0A4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C0A43">
              <w:rPr>
                <w:sz w:val="18"/>
                <w:szCs w:val="18"/>
              </w:rPr>
              <w:t>Draws and identifies lines of symmetry (i.e., vertical, horizontal, diagonal, oblique) in 2‐D shapes and designs.</w:t>
            </w:r>
          </w:p>
          <w:p w14:paraId="31E1E212" w14:textId="77777777" w:rsidR="007E43E9" w:rsidRDefault="007E43E9" w:rsidP="006C0A4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7E43E9">
              <w:rPr>
                <w:sz w:val="18"/>
                <w:szCs w:val="18"/>
              </w:rPr>
              <w:t>Draws,</w:t>
            </w:r>
            <w:proofErr w:type="gramEnd"/>
            <w:r w:rsidRPr="007E43E9">
              <w:rPr>
                <w:sz w:val="18"/>
                <w:szCs w:val="18"/>
              </w:rPr>
              <w:t xml:space="preserve"> creates, and identifies shapes that have rotational symmetry, and </w:t>
            </w:r>
            <w:proofErr w:type="gramStart"/>
            <w:r w:rsidRPr="007E43E9">
              <w:rPr>
                <w:sz w:val="18"/>
                <w:szCs w:val="18"/>
              </w:rPr>
              <w:t>identifies</w:t>
            </w:r>
            <w:proofErr w:type="gramEnd"/>
            <w:r w:rsidRPr="007E43E9">
              <w:rPr>
                <w:sz w:val="18"/>
                <w:szCs w:val="18"/>
              </w:rPr>
              <w:t xml:space="preserve"> the </w:t>
            </w:r>
            <w:proofErr w:type="spellStart"/>
            <w:r w:rsidRPr="007E43E9">
              <w:rPr>
                <w:sz w:val="18"/>
                <w:szCs w:val="18"/>
              </w:rPr>
              <w:t>centre</w:t>
            </w:r>
            <w:proofErr w:type="spellEnd"/>
            <w:r w:rsidRPr="007E43E9">
              <w:rPr>
                <w:sz w:val="18"/>
                <w:szCs w:val="18"/>
              </w:rPr>
              <w:t xml:space="preserve"> of rotation and angle of rotation.</w:t>
            </w:r>
          </w:p>
          <w:p w14:paraId="41AAA93A" w14:textId="77777777" w:rsidR="007E43E9" w:rsidRPr="0071524F" w:rsidRDefault="007E43E9" w:rsidP="007E43E9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71524F">
              <w:rPr>
                <w:b/>
                <w:bCs/>
                <w:sz w:val="18"/>
                <w:szCs w:val="18"/>
                <w:lang w:val="en-CA"/>
              </w:rPr>
              <w:t>ig Idea: Regularity and repetition form patterns that can be generalized and predicted mathematically.</w:t>
            </w:r>
          </w:p>
          <w:p w14:paraId="4B2AE3FF" w14:textId="77777777" w:rsidR="007E43E9" w:rsidRPr="0071524F" w:rsidRDefault="007E43E9" w:rsidP="007E43E9">
            <w:pPr>
              <w:pStyle w:val="TableParagraph"/>
              <w:ind w:right="53"/>
              <w:rPr>
                <w:sz w:val="18"/>
                <w:szCs w:val="18"/>
                <w:lang w:val="en-CA"/>
              </w:rPr>
            </w:pPr>
            <w:r w:rsidRPr="0071524F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7BD792AA" w14:textId="477983E1" w:rsidR="007E43E9" w:rsidRPr="001A12A6" w:rsidRDefault="007E43E9" w:rsidP="007E43E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5A2F9B">
              <w:rPr>
                <w:sz w:val="18"/>
                <w:szCs w:val="18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</w:tc>
      </w:tr>
      <w:tr w:rsidR="009B4971" w14:paraId="66F32929" w14:textId="6DF7BD05" w:rsidTr="009A47CD">
        <w:trPr>
          <w:trHeight w:val="1343"/>
        </w:trPr>
        <w:tc>
          <w:tcPr>
            <w:tcW w:w="1708" w:type="dxa"/>
            <w:vMerge/>
          </w:tcPr>
          <w:p w14:paraId="66F32922" w14:textId="5A549703" w:rsidR="009B4971" w:rsidRPr="001A12A6" w:rsidRDefault="009B4971" w:rsidP="00746E46">
            <w:pPr>
              <w:pStyle w:val="TableParagraph"/>
              <w:numPr>
                <w:ilvl w:val="0"/>
                <w:numId w:val="7"/>
              </w:numPr>
              <w:tabs>
                <w:tab w:val="left" w:pos="440"/>
              </w:tabs>
              <w:ind w:left="298" w:right="264" w:hanging="142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66F32923" w14:textId="77777777" w:rsidR="009B4971" w:rsidRPr="001A12A6" w:rsidRDefault="009B4971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14:paraId="66F32924" w14:textId="77777777" w:rsidR="009B4971" w:rsidRPr="001A12A6" w:rsidRDefault="009B4971">
            <w:pPr>
              <w:pStyle w:val="TableParagraph"/>
              <w:ind w:left="105" w:right="142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Show the line of symmetry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f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2-D </w:t>
            </w:r>
            <w:r w:rsidRPr="001A12A6">
              <w:rPr>
                <w:spacing w:val="-2"/>
                <w:sz w:val="18"/>
                <w:szCs w:val="18"/>
              </w:rPr>
              <w:t>shape.</w:t>
            </w:r>
          </w:p>
        </w:tc>
        <w:tc>
          <w:tcPr>
            <w:tcW w:w="2071" w:type="dxa"/>
          </w:tcPr>
          <w:p w14:paraId="66F32925" w14:textId="77777777" w:rsidR="009B4971" w:rsidRPr="001A12A6" w:rsidRDefault="009B4971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Geometry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Unit</w:t>
            </w:r>
            <w:r w:rsidRPr="001A12A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1:</w:t>
            </w:r>
            <w:r w:rsidRPr="001A12A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2-D</w:t>
            </w:r>
            <w:r w:rsidRPr="001A12A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Shapes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and Coordinate Grids</w:t>
            </w:r>
          </w:p>
          <w:p w14:paraId="3B546299" w14:textId="77777777" w:rsidR="009B4971" w:rsidRDefault="009B4971">
            <w:pPr>
              <w:pStyle w:val="TableParagraph"/>
              <w:ind w:left="106"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2: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Understanding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Line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Symmetry </w:t>
            </w:r>
          </w:p>
          <w:p w14:paraId="66F32926" w14:textId="3AF3F03F" w:rsidR="009B4971" w:rsidRPr="001A12A6" w:rsidRDefault="009B4971">
            <w:pPr>
              <w:pStyle w:val="TableParagraph"/>
              <w:ind w:left="106"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6: Consolidation</w:t>
            </w:r>
          </w:p>
        </w:tc>
        <w:tc>
          <w:tcPr>
            <w:tcW w:w="1442" w:type="dxa"/>
          </w:tcPr>
          <w:p w14:paraId="66F32927" w14:textId="77777777" w:rsidR="009B4971" w:rsidRPr="001A12A6" w:rsidRDefault="009B4971" w:rsidP="00746E46">
            <w:pPr>
              <w:pStyle w:val="TableParagraph"/>
              <w:ind w:left="110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Unit</w:t>
            </w:r>
            <w:r w:rsidRPr="001A12A6">
              <w:rPr>
                <w:spacing w:val="-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4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Questions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3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pacing w:val="-5"/>
                <w:sz w:val="18"/>
                <w:szCs w:val="18"/>
              </w:rPr>
              <w:t>10</w:t>
            </w:r>
          </w:p>
          <w:p w14:paraId="66F32928" w14:textId="77777777" w:rsidR="009B4971" w:rsidRPr="001A12A6" w:rsidRDefault="009B4971" w:rsidP="00746E46">
            <w:pPr>
              <w:pStyle w:val="TableParagraph"/>
              <w:ind w:left="110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(pp.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23,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pacing w:val="-5"/>
                <w:sz w:val="18"/>
                <w:szCs w:val="18"/>
              </w:rPr>
              <w:t>27)</w:t>
            </w:r>
          </w:p>
        </w:tc>
        <w:tc>
          <w:tcPr>
            <w:tcW w:w="5362" w:type="dxa"/>
          </w:tcPr>
          <w:p w14:paraId="1E30E848" w14:textId="77777777" w:rsidR="00177533" w:rsidRPr="00BB5CB7" w:rsidRDefault="00177533" w:rsidP="0017753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554BD79D" w14:textId="77777777" w:rsidR="00177533" w:rsidRDefault="00177533" w:rsidP="0017753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599B8A7C" w14:textId="77777777" w:rsidR="00177533" w:rsidRDefault="00177533" w:rsidP="0017753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C0A43">
              <w:rPr>
                <w:sz w:val="18"/>
                <w:szCs w:val="18"/>
              </w:rPr>
              <w:t>Draws and identifies lines of symmetry (i.e., vertical, horizontal, diagonal, oblique) in 2‐D shapes and designs.</w:t>
            </w:r>
          </w:p>
          <w:p w14:paraId="541B5337" w14:textId="77777777" w:rsidR="009B4971" w:rsidRPr="001A12A6" w:rsidRDefault="009B4971">
            <w:pPr>
              <w:pStyle w:val="TableParagraph"/>
              <w:spacing w:line="268" w:lineRule="exact"/>
              <w:ind w:left="110"/>
              <w:rPr>
                <w:sz w:val="18"/>
                <w:szCs w:val="18"/>
              </w:rPr>
            </w:pPr>
          </w:p>
        </w:tc>
      </w:tr>
      <w:tr w:rsidR="009B4971" w14:paraId="66F32932" w14:textId="702205B1" w:rsidTr="009A47CD">
        <w:trPr>
          <w:trHeight w:val="4835"/>
        </w:trPr>
        <w:tc>
          <w:tcPr>
            <w:tcW w:w="1708" w:type="dxa"/>
            <w:vMerge/>
          </w:tcPr>
          <w:p w14:paraId="66F3292A" w14:textId="77777777" w:rsidR="009B4971" w:rsidRPr="001A12A6" w:rsidRDefault="009B497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14:paraId="66F3292B" w14:textId="77777777" w:rsidR="009B4971" w:rsidRPr="001A12A6" w:rsidRDefault="009B4971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14:paraId="66F3292C" w14:textId="77777777" w:rsidR="009B4971" w:rsidRPr="001A12A6" w:rsidRDefault="009B4971" w:rsidP="009B4971">
            <w:pPr>
              <w:pStyle w:val="TableParagraph"/>
              <w:ind w:left="105" w:right="219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Describe</w:t>
            </w:r>
            <w:r w:rsidRPr="001A12A6">
              <w:rPr>
                <w:spacing w:val="-8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the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rder</w:t>
            </w:r>
            <w:r w:rsidRPr="001A12A6">
              <w:rPr>
                <w:spacing w:val="-1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f rotation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symmetry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of a 2-D shape.</w:t>
            </w:r>
          </w:p>
        </w:tc>
        <w:tc>
          <w:tcPr>
            <w:tcW w:w="2071" w:type="dxa"/>
          </w:tcPr>
          <w:p w14:paraId="66F3292D" w14:textId="77777777" w:rsidR="009B4971" w:rsidRPr="001A12A6" w:rsidRDefault="009B4971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1A12A6">
              <w:rPr>
                <w:b/>
                <w:sz w:val="18"/>
                <w:szCs w:val="18"/>
              </w:rPr>
              <w:t>Geometry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Unit</w:t>
            </w:r>
            <w:r w:rsidRPr="001A12A6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1:</w:t>
            </w:r>
            <w:r w:rsidRPr="001A12A6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2-D</w:t>
            </w:r>
            <w:r w:rsidRPr="001A12A6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Shapes</w:t>
            </w:r>
            <w:r w:rsidRPr="001A12A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A12A6">
              <w:rPr>
                <w:b/>
                <w:sz w:val="18"/>
                <w:szCs w:val="18"/>
              </w:rPr>
              <w:t>and Coordinate Grids</w:t>
            </w:r>
          </w:p>
          <w:p w14:paraId="66F3292E" w14:textId="77777777" w:rsidR="009B4971" w:rsidRPr="001A12A6" w:rsidRDefault="009B4971">
            <w:pPr>
              <w:pStyle w:val="TableParagraph"/>
              <w:ind w:left="106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3.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Investigating</w:t>
            </w:r>
            <w:r w:rsidRPr="001A12A6">
              <w:rPr>
                <w:spacing w:val="-1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eflection</w:t>
            </w:r>
            <w:r w:rsidRPr="001A12A6">
              <w:rPr>
                <w:spacing w:val="-1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 Rotation Symmetry</w:t>
            </w:r>
          </w:p>
          <w:p w14:paraId="452F5CF8" w14:textId="77777777" w:rsidR="009B4971" w:rsidRDefault="009B4971">
            <w:pPr>
              <w:pStyle w:val="TableParagraph"/>
              <w:spacing w:before="2" w:line="237" w:lineRule="auto"/>
              <w:ind w:left="106"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5:</w:t>
            </w:r>
            <w:r w:rsidRPr="001A12A6">
              <w:rPr>
                <w:spacing w:val="-9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Coding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and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Rotation</w:t>
            </w:r>
            <w:r w:rsidRPr="001A12A6">
              <w:rPr>
                <w:spacing w:val="-10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 xml:space="preserve">Symmetry </w:t>
            </w:r>
          </w:p>
          <w:p w14:paraId="66F3292F" w14:textId="40DEFA26" w:rsidR="009B4971" w:rsidRPr="001A12A6" w:rsidRDefault="009B4971">
            <w:pPr>
              <w:pStyle w:val="TableParagraph"/>
              <w:spacing w:before="2" w:line="237" w:lineRule="auto"/>
              <w:ind w:left="106" w:right="175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6: Consolidation</w:t>
            </w:r>
          </w:p>
        </w:tc>
        <w:tc>
          <w:tcPr>
            <w:tcW w:w="1442" w:type="dxa"/>
          </w:tcPr>
          <w:p w14:paraId="66F32931" w14:textId="1A84EFC9" w:rsidR="009B4971" w:rsidRPr="001A12A6" w:rsidRDefault="009B4971" w:rsidP="00746E46">
            <w:pPr>
              <w:pStyle w:val="TableParagraph"/>
              <w:ind w:left="110"/>
              <w:rPr>
                <w:sz w:val="18"/>
                <w:szCs w:val="18"/>
              </w:rPr>
            </w:pPr>
            <w:r w:rsidRPr="001A12A6">
              <w:rPr>
                <w:sz w:val="18"/>
                <w:szCs w:val="18"/>
              </w:rPr>
              <w:t>Unit</w:t>
            </w:r>
            <w:r w:rsidRPr="001A12A6">
              <w:rPr>
                <w:spacing w:val="-1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4</w:t>
            </w:r>
            <w:r w:rsidRPr="001A12A6">
              <w:rPr>
                <w:spacing w:val="-2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Questions</w:t>
            </w:r>
            <w:r w:rsidRPr="001A12A6">
              <w:rPr>
                <w:spacing w:val="-4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1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2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br/>
            </w:r>
            <w:r w:rsidRPr="001A12A6">
              <w:rPr>
                <w:sz w:val="18"/>
                <w:szCs w:val="18"/>
              </w:rPr>
              <w:t>(pp.</w:t>
            </w:r>
            <w:r w:rsidRPr="001A12A6">
              <w:rPr>
                <w:spacing w:val="-5"/>
                <w:sz w:val="18"/>
                <w:szCs w:val="18"/>
              </w:rPr>
              <w:t xml:space="preserve"> </w:t>
            </w:r>
            <w:r w:rsidRPr="001A12A6">
              <w:rPr>
                <w:sz w:val="18"/>
                <w:szCs w:val="18"/>
              </w:rPr>
              <w:t>22-23,</w:t>
            </w:r>
            <w:r w:rsidRPr="001A12A6">
              <w:rPr>
                <w:spacing w:val="-3"/>
                <w:sz w:val="18"/>
                <w:szCs w:val="18"/>
              </w:rPr>
              <w:t xml:space="preserve"> </w:t>
            </w:r>
            <w:r w:rsidRPr="001A12A6">
              <w:rPr>
                <w:spacing w:val="-5"/>
                <w:sz w:val="18"/>
                <w:szCs w:val="18"/>
              </w:rPr>
              <w:t>27)</w:t>
            </w:r>
          </w:p>
        </w:tc>
        <w:tc>
          <w:tcPr>
            <w:tcW w:w="5362" w:type="dxa"/>
          </w:tcPr>
          <w:p w14:paraId="0C57C3CF" w14:textId="77777777" w:rsidR="00F70792" w:rsidRPr="00BB5CB7" w:rsidRDefault="00F70792" w:rsidP="00F7079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1DFF9825" w14:textId="77777777" w:rsidR="00F70792" w:rsidRDefault="00F70792" w:rsidP="00F7079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542B4C2C" w14:textId="5C446FEE" w:rsidR="00996D12" w:rsidRDefault="00996D12" w:rsidP="00F7079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96D12">
              <w:rPr>
                <w:sz w:val="18"/>
                <w:szCs w:val="18"/>
              </w:rPr>
              <w:t xml:space="preserve">Sorts, describes, constructs, and classifies 2‐D shapes based </w:t>
            </w:r>
            <w:proofErr w:type="gramStart"/>
            <w:r w:rsidRPr="00996D12">
              <w:rPr>
                <w:sz w:val="18"/>
                <w:szCs w:val="18"/>
              </w:rPr>
              <w:t>on line</w:t>
            </w:r>
            <w:proofErr w:type="gramEnd"/>
            <w:r w:rsidRPr="00996D12">
              <w:rPr>
                <w:sz w:val="18"/>
                <w:szCs w:val="18"/>
              </w:rPr>
              <w:t xml:space="preserve"> symmetry.</w:t>
            </w:r>
          </w:p>
          <w:p w14:paraId="50B6D25A" w14:textId="0F2D33DD" w:rsidR="00F70792" w:rsidRDefault="00F70792" w:rsidP="00F7079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7E43E9">
              <w:rPr>
                <w:sz w:val="18"/>
                <w:szCs w:val="18"/>
              </w:rPr>
              <w:t>Draws,</w:t>
            </w:r>
            <w:proofErr w:type="gramEnd"/>
            <w:r w:rsidRPr="007E43E9">
              <w:rPr>
                <w:sz w:val="18"/>
                <w:szCs w:val="18"/>
              </w:rPr>
              <w:t xml:space="preserve"> creates, and identifies shapes that have rotational symmetry, and </w:t>
            </w:r>
            <w:proofErr w:type="gramStart"/>
            <w:r w:rsidRPr="007E43E9">
              <w:rPr>
                <w:sz w:val="18"/>
                <w:szCs w:val="18"/>
              </w:rPr>
              <w:t>identifies</w:t>
            </w:r>
            <w:proofErr w:type="gramEnd"/>
            <w:r w:rsidRPr="007E43E9">
              <w:rPr>
                <w:sz w:val="18"/>
                <w:szCs w:val="18"/>
              </w:rPr>
              <w:t xml:space="preserve"> the </w:t>
            </w:r>
            <w:proofErr w:type="spellStart"/>
            <w:r w:rsidRPr="007E43E9">
              <w:rPr>
                <w:sz w:val="18"/>
                <w:szCs w:val="18"/>
              </w:rPr>
              <w:t>centre</w:t>
            </w:r>
            <w:proofErr w:type="spellEnd"/>
            <w:r w:rsidRPr="007E43E9">
              <w:rPr>
                <w:sz w:val="18"/>
                <w:szCs w:val="18"/>
              </w:rPr>
              <w:t xml:space="preserve"> of rotation and angle of rotation.</w:t>
            </w:r>
          </w:p>
          <w:p w14:paraId="66C215C4" w14:textId="77777777" w:rsidR="00514995" w:rsidRPr="0071524F" w:rsidRDefault="00514995" w:rsidP="00514995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71524F">
              <w:rPr>
                <w:b/>
                <w:bCs/>
                <w:sz w:val="18"/>
                <w:szCs w:val="18"/>
                <w:lang w:val="en-CA"/>
              </w:rPr>
              <w:t>ig Idea: Regularity and repetition form patterns that can be generalized and predicted mathematically.</w:t>
            </w:r>
          </w:p>
          <w:p w14:paraId="3EC9F025" w14:textId="77777777" w:rsidR="00514995" w:rsidRPr="0071524F" w:rsidRDefault="00514995" w:rsidP="00514995">
            <w:pPr>
              <w:pStyle w:val="TableParagraph"/>
              <w:ind w:right="53"/>
              <w:rPr>
                <w:sz w:val="18"/>
                <w:szCs w:val="18"/>
                <w:lang w:val="en-CA"/>
              </w:rPr>
            </w:pPr>
            <w:r w:rsidRPr="0071524F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64413E66" w14:textId="640EA384" w:rsidR="009B4971" w:rsidRPr="001A12A6" w:rsidRDefault="00514995" w:rsidP="00514995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5A2F9B">
              <w:rPr>
                <w:sz w:val="18"/>
                <w:szCs w:val="18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</w:tc>
      </w:tr>
      <w:tr w:rsidR="00925053" w14:paraId="66F3293E" w14:textId="3246C532" w:rsidTr="009A47CD">
        <w:trPr>
          <w:trHeight w:val="1610"/>
        </w:trPr>
        <w:tc>
          <w:tcPr>
            <w:tcW w:w="1708" w:type="dxa"/>
            <w:vMerge w:val="restart"/>
          </w:tcPr>
          <w:p w14:paraId="66F32933" w14:textId="77777777" w:rsidR="00925053" w:rsidRPr="00AD2123" w:rsidRDefault="00925053">
            <w:pPr>
              <w:pStyle w:val="TableParagraph"/>
              <w:ind w:right="16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lastRenderedPageBreak/>
              <w:t>In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gular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lygon,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number of sides equals the number of reflection symmetries and the number of rotation symmetries.</w:t>
            </w:r>
          </w:p>
          <w:p w14:paraId="66F32934" w14:textId="77777777" w:rsidR="00925053" w:rsidRPr="00AD2123" w:rsidRDefault="00925053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935" w14:textId="77777777" w:rsidR="00925053" w:rsidRPr="00AD2123" w:rsidRDefault="00925053">
            <w:pPr>
              <w:pStyle w:val="TableParagraph"/>
              <w:ind w:right="16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ircle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as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finitel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many reflection and rotation </w:t>
            </w:r>
            <w:r w:rsidRPr="00AD2123">
              <w:rPr>
                <w:spacing w:val="-2"/>
                <w:sz w:val="18"/>
                <w:szCs w:val="18"/>
              </w:rPr>
              <w:t>symmetries.</w:t>
            </w:r>
          </w:p>
        </w:tc>
        <w:tc>
          <w:tcPr>
            <w:tcW w:w="1540" w:type="dxa"/>
            <w:vMerge w:val="restart"/>
          </w:tcPr>
          <w:p w14:paraId="66F32936" w14:textId="77777777" w:rsidR="00925053" w:rsidRPr="00AD2123" w:rsidRDefault="00925053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Symmetry is relate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ther </w:t>
            </w:r>
            <w:r w:rsidRPr="00AD2123">
              <w:rPr>
                <w:spacing w:val="-2"/>
                <w:sz w:val="18"/>
                <w:szCs w:val="18"/>
              </w:rPr>
              <w:t>geometric properties.</w:t>
            </w:r>
          </w:p>
        </w:tc>
        <w:tc>
          <w:tcPr>
            <w:tcW w:w="1498" w:type="dxa"/>
          </w:tcPr>
          <w:p w14:paraId="66F32938" w14:textId="763CBCCC" w:rsidR="00925053" w:rsidRPr="00AD2123" w:rsidRDefault="00925053" w:rsidP="00AB7438">
            <w:pPr>
              <w:pStyle w:val="TableParagraph"/>
              <w:ind w:left="105" w:right="14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ompare the number of reflection and rotation symmetries of a 2-D shape to the number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qual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4"/>
                <w:sz w:val="18"/>
                <w:szCs w:val="18"/>
              </w:rPr>
              <w:t>sides</w:t>
            </w:r>
            <w:r w:rsidR="00AB7438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angles.</w:t>
            </w:r>
          </w:p>
        </w:tc>
        <w:tc>
          <w:tcPr>
            <w:tcW w:w="2071" w:type="dxa"/>
          </w:tcPr>
          <w:p w14:paraId="66F32939" w14:textId="77777777" w:rsidR="00925053" w:rsidRPr="00AD2123" w:rsidRDefault="00925053" w:rsidP="00AB7438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66F3293A" w14:textId="77777777" w:rsidR="00925053" w:rsidRPr="00AD2123" w:rsidRDefault="00925053" w:rsidP="00AB743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.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flectio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 Rotation Symmetry</w:t>
            </w:r>
          </w:p>
          <w:p w14:paraId="66F3293B" w14:textId="77777777" w:rsidR="00925053" w:rsidRPr="00AD2123" w:rsidRDefault="00925053" w:rsidP="00AB743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ding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otatio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Symmetry</w:t>
            </w:r>
          </w:p>
          <w:p w14:paraId="66F3293C" w14:textId="77777777" w:rsidR="00925053" w:rsidRPr="00AD2123" w:rsidRDefault="00925053" w:rsidP="00AB743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442" w:type="dxa"/>
          </w:tcPr>
          <w:p w14:paraId="66F3293D" w14:textId="77777777" w:rsidR="00925053" w:rsidRPr="00AD2123" w:rsidRDefault="00925053">
            <w:pPr>
              <w:pStyle w:val="TableParagraph"/>
              <w:spacing w:line="268" w:lineRule="exact"/>
              <w:ind w:left="110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362" w:type="dxa"/>
          </w:tcPr>
          <w:p w14:paraId="1E944E60" w14:textId="77777777" w:rsidR="00AB7438" w:rsidRPr="00BB5CB7" w:rsidRDefault="00AB7438" w:rsidP="00AB743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3A8F7B56" w14:textId="77777777" w:rsidR="00AB7438" w:rsidRDefault="00AB7438" w:rsidP="00AB743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2D7B7081" w14:textId="77777777" w:rsidR="00AB7438" w:rsidRDefault="00AB7438" w:rsidP="00AB74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96D12">
              <w:rPr>
                <w:sz w:val="18"/>
                <w:szCs w:val="18"/>
              </w:rPr>
              <w:t xml:space="preserve">Sorts, describes, constructs, and classifies 2‐D shapes based </w:t>
            </w:r>
            <w:proofErr w:type="gramStart"/>
            <w:r w:rsidRPr="00996D12">
              <w:rPr>
                <w:sz w:val="18"/>
                <w:szCs w:val="18"/>
              </w:rPr>
              <w:t>on line</w:t>
            </w:r>
            <w:proofErr w:type="gramEnd"/>
            <w:r w:rsidRPr="00996D12">
              <w:rPr>
                <w:sz w:val="18"/>
                <w:szCs w:val="18"/>
              </w:rPr>
              <w:t xml:space="preserve"> symmetry.</w:t>
            </w:r>
          </w:p>
          <w:p w14:paraId="7397CBAB" w14:textId="77777777" w:rsidR="00AB7438" w:rsidRDefault="00AB7438" w:rsidP="00AB74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7E43E9">
              <w:rPr>
                <w:sz w:val="18"/>
                <w:szCs w:val="18"/>
              </w:rPr>
              <w:t>Draws,</w:t>
            </w:r>
            <w:proofErr w:type="gramEnd"/>
            <w:r w:rsidRPr="007E43E9">
              <w:rPr>
                <w:sz w:val="18"/>
                <w:szCs w:val="18"/>
              </w:rPr>
              <w:t xml:space="preserve"> creates, and identifies shapes that have rotational symmetry, and </w:t>
            </w:r>
            <w:proofErr w:type="gramStart"/>
            <w:r w:rsidRPr="007E43E9">
              <w:rPr>
                <w:sz w:val="18"/>
                <w:szCs w:val="18"/>
              </w:rPr>
              <w:t>identifies</w:t>
            </w:r>
            <w:proofErr w:type="gramEnd"/>
            <w:r w:rsidRPr="007E43E9">
              <w:rPr>
                <w:sz w:val="18"/>
                <w:szCs w:val="18"/>
              </w:rPr>
              <w:t xml:space="preserve"> the </w:t>
            </w:r>
            <w:proofErr w:type="spellStart"/>
            <w:r w:rsidRPr="007E43E9">
              <w:rPr>
                <w:sz w:val="18"/>
                <w:szCs w:val="18"/>
              </w:rPr>
              <w:t>centre</w:t>
            </w:r>
            <w:proofErr w:type="spellEnd"/>
            <w:r w:rsidRPr="007E43E9">
              <w:rPr>
                <w:sz w:val="18"/>
                <w:szCs w:val="18"/>
              </w:rPr>
              <w:t xml:space="preserve"> of rotation and angle of rotation.</w:t>
            </w:r>
          </w:p>
          <w:p w14:paraId="216D51EA" w14:textId="77777777" w:rsidR="00AB7438" w:rsidRPr="0071524F" w:rsidRDefault="00AB7438" w:rsidP="00AB7438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71524F">
              <w:rPr>
                <w:b/>
                <w:bCs/>
                <w:sz w:val="18"/>
                <w:szCs w:val="18"/>
                <w:lang w:val="en-CA"/>
              </w:rPr>
              <w:t>ig Idea: Regularity and repetition form patterns that can be generalized and predicted mathematically.</w:t>
            </w:r>
          </w:p>
          <w:p w14:paraId="79EC3BF8" w14:textId="77777777" w:rsidR="00AB7438" w:rsidRPr="0071524F" w:rsidRDefault="00AB7438" w:rsidP="00AB7438">
            <w:pPr>
              <w:pStyle w:val="TableParagraph"/>
              <w:ind w:right="53"/>
              <w:rPr>
                <w:sz w:val="18"/>
                <w:szCs w:val="18"/>
                <w:lang w:val="en-CA"/>
              </w:rPr>
            </w:pPr>
            <w:r w:rsidRPr="0071524F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6007D166" w14:textId="76C5A19C" w:rsidR="00925053" w:rsidRPr="00AB7438" w:rsidRDefault="00AB7438" w:rsidP="00AB74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b/>
                <w:bCs/>
                <w:spacing w:val="-5"/>
                <w:sz w:val="18"/>
                <w:szCs w:val="18"/>
              </w:rPr>
            </w:pPr>
            <w:r w:rsidRPr="005A2F9B">
              <w:rPr>
                <w:sz w:val="18"/>
                <w:szCs w:val="18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</w:tc>
      </w:tr>
      <w:tr w:rsidR="00925053" w14:paraId="66F32947" w14:textId="6D49E0BF" w:rsidTr="009A47CD">
        <w:trPr>
          <w:trHeight w:val="1612"/>
        </w:trPr>
        <w:tc>
          <w:tcPr>
            <w:tcW w:w="1708" w:type="dxa"/>
            <w:vMerge/>
            <w:tcBorders>
              <w:top w:val="nil"/>
            </w:tcBorders>
          </w:tcPr>
          <w:p w14:paraId="66F3293F" w14:textId="77777777" w:rsidR="00925053" w:rsidRPr="00AD2123" w:rsidRDefault="0092505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6F32940" w14:textId="77777777" w:rsidR="00925053" w:rsidRPr="00AD2123" w:rsidRDefault="00925053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14:paraId="66F32941" w14:textId="77777777" w:rsidR="00925053" w:rsidRPr="00AD2123" w:rsidRDefault="00925053">
            <w:pPr>
              <w:pStyle w:val="TableParagraph"/>
              <w:ind w:left="105" w:right="14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lassify 2-D shapes according to the number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proofErr w:type="gramStart"/>
            <w:r w:rsidRPr="00AD2123">
              <w:rPr>
                <w:sz w:val="18"/>
                <w:szCs w:val="18"/>
              </w:rPr>
              <w:t>reflection</w:t>
            </w:r>
            <w:proofErr w:type="gramEnd"/>
            <w:r w:rsidRPr="00AD2123">
              <w:rPr>
                <w:sz w:val="18"/>
                <w:szCs w:val="18"/>
              </w:rPr>
              <w:t xml:space="preserve"> or rotation </w:t>
            </w:r>
            <w:r w:rsidRPr="00AD2123">
              <w:rPr>
                <w:spacing w:val="-2"/>
                <w:sz w:val="18"/>
                <w:szCs w:val="18"/>
              </w:rPr>
              <w:t>symmetries.</w:t>
            </w:r>
          </w:p>
        </w:tc>
        <w:tc>
          <w:tcPr>
            <w:tcW w:w="2071" w:type="dxa"/>
          </w:tcPr>
          <w:p w14:paraId="66F32942" w14:textId="77777777" w:rsidR="00925053" w:rsidRPr="00AD2123" w:rsidRDefault="00925053" w:rsidP="00AB7438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66F32943" w14:textId="77777777" w:rsidR="00925053" w:rsidRPr="00AD2123" w:rsidRDefault="00925053" w:rsidP="00AB743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.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flectio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 Rotation Symmetry</w:t>
            </w:r>
          </w:p>
          <w:p w14:paraId="388D3BC9" w14:textId="77777777" w:rsidR="008C56CD" w:rsidRDefault="00925053" w:rsidP="00AB7438">
            <w:pPr>
              <w:pStyle w:val="TableParagraph"/>
              <w:ind w:left="108" w:right="17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ding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otation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ymmetry </w:t>
            </w:r>
          </w:p>
          <w:p w14:paraId="66F32944" w14:textId="328878C0" w:rsidR="00925053" w:rsidRPr="00AD2123" w:rsidRDefault="00925053" w:rsidP="00AB7438">
            <w:pPr>
              <w:pStyle w:val="TableParagraph"/>
              <w:ind w:left="108" w:right="17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 Consolidation</w:t>
            </w:r>
          </w:p>
        </w:tc>
        <w:tc>
          <w:tcPr>
            <w:tcW w:w="1442" w:type="dxa"/>
          </w:tcPr>
          <w:p w14:paraId="66F32945" w14:textId="77777777" w:rsidR="00925053" w:rsidRPr="00AD2123" w:rsidRDefault="00925053" w:rsidP="00AB743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4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10</w:t>
            </w:r>
          </w:p>
          <w:p w14:paraId="66F32946" w14:textId="77777777" w:rsidR="00925053" w:rsidRPr="00AD2123" w:rsidRDefault="00925053" w:rsidP="00AB743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2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27)</w:t>
            </w:r>
          </w:p>
        </w:tc>
        <w:tc>
          <w:tcPr>
            <w:tcW w:w="5362" w:type="dxa"/>
          </w:tcPr>
          <w:p w14:paraId="4E92002D" w14:textId="77777777" w:rsidR="00AB7438" w:rsidRPr="00BB5CB7" w:rsidRDefault="00AB7438" w:rsidP="00AB743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521DAF0A" w14:textId="77777777" w:rsidR="00AB7438" w:rsidRDefault="00AB7438" w:rsidP="00AB743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57D0F3AA" w14:textId="77777777" w:rsidR="00AB7438" w:rsidRDefault="00AB7438" w:rsidP="00AB74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96D12">
              <w:rPr>
                <w:sz w:val="18"/>
                <w:szCs w:val="18"/>
              </w:rPr>
              <w:t xml:space="preserve">Sorts, describes, constructs, and classifies 2‐D shapes based </w:t>
            </w:r>
            <w:proofErr w:type="gramStart"/>
            <w:r w:rsidRPr="00996D12">
              <w:rPr>
                <w:sz w:val="18"/>
                <w:szCs w:val="18"/>
              </w:rPr>
              <w:t>on line</w:t>
            </w:r>
            <w:proofErr w:type="gramEnd"/>
            <w:r w:rsidRPr="00996D12">
              <w:rPr>
                <w:sz w:val="18"/>
                <w:szCs w:val="18"/>
              </w:rPr>
              <w:t xml:space="preserve"> symmetry.</w:t>
            </w:r>
          </w:p>
          <w:p w14:paraId="0620A338" w14:textId="77777777" w:rsidR="00AB7438" w:rsidRDefault="00AB7438" w:rsidP="00AB74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7E43E9">
              <w:rPr>
                <w:sz w:val="18"/>
                <w:szCs w:val="18"/>
              </w:rPr>
              <w:t>Draws,</w:t>
            </w:r>
            <w:proofErr w:type="gramEnd"/>
            <w:r w:rsidRPr="007E43E9">
              <w:rPr>
                <w:sz w:val="18"/>
                <w:szCs w:val="18"/>
              </w:rPr>
              <w:t xml:space="preserve"> creates, and identifies shapes that have rotational symmetry, and </w:t>
            </w:r>
            <w:proofErr w:type="gramStart"/>
            <w:r w:rsidRPr="007E43E9">
              <w:rPr>
                <w:sz w:val="18"/>
                <w:szCs w:val="18"/>
              </w:rPr>
              <w:t>identifies</w:t>
            </w:r>
            <w:proofErr w:type="gramEnd"/>
            <w:r w:rsidRPr="007E43E9">
              <w:rPr>
                <w:sz w:val="18"/>
                <w:szCs w:val="18"/>
              </w:rPr>
              <w:t xml:space="preserve"> the </w:t>
            </w:r>
            <w:proofErr w:type="spellStart"/>
            <w:r w:rsidRPr="007E43E9">
              <w:rPr>
                <w:sz w:val="18"/>
                <w:szCs w:val="18"/>
              </w:rPr>
              <w:t>centre</w:t>
            </w:r>
            <w:proofErr w:type="spellEnd"/>
            <w:r w:rsidRPr="007E43E9">
              <w:rPr>
                <w:sz w:val="18"/>
                <w:szCs w:val="18"/>
              </w:rPr>
              <w:t xml:space="preserve"> of rotation and angle of rotation.</w:t>
            </w:r>
          </w:p>
          <w:p w14:paraId="2D224262" w14:textId="77777777" w:rsidR="00AB7438" w:rsidRPr="0071524F" w:rsidRDefault="00AB7438" w:rsidP="00AB7438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71524F">
              <w:rPr>
                <w:b/>
                <w:bCs/>
                <w:sz w:val="18"/>
                <w:szCs w:val="18"/>
                <w:lang w:val="en-CA"/>
              </w:rPr>
              <w:t>ig Idea: Regularity and repetition form patterns that can be generalized and predicted mathematically.</w:t>
            </w:r>
          </w:p>
          <w:p w14:paraId="1659756F" w14:textId="77777777" w:rsidR="00AB7438" w:rsidRPr="0071524F" w:rsidRDefault="00AB7438" w:rsidP="00AB7438">
            <w:pPr>
              <w:pStyle w:val="TableParagraph"/>
              <w:ind w:right="53"/>
              <w:rPr>
                <w:sz w:val="18"/>
                <w:szCs w:val="18"/>
                <w:lang w:val="en-CA"/>
              </w:rPr>
            </w:pPr>
            <w:r w:rsidRPr="0071524F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463FEE48" w14:textId="00FACFE9" w:rsidR="00925053" w:rsidRPr="00AD2123" w:rsidRDefault="00AB7438" w:rsidP="00AB743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5A2F9B">
              <w:rPr>
                <w:sz w:val="18"/>
                <w:szCs w:val="18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</w:tc>
      </w:tr>
    </w:tbl>
    <w:p w14:paraId="0099A153" w14:textId="77777777" w:rsidR="00605E55" w:rsidRDefault="00605E55"/>
    <w:p w14:paraId="3A0CF3EB" w14:textId="77777777" w:rsidR="005E758B" w:rsidRDefault="005E758B"/>
    <w:p w14:paraId="73969935" w14:textId="77777777" w:rsidR="00886C1A" w:rsidRDefault="00886C1A"/>
    <w:p w14:paraId="5EC5DDBA" w14:textId="77777777" w:rsidR="005E758B" w:rsidRDefault="005E758B"/>
    <w:p w14:paraId="660C3A5D" w14:textId="77777777" w:rsidR="005E758B" w:rsidRDefault="005E758B"/>
    <w:p w14:paraId="2ECD5681" w14:textId="77777777" w:rsidR="00807369" w:rsidRDefault="00807369" w:rsidP="00807369"/>
    <w:p w14:paraId="08F51452" w14:textId="73C4604F" w:rsidR="009A47CD" w:rsidRDefault="009A47CD">
      <w:r>
        <w:br w:type="page"/>
      </w:r>
    </w:p>
    <w:p w14:paraId="66F32949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2" wp14:editId="66F32B53">
            <wp:extent cx="2244610" cy="86677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94A" w14:textId="77777777" w:rsidR="00605E55" w:rsidRDefault="00690FC5">
      <w:pPr>
        <w:spacing w:before="2"/>
        <w:ind w:left="2212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Coordina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eometry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94B" w14:textId="77777777" w:rsidR="00605E55" w:rsidRPr="0098528B" w:rsidRDefault="00605E55">
      <w:pPr>
        <w:pStyle w:val="BodyText"/>
        <w:spacing w:before="11"/>
        <w:rPr>
          <w:b/>
          <w:sz w:val="12"/>
          <w:szCs w:val="12"/>
        </w:rPr>
      </w:pPr>
    </w:p>
    <w:p w14:paraId="66F3294C" w14:textId="77777777" w:rsidR="00605E55" w:rsidRPr="00AD2123" w:rsidRDefault="00690FC5" w:rsidP="009A47CD">
      <w:pPr>
        <w:spacing w:before="1"/>
        <w:ind w:left="119" w:hanging="261"/>
        <w:rPr>
          <w:b/>
          <w:sz w:val="20"/>
          <w:szCs w:val="20"/>
        </w:rPr>
      </w:pPr>
      <w:r w:rsidRPr="00AD2123">
        <w:rPr>
          <w:b/>
          <w:sz w:val="20"/>
          <w:szCs w:val="20"/>
        </w:rPr>
        <w:t>Organizing</w:t>
      </w:r>
      <w:r w:rsidRPr="00AD2123">
        <w:rPr>
          <w:b/>
          <w:spacing w:val="-5"/>
          <w:sz w:val="20"/>
          <w:szCs w:val="20"/>
        </w:rPr>
        <w:t xml:space="preserve"> </w:t>
      </w:r>
      <w:r w:rsidRPr="00AD2123">
        <w:rPr>
          <w:b/>
          <w:spacing w:val="-4"/>
          <w:sz w:val="20"/>
          <w:szCs w:val="20"/>
        </w:rPr>
        <w:t>Idea:</w:t>
      </w:r>
    </w:p>
    <w:p w14:paraId="66F3294D" w14:textId="77777777" w:rsidR="00605E55" w:rsidRPr="00AD2123" w:rsidRDefault="00690FC5" w:rsidP="009A47CD">
      <w:pPr>
        <w:pStyle w:val="BodyText"/>
        <w:ind w:left="119" w:hanging="261"/>
        <w:rPr>
          <w:sz w:val="20"/>
          <w:szCs w:val="20"/>
        </w:rPr>
      </w:pPr>
      <w:r w:rsidRPr="00AD2123">
        <w:rPr>
          <w:sz w:val="20"/>
          <w:szCs w:val="20"/>
        </w:rPr>
        <w:t>Coordinate</w:t>
      </w:r>
      <w:r w:rsidRPr="00AD2123">
        <w:rPr>
          <w:spacing w:val="-8"/>
          <w:sz w:val="20"/>
          <w:szCs w:val="20"/>
        </w:rPr>
        <w:t xml:space="preserve"> </w:t>
      </w:r>
      <w:r w:rsidRPr="00AD2123">
        <w:rPr>
          <w:sz w:val="20"/>
          <w:szCs w:val="20"/>
        </w:rPr>
        <w:t>Geometry: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Location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and</w:t>
      </w:r>
      <w:r w:rsidRPr="00AD2123">
        <w:rPr>
          <w:spacing w:val="-7"/>
          <w:sz w:val="20"/>
          <w:szCs w:val="20"/>
        </w:rPr>
        <w:t xml:space="preserve"> </w:t>
      </w:r>
      <w:r w:rsidRPr="00AD2123">
        <w:rPr>
          <w:sz w:val="20"/>
          <w:szCs w:val="20"/>
        </w:rPr>
        <w:t>movement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of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objects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in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space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can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be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communicated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using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a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coordinate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pacing w:val="-2"/>
          <w:sz w:val="20"/>
          <w:szCs w:val="20"/>
        </w:rPr>
        <w:t>grid.</w:t>
      </w:r>
    </w:p>
    <w:p w14:paraId="66F3294E" w14:textId="77777777" w:rsidR="00605E55" w:rsidRPr="009A47CD" w:rsidRDefault="00605E55">
      <w:pPr>
        <w:pStyle w:val="BodyText"/>
        <w:rPr>
          <w:sz w:val="12"/>
          <w:szCs w:val="12"/>
        </w:rPr>
      </w:pPr>
    </w:p>
    <w:tbl>
      <w:tblPr>
        <w:tblW w:w="0" w:type="auto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275"/>
        <w:gridCol w:w="1985"/>
        <w:gridCol w:w="2410"/>
        <w:gridCol w:w="1701"/>
        <w:gridCol w:w="4819"/>
      </w:tblGrid>
      <w:tr w:rsidR="005E758B" w14:paraId="66F32951" w14:textId="0954C4AE" w:rsidTr="003F2D72">
        <w:trPr>
          <w:trHeight w:val="587"/>
        </w:trPr>
        <w:tc>
          <w:tcPr>
            <w:tcW w:w="13918" w:type="dxa"/>
            <w:gridSpan w:val="6"/>
            <w:shd w:val="clear" w:color="auto" w:fill="D9D9D9"/>
          </w:tcPr>
          <w:p w14:paraId="0D817D7A" w14:textId="77777777" w:rsidR="005E758B" w:rsidRPr="00AD2123" w:rsidRDefault="005E758B">
            <w:pPr>
              <w:pStyle w:val="TableParagraph"/>
              <w:spacing w:line="292" w:lineRule="exact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uiding</w:t>
            </w:r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Question: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ow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ocation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nhance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ay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ich space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s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defined?</w:t>
            </w:r>
          </w:p>
          <w:p w14:paraId="1409EA21" w14:textId="61004172" w:rsidR="005E758B" w:rsidRPr="00AD2123" w:rsidRDefault="005E758B">
            <w:pPr>
              <w:pStyle w:val="TableParagraph"/>
              <w:spacing w:line="292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Learning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Outcome:</w:t>
            </w:r>
            <w:r w:rsidRPr="00AD212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udent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late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ocation to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grid.</w:t>
            </w:r>
          </w:p>
        </w:tc>
      </w:tr>
      <w:tr w:rsidR="005E758B" w14:paraId="66F32958" w14:textId="0C67643B" w:rsidTr="003F2D72">
        <w:trPr>
          <w:trHeight w:val="537"/>
        </w:trPr>
        <w:tc>
          <w:tcPr>
            <w:tcW w:w="1728" w:type="dxa"/>
            <w:shd w:val="clear" w:color="auto" w:fill="F36E51"/>
          </w:tcPr>
          <w:p w14:paraId="66F32952" w14:textId="77777777" w:rsidR="005E758B" w:rsidRPr="00AD2123" w:rsidRDefault="005E758B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275" w:type="dxa"/>
            <w:shd w:val="clear" w:color="auto" w:fill="F36E51"/>
          </w:tcPr>
          <w:p w14:paraId="66F32953" w14:textId="77777777" w:rsidR="005E758B" w:rsidRPr="00AD2123" w:rsidRDefault="005E758B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985" w:type="dxa"/>
            <w:shd w:val="clear" w:color="auto" w:fill="F36E51"/>
          </w:tcPr>
          <w:p w14:paraId="66F32954" w14:textId="77777777" w:rsidR="005E758B" w:rsidRPr="00AD2123" w:rsidRDefault="005E758B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Skills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&amp;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2410" w:type="dxa"/>
            <w:shd w:val="clear" w:color="auto" w:fill="F36E51"/>
          </w:tcPr>
          <w:p w14:paraId="66F32955" w14:textId="77777777" w:rsidR="005E758B" w:rsidRPr="00AD2123" w:rsidRDefault="005E758B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Grade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5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701" w:type="dxa"/>
            <w:shd w:val="clear" w:color="auto" w:fill="F36E51"/>
          </w:tcPr>
          <w:p w14:paraId="66F32956" w14:textId="77777777" w:rsidR="005E758B" w:rsidRPr="00AD2123" w:rsidRDefault="005E758B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957" w14:textId="77777777" w:rsidR="005E758B" w:rsidRPr="00AD2123" w:rsidRDefault="005E758B">
            <w:pPr>
              <w:pStyle w:val="TableParagraph"/>
              <w:spacing w:line="249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Workbook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4819" w:type="dxa"/>
            <w:shd w:val="clear" w:color="auto" w:fill="F36E51"/>
          </w:tcPr>
          <w:p w14:paraId="757CDBD6" w14:textId="478A96DB" w:rsidR="005E758B" w:rsidRPr="00AD2123" w:rsidRDefault="005E758B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3F2D72" w14:paraId="66F3296A" w14:textId="4E98A5B5" w:rsidTr="003F2D72">
        <w:tc>
          <w:tcPr>
            <w:tcW w:w="1728" w:type="dxa"/>
            <w:vMerge w:val="restart"/>
          </w:tcPr>
          <w:p w14:paraId="66F32959" w14:textId="77777777" w:rsidR="003F2D72" w:rsidRPr="00AD2123" w:rsidRDefault="003F2D72">
            <w:pPr>
              <w:pStyle w:val="TableParagraph"/>
              <w:ind w:right="9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oordinate grids use coordinate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dicate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 location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in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ere the vertical and horizontal grid lines intersect.</w:t>
            </w:r>
          </w:p>
          <w:p w14:paraId="66F3295A" w14:textId="77777777" w:rsidR="003F2D72" w:rsidRPr="00AD2123" w:rsidRDefault="003F2D72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95B" w14:textId="77777777" w:rsidR="003F2D72" w:rsidRPr="00AD2123" w:rsidRDefault="003F2D72">
            <w:pPr>
              <w:pStyle w:val="TableParagraph"/>
              <w:ind w:right="11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oordinates are ordered</w:t>
            </w:r>
            <w:r w:rsidRPr="00AD2123">
              <w:rPr>
                <w:spacing w:val="4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airs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numbers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ich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 first number indicates the distance from the vertical</w:t>
            </w:r>
            <w:r w:rsidRPr="00AD2123">
              <w:rPr>
                <w:spacing w:val="4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xis and the second number indicates the distance from the horizontal axis.</w:t>
            </w:r>
          </w:p>
          <w:p w14:paraId="087FC026" w14:textId="77777777" w:rsidR="003F2D72" w:rsidRPr="00AD2123" w:rsidRDefault="003F2D72">
            <w:pPr>
              <w:pStyle w:val="TableParagraph"/>
              <w:spacing w:before="12"/>
              <w:ind w:left="0"/>
              <w:rPr>
                <w:sz w:val="18"/>
                <w:szCs w:val="18"/>
              </w:rPr>
            </w:pPr>
          </w:p>
          <w:p w14:paraId="66F3295D" w14:textId="77777777" w:rsidR="003F2D72" w:rsidRPr="00AD2123" w:rsidRDefault="003F2D72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Positional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anguage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includes</w:t>
            </w:r>
          </w:p>
          <w:p w14:paraId="66F3295E" w14:textId="77777777" w:rsidR="003F2D72" w:rsidRPr="00AD2123" w:rsidRDefault="003F2D72" w:rsidP="005E758B">
            <w:pPr>
              <w:pStyle w:val="TableParagraph"/>
              <w:numPr>
                <w:ilvl w:val="0"/>
                <w:numId w:val="6"/>
              </w:numPr>
              <w:tabs>
                <w:tab w:val="left" w:pos="577"/>
              </w:tabs>
              <w:ind w:hanging="533"/>
              <w:rPr>
                <w:sz w:val="18"/>
                <w:szCs w:val="18"/>
              </w:rPr>
            </w:pPr>
            <w:r w:rsidRPr="00AD2123">
              <w:rPr>
                <w:spacing w:val="-4"/>
                <w:sz w:val="18"/>
                <w:szCs w:val="18"/>
              </w:rPr>
              <w:t>left</w:t>
            </w:r>
          </w:p>
          <w:p w14:paraId="66F3295F" w14:textId="77777777" w:rsidR="003F2D72" w:rsidRPr="00AD2123" w:rsidRDefault="003F2D72" w:rsidP="005E758B">
            <w:pPr>
              <w:pStyle w:val="TableParagraph"/>
              <w:numPr>
                <w:ilvl w:val="0"/>
                <w:numId w:val="6"/>
              </w:numPr>
              <w:tabs>
                <w:tab w:val="left" w:pos="577"/>
              </w:tabs>
              <w:ind w:hanging="533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right</w:t>
            </w:r>
          </w:p>
          <w:p w14:paraId="66F32960" w14:textId="77777777" w:rsidR="003F2D72" w:rsidRPr="00AD2123" w:rsidRDefault="003F2D72" w:rsidP="005E758B">
            <w:pPr>
              <w:pStyle w:val="TableParagraph"/>
              <w:numPr>
                <w:ilvl w:val="0"/>
                <w:numId w:val="6"/>
              </w:numPr>
              <w:tabs>
                <w:tab w:val="left" w:pos="577"/>
              </w:tabs>
              <w:spacing w:before="1"/>
              <w:ind w:hanging="533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up</w:t>
            </w:r>
          </w:p>
          <w:p w14:paraId="66F32961" w14:textId="77777777" w:rsidR="003F2D72" w:rsidRPr="00AD2123" w:rsidRDefault="003F2D72" w:rsidP="005E758B">
            <w:pPr>
              <w:pStyle w:val="TableParagraph"/>
              <w:numPr>
                <w:ilvl w:val="0"/>
                <w:numId w:val="6"/>
              </w:numPr>
              <w:tabs>
                <w:tab w:val="left" w:pos="577"/>
              </w:tabs>
              <w:ind w:hanging="533"/>
              <w:rPr>
                <w:sz w:val="18"/>
                <w:szCs w:val="18"/>
              </w:rPr>
            </w:pPr>
            <w:r w:rsidRPr="00AD2123">
              <w:rPr>
                <w:spacing w:val="-4"/>
                <w:sz w:val="18"/>
                <w:szCs w:val="18"/>
              </w:rPr>
              <w:t>down</w:t>
            </w:r>
          </w:p>
        </w:tc>
        <w:tc>
          <w:tcPr>
            <w:tcW w:w="1275" w:type="dxa"/>
            <w:vMerge w:val="restart"/>
          </w:tcPr>
          <w:p w14:paraId="66F32962" w14:textId="77777777" w:rsidR="003F2D72" w:rsidRPr="00AD2123" w:rsidRDefault="003F2D72">
            <w:pPr>
              <w:pStyle w:val="TableParagraph"/>
              <w:ind w:left="108" w:right="2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Location can describe the positio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hapes in space.</w:t>
            </w:r>
          </w:p>
          <w:p w14:paraId="66F32963" w14:textId="77777777" w:rsidR="003F2D72" w:rsidRPr="00AD2123" w:rsidRDefault="003F2D72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964" w14:textId="77777777" w:rsidR="003F2D72" w:rsidRPr="00AD2123" w:rsidRDefault="003F2D72">
            <w:pPr>
              <w:pStyle w:val="TableParagraph"/>
              <w:ind w:left="108" w:right="14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Location can be </w:t>
            </w:r>
            <w:r w:rsidRPr="00AD2123">
              <w:rPr>
                <w:spacing w:val="-2"/>
                <w:sz w:val="18"/>
                <w:szCs w:val="18"/>
              </w:rPr>
              <w:t xml:space="preserve">described </w:t>
            </w:r>
            <w:r w:rsidRPr="00AD2123">
              <w:rPr>
                <w:sz w:val="18"/>
                <w:szCs w:val="18"/>
              </w:rPr>
              <w:t>precisely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 coordinate grid.</w:t>
            </w:r>
          </w:p>
        </w:tc>
        <w:tc>
          <w:tcPr>
            <w:tcW w:w="1985" w:type="dxa"/>
          </w:tcPr>
          <w:p w14:paraId="66F32965" w14:textId="77777777" w:rsidR="003F2D72" w:rsidRPr="00AD2123" w:rsidRDefault="003F2D72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Locate a point on a coordinat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rid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ive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 coordinate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point.</w:t>
            </w:r>
          </w:p>
        </w:tc>
        <w:tc>
          <w:tcPr>
            <w:tcW w:w="2410" w:type="dxa"/>
          </w:tcPr>
          <w:p w14:paraId="66F32966" w14:textId="77777777" w:rsidR="003F2D72" w:rsidRPr="00AD2123" w:rsidRDefault="003F2D72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0ACFD750" w14:textId="77777777" w:rsidR="003F2D72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ot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ad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oordinates </w:t>
            </w:r>
          </w:p>
          <w:p w14:paraId="66F32967" w14:textId="1D3B664A" w:rsidR="003F2D72" w:rsidRPr="00AD2123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 Consolidation</w:t>
            </w:r>
          </w:p>
        </w:tc>
        <w:tc>
          <w:tcPr>
            <w:tcW w:w="1701" w:type="dxa"/>
          </w:tcPr>
          <w:p w14:paraId="66F32969" w14:textId="08CAB1BA" w:rsidR="003F2D72" w:rsidRPr="00AD2123" w:rsidRDefault="003F2D72" w:rsidP="001F6F9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2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1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9,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4)</w:t>
            </w:r>
          </w:p>
        </w:tc>
        <w:tc>
          <w:tcPr>
            <w:tcW w:w="4819" w:type="dxa"/>
          </w:tcPr>
          <w:p w14:paraId="75A62FEE" w14:textId="5293763D" w:rsidR="003F2D72" w:rsidRPr="00400C58" w:rsidRDefault="003F2D72" w:rsidP="00400C5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Big Idea: Objects can </w:t>
            </w:r>
            <w:proofErr w:type="gramStart"/>
            <w:r w:rsidRPr="00400C58">
              <w:rPr>
                <w:b/>
                <w:bCs/>
                <w:sz w:val="18"/>
                <w:szCs w:val="18"/>
                <w:lang w:val="en-CA"/>
              </w:rPr>
              <w:t>be located in</w:t>
            </w:r>
            <w:proofErr w:type="gramEnd"/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 space and viewed from multiple perspectives.</w:t>
            </w:r>
          </w:p>
          <w:p w14:paraId="0389A4A4" w14:textId="7E2BD0E8" w:rsidR="003F2D72" w:rsidRPr="00400C58" w:rsidRDefault="003F2D72" w:rsidP="00400C5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>Locating and Mapping Objects in Space</w:t>
            </w:r>
          </w:p>
          <w:p w14:paraId="5119F5AE" w14:textId="174CFB99" w:rsidR="003F2D72" w:rsidRPr="00AD2123" w:rsidRDefault="003F2D72" w:rsidP="00934B9C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4B9C">
              <w:rPr>
                <w:sz w:val="18"/>
                <w:szCs w:val="18"/>
              </w:rPr>
              <w:t xml:space="preserve">Plots and locates points on a Cartesian </w:t>
            </w:r>
            <w:proofErr w:type="gramStart"/>
            <w:r w:rsidRPr="00934B9C">
              <w:rPr>
                <w:sz w:val="18"/>
                <w:szCs w:val="18"/>
              </w:rPr>
              <w:t>plane, and</w:t>
            </w:r>
            <w:proofErr w:type="gramEnd"/>
            <w:r w:rsidRPr="00934B9C">
              <w:rPr>
                <w:sz w:val="18"/>
                <w:szCs w:val="18"/>
              </w:rPr>
              <w:t xml:space="preserve"> relates the location to the two axes. (Limited to the first quadrant.)</w:t>
            </w:r>
          </w:p>
        </w:tc>
      </w:tr>
      <w:tr w:rsidR="003F2D72" w14:paraId="66F32972" w14:textId="0E5BEEA8" w:rsidTr="003F2D72">
        <w:tc>
          <w:tcPr>
            <w:tcW w:w="1728" w:type="dxa"/>
            <w:vMerge/>
          </w:tcPr>
          <w:p w14:paraId="66F3296B" w14:textId="77777777" w:rsidR="003F2D72" w:rsidRPr="00AD2123" w:rsidRDefault="003F2D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F3296C" w14:textId="77777777" w:rsidR="003F2D72" w:rsidRPr="00AD2123" w:rsidRDefault="003F2D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F3296D" w14:textId="77777777" w:rsidR="003F2D72" w:rsidRPr="00AD2123" w:rsidRDefault="003F2D72" w:rsidP="00934B9C">
            <w:pPr>
              <w:pStyle w:val="TableParagraph"/>
              <w:ind w:left="105" w:right="16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cribe the location of a poin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ordinat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rid using coordinates.</w:t>
            </w:r>
          </w:p>
        </w:tc>
        <w:tc>
          <w:tcPr>
            <w:tcW w:w="2410" w:type="dxa"/>
          </w:tcPr>
          <w:p w14:paraId="66F3296E" w14:textId="77777777" w:rsidR="003F2D72" w:rsidRPr="00AD2123" w:rsidRDefault="003F2D72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768B8EA3" w14:textId="77777777" w:rsidR="003F2D72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ot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ad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oordinates </w:t>
            </w:r>
          </w:p>
          <w:p w14:paraId="66F3296F" w14:textId="6283D4E7" w:rsidR="003F2D72" w:rsidRPr="00AD2123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 Consolidation</w:t>
            </w:r>
          </w:p>
        </w:tc>
        <w:tc>
          <w:tcPr>
            <w:tcW w:w="1701" w:type="dxa"/>
          </w:tcPr>
          <w:p w14:paraId="66F32971" w14:textId="05E4F0D2" w:rsidR="003F2D72" w:rsidRPr="00AD2123" w:rsidRDefault="003F2D72" w:rsidP="001F6F9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1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(</w:t>
            </w:r>
            <w:proofErr w:type="gramStart"/>
            <w:r w:rsidRPr="00AD2123">
              <w:rPr>
                <w:sz w:val="18"/>
                <w:szCs w:val="18"/>
              </w:rPr>
              <w:t>pp</w:t>
            </w:r>
            <w:proofErr w:type="gramEnd"/>
            <w:r w:rsidRPr="00AD2123">
              <w:rPr>
                <w:sz w:val="18"/>
                <w:szCs w:val="18"/>
              </w:rPr>
              <w:t>.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8-29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4)</w:t>
            </w:r>
          </w:p>
        </w:tc>
        <w:tc>
          <w:tcPr>
            <w:tcW w:w="4819" w:type="dxa"/>
          </w:tcPr>
          <w:p w14:paraId="4F6781EE" w14:textId="77777777" w:rsidR="003F2D72" w:rsidRPr="00400C58" w:rsidRDefault="003F2D72" w:rsidP="00934B9C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Big Idea: Objects can </w:t>
            </w:r>
            <w:proofErr w:type="gramStart"/>
            <w:r w:rsidRPr="00400C58">
              <w:rPr>
                <w:b/>
                <w:bCs/>
                <w:sz w:val="18"/>
                <w:szCs w:val="18"/>
                <w:lang w:val="en-CA"/>
              </w:rPr>
              <w:t>be located in</w:t>
            </w:r>
            <w:proofErr w:type="gramEnd"/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 space and viewed from multiple perspectives.</w:t>
            </w:r>
          </w:p>
          <w:p w14:paraId="50F06605" w14:textId="77777777" w:rsidR="003F2D72" w:rsidRPr="00400C58" w:rsidRDefault="003F2D72" w:rsidP="00934B9C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>Locating and Mapping Objects in Space</w:t>
            </w:r>
          </w:p>
          <w:p w14:paraId="77DF5F45" w14:textId="3186B080" w:rsidR="003F2D72" w:rsidRPr="00AD2123" w:rsidRDefault="003F2D72" w:rsidP="00934B9C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4B9C">
              <w:rPr>
                <w:sz w:val="18"/>
                <w:szCs w:val="18"/>
              </w:rPr>
              <w:t xml:space="preserve">Plots and locates points on a Cartesian </w:t>
            </w:r>
            <w:proofErr w:type="gramStart"/>
            <w:r w:rsidRPr="00934B9C">
              <w:rPr>
                <w:sz w:val="18"/>
                <w:szCs w:val="18"/>
              </w:rPr>
              <w:t>plane, and</w:t>
            </w:r>
            <w:proofErr w:type="gramEnd"/>
            <w:r w:rsidRPr="00934B9C">
              <w:rPr>
                <w:sz w:val="18"/>
                <w:szCs w:val="18"/>
              </w:rPr>
              <w:t xml:space="preserve"> relates the location to the two axes. (Limited to the first quadrant.)</w:t>
            </w:r>
          </w:p>
        </w:tc>
      </w:tr>
      <w:tr w:rsidR="003F2D72" w14:paraId="66F3297A" w14:textId="102903BD" w:rsidTr="003F2D72">
        <w:tc>
          <w:tcPr>
            <w:tcW w:w="1728" w:type="dxa"/>
            <w:vMerge/>
          </w:tcPr>
          <w:p w14:paraId="66F32973" w14:textId="77777777" w:rsidR="003F2D72" w:rsidRPr="00AD2123" w:rsidRDefault="003F2D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F32974" w14:textId="77777777" w:rsidR="003F2D72" w:rsidRPr="00AD2123" w:rsidRDefault="003F2D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F32976" w14:textId="68287409" w:rsidR="003F2D72" w:rsidRPr="009A47CD" w:rsidRDefault="003F2D72" w:rsidP="009A47CD">
            <w:pPr>
              <w:pStyle w:val="TableParagraph"/>
              <w:ind w:left="105" w:right="162"/>
              <w:rPr>
                <w:spacing w:val="-2"/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cribe the location of a poin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ordinat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rid in relation to the location of another point using</w:t>
            </w:r>
            <w:r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al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language.</w:t>
            </w:r>
          </w:p>
        </w:tc>
        <w:tc>
          <w:tcPr>
            <w:tcW w:w="2410" w:type="dxa"/>
          </w:tcPr>
          <w:p w14:paraId="66F32977" w14:textId="77777777" w:rsidR="003F2D72" w:rsidRPr="00AD2123" w:rsidRDefault="003F2D72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10C52ECB" w14:textId="77777777" w:rsidR="003F2D72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ot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ad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oordinates </w:t>
            </w:r>
          </w:p>
          <w:p w14:paraId="66F32978" w14:textId="62EBF28E" w:rsidR="003F2D72" w:rsidRPr="00AD2123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 Consolidation</w:t>
            </w:r>
          </w:p>
        </w:tc>
        <w:tc>
          <w:tcPr>
            <w:tcW w:w="1701" w:type="dxa"/>
          </w:tcPr>
          <w:p w14:paraId="66F32979" w14:textId="77777777" w:rsidR="003F2D72" w:rsidRPr="00AD2123" w:rsidRDefault="003F2D72" w:rsidP="001F6F9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4819" w:type="dxa"/>
          </w:tcPr>
          <w:p w14:paraId="5A849B9D" w14:textId="77777777" w:rsidR="003F2D72" w:rsidRPr="00400C58" w:rsidRDefault="003F2D72" w:rsidP="00934B9C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Big Idea: Objects can </w:t>
            </w:r>
            <w:proofErr w:type="gramStart"/>
            <w:r w:rsidRPr="00400C58">
              <w:rPr>
                <w:b/>
                <w:bCs/>
                <w:sz w:val="18"/>
                <w:szCs w:val="18"/>
                <w:lang w:val="en-CA"/>
              </w:rPr>
              <w:t>be located in</w:t>
            </w:r>
            <w:proofErr w:type="gramEnd"/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 space and viewed from multiple perspectives.</w:t>
            </w:r>
          </w:p>
          <w:p w14:paraId="2C52B6B2" w14:textId="77777777" w:rsidR="003F2D72" w:rsidRPr="00400C58" w:rsidRDefault="003F2D72" w:rsidP="00934B9C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>Locating and Mapping Objects in Space</w:t>
            </w:r>
          </w:p>
          <w:p w14:paraId="108114E6" w14:textId="7C378A46" w:rsidR="003F2D72" w:rsidRPr="00AD2123" w:rsidRDefault="003F2D72" w:rsidP="00934B9C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934B9C">
              <w:rPr>
                <w:sz w:val="18"/>
                <w:szCs w:val="18"/>
              </w:rPr>
              <w:t xml:space="preserve">Plots and locates points on a Cartesian </w:t>
            </w:r>
            <w:proofErr w:type="gramStart"/>
            <w:r w:rsidRPr="00934B9C">
              <w:rPr>
                <w:sz w:val="18"/>
                <w:szCs w:val="18"/>
              </w:rPr>
              <w:t>plane, and</w:t>
            </w:r>
            <w:proofErr w:type="gramEnd"/>
            <w:r w:rsidRPr="00934B9C">
              <w:rPr>
                <w:sz w:val="18"/>
                <w:szCs w:val="18"/>
              </w:rPr>
              <w:t xml:space="preserve"> relates the location to the two axes. (Limited to the first quadrant.)</w:t>
            </w:r>
          </w:p>
        </w:tc>
      </w:tr>
      <w:tr w:rsidR="003F2D72" w14:paraId="66F32982" w14:textId="4484AEFB" w:rsidTr="003F2D72">
        <w:tc>
          <w:tcPr>
            <w:tcW w:w="1728" w:type="dxa"/>
            <w:vMerge/>
          </w:tcPr>
          <w:p w14:paraId="66F3297B" w14:textId="77777777" w:rsidR="003F2D72" w:rsidRPr="00AD2123" w:rsidRDefault="003F2D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F3297C" w14:textId="77777777" w:rsidR="003F2D72" w:rsidRPr="00AD2123" w:rsidRDefault="003F2D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F3297D" w14:textId="77777777" w:rsidR="003F2D72" w:rsidRPr="00AD2123" w:rsidRDefault="003F2D72">
            <w:pPr>
              <w:pStyle w:val="TableParagraph"/>
              <w:ind w:left="105" w:right="17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Model a polygon on a coordinate grid using coordinate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dicate the vertices.</w:t>
            </w:r>
          </w:p>
        </w:tc>
        <w:tc>
          <w:tcPr>
            <w:tcW w:w="2410" w:type="dxa"/>
          </w:tcPr>
          <w:p w14:paraId="66F3297E" w14:textId="77777777" w:rsidR="003F2D72" w:rsidRPr="00AD2123" w:rsidRDefault="003F2D72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055C2DD6" w14:textId="77777777" w:rsidR="003F2D72" w:rsidRDefault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ot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ad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oordinates </w:t>
            </w:r>
          </w:p>
          <w:p w14:paraId="66F3297F" w14:textId="73384A0E" w:rsidR="003F2D72" w:rsidRPr="00AD2123" w:rsidRDefault="003F2D72" w:rsidP="0098528B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 Consolidation</w:t>
            </w:r>
          </w:p>
        </w:tc>
        <w:tc>
          <w:tcPr>
            <w:tcW w:w="1701" w:type="dxa"/>
          </w:tcPr>
          <w:p w14:paraId="66F32981" w14:textId="58801E94" w:rsidR="003F2D72" w:rsidRPr="00AD2123" w:rsidRDefault="003F2D72" w:rsidP="00A408A5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1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</w:t>
            </w:r>
            <w:proofErr w:type="gramStart"/>
            <w:r w:rsidRPr="00AD2123">
              <w:rPr>
                <w:sz w:val="18"/>
                <w:szCs w:val="18"/>
              </w:rPr>
              <w:t>pp</w:t>
            </w:r>
            <w:proofErr w:type="gramEnd"/>
            <w:r w:rsidRPr="00AD2123">
              <w:rPr>
                <w:sz w:val="18"/>
                <w:szCs w:val="18"/>
              </w:rPr>
              <w:t>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9,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4)</w:t>
            </w:r>
          </w:p>
        </w:tc>
        <w:tc>
          <w:tcPr>
            <w:tcW w:w="4819" w:type="dxa"/>
          </w:tcPr>
          <w:p w14:paraId="4622038F" w14:textId="77777777" w:rsidR="003F2D72" w:rsidRPr="00400C58" w:rsidRDefault="003F2D72" w:rsidP="00A408A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Big Idea: Objects can </w:t>
            </w:r>
            <w:proofErr w:type="gramStart"/>
            <w:r w:rsidRPr="00400C58">
              <w:rPr>
                <w:b/>
                <w:bCs/>
                <w:sz w:val="18"/>
                <w:szCs w:val="18"/>
                <w:lang w:val="en-CA"/>
              </w:rPr>
              <w:t>be located in</w:t>
            </w:r>
            <w:proofErr w:type="gramEnd"/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 space and viewed from multiple perspectives.</w:t>
            </w:r>
          </w:p>
          <w:p w14:paraId="21EF5F17" w14:textId="77777777" w:rsidR="003F2D72" w:rsidRPr="00400C58" w:rsidRDefault="003F2D72" w:rsidP="00A408A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>Locating and Mapping Objects in Space</w:t>
            </w:r>
          </w:p>
          <w:p w14:paraId="6CC88995" w14:textId="77777777" w:rsidR="003F2D72" w:rsidRDefault="003F2D72" w:rsidP="00A408A5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4B9C">
              <w:rPr>
                <w:sz w:val="18"/>
                <w:szCs w:val="18"/>
              </w:rPr>
              <w:t xml:space="preserve">Plots and locates points on a Cartesian </w:t>
            </w:r>
            <w:proofErr w:type="gramStart"/>
            <w:r w:rsidRPr="00934B9C">
              <w:rPr>
                <w:sz w:val="18"/>
                <w:szCs w:val="18"/>
              </w:rPr>
              <w:t>plane, and</w:t>
            </w:r>
            <w:proofErr w:type="gramEnd"/>
            <w:r w:rsidRPr="00934B9C">
              <w:rPr>
                <w:sz w:val="18"/>
                <w:szCs w:val="18"/>
              </w:rPr>
              <w:t xml:space="preserve"> relates the location to the two axes. (Limited to the first quadrant.)</w:t>
            </w:r>
          </w:p>
          <w:p w14:paraId="3139A2AF" w14:textId="6D2BF65B" w:rsidR="003F2D72" w:rsidRPr="00AD2123" w:rsidRDefault="003F2D72" w:rsidP="0098528B">
            <w:pPr>
              <w:pStyle w:val="TableParagraph"/>
              <w:ind w:right="53"/>
              <w:rPr>
                <w:sz w:val="18"/>
                <w:szCs w:val="18"/>
              </w:rPr>
            </w:pPr>
          </w:p>
        </w:tc>
      </w:tr>
      <w:tr w:rsidR="003F2D72" w14:paraId="362F6D64" w14:textId="77777777" w:rsidTr="003F2D72">
        <w:tc>
          <w:tcPr>
            <w:tcW w:w="1728" w:type="dxa"/>
            <w:vMerge/>
          </w:tcPr>
          <w:p w14:paraId="62F771E1" w14:textId="77777777" w:rsidR="003F2D72" w:rsidRPr="00AD2123" w:rsidRDefault="003F2D72" w:rsidP="003F2D7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9D8B581" w14:textId="77777777" w:rsidR="003F2D72" w:rsidRPr="00AD2123" w:rsidRDefault="003F2D72" w:rsidP="003F2D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B7FDDE" w14:textId="48439D96" w:rsidR="003F2D72" w:rsidRPr="00AD2123" w:rsidRDefault="003F2D72" w:rsidP="003F2D72">
            <w:pPr>
              <w:pStyle w:val="TableParagraph"/>
              <w:ind w:left="105" w:right="17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cribe the location of the vertices of a polygon on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ordinat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ri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using </w:t>
            </w:r>
            <w:r w:rsidRPr="00AD2123">
              <w:rPr>
                <w:spacing w:val="-2"/>
                <w:sz w:val="18"/>
                <w:szCs w:val="18"/>
              </w:rPr>
              <w:t>coordinates.</w:t>
            </w:r>
          </w:p>
        </w:tc>
        <w:tc>
          <w:tcPr>
            <w:tcW w:w="2410" w:type="dxa"/>
          </w:tcPr>
          <w:p w14:paraId="65015204" w14:textId="77777777" w:rsidR="003F2D72" w:rsidRPr="00AD2123" w:rsidRDefault="003F2D72" w:rsidP="003F2D72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nd Coordinate Grids</w:t>
            </w:r>
          </w:p>
          <w:p w14:paraId="7EB44B13" w14:textId="77777777" w:rsidR="003F2D72" w:rsidRDefault="003F2D72" w:rsidP="003F2D72">
            <w:pPr>
              <w:pStyle w:val="TableParagraph"/>
              <w:ind w:right="7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ot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ad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oordinates </w:t>
            </w:r>
          </w:p>
          <w:p w14:paraId="4292E59F" w14:textId="65B1201F" w:rsidR="003F2D72" w:rsidRPr="00AD2123" w:rsidRDefault="003F2D72" w:rsidP="003F2D72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6: Consolidation</w:t>
            </w:r>
          </w:p>
        </w:tc>
        <w:tc>
          <w:tcPr>
            <w:tcW w:w="1701" w:type="dxa"/>
          </w:tcPr>
          <w:p w14:paraId="187FD28A" w14:textId="572A27CB" w:rsidR="003F2D72" w:rsidRPr="00AD2123" w:rsidRDefault="003F2D72" w:rsidP="003F2D72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1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</w:t>
            </w:r>
            <w:proofErr w:type="gramStart"/>
            <w:r w:rsidRPr="00AD2123">
              <w:rPr>
                <w:sz w:val="18"/>
                <w:szCs w:val="18"/>
              </w:rPr>
              <w:t>pp</w:t>
            </w:r>
            <w:proofErr w:type="gramEnd"/>
            <w:r w:rsidRPr="00AD2123">
              <w:rPr>
                <w:sz w:val="18"/>
                <w:szCs w:val="18"/>
              </w:rPr>
              <w:t>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9,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34)</w:t>
            </w:r>
          </w:p>
        </w:tc>
        <w:tc>
          <w:tcPr>
            <w:tcW w:w="4819" w:type="dxa"/>
          </w:tcPr>
          <w:p w14:paraId="07456B1E" w14:textId="77777777" w:rsidR="003F2D72" w:rsidRPr="00400C58" w:rsidRDefault="003F2D72" w:rsidP="003F2D7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Big Idea: Objects can </w:t>
            </w:r>
            <w:proofErr w:type="gramStart"/>
            <w:r w:rsidRPr="00400C58">
              <w:rPr>
                <w:b/>
                <w:bCs/>
                <w:sz w:val="18"/>
                <w:szCs w:val="18"/>
                <w:lang w:val="en-CA"/>
              </w:rPr>
              <w:t>be located in</w:t>
            </w:r>
            <w:proofErr w:type="gramEnd"/>
            <w:r w:rsidRPr="00400C58">
              <w:rPr>
                <w:b/>
                <w:bCs/>
                <w:sz w:val="18"/>
                <w:szCs w:val="18"/>
                <w:lang w:val="en-CA"/>
              </w:rPr>
              <w:t xml:space="preserve"> space and viewed from multiple perspectives.</w:t>
            </w:r>
          </w:p>
          <w:p w14:paraId="0D2B259C" w14:textId="77777777" w:rsidR="003F2D72" w:rsidRPr="00400C58" w:rsidRDefault="003F2D72" w:rsidP="003F2D7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400C58">
              <w:rPr>
                <w:b/>
                <w:bCs/>
                <w:sz w:val="18"/>
                <w:szCs w:val="18"/>
                <w:lang w:val="en-CA"/>
              </w:rPr>
              <w:t>Locating and Mapping Objects in Space</w:t>
            </w:r>
          </w:p>
          <w:p w14:paraId="7ABCC06F" w14:textId="4B4E7EA1" w:rsidR="003F2D72" w:rsidRPr="00400C58" w:rsidRDefault="003F2D72" w:rsidP="003F2D7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934B9C">
              <w:rPr>
                <w:sz w:val="18"/>
                <w:szCs w:val="18"/>
              </w:rPr>
              <w:t xml:space="preserve">Plots and locates points on a Cartesian </w:t>
            </w:r>
            <w:proofErr w:type="gramStart"/>
            <w:r w:rsidRPr="00934B9C">
              <w:rPr>
                <w:sz w:val="18"/>
                <w:szCs w:val="18"/>
              </w:rPr>
              <w:t>plane, and</w:t>
            </w:r>
            <w:proofErr w:type="gramEnd"/>
            <w:r w:rsidRPr="00934B9C">
              <w:rPr>
                <w:sz w:val="18"/>
                <w:szCs w:val="18"/>
              </w:rPr>
              <w:t xml:space="preserve"> relates the location to the two axes. (Limited to the first quadrant.)</w:t>
            </w:r>
          </w:p>
        </w:tc>
      </w:tr>
    </w:tbl>
    <w:p w14:paraId="66F3298D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4" wp14:editId="66F32B55">
            <wp:extent cx="2244610" cy="866775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98E" w14:textId="77777777" w:rsidR="00605E55" w:rsidRDefault="00690FC5">
      <w:pPr>
        <w:spacing w:before="2"/>
        <w:ind w:left="2211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Measurement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98F" w14:textId="77777777" w:rsidR="00605E55" w:rsidRDefault="00605E55">
      <w:pPr>
        <w:pStyle w:val="BodyText"/>
        <w:spacing w:before="11"/>
        <w:rPr>
          <w:b/>
          <w:sz w:val="23"/>
        </w:rPr>
      </w:pPr>
    </w:p>
    <w:p w14:paraId="66F32990" w14:textId="77777777" w:rsidR="00605E55" w:rsidRPr="00AD2123" w:rsidRDefault="00690FC5" w:rsidP="009A47CD">
      <w:pPr>
        <w:spacing w:before="1"/>
        <w:ind w:left="119" w:hanging="261"/>
        <w:rPr>
          <w:b/>
          <w:sz w:val="20"/>
          <w:szCs w:val="20"/>
        </w:rPr>
      </w:pPr>
      <w:r w:rsidRPr="00AD2123">
        <w:rPr>
          <w:b/>
          <w:sz w:val="20"/>
          <w:szCs w:val="20"/>
        </w:rPr>
        <w:t>Organizing</w:t>
      </w:r>
      <w:r w:rsidRPr="00AD2123">
        <w:rPr>
          <w:b/>
          <w:spacing w:val="-5"/>
          <w:sz w:val="20"/>
          <w:szCs w:val="20"/>
        </w:rPr>
        <w:t xml:space="preserve"> </w:t>
      </w:r>
      <w:r w:rsidRPr="00AD2123">
        <w:rPr>
          <w:b/>
          <w:spacing w:val="-4"/>
          <w:sz w:val="20"/>
          <w:szCs w:val="20"/>
        </w:rPr>
        <w:t>Idea:</w:t>
      </w:r>
    </w:p>
    <w:p w14:paraId="66F32991" w14:textId="77777777" w:rsidR="00605E55" w:rsidRPr="00AD2123" w:rsidRDefault="00690FC5" w:rsidP="009A47CD">
      <w:pPr>
        <w:pStyle w:val="BodyText"/>
        <w:ind w:left="-142"/>
        <w:rPr>
          <w:sz w:val="20"/>
          <w:szCs w:val="20"/>
        </w:rPr>
      </w:pPr>
      <w:r w:rsidRPr="00AD2123">
        <w:rPr>
          <w:sz w:val="20"/>
          <w:szCs w:val="20"/>
        </w:rPr>
        <w:t>Measurement:</w:t>
      </w:r>
      <w:r w:rsidRPr="00AD2123">
        <w:rPr>
          <w:spacing w:val="-8"/>
          <w:sz w:val="20"/>
          <w:szCs w:val="20"/>
        </w:rPr>
        <w:t xml:space="preserve"> </w:t>
      </w:r>
      <w:r w:rsidRPr="00AD2123">
        <w:rPr>
          <w:sz w:val="20"/>
          <w:szCs w:val="20"/>
        </w:rPr>
        <w:t>Attributes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such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as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length,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area,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volume,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and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angle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are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quantified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by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pacing w:val="-2"/>
          <w:sz w:val="20"/>
          <w:szCs w:val="20"/>
        </w:rPr>
        <w:t>measurement.</w:t>
      </w:r>
    </w:p>
    <w:p w14:paraId="66F32992" w14:textId="77777777" w:rsidR="00605E55" w:rsidRPr="00AD2123" w:rsidRDefault="00605E55">
      <w:pPr>
        <w:pStyle w:val="BodyText"/>
        <w:rPr>
          <w:sz w:val="20"/>
          <w:szCs w:val="20"/>
        </w:rPr>
      </w:pPr>
    </w:p>
    <w:tbl>
      <w:tblPr>
        <w:tblW w:w="13932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526"/>
        <w:gridCol w:w="1484"/>
        <w:gridCol w:w="2071"/>
        <w:gridCol w:w="1587"/>
        <w:gridCol w:w="5528"/>
      </w:tblGrid>
      <w:tr w:rsidR="005E758B" w14:paraId="66F32995" w14:textId="0CC6B738" w:rsidTr="009A47CD">
        <w:trPr>
          <w:trHeight w:val="587"/>
        </w:trPr>
        <w:tc>
          <w:tcPr>
            <w:tcW w:w="13932" w:type="dxa"/>
            <w:gridSpan w:val="6"/>
            <w:shd w:val="clear" w:color="auto" w:fill="D9D9D9"/>
          </w:tcPr>
          <w:p w14:paraId="0958003F" w14:textId="77777777" w:rsidR="005E758B" w:rsidRPr="00AD2123" w:rsidRDefault="005E758B" w:rsidP="003F2D72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uiding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Question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at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ay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 area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be </w:t>
            </w:r>
            <w:r w:rsidRPr="00AD2123">
              <w:rPr>
                <w:spacing w:val="-2"/>
                <w:sz w:val="18"/>
                <w:szCs w:val="18"/>
              </w:rPr>
              <w:t>communicated?</w:t>
            </w:r>
          </w:p>
          <w:p w14:paraId="3E6F93CB" w14:textId="617AFF57" w:rsidR="005E758B" w:rsidRPr="00AD2123" w:rsidRDefault="005E758B" w:rsidP="003F2D72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Learning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Outcome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udent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stimate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lculate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ing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andard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units.</w:t>
            </w:r>
          </w:p>
        </w:tc>
      </w:tr>
      <w:tr w:rsidR="005E758B" w14:paraId="66F3299C" w14:textId="3F053C57" w:rsidTr="003F2D72">
        <w:trPr>
          <w:trHeight w:val="537"/>
        </w:trPr>
        <w:tc>
          <w:tcPr>
            <w:tcW w:w="1736" w:type="dxa"/>
            <w:shd w:val="clear" w:color="auto" w:fill="F36E51"/>
          </w:tcPr>
          <w:p w14:paraId="66F32996" w14:textId="77777777" w:rsidR="005E758B" w:rsidRPr="00AD2123" w:rsidRDefault="005E758B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526" w:type="dxa"/>
            <w:shd w:val="clear" w:color="auto" w:fill="F36E51"/>
          </w:tcPr>
          <w:p w14:paraId="66F32997" w14:textId="77777777" w:rsidR="005E758B" w:rsidRPr="00AD2123" w:rsidRDefault="005E758B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484" w:type="dxa"/>
            <w:shd w:val="clear" w:color="auto" w:fill="F36E51"/>
          </w:tcPr>
          <w:p w14:paraId="66F32998" w14:textId="77777777" w:rsidR="005E758B" w:rsidRPr="00AD2123" w:rsidRDefault="005E758B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Skills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&amp;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2071" w:type="dxa"/>
            <w:shd w:val="clear" w:color="auto" w:fill="F36E51"/>
          </w:tcPr>
          <w:p w14:paraId="66F32999" w14:textId="77777777" w:rsidR="005E758B" w:rsidRPr="00AD2123" w:rsidRDefault="005E758B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Grade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5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587" w:type="dxa"/>
            <w:shd w:val="clear" w:color="auto" w:fill="F36E51"/>
          </w:tcPr>
          <w:p w14:paraId="66F3299A" w14:textId="77777777" w:rsidR="005E758B" w:rsidRPr="00AD2123" w:rsidRDefault="005E758B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99B" w14:textId="77777777" w:rsidR="005E758B" w:rsidRPr="00AD2123" w:rsidRDefault="005E758B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Workbook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36E51"/>
          </w:tcPr>
          <w:p w14:paraId="46E89A04" w14:textId="0D1D1FFA" w:rsidR="005E758B" w:rsidRPr="00AD2123" w:rsidRDefault="005E758B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5E758B" w14:paraId="66F329AD" w14:textId="457E1ED6" w:rsidTr="003F2D72">
        <w:trPr>
          <w:trHeight w:val="1610"/>
        </w:trPr>
        <w:tc>
          <w:tcPr>
            <w:tcW w:w="1736" w:type="dxa"/>
            <w:vMerge w:val="restart"/>
          </w:tcPr>
          <w:p w14:paraId="66F3299D" w14:textId="77777777" w:rsidR="005E758B" w:rsidRPr="00AD2123" w:rsidRDefault="005E758B">
            <w:pPr>
              <w:pStyle w:val="TableParagraph"/>
              <w:ind w:right="7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rea is expressed in th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ollow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tandard units, derived from standard units of </w:t>
            </w:r>
            <w:r w:rsidRPr="00AD2123">
              <w:rPr>
                <w:spacing w:val="-2"/>
                <w:sz w:val="18"/>
                <w:szCs w:val="18"/>
              </w:rPr>
              <w:t>length:</w:t>
            </w:r>
          </w:p>
          <w:p w14:paraId="66F3299E" w14:textId="77777777" w:rsidR="005E758B" w:rsidRPr="00AD2123" w:rsidRDefault="005E758B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99F" w14:textId="77777777" w:rsidR="005E758B" w:rsidRPr="00AD2123" w:rsidRDefault="005E758B" w:rsidP="00BD3200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ind w:left="435" w:right="330" w:hanging="283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 xml:space="preserve">square </w:t>
            </w:r>
            <w:proofErr w:type="spellStart"/>
            <w:r w:rsidRPr="00AD2123">
              <w:rPr>
                <w:spacing w:val="-2"/>
                <w:sz w:val="18"/>
                <w:szCs w:val="18"/>
              </w:rPr>
              <w:t>centimetres</w:t>
            </w:r>
            <w:proofErr w:type="spellEnd"/>
          </w:p>
          <w:p w14:paraId="66F329A0" w14:textId="77777777" w:rsidR="005E758B" w:rsidRPr="00AD2123" w:rsidRDefault="005E758B" w:rsidP="00BD3200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line="267" w:lineRule="exact"/>
              <w:ind w:left="435" w:hanging="28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square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pacing w:val="-2"/>
                <w:sz w:val="18"/>
                <w:szCs w:val="18"/>
              </w:rPr>
              <w:t>metres</w:t>
            </w:r>
            <w:proofErr w:type="spellEnd"/>
          </w:p>
          <w:p w14:paraId="66F329A1" w14:textId="77777777" w:rsidR="005E758B" w:rsidRPr="00AD2123" w:rsidRDefault="005E758B" w:rsidP="00BD3200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ind w:left="435" w:right="455" w:hanging="283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 xml:space="preserve">square </w:t>
            </w:r>
            <w:proofErr w:type="spellStart"/>
            <w:r w:rsidRPr="00AD2123">
              <w:rPr>
                <w:spacing w:val="-2"/>
                <w:sz w:val="18"/>
                <w:szCs w:val="18"/>
              </w:rPr>
              <w:t>kilometres</w:t>
            </w:r>
            <w:proofErr w:type="spellEnd"/>
          </w:p>
          <w:p w14:paraId="66F329A2" w14:textId="77777777" w:rsidR="005E758B" w:rsidRPr="00AD2123" w:rsidRDefault="005E758B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9A4" w14:textId="4AA8092D" w:rsidR="005E758B" w:rsidRPr="00AD2123" w:rsidRDefault="005E758B" w:rsidP="0098168D">
            <w:pPr>
              <w:pStyle w:val="TableParagraph"/>
              <w:ind w:right="16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A square </w:t>
            </w:r>
            <w:proofErr w:type="spellStart"/>
            <w:r w:rsidRPr="00AD2123">
              <w:rPr>
                <w:sz w:val="18"/>
                <w:szCs w:val="18"/>
              </w:rPr>
              <w:t>centimetre</w:t>
            </w:r>
            <w:proofErr w:type="spellEnd"/>
            <w:r w:rsidRPr="00AD2123">
              <w:rPr>
                <w:sz w:val="18"/>
                <w:szCs w:val="18"/>
              </w:rPr>
              <w:t xml:space="preserve"> (cm</w:t>
            </w:r>
            <w:r w:rsidRPr="00AD2123">
              <w:rPr>
                <w:sz w:val="18"/>
                <w:szCs w:val="18"/>
                <w:vertAlign w:val="superscript"/>
              </w:rPr>
              <w:t>2</w:t>
            </w:r>
            <w:r w:rsidRPr="00AD2123">
              <w:rPr>
                <w:sz w:val="18"/>
                <w:szCs w:val="18"/>
              </w:rPr>
              <w:t>) is an area equivalent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 of a square</w:t>
            </w:r>
            <w:r w:rsidR="0098168D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measuring </w:t>
            </w:r>
            <w:r w:rsidR="00086793">
              <w:rPr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1</w:t>
            </w:r>
            <w:r w:rsidR="0098168D">
              <w:rPr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centimetre</w:t>
            </w:r>
            <w:proofErr w:type="spellEnd"/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y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="0098168D">
              <w:rPr>
                <w:spacing w:val="-12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 xml:space="preserve">1 </w:t>
            </w:r>
            <w:proofErr w:type="spellStart"/>
            <w:r w:rsidRPr="00AD2123">
              <w:rPr>
                <w:spacing w:val="-2"/>
                <w:sz w:val="18"/>
                <w:szCs w:val="18"/>
              </w:rPr>
              <w:t>centimetre</w:t>
            </w:r>
            <w:proofErr w:type="spellEnd"/>
            <w:r w:rsidRPr="00AD2123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</w:tcPr>
          <w:p w14:paraId="66F329A5" w14:textId="77777777" w:rsidR="005E758B" w:rsidRPr="00AD2123" w:rsidRDefault="005E758B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rea can be expressed in variou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nit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ccord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to context and desired </w:t>
            </w:r>
            <w:r w:rsidRPr="00AD2123">
              <w:rPr>
                <w:spacing w:val="-2"/>
                <w:sz w:val="18"/>
                <w:szCs w:val="18"/>
              </w:rPr>
              <w:t>precision.</w:t>
            </w:r>
          </w:p>
          <w:p w14:paraId="66F329A6" w14:textId="77777777" w:rsidR="005E758B" w:rsidRPr="00AD2123" w:rsidRDefault="005E758B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9A7" w14:textId="77777777" w:rsidR="005E758B" w:rsidRPr="00AD2123" w:rsidRDefault="005E758B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ctangle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ith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ame area can have different </w:t>
            </w:r>
            <w:r w:rsidRPr="00AD2123">
              <w:rPr>
                <w:spacing w:val="-2"/>
                <w:sz w:val="18"/>
                <w:szCs w:val="18"/>
              </w:rPr>
              <w:t>perimeters.</w:t>
            </w:r>
          </w:p>
        </w:tc>
        <w:tc>
          <w:tcPr>
            <w:tcW w:w="1484" w:type="dxa"/>
          </w:tcPr>
          <w:p w14:paraId="66F329A8" w14:textId="77777777" w:rsidR="005E758B" w:rsidRPr="00AD2123" w:rsidRDefault="005E758B" w:rsidP="00EC1F3B">
            <w:pPr>
              <w:pStyle w:val="TableParagraph"/>
              <w:ind w:left="108" w:right="8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lat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centimetre</w:t>
            </w:r>
            <w:proofErr w:type="spellEnd"/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to a square </w:t>
            </w:r>
            <w:proofErr w:type="spellStart"/>
            <w:r w:rsidRPr="00AD2123">
              <w:rPr>
                <w:sz w:val="18"/>
                <w:szCs w:val="18"/>
              </w:rPr>
              <w:t>centimetre</w:t>
            </w:r>
            <w:proofErr w:type="spellEnd"/>
            <w:r w:rsidRPr="00AD2123">
              <w:rPr>
                <w:sz w:val="18"/>
                <w:szCs w:val="18"/>
              </w:rPr>
              <w:t>.</w:t>
            </w:r>
          </w:p>
        </w:tc>
        <w:tc>
          <w:tcPr>
            <w:tcW w:w="2071" w:type="dxa"/>
          </w:tcPr>
          <w:p w14:paraId="66F329A9" w14:textId="77777777" w:rsidR="005E758B" w:rsidRPr="00AD2123" w:rsidRDefault="005E758B" w:rsidP="00086793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3EF7195C" w14:textId="77777777" w:rsidR="00086793" w:rsidRDefault="005E758B" w:rsidP="00086793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lor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lationships among Metric Units of Area </w:t>
            </w:r>
          </w:p>
          <w:p w14:paraId="66F329AA" w14:textId="2B74E80E" w:rsidR="005E758B" w:rsidRPr="00AD2123" w:rsidRDefault="005E758B" w:rsidP="00086793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Consolidation</w:t>
            </w:r>
          </w:p>
        </w:tc>
        <w:tc>
          <w:tcPr>
            <w:tcW w:w="1587" w:type="dxa"/>
          </w:tcPr>
          <w:p w14:paraId="66F329AC" w14:textId="6877D276" w:rsidR="005E758B" w:rsidRPr="00AD2123" w:rsidRDefault="005E758B" w:rsidP="00EC1F3B">
            <w:pPr>
              <w:pStyle w:val="TableParagraph"/>
              <w:ind w:left="4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7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8,</w:t>
            </w:r>
            <w:r w:rsidR="00E96BFA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1,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2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="00E96BFA">
              <w:rPr>
                <w:spacing w:val="-1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(</w:t>
            </w:r>
            <w:proofErr w:type="gramStart"/>
            <w:r w:rsidRPr="00AD2123">
              <w:rPr>
                <w:sz w:val="18"/>
                <w:szCs w:val="18"/>
              </w:rPr>
              <w:t>pp</w:t>
            </w:r>
            <w:proofErr w:type="gramEnd"/>
            <w:r w:rsidRPr="00AD2123">
              <w:rPr>
                <w:sz w:val="18"/>
                <w:szCs w:val="18"/>
              </w:rPr>
              <w:t>.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7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9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91-</w:t>
            </w:r>
            <w:r w:rsidRPr="00AD2123">
              <w:rPr>
                <w:spacing w:val="-5"/>
                <w:sz w:val="18"/>
                <w:szCs w:val="18"/>
              </w:rPr>
              <w:t>92)</w:t>
            </w:r>
          </w:p>
        </w:tc>
        <w:tc>
          <w:tcPr>
            <w:tcW w:w="5528" w:type="dxa"/>
          </w:tcPr>
          <w:p w14:paraId="7B87CBDD" w14:textId="77777777" w:rsidR="00AA42B6" w:rsidRPr="00933144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23A4DD7D" w14:textId="77777777" w:rsidR="00AA42B6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06D1D629" w14:textId="77777777" w:rsidR="00AA42B6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2D39C6">
              <w:rPr>
                <w:sz w:val="18"/>
                <w:szCs w:val="18"/>
              </w:rPr>
              <w:t>Develops</w:t>
            </w:r>
            <w:r w:rsidRPr="002D39C6">
              <w:rPr>
                <w:spacing w:val="-5"/>
                <w:sz w:val="18"/>
                <w:szCs w:val="18"/>
              </w:rPr>
              <w:t xml:space="preserve"> understanding of square units (e.g., square unit, square cm, square m) to measure area of 2‐D shapes.</w:t>
            </w:r>
          </w:p>
          <w:p w14:paraId="1271CD3D" w14:textId="3B119CE4" w:rsidR="005E758B" w:rsidRPr="00AD2123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AA42B6">
              <w:rPr>
                <w:sz w:val="18"/>
                <w:szCs w:val="18"/>
              </w:rPr>
              <w:t>Chooses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the most appropriate unit to measure </w:t>
            </w:r>
            <w:proofErr w:type="gramStart"/>
            <w:r w:rsidRPr="00AA42B6">
              <w:rPr>
                <w:spacing w:val="-5"/>
                <w:sz w:val="18"/>
                <w:szCs w:val="18"/>
              </w:rPr>
              <w:t>a given attribute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of an object (e.g., classroom area measured in square </w:t>
            </w:r>
            <w:proofErr w:type="spellStart"/>
            <w:r w:rsidRPr="00AA42B6">
              <w:rPr>
                <w:spacing w:val="-5"/>
                <w:sz w:val="18"/>
                <w:szCs w:val="18"/>
              </w:rPr>
              <w:t>metres</w:t>
            </w:r>
            <w:proofErr w:type="spellEnd"/>
            <w:r w:rsidRPr="00AA42B6">
              <w:rPr>
                <w:spacing w:val="-5"/>
                <w:sz w:val="18"/>
                <w:szCs w:val="18"/>
              </w:rPr>
              <w:t>).</w:t>
            </w:r>
          </w:p>
        </w:tc>
      </w:tr>
      <w:tr w:rsidR="005E758B" w14:paraId="66F329B6" w14:textId="18A78FC1" w:rsidTr="003F2D72">
        <w:trPr>
          <w:trHeight w:val="2147"/>
        </w:trPr>
        <w:tc>
          <w:tcPr>
            <w:tcW w:w="1736" w:type="dxa"/>
            <w:vMerge/>
            <w:tcBorders>
              <w:top w:val="nil"/>
            </w:tcBorders>
          </w:tcPr>
          <w:p w14:paraId="66F329AE" w14:textId="77777777" w:rsidR="005E758B" w:rsidRPr="00AD2123" w:rsidRDefault="005E758B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9AF" w14:textId="77777777" w:rsidR="005E758B" w:rsidRPr="00AD2123" w:rsidRDefault="005E758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6F329B0" w14:textId="77777777" w:rsidR="005E758B" w:rsidRPr="00AD2123" w:rsidRDefault="005E758B" w:rsidP="00EC1F3B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late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metre</w:t>
            </w:r>
            <w:proofErr w:type="spellEnd"/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 square </w:t>
            </w:r>
            <w:proofErr w:type="spellStart"/>
            <w:r w:rsidRPr="00AD2123">
              <w:rPr>
                <w:sz w:val="18"/>
                <w:szCs w:val="18"/>
              </w:rPr>
              <w:t>metre</w:t>
            </w:r>
            <w:proofErr w:type="spellEnd"/>
            <w:r w:rsidRPr="00AD2123">
              <w:rPr>
                <w:sz w:val="18"/>
                <w:szCs w:val="18"/>
              </w:rPr>
              <w:t>.</w:t>
            </w:r>
          </w:p>
        </w:tc>
        <w:tc>
          <w:tcPr>
            <w:tcW w:w="2071" w:type="dxa"/>
          </w:tcPr>
          <w:p w14:paraId="66F329B1" w14:textId="77777777" w:rsidR="005E758B" w:rsidRPr="00AD2123" w:rsidRDefault="005E758B" w:rsidP="00086793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66F329B2" w14:textId="77777777" w:rsidR="005E758B" w:rsidRPr="00AD2123" w:rsidRDefault="005E758B" w:rsidP="00086793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stim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easur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rea in Square </w:t>
            </w:r>
            <w:proofErr w:type="spellStart"/>
            <w:r w:rsidRPr="00AD2123">
              <w:rPr>
                <w:sz w:val="18"/>
                <w:szCs w:val="18"/>
              </w:rPr>
              <w:t>Metres</w:t>
            </w:r>
            <w:proofErr w:type="spellEnd"/>
          </w:p>
          <w:p w14:paraId="690C7AF0" w14:textId="77777777" w:rsidR="00086793" w:rsidRDefault="005E758B" w:rsidP="00086793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lor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lationships among Metric Units of Area </w:t>
            </w:r>
          </w:p>
          <w:p w14:paraId="66F329B3" w14:textId="2894A1B6" w:rsidR="005E758B" w:rsidRPr="00AD2123" w:rsidRDefault="005E758B" w:rsidP="00086793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Consolidation</w:t>
            </w:r>
          </w:p>
        </w:tc>
        <w:tc>
          <w:tcPr>
            <w:tcW w:w="1587" w:type="dxa"/>
          </w:tcPr>
          <w:p w14:paraId="66F329B5" w14:textId="6DEEB448" w:rsidR="005E758B" w:rsidRPr="00AD2123" w:rsidRDefault="005E758B" w:rsidP="00EC1F3B">
            <w:pPr>
              <w:pStyle w:val="TableParagraph"/>
              <w:ind w:left="4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7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9</w:t>
            </w:r>
            <w:r w:rsidR="00906850">
              <w:rPr>
                <w:spacing w:val="-10"/>
                <w:sz w:val="18"/>
                <w:szCs w:val="18"/>
              </w:rPr>
              <w:t xml:space="preserve"> </w:t>
            </w:r>
            <w:r w:rsidR="00EC1F3B">
              <w:rPr>
                <w:spacing w:val="-10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7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9-</w:t>
            </w:r>
            <w:r w:rsidRPr="00AD2123">
              <w:rPr>
                <w:spacing w:val="-5"/>
                <w:sz w:val="18"/>
                <w:szCs w:val="18"/>
              </w:rPr>
              <w:t>90)</w:t>
            </w:r>
          </w:p>
        </w:tc>
        <w:tc>
          <w:tcPr>
            <w:tcW w:w="5528" w:type="dxa"/>
          </w:tcPr>
          <w:p w14:paraId="03BEA24C" w14:textId="77777777" w:rsidR="0016449D" w:rsidRPr="00E73FA8" w:rsidRDefault="0016449D" w:rsidP="0016449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E73FA8">
              <w:rPr>
                <w:b/>
                <w:bCs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4364F475" w14:textId="77777777" w:rsidR="0016449D" w:rsidRDefault="0016449D" w:rsidP="0016449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3FA8">
              <w:rPr>
                <w:b/>
                <w:bCs/>
                <w:sz w:val="18"/>
                <w:szCs w:val="18"/>
                <w:lang w:val="en-CA"/>
              </w:rPr>
              <w:t>Understanding Attributes That Can Be Measured, Compared, and Ordered</w:t>
            </w:r>
          </w:p>
          <w:p w14:paraId="130304D9" w14:textId="77777777" w:rsidR="0016449D" w:rsidRDefault="0016449D" w:rsidP="0016449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3144">
              <w:rPr>
                <w:sz w:val="18"/>
                <w:szCs w:val="18"/>
              </w:rPr>
              <w:t>Understands area as an attribute of 2‐D shapes that can be measured and compared.</w:t>
            </w:r>
          </w:p>
          <w:p w14:paraId="0893627E" w14:textId="77777777" w:rsidR="00AA42B6" w:rsidRPr="00933144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19362729" w14:textId="77777777" w:rsidR="00AA42B6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4D8909E3" w14:textId="77777777" w:rsidR="00AA42B6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2D39C6">
              <w:rPr>
                <w:sz w:val="18"/>
                <w:szCs w:val="18"/>
              </w:rPr>
              <w:t>Develops</w:t>
            </w:r>
            <w:r w:rsidRPr="002D39C6">
              <w:rPr>
                <w:spacing w:val="-5"/>
                <w:sz w:val="18"/>
                <w:szCs w:val="18"/>
              </w:rPr>
              <w:t xml:space="preserve"> understanding of square units (e.g., square unit, square cm, square m) to measure area of 2‐D shapes.</w:t>
            </w:r>
          </w:p>
          <w:p w14:paraId="7D4D9E92" w14:textId="68361783" w:rsidR="00840A7F" w:rsidRDefault="00840A7F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840A7F">
              <w:rPr>
                <w:spacing w:val="-5"/>
                <w:sz w:val="18"/>
                <w:szCs w:val="18"/>
              </w:rPr>
              <w:t>Measures, constructs, and estimates perimeter and area of regular and irregular polygons.</w:t>
            </w:r>
          </w:p>
          <w:p w14:paraId="6F4290F0" w14:textId="1D4D39EF" w:rsidR="005E758B" w:rsidRPr="00AD2123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AA42B6">
              <w:rPr>
                <w:sz w:val="18"/>
                <w:szCs w:val="18"/>
              </w:rPr>
              <w:t>Chooses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the most appropriate unit to measure </w:t>
            </w:r>
            <w:proofErr w:type="gramStart"/>
            <w:r w:rsidRPr="00AA42B6">
              <w:rPr>
                <w:spacing w:val="-5"/>
                <w:sz w:val="18"/>
                <w:szCs w:val="18"/>
              </w:rPr>
              <w:t>a given attribute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of an object (e.g., classroom area measured in square </w:t>
            </w:r>
            <w:proofErr w:type="spellStart"/>
            <w:r w:rsidRPr="00AA42B6">
              <w:rPr>
                <w:spacing w:val="-5"/>
                <w:sz w:val="18"/>
                <w:szCs w:val="18"/>
              </w:rPr>
              <w:t>metres</w:t>
            </w:r>
            <w:proofErr w:type="spellEnd"/>
            <w:r w:rsidRPr="00AA42B6">
              <w:rPr>
                <w:spacing w:val="-5"/>
                <w:sz w:val="18"/>
                <w:szCs w:val="18"/>
              </w:rPr>
              <w:t>).</w:t>
            </w:r>
          </w:p>
        </w:tc>
      </w:tr>
      <w:tr w:rsidR="005E758B" w14:paraId="66F329BE" w14:textId="22E62C17" w:rsidTr="003F2D72">
        <w:trPr>
          <w:trHeight w:val="1612"/>
        </w:trPr>
        <w:tc>
          <w:tcPr>
            <w:tcW w:w="1736" w:type="dxa"/>
            <w:vMerge/>
            <w:tcBorders>
              <w:top w:val="single" w:sz="4" w:space="0" w:color="auto"/>
            </w:tcBorders>
          </w:tcPr>
          <w:p w14:paraId="66F329B7" w14:textId="77777777" w:rsidR="005E758B" w:rsidRPr="00AD2123" w:rsidRDefault="005E758B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</w:tcBorders>
          </w:tcPr>
          <w:p w14:paraId="66F329B8" w14:textId="77777777" w:rsidR="005E758B" w:rsidRPr="00AD2123" w:rsidRDefault="005E758B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66F329B9" w14:textId="77777777" w:rsidR="005E758B" w:rsidRPr="00AD2123" w:rsidRDefault="005E758B" w:rsidP="00EC1F3B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late</w:t>
            </w:r>
            <w:r w:rsidRPr="00EC1F3B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EC1F3B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quare </w:t>
            </w:r>
            <w:proofErr w:type="spellStart"/>
            <w:r w:rsidRPr="00AD2123">
              <w:rPr>
                <w:sz w:val="18"/>
                <w:szCs w:val="18"/>
              </w:rPr>
              <w:t>centimetre</w:t>
            </w:r>
            <w:proofErr w:type="spellEnd"/>
            <w:r w:rsidRPr="00EC1F3B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EC1F3B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 square </w:t>
            </w:r>
            <w:proofErr w:type="spellStart"/>
            <w:r w:rsidRPr="00AD2123">
              <w:rPr>
                <w:sz w:val="18"/>
                <w:szCs w:val="18"/>
              </w:rPr>
              <w:t>metre</w:t>
            </w:r>
            <w:proofErr w:type="spellEnd"/>
            <w:r w:rsidRPr="00AD2123">
              <w:rPr>
                <w:sz w:val="18"/>
                <w:szCs w:val="18"/>
              </w:rPr>
              <w:t>.</w:t>
            </w:r>
          </w:p>
        </w:tc>
        <w:tc>
          <w:tcPr>
            <w:tcW w:w="2071" w:type="dxa"/>
          </w:tcPr>
          <w:p w14:paraId="66F329BA" w14:textId="77777777" w:rsidR="005E758B" w:rsidRPr="00AD2123" w:rsidRDefault="005E758B" w:rsidP="00086793">
            <w:pPr>
              <w:pStyle w:val="TableParagraph"/>
              <w:spacing w:before="3" w:line="237" w:lineRule="auto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7387DFE0" w14:textId="77777777" w:rsidR="00086793" w:rsidRDefault="005E758B" w:rsidP="00086793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lor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lationships among Metric Units of Area </w:t>
            </w:r>
          </w:p>
          <w:p w14:paraId="66F329BB" w14:textId="1ED52F64" w:rsidR="005E758B" w:rsidRPr="00AD2123" w:rsidRDefault="005E758B" w:rsidP="00086793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Consolidation</w:t>
            </w:r>
          </w:p>
        </w:tc>
        <w:tc>
          <w:tcPr>
            <w:tcW w:w="1587" w:type="dxa"/>
          </w:tcPr>
          <w:p w14:paraId="66F329BD" w14:textId="0AF3E22D" w:rsidR="005E758B" w:rsidRPr="00AD2123" w:rsidRDefault="005E758B" w:rsidP="00EC1F3B">
            <w:pPr>
              <w:pStyle w:val="TableParagraph"/>
              <w:ind w:left="4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7</w:t>
            </w:r>
            <w:r w:rsidR="00EC1F3B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</w:t>
            </w:r>
            <w:proofErr w:type="gramStart"/>
            <w:r w:rsidRPr="00AD2123">
              <w:rPr>
                <w:sz w:val="18"/>
                <w:szCs w:val="18"/>
              </w:rPr>
              <w:t>pp</w:t>
            </w:r>
            <w:proofErr w:type="gramEnd"/>
            <w:r w:rsidRPr="00AD2123">
              <w:rPr>
                <w:sz w:val="18"/>
                <w:szCs w:val="18"/>
              </w:rPr>
              <w:t>.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8-</w:t>
            </w:r>
            <w:r w:rsidRPr="00AD2123">
              <w:rPr>
                <w:spacing w:val="-5"/>
                <w:sz w:val="18"/>
                <w:szCs w:val="18"/>
              </w:rPr>
              <w:t>89)</w:t>
            </w:r>
          </w:p>
        </w:tc>
        <w:tc>
          <w:tcPr>
            <w:tcW w:w="5528" w:type="dxa"/>
          </w:tcPr>
          <w:p w14:paraId="7E58EFEA" w14:textId="77777777" w:rsidR="00AA42B6" w:rsidRPr="00933144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34F8D23A" w14:textId="77777777" w:rsidR="00AA42B6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48A5DC67" w14:textId="77777777" w:rsidR="00AA42B6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2D39C6">
              <w:rPr>
                <w:sz w:val="18"/>
                <w:szCs w:val="18"/>
              </w:rPr>
              <w:t>Develops</w:t>
            </w:r>
            <w:r w:rsidRPr="002D39C6">
              <w:rPr>
                <w:spacing w:val="-5"/>
                <w:sz w:val="18"/>
                <w:szCs w:val="18"/>
              </w:rPr>
              <w:t xml:space="preserve"> understanding of square units (e.g., square unit, square cm, square m) to measure area of 2‐D shapes.</w:t>
            </w:r>
          </w:p>
          <w:p w14:paraId="73363ADB" w14:textId="1E053363" w:rsidR="005E758B" w:rsidRPr="00AD2123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AA42B6">
              <w:rPr>
                <w:sz w:val="18"/>
                <w:szCs w:val="18"/>
              </w:rPr>
              <w:t>Chooses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the most appropriate unit to measure </w:t>
            </w:r>
            <w:proofErr w:type="gramStart"/>
            <w:r w:rsidRPr="00AA42B6">
              <w:rPr>
                <w:spacing w:val="-5"/>
                <w:sz w:val="18"/>
                <w:szCs w:val="18"/>
              </w:rPr>
              <w:t>a given attribute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of an object (e.g., classroom area measured in square </w:t>
            </w:r>
            <w:proofErr w:type="spellStart"/>
            <w:r w:rsidRPr="00AA42B6">
              <w:rPr>
                <w:spacing w:val="-5"/>
                <w:sz w:val="18"/>
                <w:szCs w:val="18"/>
              </w:rPr>
              <w:t>metres</w:t>
            </w:r>
            <w:proofErr w:type="spellEnd"/>
            <w:r w:rsidRPr="00AA42B6">
              <w:rPr>
                <w:spacing w:val="-5"/>
                <w:sz w:val="18"/>
                <w:szCs w:val="18"/>
              </w:rPr>
              <w:t>).</w:t>
            </w:r>
          </w:p>
        </w:tc>
      </w:tr>
      <w:tr w:rsidR="007E0DA9" w14:paraId="66F329CD" w14:textId="20C929A2" w:rsidTr="003F2D72">
        <w:trPr>
          <w:trHeight w:val="1612"/>
        </w:trPr>
        <w:tc>
          <w:tcPr>
            <w:tcW w:w="1736" w:type="dxa"/>
            <w:vMerge w:val="restart"/>
          </w:tcPr>
          <w:p w14:paraId="66F329C0" w14:textId="77777777" w:rsidR="007E0DA9" w:rsidRPr="00AD2123" w:rsidRDefault="007E0DA9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66F329C2" w14:textId="07A7FE3B" w:rsidR="007E0DA9" w:rsidRPr="00AD2123" w:rsidRDefault="007E0DA9" w:rsidP="00A47339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quar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metre</w:t>
            </w:r>
            <w:proofErr w:type="spellEnd"/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m</w:t>
            </w:r>
            <w:r w:rsidRPr="00AD2123">
              <w:rPr>
                <w:sz w:val="18"/>
                <w:szCs w:val="18"/>
                <w:vertAlign w:val="superscript"/>
              </w:rPr>
              <w:t>2</w:t>
            </w:r>
            <w:r w:rsidRPr="00AD2123">
              <w:rPr>
                <w:sz w:val="18"/>
                <w:szCs w:val="18"/>
              </w:rPr>
              <w:t>)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s an area equivalent to the area of a square measuring 1</w:t>
            </w:r>
            <w:r w:rsidR="00A47339">
              <w:rPr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metre</w:t>
            </w:r>
            <w:proofErr w:type="spellEnd"/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y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="00A47339">
              <w:rPr>
                <w:spacing w:val="-2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1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pacing w:val="-2"/>
                <w:sz w:val="18"/>
                <w:szCs w:val="18"/>
              </w:rPr>
              <w:t>metre</w:t>
            </w:r>
            <w:proofErr w:type="spellEnd"/>
            <w:r w:rsidRPr="00AD2123">
              <w:rPr>
                <w:spacing w:val="-2"/>
                <w:sz w:val="18"/>
                <w:szCs w:val="18"/>
              </w:rPr>
              <w:t>.</w:t>
            </w:r>
          </w:p>
          <w:p w14:paraId="66F329C3" w14:textId="77777777" w:rsidR="007E0DA9" w:rsidRPr="00AD2123" w:rsidRDefault="007E0DA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9C5" w14:textId="2BB45ED2" w:rsidR="007E0DA9" w:rsidRPr="00AD2123" w:rsidRDefault="007E0DA9" w:rsidP="00A47339">
            <w:pPr>
              <w:pStyle w:val="TableParagraph"/>
              <w:ind w:right="16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A square </w:t>
            </w:r>
            <w:proofErr w:type="spellStart"/>
            <w:r w:rsidRPr="00AD2123">
              <w:rPr>
                <w:sz w:val="18"/>
                <w:szCs w:val="18"/>
              </w:rPr>
              <w:t>kilometre</w:t>
            </w:r>
            <w:proofErr w:type="spellEnd"/>
            <w:r w:rsidRPr="00AD2123">
              <w:rPr>
                <w:sz w:val="18"/>
                <w:szCs w:val="18"/>
              </w:rPr>
              <w:t xml:space="preserve"> (km</w:t>
            </w:r>
            <w:r w:rsidRPr="00AD2123">
              <w:rPr>
                <w:sz w:val="18"/>
                <w:szCs w:val="18"/>
                <w:vertAlign w:val="superscript"/>
              </w:rPr>
              <w:t>2</w:t>
            </w:r>
            <w:r w:rsidRPr="00AD2123">
              <w:rPr>
                <w:sz w:val="18"/>
                <w:szCs w:val="18"/>
              </w:rPr>
              <w:t>) is an area equivalent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 of a square</w:t>
            </w:r>
            <w:r w:rsidR="00A47339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easuring 1</w:t>
            </w:r>
            <w:r w:rsidR="00A47339">
              <w:rPr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kilometre</w:t>
            </w:r>
            <w:proofErr w:type="spellEnd"/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y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="00A47339">
              <w:rPr>
                <w:spacing w:val="-12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 xml:space="preserve">1 </w:t>
            </w:r>
            <w:proofErr w:type="spellStart"/>
            <w:r w:rsidRPr="00AD2123">
              <w:rPr>
                <w:spacing w:val="-2"/>
                <w:sz w:val="18"/>
                <w:szCs w:val="18"/>
              </w:rPr>
              <w:t>kilometre</w:t>
            </w:r>
            <w:proofErr w:type="spellEnd"/>
            <w:r w:rsidRPr="00AD2123">
              <w:rPr>
                <w:spacing w:val="-2"/>
                <w:sz w:val="18"/>
                <w:szCs w:val="18"/>
              </w:rPr>
              <w:t>.</w:t>
            </w:r>
          </w:p>
          <w:p w14:paraId="66F329C6" w14:textId="77777777" w:rsidR="007E0DA9" w:rsidRPr="00AD2123" w:rsidRDefault="007E0DA9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66F329C7" w14:textId="77777777" w:rsidR="007E0DA9" w:rsidRPr="00AD2123" w:rsidRDefault="007E0DA9">
            <w:pPr>
              <w:pStyle w:val="TableParagraph"/>
              <w:spacing w:before="1"/>
              <w:ind w:right="7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mo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ll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ctangles with the same area, the square has the least perimeter.</w:t>
            </w:r>
          </w:p>
        </w:tc>
        <w:tc>
          <w:tcPr>
            <w:tcW w:w="1526" w:type="dxa"/>
            <w:vMerge w:val="restart"/>
          </w:tcPr>
          <w:p w14:paraId="66F329C8" w14:textId="77777777" w:rsidR="007E0DA9" w:rsidRPr="00AD2123" w:rsidRDefault="007E0DA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6F329C9" w14:textId="77777777" w:rsidR="007E0DA9" w:rsidRPr="00AD2123" w:rsidRDefault="007E0DA9">
            <w:pPr>
              <w:pStyle w:val="TableParagraph"/>
              <w:ind w:left="105" w:right="22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xpress the relationship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between square </w:t>
            </w:r>
            <w:proofErr w:type="spellStart"/>
            <w:r w:rsidRPr="00AD2123">
              <w:rPr>
                <w:sz w:val="18"/>
                <w:szCs w:val="18"/>
              </w:rPr>
              <w:t>centimetres</w:t>
            </w:r>
            <w:proofErr w:type="spellEnd"/>
            <w:r w:rsidRPr="00AD2123">
              <w:rPr>
                <w:sz w:val="18"/>
                <w:szCs w:val="18"/>
              </w:rPr>
              <w:t xml:space="preserve">, square </w:t>
            </w:r>
            <w:proofErr w:type="spellStart"/>
            <w:r w:rsidRPr="00AD2123">
              <w:rPr>
                <w:sz w:val="18"/>
                <w:szCs w:val="18"/>
              </w:rPr>
              <w:t>metres</w:t>
            </w:r>
            <w:proofErr w:type="spellEnd"/>
            <w:r w:rsidRPr="00AD2123">
              <w:rPr>
                <w:sz w:val="18"/>
                <w:szCs w:val="18"/>
              </w:rPr>
              <w:t xml:space="preserve">, and square </w:t>
            </w:r>
            <w:proofErr w:type="spellStart"/>
            <w:r w:rsidRPr="00AD2123">
              <w:rPr>
                <w:sz w:val="18"/>
                <w:szCs w:val="18"/>
              </w:rPr>
              <w:t>kilometres</w:t>
            </w:r>
            <w:proofErr w:type="spellEnd"/>
            <w:r w:rsidRPr="00AD2123">
              <w:rPr>
                <w:sz w:val="18"/>
                <w:szCs w:val="18"/>
              </w:rPr>
              <w:t>.</w:t>
            </w:r>
          </w:p>
        </w:tc>
        <w:tc>
          <w:tcPr>
            <w:tcW w:w="2071" w:type="dxa"/>
          </w:tcPr>
          <w:p w14:paraId="66F329CA" w14:textId="77777777" w:rsidR="007E0DA9" w:rsidRPr="00AD2123" w:rsidRDefault="007E0DA9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46A91458" w14:textId="77777777" w:rsidR="0008679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lor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lationships among Metric Units of Area </w:t>
            </w:r>
          </w:p>
          <w:p w14:paraId="66F329CB" w14:textId="3EA47854" w:rsidR="007E0DA9" w:rsidRPr="00AD212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Consolidation</w:t>
            </w:r>
          </w:p>
        </w:tc>
        <w:tc>
          <w:tcPr>
            <w:tcW w:w="1587" w:type="dxa"/>
          </w:tcPr>
          <w:p w14:paraId="66F329CC" w14:textId="77777777" w:rsidR="007E0DA9" w:rsidRPr="00AD2123" w:rsidRDefault="007E0DA9" w:rsidP="00086793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</w:tcPr>
          <w:p w14:paraId="61999EEA" w14:textId="77777777" w:rsidR="002D39C6" w:rsidRPr="00933144" w:rsidRDefault="002D39C6" w:rsidP="002D39C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5D726839" w14:textId="77777777" w:rsidR="002D39C6" w:rsidRDefault="002D39C6" w:rsidP="002D39C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094BE9CD" w14:textId="77777777" w:rsidR="007E0DA9" w:rsidRDefault="002D39C6" w:rsidP="002D39C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2D39C6">
              <w:rPr>
                <w:sz w:val="18"/>
                <w:szCs w:val="18"/>
              </w:rPr>
              <w:t>Develops</w:t>
            </w:r>
            <w:r w:rsidRPr="002D39C6">
              <w:rPr>
                <w:spacing w:val="-5"/>
                <w:sz w:val="18"/>
                <w:szCs w:val="18"/>
              </w:rPr>
              <w:t xml:space="preserve"> understanding of square units (e.g., square unit, square cm, square m) to measure area of 2‐D shapes.</w:t>
            </w:r>
          </w:p>
          <w:p w14:paraId="604F0278" w14:textId="7060C048" w:rsidR="00AA42B6" w:rsidRPr="00AD2123" w:rsidRDefault="00AA42B6" w:rsidP="002D39C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proofErr w:type="gramStart"/>
            <w:r w:rsidRPr="00AA42B6">
              <w:rPr>
                <w:spacing w:val="-5"/>
                <w:sz w:val="18"/>
                <w:szCs w:val="18"/>
              </w:rPr>
              <w:t>Chooses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the most appropriate unit to measure </w:t>
            </w:r>
            <w:proofErr w:type="gramStart"/>
            <w:r w:rsidRPr="00AA42B6">
              <w:rPr>
                <w:spacing w:val="-5"/>
                <w:sz w:val="18"/>
                <w:szCs w:val="18"/>
              </w:rPr>
              <w:t>a given attribute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of an object (e.g., classroom area measured in square </w:t>
            </w:r>
            <w:proofErr w:type="spellStart"/>
            <w:r w:rsidRPr="00AA42B6">
              <w:rPr>
                <w:spacing w:val="-5"/>
                <w:sz w:val="18"/>
                <w:szCs w:val="18"/>
              </w:rPr>
              <w:t>metres</w:t>
            </w:r>
            <w:proofErr w:type="spellEnd"/>
            <w:r w:rsidRPr="00AA42B6">
              <w:rPr>
                <w:spacing w:val="-5"/>
                <w:sz w:val="18"/>
                <w:szCs w:val="18"/>
              </w:rPr>
              <w:t>).</w:t>
            </w:r>
          </w:p>
        </w:tc>
      </w:tr>
      <w:tr w:rsidR="007E0DA9" w14:paraId="66F329D6" w14:textId="633C2756" w:rsidTr="003F2D72">
        <w:trPr>
          <w:trHeight w:val="1610"/>
        </w:trPr>
        <w:tc>
          <w:tcPr>
            <w:tcW w:w="1736" w:type="dxa"/>
            <w:vMerge/>
            <w:tcBorders>
              <w:top w:val="nil"/>
            </w:tcBorders>
          </w:tcPr>
          <w:p w14:paraId="66F329CE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9CF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6F329D1" w14:textId="2F3FC4AB" w:rsidR="007E0DA9" w:rsidRPr="00AD2123" w:rsidRDefault="007E0DA9" w:rsidP="00A4733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Justify the choice of square </w:t>
            </w:r>
            <w:proofErr w:type="spellStart"/>
            <w:r w:rsidRPr="00AD2123">
              <w:rPr>
                <w:sz w:val="18"/>
                <w:szCs w:val="18"/>
              </w:rPr>
              <w:t>centimetres</w:t>
            </w:r>
            <w:proofErr w:type="spellEnd"/>
            <w:r w:rsidRPr="00AD2123">
              <w:rPr>
                <w:sz w:val="18"/>
                <w:szCs w:val="18"/>
              </w:rPr>
              <w:t xml:space="preserve">, square </w:t>
            </w:r>
            <w:proofErr w:type="spellStart"/>
            <w:r w:rsidRPr="00AD2123">
              <w:rPr>
                <w:sz w:val="18"/>
                <w:szCs w:val="18"/>
              </w:rPr>
              <w:t>metres</w:t>
            </w:r>
            <w:proofErr w:type="spellEnd"/>
            <w:r w:rsidRPr="00AD2123">
              <w:rPr>
                <w:sz w:val="18"/>
                <w:szCs w:val="18"/>
              </w:rPr>
              <w:t>, or squar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kilometres</w:t>
            </w:r>
            <w:proofErr w:type="spellEnd"/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s appropriate units to</w:t>
            </w:r>
            <w:r w:rsidR="00A47339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ress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arious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areas.</w:t>
            </w:r>
          </w:p>
        </w:tc>
        <w:tc>
          <w:tcPr>
            <w:tcW w:w="2071" w:type="dxa"/>
          </w:tcPr>
          <w:p w14:paraId="66F329D2" w14:textId="77777777" w:rsidR="007E0DA9" w:rsidRPr="00AD2123" w:rsidRDefault="007E0DA9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726D929E" w14:textId="77777777" w:rsidR="0008679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loring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lationships among Metric Units of Area </w:t>
            </w:r>
          </w:p>
          <w:p w14:paraId="66F329D3" w14:textId="3618D9F0" w:rsidR="007E0DA9" w:rsidRPr="00AD212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Consolidation</w:t>
            </w:r>
          </w:p>
        </w:tc>
        <w:tc>
          <w:tcPr>
            <w:tcW w:w="1587" w:type="dxa"/>
          </w:tcPr>
          <w:p w14:paraId="66F329D5" w14:textId="2224D4BE" w:rsidR="007E0DA9" w:rsidRPr="00AD2123" w:rsidRDefault="007E0DA9" w:rsidP="00086793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7</w:t>
            </w:r>
            <w:r w:rsidR="0008679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89)</w:t>
            </w:r>
          </w:p>
        </w:tc>
        <w:tc>
          <w:tcPr>
            <w:tcW w:w="5528" w:type="dxa"/>
          </w:tcPr>
          <w:p w14:paraId="42D21BD4" w14:textId="77777777" w:rsidR="00AA42B6" w:rsidRPr="00933144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11827F2B" w14:textId="77777777" w:rsidR="00AA42B6" w:rsidRDefault="00AA42B6" w:rsidP="00AA42B6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56553E5B" w14:textId="77777777" w:rsidR="00AA42B6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2D39C6">
              <w:rPr>
                <w:sz w:val="18"/>
                <w:szCs w:val="18"/>
              </w:rPr>
              <w:t>Develops</w:t>
            </w:r>
            <w:r w:rsidRPr="002D39C6">
              <w:rPr>
                <w:spacing w:val="-5"/>
                <w:sz w:val="18"/>
                <w:szCs w:val="18"/>
              </w:rPr>
              <w:t xml:space="preserve"> understanding of square units (e.g., square unit, square cm, square m) to measure area of 2‐D shapes.</w:t>
            </w:r>
          </w:p>
          <w:p w14:paraId="15BDFE6A" w14:textId="1F460992" w:rsidR="007E0DA9" w:rsidRPr="00AD2123" w:rsidRDefault="00AA42B6" w:rsidP="00AA42B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AA42B6">
              <w:rPr>
                <w:spacing w:val="-5"/>
                <w:sz w:val="18"/>
                <w:szCs w:val="18"/>
              </w:rPr>
              <w:t>Chooses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the most appropriate unit to measure </w:t>
            </w:r>
            <w:proofErr w:type="gramStart"/>
            <w:r w:rsidRPr="00AA42B6">
              <w:rPr>
                <w:spacing w:val="-5"/>
                <w:sz w:val="18"/>
                <w:szCs w:val="18"/>
              </w:rPr>
              <w:t>a given attribute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of an object (e.g., classroom area measured in square </w:t>
            </w:r>
            <w:proofErr w:type="spellStart"/>
            <w:r w:rsidRPr="00AA42B6">
              <w:rPr>
                <w:spacing w:val="-5"/>
                <w:sz w:val="18"/>
                <w:szCs w:val="18"/>
              </w:rPr>
              <w:t>metres</w:t>
            </w:r>
            <w:proofErr w:type="spellEnd"/>
            <w:r w:rsidRPr="00AA42B6">
              <w:rPr>
                <w:spacing w:val="-5"/>
                <w:sz w:val="18"/>
                <w:szCs w:val="18"/>
              </w:rPr>
              <w:t>).</w:t>
            </w:r>
          </w:p>
        </w:tc>
      </w:tr>
      <w:tr w:rsidR="007E0DA9" w14:paraId="66F329DE" w14:textId="3C57886F" w:rsidTr="003F2D72">
        <w:trPr>
          <w:trHeight w:val="2150"/>
        </w:trPr>
        <w:tc>
          <w:tcPr>
            <w:tcW w:w="1736" w:type="dxa"/>
            <w:vMerge/>
            <w:tcBorders>
              <w:top w:val="nil"/>
            </w:tcBorders>
          </w:tcPr>
          <w:p w14:paraId="66F329D7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9D8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66F329D9" w14:textId="5BF63D2B" w:rsidR="007E0DA9" w:rsidRPr="00AD2123" w:rsidRDefault="007E0DA9" w:rsidP="00EC21B0">
            <w:pPr>
              <w:pStyle w:val="TableParagraph"/>
              <w:ind w:left="105" w:right="2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Estimate an area by comparing to </w:t>
            </w:r>
            <w:r w:rsidR="00EC21B0">
              <w:rPr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a benchmark of a squar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D2123">
              <w:rPr>
                <w:sz w:val="18"/>
                <w:szCs w:val="18"/>
              </w:rPr>
              <w:t>centimetre</w:t>
            </w:r>
            <w:proofErr w:type="spellEnd"/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r square </w:t>
            </w:r>
            <w:proofErr w:type="spellStart"/>
            <w:r w:rsidRPr="00AD2123">
              <w:rPr>
                <w:sz w:val="18"/>
                <w:szCs w:val="18"/>
              </w:rPr>
              <w:t>metre</w:t>
            </w:r>
            <w:proofErr w:type="spellEnd"/>
            <w:r w:rsidRPr="00AD2123">
              <w:rPr>
                <w:sz w:val="18"/>
                <w:szCs w:val="18"/>
              </w:rPr>
              <w:t>.</w:t>
            </w:r>
          </w:p>
        </w:tc>
        <w:tc>
          <w:tcPr>
            <w:tcW w:w="2071" w:type="dxa"/>
          </w:tcPr>
          <w:p w14:paraId="66F329DA" w14:textId="77777777" w:rsidR="007E0DA9" w:rsidRPr="00AD2123" w:rsidRDefault="007E0DA9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66F329DB" w14:textId="77777777" w:rsidR="007E0DA9" w:rsidRPr="00AD212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stimating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easuring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rea in Square </w:t>
            </w:r>
            <w:proofErr w:type="spellStart"/>
            <w:r w:rsidRPr="00AD2123">
              <w:rPr>
                <w:sz w:val="18"/>
                <w:szCs w:val="18"/>
              </w:rPr>
              <w:t>Metres</w:t>
            </w:r>
            <w:proofErr w:type="spellEnd"/>
          </w:p>
          <w:p w14:paraId="4E7132F1" w14:textId="77777777" w:rsidR="0008679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xploring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086793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lationships among Metric Units of Area </w:t>
            </w:r>
          </w:p>
          <w:p w14:paraId="66F329DC" w14:textId="3F12C736" w:rsidR="007E0DA9" w:rsidRPr="00AD2123" w:rsidRDefault="007E0DA9" w:rsidP="00086793">
            <w:pPr>
              <w:pStyle w:val="TableParagraph"/>
              <w:ind w:right="25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Consolidation</w:t>
            </w:r>
          </w:p>
        </w:tc>
        <w:tc>
          <w:tcPr>
            <w:tcW w:w="1587" w:type="dxa"/>
          </w:tcPr>
          <w:p w14:paraId="66F329DD" w14:textId="77777777" w:rsidR="007E0DA9" w:rsidRPr="00AD2123" w:rsidRDefault="007E0DA9" w:rsidP="00086793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</w:tcPr>
          <w:p w14:paraId="0A483320" w14:textId="77777777" w:rsidR="00EC21B0" w:rsidRPr="00E73FA8" w:rsidRDefault="00EC21B0" w:rsidP="00EC21B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E73FA8">
              <w:rPr>
                <w:b/>
                <w:bCs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0EDE0EA5" w14:textId="77777777" w:rsidR="00EC21B0" w:rsidRDefault="00EC21B0" w:rsidP="00EC21B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3FA8">
              <w:rPr>
                <w:b/>
                <w:bCs/>
                <w:sz w:val="18"/>
                <w:szCs w:val="18"/>
                <w:lang w:val="en-CA"/>
              </w:rPr>
              <w:t>Understanding Attributes That Can Be Measured, Compared, and Ordered</w:t>
            </w:r>
          </w:p>
          <w:p w14:paraId="77E4965F" w14:textId="77777777" w:rsidR="00EC21B0" w:rsidRDefault="00EC21B0" w:rsidP="00EC21B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3144">
              <w:rPr>
                <w:sz w:val="18"/>
                <w:szCs w:val="18"/>
              </w:rPr>
              <w:t>Understands area as an attribute of 2‐D shapes that can be measured and compared.</w:t>
            </w:r>
          </w:p>
          <w:p w14:paraId="1769B0D4" w14:textId="77777777" w:rsidR="00EC21B0" w:rsidRPr="00933144" w:rsidRDefault="00EC21B0" w:rsidP="00EC21B0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4CB1614C" w14:textId="77777777" w:rsidR="00EC21B0" w:rsidRDefault="00EC21B0" w:rsidP="00EC21B0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4BEE87DC" w14:textId="77777777" w:rsidR="00EC21B0" w:rsidRDefault="00EC21B0" w:rsidP="00EC21B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2D39C6">
              <w:rPr>
                <w:sz w:val="18"/>
                <w:szCs w:val="18"/>
              </w:rPr>
              <w:t>Develops</w:t>
            </w:r>
            <w:r w:rsidRPr="002D39C6">
              <w:rPr>
                <w:spacing w:val="-5"/>
                <w:sz w:val="18"/>
                <w:szCs w:val="18"/>
              </w:rPr>
              <w:t xml:space="preserve"> understanding of square units (e.g., square unit, square cm, square m) to measure area of 2‐D shapes.</w:t>
            </w:r>
          </w:p>
          <w:p w14:paraId="18DEE84D" w14:textId="77777777" w:rsidR="00EC21B0" w:rsidRDefault="00EC21B0" w:rsidP="00EC21B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840A7F">
              <w:rPr>
                <w:spacing w:val="-5"/>
                <w:sz w:val="18"/>
                <w:szCs w:val="18"/>
              </w:rPr>
              <w:t>Measures, constructs, and estimates perimeter and area of regular and irregular polygons.</w:t>
            </w:r>
          </w:p>
          <w:p w14:paraId="0519EECF" w14:textId="3A82A299" w:rsidR="007E0DA9" w:rsidRPr="00AD2123" w:rsidRDefault="00EC21B0" w:rsidP="00EC21B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proofErr w:type="gramStart"/>
            <w:r w:rsidRPr="00EC21B0">
              <w:rPr>
                <w:spacing w:val="-5"/>
                <w:sz w:val="18"/>
                <w:szCs w:val="18"/>
              </w:rPr>
              <w:t>Chooses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the most appropriate unit to measure </w:t>
            </w:r>
            <w:proofErr w:type="gramStart"/>
            <w:r w:rsidRPr="00AA42B6">
              <w:rPr>
                <w:spacing w:val="-5"/>
                <w:sz w:val="18"/>
                <w:szCs w:val="18"/>
              </w:rPr>
              <w:t>a given attribute</w:t>
            </w:r>
            <w:proofErr w:type="gramEnd"/>
            <w:r w:rsidRPr="00AA42B6">
              <w:rPr>
                <w:spacing w:val="-5"/>
                <w:sz w:val="18"/>
                <w:szCs w:val="18"/>
              </w:rPr>
              <w:t xml:space="preserve"> of an object (e.g., classroom area measured in square </w:t>
            </w:r>
            <w:proofErr w:type="spellStart"/>
            <w:r w:rsidRPr="00AA42B6">
              <w:rPr>
                <w:spacing w:val="-5"/>
                <w:sz w:val="18"/>
                <w:szCs w:val="18"/>
              </w:rPr>
              <w:t>metres</w:t>
            </w:r>
            <w:proofErr w:type="spellEnd"/>
            <w:r w:rsidRPr="00AA42B6">
              <w:rPr>
                <w:spacing w:val="-5"/>
                <w:sz w:val="18"/>
                <w:szCs w:val="18"/>
              </w:rPr>
              <w:t>).</w:t>
            </w:r>
          </w:p>
        </w:tc>
      </w:tr>
      <w:tr w:rsidR="007E0DA9" w14:paraId="66F329E7" w14:textId="04E1FD38" w:rsidTr="003F2D72">
        <w:trPr>
          <w:trHeight w:val="1610"/>
        </w:trPr>
        <w:tc>
          <w:tcPr>
            <w:tcW w:w="1736" w:type="dxa"/>
            <w:vMerge/>
            <w:tcBorders>
              <w:top w:val="single" w:sz="4" w:space="0" w:color="auto"/>
            </w:tcBorders>
          </w:tcPr>
          <w:p w14:paraId="66F329DF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</w:tcBorders>
          </w:tcPr>
          <w:p w14:paraId="66F329E0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66F329E1" w14:textId="77777777" w:rsidR="007E0DA9" w:rsidRPr="00AD2123" w:rsidRDefault="007E0DA9">
            <w:pPr>
              <w:pStyle w:val="TableParagraph"/>
              <w:ind w:left="105" w:right="22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xpress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 rectangle using standard units given the lengths of its </w:t>
            </w:r>
            <w:r w:rsidRPr="00AD2123">
              <w:rPr>
                <w:spacing w:val="-2"/>
                <w:sz w:val="18"/>
                <w:szCs w:val="18"/>
              </w:rPr>
              <w:t>sides.</w:t>
            </w:r>
          </w:p>
        </w:tc>
        <w:tc>
          <w:tcPr>
            <w:tcW w:w="2071" w:type="dxa"/>
          </w:tcPr>
          <w:p w14:paraId="66F329E2" w14:textId="77777777" w:rsidR="007E0DA9" w:rsidRPr="00AD2123" w:rsidRDefault="007E0DA9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66F329E3" w14:textId="77777777" w:rsidR="007E0DA9" w:rsidRPr="00AD2123" w:rsidRDefault="007E0DA9">
            <w:pPr>
              <w:pStyle w:val="TableParagraph"/>
              <w:spacing w:before="1" w:line="237" w:lineRule="auto"/>
              <w:ind w:right="17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stim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easur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rea in Square </w:t>
            </w:r>
            <w:proofErr w:type="spellStart"/>
            <w:r w:rsidRPr="00AD2123">
              <w:rPr>
                <w:sz w:val="18"/>
                <w:szCs w:val="18"/>
              </w:rPr>
              <w:t>Metres</w:t>
            </w:r>
            <w:proofErr w:type="spellEnd"/>
          </w:p>
          <w:p w14:paraId="66F329E4" w14:textId="77777777" w:rsidR="007E0DA9" w:rsidRPr="00AD2123" w:rsidRDefault="007E0DA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9E6" w14:textId="264C7E1E" w:rsidR="007E0DA9" w:rsidRPr="00AD2123" w:rsidRDefault="007E0DA9" w:rsidP="00086793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8</w:t>
            </w:r>
            <w:r w:rsidR="0008679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89)</w:t>
            </w:r>
          </w:p>
        </w:tc>
        <w:tc>
          <w:tcPr>
            <w:tcW w:w="5528" w:type="dxa"/>
          </w:tcPr>
          <w:p w14:paraId="2B2E51B6" w14:textId="02C1E56C" w:rsidR="00E73FA8" w:rsidRPr="00E73FA8" w:rsidRDefault="00E73FA8" w:rsidP="00E73FA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E73FA8">
              <w:rPr>
                <w:b/>
                <w:bCs/>
                <w:sz w:val="18"/>
                <w:szCs w:val="18"/>
                <w:lang w:val="en-CA"/>
              </w:rPr>
              <w:t>Many things in our world (e.g., objects, spaces, events) have attributes that can be measured and compared.</w:t>
            </w:r>
          </w:p>
          <w:p w14:paraId="2B018F5B" w14:textId="6E3F5EAA" w:rsidR="00E73FA8" w:rsidRDefault="00E73FA8" w:rsidP="00E73FA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3FA8">
              <w:rPr>
                <w:b/>
                <w:bCs/>
                <w:sz w:val="18"/>
                <w:szCs w:val="18"/>
                <w:lang w:val="en-CA"/>
              </w:rPr>
              <w:t>Understanding Attributes That Can Be Measured, Compared, and Ordered</w:t>
            </w:r>
          </w:p>
          <w:p w14:paraId="11663250" w14:textId="41CAB5BE" w:rsidR="00E73FA8" w:rsidRDefault="00933144" w:rsidP="00933144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33144">
              <w:rPr>
                <w:sz w:val="18"/>
                <w:szCs w:val="18"/>
              </w:rPr>
              <w:t>Understands area as an attribute of 2‐D shapes that can be measured and compared.</w:t>
            </w:r>
          </w:p>
          <w:p w14:paraId="66F450AF" w14:textId="75CCBFED" w:rsidR="00933144" w:rsidRPr="00933144" w:rsidRDefault="00933144" w:rsidP="00933144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933144">
              <w:rPr>
                <w:b/>
                <w:bCs/>
                <w:sz w:val="18"/>
                <w:szCs w:val="18"/>
                <w:lang w:val="en-CA"/>
              </w:rPr>
              <w:t>Assigning a unit to a continuous attribute allows us to measure and make comparisons.</w:t>
            </w:r>
          </w:p>
          <w:p w14:paraId="45C84368" w14:textId="4AEBEFD7" w:rsidR="00933144" w:rsidRDefault="00933144" w:rsidP="00933144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933144">
              <w:rPr>
                <w:b/>
                <w:bCs/>
                <w:sz w:val="18"/>
                <w:szCs w:val="18"/>
                <w:lang w:val="en-CA"/>
              </w:rPr>
              <w:t>Selecting and Using Units to Estimate, Measure, Construct, and Make Comparisons</w:t>
            </w:r>
          </w:p>
          <w:p w14:paraId="6CBBF162" w14:textId="03E5668B" w:rsidR="007E0DA9" w:rsidRPr="00AD2123" w:rsidRDefault="00C95D49" w:rsidP="00066E1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66E1A">
              <w:rPr>
                <w:sz w:val="18"/>
                <w:szCs w:val="18"/>
              </w:rPr>
              <w:t xml:space="preserve">Measures, </w:t>
            </w:r>
            <w:proofErr w:type="gramStart"/>
            <w:r w:rsidRPr="00066E1A">
              <w:rPr>
                <w:sz w:val="18"/>
                <w:szCs w:val="18"/>
              </w:rPr>
              <w:t>constructs</w:t>
            </w:r>
            <w:proofErr w:type="gramEnd"/>
            <w:r w:rsidRPr="00066E1A">
              <w:rPr>
                <w:sz w:val="18"/>
                <w:szCs w:val="18"/>
              </w:rPr>
              <w:t>, and estimates perimeter and area of regular and irregular polygons.</w:t>
            </w:r>
          </w:p>
        </w:tc>
      </w:tr>
      <w:tr w:rsidR="007E0DA9" w14:paraId="66F329F0" w14:textId="342AC5EF" w:rsidTr="003F2D72">
        <w:trPr>
          <w:trHeight w:val="1305"/>
        </w:trPr>
        <w:tc>
          <w:tcPr>
            <w:tcW w:w="1736" w:type="dxa"/>
            <w:vMerge/>
            <w:tcBorders>
              <w:top w:val="nil"/>
            </w:tcBorders>
          </w:tcPr>
          <w:p w14:paraId="66F329E8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9E9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14:paraId="66F329EA" w14:textId="77777777" w:rsidR="007E0DA9" w:rsidRPr="00AD2123" w:rsidRDefault="007E0DA9">
            <w:pPr>
              <w:pStyle w:val="TableParagraph"/>
              <w:ind w:left="105" w:right="8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ompare the perimeter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arious rectangles with the same area.</w:t>
            </w:r>
          </w:p>
        </w:tc>
        <w:tc>
          <w:tcPr>
            <w:tcW w:w="2071" w:type="dxa"/>
          </w:tcPr>
          <w:p w14:paraId="66F329EB" w14:textId="77777777" w:rsidR="007E0DA9" w:rsidRPr="00AD2123" w:rsidRDefault="007E0DA9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66F329EC" w14:textId="77777777" w:rsidR="007E0DA9" w:rsidRPr="00AD2123" w:rsidRDefault="007E0DA9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lating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erimeter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f </w:t>
            </w:r>
            <w:r w:rsidRPr="00AD2123">
              <w:rPr>
                <w:spacing w:val="-2"/>
                <w:sz w:val="18"/>
                <w:szCs w:val="18"/>
              </w:rPr>
              <w:t>Rectangles</w:t>
            </w:r>
          </w:p>
          <w:p w14:paraId="66F329ED" w14:textId="77777777" w:rsidR="007E0DA9" w:rsidRPr="00AD2123" w:rsidRDefault="007E0DA9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9EF" w14:textId="316EE55B" w:rsidR="007E0DA9" w:rsidRPr="00AD2123" w:rsidRDefault="007E0DA9" w:rsidP="005A23A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5A23A8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5A23A8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5A23A8">
              <w:rPr>
                <w:sz w:val="18"/>
                <w:szCs w:val="18"/>
              </w:rPr>
              <w:t xml:space="preserve"> 8</w:t>
            </w:r>
            <w:r w:rsidR="00086793" w:rsidRPr="005A23A8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.</w:t>
            </w:r>
            <w:r w:rsidRPr="005A23A8">
              <w:rPr>
                <w:sz w:val="18"/>
                <w:szCs w:val="18"/>
              </w:rPr>
              <w:t xml:space="preserve"> 89)</w:t>
            </w:r>
          </w:p>
        </w:tc>
        <w:tc>
          <w:tcPr>
            <w:tcW w:w="5528" w:type="dxa"/>
          </w:tcPr>
          <w:p w14:paraId="4EDF89D7" w14:textId="4B85138E" w:rsidR="00782789" w:rsidRPr="00782789" w:rsidRDefault="00782789" w:rsidP="0078278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>Big Idea: Assigning a unit to a continuous attribute allows us to measure and make comparisons.</w:t>
            </w:r>
          </w:p>
          <w:p w14:paraId="70B7DA04" w14:textId="53FDE5CF" w:rsidR="00782789" w:rsidRDefault="00782789" w:rsidP="0078278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>Understanding Relationships Among Measured Units</w:t>
            </w:r>
          </w:p>
          <w:p w14:paraId="67F835AB" w14:textId="54B4CFCB" w:rsidR="007E0DA9" w:rsidRPr="00AD2123" w:rsidRDefault="00496F4B" w:rsidP="00066E1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496F4B">
              <w:rPr>
                <w:sz w:val="18"/>
                <w:szCs w:val="18"/>
              </w:rPr>
              <w:t>Investigates the relationship between perimeter and area in rectangles.</w:t>
            </w:r>
          </w:p>
        </w:tc>
      </w:tr>
      <w:tr w:rsidR="007E0DA9" w14:paraId="66F329F9" w14:textId="58999F49" w:rsidTr="003F2D72">
        <w:trPr>
          <w:trHeight w:val="1139"/>
        </w:trPr>
        <w:tc>
          <w:tcPr>
            <w:tcW w:w="1736" w:type="dxa"/>
            <w:vMerge w:val="restart"/>
          </w:tcPr>
          <w:p w14:paraId="66F329F2" w14:textId="77777777" w:rsidR="007E0DA9" w:rsidRDefault="007E0DA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6" w:type="dxa"/>
            <w:vMerge w:val="restart"/>
          </w:tcPr>
          <w:p w14:paraId="66F329F3" w14:textId="77777777" w:rsidR="007E0DA9" w:rsidRDefault="007E0DA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</w:tcPr>
          <w:p w14:paraId="66F329F4" w14:textId="77777777" w:rsidR="007E0DA9" w:rsidRPr="00AD2123" w:rsidRDefault="007E0DA9">
            <w:pPr>
              <w:pStyle w:val="TableParagraph"/>
              <w:ind w:left="105" w:right="8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crib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rectangle with the least perimeter for a given </w:t>
            </w:r>
            <w:r w:rsidRPr="00AD2123">
              <w:rPr>
                <w:spacing w:val="-2"/>
                <w:sz w:val="18"/>
                <w:szCs w:val="18"/>
              </w:rPr>
              <w:t>area.</w:t>
            </w:r>
          </w:p>
        </w:tc>
        <w:tc>
          <w:tcPr>
            <w:tcW w:w="2071" w:type="dxa"/>
          </w:tcPr>
          <w:p w14:paraId="66F329F5" w14:textId="77777777" w:rsidR="007E0DA9" w:rsidRPr="00AD2123" w:rsidRDefault="007E0DA9">
            <w:pPr>
              <w:pStyle w:val="TableParagraph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66F329F6" w14:textId="77777777" w:rsidR="007E0DA9" w:rsidRPr="00AD2123" w:rsidRDefault="007E0DA9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lating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erimeter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f </w:t>
            </w:r>
            <w:r w:rsidRPr="00AD2123">
              <w:rPr>
                <w:spacing w:val="-2"/>
                <w:sz w:val="18"/>
                <w:szCs w:val="18"/>
              </w:rPr>
              <w:t>Rectangles</w:t>
            </w:r>
          </w:p>
          <w:p w14:paraId="66F329F7" w14:textId="77777777" w:rsidR="007E0DA9" w:rsidRPr="00AD2123" w:rsidRDefault="007E0DA9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9F8" w14:textId="77777777" w:rsidR="007E0DA9" w:rsidRPr="00AD2123" w:rsidRDefault="007E0DA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</w:tcPr>
          <w:p w14:paraId="182091A0" w14:textId="77777777" w:rsidR="00496F4B" w:rsidRPr="00782789" w:rsidRDefault="00496F4B" w:rsidP="00496F4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>Big Idea: Assigning a unit to a continuous attribute allows us to measure and make comparisons.</w:t>
            </w:r>
          </w:p>
          <w:p w14:paraId="347F69F6" w14:textId="77777777" w:rsidR="00496F4B" w:rsidRDefault="00496F4B" w:rsidP="00496F4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>Understanding Relationships Among Measured Units</w:t>
            </w:r>
          </w:p>
          <w:p w14:paraId="18808891" w14:textId="2EBD0069" w:rsidR="007E0DA9" w:rsidRPr="00AD2123" w:rsidRDefault="00496F4B" w:rsidP="00F06FD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496F4B">
              <w:rPr>
                <w:sz w:val="18"/>
                <w:szCs w:val="18"/>
              </w:rPr>
              <w:t>Investigates the relationship between perimeter and area in rectangles.</w:t>
            </w:r>
          </w:p>
        </w:tc>
      </w:tr>
      <w:tr w:rsidR="007E0DA9" w14:paraId="66F32A02" w14:textId="3EDFD16C" w:rsidTr="003F2D72">
        <w:trPr>
          <w:trHeight w:val="1397"/>
        </w:trPr>
        <w:tc>
          <w:tcPr>
            <w:tcW w:w="1736" w:type="dxa"/>
            <w:vMerge/>
            <w:tcBorders>
              <w:top w:val="nil"/>
            </w:tcBorders>
          </w:tcPr>
          <w:p w14:paraId="66F329FA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9FB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14:paraId="66F329FC" w14:textId="77777777" w:rsidR="007E0DA9" w:rsidRPr="00AD2123" w:rsidRDefault="007E0DA9">
            <w:pPr>
              <w:pStyle w:val="TableParagraph"/>
              <w:ind w:left="105" w:right="37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Solve problems involv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perimeter and area of </w:t>
            </w:r>
            <w:r w:rsidRPr="00AD2123">
              <w:rPr>
                <w:spacing w:val="-2"/>
                <w:sz w:val="18"/>
                <w:szCs w:val="18"/>
              </w:rPr>
              <w:t>rectangles.</w:t>
            </w:r>
          </w:p>
        </w:tc>
        <w:tc>
          <w:tcPr>
            <w:tcW w:w="2071" w:type="dxa"/>
          </w:tcPr>
          <w:p w14:paraId="66F329FD" w14:textId="77777777" w:rsidR="007E0DA9" w:rsidRPr="00AD2123" w:rsidRDefault="007E0DA9" w:rsidP="00CC5C92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Measuremen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Area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Perimeter</w:t>
            </w:r>
          </w:p>
          <w:p w14:paraId="66F329FE" w14:textId="77777777" w:rsidR="007E0DA9" w:rsidRPr="00AD2123" w:rsidRDefault="007E0DA9" w:rsidP="00CC5C92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lating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erimeter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a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f </w:t>
            </w:r>
            <w:r w:rsidRPr="00AD2123">
              <w:rPr>
                <w:spacing w:val="-2"/>
                <w:sz w:val="18"/>
                <w:szCs w:val="18"/>
              </w:rPr>
              <w:t>Rectangles</w:t>
            </w:r>
          </w:p>
          <w:p w14:paraId="66F329FF" w14:textId="77777777" w:rsidR="007E0DA9" w:rsidRPr="00AD2123" w:rsidRDefault="007E0DA9" w:rsidP="00CC5C92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A01" w14:textId="23ADF504" w:rsidR="007E0DA9" w:rsidRPr="00AD2123" w:rsidRDefault="007E0DA9" w:rsidP="005A23A8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4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8,</w:t>
            </w:r>
            <w:r w:rsidR="00B1089C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9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2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="00B1089C">
              <w:rPr>
                <w:spacing w:val="-1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7-90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92)</w:t>
            </w:r>
          </w:p>
        </w:tc>
        <w:tc>
          <w:tcPr>
            <w:tcW w:w="5528" w:type="dxa"/>
          </w:tcPr>
          <w:p w14:paraId="0B31EB7B" w14:textId="77777777" w:rsidR="00496F4B" w:rsidRPr="00782789" w:rsidRDefault="00496F4B" w:rsidP="00496F4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>Big Idea: Assigning a unit to a continuous attribute allows us to measure and make comparisons.</w:t>
            </w:r>
          </w:p>
          <w:p w14:paraId="15238B34" w14:textId="77777777" w:rsidR="00496F4B" w:rsidRDefault="00496F4B" w:rsidP="00496F4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82789">
              <w:rPr>
                <w:b/>
                <w:bCs/>
                <w:sz w:val="18"/>
                <w:szCs w:val="18"/>
                <w:lang w:val="en-CA"/>
              </w:rPr>
              <w:t>Understanding Relationships Among Measured Units</w:t>
            </w:r>
          </w:p>
          <w:p w14:paraId="0FA0023D" w14:textId="77777777" w:rsidR="00496F4B" w:rsidRPr="00782789" w:rsidRDefault="00496F4B" w:rsidP="00496F4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96F4B">
              <w:rPr>
                <w:sz w:val="18"/>
                <w:szCs w:val="18"/>
              </w:rPr>
              <w:t>Investigates the relationship between perimeter and area in rectangles.</w:t>
            </w:r>
          </w:p>
          <w:p w14:paraId="2B71E331" w14:textId="77777777" w:rsidR="007E0DA9" w:rsidRPr="00AD2123" w:rsidRDefault="007E0DA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</w:tbl>
    <w:p w14:paraId="0A6525AF" w14:textId="77777777" w:rsidR="00605E55" w:rsidRDefault="00605E55"/>
    <w:p w14:paraId="31CB16FF" w14:textId="77777777" w:rsidR="007E0DA9" w:rsidRDefault="007E0DA9"/>
    <w:p w14:paraId="0D8F15AC" w14:textId="77777777" w:rsidR="007937E2" w:rsidRDefault="007937E2"/>
    <w:p w14:paraId="446DA4C7" w14:textId="453F2394" w:rsidR="007C5637" w:rsidRDefault="007C5637"/>
    <w:p w14:paraId="19308CBE" w14:textId="77777777" w:rsidR="007937E2" w:rsidRDefault="007937E2"/>
    <w:p w14:paraId="274DB13A" w14:textId="77777777" w:rsidR="007937E2" w:rsidRDefault="007937E2"/>
    <w:p w14:paraId="685777E8" w14:textId="77777777" w:rsidR="007937E2" w:rsidRDefault="007937E2"/>
    <w:p w14:paraId="55AF880E" w14:textId="77777777" w:rsidR="007937E2" w:rsidRDefault="007937E2"/>
    <w:p w14:paraId="66F32A04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6" wp14:editId="66F32B57">
            <wp:extent cx="2244610" cy="86677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A05" w14:textId="77777777" w:rsidR="00605E55" w:rsidRDefault="00690FC5">
      <w:pPr>
        <w:spacing w:before="2"/>
        <w:ind w:left="2211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Patterns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A06" w14:textId="77777777" w:rsidR="00605E55" w:rsidRDefault="00605E55">
      <w:pPr>
        <w:pStyle w:val="BodyText"/>
        <w:spacing w:before="11"/>
        <w:rPr>
          <w:b/>
          <w:sz w:val="23"/>
        </w:rPr>
      </w:pPr>
    </w:p>
    <w:p w14:paraId="66F32A07" w14:textId="77777777" w:rsidR="00605E55" w:rsidRPr="00AD2123" w:rsidRDefault="00690FC5" w:rsidP="009A47CD">
      <w:pPr>
        <w:spacing w:before="1"/>
        <w:ind w:left="119" w:hanging="261"/>
        <w:rPr>
          <w:b/>
          <w:sz w:val="20"/>
          <w:szCs w:val="20"/>
        </w:rPr>
      </w:pPr>
      <w:r w:rsidRPr="007937E2">
        <w:rPr>
          <w:b/>
          <w:sz w:val="20"/>
          <w:szCs w:val="20"/>
        </w:rPr>
        <w:t>Organizing</w:t>
      </w:r>
      <w:r w:rsidRPr="007937E2">
        <w:rPr>
          <w:b/>
          <w:spacing w:val="-5"/>
          <w:sz w:val="20"/>
          <w:szCs w:val="20"/>
        </w:rPr>
        <w:t xml:space="preserve"> </w:t>
      </w:r>
      <w:r w:rsidRPr="007937E2">
        <w:rPr>
          <w:b/>
          <w:spacing w:val="-4"/>
          <w:sz w:val="20"/>
          <w:szCs w:val="20"/>
        </w:rPr>
        <w:t>Idea:</w:t>
      </w:r>
    </w:p>
    <w:p w14:paraId="66F32A08" w14:textId="77777777" w:rsidR="00605E55" w:rsidRDefault="00690FC5" w:rsidP="009A47CD">
      <w:pPr>
        <w:pStyle w:val="BodyText"/>
        <w:ind w:left="119" w:hanging="261"/>
        <w:rPr>
          <w:spacing w:val="-2"/>
          <w:sz w:val="20"/>
          <w:szCs w:val="20"/>
        </w:rPr>
      </w:pPr>
      <w:r w:rsidRPr="00AD2123">
        <w:rPr>
          <w:sz w:val="20"/>
          <w:szCs w:val="20"/>
        </w:rPr>
        <w:t>Patterns:</w:t>
      </w:r>
      <w:r w:rsidRPr="00AD2123">
        <w:rPr>
          <w:spacing w:val="-7"/>
          <w:sz w:val="20"/>
          <w:szCs w:val="20"/>
        </w:rPr>
        <w:t xml:space="preserve"> </w:t>
      </w:r>
      <w:r w:rsidRPr="00AD2123">
        <w:rPr>
          <w:sz w:val="20"/>
          <w:szCs w:val="20"/>
        </w:rPr>
        <w:t>Awareness</w:t>
      </w:r>
      <w:r w:rsidRPr="00AD2123">
        <w:rPr>
          <w:spacing w:val="-7"/>
          <w:sz w:val="20"/>
          <w:szCs w:val="20"/>
        </w:rPr>
        <w:t xml:space="preserve"> </w:t>
      </w:r>
      <w:r w:rsidRPr="00AD2123">
        <w:rPr>
          <w:sz w:val="20"/>
          <w:szCs w:val="20"/>
        </w:rPr>
        <w:t>of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patterns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supports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problem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solving</w:t>
      </w:r>
      <w:r w:rsidRPr="00AD2123">
        <w:rPr>
          <w:spacing w:val="-6"/>
          <w:sz w:val="20"/>
          <w:szCs w:val="20"/>
        </w:rPr>
        <w:t xml:space="preserve"> </w:t>
      </w:r>
      <w:r w:rsidRPr="00AD2123">
        <w:rPr>
          <w:sz w:val="20"/>
          <w:szCs w:val="20"/>
        </w:rPr>
        <w:t>in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various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pacing w:val="-2"/>
          <w:sz w:val="20"/>
          <w:szCs w:val="20"/>
        </w:rPr>
        <w:t>situations.</w:t>
      </w:r>
    </w:p>
    <w:p w14:paraId="33684753" w14:textId="77777777" w:rsidR="009A47CD" w:rsidRPr="00AD2123" w:rsidRDefault="009A47CD" w:rsidP="009A47CD">
      <w:pPr>
        <w:pStyle w:val="BodyText"/>
        <w:ind w:left="119"/>
        <w:rPr>
          <w:sz w:val="20"/>
          <w:szCs w:val="20"/>
        </w:rPr>
      </w:pPr>
    </w:p>
    <w:tbl>
      <w:tblPr>
        <w:tblW w:w="13932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526"/>
        <w:gridCol w:w="1470"/>
        <w:gridCol w:w="14"/>
        <w:gridCol w:w="2057"/>
        <w:gridCol w:w="14"/>
        <w:gridCol w:w="1587"/>
        <w:gridCol w:w="5528"/>
      </w:tblGrid>
      <w:tr w:rsidR="007E0DA9" w14:paraId="66F32A0B" w14:textId="0C5A730D" w:rsidTr="009A47CD">
        <w:trPr>
          <w:trHeight w:val="585"/>
        </w:trPr>
        <w:tc>
          <w:tcPr>
            <w:tcW w:w="13932" w:type="dxa"/>
            <w:gridSpan w:val="8"/>
            <w:shd w:val="clear" w:color="auto" w:fill="D9D9D9"/>
          </w:tcPr>
          <w:p w14:paraId="6C5367E3" w14:textId="77777777" w:rsidR="007E0DA9" w:rsidRPr="00AD2123" w:rsidRDefault="007E0DA9">
            <w:pPr>
              <w:pStyle w:val="TableParagraph"/>
              <w:spacing w:line="292" w:lineRule="exact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uiding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Question: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ow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ight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presentatio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equence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rovide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sigh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to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hange?</w:t>
            </w:r>
          </w:p>
          <w:p w14:paraId="04FC7A8A" w14:textId="6FD106DB" w:rsidR="007E0DA9" w:rsidRPr="00AD2123" w:rsidRDefault="007E0DA9">
            <w:pPr>
              <w:pStyle w:val="TableParagraph"/>
              <w:spacing w:line="292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Learning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Outcome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udent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late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erm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ithin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ithmetic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sequence.</w:t>
            </w:r>
          </w:p>
        </w:tc>
      </w:tr>
      <w:tr w:rsidR="007E0DA9" w14:paraId="66F32A12" w14:textId="5483F9B0" w:rsidTr="009A47CD">
        <w:trPr>
          <w:trHeight w:val="537"/>
        </w:trPr>
        <w:tc>
          <w:tcPr>
            <w:tcW w:w="1736" w:type="dxa"/>
            <w:shd w:val="clear" w:color="auto" w:fill="F36E51"/>
          </w:tcPr>
          <w:p w14:paraId="66F32A0C" w14:textId="77777777" w:rsidR="007E0DA9" w:rsidRPr="00AD2123" w:rsidRDefault="007E0DA9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526" w:type="dxa"/>
            <w:shd w:val="clear" w:color="auto" w:fill="F36E51"/>
          </w:tcPr>
          <w:p w14:paraId="66F32A0D" w14:textId="77777777" w:rsidR="007E0DA9" w:rsidRPr="00AD2123" w:rsidRDefault="007E0DA9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470" w:type="dxa"/>
            <w:shd w:val="clear" w:color="auto" w:fill="F36E51"/>
          </w:tcPr>
          <w:p w14:paraId="66F32A0E" w14:textId="77777777" w:rsidR="007E0DA9" w:rsidRPr="00AD2123" w:rsidRDefault="007E0DA9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Skills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&amp;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2071" w:type="dxa"/>
            <w:gridSpan w:val="2"/>
            <w:shd w:val="clear" w:color="auto" w:fill="F36E51"/>
          </w:tcPr>
          <w:p w14:paraId="66F32A0F" w14:textId="77777777" w:rsidR="007E0DA9" w:rsidRPr="00AD2123" w:rsidRDefault="007E0DA9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Grade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5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601" w:type="dxa"/>
            <w:gridSpan w:val="2"/>
            <w:shd w:val="clear" w:color="auto" w:fill="F36E51"/>
          </w:tcPr>
          <w:p w14:paraId="66F32A10" w14:textId="77777777" w:rsidR="007E0DA9" w:rsidRPr="00AD2123" w:rsidRDefault="007E0DA9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A11" w14:textId="77777777" w:rsidR="007E0DA9" w:rsidRPr="00AD2123" w:rsidRDefault="007E0DA9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Workbook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36E51"/>
          </w:tcPr>
          <w:p w14:paraId="660EBA04" w14:textId="654A68EE" w:rsidR="007E0DA9" w:rsidRPr="00AD2123" w:rsidRDefault="007E0DA9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7E0DA9" w14:paraId="66F32A20" w14:textId="1DBE1BE7" w:rsidTr="009A47CD">
        <w:tc>
          <w:tcPr>
            <w:tcW w:w="1736" w:type="dxa"/>
            <w:vMerge w:val="restart"/>
          </w:tcPr>
          <w:p w14:paraId="66F32A13" w14:textId="77777777" w:rsidR="007E0DA9" w:rsidRPr="00AD2123" w:rsidRDefault="007E0DA9">
            <w:pPr>
              <w:pStyle w:val="TableParagraph"/>
              <w:ind w:right="11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 table of values representing an arithmetic sequence lists the position in the first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lumn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r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ow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 the corresponding</w:t>
            </w:r>
            <w:r w:rsidRPr="00AD2123">
              <w:rPr>
                <w:spacing w:val="4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erm in the second column or row.</w:t>
            </w:r>
          </w:p>
          <w:p w14:paraId="66F32A14" w14:textId="77777777" w:rsidR="007E0DA9" w:rsidRPr="00AD2123" w:rsidRDefault="007E0DA9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66F32A15" w14:textId="77777777" w:rsidR="007E0DA9" w:rsidRPr="00AD2123" w:rsidRDefault="007E0DA9">
            <w:pPr>
              <w:pStyle w:val="TableParagraph"/>
              <w:ind w:right="8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Points representing an arithmetic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equenc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n a coordinate grid fit on a straight line.</w:t>
            </w:r>
          </w:p>
          <w:p w14:paraId="66F32A16" w14:textId="77777777" w:rsidR="007E0DA9" w:rsidRPr="00AD2123" w:rsidRDefault="007E0DA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A17" w14:textId="77777777" w:rsidR="007E0DA9" w:rsidRPr="00AD2123" w:rsidRDefault="007E0DA9">
            <w:pPr>
              <w:pStyle w:val="TableParagraph"/>
              <w:ind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n algebraic expression can describe the relationship between the positions and term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rithmetic </w:t>
            </w:r>
            <w:r w:rsidRPr="00AD2123">
              <w:rPr>
                <w:spacing w:val="-2"/>
                <w:sz w:val="18"/>
                <w:szCs w:val="18"/>
              </w:rPr>
              <w:t>sequence.</w:t>
            </w:r>
          </w:p>
        </w:tc>
        <w:tc>
          <w:tcPr>
            <w:tcW w:w="1526" w:type="dxa"/>
            <w:vMerge w:val="restart"/>
          </w:tcPr>
          <w:p w14:paraId="66F32A18" w14:textId="77777777" w:rsidR="007E0DA9" w:rsidRPr="00AD2123" w:rsidRDefault="007E0DA9">
            <w:pPr>
              <w:pStyle w:val="TableParagraph"/>
              <w:ind w:left="105" w:right="2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ach term of an arithmetic sequence corresponds to a natural number indic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 the sequence.</w:t>
            </w:r>
          </w:p>
        </w:tc>
        <w:tc>
          <w:tcPr>
            <w:tcW w:w="1470" w:type="dxa"/>
          </w:tcPr>
          <w:p w14:paraId="66F32A19" w14:textId="77777777" w:rsidR="007E0DA9" w:rsidRPr="00AD2123" w:rsidRDefault="007E0DA9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Represent one-to-one </w:t>
            </w:r>
            <w:r w:rsidRPr="00AD2123">
              <w:rPr>
                <w:spacing w:val="-2"/>
                <w:sz w:val="18"/>
                <w:szCs w:val="18"/>
              </w:rPr>
              <w:t xml:space="preserve">correspondence </w:t>
            </w:r>
            <w:r w:rsidRPr="00AD2123">
              <w:rPr>
                <w:sz w:val="18"/>
                <w:szCs w:val="18"/>
              </w:rPr>
              <w:t>betwee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 terms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 an arithmetic sequence in a table of values and on a</w:t>
            </w:r>
          </w:p>
          <w:p w14:paraId="66F32A1A" w14:textId="77777777" w:rsidR="007E0DA9" w:rsidRPr="00AD2123" w:rsidRDefault="007E0DA9">
            <w:pPr>
              <w:pStyle w:val="TableParagraph"/>
              <w:spacing w:line="249" w:lineRule="exact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oordinate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grid.</w:t>
            </w:r>
          </w:p>
        </w:tc>
        <w:tc>
          <w:tcPr>
            <w:tcW w:w="2071" w:type="dxa"/>
            <w:gridSpan w:val="2"/>
          </w:tcPr>
          <w:p w14:paraId="66F32A1B" w14:textId="77777777" w:rsidR="007E0DA9" w:rsidRPr="00AD2123" w:rsidRDefault="007E0DA9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Patterning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Patterns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Relations</w:t>
            </w:r>
          </w:p>
          <w:p w14:paraId="2930022E" w14:textId="77777777" w:rsidR="00B1089C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equences </w:t>
            </w:r>
          </w:p>
          <w:p w14:paraId="66F32A1C" w14:textId="639D6B73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: Investigating Numeric </w:t>
            </w:r>
            <w:r w:rsidRPr="00AD2123">
              <w:rPr>
                <w:spacing w:val="-2"/>
                <w:sz w:val="18"/>
                <w:szCs w:val="18"/>
              </w:rPr>
              <w:t>Sequences</w:t>
            </w:r>
          </w:p>
          <w:p w14:paraId="66F32A1D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601" w:type="dxa"/>
            <w:gridSpan w:val="2"/>
          </w:tcPr>
          <w:p w14:paraId="66F32A1F" w14:textId="288B97AC" w:rsidR="007E0DA9" w:rsidRPr="00AD2123" w:rsidRDefault="007E0DA9" w:rsidP="001814DD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7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10</w:t>
            </w:r>
            <w:r w:rsidR="00B1089C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-</w:t>
            </w:r>
            <w:r w:rsidRPr="00AD2123">
              <w:rPr>
                <w:spacing w:val="-5"/>
                <w:sz w:val="18"/>
                <w:szCs w:val="18"/>
              </w:rPr>
              <w:t>7)</w:t>
            </w:r>
          </w:p>
        </w:tc>
        <w:tc>
          <w:tcPr>
            <w:tcW w:w="5528" w:type="dxa"/>
          </w:tcPr>
          <w:p w14:paraId="6E608F74" w14:textId="0E1EAFE2" w:rsidR="00EB6544" w:rsidRPr="00EB6544" w:rsidRDefault="00EB6544" w:rsidP="00EB6544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096C3EB8" w14:textId="4A4E37D5" w:rsidR="00EB6544" w:rsidRDefault="00EB6544" w:rsidP="00EB6544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064274CF" w14:textId="72E19EB2" w:rsidR="00EB6544" w:rsidRPr="0029119A" w:rsidRDefault="004C0DD9" w:rsidP="004C0DD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C0DD9">
              <w:rPr>
                <w:sz w:val="18"/>
                <w:szCs w:val="18"/>
              </w:rPr>
              <w:t>Generates a visual model to represent a simple number pattern (e.g., 2</w:t>
            </w:r>
            <w:r w:rsidRPr="004C0DD9">
              <w:rPr>
                <w:i/>
                <w:iCs/>
                <w:sz w:val="18"/>
                <w:szCs w:val="18"/>
              </w:rPr>
              <w:t>n</w:t>
            </w:r>
            <w:r w:rsidRPr="004C0DD9">
              <w:rPr>
                <w:sz w:val="18"/>
                <w:szCs w:val="18"/>
              </w:rPr>
              <w:t xml:space="preserve"> + 3).</w:t>
            </w:r>
          </w:p>
          <w:p w14:paraId="76E2159A" w14:textId="0E9C1422" w:rsidR="0029119A" w:rsidRPr="00EB6544" w:rsidRDefault="0029119A" w:rsidP="004C0DD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29119A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0E7DA82E" w14:textId="77777777" w:rsidR="007E0DA9" w:rsidRDefault="00E73F41">
            <w:pPr>
              <w:pStyle w:val="TableParagraph"/>
              <w:spacing w:line="268" w:lineRule="exact"/>
              <w:rPr>
                <w:b/>
                <w:bCs/>
                <w:sz w:val="18"/>
                <w:szCs w:val="18"/>
              </w:rPr>
            </w:pPr>
            <w:r w:rsidRPr="00E73F41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50E76CB1" w14:textId="77777777" w:rsidR="00E73F41" w:rsidRDefault="00E73F41" w:rsidP="00E73F4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3F41">
              <w:rPr>
                <w:sz w:val="18"/>
                <w:szCs w:val="18"/>
              </w:rPr>
              <w:t>Explains the rule for numeric patterns including the starting point and change (e.g., given: 16, 22, 28, 34, … Start at 16 and add 6 each time).</w:t>
            </w:r>
          </w:p>
          <w:p w14:paraId="21414184" w14:textId="0D06DA33" w:rsidR="001814DD" w:rsidRPr="00E73F41" w:rsidRDefault="001814DD" w:rsidP="00E73F4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14DD">
              <w:rPr>
                <w:sz w:val="18"/>
                <w:szCs w:val="18"/>
              </w:rPr>
              <w:t>Predicts the value of a given element in a numeric or shape pattern using pattern rules.</w:t>
            </w:r>
          </w:p>
        </w:tc>
      </w:tr>
      <w:tr w:rsidR="007E0DA9" w14:paraId="66F32A29" w14:textId="7EC33F31" w:rsidTr="009A47CD">
        <w:tc>
          <w:tcPr>
            <w:tcW w:w="1736" w:type="dxa"/>
            <w:vMerge/>
            <w:tcBorders>
              <w:top w:val="nil"/>
            </w:tcBorders>
          </w:tcPr>
          <w:p w14:paraId="66F32A21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A22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14:paraId="66F32A23" w14:textId="77777777" w:rsidR="007E0DA9" w:rsidRPr="00AD2123" w:rsidRDefault="007E0DA9">
            <w:pPr>
              <w:pStyle w:val="TableParagraph"/>
              <w:ind w:left="105" w:right="100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cribe the graph of a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ithmetic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equence as a straight line.</w:t>
            </w:r>
          </w:p>
        </w:tc>
        <w:tc>
          <w:tcPr>
            <w:tcW w:w="2071" w:type="dxa"/>
            <w:gridSpan w:val="2"/>
          </w:tcPr>
          <w:p w14:paraId="66F32A24" w14:textId="77777777" w:rsidR="007E0DA9" w:rsidRPr="00AD2123" w:rsidRDefault="007E0DA9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Patterning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Patterns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Relations</w:t>
            </w:r>
          </w:p>
          <w:p w14:paraId="343F5F1F" w14:textId="77777777" w:rsidR="00B1089C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equences </w:t>
            </w:r>
          </w:p>
          <w:p w14:paraId="66F32A25" w14:textId="48C47813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: Investigating Numeric </w:t>
            </w:r>
            <w:r w:rsidRPr="00AD2123">
              <w:rPr>
                <w:spacing w:val="-2"/>
                <w:sz w:val="18"/>
                <w:szCs w:val="18"/>
              </w:rPr>
              <w:t>Sequences</w:t>
            </w:r>
          </w:p>
          <w:p w14:paraId="66F32A26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601" w:type="dxa"/>
            <w:gridSpan w:val="2"/>
          </w:tcPr>
          <w:p w14:paraId="66F32A28" w14:textId="0E467329" w:rsidR="007E0DA9" w:rsidRPr="00AD2123" w:rsidRDefault="007E0DA9" w:rsidP="001814DD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7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10</w:t>
            </w:r>
            <w:r w:rsidR="00B1089C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3,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,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7)</w:t>
            </w:r>
          </w:p>
        </w:tc>
        <w:tc>
          <w:tcPr>
            <w:tcW w:w="5528" w:type="dxa"/>
          </w:tcPr>
          <w:p w14:paraId="4563C54A" w14:textId="77777777" w:rsidR="001814DD" w:rsidRPr="00EB6544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1F9476B6" w14:textId="77777777" w:rsidR="001814DD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1D9ADAE4" w14:textId="77777777" w:rsidR="001814DD" w:rsidRPr="0029119A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C0DD9">
              <w:rPr>
                <w:sz w:val="18"/>
                <w:szCs w:val="18"/>
              </w:rPr>
              <w:t>Generates a visual model to represent a simple number pattern (e.g., 2</w:t>
            </w:r>
            <w:r w:rsidRPr="004C0DD9">
              <w:rPr>
                <w:i/>
                <w:iCs/>
                <w:sz w:val="18"/>
                <w:szCs w:val="18"/>
              </w:rPr>
              <w:t>n</w:t>
            </w:r>
            <w:r w:rsidRPr="004C0DD9">
              <w:rPr>
                <w:sz w:val="18"/>
                <w:szCs w:val="18"/>
              </w:rPr>
              <w:t xml:space="preserve"> + 3).</w:t>
            </w:r>
          </w:p>
          <w:p w14:paraId="58CC2E33" w14:textId="77777777" w:rsidR="001814DD" w:rsidRPr="00EB6544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29119A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2C153E69" w14:textId="77777777" w:rsidR="001814DD" w:rsidRDefault="001814DD" w:rsidP="001814DD">
            <w:pPr>
              <w:pStyle w:val="TableParagraph"/>
              <w:spacing w:line="268" w:lineRule="exact"/>
              <w:rPr>
                <w:b/>
                <w:bCs/>
                <w:sz w:val="18"/>
                <w:szCs w:val="18"/>
              </w:rPr>
            </w:pPr>
            <w:r w:rsidRPr="00E73F41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4607FA7E" w14:textId="77777777" w:rsidR="001814DD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3F41">
              <w:rPr>
                <w:sz w:val="18"/>
                <w:szCs w:val="18"/>
              </w:rPr>
              <w:t>Explains the rule for numeric patterns including the starting point and change (e.g., given: 16, 22, 28, 34, … Start at 16 and add 6 each time).</w:t>
            </w:r>
          </w:p>
          <w:p w14:paraId="691BA847" w14:textId="77777777" w:rsidR="007E0DA9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14DD">
              <w:rPr>
                <w:sz w:val="18"/>
                <w:szCs w:val="18"/>
              </w:rPr>
              <w:t>Predicts the value of a given element in a numeric or shape pattern using pattern rules.</w:t>
            </w:r>
          </w:p>
          <w:p w14:paraId="3B618DD9" w14:textId="77777777" w:rsidR="009A47CD" w:rsidRDefault="009A47CD" w:rsidP="009A47CD">
            <w:pPr>
              <w:pStyle w:val="TableParagraph"/>
              <w:ind w:right="53"/>
              <w:rPr>
                <w:sz w:val="18"/>
                <w:szCs w:val="18"/>
              </w:rPr>
            </w:pPr>
          </w:p>
          <w:p w14:paraId="235C3D41" w14:textId="3B217E07" w:rsidR="009A47CD" w:rsidRPr="00AD2123" w:rsidRDefault="009A47CD" w:rsidP="009A47CD">
            <w:pPr>
              <w:pStyle w:val="TableParagraph"/>
              <w:ind w:right="53"/>
              <w:rPr>
                <w:sz w:val="18"/>
                <w:szCs w:val="18"/>
              </w:rPr>
            </w:pPr>
          </w:p>
        </w:tc>
      </w:tr>
      <w:tr w:rsidR="007E0DA9" w14:paraId="66F32A33" w14:textId="141DFA99" w:rsidTr="009A47CD">
        <w:tc>
          <w:tcPr>
            <w:tcW w:w="1736" w:type="dxa"/>
            <w:vMerge/>
            <w:tcBorders>
              <w:top w:val="single" w:sz="4" w:space="0" w:color="auto"/>
            </w:tcBorders>
          </w:tcPr>
          <w:p w14:paraId="66F32A2A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</w:tcBorders>
          </w:tcPr>
          <w:p w14:paraId="66F32A2B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66F32A2C" w14:textId="77777777" w:rsidR="007E0DA9" w:rsidRPr="00AD2123" w:rsidRDefault="007E0DA9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crib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ule,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limited to one operation, that </w:t>
            </w:r>
            <w:r w:rsidRPr="00AD2123">
              <w:rPr>
                <w:spacing w:val="-2"/>
                <w:sz w:val="18"/>
                <w:szCs w:val="18"/>
              </w:rPr>
              <w:t xml:space="preserve">expresses correspondence </w:t>
            </w:r>
            <w:r w:rsidRPr="00AD2123">
              <w:rPr>
                <w:sz w:val="18"/>
                <w:szCs w:val="18"/>
              </w:rPr>
              <w:t>betwee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 terms of an arithmetic</w:t>
            </w:r>
          </w:p>
          <w:p w14:paraId="66F32A2D" w14:textId="77777777" w:rsidR="007E0DA9" w:rsidRPr="00AD2123" w:rsidRDefault="007E0DA9">
            <w:pPr>
              <w:pStyle w:val="TableParagraph"/>
              <w:spacing w:line="249" w:lineRule="exact"/>
              <w:ind w:left="105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sequence.</w:t>
            </w:r>
          </w:p>
        </w:tc>
        <w:tc>
          <w:tcPr>
            <w:tcW w:w="2071" w:type="dxa"/>
            <w:gridSpan w:val="2"/>
          </w:tcPr>
          <w:p w14:paraId="66F32A2E" w14:textId="77777777" w:rsidR="007E0DA9" w:rsidRPr="00AD2123" w:rsidRDefault="007E0DA9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Patterning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Patterns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Relations</w:t>
            </w:r>
          </w:p>
          <w:p w14:paraId="3A470451" w14:textId="77777777" w:rsidR="00B1089C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equences </w:t>
            </w:r>
          </w:p>
          <w:p w14:paraId="66F32A2F" w14:textId="7E310984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: Investigating Numeric </w:t>
            </w:r>
            <w:r w:rsidRPr="00AD2123">
              <w:rPr>
                <w:spacing w:val="-2"/>
                <w:sz w:val="18"/>
                <w:szCs w:val="18"/>
              </w:rPr>
              <w:t>Sequences</w:t>
            </w:r>
          </w:p>
          <w:p w14:paraId="66F32A30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601" w:type="dxa"/>
            <w:gridSpan w:val="2"/>
          </w:tcPr>
          <w:p w14:paraId="422991F6" w14:textId="77777777" w:rsidR="009A47CD" w:rsidRDefault="007E0DA9" w:rsidP="001814DD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4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5,</w:t>
            </w:r>
            <w:r w:rsidR="00B1089C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8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10 </w:t>
            </w:r>
          </w:p>
          <w:p w14:paraId="66F32A32" w14:textId="3FBC9EEC" w:rsidR="007E0DA9" w:rsidRPr="00AD2123" w:rsidRDefault="007E0DA9" w:rsidP="001814DD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(</w:t>
            </w:r>
            <w:proofErr w:type="gramStart"/>
            <w:r w:rsidRPr="00AD2123">
              <w:rPr>
                <w:sz w:val="18"/>
                <w:szCs w:val="18"/>
              </w:rPr>
              <w:t>pp</w:t>
            </w:r>
            <w:proofErr w:type="gramEnd"/>
            <w:r w:rsidRPr="00AD2123">
              <w:rPr>
                <w:sz w:val="18"/>
                <w:szCs w:val="18"/>
              </w:rPr>
              <w:t>.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-</w:t>
            </w:r>
            <w:r w:rsidRPr="00AD2123">
              <w:rPr>
                <w:spacing w:val="-5"/>
                <w:sz w:val="18"/>
                <w:szCs w:val="18"/>
              </w:rPr>
              <w:t>7)</w:t>
            </w:r>
          </w:p>
        </w:tc>
        <w:tc>
          <w:tcPr>
            <w:tcW w:w="5528" w:type="dxa"/>
          </w:tcPr>
          <w:p w14:paraId="5E3B7121" w14:textId="77777777" w:rsidR="001814DD" w:rsidRPr="00EB6544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296FFA9F" w14:textId="77777777" w:rsidR="001814DD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47EE745D" w14:textId="77777777" w:rsidR="001814DD" w:rsidRPr="0029119A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C0DD9">
              <w:rPr>
                <w:sz w:val="18"/>
                <w:szCs w:val="18"/>
              </w:rPr>
              <w:t>Generates a visual model to represent a simple number pattern (e.g., 2</w:t>
            </w:r>
            <w:r w:rsidRPr="004C0DD9">
              <w:rPr>
                <w:i/>
                <w:iCs/>
                <w:sz w:val="18"/>
                <w:szCs w:val="18"/>
              </w:rPr>
              <w:t>n</w:t>
            </w:r>
            <w:r w:rsidRPr="004C0DD9">
              <w:rPr>
                <w:sz w:val="18"/>
                <w:szCs w:val="18"/>
              </w:rPr>
              <w:t xml:space="preserve"> + 3).</w:t>
            </w:r>
          </w:p>
          <w:p w14:paraId="21F2DC05" w14:textId="77777777" w:rsidR="001814DD" w:rsidRPr="00EB6544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29119A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7CEF632F" w14:textId="77777777" w:rsidR="001814DD" w:rsidRDefault="001814DD" w:rsidP="001814DD">
            <w:pPr>
              <w:pStyle w:val="TableParagraph"/>
              <w:spacing w:line="268" w:lineRule="exact"/>
              <w:rPr>
                <w:b/>
                <w:bCs/>
                <w:sz w:val="18"/>
                <w:szCs w:val="18"/>
              </w:rPr>
            </w:pPr>
            <w:r w:rsidRPr="00E73F41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06BD0B32" w14:textId="77777777" w:rsidR="001814DD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3F41">
              <w:rPr>
                <w:sz w:val="18"/>
                <w:szCs w:val="18"/>
              </w:rPr>
              <w:t>Explains the rule for numeric patterns including the starting point and change (e.g., given: 16, 22, 28, 34, … Start at 16 and add 6 each time).</w:t>
            </w:r>
          </w:p>
          <w:p w14:paraId="5D236EC9" w14:textId="1D63403A" w:rsidR="007E0DA9" w:rsidRPr="00AD2123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14DD">
              <w:rPr>
                <w:sz w:val="18"/>
                <w:szCs w:val="18"/>
              </w:rPr>
              <w:t>Predicts the value of a given element in a numeric or shape pattern using pattern rules.</w:t>
            </w:r>
          </w:p>
        </w:tc>
      </w:tr>
      <w:tr w:rsidR="007E0DA9" w14:paraId="66F32A3E" w14:textId="6899C14B" w:rsidTr="009A47CD">
        <w:tc>
          <w:tcPr>
            <w:tcW w:w="1736" w:type="dxa"/>
            <w:vMerge w:val="restart"/>
          </w:tcPr>
          <w:p w14:paraId="66F32A35" w14:textId="77777777" w:rsidR="007E0DA9" w:rsidRDefault="007E0DA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6" w:type="dxa"/>
            <w:vMerge w:val="restart"/>
          </w:tcPr>
          <w:p w14:paraId="66F32A36" w14:textId="77777777" w:rsidR="007E0DA9" w:rsidRDefault="007E0DA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4" w:type="dxa"/>
            <w:gridSpan w:val="2"/>
          </w:tcPr>
          <w:p w14:paraId="66F32A37" w14:textId="77777777" w:rsidR="007E0DA9" w:rsidRPr="00AD2123" w:rsidRDefault="007E0DA9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Write an algebraic expression, limited to one operation, that </w:t>
            </w:r>
            <w:r w:rsidRPr="00AD2123">
              <w:rPr>
                <w:spacing w:val="-2"/>
                <w:sz w:val="18"/>
                <w:szCs w:val="18"/>
              </w:rPr>
              <w:t xml:space="preserve">represents correspondence </w:t>
            </w:r>
            <w:r w:rsidRPr="00AD2123">
              <w:rPr>
                <w:sz w:val="18"/>
                <w:szCs w:val="18"/>
              </w:rPr>
              <w:t>betwee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osition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 terms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 an arithmetic</w:t>
            </w:r>
          </w:p>
          <w:p w14:paraId="66F32A38" w14:textId="77777777" w:rsidR="007E0DA9" w:rsidRPr="00AD2123" w:rsidRDefault="007E0DA9">
            <w:pPr>
              <w:pStyle w:val="TableParagraph"/>
              <w:spacing w:before="1" w:line="249" w:lineRule="exact"/>
              <w:ind w:left="105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sequence.</w:t>
            </w:r>
          </w:p>
        </w:tc>
        <w:tc>
          <w:tcPr>
            <w:tcW w:w="2071" w:type="dxa"/>
            <w:gridSpan w:val="2"/>
          </w:tcPr>
          <w:p w14:paraId="66F32A39" w14:textId="77777777" w:rsidR="007E0DA9" w:rsidRPr="00AD2123" w:rsidRDefault="007E0DA9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Patterning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Patterns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Relations</w:t>
            </w:r>
          </w:p>
          <w:p w14:paraId="5A1181D5" w14:textId="77777777" w:rsidR="00B1089C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equences </w:t>
            </w:r>
          </w:p>
          <w:p w14:paraId="66F32A3A" w14:textId="3F7A8372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: Investigating Numeric </w:t>
            </w:r>
            <w:r w:rsidRPr="00AD2123">
              <w:rPr>
                <w:spacing w:val="-2"/>
                <w:sz w:val="18"/>
                <w:szCs w:val="18"/>
              </w:rPr>
              <w:t>Sequences</w:t>
            </w:r>
          </w:p>
          <w:p w14:paraId="66F32A3B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A3D" w14:textId="4FD1561E" w:rsidR="007E0DA9" w:rsidRPr="001814DD" w:rsidRDefault="007E0DA9" w:rsidP="001814DD">
            <w:pPr>
              <w:pStyle w:val="TableParagraph"/>
              <w:ind w:left="108"/>
              <w:rPr>
                <w:spacing w:val="-3"/>
                <w:sz w:val="18"/>
                <w:szCs w:val="18"/>
              </w:rPr>
            </w:pPr>
            <w:r w:rsidRPr="001814DD">
              <w:rPr>
                <w:spacing w:val="-3"/>
                <w:sz w:val="18"/>
                <w:szCs w:val="18"/>
              </w:rPr>
              <w:t>Unit 1 Questions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3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8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9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10</w:t>
            </w:r>
            <w:r w:rsidR="00B1089C" w:rsidRPr="001814DD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(pp. 4, 6-7)</w:t>
            </w:r>
          </w:p>
        </w:tc>
        <w:tc>
          <w:tcPr>
            <w:tcW w:w="5528" w:type="dxa"/>
          </w:tcPr>
          <w:p w14:paraId="43F66565" w14:textId="77777777" w:rsidR="001814DD" w:rsidRPr="00EB6544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5E9CA97C" w14:textId="77777777" w:rsidR="001814DD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3B1ED310" w14:textId="77777777" w:rsidR="001814DD" w:rsidRPr="0029119A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C0DD9">
              <w:rPr>
                <w:sz w:val="18"/>
                <w:szCs w:val="18"/>
              </w:rPr>
              <w:t>Generates a visual model to represent a simple number pattern (e.g., 2</w:t>
            </w:r>
            <w:r w:rsidRPr="004C0DD9">
              <w:rPr>
                <w:i/>
                <w:iCs/>
                <w:sz w:val="18"/>
                <w:szCs w:val="18"/>
              </w:rPr>
              <w:t>n</w:t>
            </w:r>
            <w:r w:rsidRPr="004C0DD9">
              <w:rPr>
                <w:sz w:val="18"/>
                <w:szCs w:val="18"/>
              </w:rPr>
              <w:t xml:space="preserve"> + 3).</w:t>
            </w:r>
          </w:p>
          <w:p w14:paraId="2893DE90" w14:textId="77777777" w:rsidR="001814DD" w:rsidRPr="00EB6544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29119A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4BCDF44E" w14:textId="77777777" w:rsidR="001814DD" w:rsidRDefault="001814DD" w:rsidP="001814DD">
            <w:pPr>
              <w:pStyle w:val="TableParagraph"/>
              <w:spacing w:line="268" w:lineRule="exact"/>
              <w:rPr>
                <w:b/>
                <w:bCs/>
                <w:sz w:val="18"/>
                <w:szCs w:val="18"/>
              </w:rPr>
            </w:pPr>
            <w:r w:rsidRPr="00E73F41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372244CE" w14:textId="77777777" w:rsidR="001814DD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3F41">
              <w:rPr>
                <w:sz w:val="18"/>
                <w:szCs w:val="18"/>
              </w:rPr>
              <w:t>Explains the rule for numeric patterns including the starting point and change (e.g., given: 16, 22, 28, 34, … Start at 16 and add 6 each time).</w:t>
            </w:r>
          </w:p>
          <w:p w14:paraId="6D995666" w14:textId="38B65EF7" w:rsidR="007E0DA9" w:rsidRPr="00AD2123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14DD">
              <w:rPr>
                <w:sz w:val="18"/>
                <w:szCs w:val="18"/>
              </w:rPr>
              <w:t>Predicts the value of a given element in a numeric or shape pattern using pattern rules.</w:t>
            </w:r>
          </w:p>
        </w:tc>
      </w:tr>
      <w:tr w:rsidR="007E0DA9" w14:paraId="66F32A46" w14:textId="0785ECE7" w:rsidTr="009A47CD">
        <w:tc>
          <w:tcPr>
            <w:tcW w:w="1736" w:type="dxa"/>
            <w:vMerge/>
            <w:tcBorders>
              <w:top w:val="nil"/>
            </w:tcBorders>
          </w:tcPr>
          <w:p w14:paraId="66F32A3F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14:paraId="66F32A40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gridSpan w:val="2"/>
          </w:tcPr>
          <w:p w14:paraId="66F32A41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termin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issing term in an arithmetic sequence that corresponds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given </w:t>
            </w:r>
            <w:r w:rsidRPr="00AD2123">
              <w:rPr>
                <w:spacing w:val="-2"/>
                <w:sz w:val="18"/>
                <w:szCs w:val="18"/>
              </w:rPr>
              <w:t>position.</w:t>
            </w:r>
          </w:p>
        </w:tc>
        <w:tc>
          <w:tcPr>
            <w:tcW w:w="2071" w:type="dxa"/>
            <w:gridSpan w:val="2"/>
          </w:tcPr>
          <w:p w14:paraId="66F32A42" w14:textId="77777777" w:rsidR="007E0DA9" w:rsidRPr="00AD2123" w:rsidRDefault="007E0DA9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Patterning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Patterns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Relations</w:t>
            </w:r>
          </w:p>
          <w:p w14:paraId="6CA5C42E" w14:textId="77777777" w:rsidR="00B1089C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equences </w:t>
            </w:r>
          </w:p>
          <w:p w14:paraId="66F32A43" w14:textId="0C567A7D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: Investigating Numeric </w:t>
            </w:r>
            <w:r w:rsidRPr="00AD2123">
              <w:rPr>
                <w:spacing w:val="-2"/>
                <w:sz w:val="18"/>
                <w:szCs w:val="18"/>
              </w:rPr>
              <w:t>Sequences</w:t>
            </w:r>
          </w:p>
          <w:p w14:paraId="66F32A44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A45" w14:textId="4FD7C971" w:rsidR="007E0DA9" w:rsidRPr="001814DD" w:rsidRDefault="007E0DA9" w:rsidP="001814DD">
            <w:pPr>
              <w:pStyle w:val="TableParagraph"/>
              <w:ind w:left="108"/>
              <w:rPr>
                <w:spacing w:val="-3"/>
                <w:sz w:val="18"/>
                <w:szCs w:val="18"/>
              </w:rPr>
            </w:pPr>
            <w:r w:rsidRPr="001814DD">
              <w:rPr>
                <w:spacing w:val="-3"/>
                <w:sz w:val="18"/>
                <w:szCs w:val="18"/>
              </w:rPr>
              <w:t>Unit 1 Question 6</w:t>
            </w:r>
            <w:r w:rsidR="00B1089C" w:rsidRPr="001814DD">
              <w:rPr>
                <w:spacing w:val="-3"/>
                <w:sz w:val="18"/>
                <w:szCs w:val="18"/>
              </w:rPr>
              <w:br/>
            </w:r>
            <w:r w:rsidRPr="001814DD">
              <w:rPr>
                <w:spacing w:val="-3"/>
                <w:sz w:val="18"/>
                <w:szCs w:val="18"/>
              </w:rPr>
              <w:t>(p. 5)</w:t>
            </w:r>
          </w:p>
        </w:tc>
        <w:tc>
          <w:tcPr>
            <w:tcW w:w="5528" w:type="dxa"/>
          </w:tcPr>
          <w:p w14:paraId="6C346714" w14:textId="77777777" w:rsidR="001814DD" w:rsidRPr="00EB6544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31636B4B" w14:textId="77777777" w:rsidR="001814DD" w:rsidRDefault="001814DD" w:rsidP="001814D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4E17EDFE" w14:textId="77777777" w:rsidR="001814DD" w:rsidRPr="0029119A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C0DD9">
              <w:rPr>
                <w:sz w:val="18"/>
                <w:szCs w:val="18"/>
              </w:rPr>
              <w:t>Generates a visual model to represent a simple number pattern (e.g., 2</w:t>
            </w:r>
            <w:r w:rsidRPr="004C0DD9">
              <w:rPr>
                <w:i/>
                <w:iCs/>
                <w:sz w:val="18"/>
                <w:szCs w:val="18"/>
              </w:rPr>
              <w:t>n</w:t>
            </w:r>
            <w:r w:rsidRPr="004C0DD9">
              <w:rPr>
                <w:sz w:val="18"/>
                <w:szCs w:val="18"/>
              </w:rPr>
              <w:t xml:space="preserve"> + 3).</w:t>
            </w:r>
          </w:p>
          <w:p w14:paraId="071209A3" w14:textId="77777777" w:rsidR="001814DD" w:rsidRPr="00EB6544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29119A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5A0855F4" w14:textId="77777777" w:rsidR="001814DD" w:rsidRDefault="001814DD" w:rsidP="001814DD">
            <w:pPr>
              <w:pStyle w:val="TableParagraph"/>
              <w:spacing w:line="268" w:lineRule="exact"/>
              <w:rPr>
                <w:b/>
                <w:bCs/>
                <w:sz w:val="18"/>
                <w:szCs w:val="18"/>
              </w:rPr>
            </w:pPr>
            <w:r w:rsidRPr="00E73F41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0CD66422" w14:textId="77777777" w:rsidR="001814DD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3F41">
              <w:rPr>
                <w:sz w:val="18"/>
                <w:szCs w:val="18"/>
              </w:rPr>
              <w:t>Explains the rule for numeric patterns including the starting point and change (e.g., given: 16, 22, 28, 34, … Start at 16 and add 6 each time).</w:t>
            </w:r>
          </w:p>
          <w:p w14:paraId="37DDFDA9" w14:textId="17CC34CF" w:rsidR="007E0DA9" w:rsidRPr="00AD2123" w:rsidRDefault="001814DD" w:rsidP="001814D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14DD">
              <w:rPr>
                <w:sz w:val="18"/>
                <w:szCs w:val="18"/>
              </w:rPr>
              <w:t>Predicts the value of a given element in a numeric or shape pattern using pattern rules.</w:t>
            </w:r>
          </w:p>
        </w:tc>
      </w:tr>
      <w:tr w:rsidR="007E0DA9" w14:paraId="66F32A4F" w14:textId="799F9BFD" w:rsidTr="009A47CD">
        <w:trPr>
          <w:trHeight w:val="1881"/>
        </w:trPr>
        <w:tc>
          <w:tcPr>
            <w:tcW w:w="1736" w:type="dxa"/>
            <w:vMerge/>
            <w:tcBorders>
              <w:top w:val="single" w:sz="4" w:space="0" w:color="auto"/>
            </w:tcBorders>
          </w:tcPr>
          <w:p w14:paraId="66F32A47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</w:tcBorders>
          </w:tcPr>
          <w:p w14:paraId="66F32A48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</w:tcPr>
          <w:p w14:paraId="66F32A49" w14:textId="77777777" w:rsidR="007E0DA9" w:rsidRPr="00AD2123" w:rsidRDefault="007E0DA9">
            <w:pPr>
              <w:pStyle w:val="TableParagraph"/>
              <w:ind w:left="105" w:right="129"/>
              <w:rPr>
                <w:sz w:val="18"/>
                <w:szCs w:val="18"/>
              </w:rPr>
            </w:pPr>
            <w:proofErr w:type="gramStart"/>
            <w:r w:rsidRPr="00AD2123">
              <w:rPr>
                <w:sz w:val="18"/>
                <w:szCs w:val="18"/>
              </w:rPr>
              <w:t>Solve</w:t>
            </w:r>
            <w:proofErr w:type="gramEnd"/>
            <w:r w:rsidRPr="00AD2123">
              <w:rPr>
                <w:sz w:val="18"/>
                <w:szCs w:val="18"/>
              </w:rPr>
              <w:t xml:space="preserve"> problems involv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rithmetic </w:t>
            </w:r>
            <w:r w:rsidRPr="00AD2123">
              <w:rPr>
                <w:spacing w:val="-2"/>
                <w:sz w:val="18"/>
                <w:szCs w:val="18"/>
              </w:rPr>
              <w:t>sequence.</w:t>
            </w:r>
          </w:p>
        </w:tc>
        <w:tc>
          <w:tcPr>
            <w:tcW w:w="2071" w:type="dxa"/>
            <w:gridSpan w:val="2"/>
          </w:tcPr>
          <w:p w14:paraId="66F32A4A" w14:textId="77777777" w:rsidR="007E0DA9" w:rsidRPr="00AD2123" w:rsidRDefault="007E0DA9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Patterning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Patterns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and </w:t>
            </w:r>
            <w:r w:rsidRPr="00AD2123">
              <w:rPr>
                <w:b/>
                <w:spacing w:val="-2"/>
                <w:sz w:val="18"/>
                <w:szCs w:val="18"/>
              </w:rPr>
              <w:t>Relations</w:t>
            </w:r>
          </w:p>
          <w:p w14:paraId="5A53F50A" w14:textId="77777777" w:rsidR="00B1089C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1: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equences </w:t>
            </w:r>
          </w:p>
          <w:p w14:paraId="66F32A4B" w14:textId="2457E0B3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: Investigating Numeric </w:t>
            </w:r>
            <w:r w:rsidRPr="00AD2123">
              <w:rPr>
                <w:spacing w:val="-2"/>
                <w:sz w:val="18"/>
                <w:szCs w:val="18"/>
              </w:rPr>
              <w:t>Sequences</w:t>
            </w:r>
          </w:p>
          <w:p w14:paraId="66F32A4C" w14:textId="77777777" w:rsidR="007E0DA9" w:rsidRPr="00AD2123" w:rsidRDefault="007E0DA9">
            <w:pPr>
              <w:pStyle w:val="TableParagraph"/>
              <w:ind w:left="10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587" w:type="dxa"/>
          </w:tcPr>
          <w:p w14:paraId="66F32A4E" w14:textId="4F149A99" w:rsidR="007E0DA9" w:rsidRPr="001814DD" w:rsidRDefault="007E0DA9" w:rsidP="001814DD">
            <w:pPr>
              <w:pStyle w:val="TableParagraph"/>
              <w:ind w:left="108"/>
              <w:rPr>
                <w:spacing w:val="-3"/>
                <w:sz w:val="18"/>
                <w:szCs w:val="18"/>
              </w:rPr>
            </w:pPr>
            <w:r w:rsidRPr="001814DD">
              <w:rPr>
                <w:spacing w:val="-3"/>
                <w:sz w:val="18"/>
                <w:szCs w:val="18"/>
              </w:rPr>
              <w:t>Unit 1 Questions 6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7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8</w:t>
            </w:r>
            <w:r w:rsidR="00B1089C" w:rsidRPr="001814DD">
              <w:rPr>
                <w:spacing w:val="-3"/>
                <w:sz w:val="18"/>
                <w:szCs w:val="18"/>
              </w:rPr>
              <w:t xml:space="preserve"> </w:t>
            </w:r>
            <w:r w:rsidRPr="001814DD">
              <w:rPr>
                <w:spacing w:val="-3"/>
                <w:sz w:val="18"/>
                <w:szCs w:val="18"/>
              </w:rPr>
              <w:t>(pp. 5-6)</w:t>
            </w:r>
          </w:p>
        </w:tc>
        <w:tc>
          <w:tcPr>
            <w:tcW w:w="5528" w:type="dxa"/>
          </w:tcPr>
          <w:p w14:paraId="7D2A9CA2" w14:textId="77777777" w:rsidR="00E60618" w:rsidRPr="00EB6544" w:rsidRDefault="00E60618" w:rsidP="00E6061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Big Idea: Regularity and repetition form patterns that can be generalized and predicted mathematically.</w:t>
            </w:r>
          </w:p>
          <w:p w14:paraId="66C7E6D7" w14:textId="77777777" w:rsidR="00E60618" w:rsidRDefault="00E60618" w:rsidP="00E6061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B6544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1DEFA6D7" w14:textId="77777777" w:rsidR="00E60618" w:rsidRPr="0029119A" w:rsidRDefault="00E60618" w:rsidP="00E6061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4C0DD9">
              <w:rPr>
                <w:sz w:val="18"/>
                <w:szCs w:val="18"/>
              </w:rPr>
              <w:t>Generates a visual model to represent a simple number pattern (e.g., 2</w:t>
            </w:r>
            <w:r w:rsidRPr="004C0DD9">
              <w:rPr>
                <w:i/>
                <w:iCs/>
                <w:sz w:val="18"/>
                <w:szCs w:val="18"/>
              </w:rPr>
              <w:t>n</w:t>
            </w:r>
            <w:r w:rsidRPr="004C0DD9">
              <w:rPr>
                <w:sz w:val="18"/>
                <w:szCs w:val="18"/>
              </w:rPr>
              <w:t xml:space="preserve"> + 3).</w:t>
            </w:r>
          </w:p>
          <w:p w14:paraId="0DE04CB1" w14:textId="77777777" w:rsidR="00E60618" w:rsidRPr="00EB6544" w:rsidRDefault="00E60618" w:rsidP="00E6061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29119A">
              <w:rPr>
                <w:sz w:val="18"/>
                <w:szCs w:val="18"/>
              </w:rPr>
              <w:t>Represents a mathematical context or problem with expressions and equations using variables to represent unknowns.</w:t>
            </w:r>
          </w:p>
          <w:p w14:paraId="70EAD9D2" w14:textId="77777777" w:rsidR="00E60618" w:rsidRDefault="00E60618" w:rsidP="00E60618">
            <w:pPr>
              <w:pStyle w:val="TableParagraph"/>
              <w:spacing w:line="268" w:lineRule="exact"/>
              <w:rPr>
                <w:b/>
                <w:bCs/>
                <w:sz w:val="18"/>
                <w:szCs w:val="18"/>
              </w:rPr>
            </w:pPr>
            <w:r w:rsidRPr="00E73F41">
              <w:rPr>
                <w:b/>
                <w:bCs/>
                <w:sz w:val="18"/>
                <w:szCs w:val="18"/>
              </w:rPr>
              <w:t>Generalizing and Analyzing Patterns, Relations, and Functions</w:t>
            </w:r>
          </w:p>
          <w:p w14:paraId="7CB33DFA" w14:textId="77777777" w:rsidR="00E60618" w:rsidRDefault="00E60618" w:rsidP="00E6061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E73F41">
              <w:rPr>
                <w:sz w:val="18"/>
                <w:szCs w:val="18"/>
              </w:rPr>
              <w:t>Explains the rule for numeric patterns including the starting point and change (e.g., given: 16, 22, 28, 34, … Start at 16 and add 6 each time).</w:t>
            </w:r>
          </w:p>
          <w:p w14:paraId="7B3035AA" w14:textId="035DA738" w:rsidR="007E0DA9" w:rsidRPr="00AD2123" w:rsidRDefault="00E60618" w:rsidP="00E6061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14DD">
              <w:rPr>
                <w:sz w:val="18"/>
                <w:szCs w:val="18"/>
              </w:rPr>
              <w:t>Predicts the value of a given element in a numeric or shape pattern using pattern rules.</w:t>
            </w:r>
          </w:p>
        </w:tc>
      </w:tr>
    </w:tbl>
    <w:p w14:paraId="4B93CF50" w14:textId="2F731C6C" w:rsidR="00E60618" w:rsidRDefault="00E60618"/>
    <w:p w14:paraId="6E16372B" w14:textId="77777777" w:rsidR="00E60618" w:rsidRDefault="00E60618">
      <w:r>
        <w:br w:type="page"/>
      </w:r>
    </w:p>
    <w:p w14:paraId="66F32A51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8" wp14:editId="66F32B59">
            <wp:extent cx="2244610" cy="866775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A52" w14:textId="77777777" w:rsidR="00605E55" w:rsidRDefault="00690FC5">
      <w:pPr>
        <w:spacing w:before="2"/>
        <w:ind w:left="2208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Statistics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A53" w14:textId="77777777" w:rsidR="00605E55" w:rsidRDefault="00605E55">
      <w:pPr>
        <w:pStyle w:val="BodyText"/>
        <w:spacing w:before="11"/>
        <w:rPr>
          <w:b/>
          <w:sz w:val="23"/>
        </w:rPr>
      </w:pPr>
    </w:p>
    <w:p w14:paraId="66F32A54" w14:textId="77777777" w:rsidR="00605E55" w:rsidRPr="00AD2123" w:rsidRDefault="00690FC5" w:rsidP="009A47CD">
      <w:pPr>
        <w:spacing w:before="1" w:line="341" w:lineRule="exact"/>
        <w:ind w:left="120" w:hanging="262"/>
        <w:rPr>
          <w:b/>
          <w:sz w:val="20"/>
          <w:szCs w:val="20"/>
        </w:rPr>
      </w:pPr>
      <w:r w:rsidRPr="00AD2123">
        <w:rPr>
          <w:b/>
          <w:sz w:val="20"/>
          <w:szCs w:val="20"/>
        </w:rPr>
        <w:t>Organizing</w:t>
      </w:r>
      <w:r w:rsidRPr="00AD2123">
        <w:rPr>
          <w:b/>
          <w:spacing w:val="-5"/>
          <w:sz w:val="20"/>
          <w:szCs w:val="20"/>
        </w:rPr>
        <w:t xml:space="preserve"> </w:t>
      </w:r>
      <w:r w:rsidRPr="00AD2123">
        <w:rPr>
          <w:b/>
          <w:spacing w:val="-4"/>
          <w:sz w:val="20"/>
          <w:szCs w:val="20"/>
        </w:rPr>
        <w:t>Idea:</w:t>
      </w:r>
    </w:p>
    <w:p w14:paraId="66F32A55" w14:textId="77777777" w:rsidR="00605E55" w:rsidRPr="00AD2123" w:rsidRDefault="00690FC5" w:rsidP="009A47CD">
      <w:pPr>
        <w:pStyle w:val="BodyText"/>
        <w:ind w:left="120" w:hanging="262"/>
        <w:rPr>
          <w:sz w:val="20"/>
          <w:szCs w:val="20"/>
        </w:rPr>
      </w:pPr>
      <w:r w:rsidRPr="00AD2123">
        <w:rPr>
          <w:sz w:val="20"/>
          <w:szCs w:val="20"/>
        </w:rPr>
        <w:t>Statistics: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The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science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of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collecting,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analyzing,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visualizing,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and</w:t>
      </w:r>
      <w:r w:rsidRPr="00AD2123">
        <w:rPr>
          <w:spacing w:val="-1"/>
          <w:sz w:val="20"/>
          <w:szCs w:val="20"/>
        </w:rPr>
        <w:t xml:space="preserve"> </w:t>
      </w:r>
      <w:r w:rsidRPr="00AD2123">
        <w:rPr>
          <w:sz w:val="20"/>
          <w:szCs w:val="20"/>
        </w:rPr>
        <w:t>interpreting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data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can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inform</w:t>
      </w:r>
      <w:r w:rsidRPr="00AD2123">
        <w:rPr>
          <w:spacing w:val="-1"/>
          <w:sz w:val="20"/>
          <w:szCs w:val="20"/>
        </w:rPr>
        <w:t xml:space="preserve"> </w:t>
      </w:r>
      <w:r w:rsidRPr="00AD2123">
        <w:rPr>
          <w:sz w:val="20"/>
          <w:szCs w:val="20"/>
        </w:rPr>
        <w:t>understanding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and decision making.</w:t>
      </w:r>
    </w:p>
    <w:p w14:paraId="66F32A56" w14:textId="77777777" w:rsidR="00605E55" w:rsidRPr="009A47CD" w:rsidRDefault="00605E55">
      <w:pPr>
        <w:pStyle w:val="BodyText"/>
        <w:spacing w:before="1"/>
        <w:rPr>
          <w:sz w:val="12"/>
          <w:szCs w:val="12"/>
        </w:rPr>
      </w:pPr>
    </w:p>
    <w:tbl>
      <w:tblPr>
        <w:tblW w:w="13974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1701"/>
        <w:gridCol w:w="1559"/>
        <w:gridCol w:w="1843"/>
        <w:gridCol w:w="1701"/>
        <w:gridCol w:w="5528"/>
      </w:tblGrid>
      <w:tr w:rsidR="007E0DA9" w14:paraId="66F32A59" w14:textId="3CC16B13" w:rsidTr="009A47CD">
        <w:trPr>
          <w:trHeight w:val="585"/>
        </w:trPr>
        <w:tc>
          <w:tcPr>
            <w:tcW w:w="13974" w:type="dxa"/>
            <w:gridSpan w:val="6"/>
            <w:shd w:val="clear" w:color="auto" w:fill="D9D9D9"/>
          </w:tcPr>
          <w:p w14:paraId="0FAB4677" w14:textId="77777777" w:rsidR="007E0DA9" w:rsidRPr="00AD2123" w:rsidRDefault="007E0DA9">
            <w:pPr>
              <w:pStyle w:val="TableParagraph"/>
              <w:spacing w:line="292" w:lineRule="exact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uiding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Question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ow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igh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ring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eaning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2"/>
                <w:sz w:val="18"/>
                <w:szCs w:val="18"/>
              </w:rPr>
              <w:t xml:space="preserve"> data?</w:t>
            </w:r>
          </w:p>
          <w:p w14:paraId="63358334" w14:textId="49B53A6D" w:rsidR="007E0DA9" w:rsidRPr="00AD2123" w:rsidRDefault="007E0DA9">
            <w:pPr>
              <w:pStyle w:val="TableParagraph"/>
              <w:spacing w:line="292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Learning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Outcome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udent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alyze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tegorical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data.</w:t>
            </w:r>
          </w:p>
        </w:tc>
      </w:tr>
      <w:tr w:rsidR="007E0DA9" w14:paraId="66F32A60" w14:textId="27DABCFA" w:rsidTr="003F2D72">
        <w:trPr>
          <w:trHeight w:val="537"/>
        </w:trPr>
        <w:tc>
          <w:tcPr>
            <w:tcW w:w="1642" w:type="dxa"/>
            <w:shd w:val="clear" w:color="auto" w:fill="F36E51"/>
          </w:tcPr>
          <w:p w14:paraId="66F32A5A" w14:textId="77777777" w:rsidR="007E0DA9" w:rsidRPr="00AD2123" w:rsidRDefault="007E0DA9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701" w:type="dxa"/>
            <w:shd w:val="clear" w:color="auto" w:fill="F36E51"/>
          </w:tcPr>
          <w:p w14:paraId="66F32A5B" w14:textId="77777777" w:rsidR="007E0DA9" w:rsidRPr="00AD2123" w:rsidRDefault="007E0DA9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559" w:type="dxa"/>
            <w:shd w:val="clear" w:color="auto" w:fill="F36E51"/>
          </w:tcPr>
          <w:p w14:paraId="66F32A5C" w14:textId="77777777" w:rsidR="007E0DA9" w:rsidRPr="00AD2123" w:rsidRDefault="007E0DA9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Skills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&amp;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843" w:type="dxa"/>
            <w:shd w:val="clear" w:color="auto" w:fill="F36E51"/>
          </w:tcPr>
          <w:p w14:paraId="66F32A5D" w14:textId="77777777" w:rsidR="007E0DA9" w:rsidRPr="00AD2123" w:rsidRDefault="007E0DA9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Grade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5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701" w:type="dxa"/>
            <w:shd w:val="clear" w:color="auto" w:fill="F36E51"/>
          </w:tcPr>
          <w:p w14:paraId="66F32A5E" w14:textId="77777777" w:rsidR="007E0DA9" w:rsidRPr="00AD2123" w:rsidRDefault="007E0DA9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A5F" w14:textId="77777777" w:rsidR="007E0DA9" w:rsidRPr="00AD2123" w:rsidRDefault="007E0DA9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Workbook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36E51"/>
          </w:tcPr>
          <w:p w14:paraId="0D90873C" w14:textId="72A84FF8" w:rsidR="007E0DA9" w:rsidRPr="00AD2123" w:rsidRDefault="007E0DA9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7E0DA9" w14:paraId="66F32A6A" w14:textId="706DB8FB" w:rsidTr="003F2D72">
        <w:trPr>
          <w:trHeight w:val="1343"/>
        </w:trPr>
        <w:tc>
          <w:tcPr>
            <w:tcW w:w="1642" w:type="dxa"/>
            <w:vMerge w:val="restart"/>
          </w:tcPr>
          <w:p w14:paraId="66F32A61" w14:textId="77777777" w:rsidR="007E0DA9" w:rsidRPr="00AD2123" w:rsidRDefault="007E0DA9">
            <w:pPr>
              <w:pStyle w:val="TableParagraph"/>
              <w:ind w:right="13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Frequency can be compared across categorie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swer statistical questions.</w:t>
            </w:r>
          </w:p>
          <w:p w14:paraId="66F32A62" w14:textId="77777777" w:rsidR="007E0DA9" w:rsidRPr="00AD2123" w:rsidRDefault="007E0DA9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A63" w14:textId="77777777" w:rsidR="007E0DA9" w:rsidRPr="00AD2123" w:rsidRDefault="007E0DA9" w:rsidP="009A47CD">
            <w:pPr>
              <w:pStyle w:val="TableParagraph"/>
              <w:ind w:right="-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The mode is the category with the highest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.</w:t>
            </w:r>
          </w:p>
        </w:tc>
        <w:tc>
          <w:tcPr>
            <w:tcW w:w="1701" w:type="dxa"/>
            <w:vMerge w:val="restart"/>
          </w:tcPr>
          <w:p w14:paraId="66F32A64" w14:textId="77777777" w:rsidR="007E0DA9" w:rsidRPr="00AD2123" w:rsidRDefault="007E0DA9">
            <w:pPr>
              <w:pStyle w:val="TableParagraph"/>
              <w:ind w:left="108" w:right="15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s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un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 categorized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ata,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ut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it is not the data value </w:t>
            </w:r>
            <w:r w:rsidRPr="00AD2123">
              <w:rPr>
                <w:spacing w:val="-2"/>
                <w:sz w:val="18"/>
                <w:szCs w:val="18"/>
              </w:rPr>
              <w:t>itself.</w:t>
            </w:r>
          </w:p>
        </w:tc>
        <w:tc>
          <w:tcPr>
            <w:tcW w:w="1559" w:type="dxa"/>
          </w:tcPr>
          <w:p w14:paraId="66F32A65" w14:textId="77777777" w:rsidR="007E0DA9" w:rsidRPr="00AD2123" w:rsidRDefault="007E0DA9">
            <w:pPr>
              <w:pStyle w:val="TableParagraph"/>
              <w:ind w:left="105" w:right="36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xamin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ategorized data in tables and </w:t>
            </w:r>
            <w:r w:rsidRPr="00AD2123">
              <w:rPr>
                <w:spacing w:val="-2"/>
                <w:sz w:val="18"/>
                <w:szCs w:val="18"/>
              </w:rPr>
              <w:t>graphs.</w:t>
            </w:r>
          </w:p>
        </w:tc>
        <w:tc>
          <w:tcPr>
            <w:tcW w:w="1843" w:type="dxa"/>
          </w:tcPr>
          <w:p w14:paraId="7C0BF8CE" w14:textId="77777777" w:rsidR="00B1089C" w:rsidRDefault="007E0DA9">
            <w:pPr>
              <w:pStyle w:val="TableParagraph"/>
              <w:ind w:left="105" w:right="169"/>
              <w:rPr>
                <w:b/>
                <w:spacing w:val="40"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 Unit 1: Data Management</w:t>
            </w:r>
            <w:r w:rsidRPr="00AD2123">
              <w:rPr>
                <w:b/>
                <w:spacing w:val="40"/>
                <w:sz w:val="18"/>
                <w:szCs w:val="18"/>
              </w:rPr>
              <w:t xml:space="preserve"> </w:t>
            </w:r>
          </w:p>
          <w:p w14:paraId="3F8AB87B" w14:textId="77777777" w:rsidR="00B1089C" w:rsidRDefault="007E0DA9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Data </w:t>
            </w:r>
          </w:p>
          <w:p w14:paraId="66F32A66" w14:textId="7254F011" w:rsidR="007E0DA9" w:rsidRPr="00AD2123" w:rsidRDefault="007E0DA9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Interpreting Data</w:t>
            </w:r>
          </w:p>
          <w:p w14:paraId="66F32A67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A69" w14:textId="51A3B1E7" w:rsidR="007E0DA9" w:rsidRPr="00AD2123" w:rsidRDefault="007E0DA9" w:rsidP="00090ADA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2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5</w:t>
            </w:r>
            <w:r w:rsidR="00B1089C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0-</w:t>
            </w:r>
            <w:r w:rsidRPr="00AD2123">
              <w:rPr>
                <w:spacing w:val="-5"/>
                <w:sz w:val="18"/>
                <w:szCs w:val="18"/>
              </w:rPr>
              <w:t>62)</w:t>
            </w:r>
          </w:p>
        </w:tc>
        <w:tc>
          <w:tcPr>
            <w:tcW w:w="5528" w:type="dxa"/>
          </w:tcPr>
          <w:p w14:paraId="1487CF71" w14:textId="77777777" w:rsidR="009112C8" w:rsidRPr="000022CD" w:rsidRDefault="009112C8" w:rsidP="009112C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92DF140" w14:textId="77777777" w:rsidR="009112C8" w:rsidRDefault="009112C8" w:rsidP="009112C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Using the Language and Tools of Chance to Describe and Predict Events</w:t>
            </w:r>
          </w:p>
          <w:p w14:paraId="328CFDDE" w14:textId="77777777" w:rsidR="009112C8" w:rsidRPr="00F72FCB" w:rsidRDefault="009112C8" w:rsidP="009112C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F72FCB">
              <w:rPr>
                <w:sz w:val="18"/>
                <w:szCs w:val="18"/>
              </w:rPr>
              <w:t>Describes data using frequency counts (e.g., 5 people chose peppermint) and modal value (e.g., dogs are the most common pet).</w:t>
            </w:r>
          </w:p>
          <w:p w14:paraId="65F3EA6A" w14:textId="77777777" w:rsidR="009112C8" w:rsidRDefault="009112C8" w:rsidP="009112C8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F72FCB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64EFCF3F" w14:textId="77777777" w:rsidR="007E0DA9" w:rsidRDefault="009112C8" w:rsidP="009112C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112C8">
              <w:rPr>
                <w:sz w:val="18"/>
                <w:szCs w:val="18"/>
              </w:rPr>
              <w:t xml:space="preserve">Determines range values (e.g., maximum, minimum, difference) and </w:t>
            </w:r>
            <w:proofErr w:type="gramStart"/>
            <w:r w:rsidRPr="009112C8">
              <w:rPr>
                <w:sz w:val="18"/>
                <w:szCs w:val="18"/>
              </w:rPr>
              <w:t>relates</w:t>
            </w:r>
            <w:proofErr w:type="gramEnd"/>
            <w:r w:rsidRPr="009112C8">
              <w:rPr>
                <w:sz w:val="18"/>
                <w:szCs w:val="18"/>
              </w:rPr>
              <w:t xml:space="preserve"> values to the variability of data collected.</w:t>
            </w:r>
          </w:p>
          <w:p w14:paraId="3C5E7802" w14:textId="2B79475E" w:rsidR="009E516F" w:rsidRPr="00AD2123" w:rsidRDefault="009E516F" w:rsidP="009112C8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E516F">
              <w:rPr>
                <w:sz w:val="18"/>
                <w:szCs w:val="18"/>
              </w:rPr>
              <w:t>Describes data using relative frequency of categories (e.g., 9</w:t>
            </w:r>
            <w:r>
              <w:rPr>
                <w:sz w:val="18"/>
                <w:szCs w:val="18"/>
              </w:rPr>
              <w:t>/</w:t>
            </w:r>
            <w:r w:rsidRPr="009E516F">
              <w:rPr>
                <w:sz w:val="18"/>
                <w:szCs w:val="18"/>
              </w:rPr>
              <w:t>12 soccer games won).</w:t>
            </w:r>
          </w:p>
        </w:tc>
      </w:tr>
      <w:tr w:rsidR="007B3E01" w14:paraId="66F32A72" w14:textId="044FA96A" w:rsidTr="003F2D72">
        <w:trPr>
          <w:trHeight w:val="699"/>
        </w:trPr>
        <w:tc>
          <w:tcPr>
            <w:tcW w:w="1642" w:type="dxa"/>
            <w:vMerge/>
            <w:tcBorders>
              <w:top w:val="single" w:sz="4" w:space="0" w:color="auto"/>
            </w:tcBorders>
          </w:tcPr>
          <w:p w14:paraId="66F32A6B" w14:textId="77777777" w:rsidR="007B3E01" w:rsidRPr="00AD2123" w:rsidRDefault="007B3E01" w:rsidP="007B3E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6F32A6C" w14:textId="77777777" w:rsidR="007B3E01" w:rsidRPr="00AD2123" w:rsidRDefault="007B3E01" w:rsidP="007B3E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F32A6D" w14:textId="77777777" w:rsidR="007B3E01" w:rsidRPr="00AD2123" w:rsidRDefault="007B3E01" w:rsidP="007B3E01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termine frequency for each category of a se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ata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y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unting individual data point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027899" w14:textId="77777777" w:rsidR="007B3E01" w:rsidRDefault="007B3E01" w:rsidP="007B3E01">
            <w:pPr>
              <w:pStyle w:val="TableParagraph"/>
              <w:ind w:left="105" w:right="169"/>
              <w:rPr>
                <w:b/>
                <w:spacing w:val="40"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 Unit 1: Data Management</w:t>
            </w:r>
            <w:r w:rsidRPr="00AD2123">
              <w:rPr>
                <w:b/>
                <w:spacing w:val="40"/>
                <w:sz w:val="18"/>
                <w:szCs w:val="18"/>
              </w:rPr>
              <w:t xml:space="preserve"> </w:t>
            </w:r>
          </w:p>
          <w:p w14:paraId="082714DE" w14:textId="77777777" w:rsidR="007B3E01" w:rsidRDefault="007B3E01" w:rsidP="007B3E01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Data </w:t>
            </w:r>
          </w:p>
          <w:p w14:paraId="66F32A6E" w14:textId="55D93084" w:rsidR="007B3E01" w:rsidRPr="00AD2123" w:rsidRDefault="007B3E01" w:rsidP="007B3E01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4: Interpreting Data</w:t>
            </w:r>
          </w:p>
          <w:p w14:paraId="66F32A6F" w14:textId="77777777" w:rsidR="007B3E01" w:rsidRPr="00AD2123" w:rsidRDefault="007B3E01" w:rsidP="007B3E01">
            <w:pPr>
              <w:pStyle w:val="TableParagraph"/>
              <w:spacing w:line="267" w:lineRule="exact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F32A71" w14:textId="75899A48" w:rsidR="007B3E01" w:rsidRPr="00AD2123" w:rsidRDefault="007B3E01" w:rsidP="007B3E01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2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0-</w:t>
            </w:r>
            <w:r w:rsidRPr="00AD2123">
              <w:rPr>
                <w:spacing w:val="-5"/>
                <w:sz w:val="18"/>
                <w:szCs w:val="18"/>
              </w:rPr>
              <w:t>61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DC07CD6" w14:textId="77777777" w:rsidR="007B3E01" w:rsidRPr="000022CD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C81E572" w14:textId="77777777" w:rsidR="007B3E01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Using the Language and Tools of Chance to Describe and Predict Events</w:t>
            </w:r>
          </w:p>
          <w:p w14:paraId="7D21E671" w14:textId="566B72DD" w:rsidR="007B3E01" w:rsidRPr="009A47CD" w:rsidRDefault="007B3E01" w:rsidP="009A47C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F72FCB">
              <w:rPr>
                <w:sz w:val="18"/>
                <w:szCs w:val="18"/>
              </w:rPr>
              <w:t>Describes data using frequency counts (e.g., 5 people chose peppermint) and modal value (e.g., dogs are the most common pet).</w:t>
            </w:r>
          </w:p>
          <w:p w14:paraId="6E43D852" w14:textId="77777777" w:rsidR="007B3E01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F72FCB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3BCEA871" w14:textId="77777777" w:rsidR="007B3E01" w:rsidRDefault="007B3E01" w:rsidP="007B3E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112C8">
              <w:rPr>
                <w:sz w:val="18"/>
                <w:szCs w:val="18"/>
              </w:rPr>
              <w:t xml:space="preserve">Determines range values (e.g., maximum, minimum, difference) and </w:t>
            </w:r>
            <w:proofErr w:type="gramStart"/>
            <w:r w:rsidRPr="009112C8">
              <w:rPr>
                <w:sz w:val="18"/>
                <w:szCs w:val="18"/>
              </w:rPr>
              <w:t>relates</w:t>
            </w:r>
            <w:proofErr w:type="gramEnd"/>
            <w:r w:rsidRPr="009112C8">
              <w:rPr>
                <w:sz w:val="18"/>
                <w:szCs w:val="18"/>
              </w:rPr>
              <w:t xml:space="preserve"> values to the variability of data collected.</w:t>
            </w:r>
          </w:p>
          <w:p w14:paraId="7F230BD7" w14:textId="0220CB33" w:rsidR="007B3E01" w:rsidRPr="00AD2123" w:rsidRDefault="007B3E01" w:rsidP="007B3E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E516F">
              <w:rPr>
                <w:sz w:val="18"/>
                <w:szCs w:val="18"/>
              </w:rPr>
              <w:t>Describes data using relative frequency of categories (e.g., 9</w:t>
            </w:r>
            <w:r>
              <w:rPr>
                <w:sz w:val="18"/>
                <w:szCs w:val="18"/>
              </w:rPr>
              <w:t>/</w:t>
            </w:r>
            <w:r w:rsidRPr="009E516F">
              <w:rPr>
                <w:sz w:val="18"/>
                <w:szCs w:val="18"/>
              </w:rPr>
              <w:t>12 soccer games won).</w:t>
            </w:r>
          </w:p>
        </w:tc>
      </w:tr>
      <w:tr w:rsidR="007B3E01" w14:paraId="66F32A79" w14:textId="39BA6017" w:rsidTr="003F2D72">
        <w:trPr>
          <w:trHeight w:val="1074"/>
        </w:trPr>
        <w:tc>
          <w:tcPr>
            <w:tcW w:w="1642" w:type="dxa"/>
            <w:vMerge/>
            <w:tcBorders>
              <w:top w:val="nil"/>
            </w:tcBorders>
          </w:tcPr>
          <w:p w14:paraId="66F32A73" w14:textId="77777777" w:rsidR="007B3E01" w:rsidRPr="00AD2123" w:rsidRDefault="007B3E01" w:rsidP="007B3E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A74" w14:textId="77777777" w:rsidR="007B3E01" w:rsidRPr="00AD2123" w:rsidRDefault="007B3E01" w:rsidP="007B3E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F32A75" w14:textId="77777777" w:rsidR="007B3E01" w:rsidRPr="00AD2123" w:rsidRDefault="007B3E01" w:rsidP="007B3E01">
            <w:pPr>
              <w:pStyle w:val="TableParagraph"/>
              <w:ind w:left="105" w:right="9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Identify the mode in variou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presentations of data.</w:t>
            </w:r>
          </w:p>
        </w:tc>
        <w:tc>
          <w:tcPr>
            <w:tcW w:w="1843" w:type="dxa"/>
          </w:tcPr>
          <w:p w14:paraId="37B4E22C" w14:textId="77777777" w:rsidR="007B3E01" w:rsidRDefault="007B3E01" w:rsidP="007B3E01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 Unit 1: Data Management</w:t>
            </w:r>
            <w:r w:rsidRPr="00AD2123">
              <w:rPr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b/>
                <w:spacing w:val="40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Data </w:t>
            </w:r>
          </w:p>
          <w:p w14:paraId="66F32A76" w14:textId="04F14A1D" w:rsidR="007B3E01" w:rsidRPr="00AD2123" w:rsidRDefault="007B3E01" w:rsidP="007B3E01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 Consolidation</w:t>
            </w:r>
          </w:p>
        </w:tc>
        <w:tc>
          <w:tcPr>
            <w:tcW w:w="1701" w:type="dxa"/>
          </w:tcPr>
          <w:p w14:paraId="73A47FA3" w14:textId="77777777" w:rsidR="003F2D72" w:rsidRDefault="007B3E01" w:rsidP="007B3E01">
            <w:pPr>
              <w:pStyle w:val="TableParagraph"/>
              <w:ind w:left="108"/>
              <w:rPr>
                <w:spacing w:val="-10"/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6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14:paraId="66F32A78" w14:textId="42FCB47A" w:rsidR="007B3E01" w:rsidRPr="00AD2123" w:rsidRDefault="007B3E01" w:rsidP="007B3E01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(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63)</w:t>
            </w:r>
          </w:p>
        </w:tc>
        <w:tc>
          <w:tcPr>
            <w:tcW w:w="5528" w:type="dxa"/>
          </w:tcPr>
          <w:p w14:paraId="1BEFB867" w14:textId="4133CA97" w:rsidR="007B3E01" w:rsidRPr="000022CD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6820E86" w14:textId="7833FA65" w:rsidR="007B3E01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Using the Language and Tools of Chance to Describe and Predict Events</w:t>
            </w:r>
          </w:p>
          <w:p w14:paraId="2DE1A3C3" w14:textId="319472AA" w:rsidR="007B3E01" w:rsidRPr="00F72FCB" w:rsidRDefault="007B3E01" w:rsidP="007B3E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F72FCB">
              <w:rPr>
                <w:sz w:val="18"/>
                <w:szCs w:val="18"/>
              </w:rPr>
              <w:t>Describes data using frequency counts (e.g., 5 people chose peppermint) and modal value (e.g., dogs are the most common pet).</w:t>
            </w:r>
          </w:p>
          <w:p w14:paraId="73310FB8" w14:textId="71831F6C" w:rsidR="007B3E01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F72FCB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3E052E38" w14:textId="1F868444" w:rsidR="007B3E01" w:rsidRPr="00AD2123" w:rsidRDefault="007B3E01" w:rsidP="007B3E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112C8">
              <w:rPr>
                <w:sz w:val="18"/>
                <w:szCs w:val="18"/>
              </w:rPr>
              <w:t xml:space="preserve">Determines range values (e.g., maximum, minimum, difference) and </w:t>
            </w:r>
            <w:proofErr w:type="gramStart"/>
            <w:r w:rsidRPr="009112C8">
              <w:rPr>
                <w:sz w:val="18"/>
                <w:szCs w:val="18"/>
              </w:rPr>
              <w:t>relates</w:t>
            </w:r>
            <w:proofErr w:type="gramEnd"/>
            <w:r w:rsidRPr="009112C8">
              <w:rPr>
                <w:sz w:val="18"/>
                <w:szCs w:val="18"/>
              </w:rPr>
              <w:t xml:space="preserve"> values to the variability of data collected.</w:t>
            </w:r>
          </w:p>
        </w:tc>
      </w:tr>
      <w:tr w:rsidR="007B3E01" w14:paraId="66F32A81" w14:textId="35109E0D" w:rsidTr="003F2D72">
        <w:trPr>
          <w:trHeight w:val="1074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14:paraId="66F32A7A" w14:textId="77777777" w:rsidR="007B3E01" w:rsidRPr="00AD2123" w:rsidRDefault="007B3E01" w:rsidP="007B3E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6F32A7B" w14:textId="77777777" w:rsidR="007B3E01" w:rsidRPr="00AD2123" w:rsidRDefault="007B3E01" w:rsidP="007B3E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F32A7D" w14:textId="41868628" w:rsidR="007B3E01" w:rsidRPr="00AD2123" w:rsidRDefault="007B3E01" w:rsidP="007B3E01">
            <w:pPr>
              <w:pStyle w:val="TableParagraph"/>
              <w:ind w:left="105" w:right="12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cogniz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ata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ets with no mode, one mode, or multiple</w:t>
            </w:r>
            <w:r>
              <w:rPr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modes.</w:t>
            </w:r>
          </w:p>
        </w:tc>
        <w:tc>
          <w:tcPr>
            <w:tcW w:w="1843" w:type="dxa"/>
          </w:tcPr>
          <w:p w14:paraId="3A634981" w14:textId="77777777" w:rsidR="007B3E01" w:rsidRDefault="007B3E01" w:rsidP="007B3E01">
            <w:pPr>
              <w:pStyle w:val="TableParagraph"/>
              <w:ind w:left="105" w:right="169"/>
              <w:rPr>
                <w:b/>
                <w:spacing w:val="40"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 Unit 1: Data Management</w:t>
            </w:r>
            <w:r w:rsidRPr="00AD2123">
              <w:rPr>
                <w:b/>
                <w:spacing w:val="40"/>
                <w:sz w:val="18"/>
                <w:szCs w:val="18"/>
              </w:rPr>
              <w:t xml:space="preserve"> </w:t>
            </w:r>
          </w:p>
          <w:p w14:paraId="5968E7D8" w14:textId="77777777" w:rsidR="007B3E01" w:rsidRDefault="007B3E01" w:rsidP="007B3E01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Data </w:t>
            </w:r>
          </w:p>
          <w:p w14:paraId="66F32A7E" w14:textId="0E07B9A0" w:rsidR="007B3E01" w:rsidRPr="00AD2123" w:rsidRDefault="007B3E01" w:rsidP="007B3E01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 Consolidation</w:t>
            </w:r>
          </w:p>
        </w:tc>
        <w:tc>
          <w:tcPr>
            <w:tcW w:w="1701" w:type="dxa"/>
          </w:tcPr>
          <w:p w14:paraId="04B72BA8" w14:textId="77777777" w:rsidR="003F2D72" w:rsidRDefault="007B3E01" w:rsidP="007B3E01">
            <w:pPr>
              <w:pStyle w:val="TableParagraph"/>
              <w:ind w:left="108"/>
              <w:rPr>
                <w:spacing w:val="-10"/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6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14:paraId="66F32A80" w14:textId="08C18FD2" w:rsidR="007B3E01" w:rsidRPr="00AD2123" w:rsidRDefault="007B3E01" w:rsidP="007B3E01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(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63)</w:t>
            </w:r>
          </w:p>
        </w:tc>
        <w:tc>
          <w:tcPr>
            <w:tcW w:w="5528" w:type="dxa"/>
          </w:tcPr>
          <w:p w14:paraId="66A25CCF" w14:textId="77777777" w:rsidR="007B3E01" w:rsidRPr="000022CD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DCF6363" w14:textId="77777777" w:rsidR="007B3E01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Using the Language and Tools of Chance to Describe and Predict Events</w:t>
            </w:r>
          </w:p>
          <w:p w14:paraId="1824C647" w14:textId="77777777" w:rsidR="007B3E01" w:rsidRPr="00F72FCB" w:rsidRDefault="007B3E01" w:rsidP="007B3E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F72FCB">
              <w:rPr>
                <w:sz w:val="18"/>
                <w:szCs w:val="18"/>
              </w:rPr>
              <w:t>Describes data using frequency counts (e.g., 5 people chose peppermint) and modal value (e.g., dogs are the most common pet).</w:t>
            </w:r>
          </w:p>
          <w:p w14:paraId="55D74844" w14:textId="77777777" w:rsidR="007B3E01" w:rsidRDefault="007B3E01" w:rsidP="007B3E01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F72FCB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598C388E" w14:textId="3EFC3491" w:rsidR="007B3E01" w:rsidRPr="00AD2123" w:rsidRDefault="007B3E01" w:rsidP="007B3E01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112C8">
              <w:rPr>
                <w:sz w:val="18"/>
                <w:szCs w:val="18"/>
              </w:rPr>
              <w:t xml:space="preserve">Determines range values (e.g., maximum, minimum, difference) and </w:t>
            </w:r>
            <w:proofErr w:type="gramStart"/>
            <w:r w:rsidRPr="009112C8">
              <w:rPr>
                <w:sz w:val="18"/>
                <w:szCs w:val="18"/>
              </w:rPr>
              <w:t>relates</w:t>
            </w:r>
            <w:proofErr w:type="gramEnd"/>
            <w:r w:rsidRPr="009112C8">
              <w:rPr>
                <w:sz w:val="18"/>
                <w:szCs w:val="18"/>
              </w:rPr>
              <w:t xml:space="preserve"> values to the variability of data collected.</w:t>
            </w:r>
          </w:p>
        </w:tc>
      </w:tr>
      <w:tr w:rsidR="007E0DA9" w14:paraId="66F32A8A" w14:textId="0612BCD9" w:rsidTr="003F2D72">
        <w:trPr>
          <w:trHeight w:val="1343"/>
        </w:trPr>
        <w:tc>
          <w:tcPr>
            <w:tcW w:w="1642" w:type="dxa"/>
            <w:tcBorders>
              <w:top w:val="single" w:sz="4" w:space="0" w:color="FFFFFF" w:themeColor="background1"/>
            </w:tcBorders>
          </w:tcPr>
          <w:p w14:paraId="66F32A83" w14:textId="77777777" w:rsidR="007E0DA9" w:rsidRPr="00AD2123" w:rsidRDefault="007E0DA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66F32A84" w14:textId="77777777" w:rsidR="007E0DA9" w:rsidRPr="00AD2123" w:rsidRDefault="007E0DA9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F32A85" w14:textId="77777777" w:rsidR="007E0DA9" w:rsidRPr="00AD2123" w:rsidRDefault="007E0DA9">
            <w:pPr>
              <w:pStyle w:val="TableParagraph"/>
              <w:ind w:left="105" w:right="18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Justify possible answer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atistical question using mode.</w:t>
            </w:r>
          </w:p>
        </w:tc>
        <w:tc>
          <w:tcPr>
            <w:tcW w:w="1843" w:type="dxa"/>
          </w:tcPr>
          <w:p w14:paraId="66F32A86" w14:textId="32A11E23" w:rsidR="007E0DA9" w:rsidRPr="00AD2123" w:rsidRDefault="007E0DA9">
            <w:pPr>
              <w:pStyle w:val="TableParagraph"/>
              <w:ind w:left="105" w:right="169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 Unit 1: Data Management</w:t>
            </w:r>
            <w:r w:rsidRPr="00AD2123">
              <w:rPr>
                <w:b/>
                <w:spacing w:val="40"/>
                <w:sz w:val="18"/>
                <w:szCs w:val="18"/>
              </w:rPr>
              <w:t xml:space="preserve"> </w:t>
            </w:r>
            <w:r w:rsidR="00B1089C">
              <w:rPr>
                <w:b/>
                <w:spacing w:val="40"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Data </w:t>
            </w:r>
            <w:r w:rsidR="00B1089C">
              <w:rPr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4: Interpreting Data</w:t>
            </w:r>
          </w:p>
          <w:p w14:paraId="66F32A87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A89" w14:textId="631AF1B8" w:rsidR="007E0DA9" w:rsidRPr="00AD2123" w:rsidRDefault="007E0DA9" w:rsidP="001475A7">
            <w:pPr>
              <w:pStyle w:val="TableParagraph"/>
              <w:ind w:left="6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8</w:t>
            </w:r>
            <w:r w:rsidR="001475A7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3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65)</w:t>
            </w:r>
          </w:p>
        </w:tc>
        <w:tc>
          <w:tcPr>
            <w:tcW w:w="5528" w:type="dxa"/>
          </w:tcPr>
          <w:p w14:paraId="53D6F736" w14:textId="77777777" w:rsidR="001475A7" w:rsidRPr="000022CD" w:rsidRDefault="001475A7" w:rsidP="001475A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8D6B2AC" w14:textId="77777777" w:rsidR="001475A7" w:rsidRDefault="001475A7" w:rsidP="001475A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Using the Language and Tools of Chance to Describe and Predict Events</w:t>
            </w:r>
          </w:p>
          <w:p w14:paraId="5F916B71" w14:textId="77777777" w:rsidR="001475A7" w:rsidRPr="00F72FCB" w:rsidRDefault="001475A7" w:rsidP="001475A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  <w:lang w:val="en-CA"/>
              </w:rPr>
            </w:pPr>
            <w:r w:rsidRPr="00F72FCB">
              <w:rPr>
                <w:sz w:val="18"/>
                <w:szCs w:val="18"/>
              </w:rPr>
              <w:t>Describes data using frequency counts (e.g., 5 people chose peppermint) and modal value (e.g., dogs are the most common pet).</w:t>
            </w:r>
          </w:p>
          <w:p w14:paraId="68D3AABC" w14:textId="77777777" w:rsidR="001475A7" w:rsidRDefault="001475A7" w:rsidP="001475A7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F72FCB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1B49E297" w14:textId="77777777" w:rsidR="001475A7" w:rsidRDefault="001475A7" w:rsidP="001475A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112C8">
              <w:rPr>
                <w:sz w:val="18"/>
                <w:szCs w:val="18"/>
              </w:rPr>
              <w:t xml:space="preserve">Determines range values (e.g., maximum, minimum, difference) and </w:t>
            </w:r>
            <w:proofErr w:type="gramStart"/>
            <w:r w:rsidRPr="009112C8">
              <w:rPr>
                <w:sz w:val="18"/>
                <w:szCs w:val="18"/>
              </w:rPr>
              <w:t>relates</w:t>
            </w:r>
            <w:proofErr w:type="gramEnd"/>
            <w:r w:rsidRPr="009112C8">
              <w:rPr>
                <w:sz w:val="18"/>
                <w:szCs w:val="18"/>
              </w:rPr>
              <w:t xml:space="preserve"> values to the variability of data collected.</w:t>
            </w:r>
          </w:p>
          <w:p w14:paraId="17E39099" w14:textId="7C866ABB" w:rsidR="007E0DA9" w:rsidRPr="00AD2123" w:rsidRDefault="001475A7" w:rsidP="001475A7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9E516F">
              <w:rPr>
                <w:sz w:val="18"/>
                <w:szCs w:val="18"/>
              </w:rPr>
              <w:t>Describes data using relative frequency of categories (e.g., 9</w:t>
            </w:r>
            <w:r>
              <w:rPr>
                <w:sz w:val="18"/>
                <w:szCs w:val="18"/>
              </w:rPr>
              <w:t>/</w:t>
            </w:r>
            <w:r w:rsidRPr="009E516F">
              <w:rPr>
                <w:sz w:val="18"/>
                <w:szCs w:val="18"/>
              </w:rPr>
              <w:t>12 soccer games won).</w:t>
            </w:r>
          </w:p>
        </w:tc>
      </w:tr>
      <w:tr w:rsidR="007E0DA9" w14:paraId="66F32AA2" w14:textId="6AFCEA65" w:rsidTr="003F2D72">
        <w:trPr>
          <w:trHeight w:val="1610"/>
        </w:trPr>
        <w:tc>
          <w:tcPr>
            <w:tcW w:w="1642" w:type="dxa"/>
            <w:vMerge w:val="restart"/>
          </w:tcPr>
          <w:p w14:paraId="66F32A8B" w14:textId="77777777" w:rsidR="007E0DA9" w:rsidRPr="00AD2123" w:rsidRDefault="007E0DA9">
            <w:pPr>
              <w:pStyle w:val="TableParagraph"/>
              <w:ind w:right="13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ata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ollected by asking closed-list and open-ended </w:t>
            </w:r>
            <w:r w:rsidRPr="00AD2123">
              <w:rPr>
                <w:spacing w:val="-2"/>
                <w:sz w:val="18"/>
                <w:szCs w:val="18"/>
              </w:rPr>
              <w:t>questions.</w:t>
            </w:r>
          </w:p>
          <w:p w14:paraId="66F32A8C" w14:textId="77777777" w:rsidR="007E0DA9" w:rsidRPr="00AD2123" w:rsidRDefault="007E0DA9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A8D" w14:textId="77777777" w:rsidR="007E0DA9" w:rsidRPr="00AD2123" w:rsidRDefault="007E0DA9">
            <w:pPr>
              <w:pStyle w:val="TableParagraph"/>
              <w:ind w:right="138"/>
              <w:rPr>
                <w:sz w:val="18"/>
                <w:szCs w:val="18"/>
              </w:rPr>
            </w:pPr>
            <w:proofErr w:type="gramStart"/>
            <w:r w:rsidRPr="00AD2123">
              <w:rPr>
                <w:sz w:val="18"/>
                <w:szCs w:val="18"/>
              </w:rPr>
              <w:t>Closed-list</w:t>
            </w:r>
            <w:proofErr w:type="gramEnd"/>
            <w:r w:rsidRPr="00AD2123">
              <w:rPr>
                <w:sz w:val="18"/>
                <w:szCs w:val="18"/>
              </w:rPr>
              <w:t xml:space="preserve"> questions provide a list of possibl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sponse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to </w:t>
            </w:r>
            <w:r w:rsidRPr="00AD2123">
              <w:rPr>
                <w:sz w:val="18"/>
                <w:szCs w:val="18"/>
              </w:rPr>
              <w:lastRenderedPageBreak/>
              <w:t>choose from.</w:t>
            </w:r>
          </w:p>
          <w:p w14:paraId="66F32A8E" w14:textId="77777777" w:rsidR="007E0DA9" w:rsidRPr="00AD2123" w:rsidRDefault="007E0DA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A8F" w14:textId="77777777" w:rsidR="007E0DA9" w:rsidRPr="00AD2123" w:rsidRDefault="007E0DA9">
            <w:pPr>
              <w:pStyle w:val="TableParagraph"/>
              <w:ind w:right="17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Open-ende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 allow any response.</w:t>
            </w:r>
          </w:p>
          <w:p w14:paraId="66F32A90" w14:textId="77777777" w:rsidR="007E0DA9" w:rsidRPr="00AD2123" w:rsidRDefault="007E0DA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A91" w14:textId="77777777" w:rsidR="007E0DA9" w:rsidRPr="00AD2123" w:rsidRDefault="007E0DA9">
            <w:pPr>
              <w:pStyle w:val="TableParagraph"/>
              <w:ind w:right="13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sponses can be categorize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various </w:t>
            </w:r>
            <w:r w:rsidRPr="00AD2123">
              <w:rPr>
                <w:spacing w:val="-2"/>
                <w:sz w:val="18"/>
                <w:szCs w:val="18"/>
              </w:rPr>
              <w:t>ways.</w:t>
            </w:r>
          </w:p>
          <w:p w14:paraId="66F32A92" w14:textId="77777777" w:rsidR="007E0DA9" w:rsidRPr="00AD2123" w:rsidRDefault="007E0DA9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A93" w14:textId="17B377C1" w:rsidR="007E0DA9" w:rsidRPr="00AD2123" w:rsidRDefault="007E0DA9">
            <w:pPr>
              <w:pStyle w:val="TableParagraph"/>
              <w:spacing w:before="1"/>
              <w:ind w:right="13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presentations of frequency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clude</w:t>
            </w:r>
          </w:p>
          <w:p w14:paraId="66F32A94" w14:textId="77777777" w:rsidR="007E0DA9" w:rsidRPr="00AD2123" w:rsidRDefault="007E0DA9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A95" w14:textId="77777777" w:rsidR="007E0DA9" w:rsidRPr="00AD2123" w:rsidRDefault="007E0DA9" w:rsidP="0032106E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</w:tabs>
              <w:ind w:left="577" w:hanging="28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bar</w:t>
            </w:r>
            <w:r w:rsidRPr="00AD2123">
              <w:rPr>
                <w:spacing w:val="-2"/>
                <w:sz w:val="18"/>
                <w:szCs w:val="18"/>
              </w:rPr>
              <w:t xml:space="preserve"> graphs</w:t>
            </w:r>
          </w:p>
          <w:p w14:paraId="66F32A96" w14:textId="77777777" w:rsidR="007E0DA9" w:rsidRPr="00AD2123" w:rsidRDefault="007E0DA9" w:rsidP="0032106E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</w:tabs>
              <w:spacing w:line="267" w:lineRule="exact"/>
              <w:ind w:left="577" w:hanging="28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ot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plots</w:t>
            </w:r>
          </w:p>
          <w:p w14:paraId="66F32A97" w14:textId="77777777" w:rsidR="007E0DA9" w:rsidRPr="00AD2123" w:rsidRDefault="007E0DA9" w:rsidP="0032106E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</w:tabs>
              <w:ind w:left="577" w:right="245" w:hanging="283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stem-and-leaf plots</w:t>
            </w:r>
          </w:p>
        </w:tc>
        <w:tc>
          <w:tcPr>
            <w:tcW w:w="1701" w:type="dxa"/>
            <w:vMerge w:val="restart"/>
          </w:tcPr>
          <w:p w14:paraId="66F32A98" w14:textId="77777777" w:rsidR="007E0DA9" w:rsidRPr="00AD2123" w:rsidRDefault="007E0DA9">
            <w:pPr>
              <w:pStyle w:val="TableParagraph"/>
              <w:ind w:left="108" w:right="8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lastRenderedPageBreak/>
              <w:t>Frequency can be a count of categorized response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.</w:t>
            </w:r>
          </w:p>
          <w:p w14:paraId="66F32A99" w14:textId="77777777" w:rsidR="007E0DA9" w:rsidRPr="00AD2123" w:rsidRDefault="007E0DA9">
            <w:pPr>
              <w:pStyle w:val="TableParagraph"/>
              <w:spacing w:before="2"/>
              <w:ind w:left="0"/>
              <w:rPr>
                <w:sz w:val="18"/>
                <w:szCs w:val="18"/>
              </w:rPr>
            </w:pPr>
          </w:p>
          <w:p w14:paraId="66F32A9A" w14:textId="77777777" w:rsidR="007E0DA9" w:rsidRPr="00AD2123" w:rsidRDefault="007E0DA9">
            <w:pPr>
              <w:pStyle w:val="TableParagraph"/>
              <w:spacing w:line="237" w:lineRule="auto"/>
              <w:ind w:left="108" w:right="15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ed to summarize data.</w:t>
            </w:r>
          </w:p>
          <w:p w14:paraId="66F32A9B" w14:textId="77777777" w:rsidR="007E0DA9" w:rsidRPr="00AD2123" w:rsidRDefault="007E0DA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A9C" w14:textId="77777777" w:rsidR="007E0DA9" w:rsidRPr="00AD2123" w:rsidRDefault="007E0DA9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Frequency can be </w:t>
            </w:r>
            <w:r w:rsidRPr="00AD2123">
              <w:rPr>
                <w:sz w:val="18"/>
                <w:szCs w:val="18"/>
              </w:rPr>
              <w:lastRenderedPageBreak/>
              <w:t>represente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various </w:t>
            </w:r>
            <w:r w:rsidRPr="00AD2123">
              <w:rPr>
                <w:spacing w:val="-2"/>
                <w:sz w:val="18"/>
                <w:szCs w:val="18"/>
              </w:rPr>
              <w:t>forms.</w:t>
            </w:r>
          </w:p>
        </w:tc>
        <w:tc>
          <w:tcPr>
            <w:tcW w:w="1559" w:type="dxa"/>
          </w:tcPr>
          <w:p w14:paraId="66F32A9E" w14:textId="1EA57C18" w:rsidR="007E0DA9" w:rsidRPr="00AD2123" w:rsidRDefault="007E0DA9" w:rsidP="003F2D72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lastRenderedPageBreak/>
              <w:t>Discuss potential categories for open</w:t>
            </w:r>
            <w:proofErr w:type="gramStart"/>
            <w:r w:rsidRPr="00AD2123">
              <w:rPr>
                <w:sz w:val="18"/>
                <w:szCs w:val="18"/>
              </w:rPr>
              <w:t>- ended</w:t>
            </w:r>
            <w:proofErr w:type="gramEnd"/>
            <w:r w:rsidRPr="00AD2123">
              <w:rPr>
                <w:sz w:val="18"/>
                <w:szCs w:val="18"/>
              </w:rPr>
              <w:t xml:space="preserve"> questions and closed-list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 relation to the same</w:t>
            </w:r>
            <w:r w:rsidR="003F2D72">
              <w:rPr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atistical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question.</w:t>
            </w:r>
          </w:p>
        </w:tc>
        <w:tc>
          <w:tcPr>
            <w:tcW w:w="1843" w:type="dxa"/>
          </w:tcPr>
          <w:p w14:paraId="66F32A9F" w14:textId="6A0DE6CD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Management </w:t>
            </w:r>
            <w:r w:rsidR="00B1089C">
              <w:rPr>
                <w:b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1: Formulating Questions to Collect Data</w:t>
            </w:r>
          </w:p>
          <w:p w14:paraId="66F32AA0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AA1" w14:textId="77777777" w:rsidR="007E0DA9" w:rsidRPr="00AD2123" w:rsidRDefault="007E0DA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</w:tcPr>
          <w:p w14:paraId="6F5CFF59" w14:textId="77777777" w:rsidR="007C7CC5" w:rsidRPr="000022CD" w:rsidRDefault="007C7CC5" w:rsidP="007C7CC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F0F22ED" w14:textId="77777777" w:rsidR="007E0DA9" w:rsidRDefault="007C7CC5" w:rsidP="007C7CC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C7CC5">
              <w:rPr>
                <w:b/>
                <w:bCs/>
                <w:sz w:val="18"/>
                <w:szCs w:val="18"/>
                <w:lang w:val="en-CA"/>
              </w:rPr>
              <w:t>Formulating Questions to Learn About Groups, Collections, and Events by Collecting Relevant Data</w:t>
            </w:r>
          </w:p>
          <w:p w14:paraId="07753CF9" w14:textId="77777777" w:rsidR="007C7CC5" w:rsidRDefault="00E759E6" w:rsidP="00E759E6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E759E6">
              <w:rPr>
                <w:sz w:val="18"/>
                <w:szCs w:val="18"/>
              </w:rPr>
              <w:t>Formulates</w:t>
            </w:r>
            <w:r w:rsidRPr="00E759E6">
              <w:rPr>
                <w:spacing w:val="-5"/>
                <w:sz w:val="18"/>
                <w:szCs w:val="18"/>
              </w:rPr>
              <w:t xml:space="preserve"> questions to make comparisons between two groups or events.</w:t>
            </w:r>
          </w:p>
          <w:p w14:paraId="550DECE0" w14:textId="77777777" w:rsidR="00E759E6" w:rsidRDefault="00E759E6" w:rsidP="00E759E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59E6">
              <w:rPr>
                <w:b/>
                <w:bCs/>
                <w:sz w:val="18"/>
                <w:szCs w:val="18"/>
                <w:lang w:val="en-CA"/>
              </w:rPr>
              <w:t>Collecting Data and Organizing It into Categories</w:t>
            </w:r>
          </w:p>
          <w:p w14:paraId="03B914B7" w14:textId="18569D5D" w:rsidR="00E759E6" w:rsidRPr="00AD2123" w:rsidRDefault="00687810" w:rsidP="0068781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687810">
              <w:rPr>
                <w:sz w:val="18"/>
                <w:szCs w:val="18"/>
              </w:rPr>
              <w:t>Constructs</w:t>
            </w:r>
            <w:r w:rsidRPr="00687810">
              <w:rPr>
                <w:spacing w:val="-5"/>
                <w:sz w:val="18"/>
                <w:szCs w:val="18"/>
              </w:rPr>
              <w:t xml:space="preserve"> data organizers to support data collection (e.g., creates tally chart or line plot on a grid to collect survey data).</w:t>
            </w:r>
          </w:p>
        </w:tc>
      </w:tr>
      <w:tr w:rsidR="007E0DA9" w14:paraId="66F32AA9" w14:textId="583F9A51" w:rsidTr="003F2D72">
        <w:trPr>
          <w:trHeight w:val="1343"/>
        </w:trPr>
        <w:tc>
          <w:tcPr>
            <w:tcW w:w="1642" w:type="dxa"/>
            <w:vMerge/>
            <w:tcBorders>
              <w:top w:val="nil"/>
            </w:tcBorders>
          </w:tcPr>
          <w:p w14:paraId="66F32AA3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AA4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F32AA5" w14:textId="2F9C5A30" w:rsidR="007E0DA9" w:rsidRPr="00AD2123" w:rsidRDefault="007E0DA9" w:rsidP="003F2D72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Formulat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closed-list questions to collect data to answer a </w:t>
            </w:r>
            <w:r w:rsidR="003F2D72">
              <w:rPr>
                <w:sz w:val="18"/>
                <w:szCs w:val="18"/>
              </w:rPr>
              <w:t>st</w:t>
            </w:r>
            <w:r w:rsidRPr="00AD2123">
              <w:rPr>
                <w:sz w:val="18"/>
                <w:szCs w:val="18"/>
              </w:rPr>
              <w:t>atistical question.</w:t>
            </w:r>
          </w:p>
        </w:tc>
        <w:tc>
          <w:tcPr>
            <w:tcW w:w="1843" w:type="dxa"/>
          </w:tcPr>
          <w:p w14:paraId="409BD84F" w14:textId="77777777" w:rsidR="003F2D72" w:rsidRDefault="007E0DA9" w:rsidP="003F2D72">
            <w:pPr>
              <w:pStyle w:val="TableParagraph"/>
              <w:spacing w:before="1"/>
              <w:ind w:left="105" w:right="246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Management </w:t>
            </w:r>
            <w:r w:rsidR="00B1089C">
              <w:rPr>
                <w:b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1: Formulating Questions to Collect Data</w:t>
            </w:r>
          </w:p>
          <w:p w14:paraId="66F32AA7" w14:textId="1ADD8DF6" w:rsidR="007E0DA9" w:rsidRPr="00AD2123" w:rsidRDefault="007E0DA9" w:rsidP="003F2D72">
            <w:pPr>
              <w:pStyle w:val="TableParagraph"/>
              <w:spacing w:before="1"/>
              <w:ind w:left="105" w:right="246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AA8" w14:textId="77777777" w:rsidR="007E0DA9" w:rsidRPr="00AD2123" w:rsidRDefault="007E0DA9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</w:tcPr>
          <w:p w14:paraId="6C7B9696" w14:textId="77777777" w:rsidR="00687810" w:rsidRPr="000022CD" w:rsidRDefault="00687810" w:rsidP="0068781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C4CEAD5" w14:textId="77777777" w:rsidR="00687810" w:rsidRDefault="00687810" w:rsidP="0068781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C7CC5">
              <w:rPr>
                <w:b/>
                <w:bCs/>
                <w:sz w:val="18"/>
                <w:szCs w:val="18"/>
                <w:lang w:val="en-CA"/>
              </w:rPr>
              <w:t>Formulating Questions to Learn About Groups, Collections, and Events by Collecting Relevant Data</w:t>
            </w:r>
          </w:p>
          <w:p w14:paraId="0DD9CE6A" w14:textId="77777777" w:rsidR="00687810" w:rsidRDefault="00687810" w:rsidP="0068781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E759E6">
              <w:rPr>
                <w:sz w:val="18"/>
                <w:szCs w:val="18"/>
              </w:rPr>
              <w:t>Formulates</w:t>
            </w:r>
            <w:r w:rsidRPr="00E759E6">
              <w:rPr>
                <w:spacing w:val="-5"/>
                <w:sz w:val="18"/>
                <w:szCs w:val="18"/>
              </w:rPr>
              <w:t xml:space="preserve"> questions to make comparisons between two groups or events.</w:t>
            </w:r>
          </w:p>
          <w:p w14:paraId="77D07499" w14:textId="77777777" w:rsidR="00687810" w:rsidRDefault="00687810" w:rsidP="0068781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59E6">
              <w:rPr>
                <w:b/>
                <w:bCs/>
                <w:sz w:val="18"/>
                <w:szCs w:val="18"/>
                <w:lang w:val="en-CA"/>
              </w:rPr>
              <w:t>Collecting Data and Organizing It into Categories</w:t>
            </w:r>
          </w:p>
          <w:p w14:paraId="1B0FE8E6" w14:textId="13160559" w:rsidR="007E0DA9" w:rsidRPr="00AD2123" w:rsidRDefault="00687810" w:rsidP="0068781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687810">
              <w:rPr>
                <w:sz w:val="18"/>
                <w:szCs w:val="18"/>
              </w:rPr>
              <w:t>Constructs</w:t>
            </w:r>
            <w:r w:rsidRPr="00687810">
              <w:rPr>
                <w:spacing w:val="-5"/>
                <w:sz w:val="18"/>
                <w:szCs w:val="18"/>
              </w:rPr>
              <w:t xml:space="preserve"> data organizers to support data collection (e.g., creates tally chart or line plot on a grid to collect survey data).</w:t>
            </w:r>
          </w:p>
        </w:tc>
      </w:tr>
      <w:tr w:rsidR="007E0DA9" w14:paraId="66F32AB0" w14:textId="1D1F66B2" w:rsidTr="003F2D72">
        <w:trPr>
          <w:trHeight w:val="1343"/>
        </w:trPr>
        <w:tc>
          <w:tcPr>
            <w:tcW w:w="1642" w:type="dxa"/>
            <w:vMerge/>
            <w:tcBorders>
              <w:top w:val="nil"/>
            </w:tcBorders>
          </w:tcPr>
          <w:p w14:paraId="66F32AAA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AAB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F32AAC" w14:textId="0468C37E" w:rsidR="007E0DA9" w:rsidRPr="00AD2123" w:rsidRDefault="007E0DA9">
            <w:pPr>
              <w:pStyle w:val="TableParagraph"/>
              <w:ind w:left="105" w:right="34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Categorize data that was collected </w:t>
            </w:r>
            <w:r w:rsidR="00B25E8D">
              <w:rPr>
                <w:sz w:val="18"/>
                <w:szCs w:val="18"/>
              </w:rPr>
              <w:t xml:space="preserve">by </w:t>
            </w:r>
            <w:r w:rsidRPr="00AD2123">
              <w:rPr>
                <w:sz w:val="18"/>
                <w:szCs w:val="18"/>
              </w:rPr>
              <w:t xml:space="preserve">using </w:t>
            </w:r>
            <w:r w:rsidR="006C3391">
              <w:rPr>
                <w:sz w:val="18"/>
                <w:szCs w:val="18"/>
              </w:rPr>
              <w:t xml:space="preserve">a </w:t>
            </w:r>
            <w:r w:rsidRPr="00AD2123">
              <w:rPr>
                <w:sz w:val="18"/>
                <w:szCs w:val="18"/>
              </w:rPr>
              <w:t>closed-list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.</w:t>
            </w:r>
          </w:p>
        </w:tc>
        <w:tc>
          <w:tcPr>
            <w:tcW w:w="1843" w:type="dxa"/>
          </w:tcPr>
          <w:p w14:paraId="66F32AAD" w14:textId="14812107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Management </w:t>
            </w:r>
            <w:r w:rsidR="00B1089C">
              <w:rPr>
                <w:b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1: Formulating Questions to Collect Data</w:t>
            </w:r>
          </w:p>
          <w:p w14:paraId="66F32AAE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AAF" w14:textId="77777777" w:rsidR="007E0DA9" w:rsidRPr="00AD2123" w:rsidRDefault="007E0DA9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528" w:type="dxa"/>
          </w:tcPr>
          <w:p w14:paraId="1B41160D" w14:textId="77777777" w:rsidR="00687810" w:rsidRPr="000022CD" w:rsidRDefault="00687810" w:rsidP="0068781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AF7A087" w14:textId="77777777" w:rsidR="00687810" w:rsidRDefault="00687810" w:rsidP="0068781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C7CC5">
              <w:rPr>
                <w:b/>
                <w:bCs/>
                <w:sz w:val="18"/>
                <w:szCs w:val="18"/>
                <w:lang w:val="en-CA"/>
              </w:rPr>
              <w:t>Formulating Questions to Learn About Groups, Collections, and Events by Collecting Relevant Data</w:t>
            </w:r>
          </w:p>
          <w:p w14:paraId="78D63088" w14:textId="77777777" w:rsidR="00687810" w:rsidRDefault="00687810" w:rsidP="0068781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E759E6">
              <w:rPr>
                <w:sz w:val="18"/>
                <w:szCs w:val="18"/>
              </w:rPr>
              <w:t>Formulates</w:t>
            </w:r>
            <w:r w:rsidRPr="00E759E6">
              <w:rPr>
                <w:spacing w:val="-5"/>
                <w:sz w:val="18"/>
                <w:szCs w:val="18"/>
              </w:rPr>
              <w:t xml:space="preserve"> questions to make comparisons between two groups or events.</w:t>
            </w:r>
          </w:p>
          <w:p w14:paraId="4C10DB46" w14:textId="77777777" w:rsidR="00687810" w:rsidRDefault="00687810" w:rsidP="00687810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59E6">
              <w:rPr>
                <w:b/>
                <w:bCs/>
                <w:sz w:val="18"/>
                <w:szCs w:val="18"/>
                <w:lang w:val="en-CA"/>
              </w:rPr>
              <w:t>Collecting Data and Organizing It into Categories</w:t>
            </w:r>
          </w:p>
          <w:p w14:paraId="58B37ED9" w14:textId="3DB8EEA9" w:rsidR="007E0DA9" w:rsidRPr="00AD2123" w:rsidRDefault="00687810" w:rsidP="00687810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687810">
              <w:rPr>
                <w:sz w:val="18"/>
                <w:szCs w:val="18"/>
              </w:rPr>
              <w:t>Constructs</w:t>
            </w:r>
            <w:r w:rsidRPr="00687810">
              <w:rPr>
                <w:spacing w:val="-5"/>
                <w:sz w:val="18"/>
                <w:szCs w:val="18"/>
              </w:rPr>
              <w:t xml:space="preserve"> data organizers to support data collection (e.g., creates tally chart or line plot on a grid to collect survey data).</w:t>
            </w:r>
          </w:p>
        </w:tc>
      </w:tr>
      <w:tr w:rsidR="007E0DA9" w14:paraId="66F32AB8" w14:textId="16E05F86" w:rsidTr="003F2D72">
        <w:trPr>
          <w:trHeight w:val="1609"/>
        </w:trPr>
        <w:tc>
          <w:tcPr>
            <w:tcW w:w="1642" w:type="dxa"/>
            <w:vMerge/>
            <w:tcBorders>
              <w:top w:val="single" w:sz="4" w:space="0" w:color="auto"/>
            </w:tcBorders>
          </w:tcPr>
          <w:p w14:paraId="66F32AB1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6F32AB2" w14:textId="77777777" w:rsidR="007E0DA9" w:rsidRPr="00AD2123" w:rsidRDefault="007E0D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F32AB3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Organize counts of categorize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ata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 frequency table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F32AB4" w14:textId="38DCD419" w:rsidR="007E0DA9" w:rsidRPr="00AD2123" w:rsidRDefault="007E0DA9">
            <w:pPr>
              <w:pStyle w:val="TableParagraph"/>
              <w:ind w:left="105" w:right="246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Management </w:t>
            </w:r>
            <w:r w:rsidR="00B1089C">
              <w:rPr>
                <w:b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1: Formulating Questions to Collect Data</w:t>
            </w:r>
          </w:p>
          <w:p w14:paraId="66F32AB5" w14:textId="0AC192A9" w:rsidR="007E0DA9" w:rsidRPr="00AD2123" w:rsidRDefault="007E0DA9">
            <w:pPr>
              <w:pStyle w:val="TableParagraph"/>
              <w:spacing w:before="2" w:line="237" w:lineRule="auto"/>
              <w:ind w:left="105" w:right="4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: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vestigat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Data </w:t>
            </w:r>
            <w:r w:rsidR="00B1089C">
              <w:rPr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>5: Consolid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F32AB7" w14:textId="790A1B29" w:rsidR="007E0DA9" w:rsidRPr="00AD2123" w:rsidRDefault="007E0DA9" w:rsidP="006B568B">
            <w:pPr>
              <w:pStyle w:val="TableParagraph"/>
              <w:ind w:left="55" w:firstLine="1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2</w:t>
            </w:r>
            <w:r w:rsidR="00687810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0-</w:t>
            </w:r>
            <w:r w:rsidRPr="00AD2123">
              <w:rPr>
                <w:spacing w:val="-5"/>
                <w:sz w:val="18"/>
                <w:szCs w:val="18"/>
              </w:rPr>
              <w:t>61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F6F2909" w14:textId="77777777" w:rsidR="006B568B" w:rsidRPr="000022CD" w:rsidRDefault="006B568B" w:rsidP="006B568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4686266B" w14:textId="77777777" w:rsidR="006B568B" w:rsidRDefault="006B568B" w:rsidP="006B568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7C7CC5">
              <w:rPr>
                <w:b/>
                <w:bCs/>
                <w:sz w:val="18"/>
                <w:szCs w:val="18"/>
                <w:lang w:val="en-CA"/>
              </w:rPr>
              <w:t>Formulating Questions to Learn About Groups, Collections, and Events by Collecting Relevant Data</w:t>
            </w:r>
          </w:p>
          <w:p w14:paraId="237CC325" w14:textId="77777777" w:rsidR="006B568B" w:rsidRDefault="006B568B" w:rsidP="006B568B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E759E6">
              <w:rPr>
                <w:sz w:val="18"/>
                <w:szCs w:val="18"/>
              </w:rPr>
              <w:t>Formulates</w:t>
            </w:r>
            <w:r w:rsidRPr="00E759E6">
              <w:rPr>
                <w:spacing w:val="-5"/>
                <w:sz w:val="18"/>
                <w:szCs w:val="18"/>
              </w:rPr>
              <w:t xml:space="preserve"> questions to make comparisons between two groups or events.</w:t>
            </w:r>
          </w:p>
          <w:p w14:paraId="045727FB" w14:textId="77777777" w:rsidR="006B568B" w:rsidRDefault="006B568B" w:rsidP="006B568B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E759E6">
              <w:rPr>
                <w:b/>
                <w:bCs/>
                <w:sz w:val="18"/>
                <w:szCs w:val="18"/>
                <w:lang w:val="en-CA"/>
              </w:rPr>
              <w:t>Collecting Data and Organizing It into Categories</w:t>
            </w:r>
          </w:p>
          <w:p w14:paraId="61CAB34E" w14:textId="55CAB5B0" w:rsidR="00681204" w:rsidRPr="009A47CD" w:rsidRDefault="006B568B" w:rsidP="009A47CD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687810">
              <w:rPr>
                <w:sz w:val="18"/>
                <w:szCs w:val="18"/>
              </w:rPr>
              <w:t>Constructs</w:t>
            </w:r>
            <w:r w:rsidRPr="00687810">
              <w:rPr>
                <w:spacing w:val="-5"/>
                <w:sz w:val="18"/>
                <w:szCs w:val="18"/>
              </w:rPr>
              <w:t xml:space="preserve"> data organizers to support data collection (e.g., creates tally chart or line plot on a grid to collect survey data).</w:t>
            </w:r>
          </w:p>
          <w:p w14:paraId="3BE4C0F4" w14:textId="77777777" w:rsidR="00681204" w:rsidRDefault="00681204" w:rsidP="00681204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681204">
              <w:rPr>
                <w:b/>
                <w:bCs/>
                <w:sz w:val="18"/>
                <w:szCs w:val="18"/>
                <w:lang w:val="en-CA"/>
              </w:rPr>
              <w:t>Using the Language and Tools of Chance to Describe and Predict Events</w:t>
            </w:r>
          </w:p>
          <w:p w14:paraId="7D98277A" w14:textId="77777777" w:rsidR="00BA334F" w:rsidRDefault="00BA334F" w:rsidP="00BA334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BA334F">
              <w:rPr>
                <w:sz w:val="18"/>
                <w:szCs w:val="18"/>
              </w:rPr>
              <w:t>Describes data using frequency counts (e.g., 5 people chose peppermint) and modal value (e.g., dogs are the most common pet).</w:t>
            </w:r>
          </w:p>
          <w:p w14:paraId="678FCCDD" w14:textId="77777777" w:rsidR="00BA334F" w:rsidRDefault="00BA334F" w:rsidP="00BA334F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A334F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38BD5160" w14:textId="6E6F675E" w:rsidR="00BA334F" w:rsidRPr="00AD2123" w:rsidRDefault="00112F79" w:rsidP="00112F7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12F79">
              <w:rPr>
                <w:sz w:val="18"/>
                <w:szCs w:val="18"/>
              </w:rPr>
              <w:t xml:space="preserve">Determines range values (e.g., maximum, minimum, difference) and </w:t>
            </w:r>
            <w:proofErr w:type="gramStart"/>
            <w:r w:rsidRPr="00112F79">
              <w:rPr>
                <w:sz w:val="18"/>
                <w:szCs w:val="18"/>
              </w:rPr>
              <w:t>relates</w:t>
            </w:r>
            <w:proofErr w:type="gramEnd"/>
            <w:r w:rsidRPr="00112F79">
              <w:rPr>
                <w:sz w:val="18"/>
                <w:szCs w:val="18"/>
              </w:rPr>
              <w:t xml:space="preserve"> values to the variability of data collected.</w:t>
            </w:r>
          </w:p>
        </w:tc>
      </w:tr>
      <w:tr w:rsidR="007E0DA9" w14:paraId="66F32AC2" w14:textId="384CF436" w:rsidTr="003F2D72">
        <w:trPr>
          <w:trHeight w:val="1343"/>
        </w:trPr>
        <w:tc>
          <w:tcPr>
            <w:tcW w:w="1642" w:type="dxa"/>
            <w:vMerge/>
            <w:tcBorders>
              <w:top w:val="nil"/>
            </w:tcBorders>
          </w:tcPr>
          <w:p w14:paraId="66F32AB9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F32ABA" w14:textId="77777777" w:rsidR="007E0DA9" w:rsidRDefault="007E0DA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66F32ABB" w14:textId="77777777" w:rsidR="007E0DA9" w:rsidRPr="00AD2123" w:rsidRDefault="007E0DA9">
            <w:pPr>
              <w:pStyle w:val="TableParagraph"/>
              <w:ind w:left="105" w:right="14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reate various representations of data,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cluding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ith</w:t>
            </w:r>
          </w:p>
          <w:p w14:paraId="66F32ABC" w14:textId="77777777" w:rsidR="007E0DA9" w:rsidRPr="00AD2123" w:rsidRDefault="007E0DA9">
            <w:pPr>
              <w:pStyle w:val="TableParagraph"/>
              <w:spacing w:line="270" w:lineRule="atLeast"/>
              <w:ind w:left="105" w:right="19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technology, to interpret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requency.</w:t>
            </w:r>
          </w:p>
        </w:tc>
        <w:tc>
          <w:tcPr>
            <w:tcW w:w="1843" w:type="dxa"/>
          </w:tcPr>
          <w:p w14:paraId="66F32ABD" w14:textId="77777777" w:rsidR="007E0DA9" w:rsidRPr="00AD2123" w:rsidRDefault="007E0DA9" w:rsidP="002727B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Data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Management</w:t>
            </w:r>
          </w:p>
          <w:p w14:paraId="66F32ABE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3: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presenting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pacing w:val="-4"/>
                <w:sz w:val="18"/>
                <w:szCs w:val="18"/>
              </w:rPr>
              <w:t>Data</w:t>
            </w:r>
          </w:p>
          <w:p w14:paraId="66F32ABF" w14:textId="77777777" w:rsidR="007E0DA9" w:rsidRPr="00AD2123" w:rsidRDefault="007E0DA9">
            <w:pPr>
              <w:pStyle w:val="TableParagraph"/>
              <w:ind w:lef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701" w:type="dxa"/>
          </w:tcPr>
          <w:p w14:paraId="66F32AC1" w14:textId="03A3469A" w:rsidR="007E0DA9" w:rsidRPr="00AD2123" w:rsidRDefault="007E0DA9" w:rsidP="00112F79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0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4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10"/>
                <w:sz w:val="18"/>
                <w:szCs w:val="18"/>
              </w:rPr>
              <w:t>5</w:t>
            </w:r>
            <w:r w:rsidR="00112F79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2-</w:t>
            </w:r>
            <w:r w:rsidRPr="00AD2123">
              <w:rPr>
                <w:spacing w:val="-5"/>
                <w:sz w:val="18"/>
                <w:szCs w:val="18"/>
              </w:rPr>
              <w:t>63)</w:t>
            </w:r>
          </w:p>
        </w:tc>
        <w:tc>
          <w:tcPr>
            <w:tcW w:w="5528" w:type="dxa"/>
          </w:tcPr>
          <w:p w14:paraId="72587746" w14:textId="77777777" w:rsidR="00B324F5" w:rsidRPr="000022CD" w:rsidRDefault="00B324F5" w:rsidP="00B324F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022CD">
              <w:rPr>
                <w:b/>
                <w:bCs/>
                <w:sz w:val="18"/>
                <w:szCs w:val="18"/>
                <w:lang w:val="en-CA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1F4C6CA" w14:textId="77777777" w:rsidR="007E0DA9" w:rsidRDefault="00B324F5" w:rsidP="00B324F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324F5">
              <w:rPr>
                <w:b/>
                <w:bCs/>
                <w:sz w:val="18"/>
                <w:szCs w:val="18"/>
                <w:lang w:val="en-CA"/>
              </w:rPr>
              <w:t>Creating Graphical Displays of Collected Data</w:t>
            </w:r>
          </w:p>
          <w:p w14:paraId="6C9E91F0" w14:textId="77777777" w:rsidR="00B324F5" w:rsidRDefault="00380245" w:rsidP="00380245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380245">
              <w:rPr>
                <w:sz w:val="18"/>
                <w:szCs w:val="18"/>
              </w:rPr>
              <w:t>Represents data graphically using many‐to‐one correspondence with appropriate scales and intervals (e.g., each symbol on pictograph represents 10 people).</w:t>
            </w:r>
          </w:p>
          <w:p w14:paraId="236371DA" w14:textId="77777777" w:rsidR="00380245" w:rsidRDefault="00380245" w:rsidP="00380245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80245">
              <w:rPr>
                <w:b/>
                <w:bCs/>
                <w:sz w:val="18"/>
                <w:szCs w:val="18"/>
                <w:lang w:val="en-CA"/>
              </w:rPr>
              <w:t>Reading and Interpreting Data Displays and Analyzing Variability</w:t>
            </w:r>
          </w:p>
          <w:p w14:paraId="7B4195FA" w14:textId="5A823DB3" w:rsidR="00380245" w:rsidRPr="00AD2123" w:rsidRDefault="005C189F" w:rsidP="005C189F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5C189F">
              <w:rPr>
                <w:sz w:val="18"/>
                <w:szCs w:val="18"/>
              </w:rPr>
              <w:t>Compares the similarities and differences in distribution (i.e., shape) of data sets represented on the same data display.</w:t>
            </w:r>
          </w:p>
        </w:tc>
      </w:tr>
    </w:tbl>
    <w:p w14:paraId="0CB619BF" w14:textId="77777777" w:rsidR="005C189F" w:rsidRDefault="005C189F">
      <w:pPr>
        <w:pStyle w:val="BodyText"/>
        <w:ind w:left="4830"/>
        <w:rPr>
          <w:sz w:val="20"/>
        </w:rPr>
      </w:pPr>
    </w:p>
    <w:p w14:paraId="2F55293E" w14:textId="77777777" w:rsidR="005C189F" w:rsidRDefault="005C189F">
      <w:pPr>
        <w:rPr>
          <w:sz w:val="20"/>
          <w:szCs w:val="28"/>
        </w:rPr>
      </w:pPr>
      <w:r>
        <w:rPr>
          <w:sz w:val="20"/>
        </w:rPr>
        <w:br w:type="page"/>
      </w:r>
    </w:p>
    <w:p w14:paraId="66F32AC4" w14:textId="41067221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A" wp14:editId="66F32B5B">
            <wp:extent cx="2244610" cy="866775"/>
            <wp:effectExtent l="0" t="0" r="0" b="0"/>
            <wp:docPr id="17" name="image2.png" descr="Ic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AC5" w14:textId="77777777" w:rsidR="00605E55" w:rsidRDefault="00690FC5">
      <w:pPr>
        <w:spacing w:before="5"/>
        <w:ind w:left="2155" w:right="2232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Financ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iteracy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AC6" w14:textId="77777777" w:rsidR="00605E55" w:rsidRDefault="00605E55">
      <w:pPr>
        <w:pStyle w:val="BodyText"/>
        <w:spacing w:before="3"/>
        <w:rPr>
          <w:b/>
          <w:sz w:val="36"/>
        </w:rPr>
      </w:pPr>
    </w:p>
    <w:p w14:paraId="66F32AC7" w14:textId="77777777" w:rsidR="00605E55" w:rsidRPr="00AD2123" w:rsidRDefault="00690FC5" w:rsidP="009A47CD">
      <w:pPr>
        <w:ind w:left="120" w:hanging="262"/>
        <w:rPr>
          <w:b/>
          <w:sz w:val="20"/>
          <w:szCs w:val="20"/>
        </w:rPr>
      </w:pPr>
      <w:r w:rsidRPr="00AD2123">
        <w:rPr>
          <w:b/>
          <w:sz w:val="20"/>
          <w:szCs w:val="20"/>
        </w:rPr>
        <w:t>Organizing</w:t>
      </w:r>
      <w:r w:rsidRPr="00AD2123">
        <w:rPr>
          <w:b/>
          <w:spacing w:val="-5"/>
          <w:sz w:val="20"/>
          <w:szCs w:val="20"/>
        </w:rPr>
        <w:t xml:space="preserve"> </w:t>
      </w:r>
      <w:r w:rsidRPr="00AD2123">
        <w:rPr>
          <w:b/>
          <w:spacing w:val="-4"/>
          <w:sz w:val="20"/>
          <w:szCs w:val="20"/>
        </w:rPr>
        <w:t>Idea:</w:t>
      </w:r>
    </w:p>
    <w:p w14:paraId="66F32AC8" w14:textId="77777777" w:rsidR="00605E55" w:rsidRPr="00AD2123" w:rsidRDefault="00690FC5" w:rsidP="009A47CD">
      <w:pPr>
        <w:pStyle w:val="BodyText"/>
        <w:spacing w:before="2"/>
        <w:ind w:left="120" w:hanging="262"/>
        <w:rPr>
          <w:sz w:val="20"/>
          <w:szCs w:val="20"/>
        </w:rPr>
      </w:pPr>
      <w:r w:rsidRPr="00AD2123">
        <w:rPr>
          <w:sz w:val="20"/>
          <w:szCs w:val="20"/>
        </w:rPr>
        <w:t>Financial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Literacy: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Informed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financial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decision</w:t>
      </w:r>
      <w:r w:rsidRPr="00AD2123">
        <w:rPr>
          <w:spacing w:val="-5"/>
          <w:sz w:val="20"/>
          <w:szCs w:val="20"/>
        </w:rPr>
        <w:t xml:space="preserve"> </w:t>
      </w:r>
      <w:r w:rsidRPr="00AD2123">
        <w:rPr>
          <w:sz w:val="20"/>
          <w:szCs w:val="20"/>
        </w:rPr>
        <w:t>making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contributes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to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the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well-being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of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individuals,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groups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 xml:space="preserve">and </w:t>
      </w:r>
      <w:r w:rsidRPr="00AD2123">
        <w:rPr>
          <w:spacing w:val="-2"/>
          <w:sz w:val="20"/>
          <w:szCs w:val="20"/>
        </w:rPr>
        <w:t>communities.</w:t>
      </w:r>
    </w:p>
    <w:p w14:paraId="66F32AC9" w14:textId="77777777" w:rsidR="00605E55" w:rsidRPr="009A47CD" w:rsidRDefault="00605E55">
      <w:pPr>
        <w:pStyle w:val="BodyText"/>
        <w:spacing w:before="11" w:after="1"/>
        <w:rPr>
          <w:sz w:val="12"/>
          <w:szCs w:val="12"/>
        </w:rPr>
      </w:pPr>
    </w:p>
    <w:tbl>
      <w:tblPr>
        <w:tblW w:w="13988" w:type="dxa"/>
        <w:tblInd w:w="-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59"/>
        <w:gridCol w:w="1601"/>
        <w:gridCol w:w="2057"/>
        <w:gridCol w:w="1729"/>
        <w:gridCol w:w="5386"/>
      </w:tblGrid>
      <w:tr w:rsidR="005703CF" w14:paraId="66F32ACC" w14:textId="2E42ABF2" w:rsidTr="009A47CD">
        <w:trPr>
          <w:trHeight w:val="585"/>
        </w:trPr>
        <w:tc>
          <w:tcPr>
            <w:tcW w:w="13988" w:type="dxa"/>
            <w:gridSpan w:val="6"/>
            <w:shd w:val="clear" w:color="auto" w:fill="D9D9D9"/>
          </w:tcPr>
          <w:p w14:paraId="587D0818" w14:textId="77777777" w:rsidR="005703CF" w:rsidRPr="00AD2123" w:rsidRDefault="005703CF">
            <w:pPr>
              <w:pStyle w:val="TableParagraph"/>
              <w:spacing w:line="292" w:lineRule="exact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uiding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Question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at ways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inancial goal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be </w:t>
            </w:r>
            <w:r w:rsidRPr="00AD2123">
              <w:rPr>
                <w:spacing w:val="-2"/>
                <w:sz w:val="18"/>
                <w:szCs w:val="18"/>
              </w:rPr>
              <w:t>supported?</w:t>
            </w:r>
          </w:p>
          <w:p w14:paraId="4ECB27C6" w14:textId="3D4453B1" w:rsidR="005703CF" w:rsidRPr="00AD2123" w:rsidRDefault="005703CF">
            <w:pPr>
              <w:pStyle w:val="TableParagraph"/>
              <w:spacing w:line="292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Learning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Outcome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udents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monstrate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ow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anning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upport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inancial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goals.</w:t>
            </w:r>
          </w:p>
        </w:tc>
      </w:tr>
      <w:tr w:rsidR="005703CF" w14:paraId="66F32AD3" w14:textId="2B377A99" w:rsidTr="009A47CD">
        <w:trPr>
          <w:trHeight w:val="537"/>
        </w:trPr>
        <w:tc>
          <w:tcPr>
            <w:tcW w:w="1656" w:type="dxa"/>
            <w:shd w:val="clear" w:color="auto" w:fill="F36E51"/>
          </w:tcPr>
          <w:p w14:paraId="66F32ACD" w14:textId="77777777" w:rsidR="005703CF" w:rsidRPr="00AD2123" w:rsidRDefault="005703CF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559" w:type="dxa"/>
            <w:shd w:val="clear" w:color="auto" w:fill="F36E51"/>
          </w:tcPr>
          <w:p w14:paraId="66F32ACE" w14:textId="77777777" w:rsidR="005703CF" w:rsidRPr="00AD2123" w:rsidRDefault="005703CF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601" w:type="dxa"/>
            <w:shd w:val="clear" w:color="auto" w:fill="F36E51"/>
          </w:tcPr>
          <w:p w14:paraId="66F32ACF" w14:textId="77777777" w:rsidR="005703CF" w:rsidRPr="00AD2123" w:rsidRDefault="005703CF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Skills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&amp;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2057" w:type="dxa"/>
            <w:shd w:val="clear" w:color="auto" w:fill="F36E51"/>
          </w:tcPr>
          <w:p w14:paraId="66F32AD0" w14:textId="77777777" w:rsidR="005703CF" w:rsidRPr="00AD2123" w:rsidRDefault="005703CF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Grade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5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729" w:type="dxa"/>
            <w:shd w:val="clear" w:color="auto" w:fill="F36E51"/>
          </w:tcPr>
          <w:p w14:paraId="66F32AD1" w14:textId="77777777" w:rsidR="005703CF" w:rsidRPr="00AD2123" w:rsidRDefault="005703CF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AD2" w14:textId="77777777" w:rsidR="005703CF" w:rsidRPr="00AD2123" w:rsidRDefault="005703CF">
            <w:pPr>
              <w:pStyle w:val="TableParagraph"/>
              <w:spacing w:line="249" w:lineRule="exact"/>
              <w:ind w:left="110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Workbook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386" w:type="dxa"/>
            <w:shd w:val="clear" w:color="auto" w:fill="F36E51"/>
          </w:tcPr>
          <w:p w14:paraId="0A66FFF3" w14:textId="380EFFBE" w:rsidR="005703CF" w:rsidRPr="00AD2123" w:rsidRDefault="005703CF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9A47CD" w14:paraId="66F32ADD" w14:textId="38B695C5" w:rsidTr="009A47CD">
        <w:trPr>
          <w:trHeight w:val="1074"/>
        </w:trPr>
        <w:tc>
          <w:tcPr>
            <w:tcW w:w="1656" w:type="dxa"/>
            <w:vMerge w:val="restart"/>
          </w:tcPr>
          <w:p w14:paraId="66F32AD4" w14:textId="77777777" w:rsidR="009A47CD" w:rsidRPr="00AD2123" w:rsidRDefault="009A47CD">
            <w:pPr>
              <w:pStyle w:val="TableParagraph"/>
              <w:ind w:right="9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 budget is a plan that support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dividual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en making decisions on how to earn, spend, save, invest, and donate over a period.</w:t>
            </w:r>
          </w:p>
          <w:p w14:paraId="66F32AD5" w14:textId="77777777" w:rsidR="009A47CD" w:rsidRPr="00AD2123" w:rsidRDefault="009A47C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95B047C" w14:textId="77777777" w:rsidR="009A47CD" w:rsidRPr="00AD2123" w:rsidRDefault="009A47CD">
            <w:pPr>
              <w:pStyle w:val="TableParagraph"/>
              <w:ind w:right="12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A budget consists of money currently </w:t>
            </w:r>
            <w:proofErr w:type="gramStart"/>
            <w:r w:rsidRPr="00AD2123">
              <w:rPr>
                <w:sz w:val="18"/>
                <w:szCs w:val="18"/>
              </w:rPr>
              <w:t>on-hand</w:t>
            </w:r>
            <w:proofErr w:type="gramEnd"/>
            <w:r w:rsidRPr="00AD2123">
              <w:rPr>
                <w:sz w:val="18"/>
                <w:szCs w:val="18"/>
              </w:rPr>
              <w:t xml:space="preserve"> (assets), money expected to be earned (income), and money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anned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spending </w:t>
            </w:r>
            <w:r w:rsidRPr="00AD2123">
              <w:rPr>
                <w:spacing w:val="-2"/>
                <w:sz w:val="18"/>
                <w:szCs w:val="18"/>
              </w:rPr>
              <w:t>(expenses).</w:t>
            </w:r>
          </w:p>
          <w:p w14:paraId="66F32AD6" w14:textId="03C7B81B" w:rsidR="009A47CD" w:rsidRPr="00AD2123" w:rsidRDefault="009A47CD" w:rsidP="00C90C5C">
            <w:pPr>
              <w:pStyle w:val="TableParagraph"/>
              <w:spacing w:before="11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udget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ivided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to needs and wants.</w:t>
            </w:r>
          </w:p>
        </w:tc>
        <w:tc>
          <w:tcPr>
            <w:tcW w:w="1559" w:type="dxa"/>
            <w:vMerge w:val="restart"/>
          </w:tcPr>
          <w:p w14:paraId="66F32AD7" w14:textId="77777777" w:rsidR="009A47CD" w:rsidRPr="00AD2123" w:rsidRDefault="009A47CD">
            <w:pPr>
              <w:pStyle w:val="TableParagraph"/>
              <w:ind w:left="105" w:right="17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Budgeting is important to responsible financial decision making and can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upport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chieving short-term and long</w:t>
            </w:r>
            <w:proofErr w:type="gramStart"/>
            <w:r w:rsidRPr="00AD2123">
              <w:rPr>
                <w:sz w:val="18"/>
                <w:szCs w:val="18"/>
              </w:rPr>
              <w:t>- term</w:t>
            </w:r>
            <w:proofErr w:type="gramEnd"/>
            <w:r w:rsidRPr="00AD2123">
              <w:rPr>
                <w:sz w:val="18"/>
                <w:szCs w:val="18"/>
              </w:rPr>
              <w:t xml:space="preserve"> financial goals.</w:t>
            </w:r>
          </w:p>
        </w:tc>
        <w:tc>
          <w:tcPr>
            <w:tcW w:w="1601" w:type="dxa"/>
          </w:tcPr>
          <w:p w14:paraId="66F32AD8" w14:textId="77777777" w:rsidR="009A47CD" w:rsidRPr="00AD2123" w:rsidRDefault="009A47CD">
            <w:pPr>
              <w:pStyle w:val="TableParagraph"/>
              <w:ind w:left="108" w:right="250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velop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imple budget for an activity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r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event.</w:t>
            </w:r>
          </w:p>
        </w:tc>
        <w:tc>
          <w:tcPr>
            <w:tcW w:w="2057" w:type="dxa"/>
          </w:tcPr>
          <w:p w14:paraId="66F32AD9" w14:textId="77777777" w:rsidR="009A47CD" w:rsidRPr="00AD2123" w:rsidRDefault="009A47CD" w:rsidP="002727B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Number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6:</w:t>
            </w:r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Financial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Literacy</w:t>
            </w:r>
          </w:p>
          <w:p w14:paraId="3AF9D5F2" w14:textId="77777777" w:rsidR="009A47CD" w:rsidRDefault="009A47CD" w:rsidP="002727BC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5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signing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imple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Budget </w:t>
            </w:r>
          </w:p>
          <w:p w14:paraId="66F32ADA" w14:textId="32066913" w:rsidR="009A47CD" w:rsidRPr="00AD2123" w:rsidRDefault="009A47CD" w:rsidP="002727BC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8: Consolidation</w:t>
            </w:r>
          </w:p>
        </w:tc>
        <w:tc>
          <w:tcPr>
            <w:tcW w:w="1729" w:type="dxa"/>
          </w:tcPr>
          <w:p w14:paraId="66F32ADC" w14:textId="53C6B1F5" w:rsidR="009A47CD" w:rsidRPr="00AD2123" w:rsidRDefault="009A47CD" w:rsidP="00992E09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2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9,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10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1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(p. </w:t>
            </w:r>
            <w:r w:rsidRPr="00AD2123">
              <w:rPr>
                <w:spacing w:val="-5"/>
                <w:sz w:val="18"/>
                <w:szCs w:val="18"/>
              </w:rPr>
              <w:t>76)</w:t>
            </w:r>
          </w:p>
        </w:tc>
        <w:tc>
          <w:tcPr>
            <w:tcW w:w="5386" w:type="dxa"/>
          </w:tcPr>
          <w:p w14:paraId="67396ADC" w14:textId="4A860695" w:rsidR="009A47CD" w:rsidRPr="003E1F9D" w:rsidRDefault="009A47CD" w:rsidP="003E1F9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20C57914" w14:textId="11A862B6" w:rsidR="009A47CD" w:rsidRPr="003E1F9D" w:rsidRDefault="009A47CD" w:rsidP="003E1F9D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4F9C7A69" w14:textId="5FEC8A28" w:rsidR="009A47CD" w:rsidRPr="00AD2123" w:rsidRDefault="009A47CD" w:rsidP="0003669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36699">
              <w:rPr>
                <w:sz w:val="18"/>
                <w:szCs w:val="18"/>
              </w:rPr>
              <w:t>Estimates sums and differences of decimal numbers (e.g., calculating cost of transactions involving dollars and cents).</w:t>
            </w:r>
          </w:p>
        </w:tc>
      </w:tr>
      <w:tr w:rsidR="009A47CD" w14:paraId="66F32AE5" w14:textId="566BED69" w:rsidTr="009A47CD">
        <w:trPr>
          <w:trHeight w:val="1074"/>
        </w:trPr>
        <w:tc>
          <w:tcPr>
            <w:tcW w:w="1656" w:type="dxa"/>
            <w:vMerge/>
          </w:tcPr>
          <w:p w14:paraId="66F32ADE" w14:textId="0FF371A2" w:rsidR="009A47CD" w:rsidRPr="00AD2123" w:rsidRDefault="009A47CD" w:rsidP="00C90C5C">
            <w:pPr>
              <w:pStyle w:val="TableParagraph"/>
              <w:spacing w:before="114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F32ADF" w14:textId="77777777" w:rsidR="009A47CD" w:rsidRPr="00AD2123" w:rsidRDefault="009A47CD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14:paraId="66F32AE0" w14:textId="77777777" w:rsidR="009A47CD" w:rsidRPr="00AD2123" w:rsidRDefault="009A47CD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xamine the component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 </w:t>
            </w:r>
            <w:r w:rsidRPr="00AD2123">
              <w:rPr>
                <w:spacing w:val="-2"/>
                <w:sz w:val="18"/>
                <w:szCs w:val="18"/>
              </w:rPr>
              <w:t>budget.</w:t>
            </w:r>
          </w:p>
        </w:tc>
        <w:tc>
          <w:tcPr>
            <w:tcW w:w="2057" w:type="dxa"/>
          </w:tcPr>
          <w:p w14:paraId="66F32AE1" w14:textId="77777777" w:rsidR="009A47CD" w:rsidRPr="00AD2123" w:rsidRDefault="009A47CD" w:rsidP="002727BC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Number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6:</w:t>
            </w:r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Financial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Literacy</w:t>
            </w:r>
          </w:p>
          <w:p w14:paraId="61477617" w14:textId="77777777" w:rsidR="009A47CD" w:rsidRDefault="009A47CD" w:rsidP="002727BC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5: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signing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imple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Budget </w:t>
            </w:r>
          </w:p>
          <w:p w14:paraId="66F32AE2" w14:textId="08A5F227" w:rsidR="009A47CD" w:rsidRPr="00AD2123" w:rsidRDefault="009A47CD" w:rsidP="002727BC">
            <w:pPr>
              <w:pStyle w:val="TableParagraph"/>
              <w:ind w:left="108" w:right="29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8: Consolidation</w:t>
            </w:r>
          </w:p>
        </w:tc>
        <w:tc>
          <w:tcPr>
            <w:tcW w:w="1729" w:type="dxa"/>
          </w:tcPr>
          <w:p w14:paraId="66F32AE4" w14:textId="574FEFBA" w:rsidR="009A47CD" w:rsidRPr="00AD2123" w:rsidRDefault="009A47CD" w:rsidP="00992E09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2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AD2123">
              <w:rPr>
                <w:spacing w:val="-5"/>
                <w:sz w:val="18"/>
                <w:szCs w:val="18"/>
              </w:rPr>
              <w:t xml:space="preserve"> 1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76)</w:t>
            </w:r>
          </w:p>
        </w:tc>
        <w:tc>
          <w:tcPr>
            <w:tcW w:w="5386" w:type="dxa"/>
          </w:tcPr>
          <w:p w14:paraId="66488A67" w14:textId="77777777" w:rsidR="009A47CD" w:rsidRPr="003E1F9D" w:rsidRDefault="009A47CD" w:rsidP="0003669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07F27B25" w14:textId="77777777" w:rsidR="009A47CD" w:rsidRPr="003E1F9D" w:rsidRDefault="009A47CD" w:rsidP="00036699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057FAE17" w14:textId="7C6AF93A" w:rsidR="009A47CD" w:rsidRPr="00AD2123" w:rsidRDefault="009A47CD" w:rsidP="00036699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36699">
              <w:rPr>
                <w:sz w:val="18"/>
                <w:szCs w:val="18"/>
              </w:rPr>
              <w:t>Estimates sums and differences of decimal numbers (e.g., calculating cost of transactions involving dollars and cents).</w:t>
            </w:r>
          </w:p>
        </w:tc>
      </w:tr>
      <w:tr w:rsidR="009A47CD" w14:paraId="66F32AEC" w14:textId="1480C417" w:rsidTr="009A47CD">
        <w:trPr>
          <w:trHeight w:val="2605"/>
        </w:trPr>
        <w:tc>
          <w:tcPr>
            <w:tcW w:w="1656" w:type="dxa"/>
            <w:vMerge/>
          </w:tcPr>
          <w:p w14:paraId="66F32AE6" w14:textId="6F96EFB4" w:rsidR="009A47CD" w:rsidRPr="00AD2123" w:rsidRDefault="009A47CD" w:rsidP="00C90C5C">
            <w:pPr>
              <w:pStyle w:val="TableParagraph"/>
              <w:spacing w:before="114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F32AE7" w14:textId="77777777" w:rsidR="009A47CD" w:rsidRPr="00AD2123" w:rsidRDefault="009A47CD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14:paraId="66F32AE8" w14:textId="77777777" w:rsidR="009A47CD" w:rsidRPr="00AD2123" w:rsidRDefault="009A47CD">
            <w:pPr>
              <w:pStyle w:val="TableParagraph"/>
              <w:ind w:left="108" w:right="105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reate a savings</w:t>
            </w:r>
            <w:r w:rsidRPr="00AD2123">
              <w:rPr>
                <w:spacing w:val="4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lan for short-term an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ong-term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oals.</w:t>
            </w:r>
          </w:p>
        </w:tc>
        <w:tc>
          <w:tcPr>
            <w:tcW w:w="2057" w:type="dxa"/>
          </w:tcPr>
          <w:p w14:paraId="0D8C37C6" w14:textId="77777777" w:rsidR="009A47CD" w:rsidRDefault="009A47CD" w:rsidP="002727BC">
            <w:pPr>
              <w:pStyle w:val="TableParagraph"/>
              <w:ind w:left="108" w:right="153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Number</w:t>
            </w:r>
            <w:r w:rsidRPr="00AD212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6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Financial</w:t>
            </w:r>
            <w:r w:rsidRPr="00AD212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Literacy </w:t>
            </w:r>
          </w:p>
          <w:p w14:paraId="72E5C99E" w14:textId="77777777" w:rsidR="009A47CD" w:rsidRDefault="009A47CD" w:rsidP="002727BC">
            <w:pPr>
              <w:pStyle w:val="TableParagraph"/>
              <w:ind w:left="108" w:right="15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 xml:space="preserve">26: Planning for Financial Goals </w:t>
            </w:r>
          </w:p>
          <w:p w14:paraId="66F32AE9" w14:textId="5744510A" w:rsidR="009A47CD" w:rsidRPr="00AD2123" w:rsidRDefault="009A47CD" w:rsidP="002727BC">
            <w:pPr>
              <w:pStyle w:val="TableParagraph"/>
              <w:ind w:left="108" w:right="15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8: Consolidation</w:t>
            </w:r>
          </w:p>
        </w:tc>
        <w:tc>
          <w:tcPr>
            <w:tcW w:w="1729" w:type="dxa"/>
          </w:tcPr>
          <w:p w14:paraId="66F32AEB" w14:textId="750EE486" w:rsidR="009A47CD" w:rsidRPr="00AD2123" w:rsidRDefault="009A47CD" w:rsidP="00992E09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2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</w:t>
            </w:r>
            <w:r w:rsidRPr="00AD2123">
              <w:rPr>
                <w:spacing w:val="-5"/>
                <w:sz w:val="18"/>
                <w:szCs w:val="18"/>
              </w:rPr>
              <w:t xml:space="preserve"> 1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76)</w:t>
            </w:r>
          </w:p>
        </w:tc>
        <w:tc>
          <w:tcPr>
            <w:tcW w:w="5386" w:type="dxa"/>
          </w:tcPr>
          <w:p w14:paraId="668C400D" w14:textId="77777777" w:rsidR="009A47CD" w:rsidRPr="003E1F9D" w:rsidRDefault="009A47CD" w:rsidP="00CF307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>Big Idea: Quantities and numbers can be operated on to determine how many and how much.</w:t>
            </w:r>
          </w:p>
          <w:p w14:paraId="0A7B23E9" w14:textId="77777777" w:rsidR="009A47CD" w:rsidRPr="003E1F9D" w:rsidRDefault="009A47CD" w:rsidP="00CF3073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>Developing Fluency of Operations</w:t>
            </w:r>
          </w:p>
          <w:p w14:paraId="668B80EE" w14:textId="77777777" w:rsidR="009A47CD" w:rsidRDefault="009A47CD" w:rsidP="00CF307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036699">
              <w:rPr>
                <w:sz w:val="18"/>
                <w:szCs w:val="18"/>
              </w:rPr>
              <w:t>Estimates sums and differences of decimal numbers (e.g., calculating cost of transactions involving dollars and cents).</w:t>
            </w:r>
          </w:p>
          <w:p w14:paraId="2AEF7601" w14:textId="1F2F01AF" w:rsidR="009A47CD" w:rsidRPr="00AD2123" w:rsidRDefault="009A47CD" w:rsidP="00CF3073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18487D">
              <w:rPr>
                <w:sz w:val="18"/>
                <w:szCs w:val="18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</w:tbl>
    <w:p w14:paraId="66F32AF3" w14:textId="77777777" w:rsidR="00605E55" w:rsidRDefault="00605E55">
      <w:pPr>
        <w:rPr>
          <w:rFonts w:ascii="Times New Roman"/>
        </w:rPr>
        <w:sectPr w:rsidR="00605E55" w:rsidSect="009A47CD">
          <w:footerReference w:type="default" r:id="rId12"/>
          <w:pgSz w:w="15840" w:h="12240" w:orient="landscape"/>
          <w:pgMar w:top="1200" w:right="814" w:bottom="1276" w:left="1134" w:header="0" w:footer="580" w:gutter="0"/>
          <w:cols w:space="720"/>
        </w:sectPr>
      </w:pPr>
    </w:p>
    <w:tbl>
      <w:tblPr>
        <w:tblW w:w="13522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512"/>
        <w:gridCol w:w="1596"/>
        <w:gridCol w:w="1973"/>
        <w:gridCol w:w="1470"/>
        <w:gridCol w:w="5207"/>
      </w:tblGrid>
      <w:tr w:rsidR="005703CF" w14:paraId="66F32B04" w14:textId="294545DE" w:rsidTr="000B1B16">
        <w:trPr>
          <w:trHeight w:val="5639"/>
        </w:trPr>
        <w:tc>
          <w:tcPr>
            <w:tcW w:w="1764" w:type="dxa"/>
          </w:tcPr>
          <w:p w14:paraId="66F32AF4" w14:textId="77777777" w:rsidR="005703CF" w:rsidRPr="00AD2123" w:rsidRDefault="005703CF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lastRenderedPageBreak/>
              <w:t>Budgets can be used for a variety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ituations,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uch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s</w:t>
            </w:r>
          </w:p>
          <w:p w14:paraId="66F32AF5" w14:textId="77777777" w:rsidR="005703CF" w:rsidRPr="00AD2123" w:rsidRDefault="005703CF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personal</w:t>
            </w:r>
          </w:p>
          <w:p w14:paraId="66F32AF6" w14:textId="77777777" w:rsidR="005703CF" w:rsidRPr="00AD2123" w:rsidRDefault="005703CF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household</w:t>
            </w:r>
          </w:p>
          <w:p w14:paraId="66F32AF7" w14:textId="77777777" w:rsidR="005703CF" w:rsidRPr="00AD2123" w:rsidRDefault="005703CF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business</w:t>
            </w:r>
          </w:p>
          <w:p w14:paraId="66F32AF8" w14:textId="77777777" w:rsidR="005703CF" w:rsidRPr="00AD2123" w:rsidRDefault="005703CF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hanging="162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vent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r </w:t>
            </w:r>
            <w:r w:rsidRPr="00AD2123">
              <w:rPr>
                <w:spacing w:val="-2"/>
                <w:sz w:val="18"/>
                <w:szCs w:val="18"/>
              </w:rPr>
              <w:t>activity</w:t>
            </w:r>
          </w:p>
          <w:p w14:paraId="66F32AF9" w14:textId="77777777" w:rsidR="005703CF" w:rsidRPr="00AD2123" w:rsidRDefault="005703C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AFA" w14:textId="77777777" w:rsidR="005703CF" w:rsidRPr="00AD2123" w:rsidRDefault="005703CF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Budgets may need to be adjusted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u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unforeseen </w:t>
            </w:r>
            <w:r w:rsidRPr="00AD2123">
              <w:rPr>
                <w:spacing w:val="-2"/>
                <w:sz w:val="18"/>
                <w:szCs w:val="18"/>
              </w:rPr>
              <w:t>circumstances.</w:t>
            </w:r>
          </w:p>
          <w:p w14:paraId="66F32AFB" w14:textId="77777777" w:rsidR="005703CF" w:rsidRPr="00AD2123" w:rsidRDefault="005703CF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66F32AFC" w14:textId="77777777" w:rsidR="005703CF" w:rsidRPr="00AD2123" w:rsidRDefault="005703CF">
            <w:pPr>
              <w:pStyle w:val="TableParagraph"/>
              <w:ind w:right="9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Short-term financial goals can be immediate and can support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ttainment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ong- term goals.</w:t>
            </w:r>
          </w:p>
          <w:p w14:paraId="66F32AFD" w14:textId="77777777" w:rsidR="005703CF" w:rsidRPr="00AD2123" w:rsidRDefault="005703C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AFE" w14:textId="77777777" w:rsidR="005703CF" w:rsidRPr="00AD2123" w:rsidRDefault="005703CF">
            <w:pPr>
              <w:pStyle w:val="TableParagraph"/>
              <w:spacing w:before="1"/>
              <w:ind w:right="154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Long-term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inancial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goals can take several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years to achieve, involve more money, and require</w:t>
            </w:r>
          </w:p>
          <w:p w14:paraId="66F32AFF" w14:textId="77777777" w:rsidR="005703CF" w:rsidRPr="00AD2123" w:rsidRDefault="005703CF">
            <w:pPr>
              <w:pStyle w:val="TableParagraph"/>
              <w:spacing w:line="249" w:lineRule="exact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commitment.</w:t>
            </w:r>
          </w:p>
        </w:tc>
        <w:tc>
          <w:tcPr>
            <w:tcW w:w="1512" w:type="dxa"/>
          </w:tcPr>
          <w:p w14:paraId="66F32B00" w14:textId="77777777" w:rsidR="005703CF" w:rsidRPr="00AD2123" w:rsidRDefault="005703CF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66F32B01" w14:textId="77777777" w:rsidR="005703CF" w:rsidRDefault="005703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14:paraId="66F32B02" w14:textId="77777777" w:rsidR="005703CF" w:rsidRDefault="005703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66F32B03" w14:textId="77777777" w:rsidR="005703CF" w:rsidRDefault="005703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07" w:type="dxa"/>
          </w:tcPr>
          <w:p w14:paraId="61962CDD" w14:textId="77777777" w:rsidR="005703CF" w:rsidRDefault="005703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703CF" w14:paraId="66F32B13" w14:textId="1FCDD9F2" w:rsidTr="000B1B16">
        <w:trPr>
          <w:trHeight w:val="3222"/>
        </w:trPr>
        <w:tc>
          <w:tcPr>
            <w:tcW w:w="1764" w:type="dxa"/>
          </w:tcPr>
          <w:p w14:paraId="66F32B05" w14:textId="77777777" w:rsidR="005703CF" w:rsidRPr="00AD2123" w:rsidRDefault="005703CF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nsumer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s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individual who purchases goods and </w:t>
            </w:r>
            <w:r w:rsidRPr="00AD2123">
              <w:rPr>
                <w:spacing w:val="-2"/>
                <w:sz w:val="18"/>
                <w:szCs w:val="18"/>
              </w:rPr>
              <w:t>services.</w:t>
            </w:r>
          </w:p>
          <w:p w14:paraId="66F32B06" w14:textId="77777777" w:rsidR="005703CF" w:rsidRPr="00AD2123" w:rsidRDefault="005703C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B07" w14:textId="77777777" w:rsidR="005703CF" w:rsidRPr="00AD2123" w:rsidRDefault="005703CF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Factor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at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fluence consumer choice include</w:t>
            </w:r>
          </w:p>
          <w:p w14:paraId="66F32B08" w14:textId="77777777" w:rsidR="005703CF" w:rsidRPr="00AD2123" w:rsidRDefault="005703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marketing</w:t>
            </w:r>
          </w:p>
          <w:p w14:paraId="66F32B09" w14:textId="77777777" w:rsidR="005703CF" w:rsidRPr="00AD2123" w:rsidRDefault="005703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advertising</w:t>
            </w:r>
          </w:p>
          <w:p w14:paraId="66F32B0A" w14:textId="77777777" w:rsidR="005703CF" w:rsidRPr="00AD2123" w:rsidRDefault="005703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68" w:lineRule="exact"/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media</w:t>
            </w:r>
          </w:p>
          <w:p w14:paraId="66F32B0B" w14:textId="77777777" w:rsidR="005703CF" w:rsidRPr="00AD2123" w:rsidRDefault="005703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68" w:lineRule="exact"/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availability</w:t>
            </w:r>
          </w:p>
          <w:p w14:paraId="66F32B0C" w14:textId="77777777" w:rsidR="005703CF" w:rsidRPr="00AD2123" w:rsidRDefault="005703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1"/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trends</w:t>
            </w:r>
          </w:p>
          <w:p w14:paraId="66F32B0D" w14:textId="77777777" w:rsidR="005703CF" w:rsidRPr="00AD2123" w:rsidRDefault="005703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9" w:lineRule="exact"/>
              <w:ind w:hanging="162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price</w:t>
            </w:r>
          </w:p>
        </w:tc>
        <w:tc>
          <w:tcPr>
            <w:tcW w:w="1512" w:type="dxa"/>
          </w:tcPr>
          <w:p w14:paraId="66F32B0E" w14:textId="77777777" w:rsidR="005703CF" w:rsidRPr="00AD2123" w:rsidRDefault="005703CF">
            <w:pPr>
              <w:pStyle w:val="TableParagraph"/>
              <w:ind w:left="105" w:right="17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When purchasing goods and services, individual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AD2123">
              <w:rPr>
                <w:sz w:val="18"/>
                <w:szCs w:val="18"/>
              </w:rPr>
              <w:t>have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 ability to</w:t>
            </w:r>
            <w:proofErr w:type="gramEnd"/>
            <w:r w:rsidRPr="00AD2123">
              <w:rPr>
                <w:sz w:val="18"/>
                <w:szCs w:val="18"/>
              </w:rPr>
              <w:t xml:space="preserve"> make </w:t>
            </w:r>
            <w:r w:rsidRPr="00AD2123">
              <w:rPr>
                <w:spacing w:val="-2"/>
                <w:sz w:val="18"/>
                <w:szCs w:val="18"/>
              </w:rPr>
              <w:t>choices.</w:t>
            </w:r>
          </w:p>
        </w:tc>
        <w:tc>
          <w:tcPr>
            <w:tcW w:w="1596" w:type="dxa"/>
          </w:tcPr>
          <w:p w14:paraId="66F32B0F" w14:textId="77777777" w:rsidR="005703CF" w:rsidRPr="00AD2123" w:rsidRDefault="005703CF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xamin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actor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that influence consumer </w:t>
            </w:r>
            <w:r w:rsidRPr="00AD2123">
              <w:rPr>
                <w:spacing w:val="-2"/>
                <w:sz w:val="18"/>
                <w:szCs w:val="18"/>
              </w:rPr>
              <w:t>choice.</w:t>
            </w:r>
          </w:p>
        </w:tc>
        <w:tc>
          <w:tcPr>
            <w:tcW w:w="1973" w:type="dxa"/>
          </w:tcPr>
          <w:p w14:paraId="66F32B10" w14:textId="6C76D6F2" w:rsidR="005703CF" w:rsidRPr="00AD2123" w:rsidRDefault="005703CF" w:rsidP="002727BC">
            <w:pPr>
              <w:pStyle w:val="TableParagraph"/>
              <w:ind w:right="167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Number</w:t>
            </w:r>
            <w:r w:rsidRPr="00AD212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6: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Financial</w:t>
            </w:r>
            <w:r w:rsidRPr="00AD212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 xml:space="preserve">Literacy </w:t>
            </w:r>
            <w:r w:rsidR="002727BC">
              <w:rPr>
                <w:b/>
                <w:sz w:val="18"/>
                <w:szCs w:val="18"/>
              </w:rPr>
              <w:br/>
            </w:r>
            <w:r w:rsidRPr="00AD2123">
              <w:rPr>
                <w:sz w:val="18"/>
                <w:szCs w:val="18"/>
              </w:rPr>
              <w:t xml:space="preserve">27: Factors Influencing Consumer </w:t>
            </w:r>
            <w:r w:rsidRPr="00AD2123">
              <w:rPr>
                <w:spacing w:val="-2"/>
                <w:sz w:val="18"/>
                <w:szCs w:val="18"/>
              </w:rPr>
              <w:t>Choices</w:t>
            </w:r>
          </w:p>
          <w:p w14:paraId="66F32B11" w14:textId="77777777" w:rsidR="005703CF" w:rsidRPr="00AD2123" w:rsidRDefault="005703CF" w:rsidP="002727BC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28: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Consolidation</w:t>
            </w:r>
          </w:p>
        </w:tc>
        <w:tc>
          <w:tcPr>
            <w:tcW w:w="1470" w:type="dxa"/>
          </w:tcPr>
          <w:p w14:paraId="66F32B12" w14:textId="77777777" w:rsidR="005703CF" w:rsidRPr="00AD2123" w:rsidRDefault="005703CF">
            <w:pPr>
              <w:pStyle w:val="TableParagraph"/>
              <w:spacing w:line="268" w:lineRule="exact"/>
              <w:ind w:left="110"/>
              <w:rPr>
                <w:sz w:val="18"/>
                <w:szCs w:val="18"/>
              </w:rPr>
            </w:pPr>
            <w:r w:rsidRPr="00AD2123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5207" w:type="dxa"/>
          </w:tcPr>
          <w:p w14:paraId="70B67A54" w14:textId="724BE3E2" w:rsidR="000B1B16" w:rsidRPr="000B1B16" w:rsidRDefault="000B1B16" w:rsidP="000B1B1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3E1F9D">
              <w:rPr>
                <w:b/>
                <w:bCs/>
                <w:sz w:val="18"/>
                <w:szCs w:val="18"/>
                <w:lang w:val="en-CA"/>
              </w:rPr>
              <w:t xml:space="preserve">Big Idea: </w:t>
            </w:r>
            <w:r w:rsidRPr="000B1B16">
              <w:rPr>
                <w:b/>
                <w:bCs/>
                <w:sz w:val="18"/>
                <w:szCs w:val="18"/>
                <w:lang w:val="en-CA"/>
              </w:rPr>
              <w:t>Numbers are related in many ways.</w:t>
            </w:r>
          </w:p>
          <w:p w14:paraId="237FE14D" w14:textId="64724245" w:rsidR="000B1B16" w:rsidRPr="000B1B16" w:rsidRDefault="000B1B16" w:rsidP="000B1B16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0B1B16">
              <w:rPr>
                <w:b/>
                <w:bCs/>
                <w:sz w:val="18"/>
                <w:szCs w:val="18"/>
                <w:lang w:val="en-CA"/>
              </w:rPr>
              <w:t xml:space="preserve">Using Ratios, Rates, Proportions, and Percents Creates a Relationship Between Quantities </w:t>
            </w:r>
          </w:p>
          <w:p w14:paraId="372EECD6" w14:textId="410DA402" w:rsidR="005703CF" w:rsidRPr="00AD2123" w:rsidRDefault="00C237BA" w:rsidP="00C237BA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pacing w:val="-5"/>
                <w:sz w:val="18"/>
                <w:szCs w:val="18"/>
              </w:rPr>
            </w:pPr>
            <w:r w:rsidRPr="00C237BA">
              <w:rPr>
                <w:sz w:val="18"/>
                <w:szCs w:val="18"/>
              </w:rPr>
              <w:t>Understands</w:t>
            </w:r>
            <w:r w:rsidRPr="00C237BA">
              <w:rPr>
                <w:spacing w:val="-5"/>
                <w:sz w:val="18"/>
                <w:szCs w:val="18"/>
              </w:rPr>
              <w:t xml:space="preserve"> and applies the concept of percentage as a rate per 100 (e.g., calculating sales tax, tips, or discounts).</w:t>
            </w:r>
          </w:p>
        </w:tc>
      </w:tr>
    </w:tbl>
    <w:p w14:paraId="66F32B14" w14:textId="77777777" w:rsidR="00605E55" w:rsidRDefault="00605E55">
      <w:pPr>
        <w:spacing w:line="268" w:lineRule="exact"/>
        <w:sectPr w:rsidR="00605E55">
          <w:type w:val="continuous"/>
          <w:pgSz w:w="15840" w:h="12240" w:orient="landscape"/>
          <w:pgMar w:top="1180" w:right="1240" w:bottom="1100" w:left="1320" w:header="0" w:footer="580" w:gutter="0"/>
          <w:cols w:space="720"/>
        </w:sectPr>
      </w:pPr>
    </w:p>
    <w:p w14:paraId="66F32B15" w14:textId="77777777" w:rsidR="00605E55" w:rsidRDefault="00690FC5">
      <w:pPr>
        <w:pStyle w:val="BodyText"/>
        <w:ind w:left="4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F32B5C" wp14:editId="66F32B5D">
            <wp:extent cx="2244610" cy="866775"/>
            <wp:effectExtent l="0" t="0" r="0" b="0"/>
            <wp:docPr id="19" name="image2.png" descr="Icon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B16" w14:textId="77777777" w:rsidR="00605E55" w:rsidRDefault="00690FC5">
      <w:pPr>
        <w:spacing w:before="2"/>
        <w:ind w:left="2212" w:right="2231"/>
        <w:jc w:val="center"/>
        <w:rPr>
          <w:b/>
          <w:sz w:val="28"/>
        </w:rPr>
      </w:pPr>
      <w:proofErr w:type="spellStart"/>
      <w:r>
        <w:rPr>
          <w:b/>
          <w:sz w:val="28"/>
        </w:rPr>
        <w:t>Mathology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ra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rrel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Compu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bert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urriculum</w:t>
      </w:r>
    </w:p>
    <w:p w14:paraId="66F32B17" w14:textId="77777777" w:rsidR="00605E55" w:rsidRDefault="00605E55">
      <w:pPr>
        <w:pStyle w:val="BodyText"/>
        <w:spacing w:before="11"/>
        <w:rPr>
          <w:b/>
          <w:sz w:val="23"/>
        </w:rPr>
      </w:pPr>
    </w:p>
    <w:p w14:paraId="66F32B19" w14:textId="27650CD6" w:rsidR="00605E55" w:rsidRPr="009A47CD" w:rsidRDefault="00690FC5" w:rsidP="009A47CD">
      <w:pPr>
        <w:spacing w:before="1"/>
        <w:ind w:left="-425"/>
        <w:rPr>
          <w:b/>
          <w:sz w:val="20"/>
          <w:szCs w:val="20"/>
        </w:rPr>
      </w:pPr>
      <w:r w:rsidRPr="00AD2123">
        <w:rPr>
          <w:b/>
          <w:sz w:val="20"/>
          <w:szCs w:val="20"/>
        </w:rPr>
        <w:t>Organizing</w:t>
      </w:r>
      <w:r w:rsidRPr="00AD2123">
        <w:rPr>
          <w:b/>
          <w:spacing w:val="-5"/>
          <w:sz w:val="20"/>
          <w:szCs w:val="20"/>
        </w:rPr>
        <w:t xml:space="preserve"> </w:t>
      </w:r>
      <w:r w:rsidRPr="00AD2123">
        <w:rPr>
          <w:b/>
          <w:spacing w:val="-4"/>
          <w:sz w:val="20"/>
          <w:szCs w:val="20"/>
        </w:rPr>
        <w:t>Idea:</w:t>
      </w:r>
      <w:r w:rsidR="009A47CD">
        <w:rPr>
          <w:b/>
          <w:spacing w:val="-4"/>
          <w:sz w:val="20"/>
          <w:szCs w:val="20"/>
        </w:rPr>
        <w:br/>
      </w:r>
      <w:r w:rsidRPr="00AD2123">
        <w:rPr>
          <w:sz w:val="20"/>
          <w:szCs w:val="20"/>
        </w:rPr>
        <w:t>Computer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Science: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Problem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solving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and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scientific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inquiry</w:t>
      </w:r>
      <w:r w:rsidRPr="00AD2123">
        <w:rPr>
          <w:spacing w:val="-3"/>
          <w:sz w:val="20"/>
          <w:szCs w:val="20"/>
        </w:rPr>
        <w:t xml:space="preserve"> </w:t>
      </w:r>
      <w:r w:rsidRPr="00AD2123">
        <w:rPr>
          <w:sz w:val="20"/>
          <w:szCs w:val="20"/>
        </w:rPr>
        <w:t>are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developed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through</w:t>
      </w:r>
      <w:r w:rsidRPr="00AD2123">
        <w:rPr>
          <w:spacing w:val="-2"/>
          <w:sz w:val="20"/>
          <w:szCs w:val="20"/>
        </w:rPr>
        <w:t xml:space="preserve"> </w:t>
      </w:r>
      <w:r w:rsidRPr="00AD2123">
        <w:rPr>
          <w:sz w:val="20"/>
          <w:szCs w:val="20"/>
        </w:rPr>
        <w:t>the</w:t>
      </w:r>
      <w:r w:rsidRPr="00AD2123">
        <w:rPr>
          <w:spacing w:val="-7"/>
          <w:sz w:val="20"/>
          <w:szCs w:val="20"/>
        </w:rPr>
        <w:t xml:space="preserve"> </w:t>
      </w:r>
      <w:r w:rsidRPr="00AD2123">
        <w:rPr>
          <w:sz w:val="20"/>
          <w:szCs w:val="20"/>
        </w:rPr>
        <w:t>knowledgeable</w:t>
      </w:r>
      <w:r w:rsidRPr="00AD2123">
        <w:rPr>
          <w:spacing w:val="-4"/>
          <w:sz w:val="20"/>
          <w:szCs w:val="20"/>
        </w:rPr>
        <w:t xml:space="preserve"> </w:t>
      </w:r>
      <w:r w:rsidRPr="00AD2123">
        <w:rPr>
          <w:sz w:val="20"/>
          <w:szCs w:val="20"/>
        </w:rPr>
        <w:t>application of creativity, design, and computational thinking.</w:t>
      </w:r>
    </w:p>
    <w:p w14:paraId="66F32B1A" w14:textId="77777777" w:rsidR="00605E55" w:rsidRPr="009A47CD" w:rsidRDefault="00605E55">
      <w:pPr>
        <w:pStyle w:val="BodyText"/>
        <w:spacing w:before="1"/>
        <w:rPr>
          <w:sz w:val="12"/>
          <w:szCs w:val="12"/>
        </w:rPr>
      </w:pPr>
    </w:p>
    <w:tbl>
      <w:tblPr>
        <w:tblW w:w="138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60"/>
        <w:gridCol w:w="1842"/>
        <w:gridCol w:w="1985"/>
        <w:gridCol w:w="1843"/>
        <w:gridCol w:w="4475"/>
      </w:tblGrid>
      <w:tr w:rsidR="005703CF" w14:paraId="66F32B1D" w14:textId="6C5E56B2" w:rsidTr="009A47CD">
        <w:trPr>
          <w:trHeight w:val="878"/>
        </w:trPr>
        <w:tc>
          <w:tcPr>
            <w:tcW w:w="13832" w:type="dxa"/>
            <w:gridSpan w:val="6"/>
            <w:shd w:val="clear" w:color="auto" w:fill="D9D9D9"/>
          </w:tcPr>
          <w:p w14:paraId="6E2A018F" w14:textId="77777777" w:rsidR="005703CF" w:rsidRPr="00AD2123" w:rsidRDefault="005703CF">
            <w:pPr>
              <w:pStyle w:val="TableParagraph"/>
              <w:spacing w:line="292" w:lineRule="exact"/>
              <w:rPr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uiding</w:t>
            </w:r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Question: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at</w:t>
            </w:r>
            <w:r w:rsidRPr="00AD2123">
              <w:rPr>
                <w:spacing w:val="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ays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sign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ed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elp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chieve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sired outcomes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r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purposes?</w:t>
            </w:r>
          </w:p>
          <w:p w14:paraId="7A30E146" w14:textId="22FC1B2C" w:rsidR="005703CF" w:rsidRPr="00AD2123" w:rsidRDefault="005703CF">
            <w:pPr>
              <w:pStyle w:val="TableParagraph"/>
              <w:spacing w:line="292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Learning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Outcome:</w:t>
            </w:r>
            <w:r w:rsidRPr="00AD212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Student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pply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sig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rocesse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en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reating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tifact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at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ed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y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uman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r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achine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ddress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 </w:t>
            </w:r>
            <w:r w:rsidRPr="00AD2123">
              <w:rPr>
                <w:spacing w:val="-2"/>
                <w:sz w:val="18"/>
                <w:szCs w:val="18"/>
              </w:rPr>
              <w:t>need.</w:t>
            </w:r>
          </w:p>
        </w:tc>
      </w:tr>
      <w:tr w:rsidR="005703CF" w14:paraId="66F32B24" w14:textId="35BA71BF" w:rsidTr="009A47CD">
        <w:tc>
          <w:tcPr>
            <w:tcW w:w="2127" w:type="dxa"/>
            <w:shd w:val="clear" w:color="auto" w:fill="F36E51"/>
          </w:tcPr>
          <w:p w14:paraId="66F32B1E" w14:textId="77777777" w:rsidR="005703CF" w:rsidRPr="00AD2123" w:rsidRDefault="005703CF">
            <w:pPr>
              <w:pStyle w:val="TableParagraph"/>
              <w:spacing w:line="268" w:lineRule="exact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1560" w:type="dxa"/>
            <w:shd w:val="clear" w:color="auto" w:fill="F36E51"/>
          </w:tcPr>
          <w:p w14:paraId="66F32B1F" w14:textId="77777777" w:rsidR="005703CF" w:rsidRPr="00AD2123" w:rsidRDefault="005703CF">
            <w:pPr>
              <w:pStyle w:val="TableParagraph"/>
              <w:spacing w:line="268" w:lineRule="exact"/>
              <w:ind w:left="105"/>
              <w:rPr>
                <w:b/>
                <w:sz w:val="18"/>
                <w:szCs w:val="18"/>
              </w:rPr>
            </w:pPr>
            <w:r w:rsidRPr="00AD2123">
              <w:rPr>
                <w:b/>
                <w:spacing w:val="-2"/>
                <w:sz w:val="18"/>
                <w:szCs w:val="18"/>
              </w:rPr>
              <w:t>Understanding</w:t>
            </w:r>
          </w:p>
        </w:tc>
        <w:tc>
          <w:tcPr>
            <w:tcW w:w="1842" w:type="dxa"/>
            <w:shd w:val="clear" w:color="auto" w:fill="F36E51"/>
          </w:tcPr>
          <w:p w14:paraId="66F32B20" w14:textId="77777777" w:rsidR="005703CF" w:rsidRPr="00AD2123" w:rsidRDefault="005703CF">
            <w:pPr>
              <w:pStyle w:val="TableParagraph"/>
              <w:spacing w:line="268" w:lineRule="exact"/>
              <w:ind w:left="108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Skills</w:t>
            </w:r>
            <w:r w:rsidRPr="00AD212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&amp;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ocedures</w:t>
            </w:r>
          </w:p>
        </w:tc>
        <w:tc>
          <w:tcPr>
            <w:tcW w:w="1985" w:type="dxa"/>
            <w:shd w:val="clear" w:color="auto" w:fill="F36E51"/>
          </w:tcPr>
          <w:p w14:paraId="66F32B21" w14:textId="77777777" w:rsidR="005703CF" w:rsidRPr="00AD2123" w:rsidRDefault="005703CF">
            <w:pPr>
              <w:pStyle w:val="TableParagraph"/>
              <w:spacing w:line="268" w:lineRule="exact"/>
              <w:ind w:left="109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Grade</w:t>
            </w:r>
            <w:r w:rsidRPr="00AD212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5</w:t>
            </w:r>
            <w:r w:rsidRPr="00AD212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1843" w:type="dxa"/>
            <w:shd w:val="clear" w:color="auto" w:fill="F36E51"/>
          </w:tcPr>
          <w:p w14:paraId="66F32B22" w14:textId="77777777" w:rsidR="005703CF" w:rsidRPr="00AD2123" w:rsidRDefault="005703CF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proofErr w:type="spellStart"/>
            <w:r w:rsidRPr="00AD2123">
              <w:rPr>
                <w:b/>
                <w:sz w:val="18"/>
                <w:szCs w:val="18"/>
              </w:rPr>
              <w:t>Mathology</w:t>
            </w:r>
            <w:proofErr w:type="spellEnd"/>
            <w:r w:rsidRPr="00AD212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2"/>
                <w:sz w:val="18"/>
                <w:szCs w:val="18"/>
              </w:rPr>
              <w:t>Practice</w:t>
            </w:r>
          </w:p>
          <w:p w14:paraId="66F32B23" w14:textId="77777777" w:rsidR="005703CF" w:rsidRPr="00AD2123" w:rsidRDefault="005703CF">
            <w:pPr>
              <w:pStyle w:val="TableParagraph"/>
              <w:spacing w:line="249" w:lineRule="exact"/>
              <w:ind w:left="110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Workbook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4475" w:type="dxa"/>
            <w:shd w:val="clear" w:color="auto" w:fill="F36E51"/>
          </w:tcPr>
          <w:p w14:paraId="4CAA6ACD" w14:textId="612536E8" w:rsidR="005703CF" w:rsidRPr="00AD2123" w:rsidRDefault="005703CF">
            <w:pPr>
              <w:pStyle w:val="TableParagraph"/>
              <w:spacing w:line="268" w:lineRule="exact"/>
              <w:ind w:left="110"/>
              <w:rPr>
                <w:b/>
                <w:sz w:val="18"/>
                <w:szCs w:val="18"/>
              </w:rPr>
            </w:pPr>
            <w:r w:rsidRPr="000A43D0">
              <w:rPr>
                <w:b/>
                <w:sz w:val="18"/>
                <w:szCs w:val="18"/>
              </w:rPr>
              <w:t>Pearson Canada Grades 4–9 Mathematics Learning Progression</w:t>
            </w:r>
          </w:p>
        </w:tc>
      </w:tr>
      <w:tr w:rsidR="004063AF" w14:paraId="66F32B3C" w14:textId="31128086" w:rsidTr="009A47CD">
        <w:tc>
          <w:tcPr>
            <w:tcW w:w="2127" w:type="dxa"/>
          </w:tcPr>
          <w:p w14:paraId="66F32B25" w14:textId="77777777" w:rsidR="004063AF" w:rsidRPr="00AD2123" w:rsidRDefault="004063AF">
            <w:pPr>
              <w:pStyle w:val="TableParagraph"/>
              <w:ind w:right="12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mputational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tifact is anything created by a human using a computer, such as</w:t>
            </w:r>
          </w:p>
          <w:p w14:paraId="66F32B26" w14:textId="77777777" w:rsidR="004063AF" w:rsidRPr="00AD2123" w:rsidRDefault="004063AF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ind w:right="149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computer</w:t>
            </w:r>
            <w:r w:rsidRPr="00AD2123">
              <w:rPr>
                <w:spacing w:val="4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rograms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de</w:t>
            </w:r>
          </w:p>
          <w:p w14:paraId="66F32B27" w14:textId="77777777" w:rsidR="004063AF" w:rsidRPr="00AD2123" w:rsidRDefault="004063AF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67" w:lineRule="exact"/>
              <w:ind w:hanging="181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images</w:t>
            </w:r>
          </w:p>
          <w:p w14:paraId="66F32B28" w14:textId="77777777" w:rsidR="004063AF" w:rsidRPr="00AD2123" w:rsidRDefault="004063AF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67" w:lineRule="exact"/>
              <w:ind w:hanging="181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audio</w:t>
            </w:r>
          </w:p>
          <w:p w14:paraId="66F32B29" w14:textId="77777777" w:rsidR="004063AF" w:rsidRPr="00AD2123" w:rsidRDefault="004063AF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1"/>
              <w:ind w:hanging="181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video</w:t>
            </w:r>
          </w:p>
          <w:p w14:paraId="66F32B2A" w14:textId="77777777" w:rsidR="004063AF" w:rsidRPr="00AD2123" w:rsidRDefault="004063AF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ind w:hanging="181"/>
              <w:rPr>
                <w:sz w:val="18"/>
                <w:szCs w:val="18"/>
              </w:rPr>
            </w:pPr>
            <w:r w:rsidRPr="00AD2123">
              <w:rPr>
                <w:spacing w:val="-2"/>
                <w:sz w:val="18"/>
                <w:szCs w:val="18"/>
              </w:rPr>
              <w:t>presentations</w:t>
            </w:r>
          </w:p>
          <w:p w14:paraId="66F32B2B" w14:textId="77777777" w:rsidR="004063AF" w:rsidRPr="00AD2123" w:rsidRDefault="004063AF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ind w:hanging="18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web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pages</w:t>
            </w:r>
          </w:p>
          <w:p w14:paraId="66F32B2C" w14:textId="77777777" w:rsidR="004063AF" w:rsidRPr="00AD2123" w:rsidRDefault="004063A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B4C4584" w14:textId="77777777" w:rsidR="004063AF" w:rsidRPr="00AD2123" w:rsidRDefault="004063AF">
            <w:pPr>
              <w:pStyle w:val="TableParagraph"/>
              <w:ind w:right="12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ig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e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 creat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lgorithms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nd translate them into </w:t>
            </w:r>
            <w:r w:rsidRPr="00AD2123">
              <w:rPr>
                <w:spacing w:val="-2"/>
                <w:sz w:val="18"/>
                <w:szCs w:val="18"/>
              </w:rPr>
              <w:t>code.</w:t>
            </w:r>
          </w:p>
          <w:p w14:paraId="08138756" w14:textId="77777777" w:rsidR="004063AF" w:rsidRPr="00AD2123" w:rsidRDefault="004063AF">
            <w:pPr>
              <w:pStyle w:val="TableParagraph"/>
              <w:ind w:right="12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Code is any language tha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1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understood by and run on a </w:t>
            </w:r>
            <w:r w:rsidRPr="00AD2123">
              <w:rPr>
                <w:spacing w:val="-2"/>
                <w:sz w:val="18"/>
                <w:szCs w:val="18"/>
              </w:rPr>
              <w:t>computer.</w:t>
            </w:r>
          </w:p>
          <w:p w14:paraId="703BB26D" w14:textId="77777777" w:rsidR="004063AF" w:rsidRPr="00AD2123" w:rsidRDefault="004063A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3D38E4AD" w14:textId="77777777" w:rsidR="004063AF" w:rsidRPr="00AD2123" w:rsidRDefault="004063AF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Ther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any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ays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to code, including using visual block-based </w:t>
            </w:r>
            <w:r w:rsidRPr="00AD2123">
              <w:rPr>
                <w:spacing w:val="-2"/>
                <w:sz w:val="18"/>
                <w:szCs w:val="18"/>
              </w:rPr>
              <w:t>languages.</w:t>
            </w:r>
          </w:p>
          <w:p w14:paraId="4AA99C09" w14:textId="77777777" w:rsidR="004063AF" w:rsidRPr="00AD2123" w:rsidRDefault="004063AF">
            <w:pPr>
              <w:pStyle w:val="TableParagraph"/>
              <w:spacing w:before="11"/>
              <w:ind w:left="0"/>
              <w:rPr>
                <w:sz w:val="18"/>
                <w:szCs w:val="18"/>
              </w:rPr>
            </w:pPr>
          </w:p>
          <w:p w14:paraId="67D3E148" w14:textId="77777777" w:rsidR="004063AF" w:rsidRPr="00AD2123" w:rsidRDefault="004063AF">
            <w:pPr>
              <w:pStyle w:val="TableParagraph"/>
              <w:ind w:right="12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Visual block-based languages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r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orm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f </w:t>
            </w:r>
            <w:r w:rsidRPr="00AD2123">
              <w:rPr>
                <w:sz w:val="18"/>
                <w:szCs w:val="18"/>
              </w:rPr>
              <w:lastRenderedPageBreak/>
              <w:t>code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ich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repared chunks of instructions are in drag-and-drop blocks that fit together like puzzle pieces to design a program.</w:t>
            </w:r>
          </w:p>
          <w:p w14:paraId="46766318" w14:textId="77777777" w:rsidR="004063AF" w:rsidRPr="00AD2123" w:rsidRDefault="004063A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6C464B0" w14:textId="77777777" w:rsidR="004063AF" w:rsidRPr="00AD2123" w:rsidRDefault="004063AF">
            <w:pPr>
              <w:pStyle w:val="TableParagraph"/>
              <w:ind w:right="151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 computer cannot think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for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tself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must rely on code for all that it does.</w:t>
            </w:r>
          </w:p>
          <w:p w14:paraId="77578D06" w14:textId="77777777" w:rsidR="004063AF" w:rsidRPr="00AD2123" w:rsidRDefault="004063AF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66F32B2D" w14:textId="74CA1E41" w:rsidR="004063AF" w:rsidRPr="00AD2123" w:rsidRDefault="004063AF" w:rsidP="001E3827">
            <w:pPr>
              <w:pStyle w:val="TableParagraph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oop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s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epetitio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of instructions used in an </w:t>
            </w:r>
            <w:r w:rsidRPr="00AD2123">
              <w:rPr>
                <w:spacing w:val="-2"/>
                <w:sz w:val="18"/>
                <w:szCs w:val="18"/>
              </w:rPr>
              <w:t>algorithm.</w:t>
            </w:r>
          </w:p>
        </w:tc>
        <w:tc>
          <w:tcPr>
            <w:tcW w:w="1560" w:type="dxa"/>
          </w:tcPr>
          <w:p w14:paraId="66F32B2E" w14:textId="77777777" w:rsidR="004063AF" w:rsidRPr="00AD2123" w:rsidRDefault="004063AF">
            <w:pPr>
              <w:pStyle w:val="TableParagraph"/>
              <w:ind w:left="105" w:right="77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lastRenderedPageBreak/>
              <w:t>Desig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an</w:t>
            </w:r>
            <w:r w:rsidRPr="00AD2123">
              <w:rPr>
                <w:spacing w:val="-1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e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used by humans or machines to meet </w:t>
            </w:r>
            <w:r w:rsidRPr="00AD2123">
              <w:rPr>
                <w:spacing w:val="-2"/>
                <w:sz w:val="18"/>
                <w:szCs w:val="18"/>
              </w:rPr>
              <w:t>needs.</w:t>
            </w:r>
          </w:p>
        </w:tc>
        <w:tc>
          <w:tcPr>
            <w:tcW w:w="1842" w:type="dxa"/>
          </w:tcPr>
          <w:p w14:paraId="66F32B2F" w14:textId="77777777" w:rsidR="004063AF" w:rsidRPr="00AD2123" w:rsidRDefault="004063AF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ngage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he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desig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process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 create computational artifacts.</w:t>
            </w:r>
          </w:p>
          <w:p w14:paraId="66F32B30" w14:textId="77777777" w:rsidR="004063AF" w:rsidRPr="00AD2123" w:rsidRDefault="004063AF">
            <w:pPr>
              <w:pStyle w:val="TableParagraph"/>
              <w:spacing w:before="12"/>
              <w:ind w:left="0"/>
              <w:rPr>
                <w:sz w:val="18"/>
                <w:szCs w:val="18"/>
              </w:rPr>
            </w:pPr>
          </w:p>
          <w:p w14:paraId="66F32B31" w14:textId="77777777" w:rsidR="004063AF" w:rsidRPr="00AD2123" w:rsidRDefault="004063AF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Relat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block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of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de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o</w:t>
            </w:r>
            <w:r w:rsidRPr="00AD2123"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an outcome or </w:t>
            </w:r>
            <w:proofErr w:type="gramStart"/>
            <w:r w:rsidRPr="00AD2123">
              <w:rPr>
                <w:sz w:val="18"/>
                <w:szCs w:val="18"/>
              </w:rPr>
              <w:t xml:space="preserve">a </w:t>
            </w:r>
            <w:proofErr w:type="spellStart"/>
            <w:r w:rsidRPr="00AD2123">
              <w:rPr>
                <w:sz w:val="18"/>
                <w:szCs w:val="18"/>
              </w:rPr>
              <w:t>behaviour</w:t>
            </w:r>
            <w:proofErr w:type="spellEnd"/>
            <w:proofErr w:type="gramEnd"/>
            <w:r w:rsidRPr="00AD2123">
              <w:rPr>
                <w:sz w:val="18"/>
                <w:szCs w:val="18"/>
              </w:rPr>
              <w:t>.</w:t>
            </w:r>
          </w:p>
          <w:p w14:paraId="66F32B32" w14:textId="77777777" w:rsidR="004063AF" w:rsidRPr="00AD2123" w:rsidRDefault="004063A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B33" w14:textId="77777777" w:rsidR="004063AF" w:rsidRPr="00AD2123" w:rsidRDefault="004063AF">
            <w:pPr>
              <w:pStyle w:val="TableParagraph"/>
              <w:spacing w:before="1"/>
              <w:ind w:left="108" w:right="13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Explain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at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ill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happen</w:t>
            </w:r>
            <w:r w:rsidRPr="00AD2123">
              <w:rPr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when single or multiple blocks of code are executed.</w:t>
            </w:r>
          </w:p>
          <w:p w14:paraId="66F32B34" w14:textId="77777777" w:rsidR="004063AF" w:rsidRPr="00AD2123" w:rsidRDefault="004063AF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14:paraId="66F32B35" w14:textId="77777777" w:rsidR="004063AF" w:rsidRPr="00AD2123" w:rsidRDefault="004063AF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Translate a given algorithm to code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using</w:t>
            </w:r>
            <w:r w:rsidRPr="00AD2123">
              <w:rPr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visual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 xml:space="preserve">block-based </w:t>
            </w:r>
            <w:r w:rsidRPr="00AD2123">
              <w:rPr>
                <w:spacing w:val="-2"/>
                <w:sz w:val="18"/>
                <w:szCs w:val="18"/>
              </w:rPr>
              <w:t>language.</w:t>
            </w:r>
          </w:p>
          <w:p w14:paraId="66F32B36" w14:textId="77777777" w:rsidR="004063AF" w:rsidRDefault="004063A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A8EE67C" w14:textId="77777777" w:rsidR="004063AF" w:rsidRPr="00AD2123" w:rsidRDefault="004063A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F32B37" w14:textId="77777777" w:rsidR="004063AF" w:rsidRPr="00AD2123" w:rsidRDefault="004063AF">
            <w:pPr>
              <w:pStyle w:val="TableParagraph"/>
              <w:spacing w:line="270" w:lineRule="atLeast"/>
              <w:ind w:left="108" w:right="133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Design an algorithm that includes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</w:t>
            </w:r>
            <w:r w:rsidRPr="00AD2123">
              <w:rPr>
                <w:spacing w:val="-7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loop</w:t>
            </w:r>
            <w:r w:rsidRPr="00AD2123">
              <w:rPr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translate</w:t>
            </w:r>
            <w:r w:rsidRPr="00AD2123">
              <w:rPr>
                <w:spacing w:val="-6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it into code.</w:t>
            </w:r>
          </w:p>
        </w:tc>
        <w:tc>
          <w:tcPr>
            <w:tcW w:w="1985" w:type="dxa"/>
          </w:tcPr>
          <w:p w14:paraId="66F32B38" w14:textId="77777777" w:rsidR="004063AF" w:rsidRPr="00AD2123" w:rsidRDefault="004063AF">
            <w:pPr>
              <w:pStyle w:val="TableParagraph"/>
              <w:ind w:left="109" w:right="187"/>
              <w:rPr>
                <w:b/>
                <w:sz w:val="18"/>
                <w:szCs w:val="18"/>
              </w:rPr>
            </w:pPr>
            <w:r w:rsidRPr="00AD2123">
              <w:rPr>
                <w:b/>
                <w:sz w:val="18"/>
                <w:szCs w:val="18"/>
              </w:rPr>
              <w:t>Geometry</w:t>
            </w:r>
            <w:r w:rsidRPr="00AD212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Unit</w:t>
            </w:r>
            <w:r w:rsidRPr="00AD21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1:</w:t>
            </w:r>
            <w:r w:rsidRPr="00AD2123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2-D</w:t>
            </w:r>
            <w:r w:rsidRPr="00AD212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AD2123">
              <w:rPr>
                <w:b/>
                <w:sz w:val="18"/>
                <w:szCs w:val="18"/>
              </w:rPr>
              <w:t>Shapes and Coordinate Grids</w:t>
            </w:r>
          </w:p>
          <w:p w14:paraId="66F32B39" w14:textId="77777777" w:rsidR="004063AF" w:rsidRPr="00AD2123" w:rsidRDefault="004063AF">
            <w:pPr>
              <w:pStyle w:val="TableParagraph"/>
              <w:ind w:left="109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5: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Coding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and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Rotation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2"/>
                <w:sz w:val="18"/>
                <w:szCs w:val="18"/>
              </w:rPr>
              <w:t>Symmetry</w:t>
            </w:r>
          </w:p>
        </w:tc>
        <w:tc>
          <w:tcPr>
            <w:tcW w:w="1843" w:type="dxa"/>
          </w:tcPr>
          <w:p w14:paraId="66F32B3B" w14:textId="27ADBE4C" w:rsidR="004063AF" w:rsidRPr="00AD2123" w:rsidRDefault="004063AF" w:rsidP="00C237BA">
            <w:pPr>
              <w:pStyle w:val="TableParagraph"/>
              <w:ind w:left="108"/>
              <w:rPr>
                <w:sz w:val="18"/>
                <w:szCs w:val="18"/>
              </w:rPr>
            </w:pPr>
            <w:r w:rsidRPr="00AD2123">
              <w:rPr>
                <w:sz w:val="18"/>
                <w:szCs w:val="18"/>
              </w:rPr>
              <w:t>Unit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Questions</w:t>
            </w:r>
            <w:r w:rsidRPr="00AD2123">
              <w:rPr>
                <w:spacing w:val="-4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1,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pacing w:val="-5"/>
                <w:sz w:val="18"/>
                <w:szCs w:val="18"/>
              </w:rPr>
              <w:t>2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3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5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6,</w:t>
            </w:r>
            <w:r w:rsidRPr="00AD2123">
              <w:rPr>
                <w:spacing w:val="-2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7</w:t>
            </w:r>
            <w:r w:rsidRPr="00AD2123">
              <w:rPr>
                <w:spacing w:val="-3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(pp.</w:t>
            </w:r>
            <w:r w:rsidRPr="00AD2123">
              <w:rPr>
                <w:spacing w:val="-1"/>
                <w:sz w:val="18"/>
                <w:szCs w:val="18"/>
              </w:rPr>
              <w:t xml:space="preserve"> </w:t>
            </w:r>
            <w:r w:rsidRPr="00AD2123">
              <w:rPr>
                <w:sz w:val="18"/>
                <w:szCs w:val="18"/>
              </w:rPr>
              <w:t>35-</w:t>
            </w:r>
            <w:r w:rsidRPr="00AD2123">
              <w:rPr>
                <w:spacing w:val="-5"/>
                <w:sz w:val="18"/>
                <w:szCs w:val="18"/>
              </w:rPr>
              <w:t>39)</w:t>
            </w:r>
          </w:p>
        </w:tc>
        <w:tc>
          <w:tcPr>
            <w:tcW w:w="4475" w:type="dxa"/>
          </w:tcPr>
          <w:p w14:paraId="0700B18C" w14:textId="77777777" w:rsidR="004063AF" w:rsidRPr="00BB5CB7" w:rsidRDefault="004063AF" w:rsidP="00B8764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ig Idea: 2‐D shapes and 3‐D solids can be transformed in many ways and analyzed for change.</w:t>
            </w:r>
          </w:p>
          <w:p w14:paraId="40A7F7F7" w14:textId="77777777" w:rsidR="004063AF" w:rsidRDefault="004063AF" w:rsidP="00B87642">
            <w:pPr>
              <w:pStyle w:val="TableParagraph"/>
              <w:ind w:left="108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Exploring Symmetry to Analyze 2‐D Shapes and 3‐D Solids</w:t>
            </w:r>
          </w:p>
          <w:p w14:paraId="6F10C451" w14:textId="77777777" w:rsidR="004063AF" w:rsidRDefault="004063AF" w:rsidP="00B8764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proofErr w:type="gramStart"/>
            <w:r w:rsidRPr="007E43E9">
              <w:rPr>
                <w:sz w:val="18"/>
                <w:szCs w:val="18"/>
              </w:rPr>
              <w:t>Draws,</w:t>
            </w:r>
            <w:proofErr w:type="gramEnd"/>
            <w:r w:rsidRPr="007E43E9">
              <w:rPr>
                <w:sz w:val="18"/>
                <w:szCs w:val="18"/>
              </w:rPr>
              <w:t xml:space="preserve"> creates, and identifies shapes that have rotational symmetry, and </w:t>
            </w:r>
            <w:proofErr w:type="gramStart"/>
            <w:r w:rsidRPr="007E43E9">
              <w:rPr>
                <w:sz w:val="18"/>
                <w:szCs w:val="18"/>
              </w:rPr>
              <w:t>identifies</w:t>
            </w:r>
            <w:proofErr w:type="gramEnd"/>
            <w:r w:rsidRPr="007E43E9">
              <w:rPr>
                <w:sz w:val="18"/>
                <w:szCs w:val="18"/>
              </w:rPr>
              <w:t xml:space="preserve"> the </w:t>
            </w:r>
            <w:proofErr w:type="spellStart"/>
            <w:r w:rsidRPr="007E43E9">
              <w:rPr>
                <w:sz w:val="18"/>
                <w:szCs w:val="18"/>
              </w:rPr>
              <w:t>centre</w:t>
            </w:r>
            <w:proofErr w:type="spellEnd"/>
            <w:r w:rsidRPr="007E43E9">
              <w:rPr>
                <w:sz w:val="18"/>
                <w:szCs w:val="18"/>
              </w:rPr>
              <w:t xml:space="preserve"> of rotation and angle of rotation.</w:t>
            </w:r>
          </w:p>
          <w:p w14:paraId="71483B27" w14:textId="77777777" w:rsidR="004063AF" w:rsidRPr="0071524F" w:rsidRDefault="004063AF" w:rsidP="00B87642">
            <w:pPr>
              <w:pStyle w:val="TableParagraph"/>
              <w:ind w:right="53"/>
              <w:rPr>
                <w:b/>
                <w:bCs/>
                <w:sz w:val="18"/>
                <w:szCs w:val="18"/>
                <w:lang w:val="en-CA"/>
              </w:rPr>
            </w:pPr>
            <w:r w:rsidRPr="00BB5CB7">
              <w:rPr>
                <w:b/>
                <w:bCs/>
                <w:sz w:val="18"/>
                <w:szCs w:val="18"/>
                <w:lang w:val="en-CA"/>
              </w:rPr>
              <w:t>B</w:t>
            </w:r>
            <w:r w:rsidRPr="0071524F">
              <w:rPr>
                <w:b/>
                <w:bCs/>
                <w:sz w:val="18"/>
                <w:szCs w:val="18"/>
                <w:lang w:val="en-CA"/>
              </w:rPr>
              <w:t>ig Idea: Regularity and repetition form patterns that can be generalized and predicted mathematically.</w:t>
            </w:r>
          </w:p>
          <w:p w14:paraId="7B123E60" w14:textId="77777777" w:rsidR="004063AF" w:rsidRPr="0071524F" w:rsidRDefault="004063AF" w:rsidP="00B87642">
            <w:pPr>
              <w:pStyle w:val="TableParagraph"/>
              <w:ind w:right="53"/>
              <w:rPr>
                <w:sz w:val="18"/>
                <w:szCs w:val="18"/>
                <w:lang w:val="en-CA"/>
              </w:rPr>
            </w:pPr>
            <w:r w:rsidRPr="0071524F">
              <w:rPr>
                <w:b/>
                <w:bCs/>
                <w:sz w:val="18"/>
                <w:szCs w:val="18"/>
                <w:lang w:val="en-CA"/>
              </w:rPr>
              <w:t>Representing Patterns, Relations, and Functions</w:t>
            </w:r>
          </w:p>
          <w:p w14:paraId="2DD95100" w14:textId="05EFE8C8" w:rsidR="004063AF" w:rsidRPr="00AD2123" w:rsidRDefault="004063AF" w:rsidP="00B87642">
            <w:pPr>
              <w:pStyle w:val="TableParagraph"/>
              <w:numPr>
                <w:ilvl w:val="0"/>
                <w:numId w:val="8"/>
              </w:numPr>
              <w:ind w:left="270" w:right="53" w:hanging="160"/>
              <w:rPr>
                <w:sz w:val="18"/>
                <w:szCs w:val="18"/>
              </w:rPr>
            </w:pPr>
            <w:r w:rsidRPr="005A2F9B">
              <w:rPr>
                <w:sz w:val="18"/>
                <w:szCs w:val="18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</w:p>
        </w:tc>
      </w:tr>
    </w:tbl>
    <w:p w14:paraId="66F32B4C" w14:textId="77777777" w:rsidR="00AF26C3" w:rsidRDefault="00AF26C3"/>
    <w:sectPr w:rsidR="00AF26C3">
      <w:type w:val="continuous"/>
      <w:pgSz w:w="15840" w:h="12240" w:orient="landscape"/>
      <w:pgMar w:top="1180" w:right="1240" w:bottom="1100" w:left="13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9994" w14:textId="77777777" w:rsidR="0008255D" w:rsidRDefault="0008255D">
      <w:r>
        <w:separator/>
      </w:r>
    </w:p>
  </w:endnote>
  <w:endnote w:type="continuationSeparator" w:id="0">
    <w:p w14:paraId="03960077" w14:textId="77777777" w:rsidR="0008255D" w:rsidRDefault="0008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2B5E" w14:textId="19C13BED" w:rsidR="00605E55" w:rsidRDefault="005A7C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9808" behindDoc="1" locked="0" layoutInCell="1" allowOverlap="1" wp14:anchorId="66F32B62" wp14:editId="7DB2F987">
              <wp:simplePos x="0" y="0"/>
              <wp:positionH relativeFrom="page">
                <wp:posOffset>8806180</wp:posOffset>
              </wp:positionH>
              <wp:positionV relativeFrom="page">
                <wp:posOffset>7423150</wp:posOffset>
              </wp:positionV>
              <wp:extent cx="645160" cy="1778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32B64" w14:textId="77777777" w:rsidR="00605E55" w:rsidRDefault="00690FC5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  <w:sz w:val="24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32B6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93.4pt;margin-top:584.5pt;width:50.8pt;height:14pt;z-index:-167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" filled="f" stroked="f">
              <v:textbox inset="0,0,0,0">
                <w:txbxContent>
                  <w:p w14:paraId="66F32B64" w14:textId="77777777" w:rsidR="00605E55" w:rsidRDefault="00690FC5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|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  <w:sz w:val="24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3AA">
      <w:rPr>
        <w:noProof/>
      </w:rPr>
      <mc:AlternateContent>
        <mc:Choice Requires="wps">
          <w:drawing>
            <wp:anchor distT="0" distB="0" distL="114300" distR="114300" simplePos="0" relativeHeight="486519296" behindDoc="1" locked="0" layoutInCell="1" allowOverlap="1" wp14:anchorId="66F32B61" wp14:editId="06BD2262">
              <wp:simplePos x="0" y="0"/>
              <wp:positionH relativeFrom="page">
                <wp:posOffset>6455410</wp:posOffset>
              </wp:positionH>
              <wp:positionV relativeFrom="page">
                <wp:posOffset>7087235</wp:posOffset>
              </wp:positionV>
              <wp:extent cx="301752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32B63" w14:textId="294FC31C" w:rsidR="00605E55" w:rsidRDefault="00690FC5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Mathology</w:t>
                          </w:r>
                          <w:proofErr w:type="spellEnd"/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urriculum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rrelat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erta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963FEC">
                            <w:rPr>
                              <w:spacing w:val="-7"/>
                              <w:sz w:val="20"/>
                            </w:rPr>
                            <w:t>1</w:t>
                          </w:r>
                          <w:r w:rsidR="0098528B">
                            <w:rPr>
                              <w:spacing w:val="-7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/</w:t>
                          </w:r>
                          <w:r w:rsidR="0098528B">
                            <w:rPr>
                              <w:spacing w:val="-2"/>
                              <w:sz w:val="20"/>
                            </w:rPr>
                            <w:t>1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/2</w:t>
                          </w:r>
                          <w:r w:rsidR="00963FEC">
                            <w:rPr>
                              <w:spacing w:val="-2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32B6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08.3pt;margin-top:558.05pt;width:237.6pt;height:12pt;z-index:-167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" filled="f" stroked="f">
              <v:textbox inset="0,0,0,0">
                <w:txbxContent>
                  <w:p w14:paraId="66F32B63" w14:textId="294FC31C" w:rsidR="00605E55" w:rsidRDefault="00690FC5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Mathology</w:t>
                    </w:r>
                    <w:proofErr w:type="spellEnd"/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urriculum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rrelat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erta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963FEC">
                      <w:rPr>
                        <w:spacing w:val="-7"/>
                        <w:sz w:val="20"/>
                      </w:rPr>
                      <w:t>1</w:t>
                    </w:r>
                    <w:r w:rsidR="0098528B">
                      <w:rPr>
                        <w:spacing w:val="-7"/>
                        <w:sz w:val="20"/>
                      </w:rPr>
                      <w:t>2</w:t>
                    </w:r>
                    <w:r>
                      <w:rPr>
                        <w:spacing w:val="-2"/>
                        <w:sz w:val="20"/>
                      </w:rPr>
                      <w:t>/</w:t>
                    </w:r>
                    <w:r w:rsidR="0098528B">
                      <w:rPr>
                        <w:spacing w:val="-2"/>
                        <w:sz w:val="20"/>
                      </w:rPr>
                      <w:t>15</w:t>
                    </w:r>
                    <w:r>
                      <w:rPr>
                        <w:spacing w:val="-2"/>
                        <w:sz w:val="20"/>
                      </w:rPr>
                      <w:t>/2</w:t>
                    </w:r>
                    <w:r w:rsidR="00963FEC">
                      <w:rPr>
                        <w:spacing w:val="-2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FC5">
      <w:rPr>
        <w:noProof/>
      </w:rPr>
      <w:drawing>
        <wp:anchor distT="0" distB="0" distL="0" distR="0" simplePos="0" relativeHeight="486518784" behindDoc="1" locked="0" layoutInCell="1" allowOverlap="1" wp14:anchorId="66F32B5F" wp14:editId="5368F645">
          <wp:simplePos x="0" y="0"/>
          <wp:positionH relativeFrom="page">
            <wp:posOffset>530225</wp:posOffset>
          </wp:positionH>
          <wp:positionV relativeFrom="page">
            <wp:posOffset>7026910</wp:posOffset>
          </wp:positionV>
          <wp:extent cx="1241570" cy="395873"/>
          <wp:effectExtent l="0" t="0" r="0" b="0"/>
          <wp:wrapNone/>
          <wp:docPr id="75442757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1570" cy="395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B1C5" w14:textId="77777777" w:rsidR="0008255D" w:rsidRDefault="0008255D">
      <w:r>
        <w:separator/>
      </w:r>
    </w:p>
  </w:footnote>
  <w:footnote w:type="continuationSeparator" w:id="0">
    <w:p w14:paraId="3213A21B" w14:textId="77777777" w:rsidR="0008255D" w:rsidRDefault="0008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255"/>
    <w:multiLevelType w:val="hybridMultilevel"/>
    <w:tmpl w:val="7E46D200"/>
    <w:lvl w:ilvl="0" w:tplc="DC5899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8B6C05A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2" w:tplc="F5A6882A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3" w:tplc="401A94C8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4" w:tplc="4716A91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5" w:tplc="05C80F4E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6" w:tplc="83E66F00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7" w:tplc="BFFEFF96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ar-SA"/>
      </w:rPr>
    </w:lvl>
    <w:lvl w:ilvl="8" w:tplc="E998F904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DC3011"/>
    <w:multiLevelType w:val="hybridMultilevel"/>
    <w:tmpl w:val="6EF63D4A"/>
    <w:lvl w:ilvl="0" w:tplc="377E4DA6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FB079AB"/>
    <w:multiLevelType w:val="hybridMultilevel"/>
    <w:tmpl w:val="B8E6CA4A"/>
    <w:lvl w:ilvl="0" w:tplc="24F06E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486952E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845AE9F6">
      <w:numFmt w:val="bullet"/>
      <w:lvlText w:val="•"/>
      <w:lvlJc w:val="left"/>
      <w:pPr>
        <w:ind w:left="1229" w:hanging="360"/>
      </w:pPr>
      <w:rPr>
        <w:rFonts w:hint="default"/>
        <w:lang w:val="en-US" w:eastAsia="en-US" w:bidi="ar-SA"/>
      </w:rPr>
    </w:lvl>
    <w:lvl w:ilvl="3" w:tplc="47306DA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4" w:tplc="099A9EA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5" w:tplc="6AD6EC0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6" w:tplc="B092691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7" w:tplc="6F0A3480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8" w:tplc="83A4D46E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2459DE"/>
    <w:multiLevelType w:val="hybridMultilevel"/>
    <w:tmpl w:val="C4604BBC"/>
    <w:lvl w:ilvl="0" w:tplc="C1AEE20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78CF1C6">
      <w:numFmt w:val="bullet"/>
      <w:lvlText w:val="•"/>
      <w:lvlJc w:val="left"/>
      <w:pPr>
        <w:ind w:left="511" w:hanging="161"/>
      </w:pPr>
      <w:rPr>
        <w:rFonts w:hint="default"/>
        <w:lang w:val="en-US" w:eastAsia="en-US" w:bidi="ar-SA"/>
      </w:rPr>
    </w:lvl>
    <w:lvl w:ilvl="2" w:tplc="032ABAB8">
      <w:numFmt w:val="bullet"/>
      <w:lvlText w:val="•"/>
      <w:lvlJc w:val="left"/>
      <w:pPr>
        <w:ind w:left="763" w:hanging="161"/>
      </w:pPr>
      <w:rPr>
        <w:rFonts w:hint="default"/>
        <w:lang w:val="en-US" w:eastAsia="en-US" w:bidi="ar-SA"/>
      </w:rPr>
    </w:lvl>
    <w:lvl w:ilvl="3" w:tplc="C3E836FA">
      <w:numFmt w:val="bullet"/>
      <w:lvlText w:val="•"/>
      <w:lvlJc w:val="left"/>
      <w:pPr>
        <w:ind w:left="1014" w:hanging="161"/>
      </w:pPr>
      <w:rPr>
        <w:rFonts w:hint="default"/>
        <w:lang w:val="en-US" w:eastAsia="en-US" w:bidi="ar-SA"/>
      </w:rPr>
    </w:lvl>
    <w:lvl w:ilvl="4" w:tplc="5E1CD826">
      <w:numFmt w:val="bullet"/>
      <w:lvlText w:val="•"/>
      <w:lvlJc w:val="left"/>
      <w:pPr>
        <w:ind w:left="1266" w:hanging="161"/>
      </w:pPr>
      <w:rPr>
        <w:rFonts w:hint="default"/>
        <w:lang w:val="en-US" w:eastAsia="en-US" w:bidi="ar-SA"/>
      </w:rPr>
    </w:lvl>
    <w:lvl w:ilvl="5" w:tplc="DEFAA8A8">
      <w:numFmt w:val="bullet"/>
      <w:lvlText w:val="•"/>
      <w:lvlJc w:val="left"/>
      <w:pPr>
        <w:ind w:left="1518" w:hanging="161"/>
      </w:pPr>
      <w:rPr>
        <w:rFonts w:hint="default"/>
        <w:lang w:val="en-US" w:eastAsia="en-US" w:bidi="ar-SA"/>
      </w:rPr>
    </w:lvl>
    <w:lvl w:ilvl="6" w:tplc="ADECBC78">
      <w:numFmt w:val="bullet"/>
      <w:lvlText w:val="•"/>
      <w:lvlJc w:val="left"/>
      <w:pPr>
        <w:ind w:left="1769" w:hanging="161"/>
      </w:pPr>
      <w:rPr>
        <w:rFonts w:hint="default"/>
        <w:lang w:val="en-US" w:eastAsia="en-US" w:bidi="ar-SA"/>
      </w:rPr>
    </w:lvl>
    <w:lvl w:ilvl="7" w:tplc="BA1A11F2">
      <w:numFmt w:val="bullet"/>
      <w:lvlText w:val="•"/>
      <w:lvlJc w:val="left"/>
      <w:pPr>
        <w:ind w:left="2021" w:hanging="161"/>
      </w:pPr>
      <w:rPr>
        <w:rFonts w:hint="default"/>
        <w:lang w:val="en-US" w:eastAsia="en-US" w:bidi="ar-SA"/>
      </w:rPr>
    </w:lvl>
    <w:lvl w:ilvl="8" w:tplc="B7026654">
      <w:numFmt w:val="bullet"/>
      <w:lvlText w:val="•"/>
      <w:lvlJc w:val="left"/>
      <w:pPr>
        <w:ind w:left="2272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14F40099"/>
    <w:multiLevelType w:val="hybridMultilevel"/>
    <w:tmpl w:val="3B603C5C"/>
    <w:lvl w:ilvl="0" w:tplc="F738DB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A0C613A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ar-SA"/>
      </w:rPr>
    </w:lvl>
    <w:lvl w:ilvl="2" w:tplc="6CA8080A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CB40E664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4" w:tplc="4B90271A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5" w:tplc="5F188D8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6" w:tplc="3590495A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7" w:tplc="52469690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8" w:tplc="AA587A3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11453C"/>
    <w:multiLevelType w:val="hybridMultilevel"/>
    <w:tmpl w:val="C47EB000"/>
    <w:lvl w:ilvl="0" w:tplc="6E38CAB6">
      <w:numFmt w:val="bullet"/>
      <w:lvlText w:val=""/>
      <w:lvlJc w:val="left"/>
      <w:pPr>
        <w:ind w:left="537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272CA54">
      <w:numFmt w:val="bullet"/>
      <w:lvlText w:val="•"/>
      <w:lvlJc w:val="left"/>
      <w:pPr>
        <w:ind w:left="727" w:hanging="180"/>
      </w:pPr>
      <w:rPr>
        <w:rFonts w:hint="default"/>
        <w:lang w:val="en-US" w:eastAsia="en-US" w:bidi="ar-SA"/>
      </w:rPr>
    </w:lvl>
    <w:lvl w:ilvl="2" w:tplc="AE8A8B04">
      <w:numFmt w:val="bullet"/>
      <w:lvlText w:val="•"/>
      <w:lvlJc w:val="left"/>
      <w:pPr>
        <w:ind w:left="915" w:hanging="180"/>
      </w:pPr>
      <w:rPr>
        <w:rFonts w:hint="default"/>
        <w:lang w:val="en-US" w:eastAsia="en-US" w:bidi="ar-SA"/>
      </w:rPr>
    </w:lvl>
    <w:lvl w:ilvl="3" w:tplc="B84CC938">
      <w:numFmt w:val="bullet"/>
      <w:lvlText w:val="•"/>
      <w:lvlJc w:val="left"/>
      <w:pPr>
        <w:ind w:left="1102" w:hanging="180"/>
      </w:pPr>
      <w:rPr>
        <w:rFonts w:hint="default"/>
        <w:lang w:val="en-US" w:eastAsia="en-US" w:bidi="ar-SA"/>
      </w:rPr>
    </w:lvl>
    <w:lvl w:ilvl="4" w:tplc="DCA2DB16">
      <w:numFmt w:val="bullet"/>
      <w:lvlText w:val="•"/>
      <w:lvlJc w:val="left"/>
      <w:pPr>
        <w:ind w:left="1290" w:hanging="180"/>
      </w:pPr>
      <w:rPr>
        <w:rFonts w:hint="default"/>
        <w:lang w:val="en-US" w:eastAsia="en-US" w:bidi="ar-SA"/>
      </w:rPr>
    </w:lvl>
    <w:lvl w:ilvl="5" w:tplc="74D22CD4">
      <w:numFmt w:val="bullet"/>
      <w:lvlText w:val="•"/>
      <w:lvlJc w:val="left"/>
      <w:pPr>
        <w:ind w:left="1478" w:hanging="180"/>
      </w:pPr>
      <w:rPr>
        <w:rFonts w:hint="default"/>
        <w:lang w:val="en-US" w:eastAsia="en-US" w:bidi="ar-SA"/>
      </w:rPr>
    </w:lvl>
    <w:lvl w:ilvl="6" w:tplc="0A2EE7F0">
      <w:numFmt w:val="bullet"/>
      <w:lvlText w:val="•"/>
      <w:lvlJc w:val="left"/>
      <w:pPr>
        <w:ind w:left="1665" w:hanging="180"/>
      </w:pPr>
      <w:rPr>
        <w:rFonts w:hint="default"/>
        <w:lang w:val="en-US" w:eastAsia="en-US" w:bidi="ar-SA"/>
      </w:rPr>
    </w:lvl>
    <w:lvl w:ilvl="7" w:tplc="7F0443B4">
      <w:numFmt w:val="bullet"/>
      <w:lvlText w:val="•"/>
      <w:lvlJc w:val="left"/>
      <w:pPr>
        <w:ind w:left="1853" w:hanging="180"/>
      </w:pPr>
      <w:rPr>
        <w:rFonts w:hint="default"/>
        <w:lang w:val="en-US" w:eastAsia="en-US" w:bidi="ar-SA"/>
      </w:rPr>
    </w:lvl>
    <w:lvl w:ilvl="8" w:tplc="B0AE72E2">
      <w:numFmt w:val="bullet"/>
      <w:lvlText w:val="•"/>
      <w:lvlJc w:val="left"/>
      <w:pPr>
        <w:ind w:left="2040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32082A21"/>
    <w:multiLevelType w:val="hybridMultilevel"/>
    <w:tmpl w:val="FE443438"/>
    <w:lvl w:ilvl="0" w:tplc="B7001D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52C2F06">
      <w:numFmt w:val="bullet"/>
      <w:lvlText w:val="•"/>
      <w:lvlJc w:val="left"/>
      <w:pPr>
        <w:ind w:left="970" w:hanging="360"/>
      </w:pPr>
      <w:rPr>
        <w:rFonts w:hint="default"/>
        <w:lang w:val="en-US" w:eastAsia="en-US" w:bidi="ar-SA"/>
      </w:rPr>
    </w:lvl>
    <w:lvl w:ilvl="2" w:tplc="6D3E646E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3" w:tplc="444A5BBA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4" w:tplc="4C7A39A0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5" w:tplc="426A4D6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6" w:tplc="5ADE68BC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7" w:tplc="6576B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8" w:tplc="85EE914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C73ABB"/>
    <w:multiLevelType w:val="hybridMultilevel"/>
    <w:tmpl w:val="8DD2242A"/>
    <w:lvl w:ilvl="0" w:tplc="A434128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34C4144">
      <w:numFmt w:val="bullet"/>
      <w:lvlText w:val="•"/>
      <w:lvlJc w:val="left"/>
      <w:pPr>
        <w:ind w:left="511" w:hanging="161"/>
      </w:pPr>
      <w:rPr>
        <w:rFonts w:hint="default"/>
        <w:lang w:val="en-US" w:eastAsia="en-US" w:bidi="ar-SA"/>
      </w:rPr>
    </w:lvl>
    <w:lvl w:ilvl="2" w:tplc="2690C8BA">
      <w:numFmt w:val="bullet"/>
      <w:lvlText w:val="•"/>
      <w:lvlJc w:val="left"/>
      <w:pPr>
        <w:ind w:left="763" w:hanging="161"/>
      </w:pPr>
      <w:rPr>
        <w:rFonts w:hint="default"/>
        <w:lang w:val="en-US" w:eastAsia="en-US" w:bidi="ar-SA"/>
      </w:rPr>
    </w:lvl>
    <w:lvl w:ilvl="3" w:tplc="0FFA3956">
      <w:numFmt w:val="bullet"/>
      <w:lvlText w:val="•"/>
      <w:lvlJc w:val="left"/>
      <w:pPr>
        <w:ind w:left="1014" w:hanging="161"/>
      </w:pPr>
      <w:rPr>
        <w:rFonts w:hint="default"/>
        <w:lang w:val="en-US" w:eastAsia="en-US" w:bidi="ar-SA"/>
      </w:rPr>
    </w:lvl>
    <w:lvl w:ilvl="4" w:tplc="15BAC77E">
      <w:numFmt w:val="bullet"/>
      <w:lvlText w:val="•"/>
      <w:lvlJc w:val="left"/>
      <w:pPr>
        <w:ind w:left="1266" w:hanging="161"/>
      </w:pPr>
      <w:rPr>
        <w:rFonts w:hint="default"/>
        <w:lang w:val="en-US" w:eastAsia="en-US" w:bidi="ar-SA"/>
      </w:rPr>
    </w:lvl>
    <w:lvl w:ilvl="5" w:tplc="A16AD024">
      <w:numFmt w:val="bullet"/>
      <w:lvlText w:val="•"/>
      <w:lvlJc w:val="left"/>
      <w:pPr>
        <w:ind w:left="1518" w:hanging="161"/>
      </w:pPr>
      <w:rPr>
        <w:rFonts w:hint="default"/>
        <w:lang w:val="en-US" w:eastAsia="en-US" w:bidi="ar-SA"/>
      </w:rPr>
    </w:lvl>
    <w:lvl w:ilvl="6" w:tplc="9AB0ED7C">
      <w:numFmt w:val="bullet"/>
      <w:lvlText w:val="•"/>
      <w:lvlJc w:val="left"/>
      <w:pPr>
        <w:ind w:left="1769" w:hanging="161"/>
      </w:pPr>
      <w:rPr>
        <w:rFonts w:hint="default"/>
        <w:lang w:val="en-US" w:eastAsia="en-US" w:bidi="ar-SA"/>
      </w:rPr>
    </w:lvl>
    <w:lvl w:ilvl="7" w:tplc="6688DF78">
      <w:numFmt w:val="bullet"/>
      <w:lvlText w:val="•"/>
      <w:lvlJc w:val="left"/>
      <w:pPr>
        <w:ind w:left="2021" w:hanging="161"/>
      </w:pPr>
      <w:rPr>
        <w:rFonts w:hint="default"/>
        <w:lang w:val="en-US" w:eastAsia="en-US" w:bidi="ar-SA"/>
      </w:rPr>
    </w:lvl>
    <w:lvl w:ilvl="8" w:tplc="A1E41740">
      <w:numFmt w:val="bullet"/>
      <w:lvlText w:val="•"/>
      <w:lvlJc w:val="left"/>
      <w:pPr>
        <w:ind w:left="2272" w:hanging="161"/>
      </w:pPr>
      <w:rPr>
        <w:rFonts w:hint="default"/>
        <w:lang w:val="en-US" w:eastAsia="en-US" w:bidi="ar-SA"/>
      </w:rPr>
    </w:lvl>
  </w:abstractNum>
  <w:num w:numId="1" w16cid:durableId="204370089">
    <w:abstractNumId w:val="5"/>
  </w:num>
  <w:num w:numId="2" w16cid:durableId="1499148740">
    <w:abstractNumId w:val="3"/>
  </w:num>
  <w:num w:numId="3" w16cid:durableId="1974409574">
    <w:abstractNumId w:val="7"/>
  </w:num>
  <w:num w:numId="4" w16cid:durableId="1210844420">
    <w:abstractNumId w:val="6"/>
  </w:num>
  <w:num w:numId="5" w16cid:durableId="962539789">
    <w:abstractNumId w:val="4"/>
  </w:num>
  <w:num w:numId="6" w16cid:durableId="1942563450">
    <w:abstractNumId w:val="2"/>
  </w:num>
  <w:num w:numId="7" w16cid:durableId="799230544">
    <w:abstractNumId w:val="0"/>
  </w:num>
  <w:num w:numId="8" w16cid:durableId="177891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55"/>
    <w:rsid w:val="000022CD"/>
    <w:rsid w:val="00022867"/>
    <w:rsid w:val="00031E2A"/>
    <w:rsid w:val="00036699"/>
    <w:rsid w:val="0004429F"/>
    <w:rsid w:val="00044423"/>
    <w:rsid w:val="00045B42"/>
    <w:rsid w:val="0005668F"/>
    <w:rsid w:val="000663DB"/>
    <w:rsid w:val="00066694"/>
    <w:rsid w:val="00066E1A"/>
    <w:rsid w:val="00074D3E"/>
    <w:rsid w:val="000757FE"/>
    <w:rsid w:val="0008255D"/>
    <w:rsid w:val="00086793"/>
    <w:rsid w:val="00090ADA"/>
    <w:rsid w:val="000929AA"/>
    <w:rsid w:val="000A28DA"/>
    <w:rsid w:val="000A43D0"/>
    <w:rsid w:val="000B1B16"/>
    <w:rsid w:val="000B389E"/>
    <w:rsid w:val="000C4D99"/>
    <w:rsid w:val="000C565F"/>
    <w:rsid w:val="000D4FE2"/>
    <w:rsid w:val="0010431B"/>
    <w:rsid w:val="00112F79"/>
    <w:rsid w:val="00122ABC"/>
    <w:rsid w:val="00134516"/>
    <w:rsid w:val="00144E4F"/>
    <w:rsid w:val="00146437"/>
    <w:rsid w:val="001475A7"/>
    <w:rsid w:val="001524BC"/>
    <w:rsid w:val="0016449D"/>
    <w:rsid w:val="001704AB"/>
    <w:rsid w:val="00175A54"/>
    <w:rsid w:val="00177533"/>
    <w:rsid w:val="001814DD"/>
    <w:rsid w:val="001833AA"/>
    <w:rsid w:val="0018487D"/>
    <w:rsid w:val="001870C8"/>
    <w:rsid w:val="001A12A6"/>
    <w:rsid w:val="001D2526"/>
    <w:rsid w:val="001D681F"/>
    <w:rsid w:val="001E6883"/>
    <w:rsid w:val="001F6915"/>
    <w:rsid w:val="001F6F98"/>
    <w:rsid w:val="00232BF3"/>
    <w:rsid w:val="00240DC8"/>
    <w:rsid w:val="00241200"/>
    <w:rsid w:val="00245CC5"/>
    <w:rsid w:val="00251DCA"/>
    <w:rsid w:val="002560AE"/>
    <w:rsid w:val="00266664"/>
    <w:rsid w:val="00267C33"/>
    <w:rsid w:val="002727BC"/>
    <w:rsid w:val="0028013C"/>
    <w:rsid w:val="00286418"/>
    <w:rsid w:val="0029119A"/>
    <w:rsid w:val="002A741D"/>
    <w:rsid w:val="002B5DC2"/>
    <w:rsid w:val="002C4008"/>
    <w:rsid w:val="002D25D3"/>
    <w:rsid w:val="002D31D3"/>
    <w:rsid w:val="002D39C6"/>
    <w:rsid w:val="002D4872"/>
    <w:rsid w:val="002D67FB"/>
    <w:rsid w:val="002E5D4F"/>
    <w:rsid w:val="0032106E"/>
    <w:rsid w:val="003234DF"/>
    <w:rsid w:val="00347AC7"/>
    <w:rsid w:val="00357E00"/>
    <w:rsid w:val="00365B25"/>
    <w:rsid w:val="003719B1"/>
    <w:rsid w:val="00375052"/>
    <w:rsid w:val="00380245"/>
    <w:rsid w:val="00394228"/>
    <w:rsid w:val="003D01DF"/>
    <w:rsid w:val="003E1F9D"/>
    <w:rsid w:val="003F1B5A"/>
    <w:rsid w:val="003F2D72"/>
    <w:rsid w:val="00400C58"/>
    <w:rsid w:val="004063AF"/>
    <w:rsid w:val="00416AFC"/>
    <w:rsid w:val="004269C0"/>
    <w:rsid w:val="00441FDC"/>
    <w:rsid w:val="004458C1"/>
    <w:rsid w:val="00450CB0"/>
    <w:rsid w:val="00451F83"/>
    <w:rsid w:val="00462B00"/>
    <w:rsid w:val="0046528F"/>
    <w:rsid w:val="00472752"/>
    <w:rsid w:val="004754EB"/>
    <w:rsid w:val="00480882"/>
    <w:rsid w:val="00496F4B"/>
    <w:rsid w:val="004A7478"/>
    <w:rsid w:val="004B01B1"/>
    <w:rsid w:val="004C0DD9"/>
    <w:rsid w:val="004C36FB"/>
    <w:rsid w:val="004D0FFC"/>
    <w:rsid w:val="004E497F"/>
    <w:rsid w:val="004F6A2B"/>
    <w:rsid w:val="00505B7E"/>
    <w:rsid w:val="00507D82"/>
    <w:rsid w:val="00510F15"/>
    <w:rsid w:val="00514995"/>
    <w:rsid w:val="00520948"/>
    <w:rsid w:val="00522C7B"/>
    <w:rsid w:val="00541A1F"/>
    <w:rsid w:val="0055424B"/>
    <w:rsid w:val="00557C63"/>
    <w:rsid w:val="005703CF"/>
    <w:rsid w:val="0057631F"/>
    <w:rsid w:val="0057676C"/>
    <w:rsid w:val="00577BB6"/>
    <w:rsid w:val="005847B1"/>
    <w:rsid w:val="005A23A8"/>
    <w:rsid w:val="005A2F9B"/>
    <w:rsid w:val="005A3D28"/>
    <w:rsid w:val="005A6289"/>
    <w:rsid w:val="005A7C01"/>
    <w:rsid w:val="005B4EBF"/>
    <w:rsid w:val="005B51CD"/>
    <w:rsid w:val="005B66D3"/>
    <w:rsid w:val="005B68F9"/>
    <w:rsid w:val="005C189F"/>
    <w:rsid w:val="005C2947"/>
    <w:rsid w:val="005C5FF2"/>
    <w:rsid w:val="005C6D9F"/>
    <w:rsid w:val="005D5897"/>
    <w:rsid w:val="005E758B"/>
    <w:rsid w:val="006034D3"/>
    <w:rsid w:val="00605E55"/>
    <w:rsid w:val="00607D9D"/>
    <w:rsid w:val="006244BB"/>
    <w:rsid w:val="00634ACF"/>
    <w:rsid w:val="00634BC3"/>
    <w:rsid w:val="00640C0A"/>
    <w:rsid w:val="00664F38"/>
    <w:rsid w:val="00681204"/>
    <w:rsid w:val="00687810"/>
    <w:rsid w:val="00690FC5"/>
    <w:rsid w:val="006951CF"/>
    <w:rsid w:val="006A59D9"/>
    <w:rsid w:val="006A793A"/>
    <w:rsid w:val="006B568B"/>
    <w:rsid w:val="006B665E"/>
    <w:rsid w:val="006C0A43"/>
    <w:rsid w:val="006C3391"/>
    <w:rsid w:val="00713746"/>
    <w:rsid w:val="0071524F"/>
    <w:rsid w:val="007269B7"/>
    <w:rsid w:val="00732C27"/>
    <w:rsid w:val="00746E46"/>
    <w:rsid w:val="0075411F"/>
    <w:rsid w:val="007656D0"/>
    <w:rsid w:val="00771AA5"/>
    <w:rsid w:val="0078268A"/>
    <w:rsid w:val="00782789"/>
    <w:rsid w:val="007873B2"/>
    <w:rsid w:val="007937E2"/>
    <w:rsid w:val="00794BD1"/>
    <w:rsid w:val="007A118A"/>
    <w:rsid w:val="007A7B49"/>
    <w:rsid w:val="007B3E01"/>
    <w:rsid w:val="007B4D9F"/>
    <w:rsid w:val="007B6A03"/>
    <w:rsid w:val="007C5637"/>
    <w:rsid w:val="007C7CC5"/>
    <w:rsid w:val="007C7D9B"/>
    <w:rsid w:val="007D7AD4"/>
    <w:rsid w:val="007E0DA9"/>
    <w:rsid w:val="007E43E9"/>
    <w:rsid w:val="007E5383"/>
    <w:rsid w:val="007E5C9D"/>
    <w:rsid w:val="00804D35"/>
    <w:rsid w:val="00807369"/>
    <w:rsid w:val="008117AA"/>
    <w:rsid w:val="00813759"/>
    <w:rsid w:val="00817388"/>
    <w:rsid w:val="00824540"/>
    <w:rsid w:val="008306AC"/>
    <w:rsid w:val="00834DDB"/>
    <w:rsid w:val="00840A7F"/>
    <w:rsid w:val="00853284"/>
    <w:rsid w:val="00857EBC"/>
    <w:rsid w:val="00874E1D"/>
    <w:rsid w:val="00877277"/>
    <w:rsid w:val="00886915"/>
    <w:rsid w:val="00886C1A"/>
    <w:rsid w:val="00892ACB"/>
    <w:rsid w:val="008A4E49"/>
    <w:rsid w:val="008C062A"/>
    <w:rsid w:val="008C19B5"/>
    <w:rsid w:val="008C302B"/>
    <w:rsid w:val="008C56CD"/>
    <w:rsid w:val="008C61B3"/>
    <w:rsid w:val="008E4C66"/>
    <w:rsid w:val="0090450D"/>
    <w:rsid w:val="00906850"/>
    <w:rsid w:val="009073A1"/>
    <w:rsid w:val="009112C8"/>
    <w:rsid w:val="00915AA6"/>
    <w:rsid w:val="009161E7"/>
    <w:rsid w:val="00925053"/>
    <w:rsid w:val="00933144"/>
    <w:rsid w:val="00934B9C"/>
    <w:rsid w:val="009363DD"/>
    <w:rsid w:val="00943C51"/>
    <w:rsid w:val="00950667"/>
    <w:rsid w:val="00963FEC"/>
    <w:rsid w:val="0098168D"/>
    <w:rsid w:val="0098528B"/>
    <w:rsid w:val="009854D6"/>
    <w:rsid w:val="00992D7E"/>
    <w:rsid w:val="00992E09"/>
    <w:rsid w:val="00994FEB"/>
    <w:rsid w:val="00995301"/>
    <w:rsid w:val="009958FB"/>
    <w:rsid w:val="00996D12"/>
    <w:rsid w:val="009A08F7"/>
    <w:rsid w:val="009A1D0D"/>
    <w:rsid w:val="009A47CD"/>
    <w:rsid w:val="009A4B2F"/>
    <w:rsid w:val="009A56D5"/>
    <w:rsid w:val="009B4971"/>
    <w:rsid w:val="009B7273"/>
    <w:rsid w:val="009D17E6"/>
    <w:rsid w:val="009E1835"/>
    <w:rsid w:val="009E516F"/>
    <w:rsid w:val="00A008F3"/>
    <w:rsid w:val="00A15069"/>
    <w:rsid w:val="00A1635B"/>
    <w:rsid w:val="00A307A9"/>
    <w:rsid w:val="00A318AA"/>
    <w:rsid w:val="00A408A5"/>
    <w:rsid w:val="00A4334E"/>
    <w:rsid w:val="00A47339"/>
    <w:rsid w:val="00A61AB2"/>
    <w:rsid w:val="00A62356"/>
    <w:rsid w:val="00A62E50"/>
    <w:rsid w:val="00A72178"/>
    <w:rsid w:val="00A813D1"/>
    <w:rsid w:val="00A9632F"/>
    <w:rsid w:val="00AA42B6"/>
    <w:rsid w:val="00AA7803"/>
    <w:rsid w:val="00AB6929"/>
    <w:rsid w:val="00AB7438"/>
    <w:rsid w:val="00AC1036"/>
    <w:rsid w:val="00AC68C4"/>
    <w:rsid w:val="00AD2123"/>
    <w:rsid w:val="00AE3124"/>
    <w:rsid w:val="00AF26C3"/>
    <w:rsid w:val="00AF34D0"/>
    <w:rsid w:val="00AF7996"/>
    <w:rsid w:val="00B1089C"/>
    <w:rsid w:val="00B13A8B"/>
    <w:rsid w:val="00B203F5"/>
    <w:rsid w:val="00B21E4C"/>
    <w:rsid w:val="00B241CD"/>
    <w:rsid w:val="00B25E8D"/>
    <w:rsid w:val="00B324F5"/>
    <w:rsid w:val="00B40B1F"/>
    <w:rsid w:val="00B71A0A"/>
    <w:rsid w:val="00B771E7"/>
    <w:rsid w:val="00B83C6A"/>
    <w:rsid w:val="00B87642"/>
    <w:rsid w:val="00B9391F"/>
    <w:rsid w:val="00BA334F"/>
    <w:rsid w:val="00BA72FF"/>
    <w:rsid w:val="00BB5CB7"/>
    <w:rsid w:val="00BC14C0"/>
    <w:rsid w:val="00BD1B56"/>
    <w:rsid w:val="00BD2A1F"/>
    <w:rsid w:val="00BD3200"/>
    <w:rsid w:val="00C00CAD"/>
    <w:rsid w:val="00C237BA"/>
    <w:rsid w:val="00C246AD"/>
    <w:rsid w:val="00C24BF6"/>
    <w:rsid w:val="00C31585"/>
    <w:rsid w:val="00C3590A"/>
    <w:rsid w:val="00C36A03"/>
    <w:rsid w:val="00C5007A"/>
    <w:rsid w:val="00C55D83"/>
    <w:rsid w:val="00C56A7B"/>
    <w:rsid w:val="00C71302"/>
    <w:rsid w:val="00C74AD4"/>
    <w:rsid w:val="00C76F23"/>
    <w:rsid w:val="00C83EC6"/>
    <w:rsid w:val="00C87143"/>
    <w:rsid w:val="00C900B7"/>
    <w:rsid w:val="00C95D49"/>
    <w:rsid w:val="00CA1FCC"/>
    <w:rsid w:val="00CC5C92"/>
    <w:rsid w:val="00CC6D20"/>
    <w:rsid w:val="00CF070F"/>
    <w:rsid w:val="00CF1CD8"/>
    <w:rsid w:val="00CF3073"/>
    <w:rsid w:val="00CF3339"/>
    <w:rsid w:val="00D20422"/>
    <w:rsid w:val="00D44B06"/>
    <w:rsid w:val="00D73F19"/>
    <w:rsid w:val="00D747DF"/>
    <w:rsid w:val="00D80E57"/>
    <w:rsid w:val="00D84BE1"/>
    <w:rsid w:val="00D91670"/>
    <w:rsid w:val="00D943F1"/>
    <w:rsid w:val="00DC6D41"/>
    <w:rsid w:val="00DD1245"/>
    <w:rsid w:val="00DE6568"/>
    <w:rsid w:val="00DE6E85"/>
    <w:rsid w:val="00DF2C42"/>
    <w:rsid w:val="00E02369"/>
    <w:rsid w:val="00E07B25"/>
    <w:rsid w:val="00E35DD8"/>
    <w:rsid w:val="00E41257"/>
    <w:rsid w:val="00E46A70"/>
    <w:rsid w:val="00E5398A"/>
    <w:rsid w:val="00E56B45"/>
    <w:rsid w:val="00E60618"/>
    <w:rsid w:val="00E73F41"/>
    <w:rsid w:val="00E73FA8"/>
    <w:rsid w:val="00E75345"/>
    <w:rsid w:val="00E759E6"/>
    <w:rsid w:val="00E96BFA"/>
    <w:rsid w:val="00EB24A2"/>
    <w:rsid w:val="00EB6544"/>
    <w:rsid w:val="00EC169E"/>
    <w:rsid w:val="00EC1F3B"/>
    <w:rsid w:val="00EC21B0"/>
    <w:rsid w:val="00EC599E"/>
    <w:rsid w:val="00EF64B6"/>
    <w:rsid w:val="00EF6BA2"/>
    <w:rsid w:val="00F04938"/>
    <w:rsid w:val="00F06FD7"/>
    <w:rsid w:val="00F130FF"/>
    <w:rsid w:val="00F2756C"/>
    <w:rsid w:val="00F27FC2"/>
    <w:rsid w:val="00F34152"/>
    <w:rsid w:val="00F40DC7"/>
    <w:rsid w:val="00F70792"/>
    <w:rsid w:val="00F729D4"/>
    <w:rsid w:val="00F72FCB"/>
    <w:rsid w:val="00F90FC3"/>
    <w:rsid w:val="00F97956"/>
    <w:rsid w:val="00FC2C90"/>
    <w:rsid w:val="00FD2402"/>
    <w:rsid w:val="00FD304E"/>
    <w:rsid w:val="00FD36D8"/>
    <w:rsid w:val="00FD58E4"/>
    <w:rsid w:val="00FD7CA4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264D"/>
  <w15:docId w15:val="{11376B89-D879-4092-B071-EA5D4B6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8A4E49"/>
    <w:pPr>
      <w:widowControl/>
      <w:autoSpaceDE/>
      <w:autoSpaceDN/>
    </w:pPr>
    <w:rPr>
      <w:rFonts w:ascii="Calibri" w:eastAsia="Calibri" w:hAnsi="Calibri" w:cs="Calibri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F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63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E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humbnail xmlns="5b0f50b6-adfd-47a7-8878-c1f6e51ad881" xsi:nil="true"/>
    <TaxCatchAll xmlns="0fb63a51-de1c-4769-a9fe-c494734959cf" xsi:nil="true"/>
    <_ip_UnifiedCompliancePolicyProperties xmlns="http://schemas.microsoft.com/sharepoint/v3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7edd00fd652ac028df900f5e591cec7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ff5d4be362b572bc7121064960f71967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85E-658E-4A6D-9635-E1B535895E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206BAB2-946E-4190-A494-7927ECC76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670C4-1209-4C77-98BB-8FBDE125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D5A0D-7CC7-4214-8E47-CC7444F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4</Pages>
  <Words>13148</Words>
  <Characters>74120</Characters>
  <Application>Microsoft Office Word</Application>
  <DocSecurity>0</DocSecurity>
  <Lines>3408</Lines>
  <Paragraphs>1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330</cp:revision>
  <dcterms:created xsi:type="dcterms:W3CDTF">2023-09-18T14:52:00Z</dcterms:created>
  <dcterms:modified xsi:type="dcterms:W3CDTF">2025-1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Created">
    <vt:filetime>2023-08-18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9-1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3.45</vt:lpwstr>
  </property>
  <property fmtid="{D5CDD505-2E9C-101B-9397-08002B2CF9AE}" pid="8" name="SourceModified">
    <vt:lpwstr>D:20230818192824</vt:lpwstr>
  </property>
</Properties>
</file>